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FD2B" w14:textId="77777777" w:rsidR="00AA6296" w:rsidRPr="001E7BD6" w:rsidRDefault="00AA6296" w:rsidP="00AA6296">
      <w:pPr>
        <w:rPr>
          <w:lang w:val="en-US"/>
        </w:rPr>
      </w:pPr>
    </w:p>
    <w:p w14:paraId="3C2F0AF3" w14:textId="77777777" w:rsidR="00AA6296" w:rsidRDefault="00AA6296" w:rsidP="00AA6296"/>
    <w:p w14:paraId="73C3EC2F" w14:textId="77777777" w:rsidR="00AA6296" w:rsidRDefault="00AA6296" w:rsidP="00AA6296"/>
    <w:p w14:paraId="3E48B418" w14:textId="77777777" w:rsidR="00AA6296" w:rsidRPr="00B45177" w:rsidRDefault="00CF5789" w:rsidP="00AA6296">
      <w:pPr>
        <w:jc w:val="center"/>
        <w:rPr>
          <w:b/>
          <w:sz w:val="48"/>
          <w:szCs w:val="48"/>
          <w:lang w:val="en-US"/>
        </w:rPr>
      </w:pPr>
      <w:r w:rsidRPr="00B45177">
        <w:rPr>
          <w:rFonts w:hint="eastAsia"/>
          <w:b/>
          <w:sz w:val="48"/>
          <w:szCs w:val="48"/>
          <w:lang w:val="en-US"/>
        </w:rPr>
        <w:t>WICWIU</w:t>
      </w:r>
    </w:p>
    <w:p w14:paraId="0631E1A7" w14:textId="77777777" w:rsidR="00CF5789" w:rsidRPr="00CF5789" w:rsidRDefault="00CF5789" w:rsidP="00AA6296">
      <w:pPr>
        <w:jc w:val="center"/>
        <w:rPr>
          <w:b/>
          <w:sz w:val="48"/>
          <w:szCs w:val="48"/>
          <w:lang w:val="en-US"/>
        </w:rPr>
      </w:pPr>
      <w:r w:rsidRPr="00CF5789">
        <w:rPr>
          <w:rFonts w:hint="eastAsia"/>
          <w:b/>
          <w:sz w:val="48"/>
          <w:szCs w:val="48"/>
          <w:lang w:val="en-US"/>
        </w:rPr>
        <w:t>(What I Create, What I Understand!)</w:t>
      </w:r>
    </w:p>
    <w:p w14:paraId="42AA6A7B"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1EC3CDF9" w14:textId="77777777" w:rsid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58C18267" w14:textId="77777777" w:rsidR="00CF5789" w:rsidRPr="00AA6296" w:rsidRDefault="00CF5789"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12B4850F" w14:textId="24C7B4B0" w:rsidR="00AA6296" w:rsidRPr="00734542" w:rsidRDefault="00617660" w:rsidP="00AA6296">
      <w:pPr>
        <w:jc w:val="center"/>
        <w:rPr>
          <w:sz w:val="40"/>
          <w:szCs w:val="40"/>
        </w:rPr>
      </w:pPr>
      <w:r>
        <w:rPr>
          <w:rFonts w:hint="eastAsia"/>
          <w:sz w:val="40"/>
          <w:szCs w:val="40"/>
        </w:rPr>
        <w:t xml:space="preserve">상세 </w:t>
      </w:r>
      <w:bookmarkStart w:id="0" w:name="_GoBack"/>
      <w:bookmarkEnd w:id="0"/>
      <w:r w:rsidR="00CF5789">
        <w:rPr>
          <w:rFonts w:hint="eastAsia"/>
          <w:sz w:val="40"/>
          <w:szCs w:val="40"/>
        </w:rPr>
        <w:t>설명서</w:t>
      </w:r>
    </w:p>
    <w:p w14:paraId="3261498C"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594F4312"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50CCE0C1"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5ED7366F"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015036DD"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7D557D65"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53B885FA" w14:textId="77777777" w:rsid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68F8979E" w14:textId="77777777" w:rsidR="00CF5789" w:rsidRPr="00AA6296" w:rsidRDefault="00CF5789"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23DD7366"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01A0D238"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11AD70BC" w14:textId="77777777" w:rsidR="00AA6296" w:rsidRDefault="00AA6296" w:rsidP="00AA6296">
      <w:pPr>
        <w:jc w:val="center"/>
        <w:rPr>
          <w:sz w:val="32"/>
          <w:szCs w:val="32"/>
        </w:rPr>
      </w:pPr>
      <w:r w:rsidRPr="00734542">
        <w:rPr>
          <w:rFonts w:hint="eastAsia"/>
          <w:sz w:val="32"/>
          <w:szCs w:val="32"/>
        </w:rPr>
        <w:t xml:space="preserve">한동대학교 </w:t>
      </w:r>
      <w:r w:rsidR="00CF5789">
        <w:rPr>
          <w:rFonts w:hint="eastAsia"/>
          <w:sz w:val="32"/>
          <w:szCs w:val="32"/>
        </w:rPr>
        <w:t>딥러닝 연구실</w:t>
      </w:r>
    </w:p>
    <w:p w14:paraId="45CA8D3A"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0698C081" w14:textId="77777777" w:rsidR="00AA6296" w:rsidRPr="00AA6296" w:rsidRDefault="00AA6296" w:rsidP="00AA6296">
      <w:pPr>
        <w:widowControl w:val="0"/>
        <w:wordWrap w:val="0"/>
        <w:autoSpaceDE w:val="0"/>
        <w:autoSpaceDN w:val="0"/>
        <w:spacing w:after="160" w:line="259" w:lineRule="auto"/>
        <w:contextualSpacing w:val="0"/>
        <w:jc w:val="both"/>
        <w:rPr>
          <w:rFonts w:asciiTheme="minorHAnsi" w:hAnsiTheme="minorHAnsi" w:cstheme="minorBidi"/>
          <w:kern w:val="2"/>
          <w:sz w:val="20"/>
          <w:lang w:val="en-US"/>
        </w:rPr>
      </w:pPr>
    </w:p>
    <w:p w14:paraId="2D1DC92A" w14:textId="77777777" w:rsidR="00AA6296" w:rsidRDefault="00AA6296" w:rsidP="00AA6296">
      <w:pPr>
        <w:pStyle w:val="aa"/>
      </w:pPr>
    </w:p>
    <w:p w14:paraId="6ABB21DA" w14:textId="77777777" w:rsidR="00B741E2" w:rsidRDefault="00AA6296">
      <w:pPr>
        <w:rPr>
          <w:rFonts w:ascii="맑은 고딕" w:eastAsia="맑은 고딕" w:hAnsi="맑은 고딕" w:cstheme="minorBidi"/>
          <w:kern w:val="2"/>
          <w:sz w:val="24"/>
          <w:szCs w:val="24"/>
          <w:lang w:val="en-US"/>
        </w:rPr>
        <w:sectPr w:rsidR="00B741E2">
          <w:headerReference w:type="default" r:id="rId8"/>
          <w:footerReference w:type="default" r:id="rId9"/>
          <w:pgSz w:w="11909" w:h="16834"/>
          <w:pgMar w:top="1440" w:right="1440" w:bottom="1440" w:left="1440" w:header="0" w:footer="720" w:gutter="0"/>
          <w:pgNumType w:start="1"/>
          <w:cols w:space="720"/>
        </w:sectPr>
      </w:pPr>
      <w:r>
        <w:rPr>
          <w:rFonts w:ascii="맑은 고딕" w:eastAsia="맑은 고딕" w:hAnsi="맑은 고딕" w:cstheme="minorBidi"/>
          <w:kern w:val="2"/>
          <w:sz w:val="24"/>
          <w:szCs w:val="24"/>
          <w:lang w:val="en-US"/>
        </w:rPr>
        <w:br w:type="page"/>
      </w:r>
    </w:p>
    <w:p w14:paraId="280EA0FB" w14:textId="77777777" w:rsidR="00AA6296" w:rsidRDefault="00AA6296">
      <w:pPr>
        <w:rPr>
          <w:rFonts w:ascii="맑은 고딕" w:eastAsia="맑은 고딕" w:hAnsi="맑은 고딕" w:cstheme="minorBidi"/>
          <w:kern w:val="2"/>
          <w:sz w:val="24"/>
          <w:szCs w:val="24"/>
          <w:lang w:val="en-US"/>
        </w:rPr>
      </w:pPr>
    </w:p>
    <w:sdt>
      <w:sdtPr>
        <w:rPr>
          <w:rFonts w:ascii="Arial" w:eastAsiaTheme="minorEastAsia" w:hAnsi="Arial" w:cs="Arial"/>
          <w:sz w:val="22"/>
          <w:szCs w:val="22"/>
          <w:lang w:val="ko-KR"/>
        </w:rPr>
        <w:id w:val="1774518378"/>
        <w:docPartObj>
          <w:docPartGallery w:val="Table of Contents"/>
          <w:docPartUnique/>
        </w:docPartObj>
      </w:sdtPr>
      <w:sdtEndPr>
        <w:rPr>
          <w:b/>
          <w:bCs/>
        </w:rPr>
      </w:sdtEndPr>
      <w:sdtContent>
        <w:p w14:paraId="54428F87" w14:textId="77777777" w:rsidR="00B741E2" w:rsidRPr="00B741E2" w:rsidRDefault="00B741E2" w:rsidP="00B741E2">
          <w:pPr>
            <w:pStyle w:val="TOC"/>
            <w:jc w:val="center"/>
            <w:rPr>
              <w:b/>
              <w:sz w:val="48"/>
              <w:szCs w:val="48"/>
              <w:lang w:val="ko-KR"/>
            </w:rPr>
          </w:pPr>
          <w:r w:rsidRPr="00B741E2">
            <w:rPr>
              <w:b/>
              <w:sz w:val="48"/>
              <w:szCs w:val="48"/>
              <w:lang w:val="ko-KR"/>
            </w:rPr>
            <w:t>목</w:t>
          </w:r>
          <w:r w:rsidRPr="00B741E2">
            <w:rPr>
              <w:rFonts w:hint="eastAsia"/>
              <w:b/>
              <w:sz w:val="48"/>
              <w:szCs w:val="48"/>
              <w:lang w:val="ko-KR"/>
            </w:rPr>
            <w:t xml:space="preserve"> </w:t>
          </w:r>
          <w:r w:rsidRPr="00B741E2">
            <w:rPr>
              <w:b/>
              <w:sz w:val="48"/>
              <w:szCs w:val="48"/>
              <w:lang w:val="ko-KR"/>
            </w:rPr>
            <w:t>차</w:t>
          </w:r>
        </w:p>
        <w:p w14:paraId="18891FC9" w14:textId="77777777" w:rsidR="007A5BC2" w:rsidRPr="007A5BC2" w:rsidRDefault="00B741E2">
          <w:pPr>
            <w:pStyle w:val="10"/>
            <w:tabs>
              <w:tab w:val="right" w:leader="dot" w:pos="9019"/>
            </w:tabs>
            <w:rPr>
              <w:noProof/>
              <w:sz w:val="22"/>
            </w:rPr>
          </w:pPr>
          <w:r w:rsidRPr="007A5BC2">
            <w:rPr>
              <w:b/>
              <w:bCs/>
              <w:sz w:val="22"/>
              <w:lang w:val="ko-KR"/>
            </w:rPr>
            <w:fldChar w:fldCharType="begin"/>
          </w:r>
          <w:r w:rsidRPr="007A5BC2">
            <w:rPr>
              <w:b/>
              <w:bCs/>
              <w:sz w:val="22"/>
              <w:lang w:val="ko-KR"/>
            </w:rPr>
            <w:instrText xml:space="preserve"> TOC \o "1-3" \h \z \u </w:instrText>
          </w:r>
          <w:r w:rsidRPr="007A5BC2">
            <w:rPr>
              <w:b/>
              <w:bCs/>
              <w:sz w:val="22"/>
              <w:lang w:val="ko-KR"/>
            </w:rPr>
            <w:fldChar w:fldCharType="separate"/>
          </w:r>
          <w:hyperlink w:anchor="_Toc531196513" w:history="1">
            <w:r w:rsidR="007A5BC2" w:rsidRPr="007A5BC2">
              <w:rPr>
                <w:rStyle w:val="a6"/>
                <w:noProof/>
                <w:sz w:val="22"/>
              </w:rPr>
              <w:t>1. 서론</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13 \h </w:instrText>
            </w:r>
            <w:r w:rsidR="007A5BC2" w:rsidRPr="007A5BC2">
              <w:rPr>
                <w:noProof/>
                <w:webHidden/>
                <w:sz w:val="22"/>
              </w:rPr>
            </w:r>
            <w:r w:rsidR="007A5BC2" w:rsidRPr="007A5BC2">
              <w:rPr>
                <w:noProof/>
                <w:webHidden/>
                <w:sz w:val="22"/>
              </w:rPr>
              <w:fldChar w:fldCharType="separate"/>
            </w:r>
            <w:r w:rsidR="00F52281">
              <w:rPr>
                <w:noProof/>
                <w:webHidden/>
                <w:sz w:val="22"/>
              </w:rPr>
              <w:t>1</w:t>
            </w:r>
            <w:r w:rsidR="007A5BC2" w:rsidRPr="007A5BC2">
              <w:rPr>
                <w:noProof/>
                <w:webHidden/>
                <w:sz w:val="22"/>
              </w:rPr>
              <w:fldChar w:fldCharType="end"/>
            </w:r>
          </w:hyperlink>
        </w:p>
        <w:p w14:paraId="5F953184" w14:textId="77777777" w:rsidR="007A5BC2" w:rsidRPr="007A5BC2" w:rsidRDefault="00064FEF">
          <w:pPr>
            <w:pStyle w:val="20"/>
            <w:tabs>
              <w:tab w:val="right" w:leader="dot" w:pos="9019"/>
            </w:tabs>
            <w:ind w:left="440"/>
            <w:rPr>
              <w:noProof/>
              <w:sz w:val="22"/>
            </w:rPr>
          </w:pPr>
          <w:hyperlink w:anchor="_Toc531196514" w:history="1">
            <w:r w:rsidR="007A5BC2" w:rsidRPr="007A5BC2">
              <w:rPr>
                <w:rStyle w:val="a6"/>
                <w:noProof/>
                <w:sz w:val="22"/>
              </w:rPr>
              <w:t>1.1. 필요성 및 설계 목표</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14 \h </w:instrText>
            </w:r>
            <w:r w:rsidR="007A5BC2" w:rsidRPr="007A5BC2">
              <w:rPr>
                <w:noProof/>
                <w:webHidden/>
                <w:sz w:val="22"/>
              </w:rPr>
            </w:r>
            <w:r w:rsidR="007A5BC2" w:rsidRPr="007A5BC2">
              <w:rPr>
                <w:noProof/>
                <w:webHidden/>
                <w:sz w:val="22"/>
              </w:rPr>
              <w:fldChar w:fldCharType="separate"/>
            </w:r>
            <w:r w:rsidR="00F52281">
              <w:rPr>
                <w:noProof/>
                <w:webHidden/>
                <w:sz w:val="22"/>
              </w:rPr>
              <w:t>1</w:t>
            </w:r>
            <w:r w:rsidR="007A5BC2" w:rsidRPr="007A5BC2">
              <w:rPr>
                <w:noProof/>
                <w:webHidden/>
                <w:sz w:val="22"/>
              </w:rPr>
              <w:fldChar w:fldCharType="end"/>
            </w:r>
          </w:hyperlink>
        </w:p>
        <w:p w14:paraId="79998A70"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15" w:history="1">
            <w:r w:rsidR="007A5BC2" w:rsidRPr="007A5BC2">
              <w:rPr>
                <w:rStyle w:val="a6"/>
                <w:noProof/>
              </w:rPr>
              <w:t>1.1.1. 필요성</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15 \h </w:instrText>
            </w:r>
            <w:r w:rsidR="007A5BC2" w:rsidRPr="007A5BC2">
              <w:rPr>
                <w:noProof/>
                <w:webHidden/>
              </w:rPr>
            </w:r>
            <w:r w:rsidR="007A5BC2" w:rsidRPr="007A5BC2">
              <w:rPr>
                <w:noProof/>
                <w:webHidden/>
              </w:rPr>
              <w:fldChar w:fldCharType="separate"/>
            </w:r>
            <w:r w:rsidR="00F52281">
              <w:rPr>
                <w:noProof/>
                <w:webHidden/>
              </w:rPr>
              <w:t>1</w:t>
            </w:r>
            <w:r w:rsidR="007A5BC2" w:rsidRPr="007A5BC2">
              <w:rPr>
                <w:noProof/>
                <w:webHidden/>
              </w:rPr>
              <w:fldChar w:fldCharType="end"/>
            </w:r>
          </w:hyperlink>
        </w:p>
        <w:p w14:paraId="1260E3B3"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16" w:history="1">
            <w:r w:rsidR="007A5BC2" w:rsidRPr="007A5BC2">
              <w:rPr>
                <w:rStyle w:val="a6"/>
                <w:noProof/>
              </w:rPr>
              <w:t>1.1.2. 설계 목표</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16 \h </w:instrText>
            </w:r>
            <w:r w:rsidR="007A5BC2" w:rsidRPr="007A5BC2">
              <w:rPr>
                <w:noProof/>
                <w:webHidden/>
              </w:rPr>
            </w:r>
            <w:r w:rsidR="007A5BC2" w:rsidRPr="007A5BC2">
              <w:rPr>
                <w:noProof/>
                <w:webHidden/>
              </w:rPr>
              <w:fldChar w:fldCharType="separate"/>
            </w:r>
            <w:r w:rsidR="00F52281">
              <w:rPr>
                <w:noProof/>
                <w:webHidden/>
              </w:rPr>
              <w:t>2</w:t>
            </w:r>
            <w:r w:rsidR="007A5BC2" w:rsidRPr="007A5BC2">
              <w:rPr>
                <w:noProof/>
                <w:webHidden/>
              </w:rPr>
              <w:fldChar w:fldCharType="end"/>
            </w:r>
          </w:hyperlink>
        </w:p>
        <w:p w14:paraId="2A0C0AFE" w14:textId="77777777" w:rsidR="007A5BC2" w:rsidRPr="007A5BC2" w:rsidRDefault="00064FEF">
          <w:pPr>
            <w:pStyle w:val="20"/>
            <w:tabs>
              <w:tab w:val="right" w:leader="dot" w:pos="9019"/>
            </w:tabs>
            <w:ind w:left="440"/>
            <w:rPr>
              <w:noProof/>
              <w:sz w:val="22"/>
            </w:rPr>
          </w:pPr>
          <w:hyperlink w:anchor="_Toc531196517" w:history="1">
            <w:r w:rsidR="007A5BC2" w:rsidRPr="007A5BC2">
              <w:rPr>
                <w:rStyle w:val="a6"/>
                <w:noProof/>
                <w:sz w:val="22"/>
              </w:rPr>
              <w:t>1.2. 본 딥러닝 프레임워크의 특징</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17 \h </w:instrText>
            </w:r>
            <w:r w:rsidR="007A5BC2" w:rsidRPr="007A5BC2">
              <w:rPr>
                <w:noProof/>
                <w:webHidden/>
                <w:sz w:val="22"/>
              </w:rPr>
            </w:r>
            <w:r w:rsidR="007A5BC2" w:rsidRPr="007A5BC2">
              <w:rPr>
                <w:noProof/>
                <w:webHidden/>
                <w:sz w:val="22"/>
              </w:rPr>
              <w:fldChar w:fldCharType="separate"/>
            </w:r>
            <w:r w:rsidR="00F52281">
              <w:rPr>
                <w:noProof/>
                <w:webHidden/>
                <w:sz w:val="22"/>
              </w:rPr>
              <w:t>3</w:t>
            </w:r>
            <w:r w:rsidR="007A5BC2" w:rsidRPr="007A5BC2">
              <w:rPr>
                <w:noProof/>
                <w:webHidden/>
                <w:sz w:val="22"/>
              </w:rPr>
              <w:fldChar w:fldCharType="end"/>
            </w:r>
          </w:hyperlink>
        </w:p>
        <w:p w14:paraId="2B0E7842"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18" w:history="1">
            <w:r w:rsidR="007A5BC2" w:rsidRPr="007A5BC2">
              <w:rPr>
                <w:rStyle w:val="a6"/>
                <w:noProof/>
              </w:rPr>
              <w:t>1.2.1. 네트워크 자동 미분 기능</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18 \h </w:instrText>
            </w:r>
            <w:r w:rsidR="007A5BC2" w:rsidRPr="007A5BC2">
              <w:rPr>
                <w:noProof/>
                <w:webHidden/>
              </w:rPr>
            </w:r>
            <w:r w:rsidR="007A5BC2" w:rsidRPr="007A5BC2">
              <w:rPr>
                <w:noProof/>
                <w:webHidden/>
              </w:rPr>
              <w:fldChar w:fldCharType="separate"/>
            </w:r>
            <w:r w:rsidR="00F52281">
              <w:rPr>
                <w:noProof/>
                <w:webHidden/>
              </w:rPr>
              <w:t>3</w:t>
            </w:r>
            <w:r w:rsidR="007A5BC2" w:rsidRPr="007A5BC2">
              <w:rPr>
                <w:noProof/>
                <w:webHidden/>
              </w:rPr>
              <w:fldChar w:fldCharType="end"/>
            </w:r>
          </w:hyperlink>
        </w:p>
        <w:p w14:paraId="6528487A"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19" w:history="1">
            <w:r w:rsidR="007A5BC2" w:rsidRPr="007A5BC2">
              <w:rPr>
                <w:rStyle w:val="a6"/>
                <w:noProof/>
              </w:rPr>
              <w:t>1.2.2. GUI 기반 신경망 모델 디자인 툴</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19 \h </w:instrText>
            </w:r>
            <w:r w:rsidR="007A5BC2" w:rsidRPr="007A5BC2">
              <w:rPr>
                <w:noProof/>
                <w:webHidden/>
              </w:rPr>
            </w:r>
            <w:r w:rsidR="007A5BC2" w:rsidRPr="007A5BC2">
              <w:rPr>
                <w:noProof/>
                <w:webHidden/>
              </w:rPr>
              <w:fldChar w:fldCharType="separate"/>
            </w:r>
            <w:r w:rsidR="00F52281">
              <w:rPr>
                <w:noProof/>
                <w:webHidden/>
              </w:rPr>
              <w:t>3</w:t>
            </w:r>
            <w:r w:rsidR="007A5BC2" w:rsidRPr="007A5BC2">
              <w:rPr>
                <w:noProof/>
                <w:webHidden/>
              </w:rPr>
              <w:fldChar w:fldCharType="end"/>
            </w:r>
          </w:hyperlink>
        </w:p>
        <w:p w14:paraId="55715B9E" w14:textId="77777777" w:rsidR="007A5BC2" w:rsidRPr="007A5BC2" w:rsidRDefault="00064FEF">
          <w:pPr>
            <w:pStyle w:val="10"/>
            <w:tabs>
              <w:tab w:val="right" w:leader="dot" w:pos="9019"/>
            </w:tabs>
            <w:rPr>
              <w:noProof/>
              <w:sz w:val="22"/>
            </w:rPr>
          </w:pPr>
          <w:hyperlink w:anchor="_Toc531196520" w:history="1">
            <w:r w:rsidR="007A5BC2" w:rsidRPr="007A5BC2">
              <w:rPr>
                <w:rStyle w:val="a6"/>
                <w:noProof/>
                <w:sz w:val="22"/>
              </w:rPr>
              <w:t>2. 시스템 요구사항</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0 \h </w:instrText>
            </w:r>
            <w:r w:rsidR="007A5BC2" w:rsidRPr="007A5BC2">
              <w:rPr>
                <w:noProof/>
                <w:webHidden/>
                <w:sz w:val="22"/>
              </w:rPr>
            </w:r>
            <w:r w:rsidR="007A5BC2" w:rsidRPr="007A5BC2">
              <w:rPr>
                <w:noProof/>
                <w:webHidden/>
                <w:sz w:val="22"/>
              </w:rPr>
              <w:fldChar w:fldCharType="separate"/>
            </w:r>
            <w:r w:rsidR="00F52281">
              <w:rPr>
                <w:noProof/>
                <w:webHidden/>
                <w:sz w:val="22"/>
              </w:rPr>
              <w:t>4</w:t>
            </w:r>
            <w:r w:rsidR="007A5BC2" w:rsidRPr="007A5BC2">
              <w:rPr>
                <w:noProof/>
                <w:webHidden/>
                <w:sz w:val="22"/>
              </w:rPr>
              <w:fldChar w:fldCharType="end"/>
            </w:r>
          </w:hyperlink>
        </w:p>
        <w:p w14:paraId="78D49A6E" w14:textId="77777777" w:rsidR="007A5BC2" w:rsidRPr="007A5BC2" w:rsidRDefault="00064FEF">
          <w:pPr>
            <w:pStyle w:val="20"/>
            <w:tabs>
              <w:tab w:val="right" w:leader="dot" w:pos="9019"/>
            </w:tabs>
            <w:ind w:left="440"/>
            <w:rPr>
              <w:noProof/>
              <w:sz w:val="22"/>
            </w:rPr>
          </w:pPr>
          <w:hyperlink w:anchor="_Toc531196521" w:history="1">
            <w:r w:rsidR="007A5BC2" w:rsidRPr="007A5BC2">
              <w:rPr>
                <w:rStyle w:val="a6"/>
                <w:noProof/>
                <w:sz w:val="22"/>
              </w:rPr>
              <w:t>2.1 시스템 요구 사항</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1 \h </w:instrText>
            </w:r>
            <w:r w:rsidR="007A5BC2" w:rsidRPr="007A5BC2">
              <w:rPr>
                <w:noProof/>
                <w:webHidden/>
                <w:sz w:val="22"/>
              </w:rPr>
            </w:r>
            <w:r w:rsidR="007A5BC2" w:rsidRPr="007A5BC2">
              <w:rPr>
                <w:noProof/>
                <w:webHidden/>
                <w:sz w:val="22"/>
              </w:rPr>
              <w:fldChar w:fldCharType="separate"/>
            </w:r>
            <w:r w:rsidR="00F52281">
              <w:rPr>
                <w:noProof/>
                <w:webHidden/>
                <w:sz w:val="22"/>
              </w:rPr>
              <w:t>4</w:t>
            </w:r>
            <w:r w:rsidR="007A5BC2" w:rsidRPr="007A5BC2">
              <w:rPr>
                <w:noProof/>
                <w:webHidden/>
                <w:sz w:val="22"/>
              </w:rPr>
              <w:fldChar w:fldCharType="end"/>
            </w:r>
          </w:hyperlink>
        </w:p>
        <w:p w14:paraId="0F356C98"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22" w:history="1">
            <w:r w:rsidR="007A5BC2" w:rsidRPr="007A5BC2">
              <w:rPr>
                <w:rStyle w:val="a6"/>
                <w:noProof/>
              </w:rPr>
              <w:t>2.1.1. 지원 플랫폼 및 운영체제</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22 \h </w:instrText>
            </w:r>
            <w:r w:rsidR="007A5BC2" w:rsidRPr="007A5BC2">
              <w:rPr>
                <w:noProof/>
                <w:webHidden/>
              </w:rPr>
            </w:r>
            <w:r w:rsidR="007A5BC2" w:rsidRPr="007A5BC2">
              <w:rPr>
                <w:noProof/>
                <w:webHidden/>
              </w:rPr>
              <w:fldChar w:fldCharType="separate"/>
            </w:r>
            <w:r w:rsidR="00F52281">
              <w:rPr>
                <w:noProof/>
                <w:webHidden/>
              </w:rPr>
              <w:t>4</w:t>
            </w:r>
            <w:r w:rsidR="007A5BC2" w:rsidRPr="007A5BC2">
              <w:rPr>
                <w:noProof/>
                <w:webHidden/>
              </w:rPr>
              <w:fldChar w:fldCharType="end"/>
            </w:r>
          </w:hyperlink>
        </w:p>
        <w:p w14:paraId="0F93B5CC"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23" w:history="1">
            <w:r w:rsidR="007A5BC2" w:rsidRPr="007A5BC2">
              <w:rPr>
                <w:rStyle w:val="a6"/>
                <w:noProof/>
              </w:rPr>
              <w:t>2.1.2. H/W 요구사항</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23 \h </w:instrText>
            </w:r>
            <w:r w:rsidR="007A5BC2" w:rsidRPr="007A5BC2">
              <w:rPr>
                <w:noProof/>
                <w:webHidden/>
              </w:rPr>
            </w:r>
            <w:r w:rsidR="007A5BC2" w:rsidRPr="007A5BC2">
              <w:rPr>
                <w:noProof/>
                <w:webHidden/>
              </w:rPr>
              <w:fldChar w:fldCharType="separate"/>
            </w:r>
            <w:r w:rsidR="00F52281">
              <w:rPr>
                <w:noProof/>
                <w:webHidden/>
              </w:rPr>
              <w:t>4</w:t>
            </w:r>
            <w:r w:rsidR="007A5BC2" w:rsidRPr="007A5BC2">
              <w:rPr>
                <w:noProof/>
                <w:webHidden/>
              </w:rPr>
              <w:fldChar w:fldCharType="end"/>
            </w:r>
          </w:hyperlink>
        </w:p>
        <w:p w14:paraId="30B21DE4"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24" w:history="1">
            <w:r w:rsidR="007A5BC2" w:rsidRPr="007A5BC2">
              <w:rPr>
                <w:rStyle w:val="a6"/>
                <w:noProof/>
              </w:rPr>
              <w:t>2.1.3 S/W 요구사항</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24 \h </w:instrText>
            </w:r>
            <w:r w:rsidR="007A5BC2" w:rsidRPr="007A5BC2">
              <w:rPr>
                <w:noProof/>
                <w:webHidden/>
              </w:rPr>
            </w:r>
            <w:r w:rsidR="007A5BC2" w:rsidRPr="007A5BC2">
              <w:rPr>
                <w:noProof/>
                <w:webHidden/>
              </w:rPr>
              <w:fldChar w:fldCharType="separate"/>
            </w:r>
            <w:r w:rsidR="00F52281">
              <w:rPr>
                <w:noProof/>
                <w:webHidden/>
              </w:rPr>
              <w:t>4</w:t>
            </w:r>
            <w:r w:rsidR="007A5BC2" w:rsidRPr="007A5BC2">
              <w:rPr>
                <w:noProof/>
                <w:webHidden/>
              </w:rPr>
              <w:fldChar w:fldCharType="end"/>
            </w:r>
          </w:hyperlink>
        </w:p>
        <w:p w14:paraId="3C3171F2" w14:textId="77777777" w:rsidR="007A5BC2" w:rsidRPr="007A5BC2" w:rsidRDefault="00064FEF">
          <w:pPr>
            <w:pStyle w:val="10"/>
            <w:tabs>
              <w:tab w:val="right" w:leader="dot" w:pos="9019"/>
            </w:tabs>
            <w:rPr>
              <w:noProof/>
              <w:sz w:val="22"/>
            </w:rPr>
          </w:pPr>
          <w:hyperlink w:anchor="_Toc531196525" w:history="1">
            <w:r w:rsidR="007A5BC2" w:rsidRPr="007A5BC2">
              <w:rPr>
                <w:rStyle w:val="a6"/>
                <w:noProof/>
                <w:sz w:val="22"/>
              </w:rPr>
              <w:t>3. 라이브러리 구성</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5 \h </w:instrText>
            </w:r>
            <w:r w:rsidR="007A5BC2" w:rsidRPr="007A5BC2">
              <w:rPr>
                <w:noProof/>
                <w:webHidden/>
                <w:sz w:val="22"/>
              </w:rPr>
            </w:r>
            <w:r w:rsidR="007A5BC2" w:rsidRPr="007A5BC2">
              <w:rPr>
                <w:noProof/>
                <w:webHidden/>
                <w:sz w:val="22"/>
              </w:rPr>
              <w:fldChar w:fldCharType="separate"/>
            </w:r>
            <w:r w:rsidR="00F52281">
              <w:rPr>
                <w:noProof/>
                <w:webHidden/>
                <w:sz w:val="22"/>
              </w:rPr>
              <w:t>5</w:t>
            </w:r>
            <w:r w:rsidR="007A5BC2" w:rsidRPr="007A5BC2">
              <w:rPr>
                <w:noProof/>
                <w:webHidden/>
                <w:sz w:val="22"/>
              </w:rPr>
              <w:fldChar w:fldCharType="end"/>
            </w:r>
          </w:hyperlink>
        </w:p>
        <w:p w14:paraId="4FED1AA5" w14:textId="77777777" w:rsidR="007A5BC2" w:rsidRPr="007A5BC2" w:rsidRDefault="00064FEF">
          <w:pPr>
            <w:pStyle w:val="20"/>
            <w:tabs>
              <w:tab w:val="right" w:leader="dot" w:pos="9019"/>
            </w:tabs>
            <w:ind w:left="440"/>
            <w:rPr>
              <w:noProof/>
              <w:sz w:val="22"/>
            </w:rPr>
          </w:pPr>
          <w:hyperlink w:anchor="_Toc531196526" w:history="1">
            <w:r w:rsidR="007A5BC2" w:rsidRPr="007A5BC2">
              <w:rPr>
                <w:rStyle w:val="a6"/>
                <w:noProof/>
                <w:sz w:val="22"/>
              </w:rPr>
              <w:t>3.1. 라이브러리 폴더 구성</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6 \h </w:instrText>
            </w:r>
            <w:r w:rsidR="007A5BC2" w:rsidRPr="007A5BC2">
              <w:rPr>
                <w:noProof/>
                <w:webHidden/>
                <w:sz w:val="22"/>
              </w:rPr>
            </w:r>
            <w:r w:rsidR="007A5BC2" w:rsidRPr="007A5BC2">
              <w:rPr>
                <w:noProof/>
                <w:webHidden/>
                <w:sz w:val="22"/>
              </w:rPr>
              <w:fldChar w:fldCharType="separate"/>
            </w:r>
            <w:r w:rsidR="00F52281">
              <w:rPr>
                <w:noProof/>
                <w:webHidden/>
                <w:sz w:val="22"/>
              </w:rPr>
              <w:t>5</w:t>
            </w:r>
            <w:r w:rsidR="007A5BC2" w:rsidRPr="007A5BC2">
              <w:rPr>
                <w:noProof/>
                <w:webHidden/>
                <w:sz w:val="22"/>
              </w:rPr>
              <w:fldChar w:fldCharType="end"/>
            </w:r>
          </w:hyperlink>
        </w:p>
        <w:p w14:paraId="5623FB97" w14:textId="77777777" w:rsidR="007A5BC2" w:rsidRPr="007A5BC2" w:rsidRDefault="00064FEF">
          <w:pPr>
            <w:pStyle w:val="20"/>
            <w:tabs>
              <w:tab w:val="right" w:leader="dot" w:pos="9019"/>
            </w:tabs>
            <w:ind w:left="440"/>
            <w:rPr>
              <w:noProof/>
              <w:sz w:val="22"/>
            </w:rPr>
          </w:pPr>
          <w:hyperlink w:anchor="_Toc531196527" w:history="1">
            <w:r w:rsidR="007A5BC2" w:rsidRPr="007A5BC2">
              <w:rPr>
                <w:rStyle w:val="a6"/>
                <w:noProof/>
                <w:sz w:val="22"/>
              </w:rPr>
              <w:t>3.2. 라이브러리 구조</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7 \h </w:instrText>
            </w:r>
            <w:r w:rsidR="007A5BC2" w:rsidRPr="007A5BC2">
              <w:rPr>
                <w:noProof/>
                <w:webHidden/>
                <w:sz w:val="22"/>
              </w:rPr>
            </w:r>
            <w:r w:rsidR="007A5BC2" w:rsidRPr="007A5BC2">
              <w:rPr>
                <w:noProof/>
                <w:webHidden/>
                <w:sz w:val="22"/>
              </w:rPr>
              <w:fldChar w:fldCharType="separate"/>
            </w:r>
            <w:r w:rsidR="00F52281">
              <w:rPr>
                <w:noProof/>
                <w:webHidden/>
                <w:sz w:val="22"/>
              </w:rPr>
              <w:t>6</w:t>
            </w:r>
            <w:r w:rsidR="007A5BC2" w:rsidRPr="007A5BC2">
              <w:rPr>
                <w:noProof/>
                <w:webHidden/>
                <w:sz w:val="22"/>
              </w:rPr>
              <w:fldChar w:fldCharType="end"/>
            </w:r>
          </w:hyperlink>
        </w:p>
        <w:p w14:paraId="3D77ACEB"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28" w:history="1">
            <w:r w:rsidR="007A5BC2" w:rsidRPr="007A5BC2">
              <w:rPr>
                <w:rStyle w:val="a6"/>
                <w:noProof/>
              </w:rPr>
              <w:t>3.2.1 신경망 구조 정의 및 학습 진행 방식</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28 \h </w:instrText>
            </w:r>
            <w:r w:rsidR="007A5BC2" w:rsidRPr="007A5BC2">
              <w:rPr>
                <w:noProof/>
                <w:webHidden/>
              </w:rPr>
            </w:r>
            <w:r w:rsidR="007A5BC2" w:rsidRPr="007A5BC2">
              <w:rPr>
                <w:noProof/>
                <w:webHidden/>
              </w:rPr>
              <w:fldChar w:fldCharType="separate"/>
            </w:r>
            <w:r w:rsidR="00F52281">
              <w:rPr>
                <w:noProof/>
                <w:webHidden/>
              </w:rPr>
              <w:t>6</w:t>
            </w:r>
            <w:r w:rsidR="007A5BC2" w:rsidRPr="007A5BC2">
              <w:rPr>
                <w:noProof/>
                <w:webHidden/>
              </w:rPr>
              <w:fldChar w:fldCharType="end"/>
            </w:r>
          </w:hyperlink>
        </w:p>
        <w:p w14:paraId="33317DC7" w14:textId="77777777" w:rsidR="007A5BC2" w:rsidRPr="007A5BC2" w:rsidRDefault="00064FEF">
          <w:pPr>
            <w:pStyle w:val="20"/>
            <w:tabs>
              <w:tab w:val="right" w:leader="dot" w:pos="9019"/>
            </w:tabs>
            <w:ind w:left="440"/>
            <w:rPr>
              <w:noProof/>
              <w:sz w:val="22"/>
            </w:rPr>
          </w:pPr>
          <w:hyperlink w:anchor="_Toc531196529" w:history="1">
            <w:r w:rsidR="007A5BC2" w:rsidRPr="007A5BC2">
              <w:rPr>
                <w:rStyle w:val="a6"/>
                <w:noProof/>
                <w:sz w:val="22"/>
              </w:rPr>
              <w:t>3.3 컴파일 (정적 라이브러리 생성)</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29 \h </w:instrText>
            </w:r>
            <w:r w:rsidR="007A5BC2" w:rsidRPr="007A5BC2">
              <w:rPr>
                <w:noProof/>
                <w:webHidden/>
                <w:sz w:val="22"/>
              </w:rPr>
            </w:r>
            <w:r w:rsidR="007A5BC2" w:rsidRPr="007A5BC2">
              <w:rPr>
                <w:noProof/>
                <w:webHidden/>
                <w:sz w:val="22"/>
              </w:rPr>
              <w:fldChar w:fldCharType="separate"/>
            </w:r>
            <w:r w:rsidR="00F52281">
              <w:rPr>
                <w:noProof/>
                <w:webHidden/>
                <w:sz w:val="22"/>
              </w:rPr>
              <w:t>15</w:t>
            </w:r>
            <w:r w:rsidR="007A5BC2" w:rsidRPr="007A5BC2">
              <w:rPr>
                <w:noProof/>
                <w:webHidden/>
                <w:sz w:val="22"/>
              </w:rPr>
              <w:fldChar w:fldCharType="end"/>
            </w:r>
          </w:hyperlink>
        </w:p>
        <w:p w14:paraId="0CB2FCEF"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30" w:history="1">
            <w:r w:rsidR="007A5BC2" w:rsidRPr="007A5BC2">
              <w:rPr>
                <w:rStyle w:val="a6"/>
                <w:noProof/>
              </w:rPr>
              <w:t>3.3.1. make 파일 설명</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30 \h </w:instrText>
            </w:r>
            <w:r w:rsidR="007A5BC2" w:rsidRPr="007A5BC2">
              <w:rPr>
                <w:noProof/>
                <w:webHidden/>
              </w:rPr>
            </w:r>
            <w:r w:rsidR="007A5BC2" w:rsidRPr="007A5BC2">
              <w:rPr>
                <w:noProof/>
                <w:webHidden/>
              </w:rPr>
              <w:fldChar w:fldCharType="separate"/>
            </w:r>
            <w:r w:rsidR="00F52281">
              <w:rPr>
                <w:noProof/>
                <w:webHidden/>
              </w:rPr>
              <w:t>15</w:t>
            </w:r>
            <w:r w:rsidR="007A5BC2" w:rsidRPr="007A5BC2">
              <w:rPr>
                <w:noProof/>
                <w:webHidden/>
              </w:rPr>
              <w:fldChar w:fldCharType="end"/>
            </w:r>
          </w:hyperlink>
        </w:p>
        <w:p w14:paraId="499E14CC" w14:textId="77777777" w:rsidR="007A5BC2" w:rsidRPr="007A5BC2" w:rsidRDefault="00064FEF">
          <w:pPr>
            <w:pStyle w:val="10"/>
            <w:tabs>
              <w:tab w:val="right" w:leader="dot" w:pos="9019"/>
            </w:tabs>
            <w:rPr>
              <w:noProof/>
              <w:sz w:val="22"/>
            </w:rPr>
          </w:pPr>
          <w:hyperlink w:anchor="_Toc531196531" w:history="1">
            <w:r w:rsidR="007A5BC2" w:rsidRPr="007A5BC2">
              <w:rPr>
                <w:rStyle w:val="a6"/>
                <w:noProof/>
                <w:sz w:val="22"/>
              </w:rPr>
              <w:t>4. 라이브러리 사용</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31 \h </w:instrText>
            </w:r>
            <w:r w:rsidR="007A5BC2" w:rsidRPr="007A5BC2">
              <w:rPr>
                <w:noProof/>
                <w:webHidden/>
                <w:sz w:val="22"/>
              </w:rPr>
            </w:r>
            <w:r w:rsidR="007A5BC2" w:rsidRPr="007A5BC2">
              <w:rPr>
                <w:noProof/>
                <w:webHidden/>
                <w:sz w:val="22"/>
              </w:rPr>
              <w:fldChar w:fldCharType="separate"/>
            </w:r>
            <w:r w:rsidR="00F52281">
              <w:rPr>
                <w:noProof/>
                <w:webHidden/>
                <w:sz w:val="22"/>
              </w:rPr>
              <w:t>24</w:t>
            </w:r>
            <w:r w:rsidR="007A5BC2" w:rsidRPr="007A5BC2">
              <w:rPr>
                <w:noProof/>
                <w:webHidden/>
                <w:sz w:val="22"/>
              </w:rPr>
              <w:fldChar w:fldCharType="end"/>
            </w:r>
          </w:hyperlink>
        </w:p>
        <w:p w14:paraId="5090A3E2" w14:textId="77777777" w:rsidR="007A5BC2" w:rsidRPr="007A5BC2" w:rsidRDefault="00064FEF">
          <w:pPr>
            <w:pStyle w:val="20"/>
            <w:tabs>
              <w:tab w:val="right" w:leader="dot" w:pos="9019"/>
            </w:tabs>
            <w:ind w:left="440"/>
            <w:rPr>
              <w:noProof/>
              <w:sz w:val="22"/>
            </w:rPr>
          </w:pPr>
          <w:hyperlink w:anchor="_Toc531196532" w:history="1">
            <w:r w:rsidR="007A5BC2" w:rsidRPr="007A5BC2">
              <w:rPr>
                <w:rStyle w:val="a6"/>
                <w:noProof/>
                <w:sz w:val="22"/>
              </w:rPr>
              <w:t>4.1. 튜토리얼 코드 설명</w:t>
            </w:r>
            <w:r w:rsidR="007A5BC2" w:rsidRPr="007A5BC2">
              <w:rPr>
                <w:noProof/>
                <w:webHidden/>
                <w:sz w:val="22"/>
              </w:rPr>
              <w:tab/>
            </w:r>
            <w:r w:rsidR="007A5BC2" w:rsidRPr="007A5BC2">
              <w:rPr>
                <w:noProof/>
                <w:webHidden/>
                <w:sz w:val="22"/>
              </w:rPr>
              <w:fldChar w:fldCharType="begin"/>
            </w:r>
            <w:r w:rsidR="007A5BC2" w:rsidRPr="007A5BC2">
              <w:rPr>
                <w:noProof/>
                <w:webHidden/>
                <w:sz w:val="22"/>
              </w:rPr>
              <w:instrText xml:space="preserve"> PAGEREF _Toc531196532 \h </w:instrText>
            </w:r>
            <w:r w:rsidR="007A5BC2" w:rsidRPr="007A5BC2">
              <w:rPr>
                <w:noProof/>
                <w:webHidden/>
                <w:sz w:val="22"/>
              </w:rPr>
            </w:r>
            <w:r w:rsidR="007A5BC2" w:rsidRPr="007A5BC2">
              <w:rPr>
                <w:noProof/>
                <w:webHidden/>
                <w:sz w:val="22"/>
              </w:rPr>
              <w:fldChar w:fldCharType="separate"/>
            </w:r>
            <w:r w:rsidR="00F52281">
              <w:rPr>
                <w:noProof/>
                <w:webHidden/>
                <w:sz w:val="22"/>
              </w:rPr>
              <w:t>24</w:t>
            </w:r>
            <w:r w:rsidR="007A5BC2" w:rsidRPr="007A5BC2">
              <w:rPr>
                <w:noProof/>
                <w:webHidden/>
                <w:sz w:val="22"/>
              </w:rPr>
              <w:fldChar w:fldCharType="end"/>
            </w:r>
          </w:hyperlink>
        </w:p>
        <w:p w14:paraId="57EC03C5"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33" w:history="1">
            <w:r w:rsidR="007A5BC2" w:rsidRPr="007A5BC2">
              <w:rPr>
                <w:rStyle w:val="a6"/>
                <w:noProof/>
              </w:rPr>
              <w:t>4.1.1. MNIST(CNN)</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33 \h </w:instrText>
            </w:r>
            <w:r w:rsidR="007A5BC2" w:rsidRPr="007A5BC2">
              <w:rPr>
                <w:noProof/>
                <w:webHidden/>
              </w:rPr>
            </w:r>
            <w:r w:rsidR="007A5BC2" w:rsidRPr="007A5BC2">
              <w:rPr>
                <w:noProof/>
                <w:webHidden/>
              </w:rPr>
              <w:fldChar w:fldCharType="separate"/>
            </w:r>
            <w:r w:rsidR="00F52281">
              <w:rPr>
                <w:noProof/>
                <w:webHidden/>
              </w:rPr>
              <w:t>24</w:t>
            </w:r>
            <w:r w:rsidR="007A5BC2" w:rsidRPr="007A5BC2">
              <w:rPr>
                <w:noProof/>
                <w:webHidden/>
              </w:rPr>
              <w:fldChar w:fldCharType="end"/>
            </w:r>
          </w:hyperlink>
        </w:p>
        <w:p w14:paraId="14598146" w14:textId="77777777" w:rsidR="007A5BC2" w:rsidRPr="007A5BC2" w:rsidRDefault="00064FEF">
          <w:pPr>
            <w:pStyle w:val="30"/>
            <w:tabs>
              <w:tab w:val="right" w:leader="dot" w:pos="9019"/>
            </w:tabs>
            <w:ind w:left="880"/>
            <w:rPr>
              <w:rFonts w:asciiTheme="minorHAnsi" w:hAnsiTheme="minorHAnsi" w:cstheme="minorBidi"/>
              <w:noProof/>
              <w:kern w:val="2"/>
              <w:lang w:val="en-US"/>
            </w:rPr>
          </w:pPr>
          <w:hyperlink w:anchor="_Toc531196534" w:history="1">
            <w:r w:rsidR="007A5BC2" w:rsidRPr="007A5BC2">
              <w:rPr>
                <w:rStyle w:val="a6"/>
                <w:noProof/>
              </w:rPr>
              <w:t>4.1.2. ImageNet(ResNet)</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34 \h </w:instrText>
            </w:r>
            <w:r w:rsidR="007A5BC2" w:rsidRPr="007A5BC2">
              <w:rPr>
                <w:noProof/>
                <w:webHidden/>
              </w:rPr>
            </w:r>
            <w:r w:rsidR="007A5BC2" w:rsidRPr="007A5BC2">
              <w:rPr>
                <w:noProof/>
                <w:webHidden/>
              </w:rPr>
              <w:fldChar w:fldCharType="separate"/>
            </w:r>
            <w:r w:rsidR="00F52281">
              <w:rPr>
                <w:noProof/>
                <w:webHidden/>
              </w:rPr>
              <w:t>29</w:t>
            </w:r>
            <w:r w:rsidR="007A5BC2" w:rsidRPr="007A5BC2">
              <w:rPr>
                <w:noProof/>
                <w:webHidden/>
              </w:rPr>
              <w:fldChar w:fldCharType="end"/>
            </w:r>
          </w:hyperlink>
        </w:p>
        <w:p w14:paraId="48C112B3" w14:textId="77777777" w:rsidR="007A5BC2" w:rsidRDefault="00064FEF">
          <w:pPr>
            <w:pStyle w:val="30"/>
            <w:tabs>
              <w:tab w:val="right" w:leader="dot" w:pos="9019"/>
            </w:tabs>
            <w:ind w:left="880"/>
            <w:rPr>
              <w:noProof/>
            </w:rPr>
          </w:pPr>
          <w:hyperlink w:anchor="_Toc531196535" w:history="1">
            <w:r w:rsidR="007A5BC2" w:rsidRPr="007A5BC2">
              <w:rPr>
                <w:rStyle w:val="a6"/>
                <w:noProof/>
              </w:rPr>
              <w:t>4.1.3. ImageNet(DenseNet)</w:t>
            </w:r>
            <w:r w:rsidR="007A5BC2" w:rsidRPr="007A5BC2">
              <w:rPr>
                <w:noProof/>
                <w:webHidden/>
              </w:rPr>
              <w:tab/>
            </w:r>
            <w:r w:rsidR="007A5BC2" w:rsidRPr="007A5BC2">
              <w:rPr>
                <w:noProof/>
                <w:webHidden/>
              </w:rPr>
              <w:fldChar w:fldCharType="begin"/>
            </w:r>
            <w:r w:rsidR="007A5BC2" w:rsidRPr="007A5BC2">
              <w:rPr>
                <w:noProof/>
                <w:webHidden/>
              </w:rPr>
              <w:instrText xml:space="preserve"> PAGEREF _Toc531196535 \h </w:instrText>
            </w:r>
            <w:r w:rsidR="007A5BC2" w:rsidRPr="007A5BC2">
              <w:rPr>
                <w:noProof/>
                <w:webHidden/>
              </w:rPr>
            </w:r>
            <w:r w:rsidR="007A5BC2" w:rsidRPr="007A5BC2">
              <w:rPr>
                <w:noProof/>
                <w:webHidden/>
              </w:rPr>
              <w:fldChar w:fldCharType="separate"/>
            </w:r>
            <w:r w:rsidR="00F52281">
              <w:rPr>
                <w:noProof/>
                <w:webHidden/>
              </w:rPr>
              <w:t>37</w:t>
            </w:r>
            <w:r w:rsidR="007A5BC2" w:rsidRPr="007A5BC2">
              <w:rPr>
                <w:noProof/>
                <w:webHidden/>
              </w:rPr>
              <w:fldChar w:fldCharType="end"/>
            </w:r>
          </w:hyperlink>
        </w:p>
        <w:p w14:paraId="31F746AD" w14:textId="77777777" w:rsidR="00C2274A" w:rsidRPr="00C2274A" w:rsidRDefault="00C2274A" w:rsidP="00C2274A">
          <w:pPr>
            <w:rPr>
              <w:lang w:val="en-US"/>
            </w:rPr>
          </w:pPr>
          <w:r>
            <w:tab/>
            <w:t xml:space="preserve">   4.1.4 </w:t>
          </w:r>
          <w:r>
            <w:rPr>
              <w:lang w:val="en-US"/>
            </w:rPr>
            <w:t>GAN(Vanilla GAN)…………………………………………………………………44</w:t>
          </w:r>
        </w:p>
        <w:p w14:paraId="765F3908" w14:textId="77777777" w:rsidR="00C2274A" w:rsidRDefault="00B741E2">
          <w:pPr>
            <w:rPr>
              <w:b/>
              <w:bCs/>
              <w:lang w:val="ko-KR"/>
            </w:rPr>
          </w:pPr>
          <w:r w:rsidRPr="007A5BC2">
            <w:rPr>
              <w:b/>
              <w:bCs/>
              <w:lang w:val="ko-KR"/>
            </w:rPr>
            <w:fldChar w:fldCharType="end"/>
          </w:r>
        </w:p>
      </w:sdtContent>
    </w:sdt>
    <w:p w14:paraId="3E1BCE1C" w14:textId="77777777" w:rsidR="00C2274A" w:rsidRDefault="00C2274A">
      <w:pPr>
        <w:rPr>
          <w:b/>
          <w:bCs/>
          <w:lang w:val="ko-KR"/>
        </w:rPr>
      </w:pPr>
    </w:p>
    <w:p w14:paraId="4BBED8B8" w14:textId="77777777" w:rsidR="00B741E2" w:rsidRDefault="0048546A">
      <w:pPr>
        <w:rPr>
          <w:rFonts w:ascii="맑은 고딕" w:eastAsia="맑은 고딕" w:hAnsi="맑은 고딕" w:cs="맑은 고딕"/>
          <w:b/>
          <w:sz w:val="28"/>
          <w:szCs w:val="28"/>
          <w:lang w:val="en-US"/>
        </w:rPr>
        <w:sectPr w:rsidR="00B741E2">
          <w:pgSz w:w="11909" w:h="16834"/>
          <w:pgMar w:top="1440" w:right="1440" w:bottom="1440" w:left="1440" w:header="0" w:footer="720" w:gutter="0"/>
          <w:pgNumType w:start="1"/>
          <w:cols w:space="720"/>
        </w:sectPr>
      </w:pPr>
      <w:r w:rsidRPr="007A40D2">
        <w:rPr>
          <w:rFonts w:ascii="맑은 고딕" w:eastAsia="맑은 고딕" w:hAnsi="맑은 고딕" w:cs="맑은 고딕"/>
          <w:b/>
          <w:sz w:val="28"/>
          <w:szCs w:val="28"/>
          <w:lang w:val="en-US"/>
        </w:rPr>
        <w:br w:type="page"/>
      </w:r>
    </w:p>
    <w:p w14:paraId="738CEECC" w14:textId="77777777" w:rsidR="00F95DCB" w:rsidRDefault="00A914BA" w:rsidP="00B741E2">
      <w:pPr>
        <w:pStyle w:val="1"/>
        <w:rPr>
          <w:sz w:val="24"/>
          <w:szCs w:val="24"/>
        </w:rPr>
      </w:pPr>
      <w:bookmarkStart w:id="1" w:name="_by74s26dgbys" w:colFirst="0" w:colLast="0"/>
      <w:bookmarkStart w:id="2" w:name="_Toc531196513"/>
      <w:bookmarkEnd w:id="1"/>
      <w:r>
        <w:t>1. 서론</w:t>
      </w:r>
      <w:bookmarkEnd w:id="2"/>
    </w:p>
    <w:p w14:paraId="00B1EDCB" w14:textId="77777777" w:rsidR="00F95DCB" w:rsidRDefault="00A914BA" w:rsidP="00B741E2">
      <w:pPr>
        <w:pStyle w:val="2"/>
        <w:rPr>
          <w:sz w:val="24"/>
          <w:szCs w:val="24"/>
        </w:rPr>
      </w:pPr>
      <w:bookmarkStart w:id="3" w:name="_4t35j5choj20" w:colFirst="0" w:colLast="0"/>
      <w:bookmarkStart w:id="4" w:name="_Toc531196514"/>
      <w:bookmarkEnd w:id="3"/>
      <w:r>
        <w:t>1.1. 필요성 및 설계 목표</w:t>
      </w:r>
      <w:bookmarkEnd w:id="4"/>
    </w:p>
    <w:p w14:paraId="44FC2497" w14:textId="77777777" w:rsidR="00F95DCB" w:rsidRPr="00B74006" w:rsidRDefault="00A914BA" w:rsidP="00B741E2">
      <w:pPr>
        <w:pStyle w:val="3"/>
      </w:pPr>
      <w:bookmarkStart w:id="5" w:name="_ywib4fp24jth" w:colFirst="0" w:colLast="0"/>
      <w:bookmarkStart w:id="6" w:name="_Toc531196515"/>
      <w:bookmarkEnd w:id="5"/>
      <w:r w:rsidRPr="00B74006">
        <w:t>1.1.1. 필요성</w:t>
      </w:r>
      <w:bookmarkEnd w:id="6"/>
    </w:p>
    <w:p w14:paraId="18149644" w14:textId="77777777" w:rsidR="00F95DCB" w:rsidRPr="00477DF3" w:rsidRDefault="00A914BA">
      <w:pPr>
        <w:spacing w:before="100" w:line="360" w:lineRule="auto"/>
        <w:contextualSpacing w:val="0"/>
        <w:jc w:val="both"/>
        <w:rPr>
          <w:rFonts w:ascii="맑은 고딕" w:eastAsia="맑은 고딕" w:hAnsi="맑은 고딕" w:cs="맑은 고딕"/>
          <w:szCs w:val="24"/>
        </w:rPr>
      </w:pPr>
      <w:r>
        <w:rPr>
          <w:rFonts w:ascii="맑은 고딕" w:eastAsia="맑은 고딕" w:hAnsi="맑은 고딕" w:cs="맑은 고딕"/>
          <w:sz w:val="24"/>
          <w:szCs w:val="24"/>
        </w:rPr>
        <w:t xml:space="preserve">  </w:t>
      </w:r>
      <w:r w:rsidRPr="00477DF3">
        <w:rPr>
          <w:rFonts w:ascii="맑은 고딕" w:eastAsia="맑은 고딕" w:hAnsi="맑은 고딕" w:cs="맑은 고딕"/>
          <w:szCs w:val="24"/>
        </w:rPr>
        <w:t>최근 딥러닝 연구가 세계적으로 빠르게 발전할 뿐만 아니라 사회 전반적으로 큰 이슈화가 되고 있고, 산업계 구조</w:t>
      </w:r>
      <w:r w:rsidR="00B74006" w:rsidRPr="00477DF3">
        <w:rPr>
          <w:rFonts w:ascii="맑은 고딕" w:eastAsia="맑은 고딕" w:hAnsi="맑은 고딕" w:cs="맑은 고딕" w:hint="eastAsia"/>
          <w:szCs w:val="24"/>
        </w:rPr>
        <w:t>에서</w:t>
      </w:r>
      <w:r w:rsidRPr="00477DF3">
        <w:rPr>
          <w:rFonts w:ascii="맑은 고딕" w:eastAsia="맑은 고딕" w:hAnsi="맑은 고딕" w:cs="맑은 고딕"/>
          <w:szCs w:val="24"/>
        </w:rPr>
        <w:t xml:space="preserve">도 인공지능의 도입이 활발히 진행중이다. 하지만 국내에서 연구 중이거나 산업체에 활용하는 딥러닝 프레임워크는 대부분 해외에서 개발되었으며, </w:t>
      </w:r>
      <w:r w:rsidR="00B74006" w:rsidRPr="00477DF3">
        <w:rPr>
          <w:rFonts w:ascii="맑은 고딕" w:eastAsia="맑은 고딕" w:hAnsi="맑은 고딕" w:cs="맑은 고딕" w:hint="eastAsia"/>
          <w:szCs w:val="24"/>
        </w:rPr>
        <w:t xml:space="preserve">프레임워크에 대한 </w:t>
      </w:r>
      <w:r w:rsidRPr="00477DF3">
        <w:rPr>
          <w:rFonts w:ascii="맑은 고딕" w:eastAsia="맑은 고딕" w:hAnsi="맑은 고딕" w:cs="맑은 고딕"/>
          <w:szCs w:val="24"/>
        </w:rPr>
        <w:t xml:space="preserve">의존성 또한 매우 높다. 그 이유는 딥러닝 프레임워크 자체가 학습 및 테스트를 수행하기 위한 엔진을 </w:t>
      </w:r>
      <w:r w:rsidR="00D57C78" w:rsidRPr="00477DF3">
        <w:rPr>
          <w:rFonts w:ascii="맑은 고딕" w:eastAsia="맑은 고딕" w:hAnsi="맑은 고딕" w:cs="맑은 고딕" w:hint="eastAsia"/>
          <w:szCs w:val="24"/>
        </w:rPr>
        <w:t>개발해야 하기</w:t>
      </w:r>
      <w:r w:rsidRPr="00477DF3">
        <w:rPr>
          <w:rFonts w:ascii="맑은 고딕" w:eastAsia="맑은 고딕" w:hAnsi="맑은 고딕" w:cs="맑은 고딕"/>
          <w:szCs w:val="24"/>
        </w:rPr>
        <w:t xml:space="preserve"> 때문이며, 구조적으로나 내용적으로 복잡해서 국내에서 개발한 경우는 매우 희소하다. 그 결과 국내 딥러닝 사용자들은 다음과 같은 불편함을 겪는다. </w:t>
      </w:r>
    </w:p>
    <w:p w14:paraId="68D572BC"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첫째, 영어로 작성된 설명서로 인해 국내 사용자들은 프레임워크를 이해하는데 불편함이 있다.</w:t>
      </w:r>
    </w:p>
    <w:p w14:paraId="5F9F93CD"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둘째, 파이썬 환경의 해외 프레임워크는 자체 수정 및 확장에 어려움</w:t>
      </w:r>
      <w:r w:rsidR="00B74006" w:rsidRPr="00477DF3">
        <w:rPr>
          <w:rFonts w:ascii="맑은 고딕" w:eastAsia="맑은 고딕" w:hAnsi="맑은 고딕" w:cs="맑은 고딕" w:hint="eastAsia"/>
          <w:szCs w:val="24"/>
        </w:rPr>
        <w:t xml:space="preserve">을 가지며 </w:t>
      </w:r>
      <w:r w:rsidRPr="00477DF3">
        <w:rPr>
          <w:rFonts w:ascii="맑은 고딕" w:eastAsia="맑은 고딕" w:hAnsi="맑은 고딕" w:cs="맑은 고딕"/>
          <w:szCs w:val="24"/>
        </w:rPr>
        <w:t xml:space="preserve">다양한 환경에서의 이식이 쉽지 않다. </w:t>
      </w:r>
    </w:p>
    <w:p w14:paraId="07F602D5"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마지</w:t>
      </w:r>
      <w:r w:rsidR="00116981">
        <w:rPr>
          <w:rFonts w:ascii="맑은 고딕" w:eastAsia="맑은 고딕" w:hAnsi="맑은 고딕" w:cs="맑은 고딕" w:hint="eastAsia"/>
          <w:szCs w:val="24"/>
        </w:rPr>
        <w:t>막으로</w:t>
      </w:r>
      <w:r w:rsidRPr="00477DF3">
        <w:rPr>
          <w:rFonts w:ascii="맑은 고딕" w:eastAsia="맑은 고딕" w:hAnsi="맑은 고딕" w:cs="맑은 고딕"/>
          <w:szCs w:val="24"/>
        </w:rPr>
        <w:t xml:space="preserve">, 해외 기술의 의존성이 높아진다.   </w:t>
      </w:r>
    </w:p>
    <w:p w14:paraId="03D75350" w14:textId="77777777" w:rsidR="00F95DCB" w:rsidRPr="009035ED" w:rsidRDefault="00A914BA" w:rsidP="00116981">
      <w:pPr>
        <w:spacing w:before="100" w:line="360" w:lineRule="auto"/>
        <w:ind w:firstLineChars="100" w:firstLine="220"/>
        <w:contextualSpacing w:val="0"/>
        <w:jc w:val="both"/>
        <w:rPr>
          <w:rFonts w:ascii="맑은 고딕" w:eastAsia="맑은 고딕" w:hAnsi="맑은 고딕" w:cs="맑은 고딕"/>
          <w:sz w:val="24"/>
          <w:szCs w:val="24"/>
        </w:rPr>
      </w:pPr>
      <w:r w:rsidRPr="00477DF3">
        <w:rPr>
          <w:rFonts w:ascii="맑은 고딕" w:eastAsia="맑은 고딕" w:hAnsi="맑은 고딕" w:cs="맑은 고딕"/>
          <w:szCs w:val="24"/>
        </w:rPr>
        <w:t xml:space="preserve">본 딥러닝 프레임워크는 이러한 문제를 극복하기 위해 국내 기술로 개발된 것으로, 알고리즘의 확장성과 가독성을 고려하여, 일관성 높은 C++코드와 API로 구성되며, 한글 설명서를 제공하여 국내 사용자들에게 편의를 제공하고자 한다. </w:t>
      </w:r>
      <w:bookmarkStart w:id="7" w:name="_jzjzp54n31l8" w:colFirst="0" w:colLast="0"/>
      <w:bookmarkEnd w:id="7"/>
    </w:p>
    <w:p w14:paraId="76A3E4CC" w14:textId="77777777" w:rsidR="001F0F36" w:rsidRDefault="001F0F36" w:rsidP="001F0F36">
      <w:pPr>
        <w:spacing w:before="100" w:line="360" w:lineRule="auto"/>
        <w:contextualSpacing w:val="0"/>
        <w:jc w:val="center"/>
        <w:rPr>
          <w:rFonts w:ascii="맑은 고딕" w:eastAsia="맑은 고딕" w:hAnsi="맑은 고딕" w:cs="맑은 고딕"/>
          <w:b/>
        </w:rPr>
      </w:pPr>
      <w:bookmarkStart w:id="8" w:name="_cm5nodtnylyg" w:colFirst="0" w:colLast="0"/>
      <w:bookmarkEnd w:id="8"/>
      <w:r>
        <w:rPr>
          <w:noProof/>
          <w:lang w:val="en-US"/>
        </w:rPr>
        <w:drawing>
          <wp:anchor distT="114300" distB="114300" distL="114300" distR="114300" simplePos="0" relativeHeight="251657216" behindDoc="0" locked="0" layoutInCell="1" hidden="0" allowOverlap="1" wp14:anchorId="420EAEA8" wp14:editId="484F43EA">
            <wp:simplePos x="0" y="0"/>
            <wp:positionH relativeFrom="column">
              <wp:posOffset>221615</wp:posOffset>
            </wp:positionH>
            <wp:positionV relativeFrom="paragraph">
              <wp:posOffset>11430</wp:posOffset>
            </wp:positionV>
            <wp:extent cx="5313045" cy="2576195"/>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13045" cy="2576195"/>
                    </a:xfrm>
                    <a:prstGeom prst="rect">
                      <a:avLst/>
                    </a:prstGeom>
                    <a:ln/>
                  </pic:spPr>
                </pic:pic>
              </a:graphicData>
            </a:graphic>
          </wp:anchor>
        </w:drawing>
      </w:r>
      <w:r>
        <w:rPr>
          <w:rFonts w:ascii="맑은 고딕" w:eastAsia="맑은 고딕" w:hAnsi="맑은 고딕" w:cs="맑은 고딕"/>
          <w:b/>
        </w:rPr>
        <w:t>&lt; 본 프레임워크로 구성한 신경망 모델 &gt;</w:t>
      </w:r>
    </w:p>
    <w:p w14:paraId="088D63EB" w14:textId="77777777" w:rsidR="001F0F36" w:rsidRPr="001F0F36" w:rsidRDefault="001F0F36" w:rsidP="001F0F36"/>
    <w:p w14:paraId="333EE0F3" w14:textId="77777777" w:rsidR="00F95DCB" w:rsidRPr="001F0F36" w:rsidRDefault="00A914BA" w:rsidP="00B741E2">
      <w:pPr>
        <w:pStyle w:val="3"/>
      </w:pPr>
      <w:bookmarkStart w:id="9" w:name="_Toc531196516"/>
      <w:r w:rsidRPr="001F0F36">
        <w:t>1.1.2. 설계 목표</w:t>
      </w:r>
      <w:bookmarkEnd w:id="9"/>
    </w:p>
    <w:p w14:paraId="0E48950F"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 w:val="16"/>
          <w:szCs w:val="18"/>
        </w:rPr>
      </w:pPr>
      <w:r w:rsidRPr="00477DF3">
        <w:rPr>
          <w:rFonts w:ascii="맑은 고딕" w:eastAsia="맑은 고딕" w:hAnsi="맑은 고딕" w:cs="맑은 고딕"/>
          <w:szCs w:val="24"/>
        </w:rPr>
        <w:t xml:space="preserve">본 프레임워크는 국내 딥러닝 사용자들이 쉽게 이해하고 수정 및 확장이 용이한 프레임워크를 목표로 설계되었다. 목표를 달성하기 위한 본 프레임워크의 특징은 다음과 같다. </w:t>
      </w:r>
      <w:r w:rsidRPr="00477DF3">
        <w:rPr>
          <w:rFonts w:ascii="맑은 고딕" w:eastAsia="맑은 고딕" w:hAnsi="맑은 고딕" w:cs="맑은 고딕"/>
          <w:sz w:val="16"/>
          <w:szCs w:val="18"/>
        </w:rPr>
        <w:t xml:space="preserve"> </w:t>
      </w:r>
    </w:p>
    <w:p w14:paraId="118B1E91"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 xml:space="preserve">첫째, 국내 개발자들에게 친숙한 C++을 중심으로 개발되었다. C++ 환경은 메모리 및 성능 최적화에 용이하며 다양한 환경에 이식하기도 용이하다. </w:t>
      </w:r>
    </w:p>
    <w:p w14:paraId="21206A68"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둘째, 확장성이 높아 사용자가 새로운 신경망 구조나 알고리즘을 구현하기 용이하다. 뉴럴</w:t>
      </w:r>
      <w:r w:rsidR="00D57C78">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 xml:space="preserve">네트워크를 구성하는 연산자, 최적화 함수, 손실 함수는 모두 클래스 구조로 설계하여 사용자가 딥러닝 알고리즘의  확장/수정을 용이하게 하였다. </w:t>
      </w:r>
    </w:p>
    <w:p w14:paraId="739EE76D" w14:textId="77777777" w:rsidR="001F0F36"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 xml:space="preserve">셋째, 본 프레임워크의 코드는 문서와 주석 등을 한글로 제공하여 국내 개발자가 이해하기 쉽다. </w:t>
      </w:r>
    </w:p>
    <w:p w14:paraId="32214406" w14:textId="77777777" w:rsidR="00F95DCB" w:rsidRPr="00477DF3" w:rsidRDefault="00A914BA" w:rsidP="00116981">
      <w:pPr>
        <w:spacing w:before="100" w:line="360" w:lineRule="auto"/>
        <w:ind w:firstLineChars="100" w:firstLine="220"/>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마지막</w:t>
      </w:r>
      <w:r w:rsidR="00116981">
        <w:rPr>
          <w:rFonts w:ascii="맑은 고딕" w:eastAsia="맑은 고딕" w:hAnsi="맑은 고딕" w:cs="맑은 고딕" w:hint="eastAsia"/>
          <w:szCs w:val="24"/>
        </w:rPr>
        <w:t>으로</w:t>
      </w:r>
      <w:r w:rsidR="001F0F36" w:rsidRPr="00477DF3">
        <w:rPr>
          <w:rFonts w:ascii="맑은 고딕" w:eastAsia="맑은 고딕" w:hAnsi="맑은 고딕" w:cs="맑은 고딕" w:hint="eastAsia"/>
          <w:szCs w:val="24"/>
        </w:rPr>
        <w:t>,</w:t>
      </w:r>
      <w:r w:rsidRPr="00477DF3">
        <w:rPr>
          <w:rFonts w:ascii="맑은 고딕" w:eastAsia="맑은 고딕" w:hAnsi="맑은 고딕" w:cs="맑은 고딕"/>
          <w:szCs w:val="24"/>
        </w:rPr>
        <w:t xml:space="preserve"> GPU를 이용한 대규모 병렬 계산을 통해 신경망을 빠른 속도로 학습할 수 있다. GPU 연산은 cuDNN과 cuda를 이용해 구현하였다. 또한, 호스트 메모리와 GPU 메모리 간 동기화를 자동으로 수행해 개발자 편의성이 우수하다.</w:t>
      </w:r>
    </w:p>
    <w:p w14:paraId="413B64BC" w14:textId="77777777" w:rsidR="00F95DCB" w:rsidRDefault="00A914BA" w:rsidP="00B741E2">
      <w:pPr>
        <w:pStyle w:val="2"/>
      </w:pPr>
      <w:bookmarkStart w:id="10" w:name="_Toc531196517"/>
      <w:r>
        <w:t>1.2. 본 딥러닝 프레임워크의 특징</w:t>
      </w:r>
      <w:bookmarkEnd w:id="10"/>
    </w:p>
    <w:p w14:paraId="1E944FE0" w14:textId="77777777" w:rsidR="00F95DCB" w:rsidRDefault="00A914BA" w:rsidP="00B741E2">
      <w:pPr>
        <w:pStyle w:val="3"/>
      </w:pPr>
      <w:bookmarkStart w:id="11" w:name="_qgkxf5dpvm7v" w:colFirst="0" w:colLast="0"/>
      <w:bookmarkStart w:id="12" w:name="_Toc531196518"/>
      <w:bookmarkEnd w:id="11"/>
      <w:r>
        <w:t>1.2.1. 네트워크 자동 미분 기능</w:t>
      </w:r>
      <w:bookmarkEnd w:id="12"/>
    </w:p>
    <w:p w14:paraId="3AC8F41B" w14:textId="77777777" w:rsidR="00F95DCB" w:rsidRPr="00477DF3" w:rsidRDefault="00A914BA">
      <w:pPr>
        <w:spacing w:line="360" w:lineRule="auto"/>
        <w:contextualSpacing w:val="0"/>
        <w:rPr>
          <w:rFonts w:ascii="맑은 고딕" w:eastAsia="맑은 고딕" w:hAnsi="맑은 고딕" w:cs="맑은 고딕"/>
          <w:szCs w:val="24"/>
        </w:rPr>
      </w:pPr>
      <w:r>
        <w:rPr>
          <w:rFonts w:ascii="맑은 고딕" w:eastAsia="맑은 고딕" w:hAnsi="맑은 고딕" w:cs="맑은 고딕"/>
        </w:rPr>
        <w:t xml:space="preserve"> </w:t>
      </w:r>
      <w:r w:rsidR="00C93031">
        <w:rPr>
          <w:rFonts w:ascii="맑은 고딕" w:eastAsia="맑은 고딕" w:hAnsi="맑은 고딕" w:cs="맑은 고딕" w:hint="eastAsia"/>
        </w:rPr>
        <w:t xml:space="preserve"> </w:t>
      </w:r>
      <w:r w:rsidRPr="00477DF3">
        <w:rPr>
          <w:rFonts w:ascii="맑은 고딕" w:eastAsia="맑은 고딕" w:hAnsi="맑은 고딕" w:cs="맑은 고딕"/>
          <w:szCs w:val="24"/>
        </w:rPr>
        <w:t xml:space="preserve">딥러닝을 사용하여 네트워크를 학습시키기 위해서는 Loss에 대한 경사도 벡터를 구하여야 하며, 경사하강법이라는 알고리즘을 사용하여서 네트워크를 최적화 하는 과정을 거치게 된다. </w:t>
      </w:r>
    </w:p>
    <w:p w14:paraId="4A497E55" w14:textId="77777777" w:rsidR="00F95DCB" w:rsidRPr="00477DF3" w:rsidRDefault="00A914BA">
      <w:pPr>
        <w:spacing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szCs w:val="24"/>
        </w:rPr>
        <w:t xml:space="preserve"> </w:t>
      </w:r>
      <w:r w:rsidR="00C93031" w:rsidRPr="00477DF3">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본 프레임워크는 사용자가 구성한 네트워크에 대해서 경사도 벡터를 손쉽게 구할 수 있도록, 각 노드마다 BackPropagation(</w:t>
      </w:r>
      <w:r w:rsidR="007062FD" w:rsidRPr="00477DF3">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 xml:space="preserve">)이라고 하는 메서드를 제공하고 있으며, 이를 사용한 미분 결과와 네트워크 출력 부분에서 흘러 들어오는 </w:t>
      </w:r>
      <w:r w:rsidR="00D57C78" w:rsidRPr="00477DF3">
        <w:rPr>
          <w:rFonts w:ascii="맑은 고딕" w:eastAsia="맑은 고딕" w:hAnsi="맑은 고딕" w:cs="맑은 고딕" w:hint="eastAsia"/>
          <w:szCs w:val="24"/>
        </w:rPr>
        <w:t>미분 값을</w:t>
      </w:r>
      <w:r w:rsidRPr="00477DF3">
        <w:rPr>
          <w:rFonts w:ascii="맑은 고딕" w:eastAsia="맑은 고딕" w:hAnsi="맑은 고딕" w:cs="맑은 고딕"/>
          <w:szCs w:val="24"/>
        </w:rPr>
        <w:t xml:space="preserve"> 사용한 </w:t>
      </w:r>
      <w:r w:rsidR="00D57C78" w:rsidRPr="00477DF3">
        <w:rPr>
          <w:rFonts w:ascii="맑은 고딕" w:eastAsia="맑은 고딕" w:hAnsi="맑은 고딕" w:cs="맑은 고딕" w:hint="eastAsia"/>
          <w:szCs w:val="24"/>
        </w:rPr>
        <w:t>체인 룰을</w:t>
      </w:r>
      <w:r w:rsidRPr="00477DF3">
        <w:rPr>
          <w:rFonts w:ascii="맑은 고딕" w:eastAsia="맑은 고딕" w:hAnsi="맑은 고딕" w:cs="맑은 고딕"/>
          <w:szCs w:val="24"/>
        </w:rPr>
        <w:t xml:space="preserve"> 통해서 전체 </w:t>
      </w:r>
      <w:r w:rsidR="00D57C78" w:rsidRPr="00477DF3">
        <w:rPr>
          <w:rFonts w:ascii="맑은 고딕" w:eastAsia="맑은 고딕" w:hAnsi="맑은 고딕" w:cs="맑은 고딕" w:hint="eastAsia"/>
          <w:szCs w:val="24"/>
        </w:rPr>
        <w:t>미분 값을</w:t>
      </w:r>
      <w:r w:rsidRPr="00477DF3">
        <w:rPr>
          <w:rFonts w:ascii="맑은 고딕" w:eastAsia="맑은 고딕" w:hAnsi="맑은 고딕" w:cs="맑은 고딕"/>
          <w:szCs w:val="24"/>
        </w:rPr>
        <w:t xml:space="preserve"> 구하는 것이 가능하다.</w:t>
      </w:r>
    </w:p>
    <w:p w14:paraId="00806A82" w14:textId="77777777" w:rsidR="00F95DCB" w:rsidRDefault="00A914BA" w:rsidP="00B741E2">
      <w:pPr>
        <w:pStyle w:val="3"/>
      </w:pPr>
      <w:bookmarkStart w:id="13" w:name="_vt4tmuaqcwdx" w:colFirst="0" w:colLast="0"/>
      <w:bookmarkStart w:id="14" w:name="_Toc531196519"/>
      <w:bookmarkEnd w:id="13"/>
      <w:r>
        <w:t>1.2.2. GUI 기반 신경망 모델 디자인 툴</w:t>
      </w:r>
      <w:bookmarkEnd w:id="14"/>
    </w:p>
    <w:p w14:paraId="5982B8B8" w14:textId="77777777" w:rsidR="00F95DCB" w:rsidRPr="00477DF3" w:rsidRDefault="00A914BA">
      <w:pPr>
        <w:spacing w:before="120" w:line="360" w:lineRule="auto"/>
        <w:contextualSpacing w:val="0"/>
        <w:rPr>
          <w:rFonts w:ascii="맑은 고딕" w:eastAsia="맑은 고딕" w:hAnsi="맑은 고딕" w:cs="맑은 고딕"/>
          <w:szCs w:val="24"/>
        </w:rPr>
      </w:pPr>
      <w:r w:rsidRPr="00477DF3">
        <w:rPr>
          <w:rFonts w:ascii="맑은 고딕" w:eastAsia="맑은 고딕" w:hAnsi="맑은 고딕" w:cs="맑은 고딕"/>
          <w:b/>
          <w:szCs w:val="24"/>
        </w:rPr>
        <w:t xml:space="preserve"> </w:t>
      </w:r>
      <w:r w:rsidR="00C93031" w:rsidRPr="00477DF3">
        <w:rPr>
          <w:rFonts w:ascii="맑은 고딕" w:eastAsia="맑은 고딕" w:hAnsi="맑은 고딕" w:cs="맑은 고딕" w:hint="eastAsia"/>
          <w:b/>
          <w:szCs w:val="24"/>
        </w:rPr>
        <w:t xml:space="preserve"> </w:t>
      </w:r>
      <w:r w:rsidRPr="00477DF3">
        <w:rPr>
          <w:rFonts w:ascii="맑은 고딕" w:eastAsia="맑은 고딕" w:hAnsi="맑은 고딕" w:cs="맑은 고딕"/>
          <w:szCs w:val="24"/>
        </w:rPr>
        <w:t>본 프레임워크는 사용자가 딥러닝에서 사용되는 구성 요소(</w:t>
      </w:r>
      <w:r w:rsidR="00D57C78">
        <w:rPr>
          <w:rFonts w:ascii="맑은 고딕" w:eastAsia="맑은 고딕" w:hAnsi="맑은 고딕" w:hint="eastAsia"/>
          <w:color w:val="000000"/>
        </w:rPr>
        <w:t>Operator</w:t>
      </w:r>
      <w:r w:rsidRPr="00477DF3">
        <w:rPr>
          <w:rFonts w:ascii="맑은 고딕" w:eastAsia="맑은 고딕" w:hAnsi="맑은 고딕" w:cs="맑은 고딕"/>
          <w:szCs w:val="24"/>
        </w:rPr>
        <w:t xml:space="preserve">, Layer, Loss Function, Optimizer 등)를 조합하여 신경망(Computational </w:t>
      </w:r>
      <w:r w:rsidR="00F208F4">
        <w:rPr>
          <w:rFonts w:ascii="맑은 고딕" w:eastAsia="맑은 고딕" w:hAnsi="맑은 고딕" w:cs="맑은 고딕"/>
          <w:szCs w:val="24"/>
        </w:rPr>
        <w:t>NeuralNetwork</w:t>
      </w:r>
      <w:r w:rsidRPr="00477DF3">
        <w:rPr>
          <w:rFonts w:ascii="맑은 고딕" w:eastAsia="맑은 고딕" w:hAnsi="맑은 고딕" w:cs="맑은 고딕"/>
          <w:szCs w:val="24"/>
        </w:rPr>
        <w:t>)에 대한 코드를 생성해주는 신경망 모델 디자인 툴을 제공한다.</w:t>
      </w:r>
    </w:p>
    <w:p w14:paraId="06F54D3B" w14:textId="77777777" w:rsidR="00F95DCB" w:rsidRPr="00477DF3" w:rsidRDefault="00A914BA">
      <w:pPr>
        <w:spacing w:before="120" w:line="360" w:lineRule="auto"/>
        <w:contextualSpacing w:val="0"/>
        <w:rPr>
          <w:rFonts w:ascii="맑은 고딕" w:eastAsia="맑은 고딕" w:hAnsi="맑은 고딕" w:cs="맑은 고딕"/>
          <w:szCs w:val="24"/>
        </w:rPr>
      </w:pPr>
      <w:r w:rsidRPr="00477DF3">
        <w:rPr>
          <w:rFonts w:ascii="맑은 고딕" w:eastAsia="맑은 고딕" w:hAnsi="맑은 고딕" w:cs="맑은 고딕"/>
          <w:szCs w:val="24"/>
        </w:rPr>
        <w:t xml:space="preserve"> </w:t>
      </w:r>
      <w:r w:rsidR="00116981">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본 인터페이스의 기능은 다음과 같다.</w:t>
      </w:r>
    </w:p>
    <w:p w14:paraId="0BA07BF8" w14:textId="77777777" w:rsidR="00F95DCB" w:rsidRPr="00477DF3" w:rsidRDefault="00A914BA">
      <w:pPr>
        <w:numPr>
          <w:ilvl w:val="0"/>
          <w:numId w:val="1"/>
        </w:numPr>
        <w:spacing w:before="120" w:line="360" w:lineRule="auto"/>
        <w:rPr>
          <w:rFonts w:ascii="맑은 고딕" w:eastAsia="맑은 고딕" w:hAnsi="맑은 고딕" w:cs="맑은 고딕"/>
          <w:b/>
          <w:szCs w:val="24"/>
        </w:rPr>
      </w:pPr>
      <w:r w:rsidRPr="00477DF3">
        <w:rPr>
          <w:rFonts w:ascii="맑은 고딕" w:eastAsia="맑은 고딕" w:hAnsi="맑은 고딕" w:cs="맑은 고딕"/>
          <w:szCs w:val="24"/>
        </w:rPr>
        <w:t>블록 사이의 링크 연결 및 링크 추가, 링크 제거</w:t>
      </w:r>
    </w:p>
    <w:p w14:paraId="26C0A107" w14:textId="77777777" w:rsidR="00F95DCB" w:rsidRPr="00477DF3" w:rsidRDefault="00A914BA">
      <w:pPr>
        <w:numPr>
          <w:ilvl w:val="0"/>
          <w:numId w:val="1"/>
        </w:numPr>
        <w:spacing w:before="120" w:line="360" w:lineRule="auto"/>
        <w:rPr>
          <w:rFonts w:ascii="맑은 고딕" w:eastAsia="맑은 고딕" w:hAnsi="맑은 고딕" w:cs="맑은 고딕"/>
          <w:b/>
          <w:szCs w:val="24"/>
        </w:rPr>
      </w:pPr>
      <w:r w:rsidRPr="00477DF3">
        <w:rPr>
          <w:rFonts w:ascii="맑은 고딕" w:eastAsia="맑은 고딕" w:hAnsi="맑은 고딕" w:cs="맑은 고딕"/>
          <w:szCs w:val="24"/>
        </w:rPr>
        <w:t>블록 툴바에서 마우스 드래그를 통한 블록 생성</w:t>
      </w:r>
    </w:p>
    <w:p w14:paraId="46EE4B68" w14:textId="77777777" w:rsidR="00F95DCB" w:rsidRPr="00477DF3" w:rsidRDefault="00A914BA">
      <w:pPr>
        <w:numPr>
          <w:ilvl w:val="0"/>
          <w:numId w:val="1"/>
        </w:numPr>
        <w:spacing w:before="120" w:line="360" w:lineRule="auto"/>
        <w:rPr>
          <w:rFonts w:ascii="맑은 고딕" w:eastAsia="맑은 고딕" w:hAnsi="맑은 고딕" w:cs="맑은 고딕"/>
          <w:b/>
          <w:szCs w:val="24"/>
        </w:rPr>
      </w:pPr>
      <w:r w:rsidRPr="00477DF3">
        <w:rPr>
          <w:rFonts w:ascii="맑은 고딕" w:eastAsia="맑은 고딕" w:hAnsi="맑은 고딕" w:cs="맑은 고딕"/>
          <w:szCs w:val="24"/>
        </w:rPr>
        <w:t>블록 선택 시 블록에 대한 정보 출력</w:t>
      </w:r>
    </w:p>
    <w:p w14:paraId="3ECFA1A8" w14:textId="77777777" w:rsidR="00F95DCB" w:rsidRPr="00477DF3" w:rsidRDefault="00A914BA">
      <w:pPr>
        <w:numPr>
          <w:ilvl w:val="0"/>
          <w:numId w:val="1"/>
        </w:numPr>
        <w:spacing w:before="120" w:line="360" w:lineRule="auto"/>
        <w:rPr>
          <w:rFonts w:ascii="맑은 고딕" w:eastAsia="맑은 고딕" w:hAnsi="맑은 고딕" w:cs="맑은 고딕"/>
          <w:b/>
          <w:szCs w:val="24"/>
        </w:rPr>
      </w:pPr>
      <w:r w:rsidRPr="00477DF3">
        <w:rPr>
          <w:rFonts w:ascii="맑은 고딕" w:eastAsia="맑은 고딕" w:hAnsi="맑은 고딕" w:cs="맑은 고딕"/>
          <w:szCs w:val="24"/>
        </w:rPr>
        <w:t>블록 연결 상태 분석 (BFS 알고리즘 사용)</w:t>
      </w:r>
    </w:p>
    <w:p w14:paraId="3E7991CF" w14:textId="77777777" w:rsidR="00F95DCB" w:rsidRPr="00477DF3" w:rsidRDefault="00A914BA">
      <w:pPr>
        <w:numPr>
          <w:ilvl w:val="0"/>
          <w:numId w:val="1"/>
        </w:numPr>
        <w:spacing w:before="120" w:line="360" w:lineRule="auto"/>
        <w:rPr>
          <w:rFonts w:ascii="맑은 고딕" w:eastAsia="맑은 고딕" w:hAnsi="맑은 고딕" w:cs="맑은 고딕"/>
          <w:szCs w:val="24"/>
        </w:rPr>
      </w:pPr>
      <w:r w:rsidRPr="00477DF3">
        <w:rPr>
          <w:rFonts w:ascii="맑은 고딕" w:eastAsia="맑은 고딕" w:hAnsi="맑은 고딕" w:cs="맑은 고딕"/>
          <w:szCs w:val="24"/>
        </w:rPr>
        <w:t>블록 연결 상태 및 블록 종류에 따라 코드 생성</w:t>
      </w:r>
    </w:p>
    <w:p w14:paraId="58DB7BA1" w14:textId="77777777" w:rsidR="00F95DCB" w:rsidRDefault="00A914BA" w:rsidP="00B741E2">
      <w:pPr>
        <w:pStyle w:val="1"/>
      </w:pPr>
      <w:bookmarkStart w:id="15" w:name="_d096u6fytne" w:colFirst="0" w:colLast="0"/>
      <w:bookmarkStart w:id="16" w:name="_Toc531196520"/>
      <w:bookmarkEnd w:id="15"/>
      <w:r>
        <w:t>2. 시스템 요구사항</w:t>
      </w:r>
      <w:bookmarkEnd w:id="16"/>
    </w:p>
    <w:p w14:paraId="7722A9A0" w14:textId="77777777" w:rsidR="00F95DCB" w:rsidRDefault="00A914BA" w:rsidP="00B741E2">
      <w:pPr>
        <w:pStyle w:val="2"/>
      </w:pPr>
      <w:bookmarkStart w:id="17" w:name="_9137xpmybq2v" w:colFirst="0" w:colLast="0"/>
      <w:bookmarkStart w:id="18" w:name="_Toc531196521"/>
      <w:bookmarkEnd w:id="17"/>
      <w:r>
        <w:t>2.1 시스템 요구 사항</w:t>
      </w:r>
      <w:bookmarkEnd w:id="18"/>
    </w:p>
    <w:p w14:paraId="07D24CAD" w14:textId="77777777" w:rsidR="00F95DCB" w:rsidRPr="00477DF3" w:rsidRDefault="00A914BA" w:rsidP="00B741E2">
      <w:pPr>
        <w:pStyle w:val="3"/>
      </w:pPr>
      <w:bookmarkStart w:id="19" w:name="_1zvcjjq5c8av" w:colFirst="0" w:colLast="0"/>
      <w:bookmarkStart w:id="20" w:name="_Toc531196522"/>
      <w:bookmarkEnd w:id="19"/>
      <w:r w:rsidRPr="00477DF3">
        <w:t>2.1.1. 지원 플랫폼 및 운영체제</w:t>
      </w:r>
      <w:bookmarkEnd w:id="20"/>
    </w:p>
    <w:p w14:paraId="29D42B8B" w14:textId="77777777" w:rsidR="00F95DCB" w:rsidRPr="00477DF3" w:rsidRDefault="00A914BA">
      <w:pPr>
        <w:numPr>
          <w:ilvl w:val="0"/>
          <w:numId w:val="7"/>
        </w:numPr>
        <w:spacing w:before="100" w:line="360" w:lineRule="auto"/>
        <w:rPr>
          <w:rFonts w:ascii="맑은 고딕" w:eastAsia="맑은 고딕" w:hAnsi="맑은 고딕" w:cs="맑은 고딕"/>
          <w:szCs w:val="24"/>
        </w:rPr>
      </w:pPr>
      <w:r w:rsidRPr="00477DF3">
        <w:rPr>
          <w:rFonts w:ascii="맑은 고딕" w:eastAsia="맑은 고딕" w:hAnsi="맑은 고딕" w:cs="맑은 고딕"/>
          <w:szCs w:val="24"/>
        </w:rPr>
        <w:t>본 프레임 워크는 Ubuntu 16.04 환경에서 설계되었고 그 이상 버전에서 사용하는 것을 권장.</w:t>
      </w:r>
    </w:p>
    <w:p w14:paraId="4B972ACB" w14:textId="77777777" w:rsidR="00F95DCB" w:rsidRDefault="00F95DCB">
      <w:pPr>
        <w:spacing w:before="100" w:line="360" w:lineRule="auto"/>
        <w:ind w:left="720"/>
        <w:contextualSpacing w:val="0"/>
        <w:rPr>
          <w:rFonts w:ascii="맑은 고딕" w:eastAsia="맑은 고딕" w:hAnsi="맑은 고딕" w:cs="맑은 고딕"/>
          <w:b/>
          <w:sz w:val="24"/>
          <w:szCs w:val="24"/>
        </w:rPr>
      </w:pPr>
    </w:p>
    <w:p w14:paraId="0151898A" w14:textId="77777777" w:rsidR="00F95DCB" w:rsidRPr="00477DF3" w:rsidRDefault="00A914BA" w:rsidP="00B741E2">
      <w:pPr>
        <w:pStyle w:val="3"/>
      </w:pPr>
      <w:bookmarkStart w:id="21" w:name="_79yp742u18uv" w:colFirst="0" w:colLast="0"/>
      <w:bookmarkStart w:id="22" w:name="_Toc531196523"/>
      <w:bookmarkEnd w:id="21"/>
      <w:r w:rsidRPr="00477DF3">
        <w:t>2.1.2. H/W 요구사항</w:t>
      </w:r>
      <w:bookmarkEnd w:id="22"/>
    </w:p>
    <w:p w14:paraId="301613CE" w14:textId="77777777" w:rsidR="00F95DCB" w:rsidRPr="00477DF3" w:rsidRDefault="00A914BA">
      <w:pPr>
        <w:numPr>
          <w:ilvl w:val="0"/>
          <w:numId w:val="9"/>
        </w:numPr>
        <w:spacing w:before="100" w:line="360" w:lineRule="auto"/>
        <w:rPr>
          <w:rFonts w:ascii="맑은 고딕" w:eastAsia="맑은 고딕" w:hAnsi="맑은 고딕" w:cs="맑은 고딕"/>
          <w:szCs w:val="24"/>
        </w:rPr>
      </w:pPr>
      <w:r w:rsidRPr="00477DF3">
        <w:rPr>
          <w:rFonts w:ascii="맑은 고딕" w:eastAsia="맑은 고딕" w:hAnsi="맑은 고딕" w:cs="맑은 고딕"/>
          <w:szCs w:val="24"/>
        </w:rPr>
        <w:t>본 프레임 워크는 Intel i5 이상의 CPU를 사용하는 환경에서 사용하기를 권장.</w:t>
      </w:r>
    </w:p>
    <w:p w14:paraId="5A0280CE" w14:textId="77777777" w:rsidR="00F95DCB" w:rsidRPr="00477DF3" w:rsidRDefault="00A914BA">
      <w:pPr>
        <w:numPr>
          <w:ilvl w:val="0"/>
          <w:numId w:val="9"/>
        </w:numPr>
        <w:spacing w:before="100" w:line="360" w:lineRule="auto"/>
        <w:rPr>
          <w:rFonts w:ascii="맑은 고딕" w:eastAsia="맑은 고딕" w:hAnsi="맑은 고딕" w:cs="맑은 고딕"/>
          <w:szCs w:val="24"/>
        </w:rPr>
      </w:pPr>
      <w:r w:rsidRPr="00477DF3">
        <w:rPr>
          <w:rFonts w:ascii="맑은 고딕" w:eastAsia="맑은 고딕" w:hAnsi="맑은 고딕" w:cs="맑은 고딕"/>
          <w:szCs w:val="24"/>
        </w:rPr>
        <w:t>본 프레임 워크는 CUDA 9.0, cudnn 7.0.5을 지원하는 NVidia GPU</w:t>
      </w:r>
      <w:r w:rsidR="00D57C78">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사용을 권장.</w:t>
      </w:r>
    </w:p>
    <w:p w14:paraId="2D14424E" w14:textId="77777777" w:rsidR="00F95DCB" w:rsidRDefault="00F95DCB">
      <w:pPr>
        <w:spacing w:before="100" w:line="360" w:lineRule="auto"/>
        <w:ind w:left="1440"/>
        <w:contextualSpacing w:val="0"/>
        <w:rPr>
          <w:rFonts w:ascii="맑은 고딕" w:eastAsia="맑은 고딕" w:hAnsi="맑은 고딕" w:cs="맑은 고딕"/>
          <w:b/>
          <w:sz w:val="24"/>
          <w:szCs w:val="24"/>
        </w:rPr>
      </w:pPr>
    </w:p>
    <w:p w14:paraId="7D4075DC" w14:textId="77777777" w:rsidR="00F95DCB" w:rsidRPr="00477DF3" w:rsidRDefault="00A914BA" w:rsidP="00B741E2">
      <w:pPr>
        <w:pStyle w:val="3"/>
      </w:pPr>
      <w:bookmarkStart w:id="23" w:name="_6aoodo2yfx3v" w:colFirst="0" w:colLast="0"/>
      <w:bookmarkStart w:id="24" w:name="_Toc531196524"/>
      <w:bookmarkEnd w:id="23"/>
      <w:r w:rsidRPr="00477DF3">
        <w:t>2.1.3</w:t>
      </w:r>
      <w:r w:rsidR="007A5BC2">
        <w:rPr>
          <w:rFonts w:hint="eastAsia"/>
        </w:rPr>
        <w:t>.</w:t>
      </w:r>
      <w:r w:rsidRPr="00477DF3">
        <w:t xml:space="preserve"> S/W 요구사항</w:t>
      </w:r>
      <w:bookmarkEnd w:id="24"/>
    </w:p>
    <w:p w14:paraId="2CF67CB9" w14:textId="77777777" w:rsidR="00F95DCB" w:rsidRPr="00477DF3" w:rsidRDefault="00A914BA">
      <w:pPr>
        <w:numPr>
          <w:ilvl w:val="0"/>
          <w:numId w:val="5"/>
        </w:numPr>
        <w:spacing w:before="80" w:line="360" w:lineRule="auto"/>
        <w:rPr>
          <w:rFonts w:ascii="맑은 고딕" w:eastAsia="맑은 고딕" w:hAnsi="맑은 고딕" w:cs="맑은 고딕"/>
          <w:szCs w:val="24"/>
        </w:rPr>
      </w:pPr>
      <w:r w:rsidRPr="00477DF3">
        <w:rPr>
          <w:rFonts w:ascii="맑은 고딕" w:eastAsia="맑은 고딕" w:hAnsi="맑은 고딕" w:cs="맑은 고딕"/>
          <w:szCs w:val="24"/>
        </w:rPr>
        <w:t>C++언어 C++11 이상, gcc 5.4.0 이상을 권장.</w:t>
      </w:r>
    </w:p>
    <w:p w14:paraId="071B8C2B" w14:textId="77777777" w:rsidR="00F95DCB" w:rsidRPr="00477DF3" w:rsidRDefault="00A914BA">
      <w:pPr>
        <w:numPr>
          <w:ilvl w:val="0"/>
          <w:numId w:val="5"/>
        </w:numPr>
        <w:spacing w:before="80" w:line="360" w:lineRule="auto"/>
        <w:rPr>
          <w:rFonts w:ascii="맑은 고딕" w:eastAsia="맑은 고딕" w:hAnsi="맑은 고딕" w:cs="맑은 고딕"/>
          <w:szCs w:val="24"/>
        </w:rPr>
      </w:pPr>
      <w:r w:rsidRPr="00477DF3">
        <w:rPr>
          <w:rFonts w:ascii="맑은 고딕" w:eastAsia="맑은 고딕" w:hAnsi="맑은 고딕" w:cs="맑은 고딕"/>
          <w:szCs w:val="24"/>
        </w:rPr>
        <w:t>NVIDIA GPU</w:t>
      </w:r>
      <w:r w:rsidR="00D57C78">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 xml:space="preserve">사용 시 </w:t>
      </w:r>
      <w:r w:rsidRPr="00477DF3">
        <w:rPr>
          <w:rFonts w:ascii="맑은 고딕" w:eastAsia="맑은 고딕" w:hAnsi="맑은 고딕" w:cs="맑은 고딕"/>
          <w:szCs w:val="24"/>
        </w:rPr>
        <w:br/>
        <w:t>- NVIDIA Grahpic Driver</w:t>
      </w:r>
      <w:r w:rsidRPr="00477DF3">
        <w:rPr>
          <w:rFonts w:ascii="맑은 고딕" w:eastAsia="맑은 고딕" w:hAnsi="맑은 고딕" w:cs="맑은 고딕"/>
          <w:szCs w:val="24"/>
        </w:rPr>
        <w:br/>
        <w:t>- CUDA (tested on v9.0 / 10.0)</w:t>
      </w:r>
      <w:r w:rsidRPr="00477DF3">
        <w:rPr>
          <w:rFonts w:ascii="맑은 고딕" w:eastAsia="맑은 고딕" w:hAnsi="맑은 고딕" w:cs="맑은 고딕"/>
          <w:szCs w:val="24"/>
        </w:rPr>
        <w:br/>
        <w:t>- cudnn (tested on v7.0.5 / 7.4.1)설치를 요구함.</w:t>
      </w:r>
    </w:p>
    <w:p w14:paraId="46DD019F" w14:textId="77777777" w:rsidR="00F95DCB" w:rsidRPr="00477DF3" w:rsidRDefault="00A914BA">
      <w:pPr>
        <w:numPr>
          <w:ilvl w:val="0"/>
          <w:numId w:val="5"/>
        </w:numPr>
        <w:spacing w:before="80" w:line="360" w:lineRule="auto"/>
        <w:rPr>
          <w:rFonts w:ascii="맑은 고딕" w:eastAsia="맑은 고딕" w:hAnsi="맑은 고딕" w:cs="맑은 고딕"/>
          <w:szCs w:val="24"/>
        </w:rPr>
      </w:pPr>
      <w:r w:rsidRPr="00477DF3">
        <w:rPr>
          <w:rFonts w:ascii="맑은 고딕" w:eastAsia="맑은 고딕" w:hAnsi="맑은 고딕" w:cs="맑은 고딕"/>
          <w:szCs w:val="24"/>
        </w:rPr>
        <w:t xml:space="preserve"> NVIDIA GPU 사용시 필요한 S/W</w:t>
      </w:r>
      <w:r w:rsidR="00733F8C">
        <w:rPr>
          <w:rFonts w:ascii="맑은 고딕" w:eastAsia="맑은 고딕" w:hAnsi="맑은 고딕" w:cs="맑은 고딕" w:hint="eastAsia"/>
          <w:szCs w:val="24"/>
        </w:rPr>
        <w:t xml:space="preserve"> </w:t>
      </w:r>
      <w:r w:rsidRPr="00477DF3">
        <w:rPr>
          <w:rFonts w:ascii="맑은 고딕" w:eastAsia="맑은 고딕" w:hAnsi="맑은 고딕" w:cs="맑은 고딕"/>
          <w:szCs w:val="24"/>
        </w:rPr>
        <w:t>설치 방법은 첨부함.</w:t>
      </w:r>
    </w:p>
    <w:p w14:paraId="27940CDA" w14:textId="77777777" w:rsidR="00F95DCB" w:rsidRPr="00477DF3" w:rsidRDefault="00A914BA">
      <w:pPr>
        <w:spacing w:before="120"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b/>
          <w:szCs w:val="24"/>
        </w:rPr>
        <w:t xml:space="preserve"> </w:t>
      </w:r>
    </w:p>
    <w:p w14:paraId="75BDC3BC" w14:textId="77777777" w:rsidR="00F95DCB" w:rsidRDefault="00F95DCB">
      <w:pPr>
        <w:spacing w:before="120" w:line="360" w:lineRule="auto"/>
        <w:contextualSpacing w:val="0"/>
        <w:rPr>
          <w:rFonts w:ascii="맑은 고딕" w:eastAsia="맑은 고딕" w:hAnsi="맑은 고딕" w:cs="맑은 고딕"/>
          <w:b/>
          <w:sz w:val="24"/>
          <w:szCs w:val="24"/>
        </w:rPr>
      </w:pPr>
    </w:p>
    <w:p w14:paraId="0C0AFA83" w14:textId="77777777" w:rsidR="00F95DCB" w:rsidRDefault="00A914BA" w:rsidP="00B741E2">
      <w:pPr>
        <w:pStyle w:val="1"/>
      </w:pPr>
      <w:bookmarkStart w:id="25" w:name="_tycjk8kwyp3n" w:colFirst="0" w:colLast="0"/>
      <w:bookmarkStart w:id="26" w:name="_d9itg3dj1v9" w:colFirst="0" w:colLast="0"/>
      <w:bookmarkStart w:id="27" w:name="_Toc531196525"/>
      <w:bookmarkEnd w:id="25"/>
      <w:bookmarkEnd w:id="26"/>
      <w:r>
        <w:t>3. 라이브러리 구성</w:t>
      </w:r>
      <w:bookmarkEnd w:id="27"/>
    </w:p>
    <w:p w14:paraId="1C3926C5" w14:textId="77777777" w:rsidR="00F95DCB" w:rsidRDefault="00A914BA" w:rsidP="00B741E2">
      <w:pPr>
        <w:pStyle w:val="2"/>
      </w:pPr>
      <w:bookmarkStart w:id="28" w:name="_d9sjutezk5wd" w:colFirst="0" w:colLast="0"/>
      <w:bookmarkStart w:id="29" w:name="_Toc531196526"/>
      <w:bookmarkEnd w:id="28"/>
      <w:r>
        <w:t>3.1. 라이브러리 폴더 구성</w:t>
      </w:r>
      <w:bookmarkEnd w:id="29"/>
    </w:p>
    <w:p w14:paraId="5791095D" w14:textId="77777777" w:rsidR="00F95DCB" w:rsidRPr="00477DF3" w:rsidRDefault="00EC5F46">
      <w:pPr>
        <w:spacing w:before="100" w:line="360" w:lineRule="auto"/>
        <w:contextualSpacing w:val="0"/>
        <w:rPr>
          <w:rFonts w:ascii="맑은 고딕" w:eastAsia="맑은 고딕" w:hAnsi="맑은 고딕" w:cs="맑은 고딕"/>
          <w:szCs w:val="24"/>
          <w:lang w:val="en-US"/>
        </w:rPr>
      </w:pPr>
      <w:r w:rsidRPr="00477DF3">
        <w:rPr>
          <w:rFonts w:ascii="맑은 고딕" w:eastAsia="맑은 고딕" w:hAnsi="맑은 고딕" w:cs="맑은 고딕" w:hint="eastAsia"/>
          <w:szCs w:val="24"/>
        </w:rPr>
        <w:t xml:space="preserve">본 프레임워크의 라이브러리 폴더는 크게 </w:t>
      </w:r>
      <w:r w:rsidRPr="00477DF3">
        <w:rPr>
          <w:rFonts w:ascii="맑은 고딕" w:eastAsia="맑은 고딕" w:hAnsi="맑은 고딕" w:cs="맑은 고딕"/>
          <w:szCs w:val="24"/>
          <w:lang w:val="en-US"/>
        </w:rPr>
        <w:t>l</w:t>
      </w:r>
      <w:r w:rsidRPr="00477DF3">
        <w:rPr>
          <w:rFonts w:ascii="맑은 고딕" w:eastAsia="맑은 고딕" w:hAnsi="맑은 고딕" w:cs="맑은 고딕" w:hint="eastAsia"/>
          <w:szCs w:val="24"/>
          <w:lang w:val="en-US"/>
        </w:rPr>
        <w:t>ib 폴더, tutorials 폴더,</w:t>
      </w:r>
      <w:r w:rsidR="00106E81">
        <w:rPr>
          <w:rFonts w:ascii="맑은 고딕" w:eastAsia="맑은 고딕" w:hAnsi="맑은 고딕" w:cs="맑은 고딕" w:hint="eastAsia"/>
          <w:szCs w:val="24"/>
          <w:lang w:val="en-US"/>
        </w:rPr>
        <w:t xml:space="preserve"> </w:t>
      </w:r>
      <w:r w:rsidRPr="00477DF3">
        <w:rPr>
          <w:rFonts w:ascii="맑은 고딕" w:eastAsia="맑은 고딕" w:hAnsi="맑은 고딕" w:cs="맑은 고딕" w:hint="eastAsia"/>
          <w:szCs w:val="24"/>
          <w:lang w:val="en-US"/>
        </w:rPr>
        <w:t>src 폴더로 구성되어 있다.</w:t>
      </w:r>
    </w:p>
    <w:p w14:paraId="72211EA8" w14:textId="77777777" w:rsidR="00EC5F46" w:rsidRDefault="00EC5F46" w:rsidP="00EC5F46">
      <w:pPr>
        <w:pStyle w:val="a5"/>
        <w:numPr>
          <w:ilvl w:val="0"/>
          <w:numId w:val="5"/>
        </w:numPr>
        <w:spacing w:before="100" w:line="360" w:lineRule="auto"/>
        <w:ind w:leftChars="0"/>
        <w:contextualSpacing w:val="0"/>
        <w:rPr>
          <w:rFonts w:ascii="맑은 고딕" w:eastAsia="맑은 고딕" w:hAnsi="맑은 고딕" w:cs="맑은 고딕"/>
          <w:szCs w:val="24"/>
          <w:lang w:val="en-US"/>
        </w:rPr>
      </w:pPr>
      <w:r w:rsidRPr="00477DF3">
        <w:rPr>
          <w:rFonts w:ascii="맑은 고딕" w:eastAsia="맑은 고딕" w:hAnsi="맑은 고딕" w:cs="맑은 고딕"/>
          <w:szCs w:val="24"/>
          <w:lang w:val="en-US"/>
        </w:rPr>
        <w:t>l</w:t>
      </w:r>
      <w:r w:rsidRPr="00477DF3">
        <w:rPr>
          <w:rFonts w:ascii="맑은 고딕" w:eastAsia="맑은 고딕" w:hAnsi="맑은 고딕" w:cs="맑은 고딕" w:hint="eastAsia"/>
          <w:szCs w:val="24"/>
          <w:lang w:val="en-US"/>
        </w:rPr>
        <w:t>ib</w:t>
      </w:r>
    </w:p>
    <w:p w14:paraId="7BA2061E" w14:textId="77777777" w:rsidR="00A24C25" w:rsidRDefault="00A24C25" w:rsidP="00A24C25">
      <w:pPr>
        <w:pStyle w:val="a5"/>
        <w:spacing w:before="100" w:line="360" w:lineRule="auto"/>
        <w:ind w:leftChars="0" w:left="72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 xml:space="preserve">: </w:t>
      </w:r>
      <w:r w:rsidR="00724315">
        <w:rPr>
          <w:rFonts w:ascii="맑은 고딕" w:eastAsia="맑은 고딕" w:hAnsi="맑은 고딕" w:cs="맑은 고딕" w:hint="eastAsia"/>
          <w:szCs w:val="24"/>
          <w:lang w:val="en-US"/>
        </w:rPr>
        <w:t>컴파일 후 정적 라이브러리가 생성되는 디렉토리.</w:t>
      </w:r>
    </w:p>
    <w:p w14:paraId="11D1AD1B" w14:textId="77777777" w:rsidR="00A24C25" w:rsidRDefault="00A24C25" w:rsidP="00EC5F46">
      <w:pPr>
        <w:pStyle w:val="a5"/>
        <w:numPr>
          <w:ilvl w:val="0"/>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tutorials</w:t>
      </w:r>
    </w:p>
    <w:p w14:paraId="33EA9031" w14:textId="77777777" w:rsidR="00A24C25" w:rsidRDefault="00344489" w:rsidP="00344489">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CIFAR10</w:t>
      </w:r>
      <w:r w:rsidR="004560E2">
        <w:rPr>
          <w:rFonts w:ascii="맑은 고딕" w:eastAsia="맑은 고딕" w:hAnsi="맑은 고딕" w:cs="맑은 고딕" w:hint="eastAsia"/>
          <w:szCs w:val="24"/>
          <w:lang w:val="en-US"/>
        </w:rPr>
        <w:t xml:space="preserve"> </w:t>
      </w:r>
    </w:p>
    <w:p w14:paraId="48AA8829" w14:textId="77777777" w:rsidR="00344489" w:rsidRDefault="00344489" w:rsidP="00344489">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CIFAR100Reader</w:t>
      </w:r>
    </w:p>
    <w:p w14:paraId="513656FF" w14:textId="77777777" w:rsidR="00344489" w:rsidRDefault="00344489" w:rsidP="00344489">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ImageNet</w:t>
      </w:r>
      <w:r w:rsidR="004560E2">
        <w:rPr>
          <w:rFonts w:ascii="맑은 고딕" w:eastAsia="맑은 고딕" w:hAnsi="맑은 고딕" w:cs="맑은 고딕" w:hint="eastAsia"/>
          <w:szCs w:val="24"/>
          <w:lang w:val="en-US"/>
        </w:rPr>
        <w:t xml:space="preserve"> : 포함된</w:t>
      </w:r>
      <w:r w:rsidR="004560E2">
        <w:rPr>
          <w:rFonts w:ascii="맑은 고딕" w:eastAsia="맑은 고딕" w:hAnsi="맑은 고딕" w:cs="맑은 고딕"/>
          <w:szCs w:val="24"/>
          <w:lang w:val="en-US"/>
        </w:rPr>
        <w:t xml:space="preserve"> </w:t>
      </w:r>
      <w:r w:rsidR="004560E2">
        <w:rPr>
          <w:rFonts w:ascii="맑은 고딕" w:eastAsia="맑은 고딕" w:hAnsi="맑은 고딕" w:cs="맑은 고딕" w:hint="eastAsia"/>
          <w:szCs w:val="24"/>
          <w:lang w:val="en-US"/>
        </w:rPr>
        <w:t>파일을 이용하여 사전에 정의된 인공신경망을 학습 가능.</w:t>
      </w:r>
    </w:p>
    <w:p w14:paraId="2CB46721" w14:textId="77777777" w:rsidR="00344489" w:rsidRDefault="00344489" w:rsidP="00344489">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w:t>
      </w:r>
      <w:r w:rsidR="004560E2">
        <w:rPr>
          <w:rFonts w:ascii="맑은 고딕" w:eastAsia="맑은 고딕" w:hAnsi="맑은 고딕" w:cs="맑은 고딕" w:hint="eastAsia"/>
          <w:szCs w:val="24"/>
          <w:lang w:val="en-US"/>
        </w:rPr>
        <w:t xml:space="preserve"> : 사전에 정의된 인공신경망을 포함하는 디렉토리.</w:t>
      </w:r>
    </w:p>
    <w:p w14:paraId="1FE52572" w14:textId="77777777" w:rsidR="00344489" w:rsidRDefault="00344489" w:rsidP="00344489">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MNIST</w:t>
      </w:r>
      <w:r w:rsidR="004560E2">
        <w:rPr>
          <w:rFonts w:ascii="맑은 고딕" w:eastAsia="맑은 고딕" w:hAnsi="맑은 고딕" w:cs="맑은 고딕" w:hint="eastAsia"/>
          <w:szCs w:val="24"/>
          <w:lang w:val="en-US"/>
        </w:rPr>
        <w:t xml:space="preserve"> : 포함된</w:t>
      </w:r>
      <w:r w:rsidR="004560E2">
        <w:rPr>
          <w:rFonts w:ascii="맑은 고딕" w:eastAsia="맑은 고딕" w:hAnsi="맑은 고딕" w:cs="맑은 고딕"/>
          <w:szCs w:val="24"/>
          <w:lang w:val="en-US"/>
        </w:rPr>
        <w:t xml:space="preserve"> </w:t>
      </w:r>
      <w:r w:rsidR="004560E2">
        <w:rPr>
          <w:rFonts w:ascii="맑은 고딕" w:eastAsia="맑은 고딕" w:hAnsi="맑은 고딕" w:cs="맑은 고딕" w:hint="eastAsia"/>
          <w:szCs w:val="24"/>
          <w:lang w:val="en-US"/>
        </w:rPr>
        <w:t>파일을 이용하여 사전에 정의된 인공신경망을 학습 가능.</w:t>
      </w:r>
    </w:p>
    <w:p w14:paraId="34DA52B1" w14:textId="77777777" w:rsidR="00344489" w:rsidRDefault="00344489" w:rsidP="00344489">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w:t>
      </w:r>
      <w:r w:rsidR="004560E2">
        <w:rPr>
          <w:rFonts w:ascii="맑은 고딕" w:eastAsia="맑은 고딕" w:hAnsi="맑은 고딕" w:cs="맑은 고딕" w:hint="eastAsia"/>
          <w:szCs w:val="24"/>
          <w:lang w:val="en-US"/>
        </w:rPr>
        <w:t xml:space="preserve"> : 사전에 정의된 인공신경망을 포함하는 디렉토리.</w:t>
      </w:r>
    </w:p>
    <w:p w14:paraId="36A326B2" w14:textId="77777777" w:rsidR="00344489" w:rsidRDefault="00344489" w:rsidP="00344489">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data</w:t>
      </w:r>
      <w:r w:rsidR="004560E2">
        <w:rPr>
          <w:rFonts w:ascii="맑은 고딕" w:eastAsia="맑은 고딕" w:hAnsi="맑은 고딕" w:cs="맑은 고딕" w:hint="eastAsia"/>
          <w:szCs w:val="24"/>
          <w:lang w:val="en-US"/>
        </w:rPr>
        <w:t xml:space="preserve"> : </w:t>
      </w:r>
      <w:r w:rsidR="004560E2">
        <w:rPr>
          <w:rFonts w:ascii="맑은 고딕" w:eastAsia="맑은 고딕" w:hAnsi="맑은 고딕" w:cs="맑은 고딕"/>
          <w:szCs w:val="24"/>
          <w:lang w:val="en-US"/>
        </w:rPr>
        <w:t>M</w:t>
      </w:r>
      <w:r w:rsidR="004560E2">
        <w:rPr>
          <w:rFonts w:ascii="맑은 고딕" w:eastAsia="맑은 고딕" w:hAnsi="맑은 고딕" w:cs="맑은 고딕" w:hint="eastAsia"/>
          <w:szCs w:val="24"/>
          <w:lang w:val="en-US"/>
        </w:rPr>
        <w:t>NIST 데이터가 포함된 디렉토리.</w:t>
      </w:r>
    </w:p>
    <w:p w14:paraId="2C103EB3" w14:textId="77777777" w:rsidR="001E7BD6" w:rsidRDefault="001E7BD6" w:rsidP="001E7BD6">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szCs w:val="24"/>
          <w:lang w:val="en-US"/>
        </w:rPr>
        <w:t>G</w:t>
      </w:r>
      <w:r>
        <w:rPr>
          <w:rFonts w:ascii="맑은 고딕" w:eastAsia="맑은 고딕" w:hAnsi="맑은 고딕" w:cs="맑은 고딕" w:hint="eastAsia"/>
          <w:szCs w:val="24"/>
          <w:lang w:val="en-US"/>
        </w:rPr>
        <w:t>AN : 하부 디렉토리 내 포함된 파일을 이용하여 사전에 정의된 인공신경망을 학습 가능</w:t>
      </w:r>
    </w:p>
    <w:p w14:paraId="0642302C" w14:textId="77777777" w:rsidR="001E7BD6" w:rsidRPr="001E7BD6" w:rsidRDefault="001E7BD6" w:rsidP="001E7BD6">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 xml:space="preserve">data : </w:t>
      </w:r>
      <w:r>
        <w:rPr>
          <w:rFonts w:ascii="맑은 고딕" w:eastAsia="맑은 고딕" w:hAnsi="맑은 고딕" w:cs="맑은 고딕"/>
          <w:szCs w:val="24"/>
          <w:lang w:val="en-US"/>
        </w:rPr>
        <w:t>M</w:t>
      </w:r>
      <w:r>
        <w:rPr>
          <w:rFonts w:ascii="맑은 고딕" w:eastAsia="맑은 고딕" w:hAnsi="맑은 고딕" w:cs="맑은 고딕" w:hint="eastAsia"/>
          <w:szCs w:val="24"/>
          <w:lang w:val="en-US"/>
        </w:rPr>
        <w:t>NIST 데이터가 포함된 디렉토리.</w:t>
      </w:r>
    </w:p>
    <w:p w14:paraId="343EC4FA" w14:textId="77777777" w:rsidR="001E7BD6" w:rsidRDefault="001E7BD6" w:rsidP="001E7BD6">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VanillaGAN</w:t>
      </w:r>
    </w:p>
    <w:p w14:paraId="67177F1D" w14:textId="77777777" w:rsidR="001E7BD6" w:rsidRDefault="001E7BD6" w:rsidP="001E7BD6">
      <w:pPr>
        <w:pStyle w:val="a5"/>
        <w:numPr>
          <w:ilvl w:val="3"/>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 : 사전에 정의된 인공신경망을 포함하는 디렉토리</w:t>
      </w:r>
    </w:p>
    <w:p w14:paraId="0B7462A4" w14:textId="77777777" w:rsidR="001E7BD6" w:rsidRDefault="001E7BD6" w:rsidP="001E7BD6">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DCGAN</w:t>
      </w:r>
    </w:p>
    <w:p w14:paraId="0AF8DEA9" w14:textId="77777777" w:rsidR="001E7BD6" w:rsidRDefault="001E7BD6" w:rsidP="001E7BD6">
      <w:pPr>
        <w:pStyle w:val="a5"/>
        <w:numPr>
          <w:ilvl w:val="3"/>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 : 사전에 정의된 인공신경망을 포함하는 디렉토리</w:t>
      </w:r>
    </w:p>
    <w:p w14:paraId="0882ABE6" w14:textId="77777777" w:rsidR="001E7BD6" w:rsidRDefault="001E7BD6" w:rsidP="001E7BD6">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WGAN</w:t>
      </w:r>
    </w:p>
    <w:p w14:paraId="18095A5E" w14:textId="77777777" w:rsidR="001E7BD6" w:rsidRDefault="001E7BD6" w:rsidP="001E7BD6">
      <w:pPr>
        <w:pStyle w:val="a5"/>
        <w:numPr>
          <w:ilvl w:val="3"/>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 : 사전에 정의된 인공신경망을 포함하는 디렉토리</w:t>
      </w:r>
    </w:p>
    <w:p w14:paraId="39DC8A63" w14:textId="77777777" w:rsidR="001E7BD6" w:rsidRDefault="001E7BD6" w:rsidP="001E7BD6">
      <w:pPr>
        <w:pStyle w:val="a5"/>
        <w:numPr>
          <w:ilvl w:val="2"/>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BEGAN</w:t>
      </w:r>
    </w:p>
    <w:p w14:paraId="5CB5C151" w14:textId="77777777" w:rsidR="001E7BD6" w:rsidRDefault="001E7BD6" w:rsidP="001E7BD6">
      <w:pPr>
        <w:pStyle w:val="a5"/>
        <w:numPr>
          <w:ilvl w:val="3"/>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net : 사전에 정의된 인공신경망을 포함하는 디렉토리</w:t>
      </w:r>
    </w:p>
    <w:p w14:paraId="43C639F6" w14:textId="77777777" w:rsidR="00A24C25" w:rsidRDefault="00A24C25" w:rsidP="00EC5F46">
      <w:pPr>
        <w:pStyle w:val="a5"/>
        <w:numPr>
          <w:ilvl w:val="0"/>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src</w:t>
      </w:r>
      <w:r w:rsidR="004560E2">
        <w:rPr>
          <w:rFonts w:ascii="맑은 고딕" w:eastAsia="맑은 고딕" w:hAnsi="맑은 고딕" w:cs="맑은 고딕" w:hint="eastAsia"/>
          <w:szCs w:val="24"/>
          <w:lang w:val="en-US"/>
        </w:rPr>
        <w:t xml:space="preserve"> : </w:t>
      </w:r>
      <w:r w:rsidR="00F208F4">
        <w:rPr>
          <w:rFonts w:ascii="맑은 고딕" w:eastAsia="맑은 고딕" w:hAnsi="맑은 고딕" w:cs="맑은 고딕" w:hint="eastAsia"/>
          <w:szCs w:val="24"/>
          <w:lang w:val="en-US"/>
        </w:rPr>
        <w:t>LossFunction</w:t>
      </w:r>
      <w:r w:rsidR="004560E2">
        <w:rPr>
          <w:rFonts w:ascii="맑은 고딕" w:eastAsia="맑은 고딕" w:hAnsi="맑은 고딕" w:cs="맑은 고딕" w:hint="eastAsia"/>
          <w:szCs w:val="24"/>
          <w:lang w:val="en-US"/>
        </w:rPr>
        <w:t xml:space="preserve">, </w:t>
      </w:r>
      <w:r w:rsidR="00F208F4">
        <w:rPr>
          <w:rFonts w:ascii="맑은 고딕" w:eastAsia="맑은 고딕" w:hAnsi="맑은 고딕" w:cs="맑은 고딕" w:hint="eastAsia"/>
          <w:szCs w:val="24"/>
          <w:lang w:val="en-US"/>
        </w:rPr>
        <w:t>Operator</w:t>
      </w:r>
      <w:r w:rsidR="004560E2">
        <w:rPr>
          <w:rFonts w:ascii="맑은 고딕" w:eastAsia="맑은 고딕" w:hAnsi="맑은 고딕" w:cs="맑은 고딕" w:hint="eastAsia"/>
          <w:szCs w:val="24"/>
          <w:lang w:val="en-US"/>
        </w:rPr>
        <w:t>, Optimize</w:t>
      </w:r>
      <w:r w:rsidR="004560E2">
        <w:rPr>
          <w:rFonts w:ascii="맑은 고딕" w:eastAsia="맑은 고딕" w:hAnsi="맑은 고딕" w:cs="맑은 고딕"/>
          <w:szCs w:val="24"/>
          <w:lang w:val="en-US"/>
        </w:rPr>
        <w:t>r</w:t>
      </w:r>
      <w:r w:rsidR="004560E2">
        <w:rPr>
          <w:rFonts w:ascii="맑은 고딕" w:eastAsia="맑은 고딕" w:hAnsi="맑은 고딕" w:cs="맑은 고딕" w:hint="eastAsia"/>
          <w:szCs w:val="24"/>
          <w:lang w:val="en-US"/>
        </w:rPr>
        <w:t xml:space="preserve">, 그리고 </w:t>
      </w:r>
      <w:r w:rsidR="003D5CDF">
        <w:rPr>
          <w:rFonts w:ascii="맑은 고딕" w:eastAsia="맑은 고딕" w:hAnsi="맑은 고딕" w:cs="맑은 고딕"/>
          <w:szCs w:val="24"/>
          <w:lang w:val="en-US"/>
        </w:rPr>
        <w:t>Module</w:t>
      </w:r>
      <w:r w:rsidR="004560E2">
        <w:rPr>
          <w:rFonts w:ascii="맑은 고딕" w:eastAsia="맑은 고딕" w:hAnsi="맑은 고딕" w:cs="맑은 고딕" w:hint="eastAsia"/>
          <w:szCs w:val="24"/>
          <w:lang w:val="en-US"/>
        </w:rPr>
        <w:t>를 비롯한 소스파일이 있는 디렉토리.</w:t>
      </w:r>
    </w:p>
    <w:p w14:paraId="26AA5DAC" w14:textId="77777777" w:rsidR="00A24C25" w:rsidRDefault="00F208F4" w:rsidP="004560E2">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LossFunction</w:t>
      </w:r>
    </w:p>
    <w:p w14:paraId="70D85803" w14:textId="77777777" w:rsidR="004560E2" w:rsidRDefault="00F208F4" w:rsidP="004560E2">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Operator</w:t>
      </w:r>
    </w:p>
    <w:p w14:paraId="36B564B3" w14:textId="77777777" w:rsidR="004560E2" w:rsidRDefault="004560E2" w:rsidP="004560E2">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Optimizer</w:t>
      </w:r>
    </w:p>
    <w:p w14:paraId="67E4F95F" w14:textId="77777777" w:rsidR="004560E2" w:rsidRDefault="00F208F4" w:rsidP="004560E2">
      <w:pPr>
        <w:pStyle w:val="a5"/>
        <w:numPr>
          <w:ilvl w:val="1"/>
          <w:numId w:val="5"/>
        </w:numPr>
        <w:spacing w:before="100" w:line="360" w:lineRule="auto"/>
        <w:ind w:leftChars="0"/>
        <w:contextualSpacing w:val="0"/>
        <w:rPr>
          <w:rFonts w:ascii="맑은 고딕" w:eastAsia="맑은 고딕" w:hAnsi="맑은 고딕" w:cs="맑은 고딕"/>
          <w:szCs w:val="24"/>
          <w:lang w:val="en-US"/>
        </w:rPr>
      </w:pPr>
      <w:r>
        <w:rPr>
          <w:rFonts w:ascii="맑은 고딕" w:eastAsia="맑은 고딕" w:hAnsi="맑은 고딕" w:cs="맑은 고딕" w:hint="eastAsia"/>
          <w:szCs w:val="24"/>
          <w:lang w:val="en-US"/>
        </w:rPr>
        <w:t>Module</w:t>
      </w:r>
    </w:p>
    <w:p w14:paraId="563FA340"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6266C41C"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1B7E5BA9"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598F350A"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65F2A7E2"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291F6E7B"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35DE354F" w14:textId="77777777" w:rsidR="000C35C0" w:rsidRDefault="000C35C0" w:rsidP="000C35C0">
      <w:pPr>
        <w:spacing w:before="100" w:line="360" w:lineRule="auto"/>
        <w:contextualSpacing w:val="0"/>
        <w:rPr>
          <w:rFonts w:ascii="맑은 고딕" w:eastAsia="맑은 고딕" w:hAnsi="맑은 고딕" w:cs="맑은 고딕"/>
          <w:szCs w:val="24"/>
          <w:lang w:val="en-US"/>
        </w:rPr>
      </w:pPr>
    </w:p>
    <w:p w14:paraId="28AFDC43" w14:textId="77777777" w:rsidR="000C35C0" w:rsidRPr="000C35C0" w:rsidRDefault="000C35C0" w:rsidP="000C35C0">
      <w:pPr>
        <w:spacing w:before="100" w:line="360" w:lineRule="auto"/>
        <w:contextualSpacing w:val="0"/>
        <w:rPr>
          <w:rFonts w:ascii="맑은 고딕" w:eastAsia="맑은 고딕" w:hAnsi="맑은 고딕" w:cs="맑은 고딕"/>
          <w:szCs w:val="24"/>
          <w:lang w:val="en-US"/>
        </w:rPr>
      </w:pPr>
    </w:p>
    <w:p w14:paraId="7DA1B188" w14:textId="77777777" w:rsidR="00F95DCB" w:rsidRDefault="00A914BA" w:rsidP="00B741E2">
      <w:pPr>
        <w:pStyle w:val="2"/>
      </w:pPr>
      <w:bookmarkStart w:id="30" w:name="_f5jm0llhdwmv" w:colFirst="0" w:colLast="0"/>
      <w:bookmarkStart w:id="31" w:name="_Toc531196527"/>
      <w:bookmarkEnd w:id="30"/>
      <w:r>
        <w:t>3.2. 라이브러리 구조</w:t>
      </w:r>
      <w:bookmarkEnd w:id="31"/>
    </w:p>
    <w:p w14:paraId="3F249B47" w14:textId="77777777" w:rsidR="00F95DCB" w:rsidRPr="00C93031" w:rsidRDefault="00A914BA" w:rsidP="00B741E2">
      <w:pPr>
        <w:pStyle w:val="3"/>
      </w:pPr>
      <w:bookmarkStart w:id="32" w:name="_o5uegyloghqp" w:colFirst="0" w:colLast="0"/>
      <w:bookmarkStart w:id="33" w:name="_Toc531196528"/>
      <w:bookmarkEnd w:id="32"/>
      <w:r w:rsidRPr="00C93031">
        <w:t>3.2.1 신경망 구조 정의 및 학습 진행 방식</w:t>
      </w:r>
      <w:bookmarkEnd w:id="33"/>
    </w:p>
    <w:p w14:paraId="7A65C9C8" w14:textId="77777777" w:rsidR="00F95DCB" w:rsidRDefault="00A914BA">
      <w:pPr>
        <w:spacing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3.2.1.1. 신경망 구조 정의</w:t>
      </w:r>
    </w:p>
    <w:p w14:paraId="2DFAF970" w14:textId="77777777" w:rsidR="00F95DCB" w:rsidRDefault="00F95DCB">
      <w:pPr>
        <w:spacing w:before="100" w:line="360" w:lineRule="auto"/>
        <w:contextualSpacing w:val="0"/>
        <w:rPr>
          <w:rFonts w:ascii="맑은 고딕" w:eastAsia="맑은 고딕" w:hAnsi="맑은 고딕" w:cs="맑은 고딕"/>
          <w:b/>
        </w:rPr>
      </w:pPr>
    </w:p>
    <w:p w14:paraId="10401A3A" w14:textId="77777777" w:rsidR="00F95DCB" w:rsidRDefault="00A914BA">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1. 데이터</w:t>
      </w:r>
    </w:p>
    <w:p w14:paraId="063AE310" w14:textId="77777777" w:rsidR="00F95DCB" w:rsidRDefault="00F95DCB">
      <w:pPr>
        <w:spacing w:before="100" w:line="360" w:lineRule="auto"/>
        <w:contextualSpacing w:val="0"/>
        <w:jc w:val="center"/>
        <w:rPr>
          <w:rFonts w:ascii="맑은 고딕" w:eastAsia="맑은 고딕" w:hAnsi="맑은 고딕" w:cs="맑은 고딕"/>
          <w:b/>
          <w:sz w:val="24"/>
          <w:szCs w:val="24"/>
        </w:rPr>
      </w:pPr>
    </w:p>
    <w:p w14:paraId="1C2594F0" w14:textId="77777777" w:rsidR="00B45177" w:rsidRDefault="00B34386">
      <w:pPr>
        <w:spacing w:before="100" w:line="360" w:lineRule="auto"/>
        <w:contextualSpacing w:val="0"/>
        <w:jc w:val="center"/>
        <w:rPr>
          <w:rFonts w:ascii="맑은 고딕" w:eastAsia="맑은 고딕" w:hAnsi="맑은 고딕" w:cs="맑은 고딕"/>
          <w:b/>
          <w:sz w:val="24"/>
          <w:szCs w:val="24"/>
        </w:rPr>
      </w:pPr>
      <w:r>
        <w:rPr>
          <w:noProof/>
        </w:rPr>
        <w:drawing>
          <wp:inline distT="0" distB="0" distL="0" distR="0" wp14:anchorId="23ED3C87" wp14:editId="5F37DCAF">
            <wp:extent cx="5219700" cy="1887509"/>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244" cy="1897107"/>
                    </a:xfrm>
                    <a:prstGeom prst="rect">
                      <a:avLst/>
                    </a:prstGeom>
                  </pic:spPr>
                </pic:pic>
              </a:graphicData>
            </a:graphic>
          </wp:inline>
        </w:drawing>
      </w:r>
    </w:p>
    <w:p w14:paraId="68CF7089" w14:textId="77777777" w:rsidR="00F95DCB" w:rsidRDefault="00A914BA">
      <w:pPr>
        <w:spacing w:before="100" w:line="360" w:lineRule="auto"/>
        <w:contextualSpacing w:val="0"/>
        <w:jc w:val="center"/>
        <w:rPr>
          <w:rFonts w:ascii="맑은 고딕" w:eastAsia="맑은 고딕" w:hAnsi="맑은 고딕" w:cs="맑은 고딕"/>
          <w:b/>
        </w:rPr>
      </w:pPr>
      <w:r>
        <w:rPr>
          <w:rFonts w:ascii="맑은 고딕" w:eastAsia="맑은 고딕" w:hAnsi="맑은 고딕" w:cs="맑은 고딕"/>
          <w:b/>
        </w:rPr>
        <w:t xml:space="preserve">&lt; </w:t>
      </w:r>
      <w:r w:rsidR="00F208F4">
        <w:rPr>
          <w:rFonts w:ascii="맑은 고딕" w:eastAsia="맑은 고딕" w:hAnsi="맑은 고딕" w:cs="맑은 고딕" w:hint="eastAsia"/>
          <w:b/>
        </w:rPr>
        <w:t>Tensor</w:t>
      </w:r>
      <w:r>
        <w:rPr>
          <w:rFonts w:ascii="맑은 고딕" w:eastAsia="맑은 고딕" w:hAnsi="맑은 고딕" w:cs="맑은 고딕"/>
          <w:b/>
        </w:rPr>
        <w:t xml:space="preserve">, </w:t>
      </w:r>
      <w:r w:rsidR="00B45177">
        <w:rPr>
          <w:rFonts w:ascii="맑은 고딕" w:eastAsia="맑은 고딕" w:hAnsi="맑은 고딕" w:cs="맑은 고딕" w:hint="eastAsia"/>
          <w:b/>
        </w:rPr>
        <w:t>Shape</w:t>
      </w:r>
      <w:r>
        <w:rPr>
          <w:rFonts w:ascii="맑은 고딕" w:eastAsia="맑은 고딕" w:hAnsi="맑은 고딕" w:cs="맑은 고딕"/>
          <w:b/>
        </w:rPr>
        <w:t xml:space="preserve">, </w:t>
      </w:r>
      <w:r w:rsidR="00B45177">
        <w:rPr>
          <w:rFonts w:ascii="맑은 고딕" w:eastAsia="맑은 고딕" w:hAnsi="맑은 고딕" w:cs="맑은 고딕" w:hint="eastAsia"/>
          <w:b/>
        </w:rPr>
        <w:t>LongArray</w:t>
      </w:r>
      <w:r>
        <w:rPr>
          <w:rFonts w:ascii="맑은 고딕" w:eastAsia="맑은 고딕" w:hAnsi="맑은 고딕" w:cs="맑은 고딕"/>
          <w:b/>
        </w:rPr>
        <w:t xml:space="preserve"> 데이터 형식 요약 &gt;</w:t>
      </w:r>
    </w:p>
    <w:p w14:paraId="791D1E31" w14:textId="77777777" w:rsidR="001E7BD6" w:rsidRPr="001E7BD6" w:rsidRDefault="001E7BD6" w:rsidP="008F3BAE">
      <w:pPr>
        <w:spacing w:before="100" w:line="360" w:lineRule="auto"/>
        <w:contextualSpacing w:val="0"/>
        <w:rPr>
          <w:rFonts w:ascii="맑은 고딕" w:eastAsia="맑은 고딕" w:hAnsi="맑은 고딕" w:cs="맑은 고딕"/>
          <w:b/>
          <w:sz w:val="24"/>
          <w:szCs w:val="24"/>
          <w:lang w:val="en-US"/>
        </w:rPr>
      </w:pPr>
    </w:p>
    <w:p w14:paraId="6D1C499D" w14:textId="77777777" w:rsidR="00F95DCB" w:rsidRPr="00477DF3" w:rsidRDefault="00A914BA">
      <w:pPr>
        <w:spacing w:before="100"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b/>
          <w:szCs w:val="24"/>
        </w:rPr>
        <w:t xml:space="preserve">1) </w:t>
      </w:r>
      <w:r w:rsidR="00F208F4">
        <w:rPr>
          <w:rFonts w:ascii="맑은 고딕" w:eastAsia="맑은 고딕" w:hAnsi="맑은 고딕" w:cs="맑은 고딕" w:hint="eastAsia"/>
          <w:b/>
        </w:rPr>
        <w:t>Tensor</w:t>
      </w:r>
      <w:r w:rsidRPr="00477DF3">
        <w:rPr>
          <w:rFonts w:ascii="맑은 고딕" w:eastAsia="맑은 고딕" w:hAnsi="맑은 고딕" w:cs="맑은 고딕"/>
          <w:b/>
          <w:szCs w:val="24"/>
        </w:rPr>
        <w:t xml:space="preserve"> 클래스</w:t>
      </w:r>
    </w:p>
    <w:p w14:paraId="71410A23" w14:textId="77777777" w:rsidR="00F95DCB" w:rsidRPr="00477DF3" w:rsidRDefault="00A914BA">
      <w:pPr>
        <w:spacing w:before="100" w:line="360" w:lineRule="auto"/>
        <w:contextualSpacing w:val="0"/>
        <w:jc w:val="both"/>
        <w:rPr>
          <w:rFonts w:ascii="맑은 고딕" w:eastAsia="맑은 고딕" w:hAnsi="맑은 고딕" w:cs="맑은 고딕"/>
          <w:szCs w:val="24"/>
        </w:rPr>
      </w:pPr>
      <w:r w:rsidRPr="00477DF3">
        <w:rPr>
          <w:rFonts w:ascii="맑은 고딕" w:eastAsia="맑은 고딕" w:hAnsi="맑은 고딕" w:cs="맑은 고딕"/>
          <w:b/>
          <w:szCs w:val="24"/>
        </w:rPr>
        <w:t xml:space="preserve">  </w:t>
      </w:r>
      <w:r w:rsidRPr="00477DF3">
        <w:rPr>
          <w:rFonts w:ascii="맑은 고딕" w:eastAsia="맑은 고딕" w:hAnsi="맑은 고딕" w:cs="맑은 고딕"/>
          <w:szCs w:val="24"/>
        </w:rPr>
        <w:t xml:space="preserve">텐서는 물리학의 개념을 차용, 다차원의 정보를 갖는 데이터를 의미한다. 텐서는 본 프레임워크에서 인공 신경망 모델의 학습에 이용되는 데이터의 기본 형식이다. </w:t>
      </w:r>
      <w:r w:rsidR="00F208F4">
        <w:rPr>
          <w:rFonts w:ascii="맑은 고딕" w:eastAsia="맑은 고딕" w:hAnsi="맑은 고딕" w:cs="맑은 고딕"/>
          <w:szCs w:val="24"/>
          <w:lang w:val="en-US"/>
        </w:rPr>
        <w:t>Tensor</w:t>
      </w:r>
      <w:r w:rsidRPr="00477DF3">
        <w:rPr>
          <w:rFonts w:ascii="맑은 고딕" w:eastAsia="맑은 고딕" w:hAnsi="맑은 고딕" w:cs="맑은 고딕"/>
          <w:szCs w:val="24"/>
        </w:rPr>
        <w:t xml:space="preserve"> 클래스는 최대 5의 계수(Rank)를 갖는 텐서를 지원한다. 텐서의 각 축은 인공 신경망 학습에서 Time, Batch, Row, Column 축에 해당한다. </w:t>
      </w:r>
      <w:r w:rsidR="00F208F4">
        <w:rPr>
          <w:rFonts w:ascii="맑은 고딕" w:eastAsia="맑은 고딕" w:hAnsi="맑은 고딕" w:cs="맑은 고딕"/>
          <w:szCs w:val="24"/>
          <w:lang w:val="en-US"/>
        </w:rPr>
        <w:t>Tensor</w:t>
      </w:r>
      <w:r w:rsidRPr="00477DF3">
        <w:rPr>
          <w:rFonts w:ascii="맑은 고딕" w:eastAsia="맑은 고딕" w:hAnsi="맑은 고딕" w:cs="맑은 고딕"/>
          <w:szCs w:val="24"/>
        </w:rPr>
        <w:t xml:space="preserve"> 클래스는 텐서의 차원에 관한 정보를 담고 있는 </w:t>
      </w:r>
      <w:r w:rsidR="00F06D6A">
        <w:rPr>
          <w:rFonts w:ascii="맑은 고딕" w:eastAsia="맑은 고딕" w:hAnsi="맑은 고딕" w:cs="맑은 고딕"/>
          <w:szCs w:val="24"/>
        </w:rPr>
        <w:t>Shape</w:t>
      </w:r>
      <w:r w:rsidRPr="00477DF3">
        <w:rPr>
          <w:rFonts w:ascii="맑은 고딕" w:eastAsia="맑은 고딕" w:hAnsi="맑은 고딕" w:cs="맑은 고딕"/>
          <w:szCs w:val="24"/>
        </w:rPr>
        <w:t xml:space="preserve"> 클래스와 각 차원의 개별 데이터를 담고 있는 </w:t>
      </w:r>
      <w:r w:rsidR="00F06D6A">
        <w:rPr>
          <w:rFonts w:ascii="맑은 고딕" w:eastAsia="맑은 고딕" w:hAnsi="맑은 고딕" w:cs="맑은 고딕"/>
          <w:szCs w:val="24"/>
          <w:lang w:val="en-US"/>
        </w:rPr>
        <w:t>LongArray</w:t>
      </w:r>
      <w:r w:rsidRPr="00477DF3">
        <w:rPr>
          <w:rFonts w:ascii="맑은 고딕" w:eastAsia="맑은 고딕" w:hAnsi="맑은 고딕" w:cs="맑은 고딕"/>
          <w:szCs w:val="24"/>
        </w:rPr>
        <w:t xml:space="preserve"> 클래스를 멤버 변수로 갖는다. </w:t>
      </w:r>
      <w:r w:rsidR="00F208F4">
        <w:rPr>
          <w:rFonts w:ascii="맑은 고딕" w:eastAsia="맑은 고딕" w:hAnsi="맑은 고딕" w:cs="맑은 고딕"/>
          <w:szCs w:val="24"/>
          <w:lang w:val="en-US"/>
        </w:rPr>
        <w:t>Tensor</w:t>
      </w:r>
      <w:r w:rsidRPr="00477DF3">
        <w:rPr>
          <w:rFonts w:ascii="맑은 고딕" w:eastAsia="맑은 고딕" w:hAnsi="맑은 고딕" w:cs="맑은 고딕"/>
          <w:szCs w:val="24"/>
        </w:rPr>
        <w:t xml:space="preserve"> 클래스는 </w:t>
      </w:r>
      <w:r w:rsidR="00F06D6A">
        <w:rPr>
          <w:rFonts w:ascii="맑은 고딕" w:eastAsia="맑은 고딕" w:hAnsi="맑은 고딕" w:cs="맑은 고딕"/>
          <w:szCs w:val="24"/>
        </w:rPr>
        <w:t>Shape</w:t>
      </w:r>
      <w:r w:rsidRPr="00477DF3">
        <w:rPr>
          <w:rFonts w:ascii="맑은 고딕" w:eastAsia="맑은 고딕" w:hAnsi="맑은 고딕" w:cs="맑은 고딕"/>
          <w:szCs w:val="24"/>
        </w:rPr>
        <w:t xml:space="preserve"> 클래스의 차원 정보 데이터를 활용해 각 차원의 개별 데이터를 담고 있는 메모리에 접근한다. </w:t>
      </w:r>
    </w:p>
    <w:p w14:paraId="672ED587" w14:textId="77777777" w:rsidR="00F95DCB" w:rsidRPr="00477DF3" w:rsidRDefault="00F95DCB">
      <w:pPr>
        <w:spacing w:before="100" w:line="360" w:lineRule="auto"/>
        <w:ind w:left="720"/>
        <w:contextualSpacing w:val="0"/>
        <w:rPr>
          <w:rFonts w:ascii="맑은 고딕" w:eastAsia="맑은 고딕" w:hAnsi="맑은 고딕" w:cs="맑은 고딕"/>
          <w:b/>
          <w:szCs w:val="24"/>
        </w:rPr>
      </w:pPr>
    </w:p>
    <w:p w14:paraId="0AC27CC7" w14:textId="77777777" w:rsidR="00F95DCB" w:rsidRPr="00477DF3" w:rsidRDefault="00A914BA">
      <w:pPr>
        <w:spacing w:before="100"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b/>
          <w:szCs w:val="24"/>
        </w:rPr>
        <w:t xml:space="preserve">2) </w:t>
      </w:r>
      <w:r w:rsidR="00F06D6A">
        <w:rPr>
          <w:rFonts w:ascii="맑은 고딕" w:eastAsia="맑은 고딕" w:hAnsi="맑은 고딕" w:cs="맑은 고딕"/>
          <w:b/>
          <w:szCs w:val="24"/>
        </w:rPr>
        <w:t>Shape</w:t>
      </w:r>
      <w:r w:rsidRPr="00477DF3">
        <w:rPr>
          <w:rFonts w:ascii="맑은 고딕" w:eastAsia="맑은 고딕" w:hAnsi="맑은 고딕" w:cs="맑은 고딕"/>
          <w:b/>
          <w:szCs w:val="24"/>
        </w:rPr>
        <w:t xml:space="preserve"> 클래스</w:t>
      </w:r>
    </w:p>
    <w:p w14:paraId="6239A4E0" w14:textId="77777777" w:rsidR="00F95DCB" w:rsidRPr="00477DF3" w:rsidRDefault="00A914BA">
      <w:pPr>
        <w:spacing w:before="100" w:line="360" w:lineRule="auto"/>
        <w:contextualSpacing w:val="0"/>
        <w:jc w:val="both"/>
        <w:rPr>
          <w:rFonts w:ascii="맑은 고딕" w:eastAsia="맑은 고딕" w:hAnsi="맑은 고딕" w:cs="맑은 고딕"/>
          <w:b/>
          <w:szCs w:val="24"/>
        </w:rPr>
      </w:pPr>
      <w:r w:rsidRPr="00477DF3">
        <w:rPr>
          <w:rFonts w:ascii="맑은 고딕" w:eastAsia="맑은 고딕" w:hAnsi="맑은 고딕" w:cs="맑은 고딕"/>
          <w:b/>
          <w:szCs w:val="24"/>
        </w:rPr>
        <w:t xml:space="preserve"> </w:t>
      </w:r>
      <w:r w:rsidRPr="00477DF3">
        <w:rPr>
          <w:rFonts w:ascii="맑은 고딕" w:eastAsia="맑은 고딕" w:hAnsi="맑은 고딕" w:cs="맑은 고딕"/>
          <w:szCs w:val="24"/>
        </w:rPr>
        <w:t xml:space="preserve"> </w:t>
      </w:r>
      <w:r w:rsidR="00F06D6A">
        <w:rPr>
          <w:rFonts w:ascii="맑은 고딕" w:eastAsia="맑은 고딕" w:hAnsi="맑은 고딕" w:cs="맑은 고딕"/>
          <w:szCs w:val="24"/>
        </w:rPr>
        <w:t>Shape</w:t>
      </w:r>
      <w:r w:rsidRPr="00477DF3">
        <w:rPr>
          <w:rFonts w:ascii="맑은 고딕" w:eastAsia="맑은 고딕" w:hAnsi="맑은 고딕" w:cs="맑은 고딕"/>
          <w:szCs w:val="24"/>
        </w:rPr>
        <w:t xml:space="preserve"> 클래스는 텐서 데이터의 차원에 관한 정보를 담고 있는 클래스이다. </w:t>
      </w:r>
      <w:r w:rsidR="00F06D6A">
        <w:rPr>
          <w:rFonts w:ascii="맑은 고딕" w:eastAsia="맑은 고딕" w:hAnsi="맑은 고딕" w:cs="맑은 고딕"/>
          <w:szCs w:val="24"/>
        </w:rPr>
        <w:t>Shape</w:t>
      </w:r>
      <w:r w:rsidRPr="00477DF3">
        <w:rPr>
          <w:rFonts w:ascii="맑은 고딕" w:eastAsia="맑은 고딕" w:hAnsi="맑은 고딕" w:cs="맑은 고딕"/>
          <w:szCs w:val="24"/>
        </w:rPr>
        <w:t xml:space="preserve"> 클래스는 텐서의 계수(Rank)를 담고 있는 변수와 계수 각 축의 차원 정보를 담고 있는 변수를 멤버 변수로 갖고 있다. 계수 변수의 최댓값은 5이고, 각 축은 인공 신경망 학습에서 Time, Batch, Channel, Row, Column 축으로 활용된다. 각 축의 차원 정보에 해당하는 변수는 포인터로 선언되어 있으며, 축의 개수만큼 배열로서 동적으로 할당되어 축의 차원 정보를 나타낸다. </w:t>
      </w:r>
    </w:p>
    <w:p w14:paraId="58770342" w14:textId="77777777" w:rsidR="005A3024" w:rsidRPr="00477DF3" w:rsidRDefault="005A3024" w:rsidP="005A3024">
      <w:pPr>
        <w:spacing w:before="100" w:line="360" w:lineRule="auto"/>
        <w:contextualSpacing w:val="0"/>
        <w:rPr>
          <w:rFonts w:ascii="맑은 고딕" w:eastAsia="맑은 고딕" w:hAnsi="맑은 고딕" w:cs="맑은 고딕"/>
          <w:b/>
          <w:szCs w:val="24"/>
        </w:rPr>
      </w:pPr>
    </w:p>
    <w:p w14:paraId="68C4EBAB" w14:textId="77777777" w:rsidR="00F95DCB" w:rsidRPr="00477DF3" w:rsidRDefault="005A3024">
      <w:pPr>
        <w:spacing w:before="100" w:line="360" w:lineRule="auto"/>
        <w:contextualSpacing w:val="0"/>
        <w:rPr>
          <w:rFonts w:ascii="맑은 고딕" w:eastAsia="맑은 고딕" w:hAnsi="맑은 고딕" w:cs="맑은 고딕"/>
          <w:b/>
          <w:szCs w:val="24"/>
        </w:rPr>
      </w:pPr>
      <w:r w:rsidRPr="00477DF3">
        <w:rPr>
          <w:noProof/>
          <w:sz w:val="21"/>
          <w:lang w:val="en-US"/>
        </w:rPr>
        <w:drawing>
          <wp:anchor distT="114300" distB="114300" distL="114300" distR="114300" simplePos="0" relativeHeight="251654144" behindDoc="0" locked="0" layoutInCell="1" hidden="0" allowOverlap="1" wp14:anchorId="7D1A1703" wp14:editId="6CF1CE71">
            <wp:simplePos x="0" y="0"/>
            <wp:positionH relativeFrom="column">
              <wp:posOffset>1105535</wp:posOffset>
            </wp:positionH>
            <wp:positionV relativeFrom="paragraph">
              <wp:posOffset>586372</wp:posOffset>
            </wp:positionV>
            <wp:extent cx="3870960" cy="1887220"/>
            <wp:effectExtent l="0" t="0" r="2540" b="5080"/>
            <wp:wrapTopAndBottom distT="114300" distB="1143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1900"/>
                    <a:stretch>
                      <a:fillRect/>
                    </a:stretch>
                  </pic:blipFill>
                  <pic:spPr>
                    <a:xfrm>
                      <a:off x="0" y="0"/>
                      <a:ext cx="3870960" cy="1887220"/>
                    </a:xfrm>
                    <a:prstGeom prst="rect">
                      <a:avLst/>
                    </a:prstGeom>
                    <a:ln/>
                  </pic:spPr>
                </pic:pic>
              </a:graphicData>
            </a:graphic>
            <wp14:sizeRelH relativeFrom="margin">
              <wp14:pctWidth>0</wp14:pctWidth>
            </wp14:sizeRelH>
            <wp14:sizeRelV relativeFrom="margin">
              <wp14:pctHeight>0</wp14:pctHeight>
            </wp14:sizeRelV>
          </wp:anchor>
        </w:drawing>
      </w:r>
      <w:r w:rsidR="00A914BA" w:rsidRPr="00477DF3">
        <w:rPr>
          <w:rFonts w:ascii="맑은 고딕" w:eastAsia="맑은 고딕" w:hAnsi="맑은 고딕" w:cs="맑은 고딕"/>
          <w:b/>
          <w:szCs w:val="24"/>
        </w:rPr>
        <w:t xml:space="preserve">3) </w:t>
      </w:r>
      <w:r w:rsidR="00F06D6A">
        <w:rPr>
          <w:rFonts w:ascii="맑은 고딕" w:eastAsia="맑은 고딕" w:hAnsi="맑은 고딕" w:cs="맑은 고딕"/>
          <w:b/>
          <w:szCs w:val="24"/>
        </w:rPr>
        <w:t>LongArray</w:t>
      </w:r>
      <w:r w:rsidR="00A914BA" w:rsidRPr="00477DF3">
        <w:rPr>
          <w:rFonts w:ascii="맑은 고딕" w:eastAsia="맑은 고딕" w:hAnsi="맑은 고딕" w:cs="맑은 고딕"/>
          <w:b/>
          <w:szCs w:val="24"/>
        </w:rPr>
        <w:t xml:space="preserve"> 클래스</w:t>
      </w:r>
    </w:p>
    <w:p w14:paraId="6591E027" w14:textId="77777777" w:rsidR="005A3024" w:rsidRDefault="005A3024" w:rsidP="005A3024">
      <w:pPr>
        <w:spacing w:before="100" w:line="360" w:lineRule="auto"/>
        <w:contextualSpacing w:val="0"/>
        <w:jc w:val="center"/>
        <w:rPr>
          <w:rFonts w:ascii="맑은 고딕" w:eastAsia="맑은 고딕" w:hAnsi="맑은 고딕" w:cs="맑은 고딕"/>
          <w:b/>
        </w:rPr>
      </w:pPr>
      <w:r>
        <w:rPr>
          <w:rFonts w:ascii="맑은 고딕" w:eastAsia="맑은 고딕" w:hAnsi="맑은 고딕" w:cs="맑은 고딕"/>
          <w:b/>
        </w:rPr>
        <w:t xml:space="preserve">&lt; </w:t>
      </w:r>
      <w:r w:rsidR="00F06D6A">
        <w:rPr>
          <w:rFonts w:ascii="맑은 고딕" w:eastAsia="맑은 고딕" w:hAnsi="맑은 고딕" w:cs="맑은 고딕"/>
          <w:b/>
        </w:rPr>
        <w:t>LongArray</w:t>
      </w:r>
      <w:r>
        <w:rPr>
          <w:rFonts w:ascii="맑은 고딕" w:eastAsia="맑은 고딕" w:hAnsi="맑은 고딕" w:cs="맑은 고딕"/>
          <w:b/>
        </w:rPr>
        <w:t xml:space="preserve"> 클래스의 위계적 데이터 구조 &gt;</w:t>
      </w:r>
    </w:p>
    <w:p w14:paraId="28511AA0" w14:textId="77777777" w:rsidR="005A3024" w:rsidRDefault="00A914BA" w:rsidP="005A3024">
      <w:pPr>
        <w:spacing w:before="100" w:line="360" w:lineRule="auto"/>
        <w:contextualSpacing w:val="0"/>
        <w:jc w:val="both"/>
        <w:rPr>
          <w:rFonts w:ascii="맑은 고딕" w:eastAsia="맑은 고딕" w:hAnsi="맑은 고딕" w:cs="맑은 고딕"/>
          <w:b/>
          <w:sz w:val="24"/>
          <w:szCs w:val="24"/>
        </w:rPr>
      </w:pPr>
      <w:r>
        <w:rPr>
          <w:rFonts w:ascii="맑은 고딕" w:eastAsia="맑은 고딕" w:hAnsi="맑은 고딕" w:cs="맑은 고딕"/>
          <w:b/>
          <w:sz w:val="24"/>
          <w:szCs w:val="24"/>
        </w:rPr>
        <w:t xml:space="preserve"> </w:t>
      </w:r>
    </w:p>
    <w:p w14:paraId="4A773987" w14:textId="77777777" w:rsidR="005A3024" w:rsidRPr="00477DF3" w:rsidRDefault="00A914BA" w:rsidP="005A3024">
      <w:pPr>
        <w:spacing w:before="100" w:line="360" w:lineRule="auto"/>
        <w:contextualSpacing w:val="0"/>
        <w:jc w:val="both"/>
        <w:rPr>
          <w:rFonts w:ascii="맑은 고딕" w:eastAsia="맑은 고딕" w:hAnsi="맑은 고딕" w:cs="맑은 고딕"/>
          <w:szCs w:val="24"/>
        </w:rPr>
      </w:pPr>
      <w:r w:rsidRPr="00477DF3">
        <w:rPr>
          <w:rFonts w:ascii="맑은 고딕" w:eastAsia="맑은 고딕" w:hAnsi="맑은 고딕" w:cs="맑은 고딕"/>
          <w:szCs w:val="24"/>
        </w:rPr>
        <w:t xml:space="preserve"> </w:t>
      </w:r>
      <w:r w:rsidR="00F06D6A">
        <w:rPr>
          <w:rFonts w:ascii="맑은 고딕" w:eastAsia="맑은 고딕" w:hAnsi="맑은 고딕" w:cs="맑은 고딕"/>
          <w:szCs w:val="24"/>
        </w:rPr>
        <w:t>LongArray</w:t>
      </w:r>
      <w:r w:rsidRPr="00477DF3">
        <w:rPr>
          <w:rFonts w:ascii="맑은 고딕" w:eastAsia="맑은 고딕" w:hAnsi="맑은 고딕" w:cs="맑은 고딕"/>
          <w:szCs w:val="24"/>
        </w:rPr>
        <w:t xml:space="preserve"> 클래스는 </w:t>
      </w:r>
      <w:r w:rsidR="006D42D6">
        <w:rPr>
          <w:rFonts w:ascii="맑은 고딕" w:eastAsia="맑은 고딕" w:hAnsi="맑은 고딕" w:cs="맑은 고딕"/>
          <w:szCs w:val="24"/>
          <w:lang w:val="en-US"/>
        </w:rPr>
        <w:t>High-dimensional Array</w:t>
      </w:r>
      <w:r w:rsidR="006D42D6">
        <w:rPr>
          <w:rFonts w:ascii="맑은 고딕" w:eastAsia="맑은 고딕" w:hAnsi="맑은 고딕" w:cs="맑은 고딕" w:hint="eastAsia"/>
          <w:szCs w:val="24"/>
          <w:lang w:val="en-US"/>
        </w:rPr>
        <w:t xml:space="preserve">의 약어로, </w:t>
      </w:r>
      <w:r w:rsidRPr="00477DF3">
        <w:rPr>
          <w:rFonts w:ascii="맑은 고딕" w:eastAsia="맑은 고딕" w:hAnsi="맑은 고딕" w:cs="맑은 고딕"/>
          <w:szCs w:val="24"/>
        </w:rPr>
        <w:t xml:space="preserve">실제 각 차원의 개별 데이터를 담고 있는 클래스이다. </w:t>
      </w:r>
      <w:r w:rsidR="00F06D6A">
        <w:rPr>
          <w:rFonts w:ascii="맑은 고딕" w:eastAsia="맑은 고딕" w:hAnsi="맑은 고딕" w:cs="맑은 고딕"/>
          <w:szCs w:val="24"/>
        </w:rPr>
        <w:t>LongArray</w:t>
      </w:r>
      <w:r w:rsidRPr="00477DF3">
        <w:rPr>
          <w:rFonts w:ascii="맑은 고딕" w:eastAsia="맑은 고딕" w:hAnsi="맑은 고딕" w:cs="맑은 고딕"/>
          <w:szCs w:val="24"/>
        </w:rPr>
        <w:t xml:space="preserve"> 클래스의 데이터들은 동적으로 한 번에 할당했을 때 메모리가 부족해 할당이 불가하는 경우를 막기 위해 위계적 구조를 가지고 이중 포인터를 이용하여 선언되어 있다. 논리적으로는 하나의 연속적인 배열이나 물리적으로는 블록으로 나누어져 메모리에 할당된다. 각 블록은 Time 축을 기준으로 그 외 나머지 4개의 차원(Batch, Channel, Row, Column)을 갖는 데이터로 분리된다.</w:t>
      </w:r>
    </w:p>
    <w:p w14:paraId="5AE6BBDE" w14:textId="77777777" w:rsidR="00F95DCB" w:rsidRPr="00477DF3" w:rsidRDefault="00A914BA">
      <w:pPr>
        <w:spacing w:before="100"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b/>
          <w:szCs w:val="24"/>
        </w:rPr>
        <w:t>2. 모델 빌딩 블록</w:t>
      </w:r>
    </w:p>
    <w:p w14:paraId="60C22CF5" w14:textId="77777777" w:rsidR="00F95DCB" w:rsidRPr="00477DF3" w:rsidRDefault="00A914BA" w:rsidP="005A3024">
      <w:pPr>
        <w:spacing w:before="100" w:line="360" w:lineRule="auto"/>
        <w:contextualSpacing w:val="0"/>
        <w:rPr>
          <w:rFonts w:ascii="맑은 고딕" w:eastAsia="맑은 고딕" w:hAnsi="맑은 고딕" w:cs="맑은 고딕"/>
          <w:b/>
          <w:szCs w:val="24"/>
        </w:rPr>
      </w:pPr>
      <w:r w:rsidRPr="00477DF3">
        <w:rPr>
          <w:rFonts w:ascii="맑은 고딕" w:eastAsia="맑은 고딕" w:hAnsi="맑은 고딕" w:cs="맑은 고딕"/>
          <w:b/>
          <w:szCs w:val="24"/>
        </w:rPr>
        <w:t xml:space="preserve">1) </w:t>
      </w:r>
      <w:r w:rsidR="00F208F4">
        <w:rPr>
          <w:rFonts w:ascii="맑은 고딕" w:eastAsia="맑은 고딕" w:hAnsi="맑은 고딕" w:cs="맑은 고딕"/>
          <w:b/>
          <w:szCs w:val="24"/>
        </w:rPr>
        <w:t>Operator</w:t>
      </w:r>
      <w:r w:rsidRPr="00477DF3">
        <w:rPr>
          <w:rFonts w:ascii="맑은 고딕" w:eastAsia="맑은 고딕" w:hAnsi="맑은 고딕" w:cs="맑은 고딕"/>
          <w:b/>
          <w:szCs w:val="24"/>
        </w:rPr>
        <w:t xml:space="preserve"> 클래스</w:t>
      </w:r>
    </w:p>
    <w:p w14:paraId="14438FC5" w14:textId="77777777" w:rsidR="00F95DCB" w:rsidRDefault="00F06D6A">
      <w:pPr>
        <w:spacing w:before="100" w:line="360" w:lineRule="auto"/>
        <w:contextualSpacing w:val="0"/>
        <w:jc w:val="center"/>
        <w:rPr>
          <w:rFonts w:ascii="맑은 고딕" w:eastAsia="맑은 고딕" w:hAnsi="맑은 고딕" w:cs="맑은 고딕"/>
          <w:b/>
          <w:sz w:val="24"/>
          <w:szCs w:val="24"/>
        </w:rPr>
      </w:pPr>
      <w:r>
        <w:rPr>
          <w:noProof/>
          <w:lang w:val="ko-KR"/>
        </w:rPr>
        <w:drawing>
          <wp:inline distT="0" distB="0" distL="0" distR="0" wp14:anchorId="1389A4BD" wp14:editId="2281987D">
            <wp:extent cx="4857750" cy="26701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818" cy="2696047"/>
                    </a:xfrm>
                    <a:prstGeom prst="rect">
                      <a:avLst/>
                    </a:prstGeom>
                  </pic:spPr>
                </pic:pic>
              </a:graphicData>
            </a:graphic>
          </wp:inline>
        </w:drawing>
      </w:r>
    </w:p>
    <w:p w14:paraId="7EEF2718" w14:textId="77777777" w:rsidR="005A3024" w:rsidRDefault="00A914BA" w:rsidP="005A3024">
      <w:pPr>
        <w:spacing w:before="100" w:line="360" w:lineRule="auto"/>
        <w:contextualSpacing w:val="0"/>
        <w:jc w:val="center"/>
        <w:rPr>
          <w:rFonts w:ascii="맑은 고딕" w:eastAsia="맑은 고딕" w:hAnsi="맑은 고딕" w:cs="맑은 고딕"/>
          <w:b/>
        </w:rPr>
      </w:pPr>
      <w:r>
        <w:rPr>
          <w:rFonts w:ascii="맑은 고딕" w:eastAsia="맑은 고딕" w:hAnsi="맑은 고딕" w:cs="맑은 고딕"/>
          <w:b/>
        </w:rPr>
        <w:t xml:space="preserve">&lt; </w:t>
      </w:r>
      <w:r w:rsidR="00F208F4">
        <w:rPr>
          <w:rFonts w:ascii="맑은 고딕" w:eastAsia="맑은 고딕" w:hAnsi="맑은 고딕" w:cs="맑은 고딕"/>
          <w:b/>
        </w:rPr>
        <w:t>Operator</w:t>
      </w:r>
      <w:r>
        <w:rPr>
          <w:rFonts w:ascii="맑은 고딕" w:eastAsia="맑은 고딕" w:hAnsi="맑은 고딕" w:cs="맑은 고딕"/>
          <w:b/>
        </w:rPr>
        <w:t xml:space="preserve"> 클래스의 기본 구조 &gt;</w:t>
      </w:r>
    </w:p>
    <w:p w14:paraId="37BBBC34" w14:textId="77777777" w:rsidR="00F95DCB" w:rsidRDefault="00B34386">
      <w:pPr>
        <w:spacing w:before="100" w:line="360" w:lineRule="auto"/>
        <w:contextualSpacing w:val="0"/>
        <w:jc w:val="center"/>
        <w:rPr>
          <w:rFonts w:ascii="맑은 고딕" w:eastAsia="맑은 고딕" w:hAnsi="맑은 고딕" w:cs="맑은 고딕"/>
          <w:b/>
          <w:sz w:val="24"/>
          <w:szCs w:val="24"/>
        </w:rPr>
      </w:pPr>
      <w:r>
        <w:rPr>
          <w:noProof/>
          <w:lang w:val="ko-KR"/>
        </w:rPr>
        <w:drawing>
          <wp:inline distT="0" distB="0" distL="0" distR="0" wp14:anchorId="60C3C53B" wp14:editId="51724FC2">
            <wp:extent cx="5733415" cy="2930525"/>
            <wp:effectExtent l="0" t="0" r="635"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930525"/>
                    </a:xfrm>
                    <a:prstGeom prst="rect">
                      <a:avLst/>
                    </a:prstGeom>
                  </pic:spPr>
                </pic:pic>
              </a:graphicData>
            </a:graphic>
          </wp:inline>
        </w:drawing>
      </w:r>
    </w:p>
    <w:p w14:paraId="382FF3BA" w14:textId="77777777" w:rsidR="00F95DCB" w:rsidRDefault="00A914BA">
      <w:pPr>
        <w:spacing w:before="100" w:line="360" w:lineRule="auto"/>
        <w:contextualSpacing w:val="0"/>
        <w:jc w:val="center"/>
        <w:rPr>
          <w:rFonts w:ascii="맑은 고딕" w:eastAsia="맑은 고딕" w:hAnsi="맑은 고딕" w:cs="맑은 고딕"/>
          <w:b/>
        </w:rPr>
      </w:pPr>
      <w:r>
        <w:rPr>
          <w:rFonts w:ascii="맑은 고딕" w:eastAsia="맑은 고딕" w:hAnsi="맑은 고딕" w:cs="맑은 고딕"/>
          <w:b/>
        </w:rPr>
        <w:t xml:space="preserve">&lt; </w:t>
      </w:r>
      <w:r w:rsidR="00F208F4">
        <w:rPr>
          <w:rFonts w:ascii="맑은 고딕" w:eastAsia="맑은 고딕" w:hAnsi="맑은 고딕" w:cs="맑은 고딕"/>
          <w:b/>
        </w:rPr>
        <w:t>Operator</w:t>
      </w:r>
      <w:r>
        <w:rPr>
          <w:rFonts w:ascii="맑은 고딕" w:eastAsia="맑은 고딕" w:hAnsi="맑은 고딕" w:cs="맑은 고딕"/>
          <w:b/>
        </w:rPr>
        <w:t xml:space="preserve"> 클래스 간 네트워크 연결 &gt;</w:t>
      </w:r>
    </w:p>
    <w:p w14:paraId="22A6026F" w14:textId="77777777" w:rsidR="00F95DCB" w:rsidRPr="00477DF3" w:rsidRDefault="00A914BA">
      <w:pPr>
        <w:spacing w:before="100" w:line="360" w:lineRule="auto"/>
        <w:contextualSpacing w:val="0"/>
        <w:jc w:val="both"/>
        <w:rPr>
          <w:rFonts w:ascii="맑은 고딕" w:eastAsia="맑은 고딕" w:hAnsi="맑은 고딕" w:cs="맑은 고딕"/>
        </w:rPr>
      </w:pPr>
      <w:r>
        <w:rPr>
          <w:rFonts w:ascii="맑은 고딕" w:eastAsia="맑은 고딕" w:hAnsi="맑은 고딕" w:cs="맑은 고딕"/>
          <w:sz w:val="24"/>
          <w:szCs w:val="24"/>
        </w:rPr>
        <w:t xml:space="preserve">  </w:t>
      </w:r>
      <w:r w:rsidR="00F208F4">
        <w:rPr>
          <w:rFonts w:ascii="맑은 고딕" w:eastAsia="맑은 고딕" w:hAnsi="맑은 고딕" w:cs="맑은 고딕"/>
          <w:sz w:val="24"/>
          <w:szCs w:val="24"/>
          <w:lang w:val="en-US"/>
        </w:rPr>
        <w:t>Operator</w:t>
      </w:r>
      <w:r w:rsidRPr="00477DF3">
        <w:rPr>
          <w:rFonts w:ascii="맑은 고딕" w:eastAsia="맑은 고딕" w:hAnsi="맑은 고딕" w:cs="맑은 고딕"/>
        </w:rPr>
        <w:t xml:space="preserve"> 클래스는 인공 신경망 안에서 저</w:t>
      </w:r>
      <w:r w:rsidR="00733F8C">
        <w:rPr>
          <w:rFonts w:ascii="맑은 고딕" w:eastAsia="맑은 고딕" w:hAnsi="맑은 고딕" w:cs="맑은 고딕" w:hint="eastAsia"/>
        </w:rPr>
        <w:t xml:space="preserve"> </w:t>
      </w:r>
      <w:r w:rsidRPr="00477DF3">
        <w:rPr>
          <w:rFonts w:ascii="맑은 고딕" w:eastAsia="맑은 고딕" w:hAnsi="맑은 고딕" w:cs="맑은 고딕"/>
        </w:rPr>
        <w:t xml:space="preserve">수준의 기본 연산을 수행하기 위한 클래스이다. </w:t>
      </w:r>
      <w:r w:rsidR="00F208F4">
        <w:rPr>
          <w:rFonts w:ascii="맑은 고딕" w:eastAsia="맑은 고딕" w:hAnsi="맑은 고딕" w:cs="맑은 고딕"/>
          <w:sz w:val="24"/>
          <w:szCs w:val="24"/>
          <w:lang w:val="en-US"/>
        </w:rPr>
        <w:t>Operator</w:t>
      </w:r>
      <w:r w:rsidRPr="00477DF3">
        <w:rPr>
          <w:rFonts w:ascii="맑은 고딕" w:eastAsia="맑은 고딕" w:hAnsi="맑은 고딕" w:cs="맑은 고딕"/>
        </w:rPr>
        <w:t xml:space="preserve"> 클래스는 인공 신경망의 노드를 구성하는 가장 작은 단위이다. </w:t>
      </w:r>
      <w:r w:rsidR="00F208F4">
        <w:rPr>
          <w:rFonts w:ascii="맑은 고딕" w:eastAsia="맑은 고딕" w:hAnsi="맑은 고딕" w:cs="맑은 고딕"/>
          <w:sz w:val="24"/>
          <w:szCs w:val="24"/>
          <w:lang w:val="en-US"/>
        </w:rPr>
        <w:t>Operator</w:t>
      </w:r>
      <w:r w:rsidRPr="00477DF3">
        <w:rPr>
          <w:rFonts w:ascii="맑은 고딕" w:eastAsia="맑은 고딕" w:hAnsi="맑은 고딕" w:cs="맑은 고딕"/>
        </w:rPr>
        <w:t xml:space="preserve"> 클래스는 네트워크 구성을 위해 각각 연산의 입력 방향과 출력 방향에 대해서 </w:t>
      </w:r>
      <w:r w:rsidR="00F208F4">
        <w:rPr>
          <w:rFonts w:ascii="맑은 고딕" w:eastAsia="맑은 고딕" w:hAnsi="맑은 고딕" w:cs="맑은 고딕"/>
          <w:sz w:val="24"/>
          <w:szCs w:val="24"/>
          <w:lang w:val="en-US"/>
        </w:rPr>
        <w:t>Operator</w:t>
      </w:r>
      <w:r w:rsidRPr="00477DF3">
        <w:rPr>
          <w:rFonts w:ascii="맑은 고딕" w:eastAsia="맑은 고딕" w:hAnsi="맑은 고딕" w:cs="맑은 고딕"/>
        </w:rPr>
        <w:t xml:space="preserve"> 클래스에 대한 포인터를 저장하는 Container(본 프레임워크에서 정의한 큐와 비슷한 자료 구조, 이하 컨테이너로 표기)를 멤버 변수로 갖는다. 또한 인공 신경망의 순전파와 역전파를 수행하기 위해 연산의 결과 값과 경사도 벡터를 저장하기 위한 </w:t>
      </w:r>
      <w:r w:rsidR="00F208F4">
        <w:rPr>
          <w:rFonts w:ascii="맑은 고딕" w:eastAsia="맑은 고딕" w:hAnsi="맑은 고딕" w:cs="맑은 고딕"/>
        </w:rPr>
        <w:t>Tensor</w:t>
      </w:r>
      <w:r w:rsidRPr="00477DF3">
        <w:rPr>
          <w:rFonts w:ascii="맑은 고딕" w:eastAsia="맑은 고딕" w:hAnsi="맑은 고딕" w:cs="맑은 고딕"/>
        </w:rPr>
        <w:t xml:space="preserve"> 클래스에 대한 포인터를 저장하는 Container를 멤버 변수로 갖는다. 순전파 및 역전파에서 사용되는 Weight 파라미터들은 후에 기술할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가 포인터들의 Container로 가지고 있으며, </w:t>
      </w:r>
      <w:r w:rsidR="00F208F4">
        <w:rPr>
          <w:rFonts w:ascii="맑은 고딕" w:eastAsia="맑은 고딕" w:hAnsi="맑은 고딕" w:cs="맑은 고딕"/>
          <w:sz w:val="24"/>
          <w:szCs w:val="24"/>
          <w:lang w:val="en-US"/>
        </w:rPr>
        <w:t>Operator</w:t>
      </w:r>
      <w:r w:rsidRPr="00477DF3">
        <w:rPr>
          <w:rFonts w:ascii="맑은 고딕" w:eastAsia="맑은 고딕" w:hAnsi="맑은 고딕" w:cs="맑은 고딕"/>
        </w:rPr>
        <w:t xml:space="preserve"> 클래스에게 전달한다. 파생 클래스들은 해당 클래스를 상속하여 각 연산의 기능을 수행한다.</w:t>
      </w:r>
    </w:p>
    <w:p w14:paraId="55B82A53" w14:textId="77777777" w:rsidR="00F95DCB" w:rsidRPr="00477DF3" w:rsidRDefault="00F95DCB">
      <w:pPr>
        <w:spacing w:before="100" w:line="360" w:lineRule="auto"/>
        <w:contextualSpacing w:val="0"/>
        <w:rPr>
          <w:rFonts w:ascii="맑은 고딕" w:eastAsia="맑은 고딕" w:hAnsi="맑은 고딕" w:cs="맑은 고딕"/>
          <w:b/>
        </w:rPr>
      </w:pPr>
    </w:p>
    <w:p w14:paraId="153C8F5E"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 xml:space="preserve">2) </w:t>
      </w:r>
      <w:r w:rsidR="00F208F4">
        <w:rPr>
          <w:rFonts w:ascii="맑은 고딕" w:eastAsia="맑은 고딕" w:hAnsi="맑은 고딕" w:cs="맑은 고딕"/>
          <w:b/>
        </w:rPr>
        <w:t>Module</w:t>
      </w:r>
      <w:r w:rsidRPr="00477DF3">
        <w:rPr>
          <w:rFonts w:ascii="맑은 고딕" w:eastAsia="맑은 고딕" w:hAnsi="맑은 고딕" w:cs="맑은 고딕"/>
          <w:b/>
        </w:rPr>
        <w:t xml:space="preserve"> 클래스</w:t>
      </w:r>
    </w:p>
    <w:p w14:paraId="4F54BB20" w14:textId="77777777" w:rsidR="00F95DCB" w:rsidRPr="00477DF3" w:rsidRDefault="00B34386">
      <w:pPr>
        <w:spacing w:before="100" w:line="360" w:lineRule="auto"/>
        <w:contextualSpacing w:val="0"/>
        <w:rPr>
          <w:rFonts w:ascii="맑은 고딕" w:eastAsia="맑은 고딕" w:hAnsi="맑은 고딕" w:cs="맑은 고딕"/>
          <w:b/>
        </w:rPr>
      </w:pPr>
      <w:r>
        <w:rPr>
          <w:noProof/>
        </w:rPr>
        <w:drawing>
          <wp:inline distT="0" distB="0" distL="0" distR="0" wp14:anchorId="296AB1D3" wp14:editId="7D34B827">
            <wp:extent cx="5733415" cy="2350770"/>
            <wp:effectExtent l="0" t="0" r="63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50770"/>
                    </a:xfrm>
                    <a:prstGeom prst="rect">
                      <a:avLst/>
                    </a:prstGeom>
                  </pic:spPr>
                </pic:pic>
              </a:graphicData>
            </a:graphic>
          </wp:inline>
        </w:drawing>
      </w:r>
    </w:p>
    <w:p w14:paraId="009B9A63" w14:textId="77777777" w:rsidR="00F95DCB" w:rsidRPr="00477DF3" w:rsidRDefault="00A914BA">
      <w:pPr>
        <w:spacing w:before="100" w:line="360" w:lineRule="auto"/>
        <w:contextualSpacing w:val="0"/>
        <w:jc w:val="center"/>
        <w:rPr>
          <w:rFonts w:ascii="맑은 고딕" w:eastAsia="맑은 고딕" w:hAnsi="맑은 고딕" w:cs="맑은 고딕"/>
          <w:b/>
          <w:lang w:val="en-US"/>
        </w:rPr>
      </w:pPr>
      <w:r w:rsidRPr="00477DF3">
        <w:rPr>
          <w:rFonts w:ascii="맑은 고딕" w:eastAsia="맑은 고딕" w:hAnsi="맑은 고딕" w:cs="맑은 고딕"/>
          <w:b/>
        </w:rPr>
        <w:t xml:space="preserve">&lt; </w:t>
      </w:r>
      <w:r w:rsidR="00F208F4">
        <w:rPr>
          <w:rFonts w:ascii="맑은 고딕" w:eastAsia="맑은 고딕" w:hAnsi="맑은 고딕" w:cs="맑은 고딕"/>
          <w:b/>
        </w:rPr>
        <w:t>Module</w:t>
      </w:r>
      <w:r w:rsidRPr="00477DF3">
        <w:rPr>
          <w:rFonts w:ascii="맑은 고딕" w:eastAsia="맑은 고딕" w:hAnsi="맑은 고딕" w:cs="맑은 고딕"/>
          <w:b/>
        </w:rPr>
        <w:t xml:space="preserve"> 클래스의 기본 구조 예시 &gt;</w:t>
      </w:r>
    </w:p>
    <w:p w14:paraId="6C7E80AF" w14:textId="77777777" w:rsidR="00F95DCB" w:rsidRPr="00477DF3" w:rsidRDefault="00F95DCB">
      <w:pPr>
        <w:spacing w:before="100" w:line="360" w:lineRule="auto"/>
        <w:contextualSpacing w:val="0"/>
        <w:rPr>
          <w:rFonts w:ascii="맑은 고딕" w:eastAsia="맑은 고딕" w:hAnsi="맑은 고딕" w:cs="맑은 고딕"/>
          <w:b/>
        </w:rPr>
      </w:pPr>
    </w:p>
    <w:p w14:paraId="4C1BA6AC" w14:textId="77777777" w:rsidR="00F95DCB" w:rsidRPr="00477DF3" w:rsidRDefault="00A914BA">
      <w:pPr>
        <w:spacing w:before="100" w:line="360" w:lineRule="auto"/>
        <w:contextualSpacing w:val="0"/>
        <w:jc w:val="both"/>
        <w:rPr>
          <w:rFonts w:ascii="맑은 고딕" w:eastAsia="맑은 고딕" w:hAnsi="맑은 고딕" w:cs="맑은 고딕"/>
          <w:b/>
        </w:rPr>
      </w:pPr>
      <w:r w:rsidRPr="00477DF3">
        <w:rPr>
          <w:rFonts w:ascii="맑은 고딕" w:eastAsia="맑은 고딕" w:hAnsi="맑은 고딕" w:cs="맑은 고딕"/>
          <w:b/>
        </w:rPr>
        <w:t xml:space="preserve">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는 단일 </w:t>
      </w:r>
      <w:r w:rsidR="00F208F4">
        <w:rPr>
          <w:rFonts w:ascii="맑은 고딕" w:eastAsia="맑은 고딕" w:hAnsi="맑은 고딕" w:cs="맑은 고딕"/>
          <w:lang w:val="en-US"/>
        </w:rPr>
        <w:t>Operator</w:t>
      </w:r>
      <w:r w:rsidRPr="00477DF3">
        <w:rPr>
          <w:rFonts w:ascii="맑은 고딕" w:eastAsia="맑은 고딕" w:hAnsi="맑은 고딕" w:cs="맑은 고딕"/>
        </w:rPr>
        <w:t xml:space="preserve"> 클래스로는 수행할 수 없는 고수준의 복합 연산을 수행하기 위한 클래스이다.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는 </w:t>
      </w:r>
      <w:r w:rsidR="00F208F4">
        <w:rPr>
          <w:rFonts w:ascii="맑은 고딕" w:eastAsia="맑은 고딕" w:hAnsi="맑은 고딕" w:cs="맑은 고딕"/>
          <w:lang w:val="en-US"/>
        </w:rPr>
        <w:t>Operator</w:t>
      </w:r>
      <w:r w:rsidRPr="00477DF3">
        <w:rPr>
          <w:rFonts w:ascii="맑은 고딕" w:eastAsia="맑은 고딕" w:hAnsi="맑은 고딕" w:cs="맑은 고딕"/>
        </w:rPr>
        <w:t xml:space="preserve"> 클래스를 상속 받으며, 복수의 </w:t>
      </w:r>
      <w:r w:rsidR="00F208F4">
        <w:rPr>
          <w:rFonts w:ascii="맑은 고딕" w:eastAsia="맑은 고딕" w:hAnsi="맑은 고딕" w:cs="맑은 고딕"/>
          <w:lang w:val="en-US"/>
        </w:rPr>
        <w:t>Operator</w:t>
      </w:r>
      <w:r w:rsidR="006D42D6">
        <w:rPr>
          <w:rFonts w:ascii="맑은 고딕" w:eastAsia="맑은 고딕" w:hAnsi="맑은 고딕" w:cs="맑은 고딕"/>
          <w:lang w:val="en-US"/>
        </w:rPr>
        <w:t xml:space="preserve"> </w:t>
      </w:r>
      <w:r w:rsidRPr="00477DF3">
        <w:rPr>
          <w:rFonts w:ascii="맑은 고딕" w:eastAsia="맑은 고딕" w:hAnsi="맑은 고딕" w:cs="맑은 고딕"/>
        </w:rPr>
        <w:t xml:space="preserve">들을 조합하여 서브 그래프를 구성하고 연산을 수행한다.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는 너비 우선 탐색(</w:t>
      </w:r>
      <w:r w:rsidRPr="00477DF3">
        <w:rPr>
          <w:rFonts w:ascii="맑은 고딕" w:eastAsia="맑은 고딕" w:hAnsi="맑은 고딕" w:cs="맑은 고딕"/>
          <w:color w:val="545454"/>
          <w:highlight w:val="white"/>
        </w:rPr>
        <w:t>Breadth-First Search)</w:t>
      </w:r>
      <w:r w:rsidRPr="00477DF3">
        <w:rPr>
          <w:rFonts w:ascii="맑은 고딕" w:eastAsia="맑은 고딕" w:hAnsi="맑은 고딕" w:cs="맑은 고딕"/>
        </w:rPr>
        <w:t xml:space="preserve"> 방식을 이용해 서브 그래프를 구성하고 연산한다.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는 다른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를 포함하는 재귀적 구조를 형성할 수 있다. </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는 하나의 단일 </w:t>
      </w:r>
      <w:r w:rsidR="00F208F4">
        <w:rPr>
          <w:rFonts w:ascii="맑은 고딕" w:eastAsia="맑은 고딕" w:hAnsi="맑은 고딕" w:cs="맑은 고딕"/>
          <w:lang w:val="en-US"/>
        </w:rPr>
        <w:t>Operator</w:t>
      </w:r>
      <w:r w:rsidRPr="00477DF3">
        <w:rPr>
          <w:rFonts w:ascii="맑은 고딕" w:eastAsia="맑은 고딕" w:hAnsi="맑은 고딕" w:cs="맑은 고딕"/>
        </w:rPr>
        <w:t xml:space="preserve"> 클래스와 같이 기능 및 동작한다. 파생 클래스들은 해당 클래스를 상속하여 각 연산의 기능을 수행한다.</w:t>
      </w:r>
    </w:p>
    <w:p w14:paraId="5BD5E57B" w14:textId="77777777" w:rsidR="001E1336" w:rsidRPr="00477DF3" w:rsidRDefault="001E1336">
      <w:pPr>
        <w:spacing w:before="100" w:line="360" w:lineRule="auto"/>
        <w:contextualSpacing w:val="0"/>
        <w:rPr>
          <w:rFonts w:ascii="맑은 고딕" w:eastAsia="맑은 고딕" w:hAnsi="맑은 고딕" w:cs="맑은 고딕"/>
          <w:b/>
        </w:rPr>
      </w:pPr>
    </w:p>
    <w:p w14:paraId="37D18716"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3. 학습 요소</w:t>
      </w:r>
    </w:p>
    <w:p w14:paraId="7C3823F1"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 xml:space="preserve">1) </w:t>
      </w:r>
      <w:r w:rsidR="00F208F4">
        <w:rPr>
          <w:rFonts w:ascii="맑은 고딕" w:eastAsia="맑은 고딕" w:hAnsi="맑은 고딕" w:cs="맑은 고딕"/>
          <w:b/>
        </w:rPr>
        <w:t>LossFunction</w:t>
      </w:r>
      <w:r w:rsidRPr="00477DF3">
        <w:rPr>
          <w:rFonts w:ascii="맑은 고딕" w:eastAsia="맑은 고딕" w:hAnsi="맑은 고딕" w:cs="맑은 고딕"/>
          <w:b/>
        </w:rPr>
        <w:t xml:space="preserve"> 클래스</w:t>
      </w:r>
    </w:p>
    <w:p w14:paraId="10C7C34C" w14:textId="77777777" w:rsidR="00F95DCB" w:rsidRPr="00477DF3" w:rsidRDefault="00B34386">
      <w:pPr>
        <w:spacing w:before="100" w:line="360" w:lineRule="auto"/>
        <w:contextualSpacing w:val="0"/>
        <w:rPr>
          <w:rFonts w:ascii="맑은 고딕" w:eastAsia="맑은 고딕" w:hAnsi="맑은 고딕" w:cs="맑은 고딕"/>
          <w:b/>
        </w:rPr>
      </w:pPr>
      <w:r>
        <w:rPr>
          <w:noProof/>
        </w:rPr>
        <w:drawing>
          <wp:inline distT="0" distB="0" distL="0" distR="0" wp14:anchorId="6A899B77" wp14:editId="3C1E0244">
            <wp:extent cx="5733415" cy="2588260"/>
            <wp:effectExtent l="0" t="0" r="635"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588260"/>
                    </a:xfrm>
                    <a:prstGeom prst="rect">
                      <a:avLst/>
                    </a:prstGeom>
                  </pic:spPr>
                </pic:pic>
              </a:graphicData>
            </a:graphic>
          </wp:inline>
        </w:drawing>
      </w:r>
    </w:p>
    <w:p w14:paraId="5A9C0011" w14:textId="77777777" w:rsidR="00F95DCB" w:rsidRPr="00477DF3" w:rsidRDefault="00A914BA">
      <w:pPr>
        <w:spacing w:before="100" w:line="360" w:lineRule="auto"/>
        <w:contextualSpacing w:val="0"/>
        <w:jc w:val="center"/>
        <w:rPr>
          <w:rFonts w:ascii="맑은 고딕" w:eastAsia="맑은 고딕" w:hAnsi="맑은 고딕" w:cs="맑은 고딕"/>
          <w:b/>
        </w:rPr>
      </w:pPr>
      <w:r w:rsidRPr="00477DF3">
        <w:rPr>
          <w:rFonts w:ascii="맑은 고딕" w:eastAsia="맑은 고딕" w:hAnsi="맑은 고딕" w:cs="맑은 고딕"/>
          <w:b/>
        </w:rPr>
        <w:t xml:space="preserve">&lt; </w:t>
      </w:r>
      <w:r w:rsidR="00F208F4">
        <w:rPr>
          <w:rFonts w:ascii="맑은 고딕" w:eastAsia="맑은 고딕" w:hAnsi="맑은 고딕" w:cs="맑은 고딕"/>
          <w:b/>
        </w:rPr>
        <w:t>LossFunction</w:t>
      </w:r>
      <w:r w:rsidRPr="00477DF3">
        <w:rPr>
          <w:rFonts w:ascii="맑은 고딕" w:eastAsia="맑은 고딕" w:hAnsi="맑은 고딕" w:cs="맑은 고딕"/>
          <w:b/>
        </w:rPr>
        <w:t xml:space="preserve"> 클래스의 기본 구조 &gt;</w:t>
      </w:r>
    </w:p>
    <w:p w14:paraId="2DBB74A1" w14:textId="77777777" w:rsidR="00F95DCB" w:rsidRPr="00477DF3" w:rsidRDefault="00F95DCB">
      <w:pPr>
        <w:spacing w:before="100" w:line="360" w:lineRule="auto"/>
        <w:contextualSpacing w:val="0"/>
        <w:rPr>
          <w:rFonts w:ascii="맑은 고딕" w:eastAsia="맑은 고딕" w:hAnsi="맑은 고딕" w:cs="맑은 고딕"/>
          <w:b/>
        </w:rPr>
      </w:pPr>
    </w:p>
    <w:p w14:paraId="0B75FFE9" w14:textId="77777777" w:rsidR="00F95DCB" w:rsidRPr="00477DF3" w:rsidRDefault="00A914BA">
      <w:pPr>
        <w:spacing w:before="100" w:line="360" w:lineRule="auto"/>
        <w:contextualSpacing w:val="0"/>
        <w:jc w:val="both"/>
        <w:rPr>
          <w:rFonts w:ascii="맑은 고딕" w:eastAsia="맑은 고딕" w:hAnsi="맑은 고딕" w:cs="맑은 고딕"/>
        </w:rPr>
      </w:pPr>
      <w:r w:rsidRPr="00477DF3">
        <w:rPr>
          <w:rFonts w:ascii="맑은 고딕" w:eastAsia="맑은 고딕" w:hAnsi="맑은 고딕" w:cs="맑은 고딕"/>
          <w:b/>
        </w:rPr>
        <w:t xml:space="preserve">  </w:t>
      </w:r>
      <w:r w:rsidR="00F208F4">
        <w:rPr>
          <w:rFonts w:ascii="맑은 고딕" w:eastAsia="맑은 고딕" w:hAnsi="맑은 고딕" w:cs="맑은 고딕"/>
        </w:rPr>
        <w:t>LossFunction</w:t>
      </w:r>
      <w:r w:rsidRPr="00477DF3">
        <w:rPr>
          <w:rFonts w:ascii="맑은 고딕" w:eastAsia="맑은 고딕" w:hAnsi="맑은 고딕" w:cs="맑은 고딕"/>
        </w:rPr>
        <w:t xml:space="preserve"> 클래스는 </w:t>
      </w:r>
      <w:r w:rsidR="003D5CDF">
        <w:rPr>
          <w:rFonts w:ascii="맑은 고딕" w:eastAsia="맑은 고딕" w:hAnsi="맑은 고딕" w:cs="맑은 고딕" w:hint="eastAsia"/>
        </w:rPr>
        <w:t>NeuralNetwork</w:t>
      </w:r>
      <w:r w:rsidRPr="00477DF3">
        <w:rPr>
          <w:rFonts w:ascii="맑은 고딕" w:eastAsia="맑은 고딕" w:hAnsi="맑은 고딕" w:cs="맑은 고딕"/>
        </w:rPr>
        <w:t xml:space="preserve">의 순전파를 통해 얻어진 최종 출력 </w:t>
      </w:r>
      <w:r w:rsidR="003D5CDF">
        <w:rPr>
          <w:rFonts w:ascii="맑은 고딕" w:eastAsia="맑은 고딕" w:hAnsi="맑은 고딕" w:cs="맑은 고딕"/>
          <w:lang w:val="en-US"/>
        </w:rPr>
        <w:t>Tensor</w:t>
      </w:r>
      <w:r w:rsidRPr="00477DF3">
        <w:rPr>
          <w:rFonts w:ascii="맑은 고딕" w:eastAsia="맑은 고딕" w:hAnsi="맑은 고딕" w:cs="맑은 고딕"/>
        </w:rPr>
        <w:t xml:space="preserve">와 </w:t>
      </w:r>
      <w:r w:rsidR="003D5CDF">
        <w:rPr>
          <w:rFonts w:ascii="맑은 고딕" w:eastAsia="맑은 고딕" w:hAnsi="맑은 고딕" w:cs="맑은 고딕" w:hint="eastAsia"/>
        </w:rPr>
        <w:t>NeuralNetwork</w:t>
      </w:r>
      <w:r w:rsidRPr="00477DF3">
        <w:rPr>
          <w:rFonts w:ascii="맑은 고딕" w:eastAsia="맑은 고딕" w:hAnsi="맑은 고딕" w:cs="맑은 고딕"/>
        </w:rPr>
        <w:t xml:space="preserve">로부터 전달 받은 입력 데이터에 대한 레이블 값을 비교하여 손실 함수 값을 계산하는 클래스이다. </w:t>
      </w:r>
      <w:r w:rsidR="00F208F4">
        <w:rPr>
          <w:rFonts w:ascii="맑은 고딕" w:eastAsia="맑은 고딕" w:hAnsi="맑은 고딕" w:cs="맑은 고딕"/>
          <w:lang w:val="en-US"/>
        </w:rPr>
        <w:t>Operator</w:t>
      </w:r>
      <w:r w:rsidRPr="00477DF3">
        <w:rPr>
          <w:rFonts w:ascii="맑은 고딕" w:eastAsia="맑은 고딕" w:hAnsi="맑은 고딕" w:cs="맑은 고딕"/>
        </w:rPr>
        <w:t xml:space="preserve"> 클래스와는 구분된 독립적인 클래스이며, 경사도 벡터 값을 계산하여</w:t>
      </w:r>
      <w:r w:rsidR="00D065E9">
        <w:rPr>
          <w:rFonts w:ascii="맑은 고딕" w:eastAsia="맑은 고딕" w:hAnsi="맑은 고딕" w:cs="맑은 고딕" w:hint="eastAsia"/>
        </w:rPr>
        <w:t xml:space="preserve"> </w:t>
      </w:r>
      <w:r w:rsidR="003D5CDF">
        <w:rPr>
          <w:rFonts w:ascii="맑은 고딕" w:eastAsia="맑은 고딕" w:hAnsi="맑은 고딕" w:cs="맑은 고딕"/>
          <w:lang w:val="en-US"/>
        </w:rPr>
        <w:t>NeuralNetwork</w:t>
      </w:r>
      <w:r w:rsidRPr="00477DF3">
        <w:rPr>
          <w:rFonts w:ascii="맑은 고딕" w:eastAsia="맑은 고딕" w:hAnsi="맑은 고딕" w:cs="맑은 고딕"/>
        </w:rPr>
        <w:t>의 역전파의 시작 부분을 담당한다. 파생 클래스들은 해당 클래스를 상속하여 각 손실 함수의 기능을 수행한다.</w:t>
      </w:r>
    </w:p>
    <w:p w14:paraId="48E742B2" w14:textId="77777777" w:rsidR="00F95DCB" w:rsidRDefault="00A914BA">
      <w:pPr>
        <w:spacing w:before="100" w:line="360" w:lineRule="auto"/>
        <w:contextualSpacing w:val="0"/>
        <w:rPr>
          <w:rFonts w:ascii="맑은 고딕" w:eastAsia="맑은 고딕" w:hAnsi="맑은 고딕" w:cs="맑은 고딕"/>
          <w:b/>
        </w:rPr>
      </w:pPr>
      <w:r w:rsidRPr="00477DF3">
        <w:br w:type="page"/>
      </w:r>
      <w:r w:rsidRPr="00477DF3">
        <w:rPr>
          <w:rFonts w:ascii="맑은 고딕" w:eastAsia="맑은 고딕" w:hAnsi="맑은 고딕" w:cs="맑은 고딕"/>
          <w:b/>
        </w:rPr>
        <w:t>2) Optimizer 클래스</w:t>
      </w:r>
    </w:p>
    <w:p w14:paraId="6AF67137" w14:textId="77777777" w:rsidR="00851C8A" w:rsidRPr="00477DF3" w:rsidRDefault="00851C8A">
      <w:pPr>
        <w:spacing w:before="100" w:line="360" w:lineRule="auto"/>
        <w:contextualSpacing w:val="0"/>
        <w:rPr>
          <w:rFonts w:ascii="맑은 고딕" w:eastAsia="맑은 고딕" w:hAnsi="맑은 고딕" w:cs="맑은 고딕"/>
          <w:b/>
        </w:rPr>
      </w:pPr>
      <w:r>
        <w:rPr>
          <w:noProof/>
        </w:rPr>
        <w:drawing>
          <wp:inline distT="0" distB="0" distL="0" distR="0" wp14:anchorId="6649C2F7" wp14:editId="36C97CE2">
            <wp:extent cx="5733415" cy="4584700"/>
            <wp:effectExtent l="0" t="0" r="635"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4584700"/>
                    </a:xfrm>
                    <a:prstGeom prst="rect">
                      <a:avLst/>
                    </a:prstGeom>
                  </pic:spPr>
                </pic:pic>
              </a:graphicData>
            </a:graphic>
          </wp:inline>
        </w:drawing>
      </w:r>
    </w:p>
    <w:p w14:paraId="0B6240EC" w14:textId="77777777" w:rsidR="00F95DCB" w:rsidRPr="00477DF3" w:rsidRDefault="00A914BA">
      <w:pPr>
        <w:spacing w:before="100" w:line="360" w:lineRule="auto"/>
        <w:contextualSpacing w:val="0"/>
        <w:jc w:val="center"/>
        <w:rPr>
          <w:rFonts w:ascii="맑은 고딕" w:eastAsia="맑은 고딕" w:hAnsi="맑은 고딕" w:cs="맑은 고딕"/>
          <w:b/>
        </w:rPr>
      </w:pPr>
      <w:r w:rsidRPr="00477DF3">
        <w:rPr>
          <w:rFonts w:ascii="맑은 고딕" w:eastAsia="맑은 고딕" w:hAnsi="맑은 고딕" w:cs="맑은 고딕"/>
          <w:b/>
        </w:rPr>
        <w:t xml:space="preserve">&lt; </w:t>
      </w:r>
      <w:r w:rsidR="00F208F4">
        <w:rPr>
          <w:rFonts w:ascii="맑은 고딕" w:eastAsia="맑은 고딕" w:hAnsi="맑은 고딕" w:cs="맑은 고딕"/>
          <w:b/>
          <w:lang w:val="en-US"/>
        </w:rPr>
        <w:t>NeuralNetwork</w:t>
      </w:r>
      <w:r w:rsidRPr="00477DF3">
        <w:rPr>
          <w:rFonts w:ascii="맑은 고딕" w:eastAsia="맑은 고딕" w:hAnsi="맑은 고딕" w:cs="맑은 고딕"/>
          <w:b/>
        </w:rPr>
        <w:t xml:space="preserve"> 클래스 </w:t>
      </w:r>
      <w:r w:rsidR="005A3024" w:rsidRPr="00477DF3">
        <w:rPr>
          <w:rFonts w:ascii="맑은 고딕" w:eastAsia="맑은 고딕" w:hAnsi="맑은 고딕" w:cs="맑은 고딕" w:hint="eastAsia"/>
          <w:b/>
        </w:rPr>
        <w:t>내</w:t>
      </w:r>
      <w:r w:rsidRPr="00477DF3">
        <w:rPr>
          <w:rFonts w:ascii="맑은 고딕" w:eastAsia="맑은 고딕" w:hAnsi="맑은 고딕" w:cs="맑은 고딕"/>
          <w:b/>
        </w:rPr>
        <w:t xml:space="preserve"> 학습 파라미터의 기본 구조 &gt;</w:t>
      </w:r>
    </w:p>
    <w:p w14:paraId="53614D9D" w14:textId="77777777" w:rsidR="00F95DCB" w:rsidRPr="00477DF3" w:rsidRDefault="00F95DCB">
      <w:pPr>
        <w:spacing w:before="100" w:line="360" w:lineRule="auto"/>
        <w:contextualSpacing w:val="0"/>
        <w:rPr>
          <w:rFonts w:ascii="맑은 고딕" w:eastAsia="맑은 고딕" w:hAnsi="맑은 고딕" w:cs="맑은 고딕"/>
          <w:b/>
        </w:rPr>
      </w:pPr>
    </w:p>
    <w:p w14:paraId="56EB5C7F" w14:textId="77777777" w:rsidR="00F95DCB" w:rsidRPr="00477DF3" w:rsidRDefault="00A914BA">
      <w:pPr>
        <w:spacing w:before="100" w:line="360" w:lineRule="auto"/>
        <w:contextualSpacing w:val="0"/>
        <w:jc w:val="both"/>
        <w:rPr>
          <w:rFonts w:ascii="맑은 고딕" w:eastAsia="맑은 고딕" w:hAnsi="맑은 고딕" w:cs="맑은 고딕"/>
        </w:rPr>
      </w:pPr>
      <w:r w:rsidRPr="00477DF3">
        <w:rPr>
          <w:rFonts w:ascii="맑은 고딕" w:eastAsia="맑은 고딕" w:hAnsi="맑은 고딕" w:cs="맑은 고딕"/>
        </w:rPr>
        <w:t xml:space="preserve">  Optimizer 클래스는 최적화 알고리즘을 활용해 학습 파라미터를 업데이트하는 클래스이다. 인공 신경망 모델의 역전파 시, 손실 함수에서 계산된 값에 대해서 각 학습 파라미터의 경사도 벡터가 </w:t>
      </w:r>
      <w:r w:rsidR="00F208F4">
        <w:rPr>
          <w:rFonts w:ascii="맑은 고딕" w:eastAsia="맑은 고딕" w:hAnsi="맑은 고딕" w:cs="맑은 고딕"/>
          <w:lang w:val="en-US"/>
        </w:rPr>
        <w:t>Tensor</w:t>
      </w:r>
      <w:r w:rsidR="00733F8C">
        <w:rPr>
          <w:rFonts w:ascii="맑은 고딕" w:eastAsia="맑은 고딕" w:hAnsi="맑은 고딕" w:cs="맑은 고딕" w:hint="eastAsia"/>
          <w:lang w:val="en-US"/>
        </w:rPr>
        <w:t xml:space="preserve"> </w:t>
      </w:r>
      <w:r w:rsidRPr="00477DF3">
        <w:rPr>
          <w:rFonts w:ascii="맑은 고딕" w:eastAsia="맑은 고딕" w:hAnsi="맑은 고딕" w:cs="맑은 고딕"/>
        </w:rPr>
        <w:t xml:space="preserve">형태로 계산된다. Optimizer 클래스는 이 경사도 벡터에 대한 </w:t>
      </w:r>
      <w:r w:rsidR="003D5CDF">
        <w:rPr>
          <w:rFonts w:ascii="맑은 고딕" w:eastAsia="맑은 고딕" w:hAnsi="맑은 고딕" w:cs="맑은 고딕"/>
          <w:lang w:val="en-US"/>
        </w:rPr>
        <w:t>Tensor</w:t>
      </w:r>
      <w:r w:rsidRPr="00477DF3">
        <w:rPr>
          <w:rFonts w:ascii="맑은 고딕" w:eastAsia="맑은 고딕" w:hAnsi="맑은 고딕" w:cs="맑은 고딕"/>
        </w:rPr>
        <w:t xml:space="preserve">들의 포인터를 컨테이너로 가지고 있다. Optimizer 클래스는 해당 최적화 알고리즘에 따라서 경사도 벡터를 활용하여 학습 파라미터를 업데이트하는 기능을 수행한다. 파생 클래스들은 해당 클래스를 상속하여 각 </w:t>
      </w:r>
      <w:r w:rsidR="00733F8C">
        <w:rPr>
          <w:rFonts w:ascii="맑은 고딕" w:eastAsia="맑은 고딕" w:hAnsi="맑은 고딕" w:cs="맑은 고딕" w:hint="eastAsia"/>
        </w:rPr>
        <w:t>O</w:t>
      </w:r>
      <w:r w:rsidRPr="00477DF3">
        <w:rPr>
          <w:rFonts w:ascii="맑은 고딕" w:eastAsia="맑은 고딕" w:hAnsi="맑은 고딕" w:cs="맑은 고딕"/>
        </w:rPr>
        <w:t xml:space="preserve">ptimizer의 기능을 수행한다. </w:t>
      </w:r>
    </w:p>
    <w:p w14:paraId="1E485386" w14:textId="77777777" w:rsidR="00F95DCB" w:rsidRPr="00477DF3" w:rsidRDefault="00A914BA">
      <w:pPr>
        <w:spacing w:before="100" w:line="360" w:lineRule="auto"/>
        <w:contextualSpacing w:val="0"/>
        <w:rPr>
          <w:rFonts w:ascii="맑은 고딕" w:eastAsia="맑은 고딕" w:hAnsi="맑은 고딕" w:cs="맑은 고딕"/>
        </w:rPr>
      </w:pPr>
      <w:r w:rsidRPr="00477DF3">
        <w:br w:type="page"/>
      </w:r>
      <w:r w:rsidRPr="00477DF3">
        <w:rPr>
          <w:rFonts w:ascii="맑은 고딕" w:eastAsia="맑은 고딕" w:hAnsi="맑은 고딕" w:cs="맑은 고딕"/>
          <w:b/>
        </w:rPr>
        <w:t>4. 연산  그래프</w:t>
      </w:r>
    </w:p>
    <w:p w14:paraId="57B8F7EC"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 xml:space="preserve">1) </w:t>
      </w:r>
      <w:r w:rsidR="00F208F4">
        <w:rPr>
          <w:rFonts w:ascii="맑은 고딕" w:eastAsia="맑은 고딕" w:hAnsi="맑은 고딕" w:cs="맑은 고딕"/>
          <w:b/>
        </w:rPr>
        <w:t>NeuralNetwork</w:t>
      </w:r>
      <w:r w:rsidRPr="00477DF3">
        <w:rPr>
          <w:rFonts w:ascii="맑은 고딕" w:eastAsia="맑은 고딕" w:hAnsi="맑은 고딕" w:cs="맑은 고딕"/>
          <w:b/>
        </w:rPr>
        <w:t xml:space="preserve"> 클래스</w:t>
      </w:r>
    </w:p>
    <w:p w14:paraId="6E0BF412" w14:textId="77777777" w:rsidR="00F95DCB" w:rsidRPr="00477DF3" w:rsidRDefault="00851C8A">
      <w:pPr>
        <w:spacing w:before="100" w:line="360" w:lineRule="auto"/>
        <w:contextualSpacing w:val="0"/>
        <w:jc w:val="center"/>
        <w:rPr>
          <w:rFonts w:ascii="맑은 고딕" w:eastAsia="맑은 고딕" w:hAnsi="맑은 고딕" w:cs="맑은 고딕"/>
          <w:b/>
        </w:rPr>
      </w:pPr>
      <w:r>
        <w:rPr>
          <w:noProof/>
        </w:rPr>
        <w:drawing>
          <wp:inline distT="0" distB="0" distL="0" distR="0" wp14:anchorId="6AC8CD4E" wp14:editId="3479160F">
            <wp:extent cx="5733415" cy="6680835"/>
            <wp:effectExtent l="0" t="0" r="635" b="571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6680835"/>
                    </a:xfrm>
                    <a:prstGeom prst="rect">
                      <a:avLst/>
                    </a:prstGeom>
                  </pic:spPr>
                </pic:pic>
              </a:graphicData>
            </a:graphic>
          </wp:inline>
        </w:drawing>
      </w:r>
    </w:p>
    <w:p w14:paraId="5B9F407C" w14:textId="77777777" w:rsidR="00F95DCB" w:rsidRPr="00477DF3" w:rsidRDefault="00A914BA">
      <w:pPr>
        <w:spacing w:before="100" w:line="360" w:lineRule="auto"/>
        <w:contextualSpacing w:val="0"/>
        <w:jc w:val="center"/>
        <w:rPr>
          <w:rFonts w:ascii="맑은 고딕" w:eastAsia="맑은 고딕" w:hAnsi="맑은 고딕" w:cs="맑은 고딕"/>
          <w:b/>
        </w:rPr>
      </w:pPr>
      <w:r w:rsidRPr="00477DF3">
        <w:rPr>
          <w:rFonts w:ascii="맑은 고딕" w:eastAsia="맑은 고딕" w:hAnsi="맑은 고딕" w:cs="맑은 고딕"/>
          <w:b/>
        </w:rPr>
        <w:t xml:space="preserve">&lt; </w:t>
      </w:r>
      <w:r w:rsidR="00F208F4">
        <w:rPr>
          <w:rFonts w:ascii="맑은 고딕" w:eastAsia="맑은 고딕" w:hAnsi="맑은 고딕" w:cs="맑은 고딕"/>
          <w:b/>
        </w:rPr>
        <w:t>NeuralNetwork</w:t>
      </w:r>
      <w:r w:rsidRPr="00477DF3">
        <w:rPr>
          <w:rFonts w:ascii="맑은 고딕" w:eastAsia="맑은 고딕" w:hAnsi="맑은 고딕" w:cs="맑은 고딕"/>
          <w:b/>
        </w:rPr>
        <w:t xml:space="preserve"> 클래스 그래프 예시 &gt;</w:t>
      </w:r>
    </w:p>
    <w:p w14:paraId="0779CF42" w14:textId="77777777" w:rsidR="00F95DCB" w:rsidRPr="00477DF3" w:rsidRDefault="00F95DCB">
      <w:pPr>
        <w:spacing w:before="100" w:line="360" w:lineRule="auto"/>
        <w:contextualSpacing w:val="0"/>
        <w:rPr>
          <w:rFonts w:ascii="맑은 고딕" w:eastAsia="맑은 고딕" w:hAnsi="맑은 고딕" w:cs="맑은 고딕"/>
          <w:b/>
        </w:rPr>
      </w:pPr>
    </w:p>
    <w:p w14:paraId="6710D444" w14:textId="77777777" w:rsidR="00F95DCB" w:rsidRPr="00477DF3" w:rsidRDefault="00A914BA">
      <w:pPr>
        <w:spacing w:before="100" w:line="360" w:lineRule="auto"/>
        <w:contextualSpacing w:val="0"/>
        <w:jc w:val="both"/>
        <w:rPr>
          <w:rFonts w:ascii="맑은 고딕" w:eastAsia="맑은 고딕" w:hAnsi="맑은 고딕" w:cs="맑은 고딕"/>
        </w:rPr>
      </w:pPr>
      <w:r w:rsidRPr="00477DF3">
        <w:rPr>
          <w:rFonts w:ascii="맑은 고딕" w:eastAsia="맑은 고딕" w:hAnsi="맑은 고딕" w:cs="맑은 고딕"/>
        </w:rPr>
        <w:t xml:space="preserve"> </w:t>
      </w:r>
      <w:r w:rsidR="00D065E9">
        <w:rPr>
          <w:rFonts w:ascii="맑은 고딕" w:eastAsia="맑은 고딕" w:hAnsi="맑은 고딕" w:cs="맑은 고딕"/>
          <w:lang w:val="en-US"/>
        </w:rPr>
        <w:t xml:space="preserve">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는 앞에서 설명했던 요소들을 조합하여, 학습 가능한 신경망 모델을 구성하는 클래스이다.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는 하나의 그래프를 구성하는 </w:t>
      </w:r>
      <w:r w:rsidR="00F208F4">
        <w:rPr>
          <w:rFonts w:ascii="맑은 고딕" w:eastAsia="맑은 고딕" w:hAnsi="맑은 고딕" w:cs="맑은 고딕"/>
          <w:lang w:val="en-US"/>
        </w:rPr>
        <w:t>Operator</w:t>
      </w:r>
      <w:r w:rsidRPr="00477DF3">
        <w:rPr>
          <w:rFonts w:ascii="맑은 고딕" w:eastAsia="맑은 고딕" w:hAnsi="맑은 고딕" w:cs="맑은 고딕"/>
        </w:rPr>
        <w:t>(</w:t>
      </w:r>
      <w:r w:rsidR="00F208F4">
        <w:rPr>
          <w:rFonts w:ascii="맑은 고딕" w:eastAsia="맑은 고딕" w:hAnsi="맑은 고딕" w:cs="맑은 고딕"/>
          <w:lang w:val="en-US"/>
        </w:rPr>
        <w:t>Module</w:t>
      </w:r>
      <w:r w:rsidRPr="00477DF3">
        <w:rPr>
          <w:rFonts w:ascii="맑은 고딕" w:eastAsia="맑은 고딕" w:hAnsi="맑은 고딕" w:cs="맑은 고딕"/>
        </w:rPr>
        <w:t xml:space="preserve">) 클래스 포인터에 대한 컨테이너를 가지고 있다. </w:t>
      </w:r>
      <w:r w:rsidR="00F208F4">
        <w:rPr>
          <w:rFonts w:ascii="맑은 고딕" w:eastAsia="맑은 고딕" w:hAnsi="맑은 고딕" w:cs="맑은 고딕"/>
          <w:lang w:val="en-US"/>
        </w:rPr>
        <w:t>Operator</w:t>
      </w:r>
      <w:r w:rsidR="00D065E9" w:rsidRPr="00477DF3">
        <w:rPr>
          <w:rFonts w:ascii="맑은 고딕" w:eastAsia="맑은 고딕" w:hAnsi="맑은 고딕" w:cs="맑은 고딕"/>
        </w:rPr>
        <w:t>(</w:t>
      </w:r>
      <w:r w:rsidR="00F208F4">
        <w:rPr>
          <w:rFonts w:ascii="맑은 고딕" w:eastAsia="맑은 고딕" w:hAnsi="맑은 고딕" w:cs="맑은 고딕"/>
          <w:lang w:val="en-US"/>
        </w:rPr>
        <w:t>Module</w:t>
      </w:r>
      <w:r w:rsidR="00D065E9" w:rsidRPr="00477DF3">
        <w:rPr>
          <w:rFonts w:ascii="맑은 고딕" w:eastAsia="맑은 고딕" w:hAnsi="맑은 고딕" w:cs="맑은 고딕"/>
        </w:rPr>
        <w:t xml:space="preserve">) </w:t>
      </w:r>
      <w:r w:rsidRPr="00477DF3">
        <w:rPr>
          <w:rFonts w:ascii="맑은 고딕" w:eastAsia="맑은 고딕" w:hAnsi="맑은 고딕" w:cs="맑은 고딕"/>
        </w:rPr>
        <w:t xml:space="preserve">클래스들이 구성하는 그래프는 인공 신경망 모델에 대응되며,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는 너비 우선 탐색(Breadth-first Search) 방식으로 각 </w:t>
      </w:r>
      <w:r w:rsidR="00F208F4">
        <w:rPr>
          <w:rFonts w:ascii="맑은 고딕" w:eastAsia="맑은 고딕" w:hAnsi="맑은 고딕" w:cs="맑은 고딕"/>
          <w:lang w:val="en-US"/>
        </w:rPr>
        <w:t>Operator</w:t>
      </w:r>
      <w:r w:rsidRPr="00477DF3">
        <w:rPr>
          <w:rFonts w:ascii="맑은 고딕" w:eastAsia="맑은 고딕" w:hAnsi="맑은 고딕" w:cs="맑은 고딕"/>
        </w:rPr>
        <w:t xml:space="preserve"> 클래스들에 접근한다.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는 </w:t>
      </w:r>
      <w:r w:rsidR="00F208F4">
        <w:rPr>
          <w:rFonts w:ascii="맑은 고딕" w:eastAsia="맑은 고딕" w:hAnsi="맑은 고딕" w:cs="맑은 고딕"/>
        </w:rPr>
        <w:t>LossFunction</w:t>
      </w:r>
      <w:r w:rsidRPr="00477DF3">
        <w:rPr>
          <w:rFonts w:ascii="맑은 고딕" w:eastAsia="맑은 고딕" w:hAnsi="맑은 고딕" w:cs="맑은 고딕"/>
        </w:rPr>
        <w:t xml:space="preserve"> 클래스를 이용해 손실 함수의 값을 계산하고, Optimizer 클래스의 최적화 알고리즘을 이용해 인공 신경망을 최적화</w:t>
      </w:r>
      <w:r w:rsidR="00733F8C">
        <w:rPr>
          <w:rFonts w:ascii="맑은 고딕" w:eastAsia="맑은 고딕" w:hAnsi="맑은 고딕" w:cs="맑은 고딕" w:hint="eastAsia"/>
        </w:rPr>
        <w:t>한</w:t>
      </w:r>
      <w:r w:rsidRPr="00477DF3">
        <w:rPr>
          <w:rFonts w:ascii="맑은 고딕" w:eastAsia="맑은 고딕" w:hAnsi="맑은 고딕" w:cs="맑은 고딕"/>
        </w:rPr>
        <w:t xml:space="preserve">다.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는 학습 파라미터에 대한 포인터의 컨테이너를 가지고 있으며, 역전파 및 최적화 시 활용한다. </w:t>
      </w:r>
      <w:r w:rsidR="00F208F4">
        <w:rPr>
          <w:rFonts w:ascii="맑은 고딕" w:eastAsia="맑은 고딕" w:hAnsi="맑은 고딕" w:cs="맑은 고딕"/>
          <w:lang w:val="en-US"/>
        </w:rPr>
        <w:t>NeuralNetwork</w:t>
      </w:r>
      <w:r w:rsidRPr="00477DF3">
        <w:rPr>
          <w:rFonts w:ascii="맑은 고딕" w:eastAsia="맑은 고딕" w:hAnsi="맑은 고딕" w:cs="맑은 고딕"/>
        </w:rPr>
        <w:t xml:space="preserve"> 클래스를 이용한 학습 진행 방식의 자세한 내용은 후술하였다. </w:t>
      </w:r>
    </w:p>
    <w:p w14:paraId="0BAC24E0" w14:textId="77777777" w:rsidR="00F95DCB" w:rsidRPr="00477DF3" w:rsidRDefault="00F95DCB">
      <w:pPr>
        <w:spacing w:before="100" w:line="360" w:lineRule="auto"/>
        <w:contextualSpacing w:val="0"/>
        <w:jc w:val="both"/>
        <w:rPr>
          <w:rFonts w:ascii="맑은 고딕" w:eastAsia="맑은 고딕" w:hAnsi="맑은 고딕" w:cs="맑은 고딕"/>
        </w:rPr>
      </w:pPr>
    </w:p>
    <w:p w14:paraId="660F55A0" w14:textId="77777777" w:rsidR="00F95DCB" w:rsidRDefault="00A914BA">
      <w:pPr>
        <w:spacing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3.2.1.1. 라이브러리를 사용한 학습 진행 방식</w:t>
      </w:r>
    </w:p>
    <w:p w14:paraId="7554DA6D"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1) 외부 데이터 적용</w:t>
      </w:r>
    </w:p>
    <w:p w14:paraId="534C78BD" w14:textId="77777777" w:rsidR="00F95DCB" w:rsidRPr="00477DF3" w:rsidRDefault="00A914BA" w:rsidP="00477DF3">
      <w:pPr>
        <w:numPr>
          <w:ilvl w:val="0"/>
          <w:numId w:val="6"/>
        </w:numPr>
        <w:spacing w:before="100" w:line="360" w:lineRule="auto"/>
        <w:jc w:val="both"/>
        <w:rPr>
          <w:rFonts w:ascii="맑은 고딕" w:eastAsia="맑은 고딕" w:hAnsi="맑은 고딕" w:cs="맑은 고딕"/>
        </w:rPr>
      </w:pPr>
      <w:r w:rsidRPr="00477DF3">
        <w:rPr>
          <w:rFonts w:ascii="맑은 고딕" w:eastAsia="맑은 고딕" w:hAnsi="맑은 고딕" w:cs="맑은 고딕"/>
        </w:rPr>
        <w:t xml:space="preserve">우선 신경망(Computational </w:t>
      </w:r>
      <w:r w:rsidR="00F208F4">
        <w:rPr>
          <w:rFonts w:ascii="맑은 고딕" w:eastAsia="맑은 고딕" w:hAnsi="맑은 고딕" w:cs="맑은 고딕"/>
        </w:rPr>
        <w:t>NeuralNetwork</w:t>
      </w:r>
      <w:r w:rsidRPr="00477DF3">
        <w:rPr>
          <w:rFonts w:ascii="맑은 고딕" w:eastAsia="맑은 고딕" w:hAnsi="맑은 고딕" w:cs="맑은 고딕"/>
        </w:rPr>
        <w:t xml:space="preserve">)을 학습시키기 위해 준비된 학습데이터를 먼저 </w:t>
      </w:r>
      <w:r w:rsidR="003D5CDF">
        <w:rPr>
          <w:rFonts w:ascii="맑은 고딕" w:eastAsia="맑은 고딕" w:hAnsi="맑은 고딕" w:cs="맑은 고딕" w:hint="eastAsia"/>
        </w:rPr>
        <w:t>Tensor</w:t>
      </w:r>
      <w:r w:rsidRPr="00477DF3">
        <w:rPr>
          <w:rFonts w:ascii="맑은 고딕" w:eastAsia="맑은 고딕" w:hAnsi="맑은 고딕" w:cs="맑은 고딕"/>
        </w:rPr>
        <w:t>로 변환한다. (tutorals/&lt;DATA_NAME&gt;/*Reader.hpp 파일 참고)</w:t>
      </w:r>
    </w:p>
    <w:p w14:paraId="37C0CF4A" w14:textId="77777777" w:rsidR="00F95DCB" w:rsidRPr="00477DF3" w:rsidRDefault="00A914BA" w:rsidP="00477DF3">
      <w:pPr>
        <w:numPr>
          <w:ilvl w:val="0"/>
          <w:numId w:val="6"/>
        </w:numPr>
        <w:spacing w:before="100" w:line="360" w:lineRule="auto"/>
        <w:jc w:val="both"/>
        <w:rPr>
          <w:rFonts w:ascii="맑은 고딕" w:eastAsia="맑은 고딕" w:hAnsi="맑은 고딕" w:cs="맑은 고딕"/>
        </w:rPr>
      </w:pPr>
      <w:r w:rsidRPr="00477DF3">
        <w:rPr>
          <w:rFonts w:ascii="맑은 고딕" w:eastAsia="맑은 고딕" w:hAnsi="맑은 고딕" w:cs="맑은 고딕"/>
        </w:rPr>
        <w:t>그 후, FeedInput(...) 메서드를 사용하여 변환된 데이터를 신경망에 적용한다. (이 인풋의 크기는 신경망에서 기대하는 기대값 텐서 크기와 일치해야 하며, 일치하지 않을 경우 학습이 올바로 진행되지 않을 수 있다.)</w:t>
      </w:r>
    </w:p>
    <w:p w14:paraId="7ADD218C" w14:textId="77777777" w:rsidR="00F95DCB" w:rsidRPr="00477DF3" w:rsidRDefault="00A914BA">
      <w:pPr>
        <w:numPr>
          <w:ilvl w:val="0"/>
          <w:numId w:val="6"/>
        </w:numPr>
        <w:spacing w:before="100" w:line="360" w:lineRule="auto"/>
        <w:jc w:val="both"/>
        <w:rPr>
          <w:rFonts w:ascii="맑은 고딕" w:eastAsia="맑은 고딕" w:hAnsi="맑은 고딕" w:cs="맑은 고딕"/>
        </w:rPr>
      </w:pPr>
      <w:r w:rsidRPr="00477DF3">
        <w:rPr>
          <w:rFonts w:ascii="맑은 고딕" w:eastAsia="맑은 고딕" w:hAnsi="맑은 고딕" w:cs="맑은 고딕"/>
        </w:rPr>
        <w:t xml:space="preserve">위의 작업이 완료되면 신경망의 입력 공간에는 위의 </w:t>
      </w:r>
      <w:r w:rsidR="00F208F4">
        <w:rPr>
          <w:rFonts w:ascii="맑은 고딕" w:eastAsia="맑은 고딕" w:hAnsi="맑은 고딕" w:cs="맑은 고딕" w:hint="eastAsia"/>
        </w:rPr>
        <w:t>Tensor</w:t>
      </w:r>
      <w:r w:rsidR="00D065E9" w:rsidRPr="00477DF3">
        <w:rPr>
          <w:rFonts w:ascii="맑은 고딕" w:eastAsia="맑은 고딕" w:hAnsi="맑은 고딕" w:cs="맑은 고딕"/>
        </w:rPr>
        <w:t xml:space="preserve"> </w:t>
      </w:r>
      <w:r w:rsidRPr="00477DF3">
        <w:rPr>
          <w:rFonts w:ascii="맑은 고딕" w:eastAsia="맑은 고딕" w:hAnsi="맑은 고딕" w:cs="맑은 고딕"/>
        </w:rPr>
        <w:t>(학습 데이터)가 등록되어 사용된다.</w:t>
      </w:r>
    </w:p>
    <w:p w14:paraId="105CE5A2" w14:textId="77777777" w:rsidR="00477DF3" w:rsidRPr="00477DF3" w:rsidRDefault="00477DF3" w:rsidP="00477DF3">
      <w:pPr>
        <w:spacing w:before="100" w:line="360" w:lineRule="auto"/>
        <w:jc w:val="both"/>
        <w:rPr>
          <w:rFonts w:ascii="맑은 고딕" w:eastAsia="맑은 고딕" w:hAnsi="맑은 고딕" w:cs="맑은 고딕"/>
        </w:rPr>
      </w:pPr>
    </w:p>
    <w:p w14:paraId="56E22F5F"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2) 순전파 과정</w:t>
      </w:r>
    </w:p>
    <w:p w14:paraId="3E404034" w14:textId="77777777" w:rsidR="00F95DCB" w:rsidRPr="00477DF3" w:rsidRDefault="00A914BA" w:rsidP="00477DF3">
      <w:pPr>
        <w:numPr>
          <w:ilvl w:val="0"/>
          <w:numId w:val="3"/>
        </w:numPr>
        <w:spacing w:before="100" w:line="360" w:lineRule="auto"/>
        <w:rPr>
          <w:rFonts w:ascii="맑은 고딕" w:eastAsia="맑은 고딕" w:hAnsi="맑은 고딕" w:cs="맑은 고딕"/>
        </w:rPr>
      </w:pPr>
      <w:r w:rsidRPr="00477DF3">
        <w:rPr>
          <w:rFonts w:ascii="맑은 고딕" w:eastAsia="맑은 고딕" w:hAnsi="맑은 고딕" w:cs="맑은 고딕"/>
        </w:rPr>
        <w:t xml:space="preserve">데이터가 적용된 신경망은 우선 이전의 값이 등록되어 있을 가능성이 존재하는 구간을 모두 0으로 초기화한다. 대표적으로는 연산에 참여하는 </w:t>
      </w:r>
      <w:r w:rsidR="00F208F4">
        <w:rPr>
          <w:rFonts w:ascii="맑은 고딕" w:eastAsia="맑은 고딕" w:hAnsi="맑은 고딕" w:cs="맑은 고딕"/>
        </w:rPr>
        <w:t>Operator</w:t>
      </w:r>
      <w:r w:rsidRPr="00477DF3">
        <w:rPr>
          <w:rFonts w:ascii="맑은 고딕" w:eastAsia="맑은 고딕" w:hAnsi="맑은 고딕" w:cs="맑은 고딕"/>
        </w:rPr>
        <w:t xml:space="preserve"> 및 </w:t>
      </w:r>
      <w:r w:rsidR="003D5CDF">
        <w:rPr>
          <w:rFonts w:ascii="맑은 고딕" w:eastAsia="맑은 고딕" w:hAnsi="맑은 고딕" w:cs="맑은 고딕"/>
        </w:rPr>
        <w:t>LossFunction</w:t>
      </w:r>
      <w:r w:rsidRPr="00477DF3">
        <w:rPr>
          <w:rFonts w:ascii="맑은 고딕" w:eastAsia="맑은 고딕" w:hAnsi="맑은 고딕" w:cs="맑은 고딕"/>
        </w:rPr>
        <w:t xml:space="preserve">의 결과 </w:t>
      </w:r>
      <w:r w:rsidR="003D5CDF">
        <w:rPr>
          <w:rFonts w:ascii="맑은 고딕" w:eastAsia="맑은 고딕" w:hAnsi="맑은 고딕" w:cs="맑은 고딕" w:hint="eastAsia"/>
        </w:rPr>
        <w:t>Tensor</w:t>
      </w:r>
      <w:r w:rsidRPr="00477DF3">
        <w:rPr>
          <w:rFonts w:ascii="맑은 고딕" w:eastAsia="맑은 고딕" w:hAnsi="맑은 고딕" w:cs="맑은 고딕"/>
        </w:rPr>
        <w:t xml:space="preserve">와 경사도벡터 </w:t>
      </w:r>
      <w:r w:rsidR="003D5CDF">
        <w:rPr>
          <w:rFonts w:ascii="맑은 고딕" w:eastAsia="맑은 고딕" w:hAnsi="맑은 고딕" w:cs="맑은 고딕" w:hint="eastAsia"/>
        </w:rPr>
        <w:t>Tensor</w:t>
      </w:r>
      <w:r w:rsidRPr="00477DF3">
        <w:rPr>
          <w:rFonts w:ascii="맑은 고딕" w:eastAsia="맑은 고딕" w:hAnsi="맑은 고딕" w:cs="맑은 고딕"/>
        </w:rPr>
        <w:t>가 있다.</w:t>
      </w:r>
    </w:p>
    <w:p w14:paraId="41EBEBEC" w14:textId="77777777" w:rsidR="00F95DCB" w:rsidRPr="00477DF3" w:rsidRDefault="00A914BA" w:rsidP="00477DF3">
      <w:pPr>
        <w:numPr>
          <w:ilvl w:val="0"/>
          <w:numId w:val="3"/>
        </w:numPr>
        <w:spacing w:before="100" w:line="360" w:lineRule="auto"/>
        <w:rPr>
          <w:rFonts w:ascii="맑은 고딕" w:eastAsia="맑은 고딕" w:hAnsi="맑은 고딕" w:cs="맑은 고딕"/>
        </w:rPr>
      </w:pPr>
      <w:r w:rsidRPr="00477DF3">
        <w:rPr>
          <w:rFonts w:ascii="맑은 고딕" w:eastAsia="맑은 고딕" w:hAnsi="맑은 고딕" w:cs="맑은 고딕"/>
        </w:rPr>
        <w:t xml:space="preserve">위의 초기화 작업이 완료되면, 앞서 분석한 그래프의 </w:t>
      </w:r>
      <w:r w:rsidR="003D5CDF">
        <w:rPr>
          <w:rFonts w:ascii="맑은 고딕" w:eastAsia="맑은 고딕" w:hAnsi="맑은 고딕" w:cs="맑은 고딕"/>
        </w:rPr>
        <w:t>Operator</w:t>
      </w:r>
      <w:r w:rsidRPr="00477DF3">
        <w:rPr>
          <w:rFonts w:ascii="맑은 고딕" w:eastAsia="맑은 고딕" w:hAnsi="맑은 고딕" w:cs="맑은 고딕"/>
        </w:rPr>
        <w:t xml:space="preserve">의 순전파 연산을 순서대로 실행한다. (본 프레임워크의 신경망은 사용자가 추가한 </w:t>
      </w:r>
      <w:r w:rsidR="003D5CDF">
        <w:rPr>
          <w:rFonts w:ascii="맑은 고딕" w:eastAsia="맑은 고딕" w:hAnsi="맑은 고딕" w:cs="맑은 고딕"/>
        </w:rPr>
        <w:t>Operator</w:t>
      </w:r>
      <w:r w:rsidRPr="00477DF3">
        <w:rPr>
          <w:rFonts w:ascii="맑은 고딕" w:eastAsia="맑은 고딕" w:hAnsi="맑은 고딕" w:cs="맑은 고딕"/>
        </w:rPr>
        <w:t>의 연결상태를 BFS로 분석하며, 이를 기준으로 신경망 연산을 진행한다)</w:t>
      </w:r>
    </w:p>
    <w:p w14:paraId="12C69F31" w14:textId="77777777" w:rsidR="00F95DCB" w:rsidRPr="00477DF3" w:rsidRDefault="00A914BA">
      <w:pPr>
        <w:numPr>
          <w:ilvl w:val="0"/>
          <w:numId w:val="3"/>
        </w:numPr>
        <w:spacing w:before="100" w:line="360" w:lineRule="auto"/>
        <w:rPr>
          <w:rFonts w:ascii="맑은 고딕" w:eastAsia="맑은 고딕" w:hAnsi="맑은 고딕" w:cs="맑은 고딕"/>
        </w:rPr>
      </w:pPr>
      <w:r w:rsidRPr="00477DF3">
        <w:rPr>
          <w:rFonts w:ascii="맑은 고딕" w:eastAsia="맑은 고딕" w:hAnsi="맑은 고딕" w:cs="맑은 고딕"/>
        </w:rPr>
        <w:t xml:space="preserve">모든 </w:t>
      </w:r>
      <w:r w:rsidR="003D5CDF">
        <w:rPr>
          <w:rFonts w:ascii="맑은 고딕" w:eastAsia="맑은 고딕" w:hAnsi="맑은 고딕" w:cs="맑은 고딕"/>
        </w:rPr>
        <w:t>Operator</w:t>
      </w:r>
      <w:r w:rsidRPr="00477DF3">
        <w:rPr>
          <w:rFonts w:ascii="맑은 고딕" w:eastAsia="맑은 고딕" w:hAnsi="맑은 고딕" w:cs="맑은 고딕"/>
        </w:rPr>
        <w:t xml:space="preserve">의 연산이 끝나면, 마지막으로 </w:t>
      </w:r>
      <w:r w:rsidR="003D5CDF">
        <w:rPr>
          <w:rFonts w:ascii="맑은 고딕" w:eastAsia="맑은 고딕" w:hAnsi="맑은 고딕" w:cs="맑은 고딕"/>
        </w:rPr>
        <w:t>LossFunction</w:t>
      </w:r>
      <w:r w:rsidRPr="00477DF3">
        <w:rPr>
          <w:rFonts w:ascii="맑은 고딕" w:eastAsia="맑은 고딕" w:hAnsi="맑은 고딕" w:cs="맑은 고딕"/>
        </w:rPr>
        <w:t>의 순전파를 실행하여 Loss를 구한다.</w:t>
      </w:r>
    </w:p>
    <w:p w14:paraId="68D5E833" w14:textId="77777777" w:rsidR="00F95DCB" w:rsidRPr="00477DF3" w:rsidRDefault="00F95DCB">
      <w:pPr>
        <w:spacing w:before="100" w:line="360" w:lineRule="auto"/>
        <w:contextualSpacing w:val="0"/>
        <w:rPr>
          <w:rFonts w:ascii="맑은 고딕" w:eastAsia="맑은 고딕" w:hAnsi="맑은 고딕" w:cs="맑은 고딕"/>
        </w:rPr>
      </w:pPr>
    </w:p>
    <w:p w14:paraId="7139DEB7" w14:textId="77777777" w:rsidR="00F95DCB" w:rsidRPr="00477DF3" w:rsidRDefault="00A914BA">
      <w:pPr>
        <w:spacing w:before="100" w:line="360" w:lineRule="auto"/>
        <w:contextualSpacing w:val="0"/>
        <w:rPr>
          <w:rFonts w:ascii="맑은 고딕" w:eastAsia="맑은 고딕" w:hAnsi="맑은 고딕" w:cs="맑은 고딕"/>
        </w:rPr>
      </w:pPr>
      <w:r w:rsidRPr="00477DF3">
        <w:rPr>
          <w:rFonts w:ascii="맑은 고딕" w:eastAsia="맑은 고딕" w:hAnsi="맑은 고딕" w:cs="맑은 고딕"/>
          <w:b/>
        </w:rPr>
        <w:t xml:space="preserve">3) </w:t>
      </w:r>
      <w:r w:rsidR="00477DF3">
        <w:rPr>
          <w:rFonts w:ascii="맑은 고딕" w:eastAsia="맑은 고딕" w:hAnsi="맑은 고딕" w:cs="맑은 고딕" w:hint="eastAsia"/>
          <w:b/>
        </w:rPr>
        <w:t>역</w:t>
      </w:r>
      <w:r w:rsidRPr="00477DF3">
        <w:rPr>
          <w:rFonts w:ascii="맑은 고딕" w:eastAsia="맑은 고딕" w:hAnsi="맑은 고딕" w:cs="맑은 고딕"/>
          <w:b/>
        </w:rPr>
        <w:t>전파 과정</w:t>
      </w:r>
    </w:p>
    <w:p w14:paraId="54220BCA" w14:textId="77777777" w:rsidR="00F95DCB" w:rsidRPr="00477DF3" w:rsidRDefault="00A914BA" w:rsidP="00477DF3">
      <w:pPr>
        <w:numPr>
          <w:ilvl w:val="0"/>
          <w:numId w:val="2"/>
        </w:numPr>
        <w:spacing w:before="100" w:line="360" w:lineRule="auto"/>
        <w:rPr>
          <w:rFonts w:ascii="맑은 고딕" w:eastAsia="맑은 고딕" w:hAnsi="맑은 고딕" w:cs="맑은 고딕"/>
        </w:rPr>
      </w:pPr>
      <w:r w:rsidRPr="00477DF3">
        <w:rPr>
          <w:rFonts w:ascii="맑은 고딕" w:eastAsia="맑은 고딕" w:hAnsi="맑은 고딕" w:cs="맑은 고딕"/>
        </w:rPr>
        <w:t xml:space="preserve">Loss가 구해진 신경망은, </w:t>
      </w:r>
      <w:r w:rsidR="003D5CDF">
        <w:rPr>
          <w:rFonts w:ascii="맑은 고딕" w:eastAsia="맑은 고딕" w:hAnsi="맑은 고딕" w:cs="맑은 고딕"/>
        </w:rPr>
        <w:t>LossFunction</w:t>
      </w:r>
      <w:r w:rsidRPr="00477DF3">
        <w:rPr>
          <w:rFonts w:ascii="맑은 고딕" w:eastAsia="맑은 고딕" w:hAnsi="맑은 고딕" w:cs="맑은 고딕"/>
        </w:rPr>
        <w:t xml:space="preserve">의 역전파 연산을 시작으로 각 </w:t>
      </w:r>
      <w:r w:rsidR="003D5CDF">
        <w:rPr>
          <w:rFonts w:ascii="맑은 고딕" w:eastAsia="맑은 고딕" w:hAnsi="맑은 고딕" w:cs="맑은 고딕"/>
        </w:rPr>
        <w:t>Operator</w:t>
      </w:r>
      <w:r w:rsidRPr="00477DF3">
        <w:rPr>
          <w:rFonts w:ascii="맑은 고딕" w:eastAsia="맑은 고딕" w:hAnsi="맑은 고딕" w:cs="맑은 고딕"/>
        </w:rPr>
        <w:t xml:space="preserve">의 순서를 거꾸로 가면서 Loss에 대한 경사도 벡터를 각각 </w:t>
      </w:r>
      <w:r w:rsidR="00733F8C" w:rsidRPr="00477DF3">
        <w:rPr>
          <w:rFonts w:ascii="맑은 고딕" w:eastAsia="맑은 고딕" w:hAnsi="맑은 고딕" w:cs="맑은 고딕" w:hint="eastAsia"/>
        </w:rPr>
        <w:t>구해 나간다</w:t>
      </w:r>
      <w:r w:rsidRPr="00477DF3">
        <w:rPr>
          <w:rFonts w:ascii="맑은 고딕" w:eastAsia="맑은 고딕" w:hAnsi="맑은 고딕" w:cs="맑은 고딕"/>
        </w:rPr>
        <w:t>.</w:t>
      </w:r>
    </w:p>
    <w:p w14:paraId="392B2138" w14:textId="77777777" w:rsidR="00F95DCB" w:rsidRPr="00477DF3" w:rsidRDefault="00A914BA">
      <w:pPr>
        <w:numPr>
          <w:ilvl w:val="0"/>
          <w:numId w:val="2"/>
        </w:numPr>
        <w:spacing w:before="100" w:line="360" w:lineRule="auto"/>
        <w:rPr>
          <w:rFonts w:ascii="맑은 고딕" w:eastAsia="맑은 고딕" w:hAnsi="맑은 고딕" w:cs="맑은 고딕"/>
        </w:rPr>
      </w:pPr>
      <w:r w:rsidRPr="00477DF3">
        <w:rPr>
          <w:rFonts w:ascii="맑은 고딕" w:eastAsia="맑은 고딕" w:hAnsi="맑은 고딕" w:cs="맑은 고딕"/>
        </w:rPr>
        <w:t>역전파 연산을 모두 마무리하면, 신경망에 적용된 파라미터들은 Loss에 대한 경사도 벡터를 가지게 된다.</w:t>
      </w:r>
    </w:p>
    <w:p w14:paraId="46A63D35" w14:textId="77777777" w:rsidR="00F95DCB" w:rsidRPr="00477DF3" w:rsidRDefault="00F95DCB">
      <w:pPr>
        <w:spacing w:before="100" w:line="360" w:lineRule="auto"/>
        <w:contextualSpacing w:val="0"/>
        <w:rPr>
          <w:rFonts w:ascii="맑은 고딕" w:eastAsia="맑은 고딕" w:hAnsi="맑은 고딕" w:cs="맑은 고딕"/>
          <w:b/>
        </w:rPr>
      </w:pPr>
    </w:p>
    <w:p w14:paraId="7286E840"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b/>
        </w:rPr>
        <w:t>4) 파라미터 업데이트 과정</w:t>
      </w:r>
    </w:p>
    <w:p w14:paraId="3C88E2D3" w14:textId="77777777" w:rsidR="00F95DCB" w:rsidRPr="00477DF3" w:rsidRDefault="00A914BA">
      <w:pPr>
        <w:numPr>
          <w:ilvl w:val="0"/>
          <w:numId w:val="4"/>
        </w:numPr>
        <w:spacing w:before="100" w:line="360" w:lineRule="auto"/>
        <w:rPr>
          <w:rFonts w:ascii="맑은 고딕" w:eastAsia="맑은 고딕" w:hAnsi="맑은 고딕" w:cs="맑은 고딕"/>
        </w:rPr>
      </w:pPr>
      <w:r w:rsidRPr="00477DF3">
        <w:rPr>
          <w:rFonts w:ascii="맑은 고딕" w:eastAsia="맑은 고딕" w:hAnsi="맑은 고딕" w:cs="맑은 고딕"/>
        </w:rPr>
        <w:t>각 파라미터는 신경망에 적용된 Optimizer에서 지정된 알고리즘을 따라 최적화된다. 이 때 사용하는 값은 앞서 역전파 연산으로 구해진 경사도 벡터이며, 이를 통해 신경망은 Loss가 작아지는 방향으로 학습이 진행된다.</w:t>
      </w:r>
    </w:p>
    <w:p w14:paraId="6A7290FE" w14:textId="77777777" w:rsidR="00F95DCB" w:rsidRPr="00477DF3" w:rsidRDefault="00F95DCB">
      <w:pPr>
        <w:spacing w:before="100" w:line="360" w:lineRule="auto"/>
        <w:contextualSpacing w:val="0"/>
        <w:rPr>
          <w:rFonts w:ascii="맑은 고딕" w:eastAsia="맑은 고딕" w:hAnsi="맑은 고딕" w:cs="맑은 고딕"/>
        </w:rPr>
      </w:pPr>
    </w:p>
    <w:p w14:paraId="48314008" w14:textId="77777777" w:rsidR="00F95DCB" w:rsidRPr="00477DF3" w:rsidRDefault="00A914BA">
      <w:pPr>
        <w:spacing w:before="100" w:line="360" w:lineRule="auto"/>
        <w:contextualSpacing w:val="0"/>
        <w:rPr>
          <w:rFonts w:ascii="맑은 고딕" w:eastAsia="맑은 고딕" w:hAnsi="맑은 고딕" w:cs="맑은 고딕"/>
          <w:b/>
        </w:rPr>
      </w:pPr>
      <w:r w:rsidRPr="00477DF3">
        <w:rPr>
          <w:rFonts w:ascii="맑은 고딕" w:eastAsia="맑은 고딕" w:hAnsi="맑은 고딕" w:cs="맑은 고딕"/>
        </w:rPr>
        <w:t>CF) 아래에서 설명하는 tutorial 코드 가운데에서, main.cpp 코드를 보면 위의 과정을 이해하는 것에 도움이 될 것이다.</w:t>
      </w:r>
    </w:p>
    <w:p w14:paraId="247251FE" w14:textId="77777777" w:rsidR="00F95DCB" w:rsidRDefault="00A914BA">
      <w:pPr>
        <w:pStyle w:val="a3"/>
        <w:spacing w:line="360" w:lineRule="auto"/>
        <w:contextualSpacing w:val="0"/>
        <w:rPr>
          <w:rFonts w:ascii="맑은 고딕" w:eastAsia="맑은 고딕" w:hAnsi="맑은 고딕" w:cs="맑은 고딕"/>
          <w:b/>
          <w:sz w:val="26"/>
          <w:szCs w:val="26"/>
        </w:rPr>
      </w:pPr>
      <w:bookmarkStart w:id="34" w:name="_cno17ufys41h" w:colFirst="0" w:colLast="0"/>
      <w:bookmarkEnd w:id="34"/>
      <w:r>
        <w:br w:type="page"/>
      </w:r>
    </w:p>
    <w:p w14:paraId="50C04401" w14:textId="77777777" w:rsidR="00F95DCB" w:rsidRDefault="00A914BA" w:rsidP="00B741E2">
      <w:pPr>
        <w:pStyle w:val="2"/>
      </w:pPr>
      <w:bookmarkStart w:id="35" w:name="_jrz7a4lpj2g4" w:colFirst="0" w:colLast="0"/>
      <w:bookmarkStart w:id="36" w:name="_Toc531196529"/>
      <w:bookmarkEnd w:id="35"/>
      <w:r>
        <w:t>3.3 컴파일 (정적 라이브러리 생성)</w:t>
      </w:r>
      <w:bookmarkEnd w:id="36"/>
    </w:p>
    <w:p w14:paraId="7AFDC62F" w14:textId="77777777" w:rsidR="00F95DCB" w:rsidRDefault="00A914BA" w:rsidP="00B741E2">
      <w:pPr>
        <w:pStyle w:val="3"/>
      </w:pPr>
      <w:bookmarkStart w:id="37" w:name="_Toc531196530"/>
      <w:r>
        <w:t>3.3.1. make 파일 설명</w:t>
      </w:r>
      <w:bookmarkEnd w:id="37"/>
    </w:p>
    <w:p w14:paraId="74A8E185" w14:textId="77777777" w:rsidR="00F95DCB" w:rsidRPr="00477DF3" w:rsidRDefault="00F95DCB">
      <w:pPr>
        <w:spacing w:before="120" w:line="360" w:lineRule="auto"/>
        <w:contextualSpacing w:val="0"/>
        <w:rPr>
          <w:rFonts w:ascii="맑은 고딕" w:eastAsia="맑은 고딕" w:hAnsi="맑은 고딕" w:cs="맑은 고딕"/>
          <w:b/>
        </w:rPr>
      </w:pPr>
    </w:p>
    <w:p w14:paraId="0DE0B39D" w14:textId="77777777" w:rsidR="00F95DCB" w:rsidRPr="00477DF3" w:rsidRDefault="00A914BA">
      <w:pPr>
        <w:spacing w:before="120" w:line="360" w:lineRule="auto"/>
        <w:contextualSpacing w:val="0"/>
        <w:rPr>
          <w:rFonts w:ascii="맑은 고딕" w:eastAsia="맑은 고딕" w:hAnsi="맑은 고딕" w:cs="맑은 고딕"/>
          <w:b/>
        </w:rPr>
      </w:pPr>
      <w:r w:rsidRPr="00477DF3">
        <w:rPr>
          <w:rFonts w:ascii="맑은 고딕" w:eastAsia="맑은 고딕" w:hAnsi="맑은 고딕" w:cs="맑은 고딕"/>
          <w:b/>
        </w:rPr>
        <w:t>1</w:t>
      </w:r>
      <w:r w:rsidR="007F6E04">
        <w:rPr>
          <w:rFonts w:ascii="맑은 고딕" w:eastAsia="맑은 고딕" w:hAnsi="맑은 고딕" w:cs="맑은 고딕" w:hint="eastAsia"/>
          <w:b/>
        </w:rPr>
        <w:t>)</w:t>
      </w:r>
      <w:r w:rsidRPr="00477DF3">
        <w:rPr>
          <w:rFonts w:ascii="맑은 고딕" w:eastAsia="맑은 고딕" w:hAnsi="맑은 고딕" w:cs="맑은 고딕"/>
          <w:b/>
        </w:rPr>
        <w:t xml:space="preserve">  src (라이브러리 폴더)</w:t>
      </w:r>
    </w:p>
    <w:p w14:paraId="0057511A" w14:textId="77777777" w:rsidR="00F95DCB" w:rsidRPr="00477DF3" w:rsidRDefault="007F6E04" w:rsidP="007F6E04">
      <w:pPr>
        <w:spacing w:before="120" w:line="360" w:lineRule="auto"/>
        <w:contextualSpacing w:val="0"/>
        <w:rPr>
          <w:rFonts w:ascii="맑은 고딕" w:eastAsia="맑은 고딕" w:hAnsi="맑은 고딕" w:cs="맑은 고딕"/>
          <w:b/>
        </w:rPr>
      </w:pPr>
      <w:r>
        <w:rPr>
          <w:rFonts w:ascii="맑은 고딕" w:eastAsia="맑은 고딕" w:hAnsi="맑은 고딕" w:cs="맑은 고딕" w:hint="eastAsia"/>
          <w:b/>
        </w:rPr>
        <w:t xml:space="preserve">  (</w:t>
      </w:r>
      <w:r w:rsidR="00A914BA" w:rsidRPr="00477DF3">
        <w:rPr>
          <w:rFonts w:ascii="맑은 고딕" w:eastAsia="맑은 고딕" w:hAnsi="맑은 고딕" w:cs="맑은 고딕"/>
          <w:b/>
        </w:rPr>
        <w:t>1) 전체 파일</w:t>
      </w:r>
    </w:p>
    <w:p w14:paraId="30CEF55D" w14:textId="77777777" w:rsidR="00F95DCB" w:rsidRPr="00477DF3" w:rsidRDefault="00A914BA" w:rsidP="00B741E2">
      <w:pPr>
        <w:pStyle w:val="ab"/>
      </w:pPr>
      <w:r w:rsidRPr="00477DF3">
        <w:t>================================================================</w:t>
      </w:r>
    </w:p>
    <w:p w14:paraId="0EA7BCFE" w14:textId="77777777" w:rsidR="00F95DCB" w:rsidRPr="00477DF3" w:rsidRDefault="00A914BA" w:rsidP="00B741E2">
      <w:pPr>
        <w:pStyle w:val="ab"/>
      </w:pPr>
      <w:r w:rsidRPr="00477DF3">
        <w:t>.SUFFIXES = .cpp .o</w:t>
      </w:r>
    </w:p>
    <w:p w14:paraId="540A13B8" w14:textId="77777777" w:rsidR="00F95DCB" w:rsidRPr="00477DF3" w:rsidRDefault="00F95DCB" w:rsidP="00B741E2">
      <w:pPr>
        <w:pStyle w:val="ab"/>
      </w:pPr>
    </w:p>
    <w:p w14:paraId="21A36392" w14:textId="77777777" w:rsidR="00F95DCB" w:rsidRPr="00477DF3" w:rsidRDefault="00A914BA" w:rsidP="00B741E2">
      <w:pPr>
        <w:pStyle w:val="ab"/>
      </w:pPr>
      <w:r w:rsidRPr="00477DF3">
        <w:t>FRAMEWORK_LIB = lib/library.a</w:t>
      </w:r>
    </w:p>
    <w:p w14:paraId="142F96D5" w14:textId="77777777" w:rsidR="00F95DCB" w:rsidRPr="00477DF3" w:rsidRDefault="00A914BA" w:rsidP="00B741E2">
      <w:pPr>
        <w:pStyle w:val="ab"/>
      </w:pPr>
      <w:r w:rsidRPr="00477DF3">
        <w:t>CFLAGS = -O2 -std=c++11</w:t>
      </w:r>
    </w:p>
    <w:p w14:paraId="00BA251A" w14:textId="77777777" w:rsidR="00F95DCB" w:rsidRPr="00477DF3" w:rsidRDefault="00F95DCB" w:rsidP="00B741E2">
      <w:pPr>
        <w:pStyle w:val="ab"/>
      </w:pPr>
    </w:p>
    <w:p w14:paraId="002E0102" w14:textId="77777777" w:rsidR="00F95DCB" w:rsidRPr="00477DF3" w:rsidRDefault="00A914BA" w:rsidP="00B741E2">
      <w:pPr>
        <w:pStyle w:val="ab"/>
      </w:pPr>
      <w:r w:rsidRPr="00477DF3">
        <w:t>ENABLE_CUDNN = -D__CUDNN__</w:t>
      </w:r>
    </w:p>
    <w:p w14:paraId="7FE963CB" w14:textId="77777777" w:rsidR="00F95DCB" w:rsidRPr="00477DF3" w:rsidRDefault="00A914BA" w:rsidP="00B741E2">
      <w:pPr>
        <w:pStyle w:val="ab"/>
      </w:pPr>
      <w:r w:rsidRPr="00477DF3">
        <w:t>DFLAGS = -g -D__DEBUG__</w:t>
      </w:r>
    </w:p>
    <w:p w14:paraId="37A665AF" w14:textId="77777777" w:rsidR="00F95DCB" w:rsidRPr="00477DF3" w:rsidRDefault="00F95DCB" w:rsidP="00B741E2">
      <w:pPr>
        <w:pStyle w:val="ab"/>
      </w:pPr>
    </w:p>
    <w:p w14:paraId="0597AD30" w14:textId="77777777" w:rsidR="00F95DCB" w:rsidRPr="00477DF3" w:rsidRDefault="00A914BA" w:rsidP="00B741E2">
      <w:pPr>
        <w:pStyle w:val="ab"/>
        <w:rPr>
          <w:lang w:val="en-US"/>
        </w:rPr>
      </w:pPr>
      <w:r w:rsidRPr="00477DF3">
        <w:rPr>
          <w:lang w:val="en-US"/>
        </w:rPr>
        <w:t>INCLUDE_PATH = -I/usr/local/cuda/include</w:t>
      </w:r>
    </w:p>
    <w:p w14:paraId="26DBD046" w14:textId="77777777" w:rsidR="00F95DCB" w:rsidRPr="00477DF3" w:rsidRDefault="00A914BA" w:rsidP="00B741E2">
      <w:pPr>
        <w:pStyle w:val="ab"/>
        <w:rPr>
          <w:lang w:val="en-US"/>
        </w:rPr>
      </w:pPr>
      <w:r w:rsidRPr="00477DF3">
        <w:rPr>
          <w:lang w:val="en-US"/>
        </w:rPr>
        <w:t>LIB_PATH = -L. -L/usr/local/cuda/lib64</w:t>
      </w:r>
    </w:p>
    <w:p w14:paraId="59D1CBFE" w14:textId="77777777" w:rsidR="00F95DCB" w:rsidRPr="00477DF3" w:rsidRDefault="00F95DCB" w:rsidP="00B741E2">
      <w:pPr>
        <w:pStyle w:val="ab"/>
        <w:rPr>
          <w:lang w:val="en-US"/>
        </w:rPr>
      </w:pPr>
    </w:p>
    <w:p w14:paraId="608BC2D0" w14:textId="77777777" w:rsidR="00F95DCB" w:rsidRPr="00477DF3" w:rsidRDefault="00A914BA" w:rsidP="00B741E2">
      <w:pPr>
        <w:pStyle w:val="ab"/>
        <w:rPr>
          <w:lang w:val="en-US"/>
        </w:rPr>
      </w:pPr>
      <w:r w:rsidRPr="00477DF3">
        <w:rPr>
          <w:lang w:val="en-US"/>
        </w:rPr>
        <w:t>CC = g++</w:t>
      </w:r>
    </w:p>
    <w:p w14:paraId="6CBD82D9" w14:textId="77777777" w:rsidR="00F95DCB" w:rsidRPr="00477DF3" w:rsidRDefault="00A914BA" w:rsidP="00B741E2">
      <w:pPr>
        <w:pStyle w:val="ab"/>
        <w:rPr>
          <w:lang w:val="en-US"/>
        </w:rPr>
      </w:pPr>
      <w:r w:rsidRPr="00477DF3">
        <w:rPr>
          <w:lang w:val="en-US"/>
        </w:rPr>
        <w:t>NVCC = nvcc</w:t>
      </w:r>
    </w:p>
    <w:p w14:paraId="3D519E24" w14:textId="77777777" w:rsidR="00F95DCB" w:rsidRPr="00477DF3" w:rsidRDefault="00F95DCB" w:rsidP="00B741E2">
      <w:pPr>
        <w:pStyle w:val="ab"/>
        <w:rPr>
          <w:lang w:val="en-US"/>
        </w:rPr>
      </w:pPr>
    </w:p>
    <w:p w14:paraId="7F2CA6B6" w14:textId="77777777" w:rsidR="00F95DCB" w:rsidRPr="00477DF3" w:rsidRDefault="00A914BA" w:rsidP="00B741E2">
      <w:pPr>
        <w:pStyle w:val="ab"/>
        <w:rPr>
          <w:lang w:val="en-US"/>
        </w:rPr>
      </w:pPr>
      <w:r w:rsidRPr="00477DF3">
        <w:rPr>
          <w:lang w:val="en-US"/>
        </w:rPr>
        <w:t>ifdef</w:t>
      </w:r>
      <w:r w:rsidRPr="00477DF3">
        <w:rPr>
          <w:lang w:val="en-US"/>
        </w:rPr>
        <w:tab/>
        <w:t>ENABLE_CUDNN</w:t>
      </w:r>
    </w:p>
    <w:p w14:paraId="6F0499F0" w14:textId="77777777" w:rsidR="00F95DCB" w:rsidRPr="00477DF3" w:rsidRDefault="00A914BA" w:rsidP="00B741E2">
      <w:pPr>
        <w:pStyle w:val="ab"/>
        <w:rPr>
          <w:lang w:val="en-US"/>
        </w:rPr>
      </w:pPr>
      <w:r w:rsidRPr="00477DF3">
        <w:rPr>
          <w:lang w:val="en-US"/>
        </w:rPr>
        <w:tab/>
        <w:t>LINKER = nvcc</w:t>
      </w:r>
    </w:p>
    <w:p w14:paraId="1E9275EA" w14:textId="77777777" w:rsidR="00F95DCB" w:rsidRPr="00477DF3" w:rsidRDefault="00A914BA" w:rsidP="00B741E2">
      <w:pPr>
        <w:pStyle w:val="ab"/>
        <w:rPr>
          <w:lang w:val="en-US"/>
        </w:rPr>
      </w:pPr>
      <w:r w:rsidRPr="00477DF3">
        <w:rPr>
          <w:lang w:val="en-US"/>
        </w:rPr>
        <w:tab/>
        <w:t>LFLAGS = -lcudart -lcudnn -lpthread</w:t>
      </w:r>
    </w:p>
    <w:p w14:paraId="73C250DF" w14:textId="77777777" w:rsidR="00F95DCB" w:rsidRPr="00477DF3" w:rsidRDefault="00A914BA" w:rsidP="00B741E2">
      <w:pPr>
        <w:pStyle w:val="ab"/>
        <w:rPr>
          <w:lang w:val="en-US"/>
        </w:rPr>
      </w:pPr>
      <w:r w:rsidRPr="00477DF3">
        <w:rPr>
          <w:lang w:val="en-US"/>
        </w:rPr>
        <w:t>else</w:t>
      </w:r>
    </w:p>
    <w:p w14:paraId="00A56411" w14:textId="77777777" w:rsidR="00F95DCB" w:rsidRPr="00477DF3" w:rsidRDefault="00A914BA" w:rsidP="00B741E2">
      <w:pPr>
        <w:pStyle w:val="ab"/>
        <w:rPr>
          <w:lang w:val="en-US"/>
        </w:rPr>
      </w:pPr>
      <w:r w:rsidRPr="00477DF3">
        <w:rPr>
          <w:lang w:val="en-US"/>
        </w:rPr>
        <w:tab/>
        <w:t>LINKER = g++</w:t>
      </w:r>
    </w:p>
    <w:p w14:paraId="63FC86C3" w14:textId="77777777" w:rsidR="00F95DCB" w:rsidRPr="00477DF3" w:rsidRDefault="00A914BA" w:rsidP="00B741E2">
      <w:pPr>
        <w:pStyle w:val="ab"/>
        <w:rPr>
          <w:lang w:val="en-US"/>
        </w:rPr>
      </w:pPr>
      <w:r w:rsidRPr="00477DF3">
        <w:rPr>
          <w:lang w:val="en-US"/>
        </w:rPr>
        <w:tab/>
        <w:t>LFLAGS = -lpthread</w:t>
      </w:r>
    </w:p>
    <w:p w14:paraId="69CAD595" w14:textId="77777777" w:rsidR="00F95DCB" w:rsidRPr="00477DF3" w:rsidRDefault="00A914BA" w:rsidP="00B741E2">
      <w:pPr>
        <w:pStyle w:val="ab"/>
        <w:rPr>
          <w:lang w:val="en-US"/>
        </w:rPr>
      </w:pPr>
      <w:r w:rsidRPr="00477DF3">
        <w:rPr>
          <w:lang w:val="en-US"/>
        </w:rPr>
        <w:t>endif</w:t>
      </w:r>
    </w:p>
    <w:p w14:paraId="2570AC44" w14:textId="77777777" w:rsidR="00F95DCB" w:rsidRPr="00477DF3" w:rsidRDefault="00F95DCB" w:rsidP="00B741E2">
      <w:pPr>
        <w:pStyle w:val="ab"/>
        <w:rPr>
          <w:lang w:val="en-US"/>
        </w:rPr>
      </w:pPr>
    </w:p>
    <w:p w14:paraId="6E8D7F32" w14:textId="77777777" w:rsidR="00F95DCB" w:rsidRPr="00477DF3" w:rsidRDefault="00A914BA" w:rsidP="00B741E2">
      <w:pPr>
        <w:pStyle w:val="ab"/>
        <w:rPr>
          <w:lang w:val="en-US"/>
        </w:rPr>
      </w:pPr>
      <w:r w:rsidRPr="00477DF3">
        <w:rPr>
          <w:lang w:val="en-US"/>
        </w:rPr>
        <w:t>AR = ar</w:t>
      </w:r>
    </w:p>
    <w:p w14:paraId="4555A0D8" w14:textId="77777777" w:rsidR="00F95DCB" w:rsidRPr="00477DF3" w:rsidRDefault="00F95DCB" w:rsidP="00B741E2">
      <w:pPr>
        <w:pStyle w:val="ab"/>
        <w:rPr>
          <w:lang w:val="en-US"/>
        </w:rPr>
      </w:pPr>
    </w:p>
    <w:p w14:paraId="010845BB" w14:textId="77777777" w:rsidR="00F95DCB" w:rsidRPr="00477DF3" w:rsidRDefault="00A914BA" w:rsidP="00B741E2">
      <w:pPr>
        <w:pStyle w:val="ab"/>
        <w:rPr>
          <w:lang w:val="en-US"/>
        </w:rPr>
      </w:pPr>
      <w:r w:rsidRPr="00477DF3">
        <w:rPr>
          <w:lang w:val="en-US"/>
        </w:rPr>
        <w:t>SRCS = \</w:t>
      </w:r>
    </w:p>
    <w:p w14:paraId="3567C072" w14:textId="77777777" w:rsidR="00F95DCB" w:rsidRPr="00477DF3" w:rsidRDefault="00A914BA" w:rsidP="00B741E2">
      <w:pPr>
        <w:pStyle w:val="ab"/>
        <w:rPr>
          <w:lang w:val="en-US"/>
        </w:rPr>
      </w:pPr>
      <w:r w:rsidRPr="00477DF3">
        <w:rPr>
          <w:lang w:val="en-US"/>
        </w:rPr>
        <w:tab/>
        <w:t>src/Utils.cpp</w:t>
      </w:r>
      <w:r w:rsidRPr="00477DF3">
        <w:rPr>
          <w:lang w:val="en-US"/>
        </w:rPr>
        <w:tab/>
        <w:t>\</w:t>
      </w:r>
    </w:p>
    <w:p w14:paraId="684EA104" w14:textId="77777777" w:rsidR="00F95DCB" w:rsidRPr="00AA6296" w:rsidRDefault="00A914BA" w:rsidP="00B741E2">
      <w:pPr>
        <w:pStyle w:val="ab"/>
        <w:rPr>
          <w:lang w:val="en-US"/>
        </w:rPr>
      </w:pPr>
      <w:r w:rsidRPr="00477DF3">
        <w:rPr>
          <w:lang w:val="en-US"/>
        </w:rPr>
        <w:tab/>
      </w:r>
      <w:r w:rsidRPr="00AA6296">
        <w:rPr>
          <w:lang w:val="en-US"/>
        </w:rPr>
        <w:t>src/</w:t>
      </w:r>
      <w:r w:rsidR="00F06D6A">
        <w:rPr>
          <w:lang w:val="en-US"/>
        </w:rPr>
        <w:t>Shape</w:t>
      </w:r>
      <w:r w:rsidRPr="00AA6296">
        <w:rPr>
          <w:lang w:val="en-US"/>
        </w:rPr>
        <w:t>.cpp</w:t>
      </w:r>
      <w:r w:rsidRPr="00AA6296">
        <w:rPr>
          <w:lang w:val="en-US"/>
        </w:rPr>
        <w:tab/>
        <w:t>\</w:t>
      </w:r>
    </w:p>
    <w:p w14:paraId="2B840653" w14:textId="77777777" w:rsidR="00F95DCB" w:rsidRPr="00AA6296" w:rsidRDefault="00F95DCB" w:rsidP="00B741E2">
      <w:pPr>
        <w:pStyle w:val="ab"/>
        <w:rPr>
          <w:lang w:val="en-US"/>
        </w:rPr>
      </w:pPr>
    </w:p>
    <w:p w14:paraId="02F358E6" w14:textId="77777777" w:rsidR="00F95DCB" w:rsidRPr="00AA6296" w:rsidRDefault="00A914BA" w:rsidP="00B741E2">
      <w:pPr>
        <w:pStyle w:val="ab"/>
        <w:rPr>
          <w:lang w:val="en-US"/>
        </w:rPr>
      </w:pPr>
      <w:r w:rsidRPr="00AA6296">
        <w:rPr>
          <w:lang w:val="en-US"/>
        </w:rPr>
        <w:t>OBJS = ${SRCS:.cpp=.o}</w:t>
      </w:r>
    </w:p>
    <w:p w14:paraId="4CA6329D" w14:textId="77777777" w:rsidR="00F95DCB" w:rsidRPr="00AA6296" w:rsidRDefault="00F95DCB" w:rsidP="00B741E2">
      <w:pPr>
        <w:pStyle w:val="ab"/>
        <w:rPr>
          <w:lang w:val="en-US"/>
        </w:rPr>
      </w:pPr>
    </w:p>
    <w:p w14:paraId="1EF0A0AF" w14:textId="77777777" w:rsidR="00F95DCB" w:rsidRPr="00477DF3" w:rsidRDefault="00A914BA" w:rsidP="00B741E2">
      <w:pPr>
        <w:pStyle w:val="ab"/>
        <w:rPr>
          <w:lang w:val="en-US"/>
        </w:rPr>
      </w:pPr>
      <w:r w:rsidRPr="00477DF3">
        <w:rPr>
          <w:lang w:val="en-US"/>
        </w:rPr>
        <w:t>ifdef</w:t>
      </w:r>
      <w:r w:rsidRPr="00477DF3">
        <w:rPr>
          <w:lang w:val="en-US"/>
        </w:rPr>
        <w:tab/>
        <w:t>ENABLE_CUDNN</w:t>
      </w:r>
    </w:p>
    <w:p w14:paraId="1051166B" w14:textId="77777777" w:rsidR="00F95DCB" w:rsidRPr="00477DF3" w:rsidRDefault="00A914BA" w:rsidP="00B741E2">
      <w:pPr>
        <w:pStyle w:val="ab"/>
        <w:rPr>
          <w:lang w:val="en-US"/>
        </w:rPr>
      </w:pPr>
      <w:r w:rsidRPr="00477DF3">
        <w:rPr>
          <w:lang w:val="en-US"/>
        </w:rPr>
        <w:tab/>
        <w:t>CUDA_SRCS = \</w:t>
      </w:r>
    </w:p>
    <w:p w14:paraId="11D5CD3B" w14:textId="77777777" w:rsidR="00F95DCB" w:rsidRPr="00477DF3" w:rsidRDefault="00A914BA" w:rsidP="00B741E2">
      <w:pPr>
        <w:pStyle w:val="ab"/>
        <w:rPr>
          <w:lang w:val="en-US"/>
        </w:rPr>
      </w:pPr>
      <w:r w:rsidRPr="00477DF3">
        <w:rPr>
          <w:lang w:val="en-US"/>
        </w:rPr>
        <w:tab/>
      </w:r>
      <w:r w:rsidRPr="00477DF3">
        <w:rPr>
          <w:lang w:val="en-US"/>
        </w:rPr>
        <w:tab/>
        <w:t>src/Utils_CUDA.cu \</w:t>
      </w:r>
    </w:p>
    <w:p w14:paraId="522F196A" w14:textId="77777777" w:rsidR="00F95DCB" w:rsidRPr="00477DF3" w:rsidRDefault="00A914BA" w:rsidP="00B741E2">
      <w:pPr>
        <w:pStyle w:val="ab"/>
        <w:rPr>
          <w:lang w:val="en-US"/>
        </w:rPr>
      </w:pPr>
      <w:r w:rsidRPr="00477DF3">
        <w:rPr>
          <w:lang w:val="en-US"/>
        </w:rPr>
        <w:tab/>
      </w:r>
      <w:r w:rsidRPr="00477DF3">
        <w:rPr>
          <w:lang w:val="en-US"/>
        </w:rPr>
        <w:tab/>
        <w:t>src/Optimizer/AdamOptimizer_CUDA.cu \</w:t>
      </w:r>
    </w:p>
    <w:p w14:paraId="73EECE32" w14:textId="77777777" w:rsidR="00F95DCB" w:rsidRPr="00477DF3" w:rsidRDefault="00A914BA" w:rsidP="00B741E2">
      <w:pPr>
        <w:pStyle w:val="ab"/>
        <w:rPr>
          <w:lang w:val="en-US"/>
        </w:rPr>
      </w:pPr>
      <w:r w:rsidRPr="00477DF3">
        <w:rPr>
          <w:lang w:val="en-US"/>
        </w:rPr>
        <w:tab/>
      </w:r>
      <w:r w:rsidRPr="00477DF3">
        <w:rPr>
          <w:lang w:val="en-US"/>
        </w:rPr>
        <w:tab/>
        <w:t>src/</w:t>
      </w:r>
      <w:r w:rsidR="00F208F4">
        <w:rPr>
          <w:lang w:val="en-US"/>
        </w:rPr>
        <w:t>Operator</w:t>
      </w:r>
      <w:r w:rsidRPr="00477DF3">
        <w:rPr>
          <w:lang w:val="en-US"/>
        </w:rPr>
        <w:t>/Concatenate_CUDA.cu</w:t>
      </w:r>
    </w:p>
    <w:p w14:paraId="2B695A70" w14:textId="77777777" w:rsidR="00F95DCB" w:rsidRPr="00477DF3" w:rsidRDefault="00A914BA" w:rsidP="00B741E2">
      <w:pPr>
        <w:pStyle w:val="ab"/>
        <w:rPr>
          <w:lang w:val="en-US"/>
        </w:rPr>
      </w:pPr>
      <w:r w:rsidRPr="00477DF3">
        <w:rPr>
          <w:lang w:val="en-US"/>
        </w:rPr>
        <w:tab/>
      </w:r>
      <w:r w:rsidRPr="00477DF3">
        <w:rPr>
          <w:lang w:val="en-US"/>
        </w:rPr>
        <w:tab/>
      </w:r>
    </w:p>
    <w:p w14:paraId="03BF4159" w14:textId="77777777" w:rsidR="00F95DCB" w:rsidRPr="00477DF3" w:rsidRDefault="00A914BA" w:rsidP="00B741E2">
      <w:pPr>
        <w:pStyle w:val="ab"/>
        <w:rPr>
          <w:lang w:val="en-US"/>
        </w:rPr>
      </w:pPr>
      <w:r w:rsidRPr="00477DF3">
        <w:rPr>
          <w:lang w:val="en-US"/>
        </w:rPr>
        <w:tab/>
        <w:t>CUDA_OBJS = ${CUDA_SRCS:.cu=.o}</w:t>
      </w:r>
    </w:p>
    <w:p w14:paraId="5B3AB1D2" w14:textId="77777777" w:rsidR="00F95DCB" w:rsidRPr="00477DF3" w:rsidRDefault="00A914BA" w:rsidP="00B741E2">
      <w:pPr>
        <w:pStyle w:val="ab"/>
        <w:rPr>
          <w:lang w:val="en-US"/>
        </w:rPr>
      </w:pPr>
      <w:r w:rsidRPr="00477DF3">
        <w:rPr>
          <w:lang w:val="en-US"/>
        </w:rPr>
        <w:t>endif</w:t>
      </w:r>
    </w:p>
    <w:p w14:paraId="75C4B1DB" w14:textId="77777777" w:rsidR="00F95DCB" w:rsidRPr="00477DF3" w:rsidRDefault="00F95DCB" w:rsidP="00B741E2">
      <w:pPr>
        <w:pStyle w:val="ab"/>
        <w:rPr>
          <w:lang w:val="en-US"/>
        </w:rPr>
      </w:pPr>
    </w:p>
    <w:p w14:paraId="15E82655" w14:textId="77777777" w:rsidR="00F95DCB" w:rsidRPr="00477DF3" w:rsidRDefault="00A914BA" w:rsidP="00B741E2">
      <w:pPr>
        <w:pStyle w:val="ab"/>
        <w:rPr>
          <w:lang w:val="en-US"/>
        </w:rPr>
      </w:pPr>
      <w:r w:rsidRPr="00477DF3">
        <w:rPr>
          <w:lang w:val="en-US"/>
        </w:rPr>
        <w:t>all:</w:t>
      </w:r>
      <w:r w:rsidRPr="00477DF3">
        <w:rPr>
          <w:lang w:val="en-US"/>
        </w:rPr>
        <w:tab/>
        <w:t>$(FRAMEWORK_LIB)</w:t>
      </w:r>
    </w:p>
    <w:p w14:paraId="06134374" w14:textId="77777777" w:rsidR="00F95DCB" w:rsidRPr="00477DF3" w:rsidRDefault="00F95DCB" w:rsidP="00B741E2">
      <w:pPr>
        <w:pStyle w:val="ab"/>
        <w:rPr>
          <w:lang w:val="en-US"/>
        </w:rPr>
      </w:pPr>
    </w:p>
    <w:p w14:paraId="2C0F71F0" w14:textId="77777777" w:rsidR="00F95DCB" w:rsidRPr="00477DF3" w:rsidRDefault="00A914BA" w:rsidP="00B741E2">
      <w:pPr>
        <w:pStyle w:val="ab"/>
        <w:rPr>
          <w:lang w:val="en-US"/>
        </w:rPr>
      </w:pPr>
      <w:r w:rsidRPr="00477DF3">
        <w:rPr>
          <w:lang w:val="en-US"/>
        </w:rPr>
        <w:t>.cpp.o:</w:t>
      </w:r>
    </w:p>
    <w:p w14:paraId="6792D1E3" w14:textId="77777777" w:rsidR="00F95DCB" w:rsidRPr="00477DF3" w:rsidRDefault="00A914BA" w:rsidP="00B741E2">
      <w:pPr>
        <w:pStyle w:val="ab"/>
        <w:rPr>
          <w:lang w:val="en-US"/>
        </w:rPr>
      </w:pPr>
      <w:r w:rsidRPr="00477DF3">
        <w:rPr>
          <w:lang w:val="en-US"/>
        </w:rPr>
        <w:tab/>
        <w:t>$(CC) $(CFLAGS) $(DFLAGS) $(ENABLE_CUDNN) $(INCLUDE_PATH) $(LIB_PATH) -c $&lt; -o $@</w:t>
      </w:r>
    </w:p>
    <w:p w14:paraId="068AD92B" w14:textId="77777777" w:rsidR="00F95DCB" w:rsidRPr="00477DF3" w:rsidRDefault="00F95DCB" w:rsidP="00B741E2">
      <w:pPr>
        <w:pStyle w:val="ab"/>
        <w:rPr>
          <w:lang w:val="en-US"/>
        </w:rPr>
      </w:pPr>
    </w:p>
    <w:p w14:paraId="17BA0916" w14:textId="77777777" w:rsidR="00F95DCB" w:rsidRPr="00477DF3" w:rsidRDefault="00A914BA" w:rsidP="00B741E2">
      <w:pPr>
        <w:pStyle w:val="ab"/>
        <w:rPr>
          <w:lang w:val="en-US"/>
        </w:rPr>
      </w:pPr>
      <w:r w:rsidRPr="00477DF3">
        <w:rPr>
          <w:lang w:val="en-US"/>
        </w:rPr>
        <w:t>src/Utils_CUDA.o: src/Utils_CUDA.cu</w:t>
      </w:r>
    </w:p>
    <w:p w14:paraId="56FB48E3" w14:textId="77777777" w:rsidR="00F95DCB" w:rsidRPr="00477DF3" w:rsidRDefault="00A914BA" w:rsidP="00B741E2">
      <w:pPr>
        <w:pStyle w:val="ab"/>
        <w:rPr>
          <w:lang w:val="en-US"/>
        </w:rPr>
      </w:pPr>
      <w:r w:rsidRPr="00477DF3">
        <w:rPr>
          <w:lang w:val="en-US"/>
        </w:rPr>
        <w:tab/>
        <w:t>$(NVCC) $(CFLAGS) $(DFLAGS) $(ENABLE_CUDNN) $(INCLUDE_PATH) -c $&lt; -o $@</w:t>
      </w:r>
    </w:p>
    <w:p w14:paraId="012819A4" w14:textId="77777777" w:rsidR="00F95DCB" w:rsidRPr="00477DF3" w:rsidRDefault="00A914BA" w:rsidP="00B741E2">
      <w:pPr>
        <w:pStyle w:val="ab"/>
        <w:rPr>
          <w:lang w:val="en-US"/>
        </w:rPr>
      </w:pPr>
      <w:r w:rsidRPr="00477DF3">
        <w:rPr>
          <w:lang w:val="en-US"/>
        </w:rPr>
        <w:t>src/Optimizer/AdamOptimizer_CUDA.o: src/Optimizer/AdamOptimizer_CUDA.cu</w:t>
      </w:r>
    </w:p>
    <w:p w14:paraId="7A6C4EA3" w14:textId="77777777" w:rsidR="00F95DCB" w:rsidRPr="00477DF3" w:rsidRDefault="00A914BA" w:rsidP="00B741E2">
      <w:pPr>
        <w:pStyle w:val="ab"/>
        <w:rPr>
          <w:lang w:val="en-US"/>
        </w:rPr>
      </w:pPr>
      <w:r w:rsidRPr="00477DF3">
        <w:rPr>
          <w:lang w:val="en-US"/>
        </w:rPr>
        <w:tab/>
        <w:t>$(NVCC) $(CFLAGS) $(DFLAGS) $(ENABLE_CUDNN) $(INCLUDE_PATH) -c $&lt; -o $@</w:t>
      </w:r>
    </w:p>
    <w:p w14:paraId="2811CDE9" w14:textId="77777777" w:rsidR="00F95DCB" w:rsidRPr="00477DF3" w:rsidRDefault="00A914BA" w:rsidP="00B741E2">
      <w:pPr>
        <w:pStyle w:val="ab"/>
        <w:rPr>
          <w:lang w:val="en-US"/>
        </w:rPr>
      </w:pPr>
      <w:r w:rsidRPr="00477DF3">
        <w:rPr>
          <w:lang w:val="en-US"/>
        </w:rPr>
        <w:t>src/</w:t>
      </w:r>
      <w:r w:rsidR="00F208F4">
        <w:rPr>
          <w:lang w:val="en-US"/>
        </w:rPr>
        <w:t>Operator</w:t>
      </w:r>
      <w:r w:rsidRPr="00477DF3">
        <w:rPr>
          <w:lang w:val="en-US"/>
        </w:rPr>
        <w:t>/Concatenate_CUDA.o: src/</w:t>
      </w:r>
      <w:r w:rsidR="00F208F4">
        <w:rPr>
          <w:lang w:val="en-US"/>
        </w:rPr>
        <w:t>Operator</w:t>
      </w:r>
      <w:r w:rsidRPr="00477DF3">
        <w:rPr>
          <w:lang w:val="en-US"/>
        </w:rPr>
        <w:t>/Concatenate_CUDA.cu</w:t>
      </w:r>
    </w:p>
    <w:p w14:paraId="4E152B0D" w14:textId="77777777" w:rsidR="00F95DCB" w:rsidRPr="00477DF3" w:rsidRDefault="00A914BA" w:rsidP="00B741E2">
      <w:pPr>
        <w:pStyle w:val="ab"/>
        <w:rPr>
          <w:lang w:val="en-US"/>
        </w:rPr>
      </w:pPr>
      <w:r w:rsidRPr="00477DF3">
        <w:rPr>
          <w:lang w:val="en-US"/>
        </w:rPr>
        <w:tab/>
        <w:t>$(NVCC) $(CFLAGS) $(DFLAGS) $(ENABLE_CUDNN) $(INCLUDE_PATH) -c $&lt; -o $@</w:t>
      </w:r>
    </w:p>
    <w:p w14:paraId="1D216F89" w14:textId="77777777" w:rsidR="00F95DCB" w:rsidRPr="00477DF3" w:rsidRDefault="00F95DCB" w:rsidP="00B741E2">
      <w:pPr>
        <w:pStyle w:val="ab"/>
        <w:rPr>
          <w:lang w:val="en-US"/>
        </w:rPr>
      </w:pPr>
    </w:p>
    <w:p w14:paraId="26C09E22" w14:textId="77777777" w:rsidR="00F95DCB" w:rsidRPr="00477DF3" w:rsidRDefault="00A914BA" w:rsidP="00B741E2">
      <w:pPr>
        <w:pStyle w:val="ab"/>
        <w:rPr>
          <w:lang w:val="en-US"/>
        </w:rPr>
      </w:pPr>
      <w:r w:rsidRPr="00477DF3">
        <w:rPr>
          <w:lang w:val="en-US"/>
        </w:rPr>
        <w:t>$(FRAMEWORK_LIB): $(OBJS) $(CUDA_OBJS)</w:t>
      </w:r>
    </w:p>
    <w:p w14:paraId="467F3D24" w14:textId="77777777" w:rsidR="00F95DCB" w:rsidRPr="00477DF3" w:rsidRDefault="00A914BA" w:rsidP="00B741E2">
      <w:pPr>
        <w:pStyle w:val="ab"/>
        <w:rPr>
          <w:lang w:val="en-US"/>
        </w:rPr>
      </w:pPr>
      <w:r w:rsidRPr="00477DF3">
        <w:rPr>
          <w:lang w:val="en-US"/>
        </w:rPr>
        <w:tab/>
        <w:t>$(AR) rcs $@ $(OBJS) $(CUDA_OBJS)</w:t>
      </w:r>
    </w:p>
    <w:p w14:paraId="1A597029" w14:textId="77777777" w:rsidR="00F95DCB" w:rsidRPr="00477DF3" w:rsidRDefault="00F95DCB" w:rsidP="00B741E2">
      <w:pPr>
        <w:pStyle w:val="ab"/>
        <w:rPr>
          <w:lang w:val="en-US"/>
        </w:rPr>
      </w:pPr>
    </w:p>
    <w:p w14:paraId="7430A5D0" w14:textId="77777777" w:rsidR="00F95DCB" w:rsidRPr="00477DF3" w:rsidRDefault="00A914BA" w:rsidP="00B741E2">
      <w:pPr>
        <w:pStyle w:val="ab"/>
        <w:rPr>
          <w:lang w:val="en-US"/>
        </w:rPr>
      </w:pPr>
      <w:r w:rsidRPr="00477DF3">
        <w:rPr>
          <w:lang w:val="en-US"/>
        </w:rPr>
        <w:t>clean:</w:t>
      </w:r>
    </w:p>
    <w:p w14:paraId="0956235D" w14:textId="77777777" w:rsidR="00F95DCB" w:rsidRPr="00477DF3" w:rsidRDefault="00A914BA" w:rsidP="00B741E2">
      <w:pPr>
        <w:pStyle w:val="ab"/>
        <w:rPr>
          <w:lang w:val="en-US"/>
        </w:rPr>
      </w:pPr>
      <w:r w:rsidRPr="00477DF3">
        <w:rPr>
          <w:lang w:val="en-US"/>
        </w:rPr>
        <w:tab/>
        <w:t>rm -rf *.o $(OBJS) $(CUDA_OBJS) $(FRAMEWORK_LIB)</w:t>
      </w:r>
    </w:p>
    <w:p w14:paraId="48975192" w14:textId="77777777" w:rsidR="00F95DCB" w:rsidRPr="00477DF3" w:rsidRDefault="00A914BA" w:rsidP="00B741E2">
      <w:pPr>
        <w:pStyle w:val="ab"/>
      </w:pPr>
      <w:r w:rsidRPr="00477DF3">
        <w:t>================================================================</w:t>
      </w:r>
    </w:p>
    <w:p w14:paraId="70211D03" w14:textId="77777777" w:rsidR="00F95DCB" w:rsidRPr="00477DF3" w:rsidRDefault="007F6E04">
      <w:pPr>
        <w:spacing w:before="120" w:line="360" w:lineRule="auto"/>
        <w:contextualSpacing w:val="0"/>
        <w:rPr>
          <w:rFonts w:ascii="맑은 고딕" w:eastAsia="맑은 고딕" w:hAnsi="맑은 고딕" w:cs="맑은 고딕"/>
          <w:b/>
        </w:rPr>
      </w:pPr>
      <w:r>
        <w:rPr>
          <w:rFonts w:ascii="맑은 고딕" w:eastAsia="맑은 고딕" w:hAnsi="맑은 고딕" w:cs="맑은 고딕" w:hint="eastAsia"/>
          <w:b/>
        </w:rPr>
        <w:t xml:space="preserve">  (</w:t>
      </w:r>
      <w:r w:rsidR="00A914BA" w:rsidRPr="00477DF3">
        <w:rPr>
          <w:rFonts w:ascii="맑은 고딕" w:eastAsia="맑은 고딕" w:hAnsi="맑은 고딕" w:cs="맑은 고딕"/>
          <w:b/>
        </w:rPr>
        <w:t>2) 파일 설명</w:t>
      </w:r>
    </w:p>
    <w:p w14:paraId="4162E72A" w14:textId="77777777" w:rsidR="00F95DCB" w:rsidRPr="00477DF3" w:rsidRDefault="00A914BA" w:rsidP="00B741E2">
      <w:pPr>
        <w:pStyle w:val="ab"/>
      </w:pPr>
      <w:r w:rsidRPr="00477DF3">
        <w:t>.SUFFIXES = .cpp .o</w:t>
      </w:r>
    </w:p>
    <w:p w14:paraId="0A4AFF77" w14:textId="77777777" w:rsidR="00F95DCB" w:rsidRPr="00477DF3" w:rsidRDefault="00A914BA" w:rsidP="00B741E2">
      <w:pPr>
        <w:pStyle w:val="ab"/>
      </w:pPr>
      <w:r w:rsidRPr="00477DF3">
        <w:t>: Suffix, CPP 파일을 Object 파일로 변환시켜주는 내장되어 있는 규칙</w:t>
      </w:r>
    </w:p>
    <w:p w14:paraId="7A373D76" w14:textId="77777777" w:rsidR="00F95DCB" w:rsidRPr="00477DF3" w:rsidRDefault="00F95DCB" w:rsidP="00B741E2">
      <w:pPr>
        <w:pStyle w:val="ab"/>
      </w:pPr>
    </w:p>
    <w:p w14:paraId="343DD1C7" w14:textId="77777777" w:rsidR="00F95DCB" w:rsidRPr="00477DF3" w:rsidRDefault="00A914BA" w:rsidP="00B741E2">
      <w:pPr>
        <w:pStyle w:val="ab"/>
      </w:pPr>
      <w:r w:rsidRPr="00477DF3">
        <w:t>FRAMEWORK_LIB = lib/library.a</w:t>
      </w:r>
    </w:p>
    <w:p w14:paraId="42A58726" w14:textId="77777777" w:rsidR="00F95DCB" w:rsidRPr="00477DF3" w:rsidRDefault="00A914BA" w:rsidP="00B741E2">
      <w:pPr>
        <w:pStyle w:val="ab"/>
      </w:pPr>
      <w:r w:rsidRPr="00477DF3">
        <w:t>: 정적 프레임워크 라이브러리</w:t>
      </w:r>
    </w:p>
    <w:p w14:paraId="633E9E0F" w14:textId="77777777" w:rsidR="00F95DCB" w:rsidRPr="00477DF3" w:rsidRDefault="00F95DCB" w:rsidP="00B741E2">
      <w:pPr>
        <w:pStyle w:val="ab"/>
      </w:pPr>
    </w:p>
    <w:p w14:paraId="74429CCF" w14:textId="77777777" w:rsidR="00F95DCB" w:rsidRPr="00477DF3" w:rsidRDefault="00A914BA" w:rsidP="00B741E2">
      <w:pPr>
        <w:pStyle w:val="ab"/>
      </w:pPr>
      <w:r w:rsidRPr="00477DF3">
        <w:t>CFLAGS = -O2 -std=c++11</w:t>
      </w:r>
    </w:p>
    <w:p w14:paraId="3A86989A" w14:textId="77777777" w:rsidR="00F95DCB" w:rsidRPr="00477DF3" w:rsidRDefault="00A914BA" w:rsidP="00B741E2">
      <w:pPr>
        <w:pStyle w:val="ab"/>
      </w:pPr>
      <w:r w:rsidRPr="00477DF3">
        <w:t>: 컴파일 옵션</w:t>
      </w:r>
    </w:p>
    <w:p w14:paraId="589918E5" w14:textId="77777777" w:rsidR="00F95DCB" w:rsidRPr="00477DF3" w:rsidRDefault="00F95DCB" w:rsidP="00B741E2">
      <w:pPr>
        <w:pStyle w:val="ab"/>
      </w:pPr>
    </w:p>
    <w:p w14:paraId="045CF7F0" w14:textId="77777777" w:rsidR="00F95DCB" w:rsidRPr="00477DF3" w:rsidRDefault="00A914BA" w:rsidP="00B741E2">
      <w:pPr>
        <w:pStyle w:val="ab"/>
      </w:pPr>
      <w:r w:rsidRPr="00477DF3">
        <w:t>ENABLE_CUDNN = -D__CUDNN__</w:t>
      </w:r>
    </w:p>
    <w:p w14:paraId="7DA0777E" w14:textId="77777777" w:rsidR="00F95DCB" w:rsidRPr="00477DF3" w:rsidRDefault="00A914BA" w:rsidP="00B741E2">
      <w:pPr>
        <w:pStyle w:val="ab"/>
      </w:pPr>
      <w:r w:rsidRPr="00477DF3">
        <w:t>: CUDNN 사용 여부 플래그, CUDNN 미 설치 및 미 사용 시 주석 처리</w:t>
      </w:r>
    </w:p>
    <w:p w14:paraId="10151DA7" w14:textId="77777777" w:rsidR="00F95DCB" w:rsidRPr="00477DF3" w:rsidRDefault="00F95DCB" w:rsidP="00B741E2">
      <w:pPr>
        <w:pStyle w:val="ab"/>
      </w:pPr>
    </w:p>
    <w:p w14:paraId="151F5355" w14:textId="77777777" w:rsidR="00F95DCB" w:rsidRPr="00477DF3" w:rsidRDefault="00A914BA" w:rsidP="00B741E2">
      <w:pPr>
        <w:pStyle w:val="ab"/>
      </w:pPr>
      <w:r w:rsidRPr="00477DF3">
        <w:t>DFLAGS = -g -D__DEBUG__</w:t>
      </w:r>
    </w:p>
    <w:p w14:paraId="6DCC982D" w14:textId="77777777" w:rsidR="00F95DCB" w:rsidRPr="00477DF3" w:rsidRDefault="00A914BA" w:rsidP="00B741E2">
      <w:pPr>
        <w:pStyle w:val="ab"/>
      </w:pPr>
      <w:r w:rsidRPr="00477DF3">
        <w:t>: 디버그 코드 사용 여부 플래그, 미 사용 시 주석 처리</w:t>
      </w:r>
    </w:p>
    <w:p w14:paraId="5CF6EE4E" w14:textId="77777777" w:rsidR="00F95DCB" w:rsidRPr="00477DF3" w:rsidRDefault="00F95DCB" w:rsidP="00B741E2">
      <w:pPr>
        <w:pStyle w:val="ab"/>
      </w:pPr>
    </w:p>
    <w:p w14:paraId="08211F33" w14:textId="77777777" w:rsidR="00F95DCB" w:rsidRPr="00477DF3" w:rsidRDefault="00A914BA" w:rsidP="00B741E2">
      <w:pPr>
        <w:pStyle w:val="ab"/>
        <w:rPr>
          <w:lang w:val="en-US"/>
        </w:rPr>
      </w:pPr>
      <w:r w:rsidRPr="00477DF3">
        <w:rPr>
          <w:lang w:val="en-US"/>
        </w:rPr>
        <w:t>INCLUDE_PATH = -I/usr/local/cuda/include</w:t>
      </w:r>
    </w:p>
    <w:p w14:paraId="79B69A7A" w14:textId="77777777" w:rsidR="00F95DCB" w:rsidRPr="00477DF3" w:rsidRDefault="00A914BA" w:rsidP="00B741E2">
      <w:pPr>
        <w:pStyle w:val="ab"/>
      </w:pPr>
      <w:r w:rsidRPr="00477DF3">
        <w:t>: 전처리 과정에서 CUDA 헤더 파일을 탐색할 디렉토리 설정</w:t>
      </w:r>
    </w:p>
    <w:p w14:paraId="6D5127F0" w14:textId="77777777" w:rsidR="00F95DCB" w:rsidRPr="00477DF3" w:rsidRDefault="00F95DCB" w:rsidP="00B741E2">
      <w:pPr>
        <w:pStyle w:val="ab"/>
      </w:pPr>
    </w:p>
    <w:p w14:paraId="5D76187F" w14:textId="77777777" w:rsidR="00F95DCB" w:rsidRPr="00477DF3" w:rsidRDefault="00A914BA" w:rsidP="00B741E2">
      <w:pPr>
        <w:pStyle w:val="ab"/>
        <w:rPr>
          <w:lang w:val="en-US"/>
        </w:rPr>
      </w:pPr>
      <w:r w:rsidRPr="00477DF3">
        <w:rPr>
          <w:lang w:val="en-US"/>
        </w:rPr>
        <w:t>LIB_PATH = -L. -L/usr/local/cuda/lib64</w:t>
      </w:r>
    </w:p>
    <w:p w14:paraId="1696B926" w14:textId="77777777" w:rsidR="00F95DCB" w:rsidRPr="00477DF3" w:rsidRDefault="00A914BA" w:rsidP="00B741E2">
      <w:pPr>
        <w:pStyle w:val="ab"/>
      </w:pPr>
      <w:r w:rsidRPr="00477DF3">
        <w:t>: CUDA 라이브러리를 탐색할 디렉토리 설정</w:t>
      </w:r>
    </w:p>
    <w:p w14:paraId="2F49A7B2" w14:textId="77777777" w:rsidR="00F95DCB" w:rsidRPr="00477DF3" w:rsidRDefault="00F95DCB" w:rsidP="00B741E2">
      <w:pPr>
        <w:pStyle w:val="ab"/>
      </w:pPr>
    </w:p>
    <w:p w14:paraId="37B316AE" w14:textId="77777777" w:rsidR="00F95DCB" w:rsidRPr="00477DF3" w:rsidRDefault="00A914BA" w:rsidP="00B741E2">
      <w:pPr>
        <w:pStyle w:val="ab"/>
      </w:pPr>
      <w:r w:rsidRPr="00477DF3">
        <w:t>CC = g++</w:t>
      </w:r>
    </w:p>
    <w:p w14:paraId="6C79E1D5" w14:textId="77777777" w:rsidR="00F95DCB" w:rsidRPr="00477DF3" w:rsidRDefault="00A914BA" w:rsidP="00B741E2">
      <w:pPr>
        <w:pStyle w:val="ab"/>
      </w:pPr>
      <w:r w:rsidRPr="00477DF3">
        <w:t>: 컴파일러 종류</w:t>
      </w:r>
    </w:p>
    <w:p w14:paraId="1AD9934E" w14:textId="77777777" w:rsidR="00F95DCB" w:rsidRPr="00477DF3" w:rsidRDefault="00F95DCB" w:rsidP="00B741E2">
      <w:pPr>
        <w:pStyle w:val="ab"/>
      </w:pPr>
    </w:p>
    <w:p w14:paraId="27F4D29B" w14:textId="77777777" w:rsidR="00F95DCB" w:rsidRPr="00477DF3" w:rsidRDefault="00A914BA" w:rsidP="00B741E2">
      <w:pPr>
        <w:pStyle w:val="ab"/>
      </w:pPr>
      <w:r w:rsidRPr="00477DF3">
        <w:t>NVCC = nvcc</w:t>
      </w:r>
    </w:p>
    <w:p w14:paraId="764051C8" w14:textId="77777777" w:rsidR="00F95DCB" w:rsidRPr="00477DF3" w:rsidRDefault="00A914BA" w:rsidP="00B741E2">
      <w:pPr>
        <w:pStyle w:val="ab"/>
      </w:pPr>
      <w:r w:rsidRPr="00477DF3">
        <w:t>: CUDA 파일 용 컴파일러</w:t>
      </w:r>
    </w:p>
    <w:p w14:paraId="1C8E5ED1" w14:textId="77777777" w:rsidR="00F95DCB" w:rsidRPr="00477DF3" w:rsidRDefault="00F95DCB" w:rsidP="00B741E2">
      <w:pPr>
        <w:pStyle w:val="ab"/>
      </w:pPr>
    </w:p>
    <w:p w14:paraId="1CD846D4" w14:textId="77777777" w:rsidR="00F95DCB" w:rsidRPr="00477DF3" w:rsidRDefault="00A914BA" w:rsidP="00B741E2">
      <w:pPr>
        <w:pStyle w:val="ab"/>
        <w:rPr>
          <w:lang w:val="en-US"/>
        </w:rPr>
      </w:pPr>
      <w:r w:rsidRPr="00477DF3">
        <w:rPr>
          <w:lang w:val="en-US"/>
        </w:rPr>
        <w:t>ifdef</w:t>
      </w:r>
      <w:r w:rsidRPr="00477DF3">
        <w:rPr>
          <w:lang w:val="en-US"/>
        </w:rPr>
        <w:tab/>
        <w:t>ENABLE_CUDNN</w:t>
      </w:r>
    </w:p>
    <w:p w14:paraId="3021F0C2" w14:textId="77777777" w:rsidR="00F95DCB" w:rsidRPr="00477DF3" w:rsidRDefault="00A914BA" w:rsidP="00B741E2">
      <w:pPr>
        <w:pStyle w:val="ab"/>
        <w:rPr>
          <w:lang w:val="en-US"/>
        </w:rPr>
      </w:pPr>
      <w:r w:rsidRPr="00477DF3">
        <w:rPr>
          <w:lang w:val="en-US"/>
        </w:rPr>
        <w:tab/>
        <w:t>LINKER = nvcc</w:t>
      </w:r>
    </w:p>
    <w:p w14:paraId="211E0FBB" w14:textId="77777777" w:rsidR="00F95DCB" w:rsidRPr="00477DF3" w:rsidRDefault="00A914BA" w:rsidP="00B741E2">
      <w:pPr>
        <w:pStyle w:val="ab"/>
        <w:rPr>
          <w:lang w:val="en-US"/>
        </w:rPr>
      </w:pPr>
      <w:r w:rsidRPr="00477DF3">
        <w:rPr>
          <w:lang w:val="en-US"/>
        </w:rPr>
        <w:tab/>
        <w:t>LFLAGS = -lcudart -lcudnn -lpthread</w:t>
      </w:r>
    </w:p>
    <w:p w14:paraId="194E36D4" w14:textId="77777777" w:rsidR="00F95DCB" w:rsidRPr="00477DF3" w:rsidRDefault="00A914BA" w:rsidP="00B741E2">
      <w:pPr>
        <w:pStyle w:val="ab"/>
        <w:rPr>
          <w:lang w:val="en-US"/>
        </w:rPr>
      </w:pPr>
      <w:r w:rsidRPr="00477DF3">
        <w:rPr>
          <w:lang w:val="en-US"/>
        </w:rPr>
        <w:t>else</w:t>
      </w:r>
    </w:p>
    <w:p w14:paraId="689A17D7" w14:textId="77777777" w:rsidR="00F95DCB" w:rsidRPr="00477DF3" w:rsidRDefault="00A914BA" w:rsidP="00B741E2">
      <w:pPr>
        <w:pStyle w:val="ab"/>
        <w:rPr>
          <w:lang w:val="en-US"/>
        </w:rPr>
      </w:pPr>
      <w:r w:rsidRPr="00477DF3">
        <w:rPr>
          <w:lang w:val="en-US"/>
        </w:rPr>
        <w:tab/>
        <w:t>LINKER = g++</w:t>
      </w:r>
    </w:p>
    <w:p w14:paraId="7A916F1D" w14:textId="77777777" w:rsidR="00F95DCB" w:rsidRPr="00477DF3" w:rsidRDefault="00A914BA" w:rsidP="00B741E2">
      <w:pPr>
        <w:pStyle w:val="ab"/>
        <w:rPr>
          <w:lang w:val="en-US"/>
        </w:rPr>
      </w:pPr>
      <w:r w:rsidRPr="00477DF3">
        <w:rPr>
          <w:lang w:val="en-US"/>
        </w:rPr>
        <w:tab/>
        <w:t>LFLAGS = -lpthread</w:t>
      </w:r>
    </w:p>
    <w:p w14:paraId="3860ADD6" w14:textId="77777777" w:rsidR="00F95DCB" w:rsidRPr="00477DF3" w:rsidRDefault="00A914BA" w:rsidP="00B741E2">
      <w:pPr>
        <w:pStyle w:val="ab"/>
        <w:rPr>
          <w:lang w:val="en-US"/>
        </w:rPr>
      </w:pPr>
      <w:r w:rsidRPr="00477DF3">
        <w:rPr>
          <w:lang w:val="en-US"/>
        </w:rPr>
        <w:t>endif</w:t>
      </w:r>
    </w:p>
    <w:p w14:paraId="6FF9BFC8" w14:textId="77777777" w:rsidR="00F95DCB" w:rsidRPr="00477DF3" w:rsidRDefault="00A914BA" w:rsidP="00B741E2">
      <w:pPr>
        <w:pStyle w:val="ab"/>
      </w:pPr>
      <w:r w:rsidRPr="00477DF3">
        <w:t>: CUDNN 사용 시, NVCC 링커 사용 및  cudart, cudnn, pthread 라이브러리 사용</w:t>
      </w:r>
    </w:p>
    <w:p w14:paraId="5B3F6214" w14:textId="77777777" w:rsidR="00F95DCB" w:rsidRPr="00477DF3" w:rsidRDefault="00A914BA" w:rsidP="00B741E2">
      <w:pPr>
        <w:pStyle w:val="ab"/>
      </w:pPr>
      <w:r w:rsidRPr="00477DF3">
        <w:t>: CUDNN 미 사용 시, g++ 링커 사용 및  pthread 라이브러리 사용</w:t>
      </w:r>
    </w:p>
    <w:p w14:paraId="29A26E03" w14:textId="77777777" w:rsidR="00F95DCB" w:rsidRPr="00477DF3" w:rsidRDefault="00F95DCB" w:rsidP="00B741E2">
      <w:pPr>
        <w:pStyle w:val="ab"/>
      </w:pPr>
    </w:p>
    <w:p w14:paraId="57632D46" w14:textId="77777777" w:rsidR="00F95DCB" w:rsidRPr="00477DF3" w:rsidRDefault="00A914BA" w:rsidP="00B741E2">
      <w:pPr>
        <w:pStyle w:val="ab"/>
      </w:pPr>
      <w:r w:rsidRPr="00477DF3">
        <w:t>AR = ar</w:t>
      </w:r>
    </w:p>
    <w:p w14:paraId="12CCBB83" w14:textId="77777777" w:rsidR="00F95DCB" w:rsidRPr="00477DF3" w:rsidRDefault="00A914BA" w:rsidP="00B741E2">
      <w:pPr>
        <w:pStyle w:val="ab"/>
      </w:pPr>
      <w:r w:rsidRPr="00477DF3">
        <w:t>: ar 유틸리티</w:t>
      </w:r>
    </w:p>
    <w:p w14:paraId="53424557" w14:textId="77777777" w:rsidR="00F95DCB" w:rsidRPr="00477DF3" w:rsidRDefault="00F95DCB" w:rsidP="00B741E2">
      <w:pPr>
        <w:pStyle w:val="ab"/>
      </w:pPr>
    </w:p>
    <w:p w14:paraId="306AEFA6" w14:textId="77777777" w:rsidR="00F95DCB" w:rsidRPr="00477DF3" w:rsidRDefault="00A914BA" w:rsidP="00B741E2">
      <w:pPr>
        <w:pStyle w:val="ab"/>
      </w:pPr>
      <w:r w:rsidRPr="00477DF3">
        <w:t>SRCS = \</w:t>
      </w:r>
    </w:p>
    <w:p w14:paraId="1178935E" w14:textId="77777777" w:rsidR="00F95DCB" w:rsidRPr="00477DF3" w:rsidRDefault="00A914BA" w:rsidP="00B741E2">
      <w:pPr>
        <w:pStyle w:val="ab"/>
      </w:pPr>
      <w:r w:rsidRPr="00477DF3">
        <w:tab/>
        <w:t>src/Utils.cpp</w:t>
      </w:r>
      <w:r w:rsidRPr="00477DF3">
        <w:tab/>
        <w:t>\</w:t>
      </w:r>
    </w:p>
    <w:p w14:paraId="59BA2B61" w14:textId="77777777" w:rsidR="00F95DCB" w:rsidRPr="00477DF3" w:rsidRDefault="00A914BA" w:rsidP="00B741E2">
      <w:pPr>
        <w:pStyle w:val="ab"/>
      </w:pPr>
      <w:r w:rsidRPr="00477DF3">
        <w:tab/>
        <w:t>src/</w:t>
      </w:r>
      <w:r w:rsidR="00F06D6A">
        <w:t>Shape</w:t>
      </w:r>
      <w:r w:rsidRPr="00477DF3">
        <w:t>.cpp</w:t>
      </w:r>
      <w:r w:rsidRPr="00477DF3">
        <w:tab/>
        <w:t>\</w:t>
      </w:r>
    </w:p>
    <w:p w14:paraId="561F04D9" w14:textId="77777777" w:rsidR="00F95DCB" w:rsidRPr="00477DF3" w:rsidRDefault="00A914BA" w:rsidP="00B741E2">
      <w:pPr>
        <w:pStyle w:val="ab"/>
      </w:pPr>
      <w:r w:rsidRPr="00477DF3">
        <w:t>: CPP 소스 코드 파일</w:t>
      </w:r>
    </w:p>
    <w:p w14:paraId="7F09E626" w14:textId="77777777" w:rsidR="00F95DCB" w:rsidRPr="00477DF3" w:rsidRDefault="00F95DCB" w:rsidP="00B741E2">
      <w:pPr>
        <w:pStyle w:val="ab"/>
      </w:pPr>
    </w:p>
    <w:p w14:paraId="39CF4088" w14:textId="77777777" w:rsidR="00F95DCB" w:rsidRPr="00477DF3" w:rsidRDefault="00A914BA" w:rsidP="00B741E2">
      <w:pPr>
        <w:pStyle w:val="ab"/>
      </w:pPr>
      <w:r w:rsidRPr="00477DF3">
        <w:t>OBJS = ${SRCS:.cpp=.o}</w:t>
      </w:r>
    </w:p>
    <w:p w14:paraId="5EEB7DA4" w14:textId="77777777" w:rsidR="00F95DCB" w:rsidRPr="00477DF3" w:rsidRDefault="00A914BA" w:rsidP="00B741E2">
      <w:pPr>
        <w:pStyle w:val="ab"/>
      </w:pPr>
      <w:r w:rsidRPr="00477DF3">
        <w:t>: SRCS의 CPP 파일을 각각 컴파일해 Object 파일들을 생성</w:t>
      </w:r>
    </w:p>
    <w:p w14:paraId="0B3FED6C" w14:textId="77777777" w:rsidR="00F95DCB" w:rsidRPr="00477DF3" w:rsidRDefault="00F95DCB" w:rsidP="00B741E2">
      <w:pPr>
        <w:pStyle w:val="ab"/>
      </w:pPr>
    </w:p>
    <w:p w14:paraId="2E8410D7" w14:textId="77777777" w:rsidR="00F95DCB" w:rsidRPr="00477DF3" w:rsidRDefault="00A914BA" w:rsidP="00B741E2">
      <w:pPr>
        <w:pStyle w:val="ab"/>
        <w:rPr>
          <w:lang w:val="en-US"/>
        </w:rPr>
      </w:pPr>
      <w:r w:rsidRPr="00477DF3">
        <w:rPr>
          <w:lang w:val="en-US"/>
        </w:rPr>
        <w:t>ifdef</w:t>
      </w:r>
      <w:r w:rsidRPr="00477DF3">
        <w:rPr>
          <w:lang w:val="en-US"/>
        </w:rPr>
        <w:tab/>
        <w:t>ENABLE_CUDNN</w:t>
      </w:r>
    </w:p>
    <w:p w14:paraId="1B86E252" w14:textId="77777777" w:rsidR="00F95DCB" w:rsidRPr="00477DF3" w:rsidRDefault="00A914BA" w:rsidP="00B741E2">
      <w:pPr>
        <w:pStyle w:val="ab"/>
        <w:rPr>
          <w:lang w:val="en-US"/>
        </w:rPr>
      </w:pPr>
      <w:r w:rsidRPr="00477DF3">
        <w:rPr>
          <w:lang w:val="en-US"/>
        </w:rPr>
        <w:tab/>
        <w:t>CUDA_SRCS = \</w:t>
      </w:r>
    </w:p>
    <w:p w14:paraId="20A531F1" w14:textId="77777777" w:rsidR="00F95DCB" w:rsidRPr="00477DF3" w:rsidRDefault="00A914BA" w:rsidP="00B741E2">
      <w:pPr>
        <w:pStyle w:val="ab"/>
        <w:rPr>
          <w:lang w:val="en-US"/>
        </w:rPr>
      </w:pPr>
      <w:r w:rsidRPr="00477DF3">
        <w:rPr>
          <w:lang w:val="en-US"/>
        </w:rPr>
        <w:tab/>
      </w:r>
      <w:r w:rsidRPr="00477DF3">
        <w:rPr>
          <w:lang w:val="en-US"/>
        </w:rPr>
        <w:tab/>
        <w:t>src/Utils_CUDA.cu \</w:t>
      </w:r>
    </w:p>
    <w:p w14:paraId="7C79AF55" w14:textId="77777777" w:rsidR="00F95DCB" w:rsidRPr="00477DF3" w:rsidRDefault="00A914BA" w:rsidP="00B741E2">
      <w:pPr>
        <w:pStyle w:val="ab"/>
        <w:rPr>
          <w:lang w:val="en-US"/>
        </w:rPr>
      </w:pPr>
      <w:r w:rsidRPr="00477DF3">
        <w:rPr>
          <w:lang w:val="en-US"/>
        </w:rPr>
        <w:tab/>
      </w:r>
      <w:r w:rsidRPr="00477DF3">
        <w:rPr>
          <w:lang w:val="en-US"/>
        </w:rPr>
        <w:tab/>
        <w:t>src/Optimizer/AdamOptimizer_CUDA.cu \</w:t>
      </w:r>
    </w:p>
    <w:p w14:paraId="63484657" w14:textId="77777777" w:rsidR="00F95DCB" w:rsidRPr="00477DF3" w:rsidRDefault="00A914BA" w:rsidP="00B741E2">
      <w:pPr>
        <w:pStyle w:val="ab"/>
        <w:rPr>
          <w:lang w:val="en-US"/>
        </w:rPr>
      </w:pPr>
      <w:r w:rsidRPr="00477DF3">
        <w:rPr>
          <w:lang w:val="en-US"/>
        </w:rPr>
        <w:tab/>
      </w:r>
      <w:r w:rsidRPr="00477DF3">
        <w:rPr>
          <w:lang w:val="en-US"/>
        </w:rPr>
        <w:tab/>
        <w:t>src/</w:t>
      </w:r>
      <w:r w:rsidR="00F208F4">
        <w:rPr>
          <w:lang w:val="en-US"/>
        </w:rPr>
        <w:t>Operator</w:t>
      </w:r>
      <w:r w:rsidRPr="00477DF3">
        <w:rPr>
          <w:lang w:val="en-US"/>
        </w:rPr>
        <w:t>/Concatenate_CUDA.cu</w:t>
      </w:r>
    </w:p>
    <w:p w14:paraId="66BF5830" w14:textId="77777777" w:rsidR="00F95DCB" w:rsidRPr="00477DF3" w:rsidRDefault="00A914BA" w:rsidP="00B741E2">
      <w:pPr>
        <w:pStyle w:val="ab"/>
        <w:rPr>
          <w:lang w:val="en-US"/>
        </w:rPr>
      </w:pPr>
      <w:r w:rsidRPr="00477DF3">
        <w:rPr>
          <w:lang w:val="en-US"/>
        </w:rPr>
        <w:tab/>
      </w:r>
      <w:r w:rsidRPr="00477DF3">
        <w:rPr>
          <w:lang w:val="en-US"/>
        </w:rPr>
        <w:tab/>
      </w:r>
    </w:p>
    <w:p w14:paraId="55A70872" w14:textId="77777777" w:rsidR="00F95DCB" w:rsidRPr="00477DF3" w:rsidRDefault="00A914BA" w:rsidP="00B741E2">
      <w:pPr>
        <w:pStyle w:val="ab"/>
        <w:rPr>
          <w:lang w:val="en-US"/>
        </w:rPr>
      </w:pPr>
      <w:r w:rsidRPr="00477DF3">
        <w:rPr>
          <w:lang w:val="en-US"/>
        </w:rPr>
        <w:tab/>
        <w:t>CUDA_OBJS = ${CUDA_SRCS:.cu=.o}</w:t>
      </w:r>
    </w:p>
    <w:p w14:paraId="03FBE38C" w14:textId="77777777" w:rsidR="00F95DCB" w:rsidRPr="00477DF3" w:rsidRDefault="00A914BA" w:rsidP="00B741E2">
      <w:pPr>
        <w:pStyle w:val="ab"/>
      </w:pPr>
      <w:r w:rsidRPr="00477DF3">
        <w:t>endif</w:t>
      </w:r>
    </w:p>
    <w:p w14:paraId="71551513" w14:textId="77777777" w:rsidR="00F95DCB" w:rsidRPr="00477DF3" w:rsidRDefault="00A914BA" w:rsidP="00B741E2">
      <w:pPr>
        <w:pStyle w:val="ab"/>
      </w:pPr>
      <w:r w:rsidRPr="00477DF3">
        <w:t>: CUDNN 사용 시, CUDA_SRC의 cu 파일을 각각 컴파일해 Object 파일들을 생성</w:t>
      </w:r>
    </w:p>
    <w:p w14:paraId="681661FA" w14:textId="77777777" w:rsidR="00F95DCB" w:rsidRPr="00477DF3" w:rsidRDefault="00F95DCB" w:rsidP="00B741E2">
      <w:pPr>
        <w:pStyle w:val="ab"/>
      </w:pPr>
    </w:p>
    <w:p w14:paraId="3DB99933" w14:textId="77777777" w:rsidR="00F95DCB" w:rsidRPr="00477DF3" w:rsidRDefault="00A914BA" w:rsidP="00B741E2">
      <w:pPr>
        <w:pStyle w:val="ab"/>
      </w:pPr>
      <w:r w:rsidRPr="00477DF3">
        <w:t>all:</w:t>
      </w:r>
      <w:r w:rsidRPr="00477DF3">
        <w:tab/>
        <w:t>$(FRAMEWORK_LIB)</w:t>
      </w:r>
    </w:p>
    <w:p w14:paraId="14370A27" w14:textId="77777777" w:rsidR="00F95DCB" w:rsidRPr="00477DF3" w:rsidRDefault="00A914BA" w:rsidP="00B741E2">
      <w:pPr>
        <w:pStyle w:val="ab"/>
      </w:pPr>
      <w:r w:rsidRPr="00477DF3">
        <w:t>: 시작 타겟, FRAMEWORK_LIB의 dependency 확인</w:t>
      </w:r>
    </w:p>
    <w:p w14:paraId="1E8D3EBB" w14:textId="77777777" w:rsidR="00F95DCB" w:rsidRPr="00477DF3" w:rsidRDefault="00F95DCB" w:rsidP="00B741E2">
      <w:pPr>
        <w:pStyle w:val="ab"/>
      </w:pPr>
    </w:p>
    <w:p w14:paraId="2BAC4721" w14:textId="77777777" w:rsidR="00F95DCB" w:rsidRPr="00477DF3" w:rsidRDefault="00A914BA" w:rsidP="00B741E2">
      <w:pPr>
        <w:pStyle w:val="ab"/>
      </w:pPr>
      <w:r w:rsidRPr="00477DF3">
        <w:t>.cpp.o:</w:t>
      </w:r>
    </w:p>
    <w:p w14:paraId="0B318380" w14:textId="77777777" w:rsidR="00F95DCB" w:rsidRPr="00477DF3" w:rsidRDefault="00A914BA" w:rsidP="00B741E2">
      <w:pPr>
        <w:pStyle w:val="ab"/>
      </w:pPr>
      <w:r w:rsidRPr="00477DF3">
        <w:tab/>
        <w:t>$(CC) $(CFLAGS) $(DFLAGS) $(ENABLE_CUDNN) $(INCLUDE_PATH) $(LIB_PATH) -c $&lt; -o $@</w:t>
      </w:r>
    </w:p>
    <w:p w14:paraId="058E760F" w14:textId="77777777" w:rsidR="00F95DCB" w:rsidRPr="00477DF3" w:rsidRDefault="00A914BA" w:rsidP="00B741E2">
      <w:pPr>
        <w:pStyle w:val="ab"/>
      </w:pPr>
      <w:r w:rsidRPr="00477DF3">
        <w:t>: 주어진 파일을 옵션들을 이용해 컴파일하여 같은 이름의 오브젝트 파일을 생성한다.</w:t>
      </w:r>
    </w:p>
    <w:p w14:paraId="4553C589" w14:textId="77777777" w:rsidR="00F95DCB" w:rsidRPr="00477DF3" w:rsidRDefault="00F95DCB" w:rsidP="00B741E2">
      <w:pPr>
        <w:pStyle w:val="ab"/>
      </w:pPr>
    </w:p>
    <w:p w14:paraId="39CDF96D" w14:textId="77777777" w:rsidR="00F95DCB" w:rsidRPr="00477DF3" w:rsidRDefault="00A914BA" w:rsidP="00B741E2">
      <w:pPr>
        <w:pStyle w:val="ab"/>
      </w:pPr>
      <w:r w:rsidRPr="00477DF3">
        <w:br w:type="page"/>
      </w:r>
    </w:p>
    <w:p w14:paraId="2DE6B094" w14:textId="77777777" w:rsidR="00F95DCB" w:rsidRPr="00477DF3" w:rsidRDefault="00A914BA" w:rsidP="00B741E2">
      <w:pPr>
        <w:pStyle w:val="ab"/>
        <w:rPr>
          <w:lang w:val="en-US"/>
        </w:rPr>
      </w:pPr>
      <w:r w:rsidRPr="00477DF3">
        <w:rPr>
          <w:lang w:val="en-US"/>
        </w:rPr>
        <w:t>src/Utils_CUDA.o: src/Utils_CUDA.cu</w:t>
      </w:r>
    </w:p>
    <w:p w14:paraId="0610D96A" w14:textId="77777777" w:rsidR="00F95DCB" w:rsidRPr="00477DF3" w:rsidRDefault="00A914BA" w:rsidP="00B741E2">
      <w:pPr>
        <w:pStyle w:val="ab"/>
        <w:rPr>
          <w:lang w:val="en-US"/>
        </w:rPr>
      </w:pPr>
      <w:r w:rsidRPr="00477DF3">
        <w:rPr>
          <w:lang w:val="en-US"/>
        </w:rPr>
        <w:tab/>
        <w:t>$(NVCC) $(CFLAGS) $(DFLAGS) $(ENABLE_CUDNN) $(INCLUDE_PATH) -c $&lt; -o $@</w:t>
      </w:r>
    </w:p>
    <w:p w14:paraId="4F715B19" w14:textId="77777777" w:rsidR="00F95DCB" w:rsidRPr="00477DF3" w:rsidRDefault="00A914BA" w:rsidP="00B741E2">
      <w:pPr>
        <w:pStyle w:val="ab"/>
        <w:rPr>
          <w:lang w:val="en-US"/>
        </w:rPr>
      </w:pPr>
      <w:r w:rsidRPr="00477DF3">
        <w:rPr>
          <w:lang w:val="en-US"/>
        </w:rPr>
        <w:t>src/Optimizer/AdamOptimizer_CUDA.o: src/Optimizer/AdamOptimizer_CUDA.cu</w:t>
      </w:r>
    </w:p>
    <w:p w14:paraId="4AC0B2A3" w14:textId="77777777" w:rsidR="00F95DCB" w:rsidRPr="00477DF3" w:rsidRDefault="00A914BA" w:rsidP="00B741E2">
      <w:pPr>
        <w:pStyle w:val="ab"/>
        <w:rPr>
          <w:lang w:val="en-US"/>
        </w:rPr>
      </w:pPr>
      <w:r w:rsidRPr="00477DF3">
        <w:rPr>
          <w:lang w:val="en-US"/>
        </w:rPr>
        <w:tab/>
        <w:t>$(NVCC) $(CFLAGS) $(DFLAGS) $(ENABLE_CUDNN) $(INCLUDE_PATH) -c $&lt; -o $@</w:t>
      </w:r>
    </w:p>
    <w:p w14:paraId="5D91E7E9" w14:textId="77777777" w:rsidR="00F95DCB" w:rsidRPr="00477DF3" w:rsidRDefault="00A914BA" w:rsidP="00B741E2">
      <w:pPr>
        <w:pStyle w:val="ab"/>
        <w:rPr>
          <w:lang w:val="en-US"/>
        </w:rPr>
      </w:pPr>
      <w:r w:rsidRPr="00477DF3">
        <w:rPr>
          <w:lang w:val="en-US"/>
        </w:rPr>
        <w:t>src/</w:t>
      </w:r>
      <w:r w:rsidR="00F208F4">
        <w:rPr>
          <w:lang w:val="en-US"/>
        </w:rPr>
        <w:t>Operator</w:t>
      </w:r>
      <w:r w:rsidRPr="00477DF3">
        <w:rPr>
          <w:lang w:val="en-US"/>
        </w:rPr>
        <w:t>/Concatenate_CUDA.o: src/</w:t>
      </w:r>
      <w:r w:rsidR="00F208F4">
        <w:rPr>
          <w:lang w:val="en-US"/>
        </w:rPr>
        <w:t>Operator</w:t>
      </w:r>
      <w:r w:rsidRPr="00477DF3">
        <w:rPr>
          <w:lang w:val="en-US"/>
        </w:rPr>
        <w:t>/Concatenate_CUDA.cu</w:t>
      </w:r>
    </w:p>
    <w:p w14:paraId="417AC789" w14:textId="77777777" w:rsidR="00F95DCB" w:rsidRPr="00477DF3" w:rsidRDefault="00A914BA" w:rsidP="00B741E2">
      <w:pPr>
        <w:pStyle w:val="ab"/>
        <w:rPr>
          <w:lang w:val="en-US"/>
        </w:rPr>
      </w:pPr>
      <w:r w:rsidRPr="00477DF3">
        <w:rPr>
          <w:lang w:val="en-US"/>
        </w:rPr>
        <w:tab/>
        <w:t>$(NVCC) $(CFLAGS) $(DFLAGS) $(ENABLE_CUDNN) $(INCLUDE_PATH) -c $&lt; -o $@</w:t>
      </w:r>
    </w:p>
    <w:p w14:paraId="1E45B035" w14:textId="77777777" w:rsidR="00F95DCB" w:rsidRPr="00477DF3" w:rsidRDefault="00A914BA" w:rsidP="00B741E2">
      <w:pPr>
        <w:pStyle w:val="ab"/>
      </w:pPr>
      <w:r w:rsidRPr="00477DF3">
        <w:t>: 해당 cu 파일의 dependency를 확인하고 옵션들을 이용해 컴파일하여 같은 이름의 오브젝트 파일을 생성한다.</w:t>
      </w:r>
    </w:p>
    <w:p w14:paraId="7285A822" w14:textId="77777777" w:rsidR="00F95DCB" w:rsidRPr="00477DF3" w:rsidRDefault="00F95DCB" w:rsidP="00B741E2">
      <w:pPr>
        <w:pStyle w:val="ab"/>
      </w:pPr>
    </w:p>
    <w:p w14:paraId="0C901A1D" w14:textId="77777777" w:rsidR="00F95DCB" w:rsidRPr="00477DF3" w:rsidRDefault="00A914BA" w:rsidP="00B741E2">
      <w:pPr>
        <w:pStyle w:val="ab"/>
        <w:rPr>
          <w:lang w:val="en-US"/>
        </w:rPr>
      </w:pPr>
      <w:r w:rsidRPr="00477DF3">
        <w:rPr>
          <w:lang w:val="en-US"/>
        </w:rPr>
        <w:t>$(FRAMEWORK_LIB): $(OBJS) $(CUDA_OBJS)</w:t>
      </w:r>
    </w:p>
    <w:p w14:paraId="0F468475" w14:textId="77777777" w:rsidR="00F95DCB" w:rsidRPr="00477DF3" w:rsidRDefault="00A914BA" w:rsidP="00B741E2">
      <w:pPr>
        <w:pStyle w:val="ab"/>
        <w:rPr>
          <w:lang w:val="en-US"/>
        </w:rPr>
      </w:pPr>
      <w:r w:rsidRPr="00477DF3">
        <w:rPr>
          <w:lang w:val="en-US"/>
        </w:rPr>
        <w:tab/>
        <w:t>$(AR) rcs $@ $(OBJS) $(CUDA_OBJS)</w:t>
      </w:r>
    </w:p>
    <w:p w14:paraId="1F543FA4" w14:textId="77777777" w:rsidR="00F95DCB" w:rsidRPr="00C2274A" w:rsidRDefault="00A914BA" w:rsidP="00B741E2">
      <w:pPr>
        <w:pStyle w:val="ab"/>
        <w:rPr>
          <w:lang w:val="en-US"/>
        </w:rPr>
      </w:pPr>
      <w:r w:rsidRPr="00C2274A">
        <w:rPr>
          <w:lang w:val="en-US"/>
        </w:rPr>
        <w:t>: OBJS, CUDA_OBJS</w:t>
      </w:r>
      <w:r w:rsidRPr="00477DF3">
        <w:t>의</w:t>
      </w:r>
      <w:r w:rsidRPr="00C2274A">
        <w:rPr>
          <w:lang w:val="en-US"/>
        </w:rPr>
        <w:t xml:space="preserve"> dependency</w:t>
      </w:r>
      <w:r w:rsidRPr="00477DF3">
        <w:t>를</w:t>
      </w:r>
      <w:r w:rsidRPr="00C2274A">
        <w:rPr>
          <w:lang w:val="en-US"/>
        </w:rPr>
        <w:t xml:space="preserve"> </w:t>
      </w:r>
      <w:r w:rsidRPr="00477DF3">
        <w:t>확인하고</w:t>
      </w:r>
      <w:r w:rsidRPr="00C2274A">
        <w:rPr>
          <w:lang w:val="en-US"/>
        </w:rPr>
        <w:t>, FRAMEWORK_LIB, OBJS, CUDA_OBJS</w:t>
      </w:r>
      <w:r w:rsidRPr="00477DF3">
        <w:t>의</w:t>
      </w:r>
      <w:r w:rsidRPr="00C2274A">
        <w:rPr>
          <w:lang w:val="en-US"/>
        </w:rPr>
        <w:t xml:space="preserve"> Object </w:t>
      </w:r>
      <w:r w:rsidRPr="00477DF3">
        <w:t>파일들을</w:t>
      </w:r>
      <w:r w:rsidRPr="00C2274A">
        <w:rPr>
          <w:lang w:val="en-US"/>
        </w:rPr>
        <w:t xml:space="preserve"> </w:t>
      </w:r>
      <w:r w:rsidRPr="00477DF3">
        <w:t>가지고</w:t>
      </w:r>
      <w:r w:rsidRPr="00C2274A">
        <w:rPr>
          <w:lang w:val="en-US"/>
        </w:rPr>
        <w:t xml:space="preserve"> </w:t>
      </w:r>
      <w:r w:rsidRPr="00477DF3">
        <w:t>아카이브</w:t>
      </w:r>
      <w:r w:rsidRPr="00C2274A">
        <w:rPr>
          <w:lang w:val="en-US"/>
        </w:rPr>
        <w:t xml:space="preserve"> </w:t>
      </w:r>
      <w:r w:rsidRPr="00477DF3">
        <w:t>파일을</w:t>
      </w:r>
      <w:r w:rsidRPr="00C2274A">
        <w:rPr>
          <w:lang w:val="en-US"/>
        </w:rPr>
        <w:t xml:space="preserve"> </w:t>
      </w:r>
      <w:r w:rsidRPr="00477DF3">
        <w:t>만든다</w:t>
      </w:r>
      <w:r w:rsidRPr="00C2274A">
        <w:rPr>
          <w:lang w:val="en-US"/>
        </w:rPr>
        <w:t>.</w:t>
      </w:r>
    </w:p>
    <w:p w14:paraId="7E1A46D3" w14:textId="77777777" w:rsidR="00F95DCB" w:rsidRPr="00C2274A" w:rsidRDefault="00F95DCB" w:rsidP="00B741E2">
      <w:pPr>
        <w:pStyle w:val="ab"/>
        <w:rPr>
          <w:lang w:val="en-US"/>
        </w:rPr>
      </w:pPr>
    </w:p>
    <w:p w14:paraId="511BFB19" w14:textId="77777777" w:rsidR="00F95DCB" w:rsidRPr="00C2274A" w:rsidRDefault="00A914BA" w:rsidP="00B741E2">
      <w:pPr>
        <w:pStyle w:val="ab"/>
        <w:rPr>
          <w:lang w:val="en-US"/>
        </w:rPr>
      </w:pPr>
      <w:r w:rsidRPr="00C2274A">
        <w:rPr>
          <w:lang w:val="en-US"/>
        </w:rPr>
        <w:t>clean:</w:t>
      </w:r>
    </w:p>
    <w:p w14:paraId="397CBE08" w14:textId="77777777" w:rsidR="00F95DCB" w:rsidRPr="00477DF3" w:rsidRDefault="00A914BA" w:rsidP="00B741E2">
      <w:pPr>
        <w:pStyle w:val="ab"/>
        <w:rPr>
          <w:lang w:val="en-US"/>
        </w:rPr>
      </w:pPr>
      <w:r w:rsidRPr="00C2274A">
        <w:rPr>
          <w:lang w:val="en-US"/>
        </w:rPr>
        <w:tab/>
      </w:r>
      <w:r w:rsidRPr="00477DF3">
        <w:rPr>
          <w:lang w:val="en-US"/>
        </w:rPr>
        <w:t>rm -rf *.o $(OBJS) $(CUDA_OBJS) $(FRAMEWORK_LIB)</w:t>
      </w:r>
    </w:p>
    <w:p w14:paraId="01930B7B" w14:textId="77777777" w:rsidR="00F95DCB" w:rsidRPr="00C2274A" w:rsidRDefault="00A914BA" w:rsidP="00B741E2">
      <w:pPr>
        <w:pStyle w:val="ab"/>
        <w:rPr>
          <w:lang w:val="en-US"/>
        </w:rPr>
      </w:pPr>
      <w:r w:rsidRPr="00C2274A">
        <w:rPr>
          <w:lang w:val="en-US"/>
        </w:rPr>
        <w:t>: OBJS, CUDA_OBJS, FRAMEWORK_LIB</w:t>
      </w:r>
      <w:r w:rsidRPr="00477DF3">
        <w:t>의</w:t>
      </w:r>
      <w:r w:rsidRPr="00C2274A">
        <w:rPr>
          <w:lang w:val="en-US"/>
        </w:rPr>
        <w:t xml:space="preserve"> Object </w:t>
      </w:r>
      <w:r w:rsidRPr="00477DF3">
        <w:t>파일들을</w:t>
      </w:r>
      <w:r w:rsidRPr="00C2274A">
        <w:rPr>
          <w:lang w:val="en-US"/>
        </w:rPr>
        <w:t xml:space="preserve"> </w:t>
      </w:r>
      <w:r w:rsidRPr="00477DF3">
        <w:t>제거한다</w:t>
      </w:r>
      <w:r w:rsidRPr="00C2274A">
        <w:rPr>
          <w:lang w:val="en-US"/>
        </w:rPr>
        <w:t>.</w:t>
      </w:r>
    </w:p>
    <w:p w14:paraId="012C279B" w14:textId="77777777" w:rsidR="00F95DCB" w:rsidRPr="00C2274A" w:rsidRDefault="00F95DCB">
      <w:pPr>
        <w:spacing w:before="120" w:line="360" w:lineRule="auto"/>
        <w:contextualSpacing w:val="0"/>
        <w:rPr>
          <w:rFonts w:ascii="맑은 고딕" w:eastAsia="맑은 고딕" w:hAnsi="맑은 고딕" w:cs="맑은 고딕"/>
          <w:b/>
          <w:sz w:val="24"/>
          <w:szCs w:val="24"/>
          <w:lang w:val="en-US"/>
        </w:rPr>
      </w:pPr>
    </w:p>
    <w:p w14:paraId="15F82873" w14:textId="77777777" w:rsidR="00F95DCB" w:rsidRPr="00C2274A" w:rsidRDefault="00F95DCB">
      <w:pPr>
        <w:spacing w:before="120" w:line="360" w:lineRule="auto"/>
        <w:contextualSpacing w:val="0"/>
        <w:rPr>
          <w:rFonts w:ascii="맑은 고딕" w:eastAsia="맑은 고딕" w:hAnsi="맑은 고딕" w:cs="맑은 고딕"/>
          <w:b/>
          <w:sz w:val="24"/>
          <w:szCs w:val="24"/>
          <w:lang w:val="en-US"/>
        </w:rPr>
      </w:pPr>
    </w:p>
    <w:p w14:paraId="6C347929" w14:textId="77777777" w:rsidR="00F95DCB" w:rsidRPr="00C2274A" w:rsidRDefault="00A914BA">
      <w:pPr>
        <w:spacing w:before="120" w:line="360" w:lineRule="auto"/>
        <w:contextualSpacing w:val="0"/>
        <w:rPr>
          <w:rFonts w:ascii="맑은 고딕" w:eastAsia="맑은 고딕" w:hAnsi="맑은 고딕" w:cs="맑은 고딕"/>
          <w:b/>
          <w:sz w:val="24"/>
          <w:szCs w:val="24"/>
          <w:lang w:val="en-US"/>
        </w:rPr>
      </w:pPr>
      <w:r w:rsidRPr="00C2274A">
        <w:rPr>
          <w:lang w:val="en-US"/>
        </w:rPr>
        <w:br w:type="page"/>
      </w:r>
    </w:p>
    <w:p w14:paraId="3418FFFC" w14:textId="77777777" w:rsidR="00F95DCB" w:rsidRPr="00C2274A" w:rsidRDefault="00A914BA">
      <w:pPr>
        <w:spacing w:before="120" w:line="360" w:lineRule="auto"/>
        <w:contextualSpacing w:val="0"/>
        <w:rPr>
          <w:rFonts w:ascii="맑은 고딕" w:eastAsia="맑은 고딕" w:hAnsi="맑은 고딕" w:cs="맑은 고딕"/>
          <w:b/>
          <w:lang w:val="en-US"/>
        </w:rPr>
      </w:pPr>
      <w:r w:rsidRPr="00C2274A">
        <w:rPr>
          <w:rFonts w:ascii="맑은 고딕" w:eastAsia="맑은 고딕" w:hAnsi="맑은 고딕" w:cs="맑은 고딕"/>
          <w:b/>
          <w:lang w:val="en-US"/>
        </w:rPr>
        <w:t>2</w:t>
      </w:r>
      <w:r w:rsidR="007F6E04" w:rsidRPr="00C2274A">
        <w:rPr>
          <w:rFonts w:ascii="맑은 고딕" w:eastAsia="맑은 고딕" w:hAnsi="맑은 고딕" w:cs="맑은 고딕" w:hint="eastAsia"/>
          <w:b/>
          <w:lang w:val="en-US"/>
        </w:rPr>
        <w:t>)</w:t>
      </w:r>
      <w:r w:rsidRPr="00C2274A">
        <w:rPr>
          <w:rFonts w:ascii="맑은 고딕" w:eastAsia="맑은 고딕" w:hAnsi="맑은 고딕" w:cs="맑은 고딕"/>
          <w:b/>
          <w:lang w:val="en-US"/>
        </w:rPr>
        <w:t xml:space="preserve"> ImageNet (</w:t>
      </w:r>
      <w:r w:rsidRPr="00477DF3">
        <w:rPr>
          <w:rFonts w:ascii="맑은 고딕" w:eastAsia="맑은 고딕" w:hAnsi="맑은 고딕" w:cs="맑은 고딕"/>
          <w:b/>
        </w:rPr>
        <w:t>신경망</w:t>
      </w:r>
      <w:r w:rsidRPr="00C2274A">
        <w:rPr>
          <w:rFonts w:ascii="맑은 고딕" w:eastAsia="맑은 고딕" w:hAnsi="맑은 고딕" w:cs="맑은 고딕"/>
          <w:b/>
          <w:lang w:val="en-US"/>
        </w:rPr>
        <w:t xml:space="preserve"> </w:t>
      </w:r>
      <w:r w:rsidRPr="00477DF3">
        <w:rPr>
          <w:rFonts w:ascii="맑은 고딕" w:eastAsia="맑은 고딕" w:hAnsi="맑은 고딕" w:cs="맑은 고딕"/>
          <w:b/>
        </w:rPr>
        <w:t>모델</w:t>
      </w:r>
      <w:r w:rsidRPr="00C2274A">
        <w:rPr>
          <w:rFonts w:ascii="맑은 고딕" w:eastAsia="맑은 고딕" w:hAnsi="맑은 고딕" w:cs="맑은 고딕"/>
          <w:b/>
          <w:lang w:val="en-US"/>
        </w:rPr>
        <w:t xml:space="preserve"> </w:t>
      </w:r>
      <w:r w:rsidRPr="00477DF3">
        <w:rPr>
          <w:rFonts w:ascii="맑은 고딕" w:eastAsia="맑은 고딕" w:hAnsi="맑은 고딕" w:cs="맑은 고딕"/>
          <w:b/>
        </w:rPr>
        <w:t>예제</w:t>
      </w:r>
      <w:r w:rsidRPr="00C2274A">
        <w:rPr>
          <w:rFonts w:ascii="맑은 고딕" w:eastAsia="맑은 고딕" w:hAnsi="맑은 고딕" w:cs="맑은 고딕"/>
          <w:b/>
          <w:lang w:val="en-US"/>
        </w:rPr>
        <w:t xml:space="preserve"> </w:t>
      </w:r>
      <w:r w:rsidRPr="00477DF3">
        <w:rPr>
          <w:rFonts w:ascii="맑은 고딕" w:eastAsia="맑은 고딕" w:hAnsi="맑은 고딕" w:cs="맑은 고딕"/>
          <w:b/>
        </w:rPr>
        <w:t>폴더</w:t>
      </w:r>
      <w:r w:rsidRPr="00C2274A">
        <w:rPr>
          <w:rFonts w:ascii="맑은 고딕" w:eastAsia="맑은 고딕" w:hAnsi="맑은 고딕" w:cs="맑은 고딕"/>
          <w:b/>
          <w:lang w:val="en-US"/>
        </w:rPr>
        <w:t>)</w:t>
      </w:r>
    </w:p>
    <w:p w14:paraId="3E213FF0" w14:textId="77777777" w:rsidR="00F95DCB" w:rsidRPr="00C2274A" w:rsidRDefault="007F6E04">
      <w:pPr>
        <w:spacing w:before="120" w:line="360" w:lineRule="auto"/>
        <w:contextualSpacing w:val="0"/>
        <w:rPr>
          <w:rFonts w:ascii="맑은 고딕" w:eastAsia="맑은 고딕" w:hAnsi="맑은 고딕" w:cs="맑은 고딕"/>
          <w:b/>
          <w:lang w:val="en-US"/>
        </w:rPr>
      </w:pPr>
      <w:r w:rsidRPr="00C2274A">
        <w:rPr>
          <w:rFonts w:ascii="맑은 고딕" w:eastAsia="맑은 고딕" w:hAnsi="맑은 고딕" w:cs="맑은 고딕" w:hint="eastAsia"/>
          <w:b/>
          <w:lang w:val="en-US"/>
        </w:rPr>
        <w:t xml:space="preserve">  (</w:t>
      </w:r>
      <w:r w:rsidR="00A914BA" w:rsidRPr="00C2274A">
        <w:rPr>
          <w:rFonts w:ascii="맑은 고딕" w:eastAsia="맑은 고딕" w:hAnsi="맑은 고딕" w:cs="맑은 고딕"/>
          <w:b/>
          <w:lang w:val="en-US"/>
        </w:rPr>
        <w:t xml:space="preserve">1) </w:t>
      </w:r>
      <w:r w:rsidR="00A914BA" w:rsidRPr="00477DF3">
        <w:rPr>
          <w:rFonts w:ascii="맑은 고딕" w:eastAsia="맑은 고딕" w:hAnsi="맑은 고딕" w:cs="맑은 고딕"/>
          <w:b/>
        </w:rPr>
        <w:t>전체</w:t>
      </w:r>
      <w:r w:rsidR="00A914BA" w:rsidRPr="00C2274A">
        <w:rPr>
          <w:rFonts w:ascii="맑은 고딕" w:eastAsia="맑은 고딕" w:hAnsi="맑은 고딕" w:cs="맑은 고딕"/>
          <w:b/>
          <w:lang w:val="en-US"/>
        </w:rPr>
        <w:t xml:space="preserve"> </w:t>
      </w:r>
      <w:r w:rsidR="00A914BA" w:rsidRPr="00477DF3">
        <w:rPr>
          <w:rFonts w:ascii="맑은 고딕" w:eastAsia="맑은 고딕" w:hAnsi="맑은 고딕" w:cs="맑은 고딕"/>
          <w:b/>
        </w:rPr>
        <w:t>파일</w:t>
      </w:r>
    </w:p>
    <w:p w14:paraId="1C9EA86A" w14:textId="77777777" w:rsidR="00F95DCB" w:rsidRPr="00C2274A" w:rsidRDefault="00A914BA" w:rsidP="00B741E2">
      <w:pPr>
        <w:pStyle w:val="ab"/>
        <w:rPr>
          <w:b/>
          <w:lang w:val="en-US"/>
        </w:rPr>
      </w:pPr>
      <w:r w:rsidRPr="00C2274A">
        <w:rPr>
          <w:lang w:val="en-US"/>
        </w:rPr>
        <w:t>================================================================</w:t>
      </w:r>
    </w:p>
    <w:p w14:paraId="0DAFB644" w14:textId="77777777" w:rsidR="00F95DCB" w:rsidRPr="00C2274A" w:rsidRDefault="00A914BA" w:rsidP="00B741E2">
      <w:pPr>
        <w:pStyle w:val="ab"/>
        <w:rPr>
          <w:lang w:val="en-US"/>
        </w:rPr>
      </w:pPr>
      <w:r w:rsidRPr="00C2274A">
        <w:rPr>
          <w:lang w:val="en-US"/>
        </w:rPr>
        <w:t>.SUFFIXES = .cpp .o</w:t>
      </w:r>
    </w:p>
    <w:p w14:paraId="28EFF452" w14:textId="77777777" w:rsidR="00F95DCB" w:rsidRPr="00C2274A" w:rsidRDefault="00F95DCB" w:rsidP="00B741E2">
      <w:pPr>
        <w:pStyle w:val="ab"/>
        <w:rPr>
          <w:lang w:val="en-US"/>
        </w:rPr>
      </w:pPr>
    </w:p>
    <w:p w14:paraId="187CA850" w14:textId="77777777" w:rsidR="00F95DCB" w:rsidRPr="00C2274A" w:rsidRDefault="00A914BA" w:rsidP="00B741E2">
      <w:pPr>
        <w:pStyle w:val="ab"/>
        <w:rPr>
          <w:lang w:val="en-US"/>
        </w:rPr>
      </w:pPr>
      <w:r w:rsidRPr="00C2274A">
        <w:rPr>
          <w:lang w:val="en-US"/>
        </w:rPr>
        <w:t>CFLAGS = -O2 -std=c++11 -g</w:t>
      </w:r>
    </w:p>
    <w:p w14:paraId="0151B339" w14:textId="77777777" w:rsidR="00F95DCB" w:rsidRPr="00477DF3" w:rsidRDefault="00A914BA" w:rsidP="00B741E2">
      <w:pPr>
        <w:pStyle w:val="ab"/>
        <w:rPr>
          <w:lang w:val="en-US"/>
        </w:rPr>
      </w:pPr>
      <w:r w:rsidRPr="00477DF3">
        <w:rPr>
          <w:lang w:val="en-US"/>
        </w:rPr>
        <w:t>ENABLE_CUDNN = -D__CUDNN__</w:t>
      </w:r>
    </w:p>
    <w:p w14:paraId="365540FD" w14:textId="77777777" w:rsidR="00F95DCB" w:rsidRPr="00477DF3" w:rsidRDefault="00A914BA" w:rsidP="00B741E2">
      <w:pPr>
        <w:pStyle w:val="ab"/>
        <w:rPr>
          <w:lang w:val="en-US"/>
        </w:rPr>
      </w:pPr>
      <w:r w:rsidRPr="00477DF3">
        <w:rPr>
          <w:lang w:val="en-US"/>
        </w:rPr>
        <w:t>DFLAGS = -g -D__DEBUG__</w:t>
      </w:r>
    </w:p>
    <w:p w14:paraId="7FAAF4FC" w14:textId="77777777" w:rsidR="00F95DCB" w:rsidRPr="00477DF3" w:rsidRDefault="00A914BA" w:rsidP="00B741E2">
      <w:pPr>
        <w:pStyle w:val="ab"/>
        <w:rPr>
          <w:lang w:val="en-US"/>
        </w:rPr>
      </w:pPr>
      <w:r w:rsidRPr="00477DF3">
        <w:rPr>
          <w:lang w:val="en-US"/>
        </w:rPr>
        <w:t>LFLAGS = -lcudart -lcudnn -lpthread -ljpeg -lturbojpeg</w:t>
      </w:r>
    </w:p>
    <w:p w14:paraId="5C85735D" w14:textId="77777777" w:rsidR="00F95DCB" w:rsidRPr="00477DF3" w:rsidRDefault="00F95DCB" w:rsidP="00B741E2">
      <w:pPr>
        <w:pStyle w:val="ab"/>
        <w:rPr>
          <w:lang w:val="en-US"/>
        </w:rPr>
      </w:pPr>
    </w:p>
    <w:p w14:paraId="06A78E88" w14:textId="77777777" w:rsidR="00F95DCB" w:rsidRPr="00477DF3" w:rsidRDefault="00A914BA" w:rsidP="00B741E2">
      <w:pPr>
        <w:pStyle w:val="ab"/>
        <w:rPr>
          <w:lang w:val="en-US"/>
        </w:rPr>
      </w:pPr>
      <w:r w:rsidRPr="00477DF3">
        <w:rPr>
          <w:lang w:val="en-US"/>
        </w:rPr>
        <w:t xml:space="preserve">INCLUDE_PATH = -I/usr/local/cuda/include -I/opt/libjpeg-turbo/include -I/opt/libjpeg-turbo/lib64 </w:t>
      </w:r>
    </w:p>
    <w:p w14:paraId="65139F6B" w14:textId="77777777" w:rsidR="00F95DCB" w:rsidRPr="00477DF3" w:rsidRDefault="00A914BA" w:rsidP="00B741E2">
      <w:pPr>
        <w:pStyle w:val="ab"/>
        <w:rPr>
          <w:lang w:val="en-US"/>
        </w:rPr>
      </w:pPr>
      <w:r w:rsidRPr="00477DF3">
        <w:rPr>
          <w:lang w:val="en-US"/>
        </w:rPr>
        <w:t>LIB_PATH = -L. -L/usr/local/cuda/lib64 -L/opt/libjpeg-turbo/lib64</w:t>
      </w:r>
    </w:p>
    <w:p w14:paraId="3CD7A590" w14:textId="77777777" w:rsidR="00F95DCB" w:rsidRPr="00477DF3" w:rsidRDefault="00F95DCB" w:rsidP="00B741E2">
      <w:pPr>
        <w:pStyle w:val="ab"/>
        <w:rPr>
          <w:lang w:val="en-US"/>
        </w:rPr>
      </w:pPr>
    </w:p>
    <w:p w14:paraId="37F7490C" w14:textId="77777777" w:rsidR="00F95DCB" w:rsidRPr="00477DF3" w:rsidRDefault="00A914BA" w:rsidP="00B741E2">
      <w:pPr>
        <w:pStyle w:val="ab"/>
        <w:rPr>
          <w:lang w:val="en-US"/>
        </w:rPr>
      </w:pPr>
      <w:r w:rsidRPr="00477DF3">
        <w:rPr>
          <w:lang w:val="en-US"/>
        </w:rPr>
        <w:t>CC = g++</w:t>
      </w:r>
    </w:p>
    <w:p w14:paraId="24BA32FE" w14:textId="77777777" w:rsidR="00F95DCB" w:rsidRPr="00477DF3" w:rsidRDefault="00A914BA" w:rsidP="00B741E2">
      <w:pPr>
        <w:pStyle w:val="ab"/>
        <w:rPr>
          <w:lang w:val="en-US"/>
        </w:rPr>
      </w:pPr>
      <w:r w:rsidRPr="00477DF3">
        <w:rPr>
          <w:lang w:val="en-US"/>
        </w:rPr>
        <w:t>NVCC = nvcc</w:t>
      </w:r>
    </w:p>
    <w:p w14:paraId="164307C1" w14:textId="77777777" w:rsidR="00F95DCB" w:rsidRPr="00477DF3" w:rsidRDefault="00F95DCB" w:rsidP="00B741E2">
      <w:pPr>
        <w:pStyle w:val="ab"/>
        <w:rPr>
          <w:lang w:val="en-US"/>
        </w:rPr>
      </w:pPr>
    </w:p>
    <w:p w14:paraId="248D238C" w14:textId="77777777" w:rsidR="00F95DCB" w:rsidRPr="00477DF3" w:rsidRDefault="00A914BA" w:rsidP="00B741E2">
      <w:pPr>
        <w:pStyle w:val="ab"/>
        <w:rPr>
          <w:lang w:val="en-US"/>
        </w:rPr>
      </w:pPr>
      <w:r w:rsidRPr="00477DF3">
        <w:rPr>
          <w:lang w:val="en-US"/>
        </w:rPr>
        <w:t>FRAMEWORK_LIB = ../../lib/library.a</w:t>
      </w:r>
    </w:p>
    <w:p w14:paraId="559980AF" w14:textId="77777777" w:rsidR="00F95DCB" w:rsidRDefault="00F95DCB" w:rsidP="00B741E2">
      <w:pPr>
        <w:pStyle w:val="ab"/>
        <w:rPr>
          <w:lang w:val="en-US"/>
        </w:rPr>
      </w:pPr>
    </w:p>
    <w:p w14:paraId="7CEA96B5" w14:textId="77777777" w:rsidR="007F6E04" w:rsidRPr="00477DF3" w:rsidRDefault="007F6E04" w:rsidP="00B741E2">
      <w:pPr>
        <w:pStyle w:val="ab"/>
        <w:rPr>
          <w:lang w:val="en-US"/>
        </w:rPr>
      </w:pPr>
    </w:p>
    <w:p w14:paraId="4EA4957D" w14:textId="77777777" w:rsidR="00F95DCB" w:rsidRPr="00477DF3" w:rsidRDefault="00A914BA" w:rsidP="00B741E2">
      <w:pPr>
        <w:pStyle w:val="ab"/>
        <w:rPr>
          <w:lang w:val="en-US"/>
        </w:rPr>
      </w:pPr>
      <w:r w:rsidRPr="00477DF3">
        <w:rPr>
          <w:lang w:val="en-US"/>
        </w:rPr>
        <w:t>SRCS = \</w:t>
      </w:r>
    </w:p>
    <w:p w14:paraId="1B07C071" w14:textId="77777777" w:rsidR="00F95DCB" w:rsidRPr="00477DF3" w:rsidRDefault="00A914BA" w:rsidP="00B741E2">
      <w:pPr>
        <w:pStyle w:val="ab"/>
        <w:rPr>
          <w:lang w:val="en-US"/>
        </w:rPr>
      </w:pPr>
      <w:r w:rsidRPr="00477DF3">
        <w:rPr>
          <w:lang w:val="en-US"/>
        </w:rPr>
        <w:tab/>
        <w:t>../../src/</w:t>
      </w:r>
      <w:r w:rsidR="00F06D6A">
        <w:rPr>
          <w:lang w:val="en-US"/>
        </w:rPr>
        <w:t>Shape</w:t>
      </w:r>
      <w:r w:rsidRPr="00477DF3">
        <w:rPr>
          <w:lang w:val="en-US"/>
        </w:rPr>
        <w:t>.cpp</w:t>
      </w:r>
      <w:r w:rsidRPr="00477DF3">
        <w:rPr>
          <w:lang w:val="en-US"/>
        </w:rPr>
        <w:tab/>
        <w:t>\</w:t>
      </w:r>
    </w:p>
    <w:p w14:paraId="136E7556" w14:textId="77777777" w:rsidR="00F95DCB" w:rsidRPr="00477DF3" w:rsidRDefault="00A914BA" w:rsidP="00B741E2">
      <w:pPr>
        <w:pStyle w:val="ab"/>
        <w:rPr>
          <w:lang w:val="en-US"/>
        </w:rPr>
      </w:pPr>
      <w:r w:rsidRPr="00477DF3">
        <w:rPr>
          <w:lang w:val="en-US"/>
        </w:rPr>
        <w:tab/>
        <w:t>../../src/</w:t>
      </w:r>
      <w:r w:rsidR="00F06D6A">
        <w:rPr>
          <w:lang w:val="en-US"/>
        </w:rPr>
        <w:t>LongArray</w:t>
      </w:r>
      <w:r w:rsidRPr="00477DF3">
        <w:rPr>
          <w:lang w:val="en-US"/>
        </w:rPr>
        <w:t>.cpp</w:t>
      </w:r>
      <w:r w:rsidRPr="00477DF3">
        <w:rPr>
          <w:lang w:val="en-US"/>
        </w:rPr>
        <w:tab/>
        <w:t>\</w:t>
      </w:r>
    </w:p>
    <w:p w14:paraId="0F982642" w14:textId="77777777" w:rsidR="00F95DCB" w:rsidRPr="00477DF3" w:rsidRDefault="00A914BA" w:rsidP="00B741E2">
      <w:pPr>
        <w:pStyle w:val="ab"/>
        <w:rPr>
          <w:lang w:val="en-US"/>
        </w:rPr>
      </w:pPr>
      <w:r w:rsidRPr="00477DF3">
        <w:rPr>
          <w:lang w:val="en-US"/>
        </w:rPr>
        <w:tab/>
        <w:t>../../src/</w:t>
      </w:r>
      <w:r w:rsidR="00F208F4">
        <w:rPr>
          <w:lang w:val="en-US"/>
        </w:rPr>
        <w:t>Tensor</w:t>
      </w:r>
      <w:r w:rsidRPr="00477DF3">
        <w:rPr>
          <w:lang w:val="en-US"/>
        </w:rPr>
        <w:t>.cpp</w:t>
      </w:r>
      <w:r w:rsidRPr="00477DF3">
        <w:rPr>
          <w:lang w:val="en-US"/>
        </w:rPr>
        <w:tab/>
        <w:t>\</w:t>
      </w:r>
    </w:p>
    <w:p w14:paraId="5B00666D" w14:textId="77777777" w:rsidR="00F95DCB" w:rsidRPr="00477DF3" w:rsidRDefault="00A914BA" w:rsidP="00B741E2">
      <w:pPr>
        <w:pStyle w:val="ab"/>
        <w:rPr>
          <w:lang w:val="en-US"/>
        </w:rPr>
      </w:pPr>
      <w:r w:rsidRPr="00477DF3">
        <w:rPr>
          <w:lang w:val="en-US"/>
        </w:rPr>
        <w:tab/>
        <w:t>../../src/</w:t>
      </w:r>
      <w:r w:rsidR="00F208F4">
        <w:rPr>
          <w:lang w:val="en-US"/>
        </w:rPr>
        <w:t>Operator</w:t>
      </w:r>
      <w:r w:rsidRPr="00477DF3">
        <w:rPr>
          <w:lang w:val="en-US"/>
        </w:rPr>
        <w:t>.cpp</w:t>
      </w:r>
      <w:r w:rsidRPr="00477DF3">
        <w:rPr>
          <w:lang w:val="en-US"/>
        </w:rPr>
        <w:tab/>
        <w:t>\</w:t>
      </w:r>
    </w:p>
    <w:p w14:paraId="39664322" w14:textId="77777777" w:rsidR="00F95DCB" w:rsidRPr="00477DF3" w:rsidRDefault="00A914BA" w:rsidP="00B741E2">
      <w:pPr>
        <w:pStyle w:val="ab"/>
        <w:rPr>
          <w:lang w:val="en-US"/>
        </w:rPr>
      </w:pPr>
      <w:r w:rsidRPr="00477DF3">
        <w:rPr>
          <w:lang w:val="en-US"/>
        </w:rPr>
        <w:tab/>
        <w:t>../../src/</w:t>
      </w:r>
      <w:r w:rsidR="00F208F4">
        <w:rPr>
          <w:lang w:val="en-US"/>
        </w:rPr>
        <w:t>LossFunction</w:t>
      </w:r>
      <w:r w:rsidRPr="00477DF3">
        <w:rPr>
          <w:lang w:val="en-US"/>
        </w:rPr>
        <w:t>.cpp</w:t>
      </w:r>
      <w:r w:rsidRPr="00477DF3">
        <w:rPr>
          <w:lang w:val="en-US"/>
        </w:rPr>
        <w:tab/>
        <w:t>\</w:t>
      </w:r>
    </w:p>
    <w:p w14:paraId="232A3988" w14:textId="77777777" w:rsidR="00F95DCB" w:rsidRPr="00477DF3" w:rsidRDefault="00A914BA" w:rsidP="00B741E2">
      <w:pPr>
        <w:pStyle w:val="ab"/>
        <w:rPr>
          <w:lang w:val="en-US"/>
        </w:rPr>
      </w:pPr>
      <w:r w:rsidRPr="00477DF3">
        <w:rPr>
          <w:lang w:val="en-US"/>
        </w:rPr>
        <w:tab/>
        <w:t>../../src/Optimizer.cpp</w:t>
      </w:r>
      <w:r w:rsidRPr="00477DF3">
        <w:rPr>
          <w:lang w:val="en-US"/>
        </w:rPr>
        <w:tab/>
        <w:t>\</w:t>
      </w:r>
    </w:p>
    <w:p w14:paraId="25EDE981" w14:textId="77777777" w:rsidR="00F95DCB" w:rsidRPr="00477DF3" w:rsidRDefault="00A914BA" w:rsidP="00B741E2">
      <w:pPr>
        <w:pStyle w:val="ab"/>
        <w:rPr>
          <w:lang w:val="en-US"/>
        </w:rPr>
      </w:pPr>
      <w:r w:rsidRPr="00477DF3">
        <w:rPr>
          <w:lang w:val="en-US"/>
        </w:rPr>
        <w:tab/>
        <w:t>../../src/</w:t>
      </w:r>
      <w:r w:rsidR="00F208F4">
        <w:rPr>
          <w:lang w:val="en-US"/>
        </w:rPr>
        <w:t>Module</w:t>
      </w:r>
      <w:r w:rsidRPr="00477DF3">
        <w:rPr>
          <w:lang w:val="en-US"/>
        </w:rPr>
        <w:t>.cpp</w:t>
      </w:r>
      <w:r w:rsidRPr="00477DF3">
        <w:rPr>
          <w:lang w:val="en-US"/>
        </w:rPr>
        <w:tab/>
        <w:t>\</w:t>
      </w:r>
    </w:p>
    <w:p w14:paraId="3323BE33" w14:textId="77777777" w:rsidR="00F95DCB" w:rsidRPr="00477DF3" w:rsidRDefault="00A914BA" w:rsidP="00B741E2">
      <w:pPr>
        <w:pStyle w:val="ab"/>
        <w:rPr>
          <w:lang w:val="en-US"/>
        </w:rPr>
      </w:pPr>
      <w:r w:rsidRPr="00477DF3">
        <w:rPr>
          <w:lang w:val="en-US"/>
        </w:rPr>
        <w:tab/>
        <w:t>../../src/</w:t>
      </w:r>
      <w:r w:rsidR="00F208F4">
        <w:rPr>
          <w:lang w:val="en-US"/>
        </w:rPr>
        <w:t>NeuralNetwork</w:t>
      </w:r>
      <w:r w:rsidRPr="00477DF3">
        <w:rPr>
          <w:lang w:val="en-US"/>
        </w:rPr>
        <w:t>.cpp</w:t>
      </w:r>
    </w:p>
    <w:p w14:paraId="7D44772D" w14:textId="77777777" w:rsidR="00F95DCB" w:rsidRPr="00477DF3" w:rsidRDefault="00F95DCB" w:rsidP="00B741E2">
      <w:pPr>
        <w:pStyle w:val="ab"/>
        <w:rPr>
          <w:lang w:val="en-US"/>
        </w:rPr>
      </w:pPr>
    </w:p>
    <w:p w14:paraId="469CF295" w14:textId="77777777" w:rsidR="00F95DCB" w:rsidRPr="00477DF3" w:rsidRDefault="00A914BA" w:rsidP="00B741E2">
      <w:pPr>
        <w:pStyle w:val="ab"/>
        <w:rPr>
          <w:lang w:val="en-US"/>
        </w:rPr>
      </w:pPr>
      <w:r w:rsidRPr="00477DF3">
        <w:rPr>
          <w:lang w:val="en-US"/>
        </w:rPr>
        <w:t>all: main</w:t>
      </w:r>
    </w:p>
    <w:p w14:paraId="0E131413" w14:textId="77777777" w:rsidR="00F95DCB" w:rsidRPr="00477DF3" w:rsidRDefault="00F95DCB" w:rsidP="00B741E2">
      <w:pPr>
        <w:pStyle w:val="ab"/>
        <w:rPr>
          <w:lang w:val="en-US"/>
        </w:rPr>
      </w:pPr>
    </w:p>
    <w:p w14:paraId="0CF5DD7E" w14:textId="77777777" w:rsidR="00F95DCB" w:rsidRPr="00477DF3" w:rsidRDefault="00A914BA" w:rsidP="00B741E2">
      <w:pPr>
        <w:pStyle w:val="ab"/>
        <w:rPr>
          <w:lang w:val="en-US"/>
        </w:rPr>
      </w:pPr>
      <w:r w:rsidRPr="00477DF3">
        <w:rPr>
          <w:lang w:val="en-US"/>
        </w:rPr>
        <w:t>.cpp.o:</w:t>
      </w:r>
    </w:p>
    <w:p w14:paraId="4F3EF447" w14:textId="77777777" w:rsidR="00F95DCB" w:rsidRPr="00477DF3" w:rsidRDefault="00A914BA" w:rsidP="00B741E2">
      <w:pPr>
        <w:pStyle w:val="ab"/>
        <w:rPr>
          <w:lang w:val="en-US"/>
        </w:rPr>
      </w:pPr>
      <w:r w:rsidRPr="00477DF3">
        <w:rPr>
          <w:lang w:val="en-US"/>
        </w:rPr>
        <w:tab/>
        <w:t>$(CC) $(CFLAGS) $(DFLAGS) $(ENABLE_CUDNN) $(INCLUDE_PATH) $(LIB_PATH) -c $&lt; -o $@</w:t>
      </w:r>
    </w:p>
    <w:p w14:paraId="3D2E28E7" w14:textId="77777777" w:rsidR="00F95DCB" w:rsidRPr="00477DF3" w:rsidRDefault="00F95DCB" w:rsidP="00B741E2">
      <w:pPr>
        <w:pStyle w:val="ab"/>
        <w:rPr>
          <w:lang w:val="en-US"/>
        </w:rPr>
      </w:pPr>
    </w:p>
    <w:p w14:paraId="2EE3E8FB" w14:textId="77777777" w:rsidR="00F95DCB" w:rsidRPr="00477DF3" w:rsidRDefault="00A914BA" w:rsidP="00B741E2">
      <w:pPr>
        <w:pStyle w:val="ab"/>
        <w:rPr>
          <w:lang w:val="en-US"/>
        </w:rPr>
      </w:pPr>
      <w:r w:rsidRPr="00477DF3">
        <w:rPr>
          <w:lang w:val="en-US"/>
        </w:rPr>
        <w:t>main: main.o $(FRAMEWORK_LIB)</w:t>
      </w:r>
    </w:p>
    <w:p w14:paraId="786DAE76" w14:textId="77777777" w:rsidR="00F95DCB" w:rsidRPr="00477DF3" w:rsidRDefault="00A914BA" w:rsidP="00B741E2">
      <w:pPr>
        <w:pStyle w:val="ab"/>
        <w:rPr>
          <w:lang w:val="en-US"/>
        </w:rPr>
      </w:pPr>
      <w:r w:rsidRPr="00477DF3">
        <w:rPr>
          <w:lang w:val="en-US"/>
        </w:rPr>
        <w:tab/>
        <w:t>$(NVCC) $(CFLAGS) $(ENABLE_CUDNN) $(DFLAGS) $(LFLAGS) $(INCLUDE_PATH) $(LIB_PATH) -o $@ $(FRAMEWORK_LIB) main.o</w:t>
      </w:r>
    </w:p>
    <w:p w14:paraId="22CAD76F" w14:textId="77777777" w:rsidR="00F95DCB" w:rsidRPr="00477DF3" w:rsidRDefault="00F95DCB" w:rsidP="00B741E2">
      <w:pPr>
        <w:pStyle w:val="ab"/>
        <w:rPr>
          <w:lang w:val="en-US"/>
        </w:rPr>
      </w:pPr>
    </w:p>
    <w:p w14:paraId="5AB78CD2" w14:textId="77777777" w:rsidR="00F95DCB" w:rsidRPr="00477DF3" w:rsidRDefault="00A914BA" w:rsidP="00B741E2">
      <w:pPr>
        <w:pStyle w:val="ab"/>
        <w:rPr>
          <w:lang w:val="en-US"/>
        </w:rPr>
      </w:pPr>
      <w:r w:rsidRPr="00477DF3">
        <w:rPr>
          <w:lang w:val="en-US"/>
        </w:rPr>
        <w:t>$(FRAMEWORK_LIB): $(SRC)</w:t>
      </w:r>
    </w:p>
    <w:p w14:paraId="4EA249C7" w14:textId="77777777" w:rsidR="00F95DCB" w:rsidRPr="00477DF3" w:rsidRDefault="00A914BA" w:rsidP="00B741E2">
      <w:pPr>
        <w:pStyle w:val="ab"/>
        <w:rPr>
          <w:lang w:val="en-US"/>
        </w:rPr>
      </w:pPr>
      <w:r w:rsidRPr="00477DF3">
        <w:rPr>
          <w:lang w:val="en-US"/>
        </w:rPr>
        <w:tab/>
        <w:t>make -C ../..</w:t>
      </w:r>
    </w:p>
    <w:p w14:paraId="42F529F0" w14:textId="77777777" w:rsidR="00F95DCB" w:rsidRPr="00477DF3" w:rsidRDefault="00F95DCB" w:rsidP="00B741E2">
      <w:pPr>
        <w:pStyle w:val="ab"/>
        <w:rPr>
          <w:lang w:val="en-US"/>
        </w:rPr>
      </w:pPr>
    </w:p>
    <w:p w14:paraId="5256C370" w14:textId="77777777" w:rsidR="00F95DCB" w:rsidRPr="00477DF3" w:rsidRDefault="00A914BA" w:rsidP="00B741E2">
      <w:pPr>
        <w:pStyle w:val="ab"/>
        <w:rPr>
          <w:lang w:val="en-US"/>
        </w:rPr>
      </w:pPr>
      <w:r w:rsidRPr="00477DF3">
        <w:rPr>
          <w:lang w:val="en-US"/>
        </w:rPr>
        <w:t>clean:</w:t>
      </w:r>
    </w:p>
    <w:p w14:paraId="65948510" w14:textId="77777777" w:rsidR="00F95DCB" w:rsidRPr="00477DF3" w:rsidRDefault="00A914BA" w:rsidP="00B741E2">
      <w:pPr>
        <w:pStyle w:val="ab"/>
        <w:rPr>
          <w:lang w:val="en-US"/>
        </w:rPr>
      </w:pPr>
      <w:r w:rsidRPr="00477DF3">
        <w:rPr>
          <w:lang w:val="en-US"/>
        </w:rPr>
        <w:tab/>
        <w:t>rm -rf *.o main</w:t>
      </w:r>
    </w:p>
    <w:p w14:paraId="0DC1ADCD" w14:textId="77777777" w:rsidR="00F95DCB" w:rsidRPr="00477DF3" w:rsidRDefault="00F95DCB" w:rsidP="00B741E2">
      <w:pPr>
        <w:pStyle w:val="ab"/>
        <w:rPr>
          <w:lang w:val="en-US"/>
        </w:rPr>
      </w:pPr>
    </w:p>
    <w:p w14:paraId="5A355608" w14:textId="77777777" w:rsidR="00F95DCB" w:rsidRPr="00477DF3" w:rsidRDefault="00A914BA" w:rsidP="00B741E2">
      <w:pPr>
        <w:pStyle w:val="ab"/>
        <w:rPr>
          <w:lang w:val="en-US"/>
        </w:rPr>
      </w:pPr>
      <w:r w:rsidRPr="00477DF3">
        <w:rPr>
          <w:lang w:val="en-US"/>
        </w:rPr>
        <w:t>clean_all:</w:t>
      </w:r>
    </w:p>
    <w:p w14:paraId="4B325276" w14:textId="77777777" w:rsidR="00F95DCB" w:rsidRPr="00477DF3" w:rsidRDefault="00A914BA" w:rsidP="00B741E2">
      <w:pPr>
        <w:pStyle w:val="ab"/>
        <w:rPr>
          <w:lang w:val="en-US"/>
        </w:rPr>
      </w:pPr>
      <w:r w:rsidRPr="00477DF3">
        <w:rPr>
          <w:lang w:val="en-US"/>
        </w:rPr>
        <w:tab/>
        <w:t>rm -rf *.o main</w:t>
      </w:r>
    </w:p>
    <w:p w14:paraId="649265BC" w14:textId="77777777" w:rsidR="00F95DCB" w:rsidRPr="00477DF3" w:rsidRDefault="00A914BA" w:rsidP="00B741E2">
      <w:pPr>
        <w:pStyle w:val="ab"/>
        <w:rPr>
          <w:lang w:val="en-US"/>
        </w:rPr>
      </w:pPr>
      <w:r w:rsidRPr="00477DF3">
        <w:rPr>
          <w:lang w:val="en-US"/>
        </w:rPr>
        <w:tab/>
        <w:t>make clean -C ../..</w:t>
      </w:r>
    </w:p>
    <w:p w14:paraId="5F55DA93" w14:textId="77777777" w:rsidR="00F95DCB" w:rsidRPr="007F6E04" w:rsidRDefault="00A914BA" w:rsidP="00B741E2">
      <w:pPr>
        <w:pStyle w:val="ab"/>
        <w:rPr>
          <w:b/>
          <w:lang w:val="en-US"/>
        </w:rPr>
      </w:pPr>
      <w:r w:rsidRPr="007F6E04">
        <w:rPr>
          <w:lang w:val="en-US"/>
        </w:rPr>
        <w:t>================================================================</w:t>
      </w:r>
    </w:p>
    <w:p w14:paraId="7BAF2E36" w14:textId="77777777" w:rsidR="00F95DCB" w:rsidRPr="00477DF3" w:rsidRDefault="00F95DCB">
      <w:pPr>
        <w:spacing w:before="120" w:line="360" w:lineRule="auto"/>
        <w:contextualSpacing w:val="0"/>
        <w:rPr>
          <w:rFonts w:ascii="맑은 고딕" w:eastAsia="맑은 고딕" w:hAnsi="맑은 고딕" w:cs="맑은 고딕"/>
          <w:lang w:val="en-US"/>
        </w:rPr>
      </w:pPr>
    </w:p>
    <w:p w14:paraId="0A8CD4A4" w14:textId="77777777" w:rsidR="00F95DCB" w:rsidRPr="00477DF3" w:rsidRDefault="007F6E04">
      <w:pPr>
        <w:spacing w:before="120" w:line="360" w:lineRule="auto"/>
        <w:contextualSpacing w:val="0"/>
        <w:rPr>
          <w:rFonts w:ascii="맑은 고딕" w:eastAsia="맑은 고딕" w:hAnsi="맑은 고딕" w:cs="맑은 고딕"/>
        </w:rPr>
      </w:pPr>
      <w:r w:rsidRPr="001E7BD6">
        <w:rPr>
          <w:rFonts w:ascii="맑은 고딕" w:eastAsia="맑은 고딕" w:hAnsi="맑은 고딕" w:cs="맑은 고딕" w:hint="eastAsia"/>
          <w:b/>
          <w:lang w:val="en-US"/>
        </w:rPr>
        <w:t xml:space="preserve">  </w:t>
      </w:r>
      <w:r>
        <w:rPr>
          <w:rFonts w:ascii="맑은 고딕" w:eastAsia="맑은 고딕" w:hAnsi="맑은 고딕" w:cs="맑은 고딕" w:hint="eastAsia"/>
          <w:b/>
        </w:rPr>
        <w:t>(</w:t>
      </w:r>
      <w:r w:rsidR="00A914BA" w:rsidRPr="00477DF3">
        <w:rPr>
          <w:rFonts w:ascii="맑은 고딕" w:eastAsia="맑은 고딕" w:hAnsi="맑은 고딕" w:cs="맑은 고딕"/>
          <w:b/>
        </w:rPr>
        <w:t>2) 파일 설명</w:t>
      </w:r>
    </w:p>
    <w:p w14:paraId="57C65757" w14:textId="77777777" w:rsidR="00F95DCB" w:rsidRPr="00477DF3" w:rsidRDefault="00A914BA" w:rsidP="00B741E2">
      <w:pPr>
        <w:pStyle w:val="ab"/>
      </w:pPr>
      <w:r w:rsidRPr="00477DF3">
        <w:t>.SUFFIXES = .cpp .o</w:t>
      </w:r>
    </w:p>
    <w:p w14:paraId="6F11948C" w14:textId="77777777" w:rsidR="00F95DCB" w:rsidRPr="00477DF3" w:rsidRDefault="00A914BA" w:rsidP="00B741E2">
      <w:pPr>
        <w:pStyle w:val="ab"/>
      </w:pPr>
      <w:r w:rsidRPr="00477DF3">
        <w:t>: Suffix, CPP 파일을 Object 파일로 변환시켜주는 내장되어 있는 규칙</w:t>
      </w:r>
    </w:p>
    <w:p w14:paraId="107CA6F0" w14:textId="77777777" w:rsidR="00F95DCB" w:rsidRPr="00477DF3" w:rsidRDefault="00F95DCB" w:rsidP="00B741E2">
      <w:pPr>
        <w:pStyle w:val="ab"/>
      </w:pPr>
    </w:p>
    <w:p w14:paraId="191D0434" w14:textId="77777777" w:rsidR="00F95DCB" w:rsidRPr="00477DF3" w:rsidRDefault="00A914BA" w:rsidP="00B741E2">
      <w:pPr>
        <w:pStyle w:val="ab"/>
      </w:pPr>
      <w:r w:rsidRPr="00477DF3">
        <w:t>CFLAGS = -O2 -std=c++11 -g</w:t>
      </w:r>
    </w:p>
    <w:p w14:paraId="09370F84" w14:textId="77777777" w:rsidR="00F95DCB" w:rsidRPr="00477DF3" w:rsidRDefault="00A914BA" w:rsidP="00B741E2">
      <w:pPr>
        <w:pStyle w:val="ab"/>
      </w:pPr>
      <w:r w:rsidRPr="00477DF3">
        <w:t>: 컴파일 옵션</w:t>
      </w:r>
    </w:p>
    <w:p w14:paraId="205AFF84" w14:textId="77777777" w:rsidR="00F95DCB" w:rsidRPr="00477DF3" w:rsidRDefault="00F95DCB" w:rsidP="00B741E2">
      <w:pPr>
        <w:pStyle w:val="ab"/>
      </w:pPr>
    </w:p>
    <w:p w14:paraId="5E092625" w14:textId="77777777" w:rsidR="00F95DCB" w:rsidRPr="00477DF3" w:rsidRDefault="00A914BA" w:rsidP="00B741E2">
      <w:pPr>
        <w:pStyle w:val="ab"/>
      </w:pPr>
      <w:r w:rsidRPr="00477DF3">
        <w:t>ENABLE_CUDNN = -D__CUDNN__</w:t>
      </w:r>
    </w:p>
    <w:p w14:paraId="20094651" w14:textId="77777777" w:rsidR="00F95DCB" w:rsidRPr="00477DF3" w:rsidRDefault="00A914BA" w:rsidP="00B741E2">
      <w:pPr>
        <w:pStyle w:val="ab"/>
      </w:pPr>
      <w:r w:rsidRPr="00477DF3">
        <w:t>: CUDNN 사용 여부 플래그, CUDNN 미 설치 및 미 사용 시 주석 처리</w:t>
      </w:r>
    </w:p>
    <w:p w14:paraId="1EDB41FB" w14:textId="77777777" w:rsidR="00F95DCB" w:rsidRPr="00477DF3" w:rsidRDefault="00F95DCB" w:rsidP="00B741E2">
      <w:pPr>
        <w:pStyle w:val="ab"/>
      </w:pPr>
    </w:p>
    <w:p w14:paraId="5C7F08A2" w14:textId="77777777" w:rsidR="00F95DCB" w:rsidRPr="00477DF3" w:rsidRDefault="00A914BA" w:rsidP="00B741E2">
      <w:pPr>
        <w:pStyle w:val="ab"/>
      </w:pPr>
      <w:r w:rsidRPr="00477DF3">
        <w:t>DFLAGS = -g -D__DEBUG__</w:t>
      </w:r>
    </w:p>
    <w:p w14:paraId="107B0F83" w14:textId="77777777" w:rsidR="00F95DCB" w:rsidRPr="00477DF3" w:rsidRDefault="00A914BA" w:rsidP="00B741E2">
      <w:pPr>
        <w:pStyle w:val="ab"/>
      </w:pPr>
      <w:r w:rsidRPr="00477DF3">
        <w:t>: 디버그 코드 사용 여부 플래그, 미 사용 시 주석 처리</w:t>
      </w:r>
    </w:p>
    <w:p w14:paraId="5C0ED434" w14:textId="77777777" w:rsidR="00F95DCB" w:rsidRPr="00477DF3" w:rsidRDefault="00F95DCB" w:rsidP="00B741E2">
      <w:pPr>
        <w:pStyle w:val="ab"/>
      </w:pPr>
    </w:p>
    <w:p w14:paraId="3FEFB0E6" w14:textId="77777777" w:rsidR="00F95DCB" w:rsidRPr="00477DF3" w:rsidRDefault="00A914BA" w:rsidP="00B741E2">
      <w:pPr>
        <w:pStyle w:val="ab"/>
        <w:rPr>
          <w:lang w:val="en-US"/>
        </w:rPr>
      </w:pPr>
      <w:r w:rsidRPr="00477DF3">
        <w:rPr>
          <w:lang w:val="en-US"/>
        </w:rPr>
        <w:t>LFLAGS = -lcudart -lcudnn -lpthread -ljpeg -lturbojpeg</w:t>
      </w:r>
    </w:p>
    <w:p w14:paraId="69623182" w14:textId="77777777" w:rsidR="00F95DCB" w:rsidRPr="00477DF3" w:rsidRDefault="00A914BA" w:rsidP="00B741E2">
      <w:pPr>
        <w:pStyle w:val="ab"/>
      </w:pPr>
      <w:r w:rsidRPr="00477DF3">
        <w:t>: 라이브러리 사용 플래그, cudart, cudnn, pthread, jpeg, turbojpeg 라이브러리 사용</w:t>
      </w:r>
    </w:p>
    <w:p w14:paraId="77122CC7" w14:textId="77777777" w:rsidR="00F95DCB" w:rsidRPr="00477DF3" w:rsidRDefault="00F95DCB" w:rsidP="00B741E2">
      <w:pPr>
        <w:pStyle w:val="ab"/>
      </w:pPr>
    </w:p>
    <w:p w14:paraId="0F4CC55B" w14:textId="77777777" w:rsidR="00F95DCB" w:rsidRPr="00477DF3" w:rsidRDefault="00A914BA" w:rsidP="00B741E2">
      <w:pPr>
        <w:pStyle w:val="ab"/>
        <w:rPr>
          <w:lang w:val="en-US"/>
        </w:rPr>
      </w:pPr>
      <w:r w:rsidRPr="00477DF3">
        <w:rPr>
          <w:lang w:val="en-US"/>
        </w:rPr>
        <w:t xml:space="preserve">INCLUDE_PATH = -I/usr/local/cuda/include -I/opt/libjpeg-turbo/include -I/opt/libjpeg-turbo/lib64 </w:t>
      </w:r>
    </w:p>
    <w:p w14:paraId="0F3BFFAA" w14:textId="77777777" w:rsidR="00F95DCB" w:rsidRPr="00477DF3" w:rsidRDefault="00A914BA" w:rsidP="00B741E2">
      <w:pPr>
        <w:pStyle w:val="ab"/>
      </w:pPr>
      <w:r w:rsidRPr="00477DF3">
        <w:t>: 전처리 과정에서 CUDA 헤더 파일을 탐색할 디렉토리 설정</w:t>
      </w:r>
    </w:p>
    <w:p w14:paraId="0BCBDACD" w14:textId="77777777" w:rsidR="00F95DCB" w:rsidRPr="00477DF3" w:rsidRDefault="00F95DCB" w:rsidP="00B741E2">
      <w:pPr>
        <w:pStyle w:val="ab"/>
      </w:pPr>
    </w:p>
    <w:p w14:paraId="2695AD3C" w14:textId="77777777" w:rsidR="00F95DCB" w:rsidRPr="00477DF3" w:rsidRDefault="00A914BA" w:rsidP="00B741E2">
      <w:pPr>
        <w:pStyle w:val="ab"/>
        <w:rPr>
          <w:lang w:val="en-US"/>
        </w:rPr>
      </w:pPr>
      <w:r w:rsidRPr="00477DF3">
        <w:rPr>
          <w:lang w:val="en-US"/>
        </w:rPr>
        <w:t>LIB_PATH = -L. -L/usr/local/cuda/lib64 -L/opt/libjpeg-turbo/lib64</w:t>
      </w:r>
    </w:p>
    <w:p w14:paraId="5723AA91" w14:textId="77777777" w:rsidR="00F95DCB" w:rsidRPr="00477DF3" w:rsidRDefault="00A914BA" w:rsidP="00B741E2">
      <w:pPr>
        <w:pStyle w:val="ab"/>
      </w:pPr>
      <w:r w:rsidRPr="00477DF3">
        <w:t>: CUDA 라이브러리를 탐색할 디렉토리 설정</w:t>
      </w:r>
    </w:p>
    <w:p w14:paraId="0E53595E" w14:textId="77777777" w:rsidR="00F95DCB" w:rsidRPr="00477DF3" w:rsidRDefault="00F95DCB" w:rsidP="00B741E2">
      <w:pPr>
        <w:pStyle w:val="ab"/>
      </w:pPr>
    </w:p>
    <w:p w14:paraId="2E9812B6" w14:textId="77777777" w:rsidR="00F95DCB" w:rsidRPr="00477DF3" w:rsidRDefault="00A914BA" w:rsidP="00B741E2">
      <w:pPr>
        <w:pStyle w:val="ab"/>
      </w:pPr>
      <w:r w:rsidRPr="00477DF3">
        <w:t>CC = g++</w:t>
      </w:r>
    </w:p>
    <w:p w14:paraId="1B12A65D" w14:textId="77777777" w:rsidR="00F95DCB" w:rsidRPr="00477DF3" w:rsidRDefault="00A914BA" w:rsidP="00B741E2">
      <w:pPr>
        <w:pStyle w:val="ab"/>
      </w:pPr>
      <w:r w:rsidRPr="00477DF3">
        <w:t>: 컴파일러 종류</w:t>
      </w:r>
    </w:p>
    <w:p w14:paraId="3584F3E2" w14:textId="77777777" w:rsidR="00F95DCB" w:rsidRPr="00477DF3" w:rsidRDefault="00F95DCB" w:rsidP="00B741E2">
      <w:pPr>
        <w:pStyle w:val="ab"/>
      </w:pPr>
    </w:p>
    <w:p w14:paraId="488D047C" w14:textId="77777777" w:rsidR="00F95DCB" w:rsidRPr="00477DF3" w:rsidRDefault="00A914BA" w:rsidP="00B741E2">
      <w:pPr>
        <w:pStyle w:val="ab"/>
      </w:pPr>
      <w:r w:rsidRPr="00477DF3">
        <w:t>NVCC = nvcc</w:t>
      </w:r>
    </w:p>
    <w:p w14:paraId="64F1EBA7" w14:textId="77777777" w:rsidR="00F95DCB" w:rsidRPr="00477DF3" w:rsidRDefault="00A914BA" w:rsidP="00B741E2">
      <w:pPr>
        <w:pStyle w:val="ab"/>
      </w:pPr>
      <w:r w:rsidRPr="00477DF3">
        <w:t>: CUDA 파일 용 컴파일러</w:t>
      </w:r>
    </w:p>
    <w:p w14:paraId="2FEA4102" w14:textId="77777777" w:rsidR="00F95DCB" w:rsidRPr="00477DF3" w:rsidRDefault="00F95DCB" w:rsidP="00B741E2">
      <w:pPr>
        <w:pStyle w:val="ab"/>
      </w:pPr>
    </w:p>
    <w:p w14:paraId="48CCAD50" w14:textId="77777777" w:rsidR="00F95DCB" w:rsidRPr="00477DF3" w:rsidRDefault="00A914BA" w:rsidP="00B741E2">
      <w:pPr>
        <w:pStyle w:val="ab"/>
      </w:pPr>
      <w:r w:rsidRPr="00477DF3">
        <w:t>FRAMEWORK_LIB = ../../lib/library.a</w:t>
      </w:r>
    </w:p>
    <w:p w14:paraId="6F21A9C1" w14:textId="77777777" w:rsidR="00F95DCB" w:rsidRPr="00477DF3" w:rsidRDefault="00A914BA" w:rsidP="00B741E2">
      <w:pPr>
        <w:pStyle w:val="ab"/>
      </w:pPr>
      <w:r w:rsidRPr="00477DF3">
        <w:t>: 프레임워크 라이브러리 아카이브 파일</w:t>
      </w:r>
    </w:p>
    <w:p w14:paraId="797A4D31" w14:textId="77777777" w:rsidR="00F95DCB" w:rsidRPr="00477DF3" w:rsidRDefault="00F95DCB" w:rsidP="00B741E2">
      <w:pPr>
        <w:pStyle w:val="ab"/>
      </w:pPr>
    </w:p>
    <w:p w14:paraId="63F04935" w14:textId="77777777" w:rsidR="00F95DCB" w:rsidRPr="00477DF3" w:rsidRDefault="00A914BA" w:rsidP="00B741E2">
      <w:pPr>
        <w:pStyle w:val="ab"/>
        <w:rPr>
          <w:lang w:val="en-US"/>
        </w:rPr>
      </w:pPr>
      <w:r w:rsidRPr="00477DF3">
        <w:rPr>
          <w:lang w:val="en-US"/>
        </w:rPr>
        <w:t>SRCS = \</w:t>
      </w:r>
    </w:p>
    <w:p w14:paraId="14357290" w14:textId="77777777" w:rsidR="00F95DCB" w:rsidRPr="00477DF3" w:rsidRDefault="00A914BA" w:rsidP="00B741E2">
      <w:pPr>
        <w:pStyle w:val="ab"/>
        <w:rPr>
          <w:lang w:val="en-US"/>
        </w:rPr>
      </w:pPr>
      <w:r w:rsidRPr="00477DF3">
        <w:rPr>
          <w:lang w:val="en-US"/>
        </w:rPr>
        <w:tab/>
        <w:t>../../src/</w:t>
      </w:r>
      <w:r w:rsidR="00F06D6A">
        <w:rPr>
          <w:lang w:val="en-US"/>
        </w:rPr>
        <w:t>Shape</w:t>
      </w:r>
      <w:r w:rsidRPr="00477DF3">
        <w:rPr>
          <w:lang w:val="en-US"/>
        </w:rPr>
        <w:t>.cpp</w:t>
      </w:r>
      <w:r w:rsidRPr="00477DF3">
        <w:rPr>
          <w:lang w:val="en-US"/>
        </w:rPr>
        <w:tab/>
        <w:t>\</w:t>
      </w:r>
    </w:p>
    <w:p w14:paraId="6178BEE6" w14:textId="77777777" w:rsidR="00F95DCB" w:rsidRPr="00477DF3" w:rsidRDefault="00A914BA" w:rsidP="00B741E2">
      <w:pPr>
        <w:pStyle w:val="ab"/>
        <w:rPr>
          <w:lang w:val="en-US"/>
        </w:rPr>
      </w:pPr>
      <w:r w:rsidRPr="00477DF3">
        <w:rPr>
          <w:lang w:val="en-US"/>
        </w:rPr>
        <w:tab/>
        <w:t>../../src/</w:t>
      </w:r>
      <w:r w:rsidR="00F06D6A">
        <w:rPr>
          <w:lang w:val="en-US"/>
        </w:rPr>
        <w:t>LongArray</w:t>
      </w:r>
      <w:r w:rsidRPr="00477DF3">
        <w:rPr>
          <w:lang w:val="en-US"/>
        </w:rPr>
        <w:t>.cpp</w:t>
      </w:r>
      <w:r w:rsidRPr="00477DF3">
        <w:rPr>
          <w:lang w:val="en-US"/>
        </w:rPr>
        <w:tab/>
        <w:t>\</w:t>
      </w:r>
    </w:p>
    <w:p w14:paraId="70406D6C" w14:textId="77777777" w:rsidR="00F95DCB" w:rsidRPr="00477DF3" w:rsidRDefault="00A914BA" w:rsidP="00B741E2">
      <w:pPr>
        <w:pStyle w:val="ab"/>
        <w:rPr>
          <w:lang w:val="en-US"/>
        </w:rPr>
      </w:pPr>
      <w:r w:rsidRPr="00477DF3">
        <w:rPr>
          <w:lang w:val="en-US"/>
        </w:rPr>
        <w:tab/>
        <w:t>../../src/</w:t>
      </w:r>
      <w:r w:rsidR="00F208F4">
        <w:rPr>
          <w:lang w:val="en-US"/>
        </w:rPr>
        <w:t>Tensor</w:t>
      </w:r>
      <w:r w:rsidRPr="00477DF3">
        <w:rPr>
          <w:lang w:val="en-US"/>
        </w:rPr>
        <w:t>.cpp</w:t>
      </w:r>
      <w:r w:rsidRPr="00477DF3">
        <w:rPr>
          <w:lang w:val="en-US"/>
        </w:rPr>
        <w:tab/>
        <w:t>\</w:t>
      </w:r>
    </w:p>
    <w:p w14:paraId="72B2A957" w14:textId="77777777" w:rsidR="00F95DCB" w:rsidRPr="00477DF3" w:rsidRDefault="00A914BA" w:rsidP="00B741E2">
      <w:pPr>
        <w:pStyle w:val="ab"/>
        <w:rPr>
          <w:lang w:val="en-US"/>
        </w:rPr>
      </w:pPr>
      <w:r w:rsidRPr="00477DF3">
        <w:rPr>
          <w:lang w:val="en-US"/>
        </w:rPr>
        <w:tab/>
        <w:t>../../src/</w:t>
      </w:r>
      <w:r w:rsidR="00F208F4">
        <w:rPr>
          <w:lang w:val="en-US"/>
        </w:rPr>
        <w:t>Operator</w:t>
      </w:r>
      <w:r w:rsidRPr="00477DF3">
        <w:rPr>
          <w:lang w:val="en-US"/>
        </w:rPr>
        <w:t>.cpp</w:t>
      </w:r>
      <w:r w:rsidRPr="00477DF3">
        <w:rPr>
          <w:lang w:val="en-US"/>
        </w:rPr>
        <w:tab/>
        <w:t>\</w:t>
      </w:r>
    </w:p>
    <w:p w14:paraId="4B175807" w14:textId="77777777" w:rsidR="00F95DCB" w:rsidRPr="00477DF3" w:rsidRDefault="00A914BA" w:rsidP="00B741E2">
      <w:pPr>
        <w:pStyle w:val="ab"/>
        <w:rPr>
          <w:lang w:val="en-US"/>
        </w:rPr>
      </w:pPr>
      <w:r w:rsidRPr="00477DF3">
        <w:rPr>
          <w:lang w:val="en-US"/>
        </w:rPr>
        <w:tab/>
        <w:t>../../src/</w:t>
      </w:r>
      <w:r w:rsidR="00F208F4">
        <w:rPr>
          <w:lang w:val="en-US"/>
        </w:rPr>
        <w:t>LossFunction</w:t>
      </w:r>
      <w:r w:rsidRPr="00477DF3">
        <w:rPr>
          <w:lang w:val="en-US"/>
        </w:rPr>
        <w:t>.cpp</w:t>
      </w:r>
      <w:r w:rsidRPr="00477DF3">
        <w:rPr>
          <w:lang w:val="en-US"/>
        </w:rPr>
        <w:tab/>
        <w:t>\</w:t>
      </w:r>
    </w:p>
    <w:p w14:paraId="5998F443" w14:textId="77777777" w:rsidR="00F95DCB" w:rsidRPr="00477DF3" w:rsidRDefault="00A914BA" w:rsidP="00B741E2">
      <w:pPr>
        <w:pStyle w:val="ab"/>
        <w:rPr>
          <w:lang w:val="en-US"/>
        </w:rPr>
      </w:pPr>
      <w:r w:rsidRPr="00477DF3">
        <w:rPr>
          <w:lang w:val="en-US"/>
        </w:rPr>
        <w:tab/>
        <w:t>../../src/Optimizer.cpp</w:t>
      </w:r>
      <w:r w:rsidRPr="00477DF3">
        <w:rPr>
          <w:lang w:val="en-US"/>
        </w:rPr>
        <w:tab/>
        <w:t>\</w:t>
      </w:r>
    </w:p>
    <w:p w14:paraId="5BDF8182" w14:textId="77777777" w:rsidR="00F95DCB" w:rsidRPr="00477DF3" w:rsidRDefault="00A914BA" w:rsidP="00B741E2">
      <w:pPr>
        <w:pStyle w:val="ab"/>
        <w:rPr>
          <w:lang w:val="en-US"/>
        </w:rPr>
      </w:pPr>
      <w:r w:rsidRPr="00477DF3">
        <w:rPr>
          <w:lang w:val="en-US"/>
        </w:rPr>
        <w:tab/>
        <w:t>../../src/</w:t>
      </w:r>
      <w:r w:rsidR="00F208F4">
        <w:rPr>
          <w:lang w:val="en-US"/>
        </w:rPr>
        <w:t>Module</w:t>
      </w:r>
      <w:r w:rsidRPr="00477DF3">
        <w:rPr>
          <w:lang w:val="en-US"/>
        </w:rPr>
        <w:t>.cpp</w:t>
      </w:r>
      <w:r w:rsidRPr="00477DF3">
        <w:rPr>
          <w:lang w:val="en-US"/>
        </w:rPr>
        <w:tab/>
        <w:t>\</w:t>
      </w:r>
    </w:p>
    <w:p w14:paraId="287849E5" w14:textId="77777777" w:rsidR="00F95DCB" w:rsidRPr="00477DF3" w:rsidRDefault="00A914BA" w:rsidP="00B741E2">
      <w:pPr>
        <w:pStyle w:val="ab"/>
        <w:rPr>
          <w:lang w:val="en-US"/>
        </w:rPr>
      </w:pPr>
      <w:r w:rsidRPr="00477DF3">
        <w:rPr>
          <w:lang w:val="en-US"/>
        </w:rPr>
        <w:tab/>
        <w:t>../../src/</w:t>
      </w:r>
      <w:r w:rsidR="00F208F4">
        <w:rPr>
          <w:lang w:val="en-US"/>
        </w:rPr>
        <w:t>NeuralNetwork</w:t>
      </w:r>
      <w:r w:rsidRPr="00477DF3">
        <w:rPr>
          <w:lang w:val="en-US"/>
        </w:rPr>
        <w:t>.cpp</w:t>
      </w:r>
    </w:p>
    <w:p w14:paraId="29B79EB9" w14:textId="77777777" w:rsidR="00F95DCB" w:rsidRPr="00477DF3" w:rsidRDefault="00A914BA" w:rsidP="00B741E2">
      <w:pPr>
        <w:pStyle w:val="ab"/>
      </w:pPr>
      <w:r w:rsidRPr="00477DF3">
        <w:t>: CPP 소스 코드 파일, 아카이브 파일의 dependency 확인을 위해 존재</w:t>
      </w:r>
    </w:p>
    <w:p w14:paraId="0450F275" w14:textId="77777777" w:rsidR="00F95DCB" w:rsidRPr="00477DF3" w:rsidRDefault="00F95DCB" w:rsidP="00B741E2">
      <w:pPr>
        <w:pStyle w:val="ab"/>
      </w:pPr>
    </w:p>
    <w:p w14:paraId="30721E6A" w14:textId="77777777" w:rsidR="00F95DCB" w:rsidRPr="00477DF3" w:rsidRDefault="00A914BA" w:rsidP="00B741E2">
      <w:pPr>
        <w:pStyle w:val="ab"/>
      </w:pPr>
      <w:r w:rsidRPr="00477DF3">
        <w:t>all: main</w:t>
      </w:r>
    </w:p>
    <w:p w14:paraId="25058CEB" w14:textId="77777777" w:rsidR="00F95DCB" w:rsidRPr="00477DF3" w:rsidRDefault="00A914BA" w:rsidP="00B741E2">
      <w:pPr>
        <w:pStyle w:val="ab"/>
      </w:pPr>
      <w:r w:rsidRPr="00477DF3">
        <w:t>: 시작 타겟, main 파일의 dependency 확인</w:t>
      </w:r>
    </w:p>
    <w:p w14:paraId="60FBE6FD" w14:textId="77777777" w:rsidR="00F95DCB" w:rsidRPr="00477DF3" w:rsidRDefault="00F95DCB" w:rsidP="00B741E2">
      <w:pPr>
        <w:pStyle w:val="ab"/>
      </w:pPr>
    </w:p>
    <w:p w14:paraId="3AD96D06" w14:textId="77777777" w:rsidR="00F95DCB" w:rsidRPr="00477DF3" w:rsidRDefault="00F95DCB" w:rsidP="00B741E2">
      <w:pPr>
        <w:pStyle w:val="ab"/>
      </w:pPr>
    </w:p>
    <w:p w14:paraId="42385559" w14:textId="77777777" w:rsidR="00F95DCB" w:rsidRPr="00477DF3" w:rsidRDefault="00F95DCB" w:rsidP="00B741E2">
      <w:pPr>
        <w:pStyle w:val="ab"/>
      </w:pPr>
    </w:p>
    <w:p w14:paraId="062F0CD4" w14:textId="77777777" w:rsidR="00F95DCB" w:rsidRPr="00477DF3" w:rsidRDefault="00F95DCB" w:rsidP="00B741E2">
      <w:pPr>
        <w:pStyle w:val="ab"/>
      </w:pPr>
    </w:p>
    <w:p w14:paraId="560BDE28" w14:textId="77777777" w:rsidR="00F95DCB" w:rsidRPr="00477DF3" w:rsidRDefault="00A914BA" w:rsidP="00B741E2">
      <w:pPr>
        <w:pStyle w:val="ab"/>
      </w:pPr>
      <w:r w:rsidRPr="00477DF3">
        <w:t>.cpp.o:</w:t>
      </w:r>
    </w:p>
    <w:p w14:paraId="205686C4" w14:textId="77777777" w:rsidR="00F95DCB" w:rsidRPr="00477DF3" w:rsidRDefault="00A914BA" w:rsidP="00B741E2">
      <w:pPr>
        <w:pStyle w:val="ab"/>
      </w:pPr>
      <w:r w:rsidRPr="00477DF3">
        <w:tab/>
        <w:t>$(CC) $(CFLAGS) $(DFLAGS) $(ENABLE_CUDNN) $(INCLUDE_PATH) $(LIB_PATH) -c $&lt; -o $@</w:t>
      </w:r>
    </w:p>
    <w:p w14:paraId="327CC5B3" w14:textId="77777777" w:rsidR="00F95DCB" w:rsidRPr="00477DF3" w:rsidRDefault="00A914BA" w:rsidP="00B741E2">
      <w:pPr>
        <w:pStyle w:val="ab"/>
      </w:pPr>
      <w:r w:rsidRPr="00477DF3">
        <w:t>: 주어진 파일을 옵션들을 이용해 컴파일하여 같은 이름의 오브젝트 파일을 생성한다.</w:t>
      </w:r>
    </w:p>
    <w:p w14:paraId="77B93C37" w14:textId="77777777" w:rsidR="00F95DCB" w:rsidRPr="00477DF3" w:rsidRDefault="00F95DCB" w:rsidP="00B741E2">
      <w:pPr>
        <w:pStyle w:val="ab"/>
      </w:pPr>
    </w:p>
    <w:p w14:paraId="1848022B" w14:textId="77777777" w:rsidR="00F95DCB" w:rsidRPr="00477DF3" w:rsidRDefault="00A914BA" w:rsidP="00B741E2">
      <w:pPr>
        <w:pStyle w:val="ab"/>
        <w:rPr>
          <w:lang w:val="en-US"/>
        </w:rPr>
      </w:pPr>
      <w:r w:rsidRPr="00477DF3">
        <w:rPr>
          <w:lang w:val="en-US"/>
        </w:rPr>
        <w:t>main: main.o $(FRAMEWORK_LIB)</w:t>
      </w:r>
    </w:p>
    <w:p w14:paraId="1D87EC96" w14:textId="77777777" w:rsidR="00F95DCB" w:rsidRPr="00477DF3" w:rsidRDefault="00A914BA" w:rsidP="00B741E2">
      <w:pPr>
        <w:pStyle w:val="ab"/>
        <w:rPr>
          <w:lang w:val="en-US"/>
        </w:rPr>
      </w:pPr>
      <w:r w:rsidRPr="00477DF3">
        <w:rPr>
          <w:lang w:val="en-US"/>
        </w:rPr>
        <w:tab/>
        <w:t>$(NVCC) $(CFLAGS) $(ENABLE_CUDNN) $(DFLAGS) $(LFLAGS) $(INCLUDE_PATH) $(LIB_PATH) -o $@ $(FRAMEWORK_LIB) main.o</w:t>
      </w:r>
    </w:p>
    <w:p w14:paraId="028BFC7B" w14:textId="77777777" w:rsidR="00F95DCB" w:rsidRPr="00C2274A" w:rsidRDefault="00A914BA" w:rsidP="00B741E2">
      <w:pPr>
        <w:pStyle w:val="ab"/>
        <w:rPr>
          <w:lang w:val="en-US"/>
        </w:rPr>
      </w:pPr>
      <w:r w:rsidRPr="00C2274A">
        <w:rPr>
          <w:lang w:val="en-US"/>
        </w:rPr>
        <w:t xml:space="preserve">: main.o </w:t>
      </w:r>
      <w:r w:rsidRPr="00477DF3">
        <w:t>파일과</w:t>
      </w:r>
      <w:r w:rsidRPr="00C2274A">
        <w:rPr>
          <w:lang w:val="en-US"/>
        </w:rPr>
        <w:t xml:space="preserve"> FRAMEWORK_LIB</w:t>
      </w:r>
      <w:r w:rsidRPr="00477DF3">
        <w:t>의</w:t>
      </w:r>
      <w:r w:rsidRPr="00C2274A">
        <w:rPr>
          <w:lang w:val="en-US"/>
        </w:rPr>
        <w:t xml:space="preserve"> dependency</w:t>
      </w:r>
      <w:r w:rsidRPr="00477DF3">
        <w:t>를</w:t>
      </w:r>
      <w:r w:rsidRPr="00C2274A">
        <w:rPr>
          <w:lang w:val="en-US"/>
        </w:rPr>
        <w:t xml:space="preserve"> </w:t>
      </w:r>
      <w:r w:rsidRPr="00477DF3">
        <w:t>확인하고</w:t>
      </w:r>
      <w:r w:rsidRPr="00C2274A">
        <w:rPr>
          <w:lang w:val="en-US"/>
        </w:rPr>
        <w:t xml:space="preserve">,  </w:t>
      </w:r>
      <w:r w:rsidRPr="00477DF3">
        <w:t>옵션들을</w:t>
      </w:r>
      <w:r w:rsidRPr="00C2274A">
        <w:rPr>
          <w:lang w:val="en-US"/>
        </w:rPr>
        <w:t xml:space="preserve"> </w:t>
      </w:r>
      <w:r w:rsidRPr="00477DF3">
        <w:t>이용해</w:t>
      </w:r>
      <w:r w:rsidRPr="00C2274A">
        <w:rPr>
          <w:lang w:val="en-US"/>
        </w:rPr>
        <w:t xml:space="preserve"> FRAMEWORK_LIB</w:t>
      </w:r>
      <w:r w:rsidRPr="00477DF3">
        <w:t>과</w:t>
      </w:r>
      <w:r w:rsidRPr="00C2274A">
        <w:rPr>
          <w:lang w:val="en-US"/>
        </w:rPr>
        <w:t xml:space="preserve"> main.o </w:t>
      </w:r>
      <w:r w:rsidRPr="00477DF3">
        <w:t>파일을</w:t>
      </w:r>
      <w:r w:rsidRPr="00C2274A">
        <w:rPr>
          <w:lang w:val="en-US"/>
        </w:rPr>
        <w:t xml:space="preserve"> main </w:t>
      </w:r>
      <w:r w:rsidRPr="00477DF3">
        <w:t>파일로</w:t>
      </w:r>
      <w:r w:rsidRPr="00C2274A">
        <w:rPr>
          <w:lang w:val="en-US"/>
        </w:rPr>
        <w:t xml:space="preserve"> </w:t>
      </w:r>
      <w:r w:rsidRPr="00477DF3">
        <w:t>링크한다</w:t>
      </w:r>
      <w:r w:rsidRPr="00C2274A">
        <w:rPr>
          <w:lang w:val="en-US"/>
        </w:rPr>
        <w:t>.</w:t>
      </w:r>
    </w:p>
    <w:p w14:paraId="4F61A0D2" w14:textId="77777777" w:rsidR="00F95DCB" w:rsidRPr="00C2274A" w:rsidRDefault="00F95DCB" w:rsidP="00B741E2">
      <w:pPr>
        <w:pStyle w:val="ab"/>
        <w:rPr>
          <w:lang w:val="en-US"/>
        </w:rPr>
      </w:pPr>
    </w:p>
    <w:p w14:paraId="6F638396" w14:textId="77777777" w:rsidR="00F95DCB" w:rsidRPr="00477DF3" w:rsidRDefault="00A914BA" w:rsidP="00B741E2">
      <w:pPr>
        <w:pStyle w:val="ab"/>
        <w:rPr>
          <w:lang w:val="en-US"/>
        </w:rPr>
      </w:pPr>
      <w:r w:rsidRPr="00477DF3">
        <w:rPr>
          <w:lang w:val="en-US"/>
        </w:rPr>
        <w:t>$(FRAMEWORK_LIB): $(SRC)</w:t>
      </w:r>
    </w:p>
    <w:p w14:paraId="57BC0687" w14:textId="77777777" w:rsidR="00F95DCB" w:rsidRPr="00477DF3" w:rsidRDefault="00A914BA" w:rsidP="00B741E2">
      <w:pPr>
        <w:pStyle w:val="ab"/>
        <w:rPr>
          <w:lang w:val="en-US"/>
        </w:rPr>
      </w:pPr>
      <w:r w:rsidRPr="00477DF3">
        <w:rPr>
          <w:lang w:val="en-US"/>
        </w:rPr>
        <w:tab/>
        <w:t>make -C ../..</w:t>
      </w:r>
    </w:p>
    <w:p w14:paraId="63535EC1" w14:textId="77777777" w:rsidR="00F95DCB" w:rsidRPr="00477DF3" w:rsidRDefault="00A914BA" w:rsidP="00B741E2">
      <w:pPr>
        <w:pStyle w:val="ab"/>
      </w:pPr>
      <w:r w:rsidRPr="00477DF3">
        <w:t>: 지정된 경로에서 make 실행</w:t>
      </w:r>
    </w:p>
    <w:p w14:paraId="1066F9AB" w14:textId="77777777" w:rsidR="00F95DCB" w:rsidRPr="00477DF3" w:rsidRDefault="00F95DCB" w:rsidP="00B741E2">
      <w:pPr>
        <w:pStyle w:val="ab"/>
      </w:pPr>
    </w:p>
    <w:p w14:paraId="5984C9A5" w14:textId="77777777" w:rsidR="00F95DCB" w:rsidRPr="00477DF3" w:rsidRDefault="00A914BA" w:rsidP="00B741E2">
      <w:pPr>
        <w:pStyle w:val="ab"/>
      </w:pPr>
      <w:r w:rsidRPr="00477DF3">
        <w:t>clean:</w:t>
      </w:r>
    </w:p>
    <w:p w14:paraId="5638A571" w14:textId="77777777" w:rsidR="00F95DCB" w:rsidRPr="00477DF3" w:rsidRDefault="00A914BA" w:rsidP="00B741E2">
      <w:pPr>
        <w:pStyle w:val="ab"/>
      </w:pPr>
      <w:r w:rsidRPr="00477DF3">
        <w:tab/>
        <w:t>rm -rf *.o main</w:t>
      </w:r>
    </w:p>
    <w:p w14:paraId="562FCC79" w14:textId="77777777" w:rsidR="00F95DCB" w:rsidRPr="00477DF3" w:rsidRDefault="00A914BA" w:rsidP="00B741E2">
      <w:pPr>
        <w:pStyle w:val="ab"/>
      </w:pPr>
      <w:r w:rsidRPr="00477DF3">
        <w:t>: 해당 폴더의 모든 오브젝트 파일과 main 파일 제거</w:t>
      </w:r>
    </w:p>
    <w:p w14:paraId="02C4116E" w14:textId="77777777" w:rsidR="00F95DCB" w:rsidRDefault="00F95DCB" w:rsidP="00B741E2">
      <w:pPr>
        <w:pStyle w:val="ab"/>
      </w:pPr>
    </w:p>
    <w:p w14:paraId="36DD69C6" w14:textId="77777777" w:rsidR="007F6E04" w:rsidRPr="00477DF3" w:rsidRDefault="007F6E04" w:rsidP="00B741E2">
      <w:pPr>
        <w:pStyle w:val="ab"/>
      </w:pPr>
    </w:p>
    <w:p w14:paraId="672FAF57" w14:textId="77777777" w:rsidR="00F95DCB" w:rsidRPr="00477DF3" w:rsidRDefault="00A914BA" w:rsidP="00B741E2">
      <w:pPr>
        <w:pStyle w:val="ab"/>
        <w:rPr>
          <w:lang w:val="en-US"/>
        </w:rPr>
      </w:pPr>
      <w:r w:rsidRPr="00477DF3">
        <w:rPr>
          <w:lang w:val="en-US"/>
        </w:rPr>
        <w:t>clean_all:</w:t>
      </w:r>
    </w:p>
    <w:p w14:paraId="2B66885B" w14:textId="77777777" w:rsidR="00F95DCB" w:rsidRPr="00477DF3" w:rsidRDefault="00A914BA" w:rsidP="00B741E2">
      <w:pPr>
        <w:pStyle w:val="ab"/>
        <w:rPr>
          <w:lang w:val="en-US"/>
        </w:rPr>
      </w:pPr>
      <w:r w:rsidRPr="00477DF3">
        <w:rPr>
          <w:lang w:val="en-US"/>
        </w:rPr>
        <w:tab/>
        <w:t>rm -rf *.o main</w:t>
      </w:r>
    </w:p>
    <w:p w14:paraId="1789C62E" w14:textId="77777777" w:rsidR="00F95DCB" w:rsidRPr="00477DF3" w:rsidRDefault="00A914BA" w:rsidP="00B741E2">
      <w:pPr>
        <w:pStyle w:val="ab"/>
      </w:pPr>
      <w:r w:rsidRPr="00477DF3">
        <w:rPr>
          <w:lang w:val="en-US"/>
        </w:rPr>
        <w:tab/>
      </w:r>
      <w:r w:rsidRPr="00477DF3">
        <w:t>make clean -C ../..</w:t>
      </w:r>
    </w:p>
    <w:p w14:paraId="1B849241" w14:textId="77777777" w:rsidR="00F95DCB" w:rsidRPr="00477DF3" w:rsidRDefault="00A914BA" w:rsidP="00B741E2">
      <w:pPr>
        <w:pStyle w:val="ab"/>
      </w:pPr>
      <w:r w:rsidRPr="00477DF3">
        <w:t xml:space="preserve">: 해당 폴더의 모든 오브젝트 파일과 main 파일 제거, </w:t>
      </w:r>
    </w:p>
    <w:p w14:paraId="47EB7C4A" w14:textId="77777777" w:rsidR="00F95DCB" w:rsidRPr="00477DF3" w:rsidRDefault="00A914BA" w:rsidP="00B741E2">
      <w:pPr>
        <w:pStyle w:val="ab"/>
      </w:pPr>
      <w:r w:rsidRPr="00477DF3">
        <w:t xml:space="preserve">  지정된 경로에서 make clean 실행</w:t>
      </w:r>
    </w:p>
    <w:p w14:paraId="300BF0F6" w14:textId="77777777" w:rsidR="00F95DCB" w:rsidRDefault="00F95DCB">
      <w:pPr>
        <w:spacing w:before="120" w:line="360" w:lineRule="auto"/>
        <w:contextualSpacing w:val="0"/>
        <w:rPr>
          <w:rFonts w:ascii="맑은 고딕" w:eastAsia="맑은 고딕" w:hAnsi="맑은 고딕" w:cs="맑은 고딕"/>
          <w:sz w:val="24"/>
          <w:szCs w:val="24"/>
        </w:rPr>
      </w:pPr>
    </w:p>
    <w:p w14:paraId="5527CB2F" w14:textId="77777777" w:rsidR="00B741E2" w:rsidRDefault="00B741E2">
      <w:pPr>
        <w:rPr>
          <w:rFonts w:ascii="맑은 고딕" w:eastAsia="맑은 고딕" w:hAnsi="맑은 고딕" w:cs="맑은 고딕"/>
          <w:b/>
          <w:sz w:val="28"/>
          <w:szCs w:val="28"/>
        </w:rPr>
      </w:pPr>
      <w:bookmarkStart w:id="38" w:name="_f4p9d7c1gt6b" w:colFirst="0" w:colLast="0"/>
      <w:bookmarkEnd w:id="38"/>
      <w:r>
        <w:rPr>
          <w:rFonts w:ascii="맑은 고딕" w:eastAsia="맑은 고딕" w:hAnsi="맑은 고딕" w:cs="맑은 고딕"/>
          <w:b/>
          <w:sz w:val="28"/>
          <w:szCs w:val="28"/>
        </w:rPr>
        <w:br w:type="page"/>
      </w:r>
    </w:p>
    <w:p w14:paraId="72AA9E4A" w14:textId="77777777" w:rsidR="00F95DCB" w:rsidRDefault="00A914BA" w:rsidP="00B741E2">
      <w:pPr>
        <w:pStyle w:val="1"/>
        <w:rPr>
          <w:sz w:val="26"/>
          <w:szCs w:val="26"/>
        </w:rPr>
      </w:pPr>
      <w:bookmarkStart w:id="39" w:name="_Toc531196531"/>
      <w:r>
        <w:t>4. 라이브러리 사용</w:t>
      </w:r>
      <w:bookmarkEnd w:id="39"/>
    </w:p>
    <w:p w14:paraId="16878362" w14:textId="77777777" w:rsidR="00F95DCB" w:rsidRDefault="00A914BA" w:rsidP="00B741E2">
      <w:pPr>
        <w:pStyle w:val="2"/>
        <w:rPr>
          <w:sz w:val="24"/>
          <w:szCs w:val="24"/>
        </w:rPr>
      </w:pPr>
      <w:bookmarkStart w:id="40" w:name="_8u5bb1dpn0pl" w:colFirst="0" w:colLast="0"/>
      <w:bookmarkStart w:id="41" w:name="_Toc531196532"/>
      <w:bookmarkEnd w:id="40"/>
      <w:r>
        <w:t>4.1. 튜토리얼 코드 설명</w:t>
      </w:r>
      <w:bookmarkEnd w:id="41"/>
    </w:p>
    <w:p w14:paraId="67C7FBE0" w14:textId="77777777" w:rsidR="00F95DCB" w:rsidRPr="007F6E04" w:rsidRDefault="00A914BA" w:rsidP="00B741E2">
      <w:pPr>
        <w:pStyle w:val="3"/>
      </w:pPr>
      <w:bookmarkStart w:id="42" w:name="_2zzgj6no47if" w:colFirst="0" w:colLast="0"/>
      <w:bookmarkStart w:id="43" w:name="_Toc531196533"/>
      <w:bookmarkEnd w:id="42"/>
      <w:r w:rsidRPr="007F6E04">
        <w:t>4.1.1. MNIST(CNN)</w:t>
      </w:r>
      <w:bookmarkEnd w:id="43"/>
    </w:p>
    <w:p w14:paraId="7E169FD5" w14:textId="77777777" w:rsidR="00F95DCB" w:rsidRDefault="00F95DCB">
      <w:pPr>
        <w:spacing w:line="360" w:lineRule="auto"/>
        <w:contextualSpacing w:val="0"/>
        <w:rPr>
          <w:rFonts w:ascii="맑은 고딕" w:eastAsia="맑은 고딕" w:hAnsi="맑은 고딕" w:cs="맑은 고딕"/>
        </w:rPr>
      </w:pPr>
    </w:p>
    <w:p w14:paraId="44FE97F4" w14:textId="77777777" w:rsidR="00F95DCB" w:rsidRDefault="007F6E04">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hint="eastAsia"/>
          <w:b/>
          <w:sz w:val="24"/>
          <w:szCs w:val="24"/>
        </w:rPr>
        <w:t>1)</w:t>
      </w:r>
      <w:r w:rsidR="00A914BA">
        <w:rPr>
          <w:rFonts w:ascii="맑은 고딕" w:eastAsia="맑은 고딕" w:hAnsi="맑은 고딕" w:cs="맑은 고딕"/>
          <w:b/>
          <w:sz w:val="24"/>
          <w:szCs w:val="24"/>
        </w:rPr>
        <w:t xml:space="preserve"> 신경망 모델 정의</w:t>
      </w:r>
    </w:p>
    <w:p w14:paraId="761842EE"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MNIST 튜토리얼의 신경망 모델은 다음과 같이 정의된다. </w:t>
      </w:r>
    </w:p>
    <w:p w14:paraId="1BCC95C1"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SetInput을 통해 2가지 input (data, label)이 모델의 학습에 들어 간다는 것을 명시한다. </w:t>
      </w:r>
    </w:p>
    <w:p w14:paraId="1299D92B"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ReShape을 통해 image data x를 </w:t>
      </w:r>
      <w:r w:rsidR="00F208F4">
        <w:rPr>
          <w:rFonts w:ascii="맑은 고딕" w:eastAsia="맑은 고딕" w:hAnsi="맑은 고딕" w:cs="맑은 고딕"/>
          <w:szCs w:val="24"/>
        </w:rPr>
        <w:t>Tensor</w:t>
      </w:r>
      <w:r w:rsidR="00116981">
        <w:rPr>
          <w:rFonts w:ascii="맑은 고딕" w:eastAsia="맑은 고딕" w:hAnsi="맑은 고딕" w:cs="맑은 고딕" w:hint="eastAsia"/>
          <w:szCs w:val="24"/>
        </w:rPr>
        <w:t xml:space="preserve"> </w:t>
      </w:r>
      <w:r w:rsidRPr="007F6E04">
        <w:rPr>
          <w:rFonts w:ascii="맑은 고딕" w:eastAsia="맑은 고딕" w:hAnsi="맑은 고딕" w:cs="맑은 고딕"/>
          <w:szCs w:val="24"/>
        </w:rPr>
        <w:t>형태로 바꾼다</w:t>
      </w:r>
    </w:p>
    <w:p w14:paraId="332D081C"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Convolution, BatchNo</w:t>
      </w:r>
      <w:r w:rsidR="00116981">
        <w:rPr>
          <w:rFonts w:ascii="맑은 고딕" w:eastAsia="맑은 고딕" w:hAnsi="맑은 고딕" w:cs="맑은 고딕" w:hint="eastAsia"/>
          <w:szCs w:val="24"/>
        </w:rPr>
        <w:t>r</w:t>
      </w:r>
      <w:r w:rsidRPr="007F6E04">
        <w:rPr>
          <w:rFonts w:ascii="맑은 고딕" w:eastAsia="맑은 고딕" w:hAnsi="맑은 고딕" w:cs="맑은 고딕"/>
          <w:szCs w:val="24"/>
        </w:rPr>
        <w:t xml:space="preserve">m, Relu, Maxpooling등의 </w:t>
      </w:r>
      <w:r w:rsidR="003D5CDF">
        <w:rPr>
          <w:rFonts w:ascii="맑은 고딕" w:eastAsia="맑은 고딕" w:hAnsi="맑은 고딕" w:cs="맑은 고딕"/>
          <w:szCs w:val="24"/>
        </w:rPr>
        <w:t>Operator</w:t>
      </w:r>
      <w:r w:rsidRPr="007F6E04">
        <w:rPr>
          <w:rFonts w:ascii="맑은 고딕" w:eastAsia="맑은 고딕" w:hAnsi="맑은 고딕" w:cs="맑은 고딕"/>
          <w:szCs w:val="24"/>
        </w:rPr>
        <w:t>들로 신경망 모델을 정의한다.</w:t>
      </w:r>
    </w:p>
    <w:p w14:paraId="619CEA91" w14:textId="77777777" w:rsidR="00F95DCB"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SetLossFunction과 SetOptimizer를 이용해 손실함수와 Optimizer를 정의한다.</w:t>
      </w:r>
    </w:p>
    <w:p w14:paraId="5BDFB90E" w14:textId="77777777" w:rsidR="007F6E04" w:rsidRDefault="007F6E04">
      <w:pPr>
        <w:spacing w:before="100" w:line="360" w:lineRule="auto"/>
        <w:contextualSpacing w:val="0"/>
        <w:rPr>
          <w:rFonts w:ascii="맑은 고딕" w:eastAsia="맑은 고딕" w:hAnsi="맑은 고딕" w:cs="맑은 고딕"/>
          <w:szCs w:val="24"/>
        </w:rPr>
      </w:pPr>
    </w:p>
    <w:p w14:paraId="30CB3C02" w14:textId="77777777" w:rsidR="007F6E04" w:rsidRPr="007F6E04" w:rsidRDefault="007F6E04" w:rsidP="00B741E2">
      <w:pPr>
        <w:pStyle w:val="ab"/>
        <w:rPr>
          <w:lang w:val="en-US"/>
        </w:rPr>
      </w:pPr>
      <w:r w:rsidRPr="007F6E04">
        <w:rPr>
          <w:rFonts w:hint="eastAsia"/>
          <w:lang w:val="en-US"/>
        </w:rPr>
        <w:t>=</w:t>
      </w:r>
      <w:r w:rsidRPr="007F6E04">
        <w:rPr>
          <w:rFonts w:hint="eastAsia"/>
        </w:rPr>
        <w:t>=======================</w:t>
      </w:r>
      <w:r>
        <w:rPr>
          <w:rFonts w:hint="eastAsia"/>
        </w:rPr>
        <w:t>========</w:t>
      </w:r>
      <w:r w:rsidRPr="007F6E04">
        <w:rPr>
          <w:rFonts w:hint="eastAsia"/>
        </w:rPr>
        <w:t>================================</w:t>
      </w:r>
    </w:p>
    <w:p w14:paraId="7FC9DE1B" w14:textId="77777777" w:rsidR="00F95DCB" w:rsidRPr="007F6E04" w:rsidRDefault="00A914BA" w:rsidP="00B741E2">
      <w:pPr>
        <w:pStyle w:val="ab"/>
        <w:rPr>
          <w:sz w:val="18"/>
          <w:szCs w:val="18"/>
          <w:lang w:val="en-US"/>
        </w:rPr>
      </w:pPr>
      <w:r w:rsidRPr="007F6E04">
        <w:rPr>
          <w:sz w:val="18"/>
          <w:szCs w:val="18"/>
          <w:lang w:val="en-US"/>
        </w:rPr>
        <w:t xml:space="preserve">class my_CNN : public </w:t>
      </w:r>
      <w:r w:rsidR="00F208F4">
        <w:rPr>
          <w:sz w:val="18"/>
          <w:szCs w:val="18"/>
          <w:lang w:val="en-US"/>
        </w:rPr>
        <w:t>NeuralNetwork</w:t>
      </w:r>
      <w:r w:rsidRPr="007F6E04">
        <w:rPr>
          <w:sz w:val="18"/>
          <w:szCs w:val="18"/>
          <w:lang w:val="en-US"/>
        </w:rPr>
        <w:t>&lt;float&gt;{</w:t>
      </w:r>
    </w:p>
    <w:p w14:paraId="7E5AB9A6" w14:textId="77777777" w:rsidR="00F95DCB" w:rsidRDefault="00A914BA" w:rsidP="00B741E2">
      <w:pPr>
        <w:pStyle w:val="ab"/>
        <w:rPr>
          <w:sz w:val="18"/>
          <w:szCs w:val="18"/>
        </w:rPr>
      </w:pPr>
      <w:r>
        <w:rPr>
          <w:sz w:val="18"/>
          <w:szCs w:val="18"/>
        </w:rPr>
        <w:t>private:</w:t>
      </w:r>
    </w:p>
    <w:p w14:paraId="799121A4" w14:textId="77777777" w:rsidR="00F95DCB" w:rsidRDefault="00A914BA" w:rsidP="00B741E2">
      <w:pPr>
        <w:pStyle w:val="ab"/>
        <w:rPr>
          <w:sz w:val="18"/>
          <w:szCs w:val="18"/>
        </w:rPr>
      </w:pPr>
      <w:r>
        <w:rPr>
          <w:sz w:val="18"/>
          <w:szCs w:val="18"/>
        </w:rPr>
        <w:t>public:</w:t>
      </w:r>
    </w:p>
    <w:p w14:paraId="4FC49906" w14:textId="77777777" w:rsidR="00F95DCB" w:rsidRDefault="00A914BA" w:rsidP="00B741E2">
      <w:pPr>
        <w:pStyle w:val="ab"/>
        <w:rPr>
          <w:sz w:val="18"/>
          <w:szCs w:val="18"/>
        </w:rPr>
      </w:pPr>
      <w:r>
        <w:rPr>
          <w:sz w:val="18"/>
          <w:szCs w:val="18"/>
        </w:rPr>
        <w:t xml:space="preserve">    my_CNN(Tensorholder&lt;float&gt; *x, Tensorholder&lt;float&gt; *label) {</w:t>
      </w:r>
    </w:p>
    <w:p w14:paraId="442F4C2D" w14:textId="77777777" w:rsidR="00F95DCB" w:rsidRPr="00C41CD7" w:rsidRDefault="00A914BA" w:rsidP="00B741E2">
      <w:pPr>
        <w:pStyle w:val="ab"/>
        <w:rPr>
          <w:sz w:val="18"/>
          <w:szCs w:val="18"/>
          <w:lang w:val="en-US"/>
        </w:rPr>
      </w:pPr>
      <w:r>
        <w:rPr>
          <w:sz w:val="18"/>
          <w:szCs w:val="18"/>
        </w:rPr>
        <w:t xml:space="preserve">        </w:t>
      </w:r>
      <w:r w:rsidRPr="00C41CD7">
        <w:rPr>
          <w:sz w:val="18"/>
          <w:szCs w:val="18"/>
          <w:lang w:val="en-US"/>
        </w:rPr>
        <w:t>SetInput(2, x, label);</w:t>
      </w:r>
    </w:p>
    <w:p w14:paraId="658A41BF" w14:textId="77777777" w:rsidR="00F95DCB" w:rsidRPr="00C41CD7" w:rsidRDefault="00F95DCB" w:rsidP="00B741E2">
      <w:pPr>
        <w:pStyle w:val="ab"/>
        <w:rPr>
          <w:sz w:val="18"/>
          <w:szCs w:val="18"/>
          <w:lang w:val="en-US"/>
        </w:rPr>
      </w:pPr>
    </w:p>
    <w:p w14:paraId="04092FB5" w14:textId="77777777" w:rsidR="00F95DCB" w:rsidRPr="00C41CD7" w:rsidRDefault="00A914BA" w:rsidP="00B741E2">
      <w:pPr>
        <w:pStyle w:val="ab"/>
        <w:rPr>
          <w:sz w:val="18"/>
          <w:szCs w:val="18"/>
          <w:lang w:val="en-US"/>
        </w:rPr>
      </w:pPr>
      <w:r w:rsidRPr="00C41CD7">
        <w:rPr>
          <w:sz w:val="18"/>
          <w:szCs w:val="18"/>
          <w:lang w:val="en-US"/>
        </w:rPr>
        <w:t xml:space="preserve">        </w:t>
      </w:r>
      <w:r w:rsidR="00F208F4">
        <w:rPr>
          <w:sz w:val="18"/>
          <w:szCs w:val="18"/>
          <w:lang w:val="en-US"/>
        </w:rPr>
        <w:t>Operator</w:t>
      </w:r>
      <w:r w:rsidRPr="00C41CD7">
        <w:rPr>
          <w:sz w:val="18"/>
          <w:szCs w:val="18"/>
          <w:lang w:val="en-US"/>
        </w:rPr>
        <w:t>&lt;float&gt; *out = NULL;</w:t>
      </w:r>
    </w:p>
    <w:p w14:paraId="6F77D4C5" w14:textId="77777777" w:rsidR="00F95DCB" w:rsidRPr="00C41CD7" w:rsidRDefault="00F95DCB" w:rsidP="00B741E2">
      <w:pPr>
        <w:pStyle w:val="ab"/>
        <w:rPr>
          <w:sz w:val="18"/>
          <w:szCs w:val="18"/>
          <w:lang w:val="en-US"/>
        </w:rPr>
      </w:pPr>
    </w:p>
    <w:p w14:paraId="632A753D" w14:textId="77777777" w:rsidR="00F95DCB" w:rsidRPr="00C41CD7" w:rsidRDefault="00A914BA" w:rsidP="00B741E2">
      <w:pPr>
        <w:pStyle w:val="ab"/>
        <w:rPr>
          <w:sz w:val="18"/>
          <w:szCs w:val="18"/>
          <w:lang w:val="en-US"/>
        </w:rPr>
      </w:pPr>
      <w:r w:rsidRPr="00C41CD7">
        <w:rPr>
          <w:sz w:val="18"/>
          <w:szCs w:val="18"/>
          <w:lang w:val="en-US"/>
        </w:rPr>
        <w:t xml:space="preserve">        out = new ReShape&lt;float&gt;(x, 28, 28, "Flat2Image");</w:t>
      </w:r>
    </w:p>
    <w:p w14:paraId="6EE07FBF" w14:textId="77777777" w:rsidR="00F95DCB" w:rsidRPr="00C41CD7" w:rsidRDefault="00F95DCB" w:rsidP="00B741E2">
      <w:pPr>
        <w:pStyle w:val="ab"/>
        <w:rPr>
          <w:sz w:val="18"/>
          <w:szCs w:val="18"/>
          <w:lang w:val="en-US"/>
        </w:rPr>
      </w:pPr>
    </w:p>
    <w:p w14:paraId="3591B361" w14:textId="77777777" w:rsidR="00F95DCB" w:rsidRPr="00C41CD7" w:rsidRDefault="00A914BA" w:rsidP="00B741E2">
      <w:pPr>
        <w:pStyle w:val="ab"/>
        <w:rPr>
          <w:sz w:val="18"/>
          <w:szCs w:val="18"/>
          <w:lang w:val="en-US"/>
        </w:rPr>
      </w:pPr>
      <w:r w:rsidRPr="00C41CD7">
        <w:rPr>
          <w:sz w:val="18"/>
          <w:szCs w:val="18"/>
          <w:lang w:val="en-US"/>
        </w:rPr>
        <w:t xml:space="preserve">        // ======================= layer 1=======================</w:t>
      </w:r>
    </w:p>
    <w:p w14:paraId="319B66C8" w14:textId="77777777" w:rsidR="00F95DCB" w:rsidRPr="00C41CD7" w:rsidRDefault="00A914BA" w:rsidP="00B741E2">
      <w:pPr>
        <w:pStyle w:val="ab"/>
        <w:rPr>
          <w:sz w:val="18"/>
          <w:szCs w:val="18"/>
          <w:lang w:val="en-US"/>
        </w:rPr>
      </w:pPr>
      <w:r w:rsidRPr="00C41CD7">
        <w:rPr>
          <w:sz w:val="18"/>
          <w:szCs w:val="18"/>
          <w:lang w:val="en-US"/>
        </w:rPr>
        <w:t xml:space="preserve">        out = new ConvolutionLayer2D&lt;float&gt;(out, 1, 32, 3, 3, 1, 1, 0, TRUE, "Conv_1");</w:t>
      </w:r>
    </w:p>
    <w:p w14:paraId="31C2D8A1" w14:textId="77777777" w:rsidR="00F95DCB" w:rsidRPr="00C41CD7" w:rsidRDefault="00A914BA" w:rsidP="00B741E2">
      <w:pPr>
        <w:pStyle w:val="ab"/>
        <w:rPr>
          <w:sz w:val="18"/>
          <w:szCs w:val="18"/>
          <w:lang w:val="en-US"/>
        </w:rPr>
      </w:pPr>
      <w:r w:rsidRPr="00C41CD7">
        <w:rPr>
          <w:sz w:val="18"/>
          <w:szCs w:val="18"/>
          <w:lang w:val="en-US"/>
        </w:rPr>
        <w:t xml:space="preserve">        out = new BatchNormalizeLayer&lt;float&gt;(out, TRUE, "BN_1");</w:t>
      </w:r>
    </w:p>
    <w:p w14:paraId="1AFD6764" w14:textId="77777777" w:rsidR="00F95DCB" w:rsidRPr="00C41CD7" w:rsidRDefault="00A914BA" w:rsidP="00B741E2">
      <w:pPr>
        <w:pStyle w:val="ab"/>
        <w:rPr>
          <w:sz w:val="18"/>
          <w:szCs w:val="18"/>
          <w:lang w:val="en-US"/>
        </w:rPr>
      </w:pPr>
      <w:r w:rsidRPr="00C41CD7">
        <w:rPr>
          <w:sz w:val="18"/>
          <w:szCs w:val="18"/>
          <w:lang w:val="en-US"/>
        </w:rPr>
        <w:t xml:space="preserve">        out = new Relu&lt;float&gt;(out, "Relu_1");</w:t>
      </w:r>
    </w:p>
    <w:p w14:paraId="06742513" w14:textId="77777777" w:rsidR="00F95DCB" w:rsidRPr="00C41CD7" w:rsidRDefault="00A914BA" w:rsidP="00B741E2">
      <w:pPr>
        <w:pStyle w:val="ab"/>
        <w:rPr>
          <w:sz w:val="18"/>
          <w:szCs w:val="18"/>
          <w:lang w:val="en-US"/>
        </w:rPr>
      </w:pPr>
      <w:r w:rsidRPr="00C41CD7">
        <w:rPr>
          <w:sz w:val="18"/>
          <w:szCs w:val="18"/>
          <w:lang w:val="en-US"/>
        </w:rPr>
        <w:t xml:space="preserve">        out = new Maxpooling2D&lt;float&gt;(out, 2, 2, 2, 2, "MaxPool_1");</w:t>
      </w:r>
    </w:p>
    <w:p w14:paraId="30BEF0CB" w14:textId="77777777" w:rsidR="00F95DCB" w:rsidRPr="00C41CD7" w:rsidRDefault="00F95DCB" w:rsidP="00B741E2">
      <w:pPr>
        <w:pStyle w:val="ab"/>
        <w:rPr>
          <w:sz w:val="18"/>
          <w:szCs w:val="18"/>
          <w:lang w:val="en-US"/>
        </w:rPr>
      </w:pPr>
    </w:p>
    <w:p w14:paraId="282859A3" w14:textId="77777777" w:rsidR="00F95DCB" w:rsidRPr="00C41CD7" w:rsidRDefault="00A914BA" w:rsidP="00B741E2">
      <w:pPr>
        <w:pStyle w:val="ab"/>
        <w:rPr>
          <w:sz w:val="18"/>
          <w:szCs w:val="18"/>
          <w:lang w:val="en-US"/>
        </w:rPr>
      </w:pPr>
      <w:r w:rsidRPr="00C41CD7">
        <w:rPr>
          <w:sz w:val="18"/>
          <w:szCs w:val="18"/>
          <w:lang w:val="en-US"/>
        </w:rPr>
        <w:t xml:space="preserve">        // ======================= layer 2=======================</w:t>
      </w:r>
    </w:p>
    <w:p w14:paraId="2F039D67" w14:textId="77777777" w:rsidR="00F95DCB" w:rsidRPr="00C41CD7" w:rsidRDefault="00A914BA" w:rsidP="00B741E2">
      <w:pPr>
        <w:pStyle w:val="ab"/>
        <w:rPr>
          <w:sz w:val="18"/>
          <w:szCs w:val="18"/>
          <w:lang w:val="en-US"/>
        </w:rPr>
      </w:pPr>
      <w:r w:rsidRPr="00C41CD7">
        <w:rPr>
          <w:sz w:val="18"/>
          <w:szCs w:val="18"/>
          <w:lang w:val="en-US"/>
        </w:rPr>
        <w:t xml:space="preserve">        out = new ConvolutionLayer2D&lt;float&gt;(out, 32, 64, 3, 3, 1, 1, 0, TRUE, "Conv_2");</w:t>
      </w:r>
    </w:p>
    <w:p w14:paraId="38BA546E" w14:textId="77777777" w:rsidR="00F95DCB" w:rsidRPr="00C41CD7" w:rsidRDefault="00A914BA" w:rsidP="00B741E2">
      <w:pPr>
        <w:pStyle w:val="ab"/>
        <w:rPr>
          <w:sz w:val="18"/>
          <w:szCs w:val="18"/>
          <w:lang w:val="en-US"/>
        </w:rPr>
      </w:pPr>
      <w:r w:rsidRPr="00C41CD7">
        <w:rPr>
          <w:sz w:val="18"/>
          <w:szCs w:val="18"/>
          <w:lang w:val="en-US"/>
        </w:rPr>
        <w:t xml:space="preserve">        out = new BatchNormalizeLayer&lt;float&gt;(out, TRUE, "BN_2");</w:t>
      </w:r>
    </w:p>
    <w:p w14:paraId="5F45DBE5" w14:textId="77777777" w:rsidR="00F95DCB" w:rsidRPr="00C41CD7" w:rsidRDefault="00A914BA" w:rsidP="00B741E2">
      <w:pPr>
        <w:pStyle w:val="ab"/>
        <w:rPr>
          <w:sz w:val="18"/>
          <w:szCs w:val="18"/>
          <w:lang w:val="en-US"/>
        </w:rPr>
      </w:pPr>
      <w:r w:rsidRPr="00C41CD7">
        <w:rPr>
          <w:sz w:val="18"/>
          <w:szCs w:val="18"/>
          <w:lang w:val="en-US"/>
        </w:rPr>
        <w:t xml:space="preserve">        out = new Relu&lt;float&gt;(out, "Relu_2");</w:t>
      </w:r>
    </w:p>
    <w:p w14:paraId="1611DB87" w14:textId="77777777" w:rsidR="00F95DCB" w:rsidRPr="00C41CD7" w:rsidRDefault="00A914BA" w:rsidP="00B741E2">
      <w:pPr>
        <w:pStyle w:val="ab"/>
        <w:rPr>
          <w:sz w:val="18"/>
          <w:szCs w:val="18"/>
          <w:lang w:val="en-US"/>
        </w:rPr>
      </w:pPr>
      <w:r w:rsidRPr="00C41CD7">
        <w:rPr>
          <w:sz w:val="18"/>
          <w:szCs w:val="18"/>
          <w:lang w:val="en-US"/>
        </w:rPr>
        <w:t xml:space="preserve">        out = new Maxpooling2D&lt;float&gt;(out, 2, 2, 2, 2, "MaxPool_2");</w:t>
      </w:r>
    </w:p>
    <w:p w14:paraId="461F7CC5" w14:textId="77777777" w:rsidR="00F95DCB" w:rsidRPr="00C41CD7" w:rsidRDefault="00F95DCB" w:rsidP="00B741E2">
      <w:pPr>
        <w:pStyle w:val="ab"/>
        <w:rPr>
          <w:sz w:val="18"/>
          <w:szCs w:val="18"/>
          <w:lang w:val="en-US"/>
        </w:rPr>
      </w:pPr>
    </w:p>
    <w:p w14:paraId="41026A48" w14:textId="77777777" w:rsidR="00F95DCB" w:rsidRPr="00C41CD7" w:rsidRDefault="00A914BA" w:rsidP="00B741E2">
      <w:pPr>
        <w:pStyle w:val="ab"/>
        <w:rPr>
          <w:sz w:val="18"/>
          <w:szCs w:val="18"/>
          <w:lang w:val="en-US"/>
        </w:rPr>
      </w:pPr>
      <w:r w:rsidRPr="00C41CD7">
        <w:rPr>
          <w:sz w:val="18"/>
          <w:szCs w:val="18"/>
          <w:lang w:val="en-US"/>
        </w:rPr>
        <w:t xml:space="preserve">        // ======================= layer 3=======================</w:t>
      </w:r>
    </w:p>
    <w:p w14:paraId="14B42865" w14:textId="77777777" w:rsidR="00F95DCB" w:rsidRPr="00C41CD7" w:rsidRDefault="00A914BA" w:rsidP="00B741E2">
      <w:pPr>
        <w:pStyle w:val="ab"/>
        <w:rPr>
          <w:sz w:val="18"/>
          <w:szCs w:val="18"/>
          <w:lang w:val="en-US"/>
        </w:rPr>
      </w:pPr>
      <w:r w:rsidRPr="00C41CD7">
        <w:rPr>
          <w:sz w:val="18"/>
          <w:szCs w:val="18"/>
          <w:lang w:val="en-US"/>
        </w:rPr>
        <w:t xml:space="preserve">        out = new ReShape&lt;float&gt;(out, 1, 1, 5 * 5 * 64, "Image2Flat");</w:t>
      </w:r>
    </w:p>
    <w:p w14:paraId="5E7E752B" w14:textId="77777777" w:rsidR="00F95DCB" w:rsidRPr="00C41CD7" w:rsidRDefault="00F95DCB" w:rsidP="00B741E2">
      <w:pPr>
        <w:pStyle w:val="ab"/>
        <w:rPr>
          <w:sz w:val="18"/>
          <w:szCs w:val="18"/>
          <w:lang w:val="en-US"/>
        </w:rPr>
      </w:pPr>
    </w:p>
    <w:p w14:paraId="3461E197" w14:textId="77777777" w:rsidR="00F95DCB" w:rsidRPr="00C41CD7" w:rsidRDefault="00A914BA" w:rsidP="00B741E2">
      <w:pPr>
        <w:pStyle w:val="ab"/>
        <w:rPr>
          <w:sz w:val="18"/>
          <w:szCs w:val="18"/>
          <w:lang w:val="en-US"/>
        </w:rPr>
      </w:pPr>
      <w:r w:rsidRPr="00C41CD7">
        <w:rPr>
          <w:sz w:val="18"/>
          <w:szCs w:val="18"/>
          <w:lang w:val="en-US"/>
        </w:rPr>
        <w:t xml:space="preserve">        // ======================= layer 3=======================</w:t>
      </w:r>
    </w:p>
    <w:p w14:paraId="2A183812" w14:textId="77777777" w:rsidR="00F95DCB" w:rsidRPr="00C41CD7" w:rsidRDefault="00A914BA" w:rsidP="00B741E2">
      <w:pPr>
        <w:pStyle w:val="ab"/>
        <w:rPr>
          <w:sz w:val="18"/>
          <w:szCs w:val="18"/>
          <w:lang w:val="en-US"/>
        </w:rPr>
      </w:pPr>
      <w:r w:rsidRPr="00C41CD7">
        <w:rPr>
          <w:sz w:val="18"/>
          <w:szCs w:val="18"/>
          <w:lang w:val="en-US"/>
        </w:rPr>
        <w:t xml:space="preserve">        out = new Linear&lt;float&gt;(out, 5 * 5 * 64, 1024, TRUE, "Fully-Connected_1");</w:t>
      </w:r>
    </w:p>
    <w:p w14:paraId="7E2BD8B0" w14:textId="77777777" w:rsidR="00F95DCB" w:rsidRPr="00C41CD7" w:rsidRDefault="00A914BA" w:rsidP="00B741E2">
      <w:pPr>
        <w:pStyle w:val="ab"/>
        <w:rPr>
          <w:sz w:val="18"/>
          <w:szCs w:val="18"/>
          <w:lang w:val="en-US"/>
        </w:rPr>
      </w:pPr>
      <w:r w:rsidRPr="00C41CD7">
        <w:rPr>
          <w:sz w:val="18"/>
          <w:szCs w:val="18"/>
          <w:lang w:val="en-US"/>
        </w:rPr>
        <w:t xml:space="preserve">        out = new Relu&lt;float&gt;(out, "Relu_3");</w:t>
      </w:r>
    </w:p>
    <w:p w14:paraId="7324C315" w14:textId="77777777" w:rsidR="00F95DCB" w:rsidRPr="00C41CD7" w:rsidRDefault="00A914BA" w:rsidP="00B741E2">
      <w:pPr>
        <w:pStyle w:val="ab"/>
        <w:rPr>
          <w:sz w:val="18"/>
          <w:szCs w:val="18"/>
          <w:lang w:val="en-US"/>
        </w:rPr>
      </w:pPr>
      <w:r w:rsidRPr="00C41CD7">
        <w:rPr>
          <w:sz w:val="18"/>
          <w:szCs w:val="18"/>
          <w:lang w:val="en-US"/>
        </w:rPr>
        <w:t xml:space="preserve">        //// ======================= layer 4=======================</w:t>
      </w:r>
    </w:p>
    <w:p w14:paraId="645CF33D" w14:textId="77777777" w:rsidR="00F95DCB" w:rsidRPr="00C41CD7" w:rsidRDefault="00A914BA" w:rsidP="00B741E2">
      <w:pPr>
        <w:pStyle w:val="ab"/>
        <w:rPr>
          <w:sz w:val="18"/>
          <w:szCs w:val="18"/>
          <w:lang w:val="en-US"/>
        </w:rPr>
      </w:pPr>
      <w:r w:rsidRPr="00C41CD7">
        <w:rPr>
          <w:sz w:val="18"/>
          <w:szCs w:val="18"/>
          <w:lang w:val="en-US"/>
        </w:rPr>
        <w:t xml:space="preserve">        out = new Linear&lt;float&gt;(out, 1024, 10, TRUE, "Fully-connected_2");</w:t>
      </w:r>
    </w:p>
    <w:p w14:paraId="5CEC59AE" w14:textId="77777777" w:rsidR="00F95DCB" w:rsidRPr="00C41CD7" w:rsidRDefault="00F95DCB" w:rsidP="00B741E2">
      <w:pPr>
        <w:pStyle w:val="ab"/>
        <w:rPr>
          <w:sz w:val="18"/>
          <w:szCs w:val="18"/>
          <w:lang w:val="en-US"/>
        </w:rPr>
      </w:pPr>
    </w:p>
    <w:p w14:paraId="72393EFA" w14:textId="77777777" w:rsidR="00F95DCB" w:rsidRPr="00C41CD7" w:rsidRDefault="00A914BA" w:rsidP="00B741E2">
      <w:pPr>
        <w:pStyle w:val="ab"/>
        <w:rPr>
          <w:sz w:val="18"/>
          <w:szCs w:val="18"/>
          <w:lang w:val="en-US"/>
        </w:rPr>
      </w:pPr>
      <w:r w:rsidRPr="00C41CD7">
        <w:rPr>
          <w:sz w:val="18"/>
          <w:szCs w:val="18"/>
          <w:lang w:val="en-US"/>
        </w:rPr>
        <w:t xml:space="preserve">        AnalyzeGraph(out);</w:t>
      </w:r>
    </w:p>
    <w:p w14:paraId="1931E3B3" w14:textId="77777777" w:rsidR="00F95DCB" w:rsidRPr="00C41CD7" w:rsidRDefault="00F95DCB" w:rsidP="00B741E2">
      <w:pPr>
        <w:pStyle w:val="ab"/>
        <w:rPr>
          <w:sz w:val="18"/>
          <w:szCs w:val="18"/>
          <w:lang w:val="en-US"/>
        </w:rPr>
      </w:pPr>
    </w:p>
    <w:p w14:paraId="29F90CA4" w14:textId="77777777" w:rsidR="00F95DCB" w:rsidRPr="00C41CD7" w:rsidRDefault="00A914BA" w:rsidP="00B741E2">
      <w:pPr>
        <w:pStyle w:val="ab"/>
        <w:rPr>
          <w:sz w:val="18"/>
          <w:szCs w:val="18"/>
          <w:lang w:val="en-US"/>
        </w:rPr>
      </w:pPr>
      <w:r w:rsidRPr="00C41CD7">
        <w:rPr>
          <w:sz w:val="18"/>
          <w:szCs w:val="18"/>
          <w:lang w:val="en-US"/>
        </w:rPr>
        <w:t xml:space="preserve">        // ======================= Select </w:t>
      </w:r>
      <w:r w:rsidR="00F208F4">
        <w:rPr>
          <w:sz w:val="18"/>
          <w:szCs w:val="18"/>
          <w:lang w:val="en-US"/>
        </w:rPr>
        <w:t>LossFunction</w:t>
      </w:r>
      <w:r w:rsidRPr="00C41CD7">
        <w:rPr>
          <w:sz w:val="18"/>
          <w:szCs w:val="18"/>
          <w:lang w:val="en-US"/>
        </w:rPr>
        <w:t xml:space="preserve"> Function ===================</w:t>
      </w:r>
    </w:p>
    <w:p w14:paraId="5266B569" w14:textId="77777777" w:rsidR="00F95DCB" w:rsidRPr="00C41CD7" w:rsidRDefault="00A914BA" w:rsidP="00B741E2">
      <w:pPr>
        <w:pStyle w:val="ab"/>
        <w:rPr>
          <w:sz w:val="18"/>
          <w:szCs w:val="18"/>
          <w:lang w:val="en-US"/>
        </w:rPr>
      </w:pPr>
      <w:r w:rsidRPr="00C41CD7">
        <w:rPr>
          <w:sz w:val="18"/>
          <w:szCs w:val="18"/>
          <w:lang w:val="en-US"/>
        </w:rPr>
        <w:t xml:space="preserve">        SetLossFunction(new SoftmaxCrossEntropy&lt;float&gt;(out, label, "SCE"));</w:t>
      </w:r>
    </w:p>
    <w:p w14:paraId="494A6213" w14:textId="77777777" w:rsidR="00F95DCB" w:rsidRPr="00C41CD7" w:rsidRDefault="00F95DCB" w:rsidP="00B741E2">
      <w:pPr>
        <w:pStyle w:val="ab"/>
        <w:rPr>
          <w:sz w:val="18"/>
          <w:szCs w:val="18"/>
          <w:lang w:val="en-US"/>
        </w:rPr>
      </w:pPr>
    </w:p>
    <w:p w14:paraId="45A14014" w14:textId="77777777" w:rsidR="00F95DCB" w:rsidRPr="00C41CD7" w:rsidRDefault="00F95DCB" w:rsidP="00B741E2">
      <w:pPr>
        <w:pStyle w:val="ab"/>
        <w:rPr>
          <w:sz w:val="18"/>
          <w:szCs w:val="18"/>
          <w:lang w:val="en-US"/>
        </w:rPr>
      </w:pPr>
    </w:p>
    <w:p w14:paraId="56241C8D" w14:textId="77777777" w:rsidR="00F95DCB" w:rsidRPr="00C41CD7" w:rsidRDefault="00A914BA" w:rsidP="00B741E2">
      <w:pPr>
        <w:pStyle w:val="ab"/>
        <w:rPr>
          <w:sz w:val="18"/>
          <w:szCs w:val="18"/>
          <w:lang w:val="en-US"/>
        </w:rPr>
      </w:pPr>
      <w:r w:rsidRPr="00C41CD7">
        <w:rPr>
          <w:sz w:val="18"/>
          <w:szCs w:val="18"/>
          <w:lang w:val="en-US"/>
        </w:rPr>
        <w:t xml:space="preserve">        // ======================= Select Optimizer ===================  </w:t>
      </w:r>
    </w:p>
    <w:p w14:paraId="42682C88" w14:textId="77777777" w:rsidR="00F95DCB" w:rsidRPr="00C41CD7" w:rsidRDefault="00A914BA" w:rsidP="00B741E2">
      <w:pPr>
        <w:pStyle w:val="ab"/>
        <w:rPr>
          <w:sz w:val="18"/>
          <w:szCs w:val="18"/>
          <w:lang w:val="en-US"/>
        </w:rPr>
      </w:pPr>
      <w:r w:rsidRPr="00C41CD7">
        <w:rPr>
          <w:sz w:val="18"/>
          <w:szCs w:val="18"/>
          <w:lang w:val="en-US"/>
        </w:rPr>
        <w:t xml:space="preserve">        SetOptimizer(new RMSPropOptimizer&lt;float&gt;(GetParameter(), 0.01, 0.9, 1e-08, FALSE, MINIMIZE));</w:t>
      </w:r>
    </w:p>
    <w:p w14:paraId="3181390B" w14:textId="77777777" w:rsidR="00F95DCB" w:rsidRPr="00C2274A" w:rsidRDefault="00A914BA" w:rsidP="00B741E2">
      <w:pPr>
        <w:pStyle w:val="ab"/>
        <w:rPr>
          <w:sz w:val="18"/>
          <w:szCs w:val="18"/>
          <w:lang w:val="en-US"/>
        </w:rPr>
      </w:pPr>
      <w:r w:rsidRPr="00C41CD7">
        <w:rPr>
          <w:sz w:val="18"/>
          <w:szCs w:val="18"/>
          <w:lang w:val="en-US"/>
        </w:rPr>
        <w:t xml:space="preserve">    </w:t>
      </w:r>
      <w:r w:rsidRPr="00C2274A">
        <w:rPr>
          <w:sz w:val="18"/>
          <w:szCs w:val="18"/>
          <w:lang w:val="en-US"/>
        </w:rPr>
        <w:t>}</w:t>
      </w:r>
    </w:p>
    <w:p w14:paraId="45763A74" w14:textId="77777777" w:rsidR="00F95DCB" w:rsidRPr="00C2274A" w:rsidRDefault="00A914BA" w:rsidP="00B741E2">
      <w:pPr>
        <w:pStyle w:val="ab"/>
        <w:rPr>
          <w:sz w:val="18"/>
          <w:szCs w:val="18"/>
          <w:lang w:val="en-US"/>
        </w:rPr>
      </w:pPr>
      <w:r w:rsidRPr="00C2274A">
        <w:rPr>
          <w:sz w:val="18"/>
          <w:szCs w:val="18"/>
          <w:lang w:val="en-US"/>
        </w:rPr>
        <w:t xml:space="preserve">    virtual ~my_CNN() {}</w:t>
      </w:r>
    </w:p>
    <w:p w14:paraId="63AD5DB6" w14:textId="77777777" w:rsidR="007F6E04" w:rsidRPr="00C2274A" w:rsidRDefault="00A914BA" w:rsidP="00B741E2">
      <w:pPr>
        <w:pStyle w:val="ab"/>
        <w:rPr>
          <w:sz w:val="18"/>
          <w:szCs w:val="18"/>
          <w:lang w:val="en-US"/>
        </w:rPr>
      </w:pPr>
      <w:r w:rsidRPr="00C2274A">
        <w:rPr>
          <w:sz w:val="18"/>
          <w:szCs w:val="18"/>
          <w:lang w:val="en-US"/>
        </w:rPr>
        <w:t>};</w:t>
      </w:r>
      <w:bookmarkStart w:id="44" w:name="_pjlistmcg0dp" w:colFirst="0" w:colLast="0"/>
      <w:bookmarkEnd w:id="44"/>
    </w:p>
    <w:p w14:paraId="0CF10CB3" w14:textId="77777777" w:rsidR="007F6E04" w:rsidRPr="00C2274A" w:rsidRDefault="007F6E04" w:rsidP="007F6E04">
      <w:pPr>
        <w:spacing w:line="360" w:lineRule="auto"/>
        <w:contextualSpacing w:val="0"/>
        <w:rPr>
          <w:rFonts w:ascii="맑은 고딕" w:eastAsia="맑은 고딕" w:hAnsi="맑은 고딕" w:cs="맑은 고딕"/>
          <w:sz w:val="18"/>
          <w:szCs w:val="18"/>
          <w:lang w:val="en-US"/>
        </w:rPr>
      </w:pPr>
    </w:p>
    <w:p w14:paraId="1680F2FD" w14:textId="77777777" w:rsidR="00F95DCB" w:rsidRPr="00C2274A" w:rsidRDefault="007F6E04">
      <w:pPr>
        <w:pStyle w:val="a3"/>
        <w:spacing w:before="100" w:line="360" w:lineRule="auto"/>
        <w:contextualSpacing w:val="0"/>
        <w:rPr>
          <w:rFonts w:ascii="맑은 고딕" w:eastAsia="맑은 고딕" w:hAnsi="맑은 고딕" w:cs="맑은 고딕"/>
          <w:b/>
          <w:sz w:val="22"/>
          <w:szCs w:val="24"/>
          <w:lang w:val="en-US"/>
        </w:rPr>
      </w:pPr>
      <w:r w:rsidRPr="00C2274A">
        <w:rPr>
          <w:rFonts w:ascii="맑은 고딕" w:eastAsia="맑은 고딕" w:hAnsi="맑은 고딕" w:cs="맑은 고딕" w:hint="eastAsia"/>
          <w:b/>
          <w:sz w:val="24"/>
          <w:szCs w:val="24"/>
          <w:lang w:val="en-US"/>
        </w:rPr>
        <w:t xml:space="preserve">  </w:t>
      </w:r>
      <w:r w:rsidRPr="00C2274A">
        <w:rPr>
          <w:rFonts w:ascii="맑은 고딕" w:eastAsia="맑은 고딕" w:hAnsi="맑은 고딕" w:cs="맑은 고딕" w:hint="eastAsia"/>
          <w:b/>
          <w:sz w:val="22"/>
          <w:szCs w:val="24"/>
          <w:lang w:val="en-US"/>
        </w:rPr>
        <w:t>2)</w:t>
      </w:r>
      <w:r w:rsidR="00A914BA" w:rsidRPr="00C2274A">
        <w:rPr>
          <w:rFonts w:ascii="맑은 고딕" w:eastAsia="맑은 고딕" w:hAnsi="맑은 고딕" w:cs="맑은 고딕"/>
          <w:b/>
          <w:sz w:val="22"/>
          <w:szCs w:val="24"/>
          <w:lang w:val="en-US"/>
        </w:rPr>
        <w:t xml:space="preserve"> </w:t>
      </w:r>
      <w:r w:rsidR="00A914BA" w:rsidRPr="007F6E04">
        <w:rPr>
          <w:rFonts w:ascii="맑은 고딕" w:eastAsia="맑은 고딕" w:hAnsi="맑은 고딕" w:cs="맑은 고딕"/>
          <w:b/>
          <w:sz w:val="22"/>
          <w:szCs w:val="24"/>
        </w:rPr>
        <w:t>메인</w:t>
      </w:r>
      <w:r w:rsidR="00A914BA" w:rsidRPr="00C2274A">
        <w:rPr>
          <w:rFonts w:ascii="맑은 고딕" w:eastAsia="맑은 고딕" w:hAnsi="맑은 고딕" w:cs="맑은 고딕"/>
          <w:b/>
          <w:sz w:val="22"/>
          <w:szCs w:val="24"/>
          <w:lang w:val="en-US"/>
        </w:rPr>
        <w:t xml:space="preserve">(Main) </w:t>
      </w:r>
      <w:r w:rsidR="00A914BA" w:rsidRPr="007F6E04">
        <w:rPr>
          <w:rFonts w:ascii="맑은 고딕" w:eastAsia="맑은 고딕" w:hAnsi="맑은 고딕" w:cs="맑은 고딕"/>
          <w:b/>
          <w:sz w:val="22"/>
          <w:szCs w:val="24"/>
        </w:rPr>
        <w:t>함수</w:t>
      </w:r>
    </w:p>
    <w:p w14:paraId="6BF6A415" w14:textId="77777777" w:rsidR="00F95DCB" w:rsidRPr="00C2274A" w:rsidRDefault="00A914BA">
      <w:pPr>
        <w:spacing w:before="100" w:line="360" w:lineRule="auto"/>
        <w:contextualSpacing w:val="0"/>
        <w:rPr>
          <w:rFonts w:ascii="맑은 고딕" w:eastAsia="맑은 고딕" w:hAnsi="맑은 고딕" w:cs="맑은 고딕"/>
          <w:b/>
          <w:sz w:val="24"/>
          <w:szCs w:val="24"/>
          <w:lang w:val="en-US"/>
        </w:rPr>
      </w:pPr>
      <w:r w:rsidRPr="00C2274A">
        <w:rPr>
          <w:rFonts w:ascii="맑은 고딕" w:eastAsia="맑은 고딕" w:hAnsi="맑은 고딕" w:cs="맑은 고딕"/>
          <w:b/>
          <w:sz w:val="24"/>
          <w:szCs w:val="24"/>
          <w:lang w:val="en-US"/>
        </w:rPr>
        <w:t>Training</w:t>
      </w:r>
      <w:r w:rsidR="00116981" w:rsidRPr="00C2274A">
        <w:rPr>
          <w:rFonts w:ascii="맑은 고딕" w:eastAsia="맑은 고딕" w:hAnsi="맑은 고딕" w:cs="맑은 고딕" w:hint="eastAsia"/>
          <w:b/>
          <w:sz w:val="24"/>
          <w:szCs w:val="24"/>
          <w:lang w:val="en-US"/>
        </w:rPr>
        <w:t xml:space="preserve"> </w:t>
      </w:r>
      <w:r w:rsidRPr="007F6E04">
        <w:rPr>
          <w:rFonts w:ascii="맑은 고딕" w:eastAsia="맑은 고딕" w:hAnsi="맑은 고딕" w:cs="맑은 고딕"/>
          <w:b/>
          <w:sz w:val="24"/>
          <w:szCs w:val="24"/>
        </w:rPr>
        <w:t>준비</w:t>
      </w:r>
    </w:p>
    <w:p w14:paraId="7001A11A"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Tensorholder(placeholder)</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용하여</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미지와</w:t>
      </w:r>
      <w:r w:rsidRPr="00C2274A">
        <w:rPr>
          <w:rFonts w:ascii="맑은 고딕" w:eastAsia="맑은 고딕" w:hAnsi="맑은 고딕" w:cs="맑은 고딕"/>
          <w:szCs w:val="24"/>
          <w:lang w:val="en-US"/>
        </w:rPr>
        <w:t xml:space="preserve"> label</w:t>
      </w:r>
      <w:r w:rsidRPr="007F6E04">
        <w:rPr>
          <w:rFonts w:ascii="맑은 고딕" w:eastAsia="맑은 고딕" w:hAnsi="맑은 고딕" w:cs="맑은 고딕"/>
          <w:szCs w:val="24"/>
        </w:rPr>
        <w:t>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저장</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할</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변수</w:t>
      </w:r>
      <w:r w:rsidR="007F6E04">
        <w:rPr>
          <w:rFonts w:ascii="맑은 고딕" w:eastAsia="맑은 고딕" w:hAnsi="맑은 고딕" w:cs="맑은 고딕" w:hint="eastAsia"/>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생성한다</w:t>
      </w:r>
      <w:r w:rsidRPr="00C2274A">
        <w:rPr>
          <w:rFonts w:ascii="맑은 고딕" w:eastAsia="맑은 고딕" w:hAnsi="맑은 고딕" w:cs="맑은 고딕"/>
          <w:szCs w:val="24"/>
          <w:lang w:val="en-US"/>
        </w:rPr>
        <w:t>.</w:t>
      </w:r>
    </w:p>
    <w:p w14:paraId="098E5CCF"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7F6E04">
        <w:rPr>
          <w:rFonts w:ascii="맑은 고딕" w:eastAsia="맑은 고딕" w:hAnsi="맑은 고딕" w:cs="맑은 고딕"/>
          <w:szCs w:val="24"/>
        </w:rPr>
        <w:t>사전에</w:t>
      </w:r>
      <w:r w:rsidRPr="00C2274A">
        <w:rPr>
          <w:rFonts w:ascii="맑은 고딕" w:eastAsia="맑은 고딕" w:hAnsi="맑은 고딕" w:cs="맑은 고딕"/>
          <w:szCs w:val="24"/>
          <w:lang w:val="en-US"/>
        </w:rPr>
        <w:t xml:space="preserve"> CNN class</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용해</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신경망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생성한다</w:t>
      </w:r>
      <w:r w:rsidRPr="00C2274A">
        <w:rPr>
          <w:rFonts w:ascii="맑은 고딕" w:eastAsia="맑은 고딕" w:hAnsi="맑은 고딕" w:cs="맑은 고딕"/>
          <w:szCs w:val="24"/>
          <w:lang w:val="en-US"/>
        </w:rPr>
        <w:t>.</w:t>
      </w:r>
    </w:p>
    <w:p w14:paraId="358B1624"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MNIST data</w:t>
      </w:r>
      <w:r w:rsidR="00116981" w:rsidRPr="00C2274A">
        <w:rPr>
          <w:rFonts w:ascii="맑은 고딕" w:eastAsia="맑은 고딕" w:hAnsi="맑은 고딕" w:cs="맑은 고딕" w:hint="eastAsia"/>
          <w:szCs w:val="24"/>
          <w:lang w:val="en-US"/>
        </w:rPr>
        <w:t xml:space="preserve"> </w:t>
      </w:r>
      <w:r w:rsidRPr="00C2274A">
        <w:rPr>
          <w:rFonts w:ascii="맑은 고딕" w:eastAsia="맑은 고딕" w:hAnsi="맑은 고딕" w:cs="맑은 고딕"/>
          <w:szCs w:val="24"/>
          <w:lang w:val="en-US"/>
        </w:rPr>
        <w:t>pair</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저장</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할</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변수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생성한다</w:t>
      </w:r>
      <w:r w:rsidRPr="00C2274A">
        <w:rPr>
          <w:rFonts w:ascii="맑은 고딕" w:eastAsia="맑은 고딕" w:hAnsi="맑은 고딕" w:cs="맑은 고딕"/>
          <w:szCs w:val="24"/>
          <w:lang w:val="en-US"/>
        </w:rPr>
        <w:t>.</w:t>
      </w:r>
    </w:p>
    <w:p w14:paraId="33DD2B9C" w14:textId="77777777" w:rsidR="00F95DCB" w:rsidRPr="00C2274A" w:rsidRDefault="00F95DCB">
      <w:pPr>
        <w:spacing w:before="100" w:line="360" w:lineRule="auto"/>
        <w:contextualSpacing w:val="0"/>
        <w:rPr>
          <w:rFonts w:ascii="맑은 고딕" w:eastAsia="맑은 고딕" w:hAnsi="맑은 고딕" w:cs="맑은 고딕"/>
          <w:sz w:val="24"/>
          <w:szCs w:val="24"/>
          <w:lang w:val="en-US"/>
        </w:rPr>
      </w:pPr>
    </w:p>
    <w:p w14:paraId="46DED2EB"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2274A">
        <w:rPr>
          <w:rFonts w:ascii="맑은 고딕" w:eastAsia="맑은 고딕" w:hAnsi="맑은 고딕" w:cs="맑은 고딕"/>
          <w:sz w:val="18"/>
          <w:szCs w:val="18"/>
          <w:lang w:val="en-US"/>
        </w:rPr>
        <w:t xml:space="preserve">    </w:t>
      </w:r>
      <w:r w:rsidRPr="00C41CD7">
        <w:rPr>
          <w:rFonts w:ascii="맑은 고딕" w:eastAsia="맑은 고딕" w:hAnsi="맑은 고딕" w:cs="맑은 고딕"/>
          <w:sz w:val="18"/>
          <w:szCs w:val="18"/>
          <w:lang w:val="en-US"/>
        </w:rPr>
        <w:t>// create input, label data placeholder -&gt; Tensorholder</w:t>
      </w:r>
    </w:p>
    <w:p w14:paraId="6D4E53A4"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Tensorholder&lt;float&gt; *x     = new Tensorholder&lt;float&gt;(1, BATCH, 1, 1, 784, "x");</w:t>
      </w:r>
    </w:p>
    <w:p w14:paraId="70EBA559"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Tensorholder&lt;float&gt; *label = new Tensorholder&lt;float&gt;(1, BATCH, 1, 1, 10, "label");</w:t>
      </w:r>
    </w:p>
    <w:p w14:paraId="1B334165" w14:textId="77777777" w:rsidR="00F95DCB" w:rsidRPr="00C41CD7" w:rsidRDefault="00F95DCB">
      <w:pPr>
        <w:spacing w:line="360" w:lineRule="auto"/>
        <w:contextualSpacing w:val="0"/>
        <w:rPr>
          <w:rFonts w:ascii="맑은 고딕" w:eastAsia="맑은 고딕" w:hAnsi="맑은 고딕" w:cs="맑은 고딕"/>
          <w:sz w:val="18"/>
          <w:szCs w:val="18"/>
          <w:lang w:val="en-US"/>
        </w:rPr>
      </w:pPr>
    </w:p>
    <w:p w14:paraId="18606F20"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 ======================= Select net ===================</w:t>
      </w:r>
    </w:p>
    <w:p w14:paraId="4693D147"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w:t>
      </w:r>
      <w:r w:rsidR="00F208F4">
        <w:rPr>
          <w:rFonts w:ascii="맑은 고딕" w:eastAsia="맑은 고딕" w:hAnsi="맑은 고딕" w:cs="맑은 고딕"/>
          <w:sz w:val="18"/>
          <w:szCs w:val="18"/>
          <w:lang w:val="en-US"/>
        </w:rPr>
        <w:t>NeuralNetwork</w:t>
      </w:r>
      <w:r w:rsidRPr="00C41CD7">
        <w:rPr>
          <w:rFonts w:ascii="맑은 고딕" w:eastAsia="맑은 고딕" w:hAnsi="맑은 고딕" w:cs="맑은 고딕"/>
          <w:sz w:val="18"/>
          <w:szCs w:val="18"/>
          <w:lang w:val="en-US"/>
        </w:rPr>
        <w:t>&lt;float&gt; *net = new my_CNN(x, label);</w:t>
      </w:r>
    </w:p>
    <w:p w14:paraId="2FD0628B"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 ======================= Prepare Data ===================</w:t>
      </w:r>
    </w:p>
    <w:p w14:paraId="6861287D" w14:textId="77777777" w:rsidR="00F95DCB" w:rsidRPr="00C41CD7" w:rsidRDefault="00A914BA">
      <w:pPr>
        <w:spacing w:line="360" w:lineRule="auto"/>
        <w:contextualSpacing w:val="0"/>
        <w:rPr>
          <w:rFonts w:ascii="맑은 고딕" w:eastAsia="맑은 고딕" w:hAnsi="맑은 고딕" w:cs="맑은 고딕"/>
          <w:sz w:val="18"/>
          <w:szCs w:val="18"/>
          <w:lang w:val="en-US"/>
        </w:rPr>
      </w:pPr>
      <w:r w:rsidRPr="00C41CD7">
        <w:rPr>
          <w:rFonts w:ascii="맑은 고딕" w:eastAsia="맑은 고딕" w:hAnsi="맑은 고딕" w:cs="맑은 고딕"/>
          <w:sz w:val="18"/>
          <w:szCs w:val="18"/>
          <w:lang w:val="en-US"/>
        </w:rPr>
        <w:t xml:space="preserve">    MNISTDataSet&lt;float&gt; *dataset = CreateMNISTDataSet&lt;float&gt;();</w:t>
      </w:r>
    </w:p>
    <w:p w14:paraId="725B33E0" w14:textId="77777777" w:rsidR="00F95DCB" w:rsidRDefault="00F95DCB">
      <w:pPr>
        <w:spacing w:before="100" w:line="360" w:lineRule="auto"/>
        <w:contextualSpacing w:val="0"/>
        <w:rPr>
          <w:rFonts w:ascii="맑은 고딕" w:eastAsia="맑은 고딕" w:hAnsi="맑은 고딕" w:cs="맑은 고딕"/>
          <w:b/>
          <w:sz w:val="24"/>
          <w:szCs w:val="24"/>
          <w:lang w:val="en-US"/>
        </w:rPr>
      </w:pPr>
    </w:p>
    <w:p w14:paraId="2FE20ADE" w14:textId="77777777" w:rsidR="007F6E04" w:rsidRPr="00C41CD7" w:rsidRDefault="007F6E04">
      <w:pPr>
        <w:spacing w:before="100" w:line="360" w:lineRule="auto"/>
        <w:contextualSpacing w:val="0"/>
        <w:rPr>
          <w:rFonts w:ascii="맑은 고딕" w:eastAsia="맑은 고딕" w:hAnsi="맑은 고딕" w:cs="맑은 고딕"/>
          <w:b/>
          <w:sz w:val="24"/>
          <w:szCs w:val="24"/>
          <w:lang w:val="en-US"/>
        </w:rPr>
      </w:pPr>
    </w:p>
    <w:p w14:paraId="0DC7AF1C" w14:textId="77777777" w:rsidR="00F95DCB" w:rsidRPr="00C2274A" w:rsidRDefault="00A914BA">
      <w:pPr>
        <w:spacing w:before="100" w:line="360" w:lineRule="auto"/>
        <w:contextualSpacing w:val="0"/>
        <w:rPr>
          <w:rFonts w:ascii="맑은 고딕" w:eastAsia="맑은 고딕" w:hAnsi="맑은 고딕" w:cs="맑은 고딕"/>
          <w:b/>
          <w:sz w:val="24"/>
          <w:szCs w:val="24"/>
          <w:lang w:val="en-US"/>
        </w:rPr>
      </w:pPr>
      <w:r w:rsidRPr="00C2274A">
        <w:rPr>
          <w:rFonts w:ascii="맑은 고딕" w:eastAsia="맑은 고딕" w:hAnsi="맑은 고딕" w:cs="맑은 고딕"/>
          <w:b/>
          <w:sz w:val="24"/>
          <w:szCs w:val="24"/>
          <w:lang w:val="en-US"/>
        </w:rPr>
        <w:t>Training</w:t>
      </w:r>
    </w:p>
    <w:p w14:paraId="40956B16"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MNIST dataset</w:t>
      </w:r>
      <w:r w:rsidRPr="007F6E04">
        <w:rPr>
          <w:rFonts w:ascii="맑은 고딕" w:eastAsia="맑은 고딕" w:hAnsi="맑은 고딕" w:cs="맑은 고딕"/>
          <w:szCs w:val="24"/>
        </w:rPr>
        <w:t>으로부터</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미지와</w:t>
      </w:r>
      <w:r w:rsidRPr="00C2274A">
        <w:rPr>
          <w:rFonts w:ascii="맑은 고딕" w:eastAsia="맑은 고딕" w:hAnsi="맑은 고딕" w:cs="맑은 고딕"/>
          <w:szCs w:val="24"/>
          <w:lang w:val="en-US"/>
        </w:rPr>
        <w:t xml:space="preserve"> label</w:t>
      </w:r>
      <w:r w:rsidRPr="007F6E04">
        <w:rPr>
          <w:rFonts w:ascii="맑은 고딕" w:eastAsia="맑은 고딕" w:hAnsi="맑은 고딕" w:cs="맑은 고딕"/>
          <w:szCs w:val="24"/>
        </w:rPr>
        <w:t>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받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저장한다</w:t>
      </w:r>
      <w:r w:rsidRPr="00C2274A">
        <w:rPr>
          <w:rFonts w:ascii="맑은 고딕" w:eastAsia="맑은 고딕" w:hAnsi="맑은 고딕" w:cs="맑은 고딕"/>
          <w:szCs w:val="24"/>
          <w:lang w:val="en-US"/>
        </w:rPr>
        <w:t>.</w:t>
      </w:r>
    </w:p>
    <w:p w14:paraId="3F3A0163"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cudnn</w:t>
      </w:r>
      <w:r w:rsidRPr="007F6E04">
        <w:rPr>
          <w:rFonts w:ascii="맑은 고딕" w:eastAsia="맑은 고딕" w:hAnsi="맑은 고딕" w:cs="맑은 고딕"/>
          <w:szCs w:val="24"/>
        </w:rPr>
        <w:t>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사용</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할</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경우</w:t>
      </w:r>
      <w:r w:rsidRPr="00C2274A">
        <w:rPr>
          <w:rFonts w:ascii="맑은 고딕" w:eastAsia="맑은 고딕" w:hAnsi="맑은 고딕" w:cs="맑은 고딕"/>
          <w:szCs w:val="24"/>
          <w:lang w:val="en-US"/>
        </w:rPr>
        <w:t>,  placeholder</w:t>
      </w:r>
      <w:r w:rsidRPr="007F6E04">
        <w:rPr>
          <w:rFonts w:ascii="맑은 고딕" w:eastAsia="맑은 고딕" w:hAnsi="맑은 고딕" w:cs="맑은 고딕"/>
          <w:szCs w:val="24"/>
        </w:rPr>
        <w:t>의</w:t>
      </w:r>
      <w:r w:rsidRPr="00C2274A">
        <w:rPr>
          <w:rFonts w:ascii="맑은 고딕" w:eastAsia="맑은 고딕" w:hAnsi="맑은 고딕" w:cs="맑은 고딕"/>
          <w:szCs w:val="24"/>
          <w:lang w:val="en-US"/>
        </w:rPr>
        <w:t xml:space="preserve"> device</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GPU</w:t>
      </w:r>
      <w:r w:rsidRPr="007F6E04">
        <w:rPr>
          <w:rFonts w:ascii="맑은 고딕" w:eastAsia="맑은 고딕" w:hAnsi="맑은 고딕" w:cs="맑은 고딕"/>
          <w:szCs w:val="24"/>
        </w:rPr>
        <w:t>로</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설정한다</w:t>
      </w:r>
      <w:r w:rsidRPr="00C2274A">
        <w:rPr>
          <w:rFonts w:ascii="맑은 고딕" w:eastAsia="맑은 고딕" w:hAnsi="맑은 고딕" w:cs="맑은 고딕"/>
          <w:szCs w:val="24"/>
          <w:lang w:val="en-US"/>
        </w:rPr>
        <w:t>.</w:t>
      </w:r>
    </w:p>
    <w:p w14:paraId="2F53F700"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신경망에 데이터 pair(이미지, label)를 만들어 넣고 신경망의 Gradient</w:t>
      </w:r>
      <w:r w:rsidR="00116981">
        <w:rPr>
          <w:rFonts w:ascii="맑은 고딕" w:eastAsia="맑은 고딕" w:hAnsi="맑은 고딕" w:cs="맑은 고딕" w:hint="eastAsia"/>
          <w:szCs w:val="24"/>
        </w:rPr>
        <w:t xml:space="preserve"> </w:t>
      </w:r>
      <w:r w:rsidRPr="007F6E04">
        <w:rPr>
          <w:rFonts w:ascii="맑은 고딕" w:eastAsia="맑은 고딕" w:hAnsi="맑은 고딕" w:cs="맑은 고딕"/>
          <w:szCs w:val="24"/>
        </w:rPr>
        <w:t>값을 초기화 하고 학습하는 과정을 반복한다.</w:t>
      </w:r>
    </w:p>
    <w:p w14:paraId="43379224" w14:textId="77777777" w:rsidR="00F95DCB" w:rsidRPr="00C41CD7" w:rsidRDefault="00A914BA" w:rsidP="00B741E2">
      <w:pPr>
        <w:pStyle w:val="ab"/>
        <w:rPr>
          <w:lang w:val="en-US"/>
        </w:rPr>
      </w:pPr>
      <w:r>
        <w:t xml:space="preserve">        </w:t>
      </w:r>
      <w:r w:rsidRPr="00C41CD7">
        <w:rPr>
          <w:lang w:val="en-US"/>
        </w:rPr>
        <w:t>// ======================= Train =======================</w:t>
      </w:r>
    </w:p>
    <w:p w14:paraId="45EE526F" w14:textId="77777777" w:rsidR="00F95DCB" w:rsidRPr="00C41CD7" w:rsidRDefault="00A914BA" w:rsidP="00B741E2">
      <w:pPr>
        <w:pStyle w:val="ab"/>
        <w:rPr>
          <w:lang w:val="en-US"/>
        </w:rPr>
      </w:pPr>
      <w:r w:rsidRPr="00C41CD7">
        <w:rPr>
          <w:lang w:val="en-US"/>
        </w:rPr>
        <w:t xml:space="preserve">        float train_accuracy = 0.f;</w:t>
      </w:r>
    </w:p>
    <w:p w14:paraId="62DD409E" w14:textId="77777777" w:rsidR="00F95DCB" w:rsidRPr="00C41CD7" w:rsidRDefault="00A914BA" w:rsidP="00B741E2">
      <w:pPr>
        <w:pStyle w:val="ab"/>
        <w:rPr>
          <w:lang w:val="en-US"/>
        </w:rPr>
      </w:pPr>
      <w:r w:rsidRPr="00C41CD7">
        <w:rPr>
          <w:lang w:val="en-US"/>
        </w:rPr>
        <w:t xml:space="preserve">        float train_avg_loss = 0.f;</w:t>
      </w:r>
    </w:p>
    <w:p w14:paraId="5D04D480" w14:textId="77777777" w:rsidR="00F95DCB" w:rsidRPr="00C41CD7" w:rsidRDefault="00F95DCB" w:rsidP="00B741E2">
      <w:pPr>
        <w:pStyle w:val="ab"/>
        <w:rPr>
          <w:lang w:val="en-US"/>
        </w:rPr>
      </w:pPr>
    </w:p>
    <w:p w14:paraId="1D5909F2" w14:textId="77777777" w:rsidR="00F95DCB" w:rsidRPr="00C41CD7" w:rsidRDefault="00A914BA" w:rsidP="00B741E2">
      <w:pPr>
        <w:pStyle w:val="ab"/>
        <w:rPr>
          <w:lang w:val="en-US"/>
        </w:rPr>
      </w:pPr>
      <w:r w:rsidRPr="00C41CD7">
        <w:rPr>
          <w:lang w:val="en-US"/>
        </w:rPr>
        <w:t xml:space="preserve">        net-&gt;SetModeTrain();</w:t>
      </w:r>
    </w:p>
    <w:p w14:paraId="7BDF3B6A" w14:textId="77777777" w:rsidR="00F95DCB" w:rsidRPr="00C41CD7" w:rsidRDefault="00F95DCB" w:rsidP="00B741E2">
      <w:pPr>
        <w:pStyle w:val="ab"/>
        <w:rPr>
          <w:lang w:val="en-US"/>
        </w:rPr>
      </w:pPr>
    </w:p>
    <w:p w14:paraId="3DF73BAF" w14:textId="77777777" w:rsidR="00F95DCB" w:rsidRPr="00C41CD7" w:rsidRDefault="00A914BA" w:rsidP="00B741E2">
      <w:pPr>
        <w:pStyle w:val="ab"/>
        <w:rPr>
          <w:lang w:val="en-US"/>
        </w:rPr>
      </w:pPr>
      <w:r w:rsidRPr="00C41CD7">
        <w:rPr>
          <w:lang w:val="en-US"/>
        </w:rPr>
        <w:t xml:space="preserve">        startTime = clock();</w:t>
      </w:r>
    </w:p>
    <w:p w14:paraId="50B96AE3" w14:textId="77777777" w:rsidR="00F95DCB" w:rsidRPr="00C41CD7" w:rsidRDefault="00F95DCB" w:rsidP="00B741E2">
      <w:pPr>
        <w:pStyle w:val="ab"/>
        <w:rPr>
          <w:lang w:val="en-US"/>
        </w:rPr>
      </w:pPr>
    </w:p>
    <w:p w14:paraId="744656C9" w14:textId="77777777" w:rsidR="00F95DCB" w:rsidRPr="00C41CD7" w:rsidRDefault="00A914BA" w:rsidP="00B741E2">
      <w:pPr>
        <w:pStyle w:val="ab"/>
        <w:rPr>
          <w:lang w:val="en-US"/>
        </w:rPr>
      </w:pPr>
      <w:r w:rsidRPr="00C41CD7">
        <w:rPr>
          <w:lang w:val="en-US"/>
        </w:rPr>
        <w:t xml:space="preserve">        for (int j = 0; j &lt; LOOP_FOR_TRAIN; j++) {</w:t>
      </w:r>
    </w:p>
    <w:p w14:paraId="497C526F" w14:textId="77777777" w:rsidR="00F95DCB" w:rsidRPr="00C41CD7" w:rsidRDefault="00A914BA" w:rsidP="00B741E2">
      <w:pPr>
        <w:pStyle w:val="ab"/>
        <w:rPr>
          <w:lang w:val="en-US"/>
        </w:rPr>
      </w:pPr>
      <w:r w:rsidRPr="00C41CD7">
        <w:rPr>
          <w:lang w:val="en-US"/>
        </w:rPr>
        <w:t xml:space="preserve">            dataset-&gt;CreateTrainDataPair(BATCH);</w:t>
      </w:r>
    </w:p>
    <w:p w14:paraId="41733814" w14:textId="77777777" w:rsidR="00F95DCB" w:rsidRPr="00C41CD7" w:rsidRDefault="00F95DCB" w:rsidP="00B741E2">
      <w:pPr>
        <w:pStyle w:val="ab"/>
        <w:rPr>
          <w:lang w:val="en-US"/>
        </w:rPr>
      </w:pPr>
    </w:p>
    <w:p w14:paraId="7C3B233D" w14:textId="77777777" w:rsidR="00F95DCB" w:rsidRPr="00C41CD7" w:rsidRDefault="00A914BA" w:rsidP="00B741E2">
      <w:pPr>
        <w:pStyle w:val="ab"/>
        <w:rPr>
          <w:lang w:val="en-US"/>
        </w:rPr>
      </w:pPr>
      <w:r w:rsidRPr="00C41CD7">
        <w:rPr>
          <w:lang w:val="en-US"/>
        </w:rPr>
        <w:t xml:space="preserve">            </w:t>
      </w:r>
      <w:r w:rsidR="00F208F4">
        <w:rPr>
          <w:lang w:val="en-US"/>
        </w:rPr>
        <w:t>Tensor</w:t>
      </w:r>
      <w:r w:rsidRPr="00C41CD7">
        <w:rPr>
          <w:lang w:val="en-US"/>
        </w:rPr>
        <w:t>&lt;float&gt; *x_t = dataset-&gt;GetTrainFeedImage();</w:t>
      </w:r>
    </w:p>
    <w:p w14:paraId="03C3E269" w14:textId="77777777" w:rsidR="00F95DCB" w:rsidRPr="00C41CD7" w:rsidRDefault="00A914BA" w:rsidP="00B741E2">
      <w:pPr>
        <w:pStyle w:val="ab"/>
        <w:rPr>
          <w:lang w:val="en-US"/>
        </w:rPr>
      </w:pPr>
      <w:r w:rsidRPr="00C41CD7">
        <w:rPr>
          <w:lang w:val="en-US"/>
        </w:rPr>
        <w:t xml:space="preserve">            </w:t>
      </w:r>
      <w:r w:rsidR="00F208F4">
        <w:rPr>
          <w:lang w:val="en-US"/>
        </w:rPr>
        <w:t>Tensor</w:t>
      </w:r>
      <w:r w:rsidRPr="00C41CD7">
        <w:rPr>
          <w:lang w:val="en-US"/>
        </w:rPr>
        <w:t>&lt;float&gt; *l_t = dataset-&gt;GetTrainFeedLabel();</w:t>
      </w:r>
    </w:p>
    <w:p w14:paraId="0CD18461" w14:textId="77777777" w:rsidR="00F95DCB" w:rsidRPr="00C41CD7" w:rsidRDefault="00F95DCB" w:rsidP="00B741E2">
      <w:pPr>
        <w:pStyle w:val="ab"/>
        <w:rPr>
          <w:lang w:val="en-US"/>
        </w:rPr>
      </w:pPr>
    </w:p>
    <w:p w14:paraId="5CD0337C" w14:textId="77777777" w:rsidR="00F95DCB" w:rsidRPr="00C2274A" w:rsidRDefault="00A914BA" w:rsidP="00B741E2">
      <w:pPr>
        <w:pStyle w:val="ab"/>
        <w:rPr>
          <w:lang w:val="en-US"/>
        </w:rPr>
      </w:pPr>
      <w:r w:rsidRPr="00C41CD7">
        <w:rPr>
          <w:lang w:val="en-US"/>
        </w:rPr>
        <w:t xml:space="preserve">       </w:t>
      </w:r>
      <w:r w:rsidRPr="00C2274A">
        <w:rPr>
          <w:lang w:val="en-US"/>
        </w:rPr>
        <w:t>#ifdef __CUDNN__</w:t>
      </w:r>
    </w:p>
    <w:p w14:paraId="3A54095E" w14:textId="77777777" w:rsidR="00F95DCB" w:rsidRPr="00C2274A" w:rsidRDefault="00A914BA" w:rsidP="00B741E2">
      <w:pPr>
        <w:pStyle w:val="ab"/>
        <w:rPr>
          <w:lang w:val="en-US"/>
        </w:rPr>
      </w:pPr>
      <w:r w:rsidRPr="00C2274A">
        <w:rPr>
          <w:lang w:val="en-US"/>
        </w:rPr>
        <w:t xml:space="preserve">            x_t-&gt;SetDeviceGPU(GPUID);  // </w:t>
      </w:r>
      <w:r>
        <w:t>추후</w:t>
      </w:r>
      <w:r w:rsidRPr="00C2274A">
        <w:rPr>
          <w:lang w:val="en-US"/>
        </w:rPr>
        <w:t xml:space="preserve"> </w:t>
      </w:r>
      <w:r>
        <w:t>자동화</w:t>
      </w:r>
      <w:r w:rsidRPr="00C2274A">
        <w:rPr>
          <w:lang w:val="en-US"/>
        </w:rPr>
        <w:t xml:space="preserve"> </w:t>
      </w:r>
      <w:r>
        <w:t>필요</w:t>
      </w:r>
    </w:p>
    <w:p w14:paraId="44F83583" w14:textId="77777777" w:rsidR="00F95DCB" w:rsidRPr="00C2274A" w:rsidRDefault="00A914BA" w:rsidP="00B741E2">
      <w:pPr>
        <w:pStyle w:val="ab"/>
        <w:rPr>
          <w:lang w:val="en-US"/>
        </w:rPr>
      </w:pPr>
      <w:r w:rsidRPr="00C2274A">
        <w:rPr>
          <w:lang w:val="en-US"/>
        </w:rPr>
        <w:t xml:space="preserve">            l_t-&gt;SetDeviceGPU(GPUID);</w:t>
      </w:r>
    </w:p>
    <w:p w14:paraId="0129BEAE" w14:textId="77777777" w:rsidR="00F95DCB" w:rsidRPr="00C2274A" w:rsidRDefault="00A914BA" w:rsidP="00B741E2">
      <w:pPr>
        <w:pStyle w:val="ab"/>
        <w:rPr>
          <w:lang w:val="en-US"/>
        </w:rPr>
      </w:pPr>
      <w:r w:rsidRPr="00C2274A">
        <w:rPr>
          <w:lang w:val="en-US"/>
        </w:rPr>
        <w:t xml:space="preserve">      #endif  // __CUDNN__</w:t>
      </w:r>
    </w:p>
    <w:p w14:paraId="3984D5C1" w14:textId="77777777" w:rsidR="00F95DCB" w:rsidRPr="00C2274A" w:rsidRDefault="00A914BA" w:rsidP="00B741E2">
      <w:pPr>
        <w:pStyle w:val="ab"/>
        <w:rPr>
          <w:lang w:val="en-US"/>
        </w:rPr>
      </w:pPr>
      <w:r w:rsidRPr="00C2274A">
        <w:rPr>
          <w:lang w:val="en-US"/>
        </w:rPr>
        <w:t xml:space="preserve">            // std::cin &gt;&gt; temp;</w:t>
      </w:r>
    </w:p>
    <w:p w14:paraId="38091DF6" w14:textId="77777777" w:rsidR="00F95DCB" w:rsidRPr="00C2274A" w:rsidRDefault="00A914BA" w:rsidP="00B741E2">
      <w:pPr>
        <w:pStyle w:val="ab"/>
        <w:rPr>
          <w:lang w:val="en-US"/>
        </w:rPr>
      </w:pPr>
      <w:r w:rsidRPr="00C2274A">
        <w:rPr>
          <w:lang w:val="en-US"/>
        </w:rPr>
        <w:t xml:space="preserve">            net-&gt;FeedInputTensor(2, x_t, l_t);</w:t>
      </w:r>
    </w:p>
    <w:p w14:paraId="50CF4B4B" w14:textId="77777777" w:rsidR="00F95DCB" w:rsidRPr="00C41CD7" w:rsidRDefault="00A914BA" w:rsidP="00B741E2">
      <w:pPr>
        <w:pStyle w:val="ab"/>
        <w:rPr>
          <w:lang w:val="en-US"/>
        </w:rPr>
      </w:pPr>
      <w:r w:rsidRPr="00C2274A">
        <w:rPr>
          <w:lang w:val="en-US"/>
        </w:rPr>
        <w:t xml:space="preserve">            </w:t>
      </w:r>
      <w:r w:rsidRPr="00C41CD7">
        <w:rPr>
          <w:lang w:val="en-US"/>
        </w:rPr>
        <w:t>net-&gt;ResetParameterGradient();</w:t>
      </w:r>
    </w:p>
    <w:p w14:paraId="3B886FC9" w14:textId="77777777" w:rsidR="00F95DCB" w:rsidRPr="00C41CD7" w:rsidRDefault="00A914BA" w:rsidP="00B741E2">
      <w:pPr>
        <w:pStyle w:val="ab"/>
        <w:rPr>
          <w:lang w:val="en-US"/>
        </w:rPr>
      </w:pPr>
      <w:r w:rsidRPr="00C41CD7">
        <w:rPr>
          <w:lang w:val="en-US"/>
        </w:rPr>
        <w:t xml:space="preserve">            net-&gt;Train();</w:t>
      </w:r>
    </w:p>
    <w:p w14:paraId="7C354F4D" w14:textId="77777777" w:rsidR="00F95DCB" w:rsidRPr="00C41CD7" w:rsidRDefault="00A914BA" w:rsidP="00B741E2">
      <w:pPr>
        <w:pStyle w:val="ab"/>
        <w:rPr>
          <w:lang w:val="en-US"/>
        </w:rPr>
      </w:pPr>
      <w:r w:rsidRPr="00C41CD7">
        <w:rPr>
          <w:lang w:val="en-US"/>
        </w:rPr>
        <w:t xml:space="preserve">            // std::cin &gt;&gt; temp;</w:t>
      </w:r>
    </w:p>
    <w:p w14:paraId="243042A6" w14:textId="77777777" w:rsidR="00F95DCB" w:rsidRPr="00C41CD7" w:rsidRDefault="00A914BA" w:rsidP="00B741E2">
      <w:pPr>
        <w:pStyle w:val="ab"/>
        <w:rPr>
          <w:lang w:val="en-US"/>
        </w:rPr>
      </w:pPr>
      <w:r w:rsidRPr="00C41CD7">
        <w:rPr>
          <w:lang w:val="en-US"/>
        </w:rPr>
        <w:t xml:space="preserve">            train_accuracy += net-&gt;GetAccuracy();</w:t>
      </w:r>
    </w:p>
    <w:p w14:paraId="6A798F94" w14:textId="77777777" w:rsidR="00F95DCB" w:rsidRPr="00C41CD7" w:rsidRDefault="00A914BA" w:rsidP="00B741E2">
      <w:pPr>
        <w:pStyle w:val="ab"/>
        <w:rPr>
          <w:lang w:val="en-US"/>
        </w:rPr>
      </w:pPr>
      <w:r w:rsidRPr="00C41CD7">
        <w:rPr>
          <w:lang w:val="en-US"/>
        </w:rPr>
        <w:t xml:space="preserve">            train_avg_loss += net-&gt;GetLoss();</w:t>
      </w:r>
    </w:p>
    <w:p w14:paraId="54860039" w14:textId="77777777" w:rsidR="00F95DCB" w:rsidRPr="00C41CD7" w:rsidRDefault="00F95DCB" w:rsidP="00B741E2">
      <w:pPr>
        <w:pStyle w:val="ab"/>
        <w:rPr>
          <w:lang w:val="en-US"/>
        </w:rPr>
      </w:pPr>
    </w:p>
    <w:p w14:paraId="33C37448" w14:textId="77777777" w:rsidR="00F95DCB" w:rsidRPr="00C41CD7" w:rsidRDefault="00A914BA" w:rsidP="00B741E2">
      <w:pPr>
        <w:pStyle w:val="ab"/>
        <w:rPr>
          <w:lang w:val="en-US"/>
        </w:rPr>
      </w:pPr>
      <w:r w:rsidRPr="00C41CD7">
        <w:rPr>
          <w:lang w:val="en-US"/>
        </w:rPr>
        <w:t xml:space="preserve">            printf("\rTrain complete percentage is %d / %d -&gt; loss : %f, acc : %f"  /*(ExcuteTime : %f)*/,</w:t>
      </w:r>
    </w:p>
    <w:p w14:paraId="6C50C55F" w14:textId="77777777" w:rsidR="00F95DCB" w:rsidRPr="00C41CD7" w:rsidRDefault="00A914BA" w:rsidP="00B741E2">
      <w:pPr>
        <w:pStyle w:val="ab"/>
        <w:rPr>
          <w:lang w:val="en-US"/>
        </w:rPr>
      </w:pPr>
      <w:r w:rsidRPr="00C41CD7">
        <w:rPr>
          <w:lang w:val="en-US"/>
        </w:rPr>
        <w:t xml:space="preserve">                   j + 1, LOOP_FOR_TRAIN,</w:t>
      </w:r>
    </w:p>
    <w:p w14:paraId="71B0B7D5" w14:textId="77777777" w:rsidR="00F95DCB" w:rsidRPr="00C41CD7" w:rsidRDefault="00A914BA" w:rsidP="00B741E2">
      <w:pPr>
        <w:pStyle w:val="ab"/>
        <w:rPr>
          <w:lang w:val="en-US"/>
        </w:rPr>
      </w:pPr>
      <w:r w:rsidRPr="00C41CD7">
        <w:rPr>
          <w:lang w:val="en-US"/>
        </w:rPr>
        <w:t xml:space="preserve">                   train_avg_loss / (j + 1),</w:t>
      </w:r>
    </w:p>
    <w:p w14:paraId="23895CFE" w14:textId="77777777" w:rsidR="00F95DCB" w:rsidRPr="00C41CD7" w:rsidRDefault="00A914BA" w:rsidP="00B741E2">
      <w:pPr>
        <w:pStyle w:val="ab"/>
        <w:rPr>
          <w:lang w:val="en-US"/>
        </w:rPr>
      </w:pPr>
      <w:r w:rsidRPr="00C41CD7">
        <w:rPr>
          <w:lang w:val="en-US"/>
        </w:rPr>
        <w:t xml:space="preserve">                   train_accuracy / (j + 1)</w:t>
      </w:r>
    </w:p>
    <w:p w14:paraId="67C1446D" w14:textId="77777777" w:rsidR="00F95DCB" w:rsidRPr="00C41CD7" w:rsidRDefault="00A914BA" w:rsidP="00B741E2">
      <w:pPr>
        <w:pStyle w:val="ab"/>
        <w:rPr>
          <w:lang w:val="en-US"/>
        </w:rPr>
      </w:pPr>
      <w:r w:rsidRPr="00C41CD7">
        <w:rPr>
          <w:lang w:val="en-US"/>
        </w:rPr>
        <w:t xml:space="preserve">                   /*nProcessExcuteTime*/);</w:t>
      </w:r>
    </w:p>
    <w:p w14:paraId="7C6B06B9" w14:textId="77777777" w:rsidR="00F95DCB" w:rsidRPr="00C41CD7" w:rsidRDefault="00A914BA" w:rsidP="00B741E2">
      <w:pPr>
        <w:pStyle w:val="ab"/>
        <w:rPr>
          <w:lang w:val="en-US"/>
        </w:rPr>
      </w:pPr>
      <w:r w:rsidRPr="00C41CD7">
        <w:rPr>
          <w:lang w:val="en-US"/>
        </w:rPr>
        <w:t xml:space="preserve">            fflush(stdout);</w:t>
      </w:r>
    </w:p>
    <w:p w14:paraId="30EDF473" w14:textId="77777777" w:rsidR="00F95DCB" w:rsidRPr="00C41CD7" w:rsidRDefault="00A914BA" w:rsidP="00B741E2">
      <w:pPr>
        <w:pStyle w:val="ab"/>
        <w:rPr>
          <w:lang w:val="en-US"/>
        </w:rPr>
      </w:pPr>
      <w:r w:rsidRPr="00C41CD7">
        <w:rPr>
          <w:lang w:val="en-US"/>
        </w:rPr>
        <w:t xml:space="preserve">        }</w:t>
      </w:r>
    </w:p>
    <w:p w14:paraId="33C7A264" w14:textId="77777777" w:rsidR="00F95DCB" w:rsidRPr="00C41CD7" w:rsidRDefault="00A914BA" w:rsidP="00B741E2">
      <w:pPr>
        <w:pStyle w:val="ab"/>
        <w:rPr>
          <w:lang w:val="en-US"/>
        </w:rPr>
      </w:pPr>
      <w:r w:rsidRPr="00C41CD7">
        <w:rPr>
          <w:lang w:val="en-US"/>
        </w:rPr>
        <w:t xml:space="preserve">        endTime            = clock();</w:t>
      </w:r>
    </w:p>
    <w:p w14:paraId="0CAD9C2A" w14:textId="77777777" w:rsidR="00F95DCB" w:rsidRPr="00C41CD7" w:rsidRDefault="00A914BA" w:rsidP="00B741E2">
      <w:pPr>
        <w:pStyle w:val="ab"/>
        <w:rPr>
          <w:lang w:val="en-US"/>
        </w:rPr>
      </w:pPr>
      <w:r w:rsidRPr="00C41CD7">
        <w:rPr>
          <w:lang w:val="en-US"/>
        </w:rPr>
        <w:t xml:space="preserve">        nProcessExcuteTime = ((double)(endTime - startTime)) / CLOCKS_PER_SEC;</w:t>
      </w:r>
    </w:p>
    <w:p w14:paraId="7B4CB5D2" w14:textId="77777777" w:rsidR="00F95DCB" w:rsidRPr="00C41CD7" w:rsidRDefault="00A914BA" w:rsidP="00B741E2">
      <w:pPr>
        <w:pStyle w:val="ab"/>
        <w:rPr>
          <w:lang w:val="en-US"/>
        </w:rPr>
      </w:pPr>
      <w:r w:rsidRPr="00C41CD7">
        <w:rPr>
          <w:lang w:val="en-US"/>
        </w:rPr>
        <w:t xml:space="preserve">        printf("\n(excution time per epoch : %f)\n\n", nProcessExcuteTime);</w:t>
      </w:r>
    </w:p>
    <w:p w14:paraId="48E82CD4" w14:textId="77777777" w:rsidR="00F95DCB" w:rsidRPr="00C41CD7" w:rsidRDefault="00F95DCB">
      <w:pPr>
        <w:spacing w:line="360" w:lineRule="auto"/>
        <w:contextualSpacing w:val="0"/>
        <w:rPr>
          <w:rFonts w:ascii="맑은 고딕" w:eastAsia="맑은 고딕" w:hAnsi="맑은 고딕" w:cs="맑은 고딕"/>
          <w:sz w:val="18"/>
          <w:szCs w:val="18"/>
          <w:lang w:val="en-US"/>
        </w:rPr>
      </w:pPr>
    </w:p>
    <w:p w14:paraId="0E0C9E74" w14:textId="77777777" w:rsidR="00F95DCB" w:rsidRPr="00C41CD7" w:rsidRDefault="00F95DCB">
      <w:pPr>
        <w:spacing w:before="100" w:line="360" w:lineRule="auto"/>
        <w:contextualSpacing w:val="0"/>
        <w:rPr>
          <w:rFonts w:ascii="맑은 고딕" w:eastAsia="맑은 고딕" w:hAnsi="맑은 고딕" w:cs="맑은 고딕"/>
          <w:b/>
          <w:sz w:val="24"/>
          <w:szCs w:val="24"/>
          <w:lang w:val="en-US"/>
        </w:rPr>
      </w:pPr>
    </w:p>
    <w:p w14:paraId="15278F07" w14:textId="77777777" w:rsidR="00F95DCB" w:rsidRDefault="00A914BA">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Test</w:t>
      </w:r>
    </w:p>
    <w:p w14:paraId="29A6AC94"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신경망을 테스트 모드(gradient를 계산하지 않음)로 전환한 뒤 MNIST dataset으로부터 이미지와 label을 받아 저장한다.</w:t>
      </w:r>
    </w:p>
    <w:p w14:paraId="7A37639B" w14:textId="77777777" w:rsidR="00F95DCB" w:rsidRPr="007F6E04" w:rsidRDefault="00A914BA">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신경망에 데이터(image, label)를 넣어  정확도와 손실을 측정한다.</w:t>
      </w:r>
    </w:p>
    <w:p w14:paraId="39F53A34" w14:textId="77777777" w:rsidR="00F95DCB" w:rsidRPr="00C41CD7" w:rsidRDefault="00A914BA" w:rsidP="00B741E2">
      <w:pPr>
        <w:pStyle w:val="ab"/>
        <w:spacing w:line="260" w:lineRule="exact"/>
        <w:rPr>
          <w:lang w:val="en-US"/>
        </w:rPr>
      </w:pPr>
      <w:r>
        <w:t xml:space="preserve">        </w:t>
      </w:r>
      <w:r w:rsidRPr="00C41CD7">
        <w:rPr>
          <w:lang w:val="en-US"/>
        </w:rPr>
        <w:t>// ======================= Test ======================</w:t>
      </w:r>
    </w:p>
    <w:p w14:paraId="0FC6B157" w14:textId="77777777" w:rsidR="00F95DCB" w:rsidRPr="00C41CD7" w:rsidRDefault="00A914BA" w:rsidP="00B741E2">
      <w:pPr>
        <w:pStyle w:val="ab"/>
        <w:spacing w:line="260" w:lineRule="exact"/>
        <w:rPr>
          <w:lang w:val="en-US"/>
        </w:rPr>
      </w:pPr>
      <w:r w:rsidRPr="00C41CD7">
        <w:rPr>
          <w:lang w:val="en-US"/>
        </w:rPr>
        <w:t xml:space="preserve">        float test_accuracy = 0.f;</w:t>
      </w:r>
    </w:p>
    <w:p w14:paraId="548DFEEA" w14:textId="77777777" w:rsidR="00F95DCB" w:rsidRPr="00C41CD7" w:rsidRDefault="00A914BA" w:rsidP="00B741E2">
      <w:pPr>
        <w:pStyle w:val="ab"/>
        <w:spacing w:line="260" w:lineRule="exact"/>
        <w:rPr>
          <w:lang w:val="en-US"/>
        </w:rPr>
      </w:pPr>
      <w:r w:rsidRPr="00C41CD7">
        <w:rPr>
          <w:lang w:val="en-US"/>
        </w:rPr>
        <w:t xml:space="preserve">        float test_avg_loss = 0.f;</w:t>
      </w:r>
    </w:p>
    <w:p w14:paraId="66794C91" w14:textId="77777777" w:rsidR="00F95DCB" w:rsidRPr="00C41CD7" w:rsidRDefault="00F95DCB" w:rsidP="00B741E2">
      <w:pPr>
        <w:pStyle w:val="ab"/>
        <w:spacing w:line="260" w:lineRule="exact"/>
        <w:rPr>
          <w:lang w:val="en-US"/>
        </w:rPr>
      </w:pPr>
    </w:p>
    <w:p w14:paraId="567B56A7" w14:textId="77777777" w:rsidR="00F95DCB" w:rsidRPr="00C41CD7" w:rsidRDefault="00A914BA" w:rsidP="00B741E2">
      <w:pPr>
        <w:pStyle w:val="ab"/>
        <w:spacing w:line="260" w:lineRule="exact"/>
        <w:rPr>
          <w:lang w:val="en-US"/>
        </w:rPr>
      </w:pPr>
      <w:r w:rsidRPr="00C41CD7">
        <w:rPr>
          <w:lang w:val="en-US"/>
        </w:rPr>
        <w:t xml:space="preserve">        net-&gt;SetModeInference();</w:t>
      </w:r>
    </w:p>
    <w:p w14:paraId="54B827CC" w14:textId="77777777" w:rsidR="00F95DCB" w:rsidRPr="00C41CD7" w:rsidRDefault="00F95DCB" w:rsidP="00B741E2">
      <w:pPr>
        <w:pStyle w:val="ab"/>
        <w:spacing w:line="260" w:lineRule="exact"/>
        <w:rPr>
          <w:lang w:val="en-US"/>
        </w:rPr>
      </w:pPr>
    </w:p>
    <w:p w14:paraId="37DBA2DD" w14:textId="77777777" w:rsidR="00F95DCB" w:rsidRPr="00C41CD7" w:rsidRDefault="00A914BA" w:rsidP="00B741E2">
      <w:pPr>
        <w:pStyle w:val="ab"/>
        <w:spacing w:line="260" w:lineRule="exact"/>
        <w:rPr>
          <w:lang w:val="en-US"/>
        </w:rPr>
      </w:pPr>
      <w:r w:rsidRPr="00C41CD7">
        <w:rPr>
          <w:lang w:val="en-US"/>
        </w:rPr>
        <w:t xml:space="preserve">        for (int j = 0; j &lt; (int)LOOP_FOR_TEST; j++) {</w:t>
      </w:r>
    </w:p>
    <w:p w14:paraId="0003C564" w14:textId="77777777" w:rsidR="00F95DCB" w:rsidRPr="00C41CD7" w:rsidRDefault="00A914BA" w:rsidP="00B741E2">
      <w:pPr>
        <w:pStyle w:val="ab"/>
        <w:spacing w:line="260" w:lineRule="exact"/>
        <w:rPr>
          <w:lang w:val="en-US"/>
        </w:rPr>
      </w:pPr>
      <w:r w:rsidRPr="00C41CD7">
        <w:rPr>
          <w:lang w:val="en-US"/>
        </w:rPr>
        <w:t xml:space="preserve">            dataset-&gt;CreateTestDataPair(BATCH);</w:t>
      </w:r>
    </w:p>
    <w:p w14:paraId="2BB83D49" w14:textId="77777777" w:rsidR="00F95DCB" w:rsidRPr="00C41CD7" w:rsidRDefault="00F95DCB" w:rsidP="00B741E2">
      <w:pPr>
        <w:pStyle w:val="ab"/>
        <w:spacing w:line="260" w:lineRule="exact"/>
        <w:rPr>
          <w:lang w:val="en-US"/>
        </w:rPr>
      </w:pPr>
    </w:p>
    <w:p w14:paraId="5613D696" w14:textId="77777777" w:rsidR="00F95DCB" w:rsidRPr="00C41CD7" w:rsidRDefault="00A914BA" w:rsidP="00B741E2">
      <w:pPr>
        <w:pStyle w:val="ab"/>
        <w:spacing w:line="260" w:lineRule="exact"/>
        <w:rPr>
          <w:lang w:val="en-US"/>
        </w:rPr>
      </w:pPr>
      <w:r w:rsidRPr="00C41CD7">
        <w:rPr>
          <w:lang w:val="en-US"/>
        </w:rPr>
        <w:t xml:space="preserve">            </w:t>
      </w:r>
      <w:r w:rsidR="00F208F4">
        <w:rPr>
          <w:lang w:val="en-US"/>
        </w:rPr>
        <w:t>Tensor</w:t>
      </w:r>
      <w:r w:rsidRPr="00C41CD7">
        <w:rPr>
          <w:lang w:val="en-US"/>
        </w:rPr>
        <w:t>&lt;float&gt; *x_t = dataset-&gt;GetTestFeedImage();</w:t>
      </w:r>
    </w:p>
    <w:p w14:paraId="521C2194" w14:textId="77777777" w:rsidR="00F95DCB" w:rsidRPr="00C41CD7" w:rsidRDefault="00A914BA" w:rsidP="00B741E2">
      <w:pPr>
        <w:pStyle w:val="ab"/>
        <w:spacing w:line="260" w:lineRule="exact"/>
        <w:rPr>
          <w:lang w:val="en-US"/>
        </w:rPr>
      </w:pPr>
      <w:r w:rsidRPr="00C41CD7">
        <w:rPr>
          <w:lang w:val="en-US"/>
        </w:rPr>
        <w:t xml:space="preserve">            </w:t>
      </w:r>
      <w:r w:rsidR="00F208F4">
        <w:rPr>
          <w:lang w:val="en-US"/>
        </w:rPr>
        <w:t>Tensor</w:t>
      </w:r>
      <w:r w:rsidRPr="00C41CD7">
        <w:rPr>
          <w:lang w:val="en-US"/>
        </w:rPr>
        <w:t>&lt;float&gt; *l_t = dataset-&gt;GetTestFeedLabel();</w:t>
      </w:r>
    </w:p>
    <w:p w14:paraId="1C410E46" w14:textId="77777777" w:rsidR="00F95DCB" w:rsidRPr="00C41CD7" w:rsidRDefault="00F95DCB" w:rsidP="00B741E2">
      <w:pPr>
        <w:pStyle w:val="ab"/>
        <w:spacing w:line="260" w:lineRule="exact"/>
        <w:rPr>
          <w:lang w:val="en-US"/>
        </w:rPr>
      </w:pPr>
    </w:p>
    <w:p w14:paraId="06CD4F4D" w14:textId="77777777" w:rsidR="00F95DCB" w:rsidRPr="00C41CD7" w:rsidRDefault="00A914BA" w:rsidP="00B741E2">
      <w:pPr>
        <w:pStyle w:val="ab"/>
        <w:spacing w:line="260" w:lineRule="exact"/>
        <w:rPr>
          <w:lang w:val="en-US"/>
        </w:rPr>
      </w:pPr>
      <w:r w:rsidRPr="00C41CD7">
        <w:rPr>
          <w:lang w:val="en-US"/>
        </w:rPr>
        <w:t xml:space="preserve">       #ifdef __CUDNN__</w:t>
      </w:r>
    </w:p>
    <w:p w14:paraId="0D67F579" w14:textId="77777777" w:rsidR="00F95DCB" w:rsidRPr="00C41CD7" w:rsidRDefault="00A914BA" w:rsidP="00B741E2">
      <w:pPr>
        <w:pStyle w:val="ab"/>
        <w:spacing w:line="260" w:lineRule="exact"/>
        <w:rPr>
          <w:lang w:val="en-US"/>
        </w:rPr>
      </w:pPr>
      <w:r w:rsidRPr="00C41CD7">
        <w:rPr>
          <w:lang w:val="en-US"/>
        </w:rPr>
        <w:t xml:space="preserve">            x_t-&gt;SetDeviceGPU(GPUID);</w:t>
      </w:r>
    </w:p>
    <w:p w14:paraId="6840D4C8" w14:textId="77777777" w:rsidR="00F95DCB" w:rsidRPr="00C41CD7" w:rsidRDefault="00A914BA" w:rsidP="00B741E2">
      <w:pPr>
        <w:pStyle w:val="ab"/>
        <w:spacing w:line="260" w:lineRule="exact"/>
        <w:rPr>
          <w:lang w:val="en-US"/>
        </w:rPr>
      </w:pPr>
      <w:r w:rsidRPr="00C41CD7">
        <w:rPr>
          <w:lang w:val="en-US"/>
        </w:rPr>
        <w:t xml:space="preserve">            l_t-&gt;SetDeviceGPU(GPUID);</w:t>
      </w:r>
    </w:p>
    <w:p w14:paraId="1A2FF4D8" w14:textId="77777777" w:rsidR="00F95DCB" w:rsidRPr="00C41CD7" w:rsidRDefault="00A914BA" w:rsidP="00B741E2">
      <w:pPr>
        <w:pStyle w:val="ab"/>
        <w:spacing w:line="260" w:lineRule="exact"/>
        <w:rPr>
          <w:lang w:val="en-US"/>
        </w:rPr>
      </w:pPr>
      <w:r w:rsidRPr="00C41CD7">
        <w:rPr>
          <w:lang w:val="en-US"/>
        </w:rPr>
        <w:t xml:space="preserve">       #endif  // __CUDNN__</w:t>
      </w:r>
    </w:p>
    <w:p w14:paraId="3CD0C36F" w14:textId="77777777" w:rsidR="00F95DCB" w:rsidRPr="00C41CD7" w:rsidRDefault="00F95DCB" w:rsidP="00B741E2">
      <w:pPr>
        <w:pStyle w:val="ab"/>
        <w:spacing w:line="260" w:lineRule="exact"/>
        <w:rPr>
          <w:lang w:val="en-US"/>
        </w:rPr>
      </w:pPr>
    </w:p>
    <w:p w14:paraId="2FE63F4F" w14:textId="77777777" w:rsidR="00F95DCB" w:rsidRPr="00C41CD7" w:rsidRDefault="00A914BA" w:rsidP="00B741E2">
      <w:pPr>
        <w:pStyle w:val="ab"/>
        <w:spacing w:line="260" w:lineRule="exact"/>
        <w:rPr>
          <w:lang w:val="en-US"/>
        </w:rPr>
      </w:pPr>
      <w:r w:rsidRPr="00C41CD7">
        <w:rPr>
          <w:lang w:val="en-US"/>
        </w:rPr>
        <w:t xml:space="preserve">            net-&gt;FeedInputTensor(2, x_t, l_t);</w:t>
      </w:r>
    </w:p>
    <w:p w14:paraId="2F178634" w14:textId="77777777" w:rsidR="00F95DCB" w:rsidRPr="00C41CD7" w:rsidRDefault="00A914BA" w:rsidP="00B741E2">
      <w:pPr>
        <w:pStyle w:val="ab"/>
        <w:spacing w:line="260" w:lineRule="exact"/>
        <w:rPr>
          <w:lang w:val="en-US"/>
        </w:rPr>
      </w:pPr>
      <w:r w:rsidRPr="00C41CD7">
        <w:rPr>
          <w:lang w:val="en-US"/>
        </w:rPr>
        <w:t xml:space="preserve">            net-&gt;Test();</w:t>
      </w:r>
    </w:p>
    <w:p w14:paraId="34843DD3" w14:textId="77777777" w:rsidR="00F95DCB" w:rsidRPr="00C41CD7" w:rsidRDefault="00F95DCB" w:rsidP="00B741E2">
      <w:pPr>
        <w:pStyle w:val="ab"/>
        <w:spacing w:line="260" w:lineRule="exact"/>
        <w:rPr>
          <w:lang w:val="en-US"/>
        </w:rPr>
      </w:pPr>
    </w:p>
    <w:p w14:paraId="5044A5B0" w14:textId="77777777" w:rsidR="00F95DCB" w:rsidRPr="00C41CD7" w:rsidRDefault="00A914BA" w:rsidP="00B741E2">
      <w:pPr>
        <w:pStyle w:val="ab"/>
        <w:spacing w:line="260" w:lineRule="exact"/>
        <w:rPr>
          <w:lang w:val="en-US"/>
        </w:rPr>
      </w:pPr>
      <w:r w:rsidRPr="00C41CD7">
        <w:rPr>
          <w:lang w:val="en-US"/>
        </w:rPr>
        <w:t xml:space="preserve">            test_accuracy += net-&gt;GetAccuracy();</w:t>
      </w:r>
    </w:p>
    <w:p w14:paraId="74952933" w14:textId="77777777" w:rsidR="00F95DCB" w:rsidRPr="00C41CD7" w:rsidRDefault="00A914BA" w:rsidP="00B741E2">
      <w:pPr>
        <w:pStyle w:val="ab"/>
        <w:spacing w:line="260" w:lineRule="exact"/>
        <w:rPr>
          <w:lang w:val="en-US"/>
        </w:rPr>
      </w:pPr>
      <w:r w:rsidRPr="00C41CD7">
        <w:rPr>
          <w:lang w:val="en-US"/>
        </w:rPr>
        <w:t xml:space="preserve">            test_avg_loss += net-&gt;GetLoss();</w:t>
      </w:r>
    </w:p>
    <w:p w14:paraId="195A88AF" w14:textId="77777777" w:rsidR="00F95DCB" w:rsidRPr="00C41CD7" w:rsidRDefault="00F95DCB" w:rsidP="00B741E2">
      <w:pPr>
        <w:pStyle w:val="ab"/>
        <w:spacing w:line="260" w:lineRule="exact"/>
        <w:rPr>
          <w:lang w:val="en-US"/>
        </w:rPr>
      </w:pPr>
    </w:p>
    <w:p w14:paraId="413A5E7E" w14:textId="77777777" w:rsidR="00F95DCB" w:rsidRPr="00C41CD7" w:rsidRDefault="00A914BA" w:rsidP="00B741E2">
      <w:pPr>
        <w:pStyle w:val="ab"/>
        <w:spacing w:line="260" w:lineRule="exact"/>
        <w:rPr>
          <w:lang w:val="en-US"/>
        </w:rPr>
      </w:pPr>
      <w:r w:rsidRPr="00C41CD7">
        <w:rPr>
          <w:lang w:val="en-US"/>
        </w:rPr>
        <w:t xml:space="preserve">            printf("\rTest complete percentage is %d / %d -&gt; loss : %f, acc : %f",</w:t>
      </w:r>
    </w:p>
    <w:p w14:paraId="7747D519" w14:textId="77777777" w:rsidR="00F95DCB" w:rsidRPr="00C41CD7" w:rsidRDefault="00A914BA" w:rsidP="00B741E2">
      <w:pPr>
        <w:pStyle w:val="ab"/>
        <w:spacing w:line="260" w:lineRule="exact"/>
        <w:rPr>
          <w:lang w:val="en-US"/>
        </w:rPr>
      </w:pPr>
      <w:r w:rsidRPr="00C41CD7">
        <w:rPr>
          <w:lang w:val="en-US"/>
        </w:rPr>
        <w:t xml:space="preserve">                   j + 1, LOOP_FOR_TEST,</w:t>
      </w:r>
    </w:p>
    <w:p w14:paraId="19C70B4F" w14:textId="77777777" w:rsidR="00F95DCB" w:rsidRPr="00C41CD7" w:rsidRDefault="00A914BA" w:rsidP="00B741E2">
      <w:pPr>
        <w:pStyle w:val="ab"/>
        <w:spacing w:line="260" w:lineRule="exact"/>
        <w:rPr>
          <w:lang w:val="en-US"/>
        </w:rPr>
      </w:pPr>
      <w:r w:rsidRPr="00C41CD7">
        <w:rPr>
          <w:lang w:val="en-US"/>
        </w:rPr>
        <w:t xml:space="preserve">                   test_avg_loss / (j + 1),</w:t>
      </w:r>
    </w:p>
    <w:p w14:paraId="0409867B" w14:textId="77777777" w:rsidR="00F95DCB" w:rsidRPr="00C41CD7" w:rsidRDefault="00A914BA" w:rsidP="00B741E2">
      <w:pPr>
        <w:pStyle w:val="ab"/>
        <w:spacing w:line="260" w:lineRule="exact"/>
        <w:rPr>
          <w:lang w:val="en-US"/>
        </w:rPr>
      </w:pPr>
      <w:r w:rsidRPr="00C41CD7">
        <w:rPr>
          <w:lang w:val="en-US"/>
        </w:rPr>
        <w:t xml:space="preserve">                   test_accuracy / (j + 1));</w:t>
      </w:r>
    </w:p>
    <w:p w14:paraId="7C78D9AC" w14:textId="77777777" w:rsidR="00F95DCB" w:rsidRPr="00C41CD7" w:rsidRDefault="00A914BA" w:rsidP="00B741E2">
      <w:pPr>
        <w:pStyle w:val="ab"/>
        <w:spacing w:line="260" w:lineRule="exact"/>
        <w:rPr>
          <w:lang w:val="en-US"/>
        </w:rPr>
      </w:pPr>
      <w:r w:rsidRPr="00C41CD7">
        <w:rPr>
          <w:lang w:val="en-US"/>
        </w:rPr>
        <w:t xml:space="preserve">            fflush(stdout);</w:t>
      </w:r>
    </w:p>
    <w:p w14:paraId="43439624" w14:textId="77777777" w:rsidR="00F95DCB" w:rsidRPr="00C2274A" w:rsidRDefault="00A914BA" w:rsidP="00B741E2">
      <w:pPr>
        <w:pStyle w:val="ab"/>
        <w:rPr>
          <w:lang w:val="en-US"/>
        </w:rPr>
      </w:pPr>
      <w:r w:rsidRPr="00C41CD7">
        <w:rPr>
          <w:lang w:val="en-US"/>
        </w:rPr>
        <w:t xml:space="preserve">        </w:t>
      </w:r>
      <w:r w:rsidRPr="00C2274A">
        <w:rPr>
          <w:lang w:val="en-US"/>
        </w:rPr>
        <w:t>}</w:t>
      </w:r>
    </w:p>
    <w:p w14:paraId="12E3CA42" w14:textId="77777777" w:rsidR="00F95DCB" w:rsidRPr="00C2274A" w:rsidRDefault="00A914BA" w:rsidP="00B741E2">
      <w:pPr>
        <w:pStyle w:val="3"/>
        <w:rPr>
          <w:lang w:val="en-US"/>
        </w:rPr>
      </w:pPr>
      <w:bookmarkStart w:id="45" w:name="_rm8x47tle81u" w:colFirst="0" w:colLast="0"/>
      <w:bookmarkStart w:id="46" w:name="_Toc531196534"/>
      <w:bookmarkEnd w:id="45"/>
      <w:r w:rsidRPr="00C2274A">
        <w:rPr>
          <w:lang w:val="en-US"/>
        </w:rPr>
        <w:t>4.1.2. ImageNet(Re</w:t>
      </w:r>
      <w:r w:rsidR="00AE1B56" w:rsidRPr="00C2274A">
        <w:rPr>
          <w:rFonts w:hint="eastAsia"/>
          <w:lang w:val="en-US"/>
        </w:rPr>
        <w:t>sN</w:t>
      </w:r>
      <w:r w:rsidRPr="00C2274A">
        <w:rPr>
          <w:lang w:val="en-US"/>
        </w:rPr>
        <w:t>et)</w:t>
      </w:r>
      <w:bookmarkEnd w:id="46"/>
    </w:p>
    <w:p w14:paraId="47D2FE06" w14:textId="77777777" w:rsidR="00F95DCB" w:rsidRPr="00C2274A" w:rsidRDefault="007F6E04">
      <w:pPr>
        <w:spacing w:line="360" w:lineRule="auto"/>
        <w:contextualSpacing w:val="0"/>
        <w:rPr>
          <w:rFonts w:ascii="맑은 고딕" w:eastAsia="맑은 고딕" w:hAnsi="맑은 고딕" w:cs="맑은 고딕"/>
          <w:b/>
          <w:szCs w:val="24"/>
          <w:lang w:val="en-US"/>
        </w:rPr>
      </w:pPr>
      <w:r w:rsidRPr="00C2274A">
        <w:rPr>
          <w:rFonts w:ascii="맑은 고딕" w:eastAsia="맑은 고딕" w:hAnsi="맑은 고딕" w:cs="맑은 고딕" w:hint="eastAsia"/>
          <w:b/>
          <w:szCs w:val="24"/>
          <w:lang w:val="en-US"/>
        </w:rPr>
        <w:t>1)</w:t>
      </w:r>
      <w:r w:rsidR="00A914BA" w:rsidRPr="00C2274A">
        <w:rPr>
          <w:rFonts w:ascii="맑은 고딕" w:eastAsia="맑은 고딕" w:hAnsi="맑은 고딕" w:cs="맑은 고딕"/>
          <w:b/>
          <w:szCs w:val="24"/>
          <w:lang w:val="en-US"/>
        </w:rPr>
        <w:t xml:space="preserve"> </w:t>
      </w:r>
      <w:r w:rsidR="00A914BA" w:rsidRPr="007F6E04">
        <w:rPr>
          <w:rFonts w:ascii="맑은 고딕" w:eastAsia="맑은 고딕" w:hAnsi="맑은 고딕" w:cs="맑은 고딕"/>
          <w:b/>
          <w:szCs w:val="24"/>
        </w:rPr>
        <w:t>신경망</w:t>
      </w:r>
      <w:r w:rsidR="00A914BA" w:rsidRPr="00C2274A">
        <w:rPr>
          <w:rFonts w:ascii="맑은 고딕" w:eastAsia="맑은 고딕" w:hAnsi="맑은 고딕" w:cs="맑은 고딕"/>
          <w:b/>
          <w:szCs w:val="24"/>
          <w:lang w:val="en-US"/>
        </w:rPr>
        <w:t xml:space="preserve"> </w:t>
      </w:r>
      <w:r w:rsidR="00A914BA" w:rsidRPr="007F6E04">
        <w:rPr>
          <w:rFonts w:ascii="맑은 고딕" w:eastAsia="맑은 고딕" w:hAnsi="맑은 고딕" w:cs="맑은 고딕"/>
          <w:b/>
          <w:szCs w:val="24"/>
        </w:rPr>
        <w:t>모델</w:t>
      </w:r>
      <w:r w:rsidR="00A914BA" w:rsidRPr="00C2274A">
        <w:rPr>
          <w:rFonts w:ascii="맑은 고딕" w:eastAsia="맑은 고딕" w:hAnsi="맑은 고딕" w:cs="맑은 고딕"/>
          <w:b/>
          <w:szCs w:val="24"/>
          <w:lang w:val="en-US"/>
        </w:rPr>
        <w:t xml:space="preserve"> </w:t>
      </w:r>
      <w:r w:rsidR="00A914BA" w:rsidRPr="007F6E04">
        <w:rPr>
          <w:rFonts w:ascii="맑은 고딕" w:eastAsia="맑은 고딕" w:hAnsi="맑은 고딕" w:cs="맑은 고딕"/>
          <w:b/>
          <w:szCs w:val="24"/>
        </w:rPr>
        <w:t>정의</w:t>
      </w:r>
    </w:p>
    <w:p w14:paraId="046800ED" w14:textId="77777777" w:rsidR="00F95DCB" w:rsidRPr="00C2274A" w:rsidRDefault="00A914BA">
      <w:pPr>
        <w:spacing w:line="360" w:lineRule="auto"/>
        <w:contextualSpacing w:val="0"/>
        <w:rPr>
          <w:rFonts w:ascii="맑은 고딕" w:eastAsia="맑은 고딕" w:hAnsi="맑은 고딕" w:cs="맑은 고딕"/>
          <w:szCs w:val="24"/>
          <w:lang w:val="en-US"/>
        </w:rPr>
      </w:pPr>
      <w:r w:rsidRPr="007F6E04">
        <w:rPr>
          <w:rFonts w:ascii="맑은 고딕" w:eastAsia="맑은 고딕" w:hAnsi="맑은 고딕" w:cs="맑은 고딕"/>
          <w:szCs w:val="24"/>
        </w:rPr>
        <w:t>본</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프레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워크의</w:t>
      </w:r>
      <w:r w:rsidRPr="00C2274A">
        <w:rPr>
          <w:rFonts w:ascii="맑은 고딕" w:eastAsia="맑은 고딕" w:hAnsi="맑은 고딕" w:cs="맑은 고딕"/>
          <w:szCs w:val="24"/>
          <w:lang w:val="en-US"/>
        </w:rPr>
        <w:t xml:space="preserve"> Res</w:t>
      </w:r>
      <w:r w:rsidR="00116981" w:rsidRPr="00C2274A">
        <w:rPr>
          <w:rFonts w:ascii="맑은 고딕" w:eastAsia="맑은 고딕" w:hAnsi="맑은 고딕" w:cs="맑은 고딕" w:hint="eastAsia"/>
          <w:szCs w:val="24"/>
          <w:lang w:val="en-US"/>
        </w:rPr>
        <w:t>N</w:t>
      </w:r>
      <w:r w:rsidRPr="00C2274A">
        <w:rPr>
          <w:rFonts w:ascii="맑은 고딕" w:eastAsia="맑은 고딕" w:hAnsi="맑은 고딕" w:cs="맑은 고딕"/>
          <w:szCs w:val="24"/>
          <w:lang w:val="en-US"/>
        </w:rPr>
        <w:t>et</w:t>
      </w:r>
      <w:r w:rsidRPr="007F6E04">
        <w:rPr>
          <w:rFonts w:ascii="맑은 고딕" w:eastAsia="맑은 고딕" w:hAnsi="맑은 고딕" w:cs="맑은 고딕"/>
          <w:szCs w:val="24"/>
        </w:rPr>
        <w:t>은</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여러</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개의</w:t>
      </w:r>
      <w:r w:rsidRPr="00C2274A">
        <w:rPr>
          <w:rFonts w:ascii="맑은 고딕" w:eastAsia="맑은 고딕" w:hAnsi="맑은 고딕" w:cs="맑은 고딕"/>
          <w:szCs w:val="24"/>
          <w:lang w:val="en-US"/>
        </w:rPr>
        <w:t xml:space="preserve"> BasicBlock(residual block)</w:t>
      </w:r>
      <w:r w:rsidRPr="007F6E04">
        <w:rPr>
          <w:rFonts w:ascii="맑은 고딕" w:eastAsia="맑은 고딕" w:hAnsi="맑은 고딕" w:cs="맑은 고딕"/>
          <w:szCs w:val="24"/>
        </w:rPr>
        <w:t>을</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적층시켜</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구성한다</w:t>
      </w:r>
      <w:r w:rsidRPr="00C2274A">
        <w:rPr>
          <w:rFonts w:ascii="맑은 고딕" w:eastAsia="맑은 고딕" w:hAnsi="맑은 고딕" w:cs="맑은 고딕"/>
          <w:szCs w:val="24"/>
          <w:lang w:val="en-US"/>
        </w:rPr>
        <w:t>.</w:t>
      </w:r>
    </w:p>
    <w:p w14:paraId="24F84849" w14:textId="77777777" w:rsidR="00F95DCB" w:rsidRPr="00C2274A" w:rsidRDefault="00F95DCB">
      <w:pPr>
        <w:spacing w:line="360" w:lineRule="auto"/>
        <w:contextualSpacing w:val="0"/>
        <w:rPr>
          <w:rFonts w:ascii="맑은 고딕" w:eastAsia="맑은 고딕" w:hAnsi="맑은 고딕" w:cs="맑은 고딕"/>
          <w:szCs w:val="24"/>
          <w:lang w:val="en-US"/>
        </w:rPr>
      </w:pPr>
    </w:p>
    <w:p w14:paraId="63F9D73C" w14:textId="77777777" w:rsidR="00F95DCB" w:rsidRPr="00C2274A" w:rsidRDefault="00A914BA">
      <w:pPr>
        <w:spacing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BasicBlock</w:t>
      </w:r>
      <w:r w:rsidRPr="007F6E04">
        <w:rPr>
          <w:rFonts w:ascii="맑은 고딕" w:eastAsia="맑은 고딕" w:hAnsi="맑은 고딕" w:cs="맑은 고딕"/>
          <w:szCs w:val="24"/>
        </w:rPr>
        <w:t>은</w:t>
      </w:r>
      <w:r w:rsidRPr="00C2274A">
        <w:rPr>
          <w:rFonts w:ascii="맑은 고딕" w:eastAsia="맑은 고딕" w:hAnsi="맑은 고딕" w:cs="맑은 고딕"/>
          <w:szCs w:val="24"/>
          <w:lang w:val="en-US"/>
        </w:rPr>
        <w:t xml:space="preserve"> Convolution layer, BatchNormailze layer, Relu</w:t>
      </w:r>
      <w:r w:rsidRPr="007F6E04">
        <w:rPr>
          <w:rFonts w:ascii="맑은 고딕" w:eastAsia="맑은 고딕" w:hAnsi="맑은 고딕" w:cs="맑은 고딕"/>
          <w:szCs w:val="24"/>
        </w:rPr>
        <w:t>로</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루어진</w:t>
      </w:r>
      <w:r w:rsidRPr="00C2274A">
        <w:rPr>
          <w:rFonts w:ascii="맑은 고딕" w:eastAsia="맑은 고딕" w:hAnsi="맑은 고딕" w:cs="맑은 고딕"/>
          <w:szCs w:val="24"/>
          <w:lang w:val="en-US"/>
        </w:rPr>
        <w:t xml:space="preserve"> 2</w:t>
      </w:r>
      <w:r w:rsidRPr="007F6E04">
        <w:rPr>
          <w:rFonts w:ascii="맑은 고딕" w:eastAsia="맑은 고딕" w:hAnsi="맑은 고딕" w:cs="맑은 고딕"/>
          <w:szCs w:val="24"/>
        </w:rPr>
        <w:t>개의</w:t>
      </w:r>
      <w:r w:rsidRPr="00C2274A">
        <w:rPr>
          <w:rFonts w:ascii="맑은 고딕" w:eastAsia="맑은 고딕" w:hAnsi="맑은 고딕" w:cs="맑은 고딕"/>
          <w:szCs w:val="24"/>
          <w:lang w:val="en-US"/>
        </w:rPr>
        <w:t xml:space="preserve"> layer</w:t>
      </w:r>
      <w:r w:rsidRPr="007F6E04">
        <w:rPr>
          <w:rFonts w:ascii="맑은 고딕" w:eastAsia="맑은 고딕" w:hAnsi="맑은 고딕" w:cs="맑은 고딕"/>
          <w:szCs w:val="24"/>
        </w:rPr>
        <w:t>와</w:t>
      </w:r>
      <w:r w:rsidRPr="00C2274A">
        <w:rPr>
          <w:rFonts w:ascii="맑은 고딕" w:eastAsia="맑은 고딕" w:hAnsi="맑은 고딕" w:cs="맑은 고딕"/>
          <w:szCs w:val="24"/>
          <w:lang w:val="en-US"/>
        </w:rPr>
        <w:t xml:space="preserve"> skip connection(Short cut)</w:t>
      </w:r>
      <w:r w:rsidRPr="007F6E04">
        <w:rPr>
          <w:rFonts w:ascii="맑은 고딕" w:eastAsia="맑은 고딕" w:hAnsi="맑은 고딕" w:cs="맑은 고딕"/>
          <w:szCs w:val="24"/>
        </w:rPr>
        <w:t>으로</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루어진다</w:t>
      </w:r>
      <w:r w:rsidRPr="00C2274A">
        <w:rPr>
          <w:rFonts w:ascii="맑은 고딕" w:eastAsia="맑은 고딕" w:hAnsi="맑은 고딕" w:cs="맑은 고딕"/>
          <w:szCs w:val="24"/>
          <w:lang w:val="en-US"/>
        </w:rPr>
        <w:t>. skip connection</w:t>
      </w:r>
      <w:r w:rsidRPr="007F6E04">
        <w:rPr>
          <w:rFonts w:ascii="맑은 고딕" w:eastAsia="맑은 고딕" w:hAnsi="맑은 고딕" w:cs="맑은 고딕"/>
          <w:szCs w:val="24"/>
        </w:rPr>
        <w:t>은</w:t>
      </w:r>
      <w:r w:rsidRPr="00C2274A">
        <w:rPr>
          <w:rFonts w:ascii="맑은 고딕" w:eastAsia="맑은 고딕" w:hAnsi="맑은 고딕" w:cs="맑은 고딕"/>
          <w:szCs w:val="24"/>
          <w:lang w:val="en-US"/>
        </w:rPr>
        <w:t xml:space="preserve"> Addall </w:t>
      </w:r>
      <w:r w:rsidR="003D5CDF" w:rsidRPr="00C2274A">
        <w:rPr>
          <w:rFonts w:ascii="맑은 고딕" w:eastAsia="맑은 고딕" w:hAnsi="맑은 고딕" w:cs="맑은 고딕"/>
          <w:szCs w:val="24"/>
          <w:lang w:val="en-US"/>
        </w:rPr>
        <w:t>Operator</w:t>
      </w:r>
      <w:r w:rsidRPr="007F6E04">
        <w:rPr>
          <w:rFonts w:ascii="맑은 고딕" w:eastAsia="맑은 고딕" w:hAnsi="맑은 고딕" w:cs="맑은 고딕"/>
          <w:szCs w:val="24"/>
        </w:rPr>
        <w:t>로</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구현된다</w:t>
      </w:r>
      <w:r w:rsidRPr="00C2274A">
        <w:rPr>
          <w:rFonts w:ascii="맑은 고딕" w:eastAsia="맑은 고딕" w:hAnsi="맑은 고딕" w:cs="맑은 고딕"/>
          <w:szCs w:val="24"/>
          <w:lang w:val="en-US"/>
        </w:rPr>
        <w:t>.</w:t>
      </w:r>
    </w:p>
    <w:p w14:paraId="02C2F3EA" w14:textId="77777777" w:rsidR="00F95DCB" w:rsidRPr="00C2274A" w:rsidRDefault="00A914BA">
      <w:pPr>
        <w:spacing w:before="100" w:line="360" w:lineRule="auto"/>
        <w:contextualSpacing w:val="0"/>
        <w:rPr>
          <w:rFonts w:ascii="맑은 고딕" w:eastAsia="맑은 고딕" w:hAnsi="맑은 고딕" w:cs="맑은 고딕"/>
          <w:szCs w:val="24"/>
          <w:lang w:val="en-US"/>
        </w:rPr>
      </w:pPr>
      <w:r w:rsidRPr="00C2274A">
        <w:rPr>
          <w:rFonts w:ascii="맑은 고딕" w:eastAsia="맑은 고딕" w:hAnsi="맑은 고딕" w:cs="맑은 고딕"/>
          <w:szCs w:val="24"/>
          <w:lang w:val="en-US"/>
        </w:rPr>
        <w:t>SetLossFunction</w:t>
      </w:r>
      <w:r w:rsidRPr="007F6E04">
        <w:rPr>
          <w:rFonts w:ascii="맑은 고딕" w:eastAsia="맑은 고딕" w:hAnsi="맑은 고딕" w:cs="맑은 고딕"/>
          <w:szCs w:val="24"/>
        </w:rPr>
        <w:t>과</w:t>
      </w:r>
      <w:r w:rsidRPr="00C2274A">
        <w:rPr>
          <w:rFonts w:ascii="맑은 고딕" w:eastAsia="맑은 고딕" w:hAnsi="맑은 고딕" w:cs="맑은 고딕"/>
          <w:szCs w:val="24"/>
          <w:lang w:val="en-US"/>
        </w:rPr>
        <w:t xml:space="preserve"> SetOptimizer</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이용해</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손실함수와</w:t>
      </w:r>
      <w:r w:rsidRPr="00C2274A">
        <w:rPr>
          <w:rFonts w:ascii="맑은 고딕" w:eastAsia="맑은 고딕" w:hAnsi="맑은 고딕" w:cs="맑은 고딕"/>
          <w:szCs w:val="24"/>
          <w:lang w:val="en-US"/>
        </w:rPr>
        <w:t xml:space="preserve"> Optimizer</w:t>
      </w:r>
      <w:r w:rsidRPr="007F6E04">
        <w:rPr>
          <w:rFonts w:ascii="맑은 고딕" w:eastAsia="맑은 고딕" w:hAnsi="맑은 고딕" w:cs="맑은 고딕"/>
          <w:szCs w:val="24"/>
        </w:rPr>
        <w:t>를</w:t>
      </w:r>
      <w:r w:rsidRPr="00C2274A">
        <w:rPr>
          <w:rFonts w:ascii="맑은 고딕" w:eastAsia="맑은 고딕" w:hAnsi="맑은 고딕" w:cs="맑은 고딕"/>
          <w:szCs w:val="24"/>
          <w:lang w:val="en-US"/>
        </w:rPr>
        <w:t xml:space="preserve"> </w:t>
      </w:r>
      <w:r w:rsidRPr="007F6E04">
        <w:rPr>
          <w:rFonts w:ascii="맑은 고딕" w:eastAsia="맑은 고딕" w:hAnsi="맑은 고딕" w:cs="맑은 고딕"/>
          <w:szCs w:val="24"/>
        </w:rPr>
        <w:t>정의한다</w:t>
      </w:r>
      <w:r w:rsidRPr="00C2274A">
        <w:rPr>
          <w:rFonts w:ascii="맑은 고딕" w:eastAsia="맑은 고딕" w:hAnsi="맑은 고딕" w:cs="맑은 고딕"/>
          <w:szCs w:val="24"/>
          <w:lang w:val="en-US"/>
        </w:rPr>
        <w:t>.</w:t>
      </w:r>
    </w:p>
    <w:p w14:paraId="0C1406B1" w14:textId="77777777" w:rsidR="00F95DCB" w:rsidRPr="00C2274A" w:rsidRDefault="00F95DCB">
      <w:pPr>
        <w:spacing w:line="360" w:lineRule="auto"/>
        <w:contextualSpacing w:val="0"/>
        <w:rPr>
          <w:rFonts w:ascii="맑은 고딕" w:eastAsia="맑은 고딕" w:hAnsi="맑은 고딕" w:cs="맑은 고딕"/>
          <w:sz w:val="24"/>
          <w:szCs w:val="24"/>
          <w:lang w:val="en-US"/>
        </w:rPr>
      </w:pPr>
    </w:p>
    <w:p w14:paraId="77516DFF" w14:textId="77777777" w:rsidR="00F95DCB" w:rsidRPr="00C2274A" w:rsidRDefault="00A914BA" w:rsidP="00B741E2">
      <w:pPr>
        <w:pStyle w:val="ab"/>
        <w:rPr>
          <w:lang w:val="en-US"/>
        </w:rPr>
      </w:pPr>
      <w:r w:rsidRPr="00C2274A">
        <w:rPr>
          <w:lang w:val="en-US"/>
        </w:rPr>
        <w:t>template&lt;typename DTYPE&gt; class BasicBlock :</w:t>
      </w:r>
    </w:p>
    <w:p w14:paraId="09F5BB3A" w14:textId="77777777" w:rsidR="00F95DCB" w:rsidRPr="00C2274A" w:rsidRDefault="00A914BA" w:rsidP="00B741E2">
      <w:pPr>
        <w:pStyle w:val="ab"/>
        <w:rPr>
          <w:lang w:val="en-US"/>
        </w:rPr>
      </w:pPr>
      <w:r w:rsidRPr="00C2274A">
        <w:rPr>
          <w:lang w:val="en-US"/>
        </w:rPr>
        <w:t xml:space="preserve">    public </w:t>
      </w:r>
      <w:r w:rsidR="00F208F4" w:rsidRPr="00C2274A">
        <w:rPr>
          <w:lang w:val="en-US"/>
        </w:rPr>
        <w:t>Module</w:t>
      </w:r>
      <w:r w:rsidRPr="00C2274A">
        <w:rPr>
          <w:lang w:val="en-US"/>
        </w:rPr>
        <w:t>&lt;DTYPE&gt;{</w:t>
      </w:r>
    </w:p>
    <w:p w14:paraId="331C647B" w14:textId="77777777" w:rsidR="00F95DCB" w:rsidRPr="00C2274A" w:rsidRDefault="00A914BA" w:rsidP="00B741E2">
      <w:pPr>
        <w:pStyle w:val="ab"/>
        <w:rPr>
          <w:lang w:val="en-US"/>
        </w:rPr>
      </w:pPr>
      <w:r w:rsidRPr="00C2274A">
        <w:rPr>
          <w:lang w:val="en-US"/>
        </w:rPr>
        <w:t>private:</w:t>
      </w:r>
    </w:p>
    <w:p w14:paraId="6347964D" w14:textId="77777777" w:rsidR="00F95DCB" w:rsidRPr="00C2274A" w:rsidRDefault="00A914BA" w:rsidP="00B741E2">
      <w:pPr>
        <w:pStyle w:val="ab"/>
        <w:rPr>
          <w:lang w:val="en-US"/>
        </w:rPr>
      </w:pPr>
      <w:r w:rsidRPr="00C2274A">
        <w:rPr>
          <w:lang w:val="en-US"/>
        </w:rPr>
        <w:t>public:</w:t>
      </w:r>
    </w:p>
    <w:p w14:paraId="4C5DFD16" w14:textId="77777777" w:rsidR="00F95DCB" w:rsidRPr="00EC5F46" w:rsidRDefault="00A914BA" w:rsidP="00B741E2">
      <w:pPr>
        <w:pStyle w:val="ab"/>
        <w:rPr>
          <w:lang w:val="en-US"/>
        </w:rPr>
      </w:pPr>
      <w:r w:rsidRPr="00106E81">
        <w:rPr>
          <w:lang w:val="en-US"/>
        </w:rPr>
        <w:t xml:space="preserve">    </w:t>
      </w:r>
      <w:r w:rsidRPr="00EC5F46">
        <w:rPr>
          <w:lang w:val="en-US"/>
        </w:rPr>
        <w:t>BasicBlock(</w:t>
      </w:r>
      <w:r w:rsidR="00F208F4">
        <w:rPr>
          <w:lang w:val="en-US"/>
        </w:rPr>
        <w:t>Operator</w:t>
      </w:r>
      <w:r w:rsidRPr="00EC5F46">
        <w:rPr>
          <w:lang w:val="en-US"/>
        </w:rPr>
        <w:t>&lt;DTYPE&gt; *pInput, int pNumInputChannel, int pNumOutputChannel, int pStride = 1, std::string pName = NULL) {</w:t>
      </w:r>
    </w:p>
    <w:p w14:paraId="4CC30B29" w14:textId="77777777" w:rsidR="00F95DCB" w:rsidRPr="00C41CD7" w:rsidRDefault="00A914BA" w:rsidP="00B741E2">
      <w:pPr>
        <w:pStyle w:val="ab"/>
        <w:rPr>
          <w:lang w:val="en-US"/>
        </w:rPr>
      </w:pPr>
      <w:r w:rsidRPr="00EC5F46">
        <w:rPr>
          <w:lang w:val="en-US"/>
        </w:rPr>
        <w:t xml:space="preserve">        </w:t>
      </w:r>
      <w:r w:rsidRPr="00C41CD7">
        <w:rPr>
          <w:lang w:val="en-US"/>
        </w:rPr>
        <w:t>Alloc(pInput, pNumInputChannel, pNumOutputChannel, pStride, pName);</w:t>
      </w:r>
    </w:p>
    <w:p w14:paraId="718FF963" w14:textId="77777777" w:rsidR="00F95DCB" w:rsidRPr="00C41CD7" w:rsidRDefault="00A914BA" w:rsidP="00B741E2">
      <w:pPr>
        <w:pStyle w:val="ab"/>
        <w:rPr>
          <w:lang w:val="en-US"/>
        </w:rPr>
      </w:pPr>
      <w:r w:rsidRPr="00C41CD7">
        <w:rPr>
          <w:lang w:val="en-US"/>
        </w:rPr>
        <w:t xml:space="preserve">    }</w:t>
      </w:r>
    </w:p>
    <w:p w14:paraId="3B5F2E78" w14:textId="77777777" w:rsidR="00F95DCB" w:rsidRPr="00C41CD7" w:rsidRDefault="00F95DCB" w:rsidP="00B741E2">
      <w:pPr>
        <w:pStyle w:val="ab"/>
        <w:rPr>
          <w:lang w:val="en-US"/>
        </w:rPr>
      </w:pPr>
    </w:p>
    <w:p w14:paraId="4D8693D3" w14:textId="77777777" w:rsidR="00F95DCB" w:rsidRPr="00C41CD7" w:rsidRDefault="00A914BA" w:rsidP="00B741E2">
      <w:pPr>
        <w:pStyle w:val="ab"/>
        <w:rPr>
          <w:lang w:val="en-US"/>
        </w:rPr>
      </w:pPr>
      <w:r w:rsidRPr="00C41CD7">
        <w:rPr>
          <w:lang w:val="en-US"/>
        </w:rPr>
        <w:t xml:space="preserve">    virtual ~BasicBlock() {}</w:t>
      </w:r>
    </w:p>
    <w:p w14:paraId="3EE1E483" w14:textId="77777777" w:rsidR="00F95DCB" w:rsidRPr="00C41CD7" w:rsidRDefault="00F95DCB" w:rsidP="00B741E2">
      <w:pPr>
        <w:pStyle w:val="ab"/>
        <w:rPr>
          <w:lang w:val="en-US"/>
        </w:rPr>
      </w:pPr>
    </w:p>
    <w:p w14:paraId="7B084DC7" w14:textId="77777777" w:rsidR="00F95DCB" w:rsidRPr="00C41CD7" w:rsidRDefault="00A914BA" w:rsidP="00B741E2">
      <w:pPr>
        <w:pStyle w:val="ab"/>
        <w:rPr>
          <w:lang w:val="en-US"/>
        </w:rPr>
      </w:pPr>
      <w:r w:rsidRPr="00C41CD7">
        <w:rPr>
          <w:lang w:val="en-US"/>
        </w:rPr>
        <w:t xml:space="preserve">    int Alloc(</w:t>
      </w:r>
      <w:r w:rsidR="00F208F4">
        <w:rPr>
          <w:lang w:val="en-US"/>
        </w:rPr>
        <w:t>Operator</w:t>
      </w:r>
      <w:r w:rsidRPr="00C41CD7">
        <w:rPr>
          <w:lang w:val="en-US"/>
        </w:rPr>
        <w:t>&lt;DTYPE&gt; *pInput, int pNumInputChannel, int pNumOutputChannel, int pStride, std::string pName) {</w:t>
      </w:r>
    </w:p>
    <w:p w14:paraId="089CC37B" w14:textId="77777777" w:rsidR="00F95DCB" w:rsidRPr="00C41CD7" w:rsidRDefault="00A914BA" w:rsidP="00B741E2">
      <w:pPr>
        <w:pStyle w:val="ab"/>
        <w:rPr>
          <w:lang w:val="en-US"/>
        </w:rPr>
      </w:pPr>
      <w:r w:rsidRPr="00C41CD7">
        <w:rPr>
          <w:lang w:val="en-US"/>
        </w:rPr>
        <w:t xml:space="preserve">        this-&gt;SetInput(pInput);</w:t>
      </w:r>
    </w:p>
    <w:p w14:paraId="010406A7" w14:textId="77777777" w:rsidR="00F95DCB" w:rsidRPr="00C41CD7" w:rsidRDefault="00F95DCB" w:rsidP="00B741E2">
      <w:pPr>
        <w:pStyle w:val="ab"/>
        <w:rPr>
          <w:lang w:val="en-US"/>
        </w:rPr>
      </w:pPr>
    </w:p>
    <w:p w14:paraId="127FD44A"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remember = pInput;</w:t>
      </w:r>
    </w:p>
    <w:p w14:paraId="4CFFE763"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105C9167" w14:textId="77777777" w:rsidR="00F95DCB" w:rsidRPr="00C41CD7" w:rsidRDefault="00F95DCB" w:rsidP="00B741E2">
      <w:pPr>
        <w:pStyle w:val="ab"/>
        <w:rPr>
          <w:lang w:val="en-US"/>
        </w:rPr>
      </w:pPr>
    </w:p>
    <w:p w14:paraId="4A42E2B3" w14:textId="77777777" w:rsidR="00F95DCB" w:rsidRPr="00C41CD7" w:rsidRDefault="00A914BA" w:rsidP="00B741E2">
      <w:pPr>
        <w:pStyle w:val="ab"/>
        <w:rPr>
          <w:lang w:val="en-US"/>
        </w:rPr>
      </w:pPr>
      <w:r w:rsidRPr="00C41CD7">
        <w:rPr>
          <w:lang w:val="en-US"/>
        </w:rPr>
        <w:t xml:space="preserve">        // 1</w:t>
      </w:r>
    </w:p>
    <w:p w14:paraId="02FFD568" w14:textId="77777777" w:rsidR="00F95DCB" w:rsidRPr="00C41CD7" w:rsidRDefault="00A914BA" w:rsidP="00B741E2">
      <w:pPr>
        <w:pStyle w:val="ab"/>
        <w:rPr>
          <w:lang w:val="en-US"/>
        </w:rPr>
      </w:pPr>
      <w:r w:rsidRPr="00C41CD7">
        <w:rPr>
          <w:lang w:val="en-US"/>
        </w:rPr>
        <w:t xml:space="preserve">        out = new ConvolutionLayer2D&lt;DTYPE&gt;(out, pNumInputChannel, pNumOutputChannel, 3, 3, pStride, pStride, 1, FALSE, "BasicBlock_Conv1" + pName);</w:t>
      </w:r>
    </w:p>
    <w:p w14:paraId="2BAAAB3C" w14:textId="77777777" w:rsidR="00F95DCB" w:rsidRPr="00C41CD7" w:rsidRDefault="00A914BA" w:rsidP="00B741E2">
      <w:pPr>
        <w:pStyle w:val="ab"/>
        <w:rPr>
          <w:lang w:val="en-US"/>
        </w:rPr>
      </w:pPr>
      <w:r w:rsidRPr="00C41CD7">
        <w:rPr>
          <w:lang w:val="en-US"/>
        </w:rPr>
        <w:t xml:space="preserve">        out = new BatchNormalizeLayer&lt;DTYPE&gt;(out, TRUE, "BasicBlock_BN1" + pName);</w:t>
      </w:r>
    </w:p>
    <w:p w14:paraId="4D77D5F8" w14:textId="77777777" w:rsidR="00F95DCB" w:rsidRPr="00C41CD7" w:rsidRDefault="00A914BA" w:rsidP="00B741E2">
      <w:pPr>
        <w:pStyle w:val="ab"/>
        <w:rPr>
          <w:lang w:val="en-US"/>
        </w:rPr>
      </w:pPr>
      <w:r w:rsidRPr="00C41CD7">
        <w:rPr>
          <w:lang w:val="en-US"/>
        </w:rPr>
        <w:t xml:space="preserve">        out = new Relu&lt;DTYPE&gt;(out, "BasicBlock_Relu1" + pName);</w:t>
      </w:r>
    </w:p>
    <w:p w14:paraId="09586C48" w14:textId="77777777" w:rsidR="00F95DCB" w:rsidRPr="00C41CD7" w:rsidRDefault="00F95DCB" w:rsidP="00B741E2">
      <w:pPr>
        <w:pStyle w:val="ab"/>
        <w:rPr>
          <w:lang w:val="en-US"/>
        </w:rPr>
      </w:pPr>
    </w:p>
    <w:p w14:paraId="203EA9D3" w14:textId="77777777" w:rsidR="00F95DCB" w:rsidRPr="00C41CD7" w:rsidRDefault="00A914BA" w:rsidP="00B741E2">
      <w:pPr>
        <w:pStyle w:val="ab"/>
        <w:rPr>
          <w:lang w:val="en-US"/>
        </w:rPr>
      </w:pPr>
      <w:r w:rsidRPr="00C41CD7">
        <w:rPr>
          <w:lang w:val="en-US"/>
        </w:rPr>
        <w:t xml:space="preserve">        // 2</w:t>
      </w:r>
    </w:p>
    <w:p w14:paraId="1F05C8D0" w14:textId="77777777" w:rsidR="00F95DCB" w:rsidRPr="00C41CD7" w:rsidRDefault="00A914BA" w:rsidP="00B741E2">
      <w:pPr>
        <w:pStyle w:val="ab"/>
        <w:rPr>
          <w:lang w:val="en-US"/>
        </w:rPr>
      </w:pPr>
      <w:r w:rsidRPr="00C41CD7">
        <w:rPr>
          <w:lang w:val="en-US"/>
        </w:rPr>
        <w:t xml:space="preserve">        out = new ConvolutionLayer2D&lt;DTYPE&gt;(out, pNumOutputChannel, pNumOutputChannel, 3, 3, 1, 1, 1, FALSE, "BasicBlock_Conv2" + pName);</w:t>
      </w:r>
    </w:p>
    <w:p w14:paraId="3BF5A024" w14:textId="77777777" w:rsidR="00F95DCB" w:rsidRPr="00C41CD7" w:rsidRDefault="00A914BA" w:rsidP="00B741E2">
      <w:pPr>
        <w:pStyle w:val="ab"/>
        <w:rPr>
          <w:lang w:val="en-US"/>
        </w:rPr>
      </w:pPr>
      <w:r w:rsidRPr="00C41CD7">
        <w:rPr>
          <w:lang w:val="en-US"/>
        </w:rPr>
        <w:t xml:space="preserve">        out = new BatchNormalizeLayer&lt;DTYPE&gt;(out, TRUE, "BasicBlock_BN2" + pName);</w:t>
      </w:r>
    </w:p>
    <w:p w14:paraId="590D50FB" w14:textId="77777777" w:rsidR="00F95DCB" w:rsidRPr="00C41CD7" w:rsidRDefault="00F95DCB" w:rsidP="00B741E2">
      <w:pPr>
        <w:pStyle w:val="ab"/>
        <w:rPr>
          <w:lang w:val="en-US"/>
        </w:rPr>
      </w:pPr>
    </w:p>
    <w:p w14:paraId="6EE88718" w14:textId="77777777" w:rsidR="00F95DCB" w:rsidRPr="00C41CD7" w:rsidRDefault="00A914BA" w:rsidP="00B741E2">
      <w:pPr>
        <w:pStyle w:val="ab"/>
        <w:rPr>
          <w:lang w:val="en-US"/>
        </w:rPr>
      </w:pPr>
      <w:r w:rsidRPr="00C41CD7">
        <w:rPr>
          <w:lang w:val="en-US"/>
        </w:rPr>
        <w:t xml:space="preserve">        // ShortCut</w:t>
      </w:r>
    </w:p>
    <w:p w14:paraId="6993A2B8" w14:textId="77777777" w:rsidR="00F95DCB" w:rsidRPr="00C41CD7" w:rsidRDefault="00A914BA" w:rsidP="00B741E2">
      <w:pPr>
        <w:pStyle w:val="ab"/>
        <w:rPr>
          <w:lang w:val="en-US"/>
        </w:rPr>
      </w:pPr>
      <w:r w:rsidRPr="00C41CD7">
        <w:rPr>
          <w:lang w:val="en-US"/>
        </w:rPr>
        <w:t xml:space="preserve">        if ((pStride != 1) || (pNumInputChannel != pNumOutputChannel)) {</w:t>
      </w:r>
    </w:p>
    <w:p w14:paraId="5FD6688C" w14:textId="77777777" w:rsidR="00F95DCB" w:rsidRPr="00C41CD7" w:rsidRDefault="00A914BA" w:rsidP="00B741E2">
      <w:pPr>
        <w:pStyle w:val="ab"/>
        <w:rPr>
          <w:lang w:val="en-US"/>
        </w:rPr>
      </w:pPr>
      <w:r w:rsidRPr="00C41CD7">
        <w:rPr>
          <w:lang w:val="en-US"/>
        </w:rPr>
        <w:t xml:space="preserve">            remember = new ConvolutionLayer2D&lt;DTYPE&gt;(remember, pNumInputChannel, pNumOutputChannel, 1, 1, pStride, pStride, 0, FALSE, "BasicBlock_Conv3_Shortcut" + pName);</w:t>
      </w:r>
    </w:p>
    <w:p w14:paraId="3F75BECB" w14:textId="77777777" w:rsidR="00F95DCB" w:rsidRPr="00C41CD7" w:rsidRDefault="00A914BA" w:rsidP="00B741E2">
      <w:pPr>
        <w:pStyle w:val="ab"/>
        <w:rPr>
          <w:lang w:val="en-US"/>
        </w:rPr>
      </w:pPr>
      <w:r w:rsidRPr="00C41CD7">
        <w:rPr>
          <w:lang w:val="en-US"/>
        </w:rPr>
        <w:t xml:space="preserve">            remember = new BatchNormalizeLayer&lt;DTYPE&gt;(remember, TRUE, "BasicBlock_BN3_Shortcut" + pName);</w:t>
      </w:r>
    </w:p>
    <w:p w14:paraId="232535DC" w14:textId="77777777" w:rsidR="00F95DCB" w:rsidRPr="00C41CD7" w:rsidRDefault="00A914BA" w:rsidP="00B741E2">
      <w:pPr>
        <w:pStyle w:val="ab"/>
        <w:rPr>
          <w:lang w:val="en-US"/>
        </w:rPr>
      </w:pPr>
      <w:r w:rsidRPr="00C41CD7">
        <w:rPr>
          <w:lang w:val="en-US"/>
        </w:rPr>
        <w:t xml:space="preserve">            // remember = new Relu&lt;DTYPE&gt;(remember, "BasicBlock_Relu3_Shortcut" + pName);</w:t>
      </w:r>
    </w:p>
    <w:p w14:paraId="658FF0AB" w14:textId="77777777" w:rsidR="00F95DCB" w:rsidRPr="00C41CD7" w:rsidRDefault="00A914BA" w:rsidP="00B741E2">
      <w:pPr>
        <w:pStyle w:val="ab"/>
        <w:rPr>
          <w:lang w:val="en-US"/>
        </w:rPr>
      </w:pPr>
      <w:r w:rsidRPr="00C41CD7">
        <w:rPr>
          <w:lang w:val="en-US"/>
        </w:rPr>
        <w:t xml:space="preserve">        }</w:t>
      </w:r>
    </w:p>
    <w:p w14:paraId="5E10AF5A" w14:textId="77777777" w:rsidR="00F95DCB" w:rsidRPr="00C41CD7" w:rsidRDefault="00F95DCB" w:rsidP="00B741E2">
      <w:pPr>
        <w:pStyle w:val="ab"/>
        <w:rPr>
          <w:lang w:val="en-US"/>
        </w:rPr>
      </w:pPr>
    </w:p>
    <w:p w14:paraId="41240ABA" w14:textId="77777777" w:rsidR="00F95DCB" w:rsidRPr="00C41CD7" w:rsidRDefault="00A914BA" w:rsidP="00B741E2">
      <w:pPr>
        <w:pStyle w:val="ab"/>
        <w:rPr>
          <w:lang w:val="en-US"/>
        </w:rPr>
      </w:pPr>
      <w:r w:rsidRPr="00C41CD7">
        <w:rPr>
          <w:lang w:val="en-US"/>
        </w:rPr>
        <w:t xml:space="preserve">        // Add (for skip Connection)</w:t>
      </w:r>
    </w:p>
    <w:p w14:paraId="1EBC6527" w14:textId="77777777" w:rsidR="00F95DCB" w:rsidRPr="00C41CD7" w:rsidRDefault="00A914BA" w:rsidP="00B741E2">
      <w:pPr>
        <w:pStyle w:val="ab"/>
        <w:rPr>
          <w:lang w:val="en-US"/>
        </w:rPr>
      </w:pPr>
      <w:r w:rsidRPr="00C41CD7">
        <w:rPr>
          <w:lang w:val="en-US"/>
        </w:rPr>
        <w:t xml:space="preserve">        out = new Addall&lt;DTYPE&gt;(remember, out, "ResNet_Skip_Add" + pName);</w:t>
      </w:r>
    </w:p>
    <w:p w14:paraId="3C814C01" w14:textId="77777777" w:rsidR="00F95DCB" w:rsidRPr="00C41CD7" w:rsidRDefault="00F95DCB" w:rsidP="00B741E2">
      <w:pPr>
        <w:pStyle w:val="ab"/>
        <w:rPr>
          <w:lang w:val="en-US"/>
        </w:rPr>
      </w:pPr>
    </w:p>
    <w:p w14:paraId="474D9D1A" w14:textId="77777777" w:rsidR="00F95DCB" w:rsidRPr="00C41CD7" w:rsidRDefault="00A914BA" w:rsidP="00B741E2">
      <w:pPr>
        <w:pStyle w:val="ab"/>
        <w:rPr>
          <w:lang w:val="en-US"/>
        </w:rPr>
      </w:pPr>
      <w:r w:rsidRPr="00C41CD7">
        <w:rPr>
          <w:lang w:val="en-US"/>
        </w:rPr>
        <w:t xml:space="preserve">        // Last Relu</w:t>
      </w:r>
    </w:p>
    <w:p w14:paraId="0790C704" w14:textId="77777777" w:rsidR="00F95DCB" w:rsidRPr="00C41CD7" w:rsidRDefault="00A914BA" w:rsidP="00B741E2">
      <w:pPr>
        <w:pStyle w:val="ab"/>
        <w:rPr>
          <w:lang w:val="en-US"/>
        </w:rPr>
      </w:pPr>
      <w:r w:rsidRPr="00C41CD7">
        <w:rPr>
          <w:lang w:val="en-US"/>
        </w:rPr>
        <w:t xml:space="preserve">        out = new Relu&lt;DTYPE&gt;(out, "BasicBlock_Relu3" + pName);</w:t>
      </w:r>
    </w:p>
    <w:p w14:paraId="582F8C64" w14:textId="77777777" w:rsidR="00F95DCB" w:rsidRPr="00C41CD7" w:rsidRDefault="00F95DCB" w:rsidP="00B741E2">
      <w:pPr>
        <w:pStyle w:val="ab"/>
        <w:rPr>
          <w:lang w:val="en-US"/>
        </w:rPr>
      </w:pPr>
    </w:p>
    <w:p w14:paraId="3329AB0D" w14:textId="77777777" w:rsidR="00F95DCB" w:rsidRPr="00C41CD7" w:rsidRDefault="00A914BA" w:rsidP="00B741E2">
      <w:pPr>
        <w:pStyle w:val="ab"/>
        <w:rPr>
          <w:lang w:val="en-US"/>
        </w:rPr>
      </w:pPr>
      <w:r w:rsidRPr="00C41CD7">
        <w:rPr>
          <w:lang w:val="en-US"/>
        </w:rPr>
        <w:t xml:space="preserve">        this-&gt;AnalyzeGraph(out);</w:t>
      </w:r>
    </w:p>
    <w:p w14:paraId="6093D994" w14:textId="77777777" w:rsidR="00F95DCB" w:rsidRPr="00C41CD7" w:rsidRDefault="00F95DCB" w:rsidP="00B741E2">
      <w:pPr>
        <w:pStyle w:val="ab"/>
        <w:rPr>
          <w:lang w:val="en-US"/>
        </w:rPr>
      </w:pPr>
    </w:p>
    <w:p w14:paraId="230EE406" w14:textId="77777777" w:rsidR="00F95DCB" w:rsidRPr="00C41CD7" w:rsidRDefault="00A914BA" w:rsidP="00B741E2">
      <w:pPr>
        <w:pStyle w:val="ab"/>
        <w:rPr>
          <w:lang w:val="en-US"/>
        </w:rPr>
      </w:pPr>
      <w:r w:rsidRPr="00C41CD7">
        <w:rPr>
          <w:lang w:val="en-US"/>
        </w:rPr>
        <w:t xml:space="preserve">        return TRUE;</w:t>
      </w:r>
    </w:p>
    <w:p w14:paraId="0D4E8B2E" w14:textId="77777777" w:rsidR="00F95DCB" w:rsidRDefault="00A914BA" w:rsidP="00B741E2">
      <w:pPr>
        <w:pStyle w:val="ab"/>
      </w:pPr>
      <w:r w:rsidRPr="00C41CD7">
        <w:rPr>
          <w:lang w:val="en-US"/>
        </w:rPr>
        <w:t xml:space="preserve">    </w:t>
      </w:r>
      <w:r>
        <w:t>}</w:t>
      </w:r>
    </w:p>
    <w:p w14:paraId="193E24C0" w14:textId="77777777" w:rsidR="00F95DCB" w:rsidRDefault="00A914BA">
      <w:pPr>
        <w:spacing w:line="360" w:lineRule="auto"/>
        <w:contextualSpacing w:val="0"/>
        <w:rPr>
          <w:rFonts w:ascii="맑은 고딕" w:eastAsia="맑은 고딕" w:hAnsi="맑은 고딕" w:cs="맑은 고딕"/>
          <w:sz w:val="18"/>
          <w:szCs w:val="18"/>
        </w:rPr>
      </w:pPr>
      <w:r>
        <w:rPr>
          <w:rFonts w:ascii="맑은 고딕" w:eastAsia="맑은 고딕" w:hAnsi="맑은 고딕" w:cs="맑은 고딕"/>
          <w:sz w:val="18"/>
          <w:szCs w:val="18"/>
        </w:rPr>
        <w:t>};</w:t>
      </w:r>
    </w:p>
    <w:p w14:paraId="0014A6B5" w14:textId="77777777" w:rsidR="00F95DCB" w:rsidRDefault="00F95DCB">
      <w:pPr>
        <w:spacing w:line="360" w:lineRule="auto"/>
        <w:contextualSpacing w:val="0"/>
        <w:rPr>
          <w:rFonts w:ascii="맑은 고딕" w:eastAsia="맑은 고딕" w:hAnsi="맑은 고딕" w:cs="맑은 고딕"/>
          <w:sz w:val="18"/>
          <w:szCs w:val="18"/>
        </w:rPr>
      </w:pPr>
    </w:p>
    <w:p w14:paraId="334C0FC6" w14:textId="77777777" w:rsidR="00F95DCB" w:rsidRPr="007F6E04" w:rsidRDefault="00B741E2">
      <w:pPr>
        <w:spacing w:line="360" w:lineRule="auto"/>
        <w:contextualSpacing w:val="0"/>
        <w:rPr>
          <w:rFonts w:ascii="맑은 고딕" w:eastAsia="맑은 고딕" w:hAnsi="맑은 고딕" w:cs="맑은 고딕"/>
          <w:szCs w:val="24"/>
        </w:rPr>
      </w:pPr>
      <w:r>
        <w:rPr>
          <w:rFonts w:ascii="맑은 고딕" w:eastAsia="맑은 고딕" w:hAnsi="맑은 고딕" w:cs="맑은 고딕" w:hint="eastAsia"/>
          <w:szCs w:val="24"/>
        </w:rPr>
        <w:t xml:space="preserve">2) </w:t>
      </w:r>
      <w:r w:rsidR="00A914BA" w:rsidRPr="007F6E04">
        <w:rPr>
          <w:rFonts w:ascii="맑은 고딕" w:eastAsia="맑은 고딕" w:hAnsi="맑은 고딕" w:cs="맑은 고딕"/>
          <w:szCs w:val="24"/>
        </w:rPr>
        <w:t>BasicB</w:t>
      </w:r>
      <w:r w:rsidR="007F6E04" w:rsidRPr="007F6E04">
        <w:rPr>
          <w:rFonts w:ascii="맑은 고딕" w:eastAsia="맑은 고딕" w:hAnsi="맑은 고딕" w:cs="맑은 고딕"/>
          <w:szCs w:val="24"/>
          <w:lang w:val="en-US"/>
        </w:rPr>
        <w:t>l</w:t>
      </w:r>
      <w:r w:rsidR="007F6E04" w:rsidRPr="007F6E04">
        <w:rPr>
          <w:rFonts w:ascii="맑은 고딕" w:eastAsia="맑은 고딕" w:hAnsi="맑은 고딕" w:cs="맑은 고딕" w:hint="eastAsia"/>
          <w:szCs w:val="24"/>
          <w:lang w:val="en-US"/>
        </w:rPr>
        <w:t>oc</w:t>
      </w:r>
      <w:r w:rsidR="00A914BA" w:rsidRPr="007F6E04">
        <w:rPr>
          <w:rFonts w:ascii="맑은 고딕" w:eastAsia="맑은 고딕" w:hAnsi="맑은 고딕" w:cs="맑은 고딕"/>
          <w:szCs w:val="24"/>
        </w:rPr>
        <w:t>k을 이용한 ResNet의 정의</w:t>
      </w:r>
    </w:p>
    <w:p w14:paraId="0805E43E" w14:textId="77777777" w:rsidR="00F95DCB" w:rsidRPr="007F6E04" w:rsidRDefault="00A914BA">
      <w:pPr>
        <w:spacing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본 프레임워크의 ResNet 튜토리얼의 인공 신경망은 Conv, BatchNorm 등의 </w:t>
      </w:r>
      <w:r w:rsidR="003D5CDF">
        <w:rPr>
          <w:rFonts w:ascii="맑은 고딕" w:eastAsia="맑은 고딕" w:hAnsi="맑은 고딕" w:cs="맑은 고딕"/>
          <w:szCs w:val="24"/>
        </w:rPr>
        <w:t>Operator</w:t>
      </w:r>
      <w:r w:rsidRPr="007F6E04">
        <w:rPr>
          <w:rFonts w:ascii="맑은 고딕" w:eastAsia="맑은 고딕" w:hAnsi="맑은 고딕" w:cs="맑은 고딕"/>
          <w:szCs w:val="24"/>
        </w:rPr>
        <w:t>들과 사전에 정의한 4개의 BasicBlock으로 모델을 구성한다.</w:t>
      </w:r>
    </w:p>
    <w:p w14:paraId="6511E04F" w14:textId="77777777" w:rsidR="007F6E04" w:rsidRDefault="007F6E04">
      <w:pPr>
        <w:spacing w:line="360" w:lineRule="auto"/>
        <w:contextualSpacing w:val="0"/>
        <w:rPr>
          <w:rFonts w:ascii="맑은 고딕" w:eastAsia="맑은 고딕" w:hAnsi="맑은 고딕" w:cs="맑은 고딕"/>
          <w:sz w:val="24"/>
          <w:szCs w:val="24"/>
        </w:rPr>
      </w:pPr>
    </w:p>
    <w:p w14:paraId="79D722F8" w14:textId="77777777" w:rsidR="00F95DCB" w:rsidRPr="00C41CD7" w:rsidRDefault="00A914BA" w:rsidP="00B741E2">
      <w:pPr>
        <w:pStyle w:val="ab"/>
        <w:rPr>
          <w:lang w:val="en-US"/>
        </w:rPr>
      </w:pPr>
      <w:r w:rsidRPr="00C41CD7">
        <w:rPr>
          <w:lang w:val="en-US"/>
        </w:rPr>
        <w:t>template&lt;typename DTYPE&gt; class ResNet :</w:t>
      </w:r>
    </w:p>
    <w:p w14:paraId="4D656FFD" w14:textId="77777777" w:rsidR="00F95DCB" w:rsidRPr="00C41CD7" w:rsidRDefault="00A914BA" w:rsidP="00B741E2">
      <w:pPr>
        <w:pStyle w:val="ab"/>
        <w:rPr>
          <w:lang w:val="en-US"/>
        </w:rPr>
      </w:pPr>
      <w:r w:rsidRPr="00C41CD7">
        <w:rPr>
          <w:lang w:val="en-US"/>
        </w:rPr>
        <w:t xml:space="preserve">    public </w:t>
      </w:r>
      <w:r w:rsidR="00F208F4">
        <w:rPr>
          <w:lang w:val="en-US"/>
        </w:rPr>
        <w:t>NeuralNetwork</w:t>
      </w:r>
      <w:r w:rsidRPr="00C41CD7">
        <w:rPr>
          <w:lang w:val="en-US"/>
        </w:rPr>
        <w:t>&lt;DTYPE&gt;{</w:t>
      </w:r>
    </w:p>
    <w:p w14:paraId="47862C54" w14:textId="77777777" w:rsidR="00F95DCB" w:rsidRPr="00C41CD7" w:rsidRDefault="00A914BA" w:rsidP="00B741E2">
      <w:pPr>
        <w:pStyle w:val="ab"/>
        <w:rPr>
          <w:lang w:val="en-US"/>
        </w:rPr>
      </w:pPr>
      <w:r w:rsidRPr="00C41CD7">
        <w:rPr>
          <w:lang w:val="en-US"/>
        </w:rPr>
        <w:t>private:</w:t>
      </w:r>
    </w:p>
    <w:p w14:paraId="015F702E" w14:textId="77777777" w:rsidR="00F95DCB" w:rsidRPr="00C41CD7" w:rsidRDefault="00A914BA" w:rsidP="00B741E2">
      <w:pPr>
        <w:pStyle w:val="ab"/>
        <w:rPr>
          <w:lang w:val="en-US"/>
        </w:rPr>
      </w:pPr>
      <w:r w:rsidRPr="00C41CD7">
        <w:rPr>
          <w:lang w:val="en-US"/>
        </w:rPr>
        <w:t xml:space="preserve">    int m_numInputChannel;</w:t>
      </w:r>
    </w:p>
    <w:p w14:paraId="455F4A23" w14:textId="77777777" w:rsidR="00F95DCB" w:rsidRPr="00C41CD7" w:rsidRDefault="00F95DCB" w:rsidP="00B741E2">
      <w:pPr>
        <w:pStyle w:val="ab"/>
        <w:rPr>
          <w:lang w:val="en-US"/>
        </w:rPr>
      </w:pPr>
    </w:p>
    <w:p w14:paraId="73ABE7BF" w14:textId="77777777" w:rsidR="00F95DCB" w:rsidRPr="00C41CD7" w:rsidRDefault="00A914BA" w:rsidP="00B741E2">
      <w:pPr>
        <w:pStyle w:val="ab"/>
        <w:rPr>
          <w:lang w:val="en-US"/>
        </w:rPr>
      </w:pPr>
      <w:r w:rsidRPr="00C41CD7">
        <w:rPr>
          <w:lang w:val="en-US"/>
        </w:rPr>
        <w:t>public:</w:t>
      </w:r>
    </w:p>
    <w:p w14:paraId="24E6772F" w14:textId="77777777" w:rsidR="00F95DCB" w:rsidRPr="00C41CD7" w:rsidRDefault="00A914BA" w:rsidP="00B741E2">
      <w:pPr>
        <w:pStyle w:val="ab"/>
        <w:rPr>
          <w:lang w:val="en-US"/>
        </w:rPr>
      </w:pPr>
      <w:r w:rsidRPr="00C41CD7">
        <w:rPr>
          <w:lang w:val="en-US"/>
        </w:rPr>
        <w:t xml:space="preserve">    ResNet(Tensorholder&lt;DTYPE&gt; *pInput, Tensorholder&lt;DTYPE&gt; *pLabel, std::string pBlockType, int pNumOfBlock1, int pNumOfBlock2, int pNumOfBlock3, int pNumOfBlock4, int pNumOfClass) {</w:t>
      </w:r>
    </w:p>
    <w:p w14:paraId="38771606" w14:textId="77777777" w:rsidR="00F95DCB" w:rsidRPr="00C41CD7" w:rsidRDefault="00A914BA" w:rsidP="00B741E2">
      <w:pPr>
        <w:pStyle w:val="ab"/>
        <w:rPr>
          <w:lang w:val="en-US"/>
        </w:rPr>
      </w:pPr>
      <w:r w:rsidRPr="00C41CD7">
        <w:rPr>
          <w:lang w:val="en-US"/>
        </w:rPr>
        <w:t xml:space="preserve">        Alloc(pInput, pLabel, pBlockType, pNumOfBlock1, pNumOfBlock2, pNumOfBlock3, pNumOfBlock4, pNumOfClass);</w:t>
      </w:r>
    </w:p>
    <w:p w14:paraId="4B94B6C0" w14:textId="77777777" w:rsidR="00F95DCB" w:rsidRPr="00C41CD7" w:rsidRDefault="00A914BA" w:rsidP="00B741E2">
      <w:pPr>
        <w:pStyle w:val="ab"/>
        <w:rPr>
          <w:lang w:val="en-US"/>
        </w:rPr>
      </w:pPr>
      <w:r w:rsidRPr="00C41CD7">
        <w:rPr>
          <w:lang w:val="en-US"/>
        </w:rPr>
        <w:t xml:space="preserve">    }</w:t>
      </w:r>
    </w:p>
    <w:p w14:paraId="2333C409" w14:textId="77777777" w:rsidR="00F95DCB" w:rsidRPr="00C41CD7" w:rsidRDefault="00F95DCB" w:rsidP="00B741E2">
      <w:pPr>
        <w:pStyle w:val="ab"/>
        <w:rPr>
          <w:lang w:val="en-US"/>
        </w:rPr>
      </w:pPr>
    </w:p>
    <w:p w14:paraId="13F45069" w14:textId="77777777" w:rsidR="00F95DCB" w:rsidRPr="00C41CD7" w:rsidRDefault="00A914BA" w:rsidP="00B741E2">
      <w:pPr>
        <w:pStyle w:val="ab"/>
        <w:rPr>
          <w:lang w:val="en-US"/>
        </w:rPr>
      </w:pPr>
      <w:r w:rsidRPr="00C41CD7">
        <w:rPr>
          <w:lang w:val="en-US"/>
        </w:rPr>
        <w:t xml:space="preserve">    virtual ~ResNet() {}</w:t>
      </w:r>
    </w:p>
    <w:p w14:paraId="1EBD7608" w14:textId="77777777" w:rsidR="00F95DCB" w:rsidRPr="00C41CD7" w:rsidRDefault="00F95DCB" w:rsidP="00B741E2">
      <w:pPr>
        <w:pStyle w:val="ab"/>
        <w:rPr>
          <w:lang w:val="en-US"/>
        </w:rPr>
      </w:pPr>
    </w:p>
    <w:p w14:paraId="6565D8FC" w14:textId="77777777" w:rsidR="00F95DCB" w:rsidRPr="00C41CD7" w:rsidRDefault="00A914BA" w:rsidP="00B741E2">
      <w:pPr>
        <w:pStyle w:val="ab"/>
        <w:rPr>
          <w:lang w:val="en-US"/>
        </w:rPr>
      </w:pPr>
      <w:r w:rsidRPr="00C41CD7">
        <w:rPr>
          <w:lang w:val="en-US"/>
        </w:rPr>
        <w:t xml:space="preserve">    int Alloc(Tensorholder&lt;DTYPE&gt; *pInput, Tensorholder&lt;DTYPE&gt; *pLabel, std::string pBlockType, int pNumOfBlock1, int pNumOfBlock2, int pNumOfBlock3, int pNumOfBlock4, int pNumOfClass) {</w:t>
      </w:r>
    </w:p>
    <w:p w14:paraId="0F4231B6" w14:textId="77777777" w:rsidR="00F95DCB" w:rsidRPr="00C41CD7" w:rsidRDefault="00A914BA" w:rsidP="00B741E2">
      <w:pPr>
        <w:pStyle w:val="ab"/>
        <w:rPr>
          <w:lang w:val="en-US"/>
        </w:rPr>
      </w:pPr>
      <w:r w:rsidRPr="00C41CD7">
        <w:rPr>
          <w:lang w:val="en-US"/>
        </w:rPr>
        <w:t xml:space="preserve">        this-&gt;SetInput(2, pInput, pLabel);</w:t>
      </w:r>
    </w:p>
    <w:p w14:paraId="7979D7C0" w14:textId="77777777" w:rsidR="00F95DCB" w:rsidRPr="00C41CD7" w:rsidRDefault="00F95DCB" w:rsidP="00B741E2">
      <w:pPr>
        <w:pStyle w:val="ab"/>
        <w:rPr>
          <w:lang w:val="en-US"/>
        </w:rPr>
      </w:pPr>
    </w:p>
    <w:p w14:paraId="5256C946" w14:textId="77777777" w:rsidR="00F95DCB" w:rsidRPr="00C41CD7" w:rsidRDefault="00A914BA" w:rsidP="00B741E2">
      <w:pPr>
        <w:pStyle w:val="ab"/>
        <w:rPr>
          <w:lang w:val="en-US"/>
        </w:rPr>
      </w:pPr>
      <w:r w:rsidRPr="00C41CD7">
        <w:rPr>
          <w:lang w:val="en-US"/>
        </w:rPr>
        <w:t xml:space="preserve">        m_numInputChannel = 64;</w:t>
      </w:r>
    </w:p>
    <w:p w14:paraId="66746B41" w14:textId="77777777" w:rsidR="00F95DCB" w:rsidRPr="00C41CD7" w:rsidRDefault="00F95DCB" w:rsidP="00B741E2">
      <w:pPr>
        <w:pStyle w:val="ab"/>
        <w:rPr>
          <w:lang w:val="en-US"/>
        </w:rPr>
      </w:pPr>
    </w:p>
    <w:p w14:paraId="1B437AE0"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06CDAA30" w14:textId="77777777" w:rsidR="00F95DCB" w:rsidRPr="00C41CD7" w:rsidRDefault="00F95DCB" w:rsidP="00B741E2">
      <w:pPr>
        <w:pStyle w:val="ab"/>
        <w:rPr>
          <w:lang w:val="en-US"/>
        </w:rPr>
      </w:pPr>
    </w:p>
    <w:p w14:paraId="1B069981" w14:textId="77777777" w:rsidR="00F95DCB" w:rsidRPr="00C41CD7" w:rsidRDefault="00A914BA" w:rsidP="00B741E2">
      <w:pPr>
        <w:pStyle w:val="ab"/>
        <w:rPr>
          <w:lang w:val="en-US"/>
        </w:rPr>
      </w:pPr>
      <w:r w:rsidRPr="00C41CD7">
        <w:rPr>
          <w:lang w:val="en-US"/>
        </w:rPr>
        <w:t xml:space="preserve">        // ReShape</w:t>
      </w:r>
    </w:p>
    <w:p w14:paraId="673BA7D4" w14:textId="77777777" w:rsidR="00F95DCB" w:rsidRPr="00C41CD7" w:rsidRDefault="00A914BA" w:rsidP="00B741E2">
      <w:pPr>
        <w:pStyle w:val="ab"/>
        <w:rPr>
          <w:lang w:val="en-US"/>
        </w:rPr>
      </w:pPr>
      <w:r w:rsidRPr="00C41CD7">
        <w:rPr>
          <w:lang w:val="en-US"/>
        </w:rPr>
        <w:t xml:space="preserve">        out = new ReShape&lt;DTYPE&gt;(out, 3, 224, 224, "ReShape");</w:t>
      </w:r>
    </w:p>
    <w:p w14:paraId="76A2522B" w14:textId="77777777" w:rsidR="00F95DCB" w:rsidRPr="00C41CD7" w:rsidRDefault="00F95DCB" w:rsidP="00B741E2">
      <w:pPr>
        <w:pStyle w:val="ab"/>
        <w:rPr>
          <w:lang w:val="en-US"/>
        </w:rPr>
      </w:pPr>
    </w:p>
    <w:p w14:paraId="4C3739E0" w14:textId="77777777" w:rsidR="00F95DCB" w:rsidRPr="00C41CD7" w:rsidRDefault="00A914BA" w:rsidP="00B741E2">
      <w:pPr>
        <w:pStyle w:val="ab"/>
        <w:rPr>
          <w:lang w:val="en-US"/>
        </w:rPr>
      </w:pPr>
      <w:r w:rsidRPr="00C41CD7">
        <w:rPr>
          <w:lang w:val="en-US"/>
        </w:rPr>
        <w:t xml:space="preserve">        // 1</w:t>
      </w:r>
    </w:p>
    <w:p w14:paraId="7DB422C2" w14:textId="77777777" w:rsidR="00F95DCB" w:rsidRPr="00C41CD7" w:rsidRDefault="00A914BA" w:rsidP="00B741E2">
      <w:pPr>
        <w:pStyle w:val="ab"/>
        <w:rPr>
          <w:lang w:val="en-US"/>
        </w:rPr>
      </w:pPr>
      <w:r w:rsidRPr="00C41CD7">
        <w:rPr>
          <w:lang w:val="en-US"/>
        </w:rPr>
        <w:t xml:space="preserve">        out = new ConvolutionLayer2D&lt;DTYPE&gt;(out, 3, m_numInputChannel, 7, 7, 2, 2, 3, FALSE, "Conv");</w:t>
      </w:r>
    </w:p>
    <w:p w14:paraId="02A66B42" w14:textId="77777777" w:rsidR="00F95DCB" w:rsidRPr="00C41CD7" w:rsidRDefault="00A914BA" w:rsidP="00B741E2">
      <w:pPr>
        <w:pStyle w:val="ab"/>
        <w:rPr>
          <w:lang w:val="en-US"/>
        </w:rPr>
      </w:pPr>
      <w:r w:rsidRPr="00C41CD7">
        <w:rPr>
          <w:lang w:val="en-US"/>
        </w:rPr>
        <w:t xml:space="preserve">        out = new BatchNormalizeLayer&lt;DTYPE&gt;(out, TRUE, "BN0");</w:t>
      </w:r>
    </w:p>
    <w:p w14:paraId="456D8357" w14:textId="77777777" w:rsidR="00F95DCB" w:rsidRPr="00C41CD7" w:rsidRDefault="00A914BA" w:rsidP="00B741E2">
      <w:pPr>
        <w:pStyle w:val="ab"/>
        <w:rPr>
          <w:lang w:val="en-US"/>
        </w:rPr>
      </w:pPr>
      <w:r w:rsidRPr="00C41CD7">
        <w:rPr>
          <w:lang w:val="en-US"/>
        </w:rPr>
        <w:t xml:space="preserve">        out = new Relu&lt;DTYPE&gt;(out, "Relu0");</w:t>
      </w:r>
    </w:p>
    <w:p w14:paraId="15547B93" w14:textId="77777777" w:rsidR="00F95DCB" w:rsidRPr="00C41CD7" w:rsidRDefault="00F95DCB" w:rsidP="00B741E2">
      <w:pPr>
        <w:pStyle w:val="ab"/>
        <w:rPr>
          <w:lang w:val="en-US"/>
        </w:rPr>
      </w:pPr>
    </w:p>
    <w:p w14:paraId="65156E26" w14:textId="77777777" w:rsidR="00F95DCB" w:rsidRPr="00C41CD7" w:rsidRDefault="00A914BA" w:rsidP="00B741E2">
      <w:pPr>
        <w:pStyle w:val="ab"/>
        <w:rPr>
          <w:lang w:val="en-US"/>
        </w:rPr>
      </w:pPr>
      <w:r w:rsidRPr="00C41CD7">
        <w:rPr>
          <w:lang w:val="en-US"/>
        </w:rPr>
        <w:t xml:space="preserve">        out = new Maxpooling2D&lt;float&gt;(out, 2, 2, 3, 3, 1, "MaxPool_2");</w:t>
      </w:r>
    </w:p>
    <w:p w14:paraId="022F870B" w14:textId="77777777" w:rsidR="00F95DCB" w:rsidRPr="00C41CD7" w:rsidRDefault="00F95DCB" w:rsidP="00B741E2">
      <w:pPr>
        <w:pStyle w:val="ab"/>
        <w:rPr>
          <w:lang w:val="en-US"/>
        </w:rPr>
      </w:pPr>
    </w:p>
    <w:p w14:paraId="745C5F4D" w14:textId="77777777" w:rsidR="00F95DCB" w:rsidRPr="00C41CD7" w:rsidRDefault="00A914BA" w:rsidP="00B741E2">
      <w:pPr>
        <w:pStyle w:val="ab"/>
        <w:rPr>
          <w:lang w:val="en-US"/>
        </w:rPr>
      </w:pPr>
      <w:r w:rsidRPr="00C41CD7">
        <w:rPr>
          <w:lang w:val="en-US"/>
        </w:rPr>
        <w:t xml:space="preserve">        out = this-&gt;MakeLayer(out, m_numInputChannel, pBlockType, pNumOfBlock1, 1, "Block1");</w:t>
      </w:r>
    </w:p>
    <w:p w14:paraId="16C0F08F" w14:textId="77777777" w:rsidR="00F95DCB" w:rsidRPr="00C41CD7" w:rsidRDefault="00A914BA" w:rsidP="00B741E2">
      <w:pPr>
        <w:pStyle w:val="ab"/>
        <w:rPr>
          <w:lang w:val="en-US"/>
        </w:rPr>
      </w:pPr>
      <w:r w:rsidRPr="00C41CD7">
        <w:rPr>
          <w:lang w:val="en-US"/>
        </w:rPr>
        <w:t xml:space="preserve">        out = this-&gt;MakeLayer(out, 128, pBlockType, pNumOfBlock2, 2, "Block2");</w:t>
      </w:r>
    </w:p>
    <w:p w14:paraId="02D9516E" w14:textId="77777777" w:rsidR="00F95DCB" w:rsidRPr="00C41CD7" w:rsidRDefault="00A914BA" w:rsidP="00B741E2">
      <w:pPr>
        <w:pStyle w:val="ab"/>
        <w:rPr>
          <w:lang w:val="en-US"/>
        </w:rPr>
      </w:pPr>
      <w:r w:rsidRPr="00C41CD7">
        <w:rPr>
          <w:lang w:val="en-US"/>
        </w:rPr>
        <w:t xml:space="preserve">        out = this-&gt;MakeLayer(out, 256, pBlockType, pNumOfBlock3, 2, "Block3");</w:t>
      </w:r>
    </w:p>
    <w:p w14:paraId="66159444" w14:textId="77777777" w:rsidR="00F95DCB" w:rsidRPr="00C41CD7" w:rsidRDefault="00A914BA" w:rsidP="00B741E2">
      <w:pPr>
        <w:pStyle w:val="ab"/>
        <w:rPr>
          <w:lang w:val="en-US"/>
        </w:rPr>
      </w:pPr>
      <w:r w:rsidRPr="00C41CD7">
        <w:rPr>
          <w:lang w:val="en-US"/>
        </w:rPr>
        <w:t xml:space="preserve">        out = this-&gt;MakeLayer(out, 512, pBlockType, pNumOfBlock3, 2, "Block4");</w:t>
      </w:r>
    </w:p>
    <w:p w14:paraId="64E5F475" w14:textId="77777777" w:rsidR="00F95DCB" w:rsidRPr="00C41CD7" w:rsidRDefault="00F95DCB" w:rsidP="00B741E2">
      <w:pPr>
        <w:pStyle w:val="ab"/>
        <w:rPr>
          <w:lang w:val="en-US"/>
        </w:rPr>
      </w:pPr>
    </w:p>
    <w:p w14:paraId="64E011BB" w14:textId="77777777" w:rsidR="00F95DCB" w:rsidRPr="00C41CD7" w:rsidRDefault="00A914BA" w:rsidP="00B741E2">
      <w:pPr>
        <w:pStyle w:val="ab"/>
        <w:rPr>
          <w:lang w:val="en-US"/>
        </w:rPr>
      </w:pPr>
      <w:r w:rsidRPr="00C41CD7">
        <w:rPr>
          <w:lang w:val="en-US"/>
        </w:rPr>
        <w:t xml:space="preserve">        out = new GlobalAvaragePooling2D&lt;DTYPE&gt;(out, "Avg Pooling");</w:t>
      </w:r>
    </w:p>
    <w:p w14:paraId="03151BFD" w14:textId="77777777" w:rsidR="00F95DCB" w:rsidRPr="00C41CD7" w:rsidRDefault="00F95DCB" w:rsidP="00B741E2">
      <w:pPr>
        <w:pStyle w:val="ab"/>
        <w:rPr>
          <w:lang w:val="en-US"/>
        </w:rPr>
      </w:pPr>
    </w:p>
    <w:p w14:paraId="5BDF5F59" w14:textId="77777777" w:rsidR="00F95DCB" w:rsidRPr="00C41CD7" w:rsidRDefault="00A914BA" w:rsidP="00B741E2">
      <w:pPr>
        <w:pStyle w:val="ab"/>
        <w:rPr>
          <w:lang w:val="en-US"/>
        </w:rPr>
      </w:pPr>
      <w:r w:rsidRPr="00C41CD7">
        <w:rPr>
          <w:lang w:val="en-US"/>
        </w:rPr>
        <w:t xml:space="preserve">        out = new ReShape&lt;DTYPE&gt;(out, 1, 1, 512, "ReShape");</w:t>
      </w:r>
    </w:p>
    <w:p w14:paraId="2359BA25" w14:textId="77777777" w:rsidR="00F95DCB" w:rsidRPr="00C41CD7" w:rsidRDefault="00F95DCB" w:rsidP="00B741E2">
      <w:pPr>
        <w:pStyle w:val="ab"/>
        <w:rPr>
          <w:lang w:val="en-US"/>
        </w:rPr>
      </w:pPr>
    </w:p>
    <w:p w14:paraId="4446DBA2" w14:textId="77777777" w:rsidR="00F95DCB" w:rsidRPr="00C41CD7" w:rsidRDefault="00A914BA" w:rsidP="00B741E2">
      <w:pPr>
        <w:pStyle w:val="ab"/>
        <w:rPr>
          <w:lang w:val="en-US"/>
        </w:rPr>
      </w:pPr>
      <w:r w:rsidRPr="00C41CD7">
        <w:rPr>
          <w:lang w:val="en-US"/>
        </w:rPr>
        <w:t xml:space="preserve">        out = new Linear&lt;DTYPE&gt;(out, 512, pNumOfClass, FALSE, "Classification");</w:t>
      </w:r>
    </w:p>
    <w:p w14:paraId="6D64A68C" w14:textId="77777777" w:rsidR="00F95DCB" w:rsidRPr="00C41CD7" w:rsidRDefault="00F95DCB" w:rsidP="00B741E2">
      <w:pPr>
        <w:pStyle w:val="ab"/>
        <w:rPr>
          <w:lang w:val="en-US"/>
        </w:rPr>
      </w:pPr>
    </w:p>
    <w:p w14:paraId="49563AC0" w14:textId="77777777" w:rsidR="00F95DCB" w:rsidRPr="00C41CD7" w:rsidRDefault="00A914BA" w:rsidP="00B741E2">
      <w:pPr>
        <w:pStyle w:val="ab"/>
        <w:rPr>
          <w:lang w:val="en-US"/>
        </w:rPr>
      </w:pPr>
      <w:r w:rsidRPr="00C41CD7">
        <w:rPr>
          <w:lang w:val="en-US"/>
        </w:rPr>
        <w:t xml:space="preserve">        this-&gt;AnalyzeGraph(out);</w:t>
      </w:r>
    </w:p>
    <w:p w14:paraId="0C18B530" w14:textId="77777777" w:rsidR="00F95DCB" w:rsidRPr="00C41CD7" w:rsidRDefault="00F95DCB" w:rsidP="00B741E2">
      <w:pPr>
        <w:pStyle w:val="ab"/>
        <w:rPr>
          <w:lang w:val="en-US"/>
        </w:rPr>
      </w:pPr>
    </w:p>
    <w:p w14:paraId="2AEBB952" w14:textId="77777777" w:rsidR="00F95DCB" w:rsidRPr="00C41CD7" w:rsidRDefault="00A914BA" w:rsidP="00B741E2">
      <w:pPr>
        <w:pStyle w:val="ab"/>
        <w:rPr>
          <w:lang w:val="en-US"/>
        </w:rPr>
      </w:pPr>
      <w:r w:rsidRPr="00C41CD7">
        <w:rPr>
          <w:lang w:val="en-US"/>
        </w:rPr>
        <w:t xml:space="preserve">        // ======================= Select </w:t>
      </w:r>
      <w:r w:rsidR="00F208F4">
        <w:rPr>
          <w:lang w:val="en-US"/>
        </w:rPr>
        <w:t>LossFunction</w:t>
      </w:r>
      <w:r w:rsidRPr="00C41CD7">
        <w:rPr>
          <w:lang w:val="en-US"/>
        </w:rPr>
        <w:t xml:space="preserve"> Function ===================</w:t>
      </w:r>
    </w:p>
    <w:p w14:paraId="3031522F" w14:textId="77777777" w:rsidR="00F95DCB" w:rsidRPr="00C41CD7" w:rsidRDefault="00A914BA" w:rsidP="00B741E2">
      <w:pPr>
        <w:pStyle w:val="ab"/>
        <w:rPr>
          <w:lang w:val="en-US"/>
        </w:rPr>
      </w:pPr>
      <w:r w:rsidRPr="00C41CD7">
        <w:rPr>
          <w:lang w:val="en-US"/>
        </w:rPr>
        <w:t xml:space="preserve">        this-&gt;SetLossFunction(new SoftmaxCrossEntropy&lt;float&gt;(out, pLabel, "SCE"));</w:t>
      </w:r>
    </w:p>
    <w:p w14:paraId="6F2AB548" w14:textId="77777777" w:rsidR="00F95DCB" w:rsidRPr="00C41CD7" w:rsidRDefault="00F95DCB" w:rsidP="00B741E2">
      <w:pPr>
        <w:pStyle w:val="ab"/>
        <w:rPr>
          <w:lang w:val="en-US"/>
        </w:rPr>
      </w:pPr>
    </w:p>
    <w:p w14:paraId="54796DB0" w14:textId="77777777" w:rsidR="00F95DCB" w:rsidRPr="00C41CD7" w:rsidRDefault="00A914BA" w:rsidP="00B741E2">
      <w:pPr>
        <w:pStyle w:val="ab"/>
        <w:rPr>
          <w:lang w:val="en-US"/>
        </w:rPr>
      </w:pPr>
      <w:r w:rsidRPr="00C41CD7">
        <w:rPr>
          <w:lang w:val="en-US"/>
        </w:rPr>
        <w:t xml:space="preserve">        // ======================= Select Optimizer ===================</w:t>
      </w:r>
    </w:p>
    <w:p w14:paraId="5171CD62" w14:textId="77777777" w:rsidR="00F95DCB" w:rsidRPr="00C41CD7" w:rsidRDefault="00A914BA" w:rsidP="00B741E2">
      <w:pPr>
        <w:pStyle w:val="ab"/>
        <w:rPr>
          <w:lang w:val="en-US"/>
        </w:rPr>
      </w:pPr>
      <w:r w:rsidRPr="00C41CD7">
        <w:rPr>
          <w:lang w:val="en-US"/>
        </w:rPr>
        <w:t xml:space="preserve">        this-&gt;SetOptimizer(new GradientDescentOptimizer&lt;float&gt;(this-&gt;GetParameter(), 0.1, 0.9, 5e-4, MINIMIZE));</w:t>
      </w:r>
    </w:p>
    <w:p w14:paraId="15E0F747" w14:textId="77777777" w:rsidR="00F95DCB" w:rsidRPr="00C41CD7" w:rsidRDefault="00F95DCB" w:rsidP="00B741E2">
      <w:pPr>
        <w:pStyle w:val="ab"/>
        <w:rPr>
          <w:lang w:val="en-US"/>
        </w:rPr>
      </w:pPr>
    </w:p>
    <w:p w14:paraId="727B2DFD" w14:textId="77777777" w:rsidR="00F95DCB" w:rsidRPr="00C41CD7" w:rsidRDefault="00A914BA" w:rsidP="00B741E2">
      <w:pPr>
        <w:pStyle w:val="ab"/>
        <w:rPr>
          <w:lang w:val="en-US"/>
        </w:rPr>
      </w:pPr>
      <w:r w:rsidRPr="00C41CD7">
        <w:rPr>
          <w:lang w:val="en-US"/>
        </w:rPr>
        <w:t xml:space="preserve">        return TRUE;</w:t>
      </w:r>
    </w:p>
    <w:p w14:paraId="7AA042E2" w14:textId="77777777" w:rsidR="00F95DCB" w:rsidRPr="00C41CD7" w:rsidRDefault="00A914BA" w:rsidP="00B741E2">
      <w:pPr>
        <w:pStyle w:val="ab"/>
        <w:rPr>
          <w:lang w:val="en-US"/>
        </w:rPr>
      </w:pPr>
      <w:r w:rsidRPr="00C41CD7">
        <w:rPr>
          <w:lang w:val="en-US"/>
        </w:rPr>
        <w:t xml:space="preserve">    }</w:t>
      </w:r>
    </w:p>
    <w:p w14:paraId="7132E198" w14:textId="77777777" w:rsidR="00F95DCB" w:rsidRPr="00C41CD7" w:rsidRDefault="00F95DCB" w:rsidP="00B741E2">
      <w:pPr>
        <w:pStyle w:val="ab"/>
        <w:rPr>
          <w:lang w:val="en-US"/>
        </w:rPr>
      </w:pPr>
    </w:p>
    <w:p w14:paraId="48056A0C"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MakeLayer(</w:t>
      </w:r>
      <w:r w:rsidR="00F208F4">
        <w:rPr>
          <w:lang w:val="en-US"/>
        </w:rPr>
        <w:t>Operator</w:t>
      </w:r>
      <w:r w:rsidRPr="00C41CD7">
        <w:rPr>
          <w:lang w:val="en-US"/>
        </w:rPr>
        <w:t>&lt;DTYPE&gt; *pInput, int pNumOfChannel, std::string pBlockType, int pNumOfBlock, int pStride, std::string pName = NULL) {</w:t>
      </w:r>
    </w:p>
    <w:p w14:paraId="12C22282" w14:textId="77777777" w:rsidR="00F95DCB" w:rsidRPr="00C41CD7" w:rsidRDefault="00A914BA" w:rsidP="00B741E2">
      <w:pPr>
        <w:pStyle w:val="ab"/>
        <w:rPr>
          <w:lang w:val="en-US"/>
        </w:rPr>
      </w:pPr>
      <w:r w:rsidRPr="00C41CD7">
        <w:rPr>
          <w:lang w:val="en-US"/>
        </w:rPr>
        <w:t xml:space="preserve">        if (pNumOfBlock == 0) {</w:t>
      </w:r>
    </w:p>
    <w:p w14:paraId="3CB28807" w14:textId="77777777" w:rsidR="00F95DCB" w:rsidRPr="00C41CD7" w:rsidRDefault="00A914BA" w:rsidP="00B741E2">
      <w:pPr>
        <w:pStyle w:val="ab"/>
        <w:rPr>
          <w:lang w:val="en-US"/>
        </w:rPr>
      </w:pPr>
      <w:r w:rsidRPr="00C41CD7">
        <w:rPr>
          <w:lang w:val="en-US"/>
        </w:rPr>
        <w:t xml:space="preserve">            return pInput;</w:t>
      </w:r>
    </w:p>
    <w:p w14:paraId="2819543A" w14:textId="77777777" w:rsidR="00F95DCB" w:rsidRPr="00C41CD7" w:rsidRDefault="00A914BA" w:rsidP="00B741E2">
      <w:pPr>
        <w:pStyle w:val="ab"/>
        <w:rPr>
          <w:lang w:val="en-US"/>
        </w:rPr>
      </w:pPr>
      <w:r w:rsidRPr="00C41CD7">
        <w:rPr>
          <w:lang w:val="en-US"/>
        </w:rPr>
        <w:t xml:space="preserve">        } else if ((pBlockType == "BasicBlock") &amp;&amp; (pNumOfBlock &gt; 0)) {</w:t>
      </w:r>
    </w:p>
    <w:p w14:paraId="6EC10D2F"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7F23B54A" w14:textId="77777777" w:rsidR="00F95DCB" w:rsidRPr="00C41CD7" w:rsidRDefault="00F95DCB" w:rsidP="00B741E2">
      <w:pPr>
        <w:pStyle w:val="ab"/>
        <w:rPr>
          <w:lang w:val="en-US"/>
        </w:rPr>
      </w:pPr>
    </w:p>
    <w:p w14:paraId="17EEC368" w14:textId="77777777" w:rsidR="00F95DCB" w:rsidRPr="00C41CD7" w:rsidRDefault="00A914BA" w:rsidP="00B741E2">
      <w:pPr>
        <w:pStyle w:val="ab"/>
        <w:rPr>
          <w:lang w:val="en-US"/>
        </w:rPr>
      </w:pPr>
      <w:r w:rsidRPr="00C41CD7">
        <w:rPr>
          <w:lang w:val="en-US"/>
        </w:rPr>
        <w:t xml:space="preserve">            out = new BasicBlock&lt;DTYPE&gt;(out, m_numInputChannel, pNumOfChannel, pStride, pName);</w:t>
      </w:r>
    </w:p>
    <w:p w14:paraId="3DCB396F" w14:textId="77777777" w:rsidR="00F95DCB" w:rsidRPr="00C41CD7" w:rsidRDefault="00A914BA" w:rsidP="00B741E2">
      <w:pPr>
        <w:pStyle w:val="ab"/>
        <w:rPr>
          <w:lang w:val="en-US"/>
        </w:rPr>
      </w:pPr>
      <w:r w:rsidRPr="00C41CD7">
        <w:rPr>
          <w:lang w:val="en-US"/>
        </w:rPr>
        <w:t xml:space="preserve">            int pNumOutputChannel = pNumOfChannel;</w:t>
      </w:r>
    </w:p>
    <w:p w14:paraId="38672A32" w14:textId="77777777" w:rsidR="00F95DCB" w:rsidRPr="00C41CD7" w:rsidRDefault="00F95DCB" w:rsidP="00B741E2">
      <w:pPr>
        <w:pStyle w:val="ab"/>
        <w:rPr>
          <w:lang w:val="en-US"/>
        </w:rPr>
      </w:pPr>
    </w:p>
    <w:p w14:paraId="68CA95F4" w14:textId="77777777" w:rsidR="00F95DCB" w:rsidRPr="00C41CD7" w:rsidRDefault="00A914BA" w:rsidP="00B741E2">
      <w:pPr>
        <w:pStyle w:val="ab"/>
        <w:rPr>
          <w:lang w:val="en-US"/>
        </w:rPr>
      </w:pPr>
      <w:r w:rsidRPr="00C41CD7">
        <w:rPr>
          <w:lang w:val="en-US"/>
        </w:rPr>
        <w:t xml:space="preserve">            for (int i = 1; i &lt; pNumOfBlock; i++) {</w:t>
      </w:r>
    </w:p>
    <w:p w14:paraId="3EE7B105" w14:textId="77777777" w:rsidR="00F95DCB" w:rsidRPr="00C41CD7" w:rsidRDefault="00A914BA" w:rsidP="00B741E2">
      <w:pPr>
        <w:pStyle w:val="ab"/>
        <w:rPr>
          <w:lang w:val="en-US"/>
        </w:rPr>
      </w:pPr>
      <w:r w:rsidRPr="00C41CD7">
        <w:rPr>
          <w:lang w:val="en-US"/>
        </w:rPr>
        <w:t xml:space="preserve">                out = new BasicBlock&lt;DTYPE&gt;(out, pNumOutputChannel, pNumOutputChannel, 1, pName);</w:t>
      </w:r>
    </w:p>
    <w:p w14:paraId="597EDE90" w14:textId="77777777" w:rsidR="00F95DCB" w:rsidRPr="00C41CD7" w:rsidRDefault="00A914BA" w:rsidP="00B741E2">
      <w:pPr>
        <w:pStyle w:val="ab"/>
        <w:rPr>
          <w:lang w:val="en-US"/>
        </w:rPr>
      </w:pPr>
      <w:r w:rsidRPr="00C41CD7">
        <w:rPr>
          <w:lang w:val="en-US"/>
        </w:rPr>
        <w:t xml:space="preserve">            }</w:t>
      </w:r>
    </w:p>
    <w:p w14:paraId="732D1AAB" w14:textId="77777777" w:rsidR="00F95DCB" w:rsidRPr="00C41CD7" w:rsidRDefault="00F95DCB" w:rsidP="00B741E2">
      <w:pPr>
        <w:pStyle w:val="ab"/>
        <w:rPr>
          <w:lang w:val="en-US"/>
        </w:rPr>
      </w:pPr>
    </w:p>
    <w:p w14:paraId="24650297" w14:textId="77777777" w:rsidR="00F95DCB" w:rsidRPr="00C41CD7" w:rsidRDefault="00A914BA" w:rsidP="00B741E2">
      <w:pPr>
        <w:pStyle w:val="ab"/>
        <w:rPr>
          <w:lang w:val="en-US"/>
        </w:rPr>
      </w:pPr>
      <w:r w:rsidRPr="00C41CD7">
        <w:rPr>
          <w:lang w:val="en-US"/>
        </w:rPr>
        <w:t xml:space="preserve">            m_numInputChannel = pNumOutputChannel;</w:t>
      </w:r>
    </w:p>
    <w:p w14:paraId="5221270F" w14:textId="77777777" w:rsidR="00F95DCB" w:rsidRPr="00C41CD7" w:rsidRDefault="00F95DCB" w:rsidP="00B741E2">
      <w:pPr>
        <w:pStyle w:val="ab"/>
        <w:rPr>
          <w:lang w:val="en-US"/>
        </w:rPr>
      </w:pPr>
    </w:p>
    <w:p w14:paraId="5CE439DF" w14:textId="77777777" w:rsidR="00F95DCB" w:rsidRPr="00C41CD7" w:rsidRDefault="00A914BA" w:rsidP="00B741E2">
      <w:pPr>
        <w:pStyle w:val="ab"/>
        <w:rPr>
          <w:lang w:val="en-US"/>
        </w:rPr>
      </w:pPr>
      <w:r w:rsidRPr="00C41CD7">
        <w:rPr>
          <w:lang w:val="en-US"/>
        </w:rPr>
        <w:t xml:space="preserve">            return out;</w:t>
      </w:r>
    </w:p>
    <w:p w14:paraId="3A8D0E88" w14:textId="77777777" w:rsidR="00F95DCB" w:rsidRPr="00C41CD7" w:rsidRDefault="00A914BA" w:rsidP="00B741E2">
      <w:pPr>
        <w:pStyle w:val="ab"/>
        <w:rPr>
          <w:lang w:val="en-US"/>
        </w:rPr>
      </w:pPr>
      <w:r w:rsidRPr="00C41CD7">
        <w:rPr>
          <w:lang w:val="en-US"/>
        </w:rPr>
        <w:t xml:space="preserve">        } else if ((pBlockType == "Bottleneck") &amp;&amp; (pNumOfBlock &gt; 0)) {</w:t>
      </w:r>
    </w:p>
    <w:p w14:paraId="50734E2C" w14:textId="77777777" w:rsidR="00F95DCB" w:rsidRPr="00C41CD7" w:rsidRDefault="00A914BA" w:rsidP="00B741E2">
      <w:pPr>
        <w:pStyle w:val="ab"/>
        <w:rPr>
          <w:lang w:val="en-US"/>
        </w:rPr>
      </w:pPr>
      <w:r w:rsidRPr="00C41CD7">
        <w:rPr>
          <w:lang w:val="en-US"/>
        </w:rPr>
        <w:t xml:space="preserve">            return NULL;</w:t>
      </w:r>
    </w:p>
    <w:p w14:paraId="728AD4DC" w14:textId="77777777" w:rsidR="00F95DCB" w:rsidRPr="00C41CD7" w:rsidRDefault="00A914BA" w:rsidP="00B741E2">
      <w:pPr>
        <w:pStyle w:val="ab"/>
        <w:rPr>
          <w:lang w:val="en-US"/>
        </w:rPr>
      </w:pPr>
      <w:r w:rsidRPr="00C41CD7">
        <w:rPr>
          <w:lang w:val="en-US"/>
        </w:rPr>
        <w:t xml:space="preserve">        } else return NULL;</w:t>
      </w:r>
    </w:p>
    <w:p w14:paraId="5314E4D2" w14:textId="77777777" w:rsidR="00F95DCB" w:rsidRDefault="00A914BA" w:rsidP="00B741E2">
      <w:pPr>
        <w:pStyle w:val="ab"/>
      </w:pPr>
      <w:r w:rsidRPr="00C41CD7">
        <w:rPr>
          <w:lang w:val="en-US"/>
        </w:rPr>
        <w:t xml:space="preserve">    </w:t>
      </w:r>
      <w:r>
        <w:t>}</w:t>
      </w:r>
    </w:p>
    <w:p w14:paraId="639B3184" w14:textId="77777777" w:rsidR="00F95DCB" w:rsidRDefault="00A914BA" w:rsidP="00B741E2">
      <w:pPr>
        <w:pStyle w:val="ab"/>
      </w:pPr>
      <w:r>
        <w:t>};</w:t>
      </w:r>
    </w:p>
    <w:p w14:paraId="53C77E00" w14:textId="77777777" w:rsidR="00F95DCB" w:rsidRDefault="00F95DCB">
      <w:pPr>
        <w:spacing w:line="360" w:lineRule="auto"/>
        <w:contextualSpacing w:val="0"/>
        <w:rPr>
          <w:rFonts w:ascii="맑은 고딕" w:eastAsia="맑은 고딕" w:hAnsi="맑은 고딕" w:cs="맑은 고딕"/>
          <w:sz w:val="18"/>
          <w:szCs w:val="18"/>
        </w:rPr>
      </w:pPr>
    </w:p>
    <w:p w14:paraId="2739B92B" w14:textId="77777777" w:rsidR="00F95DCB" w:rsidRDefault="00F95DCB">
      <w:pPr>
        <w:spacing w:line="360" w:lineRule="auto"/>
        <w:contextualSpacing w:val="0"/>
        <w:rPr>
          <w:rFonts w:ascii="맑은 고딕" w:eastAsia="맑은 고딕" w:hAnsi="맑은 고딕" w:cs="맑은 고딕"/>
          <w:sz w:val="18"/>
          <w:szCs w:val="18"/>
        </w:rPr>
      </w:pPr>
    </w:p>
    <w:p w14:paraId="6C816110" w14:textId="77777777" w:rsidR="00F95DCB" w:rsidRDefault="00A914BA">
      <w:pPr>
        <w:spacing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 xml:space="preserve">ResNet의 종류는 BasicBlock 내부의 채널 수를 </w:t>
      </w:r>
      <w:r w:rsidR="00116981">
        <w:rPr>
          <w:rFonts w:ascii="맑은 고딕" w:eastAsia="맑은 고딕" w:hAnsi="맑은 고딕" w:cs="맑은 고딕" w:hint="eastAsia"/>
          <w:b/>
          <w:sz w:val="24"/>
          <w:szCs w:val="24"/>
        </w:rPr>
        <w:t>다르게 함으로써</w:t>
      </w:r>
      <w:r>
        <w:rPr>
          <w:rFonts w:ascii="맑은 고딕" w:eastAsia="맑은 고딕" w:hAnsi="맑은 고딕" w:cs="맑은 고딕"/>
          <w:b/>
          <w:sz w:val="24"/>
          <w:szCs w:val="24"/>
        </w:rPr>
        <w:t xml:space="preserve"> 나누어진다.</w:t>
      </w:r>
    </w:p>
    <w:p w14:paraId="3A7596BA" w14:textId="77777777" w:rsidR="007F6E04" w:rsidRDefault="007F6E04">
      <w:pPr>
        <w:spacing w:line="360" w:lineRule="auto"/>
        <w:contextualSpacing w:val="0"/>
        <w:rPr>
          <w:rFonts w:ascii="맑은 고딕" w:eastAsia="맑은 고딕" w:hAnsi="맑은 고딕" w:cs="맑은 고딕"/>
          <w:b/>
          <w:sz w:val="24"/>
          <w:szCs w:val="24"/>
        </w:rPr>
      </w:pPr>
    </w:p>
    <w:p w14:paraId="4C243769" w14:textId="77777777" w:rsidR="00F95DCB" w:rsidRPr="00C41CD7" w:rsidRDefault="00A914BA" w:rsidP="00B741E2">
      <w:pPr>
        <w:pStyle w:val="ab"/>
        <w:rPr>
          <w:lang w:val="en-US"/>
        </w:rPr>
      </w:pPr>
      <w:r w:rsidRPr="00C41CD7">
        <w:rPr>
          <w:lang w:val="en-US"/>
        </w:rPr>
        <w:t xml:space="preserve">template&lt;typename DTYPE&gt; </w:t>
      </w:r>
      <w:r w:rsidR="00F208F4">
        <w:rPr>
          <w:lang w:val="en-US"/>
        </w:rPr>
        <w:t>NeuralNetwork</w:t>
      </w:r>
      <w:r w:rsidRPr="00C41CD7">
        <w:rPr>
          <w:lang w:val="en-US"/>
        </w:rPr>
        <w:t>&lt;DTYPE&gt;* Resnet10(Tensorholder&lt;DTYPE&gt; *pInput, Tensorholder&lt;DTYPE&gt; *pLabel, int pNumOfClass) {</w:t>
      </w:r>
    </w:p>
    <w:p w14:paraId="246E88D2" w14:textId="77777777" w:rsidR="00F95DCB" w:rsidRPr="00C41CD7" w:rsidRDefault="00A914BA" w:rsidP="00B741E2">
      <w:pPr>
        <w:pStyle w:val="ab"/>
        <w:rPr>
          <w:lang w:val="en-US"/>
        </w:rPr>
      </w:pPr>
      <w:r w:rsidRPr="00C41CD7">
        <w:rPr>
          <w:lang w:val="en-US"/>
        </w:rPr>
        <w:t xml:space="preserve">    return new ResNet&lt;DTYPE&gt;(pInput, pLabel, "BasicBlock", 1, 1, 1, 1, pNumOfClass);</w:t>
      </w:r>
    </w:p>
    <w:p w14:paraId="3F839351" w14:textId="77777777" w:rsidR="00F95DCB" w:rsidRPr="00C41CD7" w:rsidRDefault="00A914BA" w:rsidP="00B741E2">
      <w:pPr>
        <w:pStyle w:val="ab"/>
        <w:rPr>
          <w:lang w:val="en-US"/>
        </w:rPr>
      </w:pPr>
      <w:r w:rsidRPr="00C41CD7">
        <w:rPr>
          <w:lang w:val="en-US"/>
        </w:rPr>
        <w:t>}</w:t>
      </w:r>
    </w:p>
    <w:p w14:paraId="35B758A7" w14:textId="77777777" w:rsidR="00F95DCB" w:rsidRPr="00C41CD7" w:rsidRDefault="00F95DCB" w:rsidP="00B741E2">
      <w:pPr>
        <w:pStyle w:val="ab"/>
        <w:rPr>
          <w:lang w:val="en-US"/>
        </w:rPr>
      </w:pPr>
    </w:p>
    <w:p w14:paraId="55D0CA6B" w14:textId="77777777" w:rsidR="00F95DCB" w:rsidRPr="00C41CD7" w:rsidRDefault="00A914BA" w:rsidP="00B741E2">
      <w:pPr>
        <w:pStyle w:val="ab"/>
        <w:rPr>
          <w:lang w:val="en-US"/>
        </w:rPr>
      </w:pPr>
      <w:r w:rsidRPr="00C41CD7">
        <w:rPr>
          <w:lang w:val="en-US"/>
        </w:rPr>
        <w:t xml:space="preserve">template&lt;typename DTYPE&gt; </w:t>
      </w:r>
      <w:r w:rsidR="00F208F4">
        <w:rPr>
          <w:lang w:val="en-US"/>
        </w:rPr>
        <w:t>NeuralNetwork</w:t>
      </w:r>
      <w:r w:rsidRPr="00C41CD7">
        <w:rPr>
          <w:lang w:val="en-US"/>
        </w:rPr>
        <w:t>&lt;DTYPE&gt;* Resnet18(Tensorholder&lt;DTYPE&gt; *pInput, Tensorholder&lt;DTYPE&gt; *pLabel, int pNumOfClass) {</w:t>
      </w:r>
    </w:p>
    <w:p w14:paraId="45F25D36" w14:textId="77777777" w:rsidR="00F95DCB" w:rsidRPr="00C41CD7" w:rsidRDefault="00A914BA" w:rsidP="00B741E2">
      <w:pPr>
        <w:pStyle w:val="ab"/>
        <w:rPr>
          <w:lang w:val="en-US"/>
        </w:rPr>
      </w:pPr>
      <w:r w:rsidRPr="00C41CD7">
        <w:rPr>
          <w:lang w:val="en-US"/>
        </w:rPr>
        <w:t xml:space="preserve">    return new ResNet&lt;DTYPE&gt;(pInput, pLabel, "BasicBlock", 2, 2, 2, 2, pNumOfClass);</w:t>
      </w:r>
    </w:p>
    <w:p w14:paraId="7DEEC17F" w14:textId="77777777" w:rsidR="00F95DCB" w:rsidRPr="00C41CD7" w:rsidRDefault="00A914BA" w:rsidP="00B741E2">
      <w:pPr>
        <w:pStyle w:val="ab"/>
        <w:rPr>
          <w:lang w:val="en-US"/>
        </w:rPr>
      </w:pPr>
      <w:r w:rsidRPr="00C41CD7">
        <w:rPr>
          <w:lang w:val="en-US"/>
        </w:rPr>
        <w:t>}</w:t>
      </w:r>
    </w:p>
    <w:p w14:paraId="4B822005" w14:textId="77777777" w:rsidR="00F95DCB" w:rsidRPr="00C41CD7" w:rsidRDefault="00F95DCB" w:rsidP="00B741E2">
      <w:pPr>
        <w:pStyle w:val="ab"/>
        <w:rPr>
          <w:lang w:val="en-US"/>
        </w:rPr>
      </w:pPr>
    </w:p>
    <w:p w14:paraId="5A133575" w14:textId="77777777" w:rsidR="00F95DCB" w:rsidRPr="00C41CD7" w:rsidRDefault="00A914BA" w:rsidP="00B741E2">
      <w:pPr>
        <w:pStyle w:val="ab"/>
        <w:rPr>
          <w:lang w:val="en-US"/>
        </w:rPr>
      </w:pPr>
      <w:r w:rsidRPr="00C41CD7">
        <w:rPr>
          <w:lang w:val="en-US"/>
        </w:rPr>
        <w:t xml:space="preserve">template&lt;typename DTYPE&gt; </w:t>
      </w:r>
      <w:r w:rsidR="00F208F4">
        <w:rPr>
          <w:lang w:val="en-US"/>
        </w:rPr>
        <w:t>NeuralNetwork</w:t>
      </w:r>
      <w:r w:rsidRPr="00C41CD7">
        <w:rPr>
          <w:lang w:val="en-US"/>
        </w:rPr>
        <w:t>&lt;DTYPE&gt;* Resnet34(Tensorholder&lt;DTYPE&gt; *pInput, Tensorholder&lt;DTYPE&gt; *pLabel, int pNumOfClass) {</w:t>
      </w:r>
    </w:p>
    <w:p w14:paraId="2DF6BAF2" w14:textId="77777777" w:rsidR="00F95DCB" w:rsidRPr="00C41CD7" w:rsidRDefault="00A914BA" w:rsidP="00B741E2">
      <w:pPr>
        <w:pStyle w:val="ab"/>
        <w:rPr>
          <w:lang w:val="en-US"/>
        </w:rPr>
      </w:pPr>
      <w:r w:rsidRPr="00C41CD7">
        <w:rPr>
          <w:lang w:val="en-US"/>
        </w:rPr>
        <w:t xml:space="preserve">    return new ResNet&lt;DTYPE&gt;(pInput, pLabel, "BasicBlock", 3, 4, 6, 3, pNumOfClass);</w:t>
      </w:r>
    </w:p>
    <w:p w14:paraId="6D6EAFE7" w14:textId="77777777" w:rsidR="00F95DCB" w:rsidRDefault="00A914BA" w:rsidP="00B741E2">
      <w:pPr>
        <w:pStyle w:val="ab"/>
      </w:pPr>
      <w:r>
        <w:t>}</w:t>
      </w:r>
    </w:p>
    <w:p w14:paraId="4A5F1087" w14:textId="77777777" w:rsidR="00F95DCB" w:rsidRDefault="00F95DCB">
      <w:pPr>
        <w:spacing w:line="360" w:lineRule="auto"/>
        <w:contextualSpacing w:val="0"/>
        <w:rPr>
          <w:rFonts w:ascii="맑은 고딕" w:eastAsia="맑은 고딕" w:hAnsi="맑은 고딕" w:cs="맑은 고딕"/>
          <w:sz w:val="18"/>
          <w:szCs w:val="18"/>
        </w:rPr>
      </w:pPr>
    </w:p>
    <w:p w14:paraId="3C09DC31" w14:textId="77777777" w:rsidR="00F95DCB" w:rsidRDefault="007F6E04">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hint="eastAsia"/>
          <w:b/>
          <w:sz w:val="24"/>
          <w:szCs w:val="24"/>
        </w:rPr>
        <w:t>2)</w:t>
      </w:r>
      <w:r w:rsidR="00A914BA">
        <w:rPr>
          <w:rFonts w:ascii="맑은 고딕" w:eastAsia="맑은 고딕" w:hAnsi="맑은 고딕" w:cs="맑은 고딕"/>
          <w:b/>
          <w:sz w:val="24"/>
          <w:szCs w:val="24"/>
        </w:rPr>
        <w:t xml:space="preserve"> 메인(Main)함수</w:t>
      </w:r>
    </w:p>
    <w:p w14:paraId="615112C6" w14:textId="77777777" w:rsidR="00F95DCB" w:rsidRDefault="00A914BA">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데이터</w:t>
      </w:r>
      <w:r w:rsidR="00A24C25">
        <w:rPr>
          <w:rFonts w:ascii="맑은 고딕" w:eastAsia="맑은 고딕" w:hAnsi="맑은 고딕" w:cs="맑은 고딕" w:hint="eastAsia"/>
          <w:b/>
          <w:sz w:val="24"/>
          <w:szCs w:val="24"/>
        </w:rPr>
        <w:t xml:space="preserve"> </w:t>
      </w:r>
      <w:r>
        <w:rPr>
          <w:rFonts w:ascii="맑은 고딕" w:eastAsia="맑은 고딕" w:hAnsi="맑은 고딕" w:cs="맑은 고딕"/>
          <w:b/>
          <w:sz w:val="24"/>
          <w:szCs w:val="24"/>
        </w:rPr>
        <w:t>준비</w:t>
      </w:r>
    </w:p>
    <w:p w14:paraId="7E4A2100" w14:textId="77777777" w:rsidR="00F95DCB" w:rsidRPr="00A24C25" w:rsidRDefault="00A914BA">
      <w:pPr>
        <w:spacing w:before="100"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 xml:space="preserve">데이터 placeholder를  만들고 사전에 정의된 인공 신경망 생성 부분은 MNIST와 같다. </w:t>
      </w:r>
    </w:p>
    <w:p w14:paraId="7CE0EC7D" w14:textId="77777777" w:rsidR="00F95DCB" w:rsidRDefault="00116981">
      <w:pPr>
        <w:spacing w:before="100" w:line="360" w:lineRule="auto"/>
        <w:contextualSpacing w:val="0"/>
        <w:rPr>
          <w:rFonts w:ascii="맑은 고딕" w:eastAsia="맑은 고딕" w:hAnsi="맑은 고딕" w:cs="맑은 고딕"/>
          <w:szCs w:val="24"/>
        </w:rPr>
      </w:pPr>
      <w:r>
        <w:rPr>
          <w:rFonts w:ascii="맑은 고딕" w:eastAsia="맑은 고딕" w:hAnsi="맑은 고딕" w:cs="맑은 고딕" w:hint="eastAsia"/>
          <w:szCs w:val="24"/>
        </w:rPr>
        <w:t>I</w:t>
      </w:r>
      <w:r w:rsidR="00A914BA" w:rsidRPr="00A24C25">
        <w:rPr>
          <w:rFonts w:ascii="맑은 고딕" w:eastAsia="맑은 고딕" w:hAnsi="맑은 고딕" w:cs="맑은 고딕"/>
          <w:szCs w:val="24"/>
        </w:rPr>
        <w:t>mage</w:t>
      </w:r>
      <w:r>
        <w:rPr>
          <w:rFonts w:ascii="맑은 고딕" w:eastAsia="맑은 고딕" w:hAnsi="맑은 고딕" w:cs="맑은 고딕" w:hint="eastAsia"/>
          <w:szCs w:val="24"/>
        </w:rPr>
        <w:t>N</w:t>
      </w:r>
      <w:r w:rsidR="00A914BA" w:rsidRPr="00A24C25">
        <w:rPr>
          <w:rFonts w:ascii="맑은 고딕" w:eastAsia="맑은 고딕" w:hAnsi="맑은 고딕" w:cs="맑은 고딕"/>
          <w:szCs w:val="24"/>
        </w:rPr>
        <w:t>et 데이터는 random crop, normalization, random Filp</w:t>
      </w:r>
      <w:r>
        <w:rPr>
          <w:rFonts w:ascii="맑은 고딕" w:eastAsia="맑은 고딕" w:hAnsi="맑은 고딕" w:cs="맑은 고딕" w:hint="eastAsia"/>
          <w:szCs w:val="24"/>
        </w:rPr>
        <w:t xml:space="preserve"> </w:t>
      </w:r>
      <w:r w:rsidR="00A914BA" w:rsidRPr="00A24C25">
        <w:rPr>
          <w:rFonts w:ascii="맑은 고딕" w:eastAsia="맑은 고딕" w:hAnsi="맑은 고딕" w:cs="맑은 고딕"/>
          <w:szCs w:val="24"/>
        </w:rPr>
        <w:t>과정을 거쳐 전처리 된다.</w:t>
      </w:r>
    </w:p>
    <w:p w14:paraId="5BDD8267" w14:textId="77777777" w:rsidR="00A24C25" w:rsidRPr="00A24C25" w:rsidRDefault="00A24C25">
      <w:pPr>
        <w:spacing w:before="100" w:line="360" w:lineRule="auto"/>
        <w:contextualSpacing w:val="0"/>
        <w:rPr>
          <w:rFonts w:ascii="맑은 고딕" w:eastAsia="맑은 고딕" w:hAnsi="맑은 고딕" w:cs="맑은 고딕"/>
          <w:szCs w:val="24"/>
        </w:rPr>
      </w:pPr>
    </w:p>
    <w:p w14:paraId="5BE08128" w14:textId="77777777" w:rsidR="00F95DCB" w:rsidRDefault="00A914BA" w:rsidP="00B741E2">
      <w:pPr>
        <w:pStyle w:val="ab"/>
      </w:pPr>
      <w:r>
        <w:t xml:space="preserve">    // ======================= Prepare Data ===================</w:t>
      </w:r>
    </w:p>
    <w:p w14:paraId="4EC7D045" w14:textId="77777777" w:rsidR="00F95DCB" w:rsidRDefault="00A914BA" w:rsidP="00B741E2">
      <w:pPr>
        <w:pStyle w:val="ab"/>
      </w:pPr>
      <w:r>
        <w:t xml:space="preserve">    ImageNetDataReader&lt;float&gt; *train_data_reader = new ImageNetDataReader&lt;float&gt;(BATCH, 25, TRUE);</w:t>
      </w:r>
    </w:p>
    <w:p w14:paraId="628DC0C1" w14:textId="77777777" w:rsidR="00F95DCB" w:rsidRPr="00C41CD7" w:rsidRDefault="00A914BA" w:rsidP="00B741E2">
      <w:pPr>
        <w:pStyle w:val="ab"/>
        <w:rPr>
          <w:lang w:val="en-US"/>
        </w:rPr>
      </w:pPr>
      <w:r>
        <w:t xml:space="preserve">    </w:t>
      </w:r>
      <w:r w:rsidRPr="00C41CD7">
        <w:rPr>
          <w:lang w:val="en-US"/>
        </w:rPr>
        <w:t>train_data_reader-&gt;UseRandomCrop(28);</w:t>
      </w:r>
    </w:p>
    <w:p w14:paraId="73289635" w14:textId="77777777" w:rsidR="00F95DCB" w:rsidRPr="00C41CD7" w:rsidRDefault="00A914BA" w:rsidP="00B741E2">
      <w:pPr>
        <w:pStyle w:val="ab"/>
        <w:rPr>
          <w:lang w:val="en-US"/>
        </w:rPr>
      </w:pPr>
      <w:r w:rsidRPr="00C41CD7">
        <w:rPr>
          <w:lang w:val="en-US"/>
        </w:rPr>
        <w:t xml:space="preserve">    train_data_reader-&gt;UseNormalization(TRUE, mean, stddev);</w:t>
      </w:r>
    </w:p>
    <w:p w14:paraId="7717773F" w14:textId="77777777" w:rsidR="00F95DCB" w:rsidRPr="00C41CD7" w:rsidRDefault="00A914BA" w:rsidP="00B741E2">
      <w:pPr>
        <w:pStyle w:val="ab"/>
        <w:rPr>
          <w:lang w:val="en-US"/>
        </w:rPr>
      </w:pPr>
      <w:r w:rsidRPr="00C41CD7">
        <w:rPr>
          <w:lang w:val="en-US"/>
        </w:rPr>
        <w:t xml:space="preserve">    train_data_reader-&gt;UseRandomHorizontalFlip();</w:t>
      </w:r>
    </w:p>
    <w:p w14:paraId="5A469FCD" w14:textId="77777777" w:rsidR="00F95DCB" w:rsidRPr="00C41CD7" w:rsidRDefault="00A914BA" w:rsidP="00B741E2">
      <w:pPr>
        <w:pStyle w:val="ab"/>
        <w:rPr>
          <w:lang w:val="en-US"/>
        </w:rPr>
      </w:pPr>
      <w:r w:rsidRPr="00C41CD7">
        <w:rPr>
          <w:lang w:val="en-US"/>
        </w:rPr>
        <w:t xml:space="preserve">    train_data_reader-&gt;UseRandomVerticalFlip();</w:t>
      </w:r>
    </w:p>
    <w:p w14:paraId="626D554F" w14:textId="77777777" w:rsidR="00F95DCB" w:rsidRPr="00C41CD7" w:rsidRDefault="00F95DCB" w:rsidP="00B741E2">
      <w:pPr>
        <w:pStyle w:val="ab"/>
        <w:rPr>
          <w:lang w:val="en-US"/>
        </w:rPr>
      </w:pPr>
    </w:p>
    <w:p w14:paraId="176EAFBD" w14:textId="77777777" w:rsidR="00F95DCB" w:rsidRPr="00C41CD7" w:rsidRDefault="00A914BA" w:rsidP="00B741E2">
      <w:pPr>
        <w:pStyle w:val="ab"/>
        <w:rPr>
          <w:lang w:val="en-US"/>
        </w:rPr>
      </w:pPr>
      <w:r w:rsidRPr="00C41CD7">
        <w:rPr>
          <w:lang w:val="en-US"/>
        </w:rPr>
        <w:t xml:space="preserve">    ImageNetDataReader&lt;float&gt; *test_data_reader = new ImageNetDataReader&lt;float&gt;(BATCH, 25, FALSE);</w:t>
      </w:r>
    </w:p>
    <w:p w14:paraId="0C5898B1" w14:textId="77777777" w:rsidR="00F95DCB" w:rsidRPr="00C41CD7" w:rsidRDefault="00A914BA" w:rsidP="00B741E2">
      <w:pPr>
        <w:pStyle w:val="ab"/>
        <w:rPr>
          <w:lang w:val="en-US"/>
        </w:rPr>
      </w:pPr>
      <w:r w:rsidRPr="00C41CD7">
        <w:rPr>
          <w:lang w:val="en-US"/>
        </w:rPr>
        <w:t xml:space="preserve">    test_data_reader-&gt;UseNormalization(TRUE, mean, stddev);</w:t>
      </w:r>
    </w:p>
    <w:p w14:paraId="3DE6662A" w14:textId="77777777" w:rsidR="00F95DCB" w:rsidRPr="00C41CD7" w:rsidRDefault="00F95DCB" w:rsidP="00B741E2">
      <w:pPr>
        <w:pStyle w:val="ab"/>
        <w:rPr>
          <w:lang w:val="en-US"/>
        </w:rPr>
      </w:pPr>
    </w:p>
    <w:p w14:paraId="4AEA2503" w14:textId="77777777" w:rsidR="00F95DCB" w:rsidRPr="00C41CD7" w:rsidRDefault="00A914BA" w:rsidP="00B741E2">
      <w:pPr>
        <w:pStyle w:val="ab"/>
        <w:rPr>
          <w:lang w:val="en-US"/>
        </w:rPr>
      </w:pPr>
      <w:r w:rsidRPr="00C41CD7">
        <w:rPr>
          <w:lang w:val="en-US"/>
        </w:rPr>
        <w:t xml:space="preserve">    train_data_reader-&gt;StartProduce();</w:t>
      </w:r>
    </w:p>
    <w:p w14:paraId="139AB012" w14:textId="77777777" w:rsidR="00F95DCB" w:rsidRPr="00C41CD7" w:rsidRDefault="00A914BA" w:rsidP="00B741E2">
      <w:pPr>
        <w:pStyle w:val="ab"/>
        <w:rPr>
          <w:lang w:val="en-US"/>
        </w:rPr>
      </w:pPr>
      <w:r w:rsidRPr="00C41CD7">
        <w:rPr>
          <w:lang w:val="en-US"/>
        </w:rPr>
        <w:t xml:space="preserve">    test_data_reader-&gt;StartProduce();</w:t>
      </w:r>
    </w:p>
    <w:p w14:paraId="30615D0F" w14:textId="77777777" w:rsidR="00F95DCB" w:rsidRPr="00C41CD7" w:rsidRDefault="00F95DCB">
      <w:pPr>
        <w:spacing w:line="360" w:lineRule="auto"/>
        <w:contextualSpacing w:val="0"/>
        <w:rPr>
          <w:rFonts w:ascii="맑은 고딕" w:eastAsia="맑은 고딕" w:hAnsi="맑은 고딕" w:cs="맑은 고딕"/>
          <w:sz w:val="18"/>
          <w:szCs w:val="18"/>
          <w:lang w:val="en-US"/>
        </w:rPr>
      </w:pPr>
    </w:p>
    <w:p w14:paraId="223BDCF8" w14:textId="77777777" w:rsidR="00F95DCB" w:rsidRDefault="00A914BA">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학습</w:t>
      </w:r>
    </w:p>
    <w:p w14:paraId="6D98EBBC" w14:textId="77777777" w:rsidR="00F95DCB" w:rsidRPr="00A24C25" w:rsidRDefault="00A914BA">
      <w:pPr>
        <w:spacing w:before="100"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전처리된 데이터를 버퍼로부터 가져와 신경망에 넣고 Gradient를 초기화 한 뒤 학습하는 과정을 반복한다.</w:t>
      </w:r>
    </w:p>
    <w:p w14:paraId="1E987CBE" w14:textId="77777777" w:rsidR="00F95DCB" w:rsidRPr="00C41CD7" w:rsidRDefault="00A914BA" w:rsidP="00B741E2">
      <w:pPr>
        <w:pStyle w:val="ab"/>
        <w:rPr>
          <w:lang w:val="en-US"/>
        </w:rPr>
      </w:pPr>
      <w:r w:rsidRPr="00C41CD7">
        <w:rPr>
          <w:lang w:val="en-US"/>
        </w:rPr>
        <w:t>// ======================= Train =======================</w:t>
      </w:r>
    </w:p>
    <w:p w14:paraId="5AF638CC" w14:textId="77777777" w:rsidR="00F95DCB" w:rsidRPr="00C41CD7" w:rsidRDefault="00A914BA" w:rsidP="00B741E2">
      <w:pPr>
        <w:pStyle w:val="ab"/>
        <w:rPr>
          <w:lang w:val="en-US"/>
        </w:rPr>
      </w:pPr>
      <w:r w:rsidRPr="00C41CD7">
        <w:rPr>
          <w:lang w:val="en-US"/>
        </w:rPr>
        <w:t xml:space="preserve">        float train_avg_accuracy      = 0.f;</w:t>
      </w:r>
    </w:p>
    <w:p w14:paraId="32EDD7A8" w14:textId="77777777" w:rsidR="00F95DCB" w:rsidRPr="00C41CD7" w:rsidRDefault="00A914BA" w:rsidP="00B741E2">
      <w:pPr>
        <w:pStyle w:val="ab"/>
        <w:rPr>
          <w:lang w:val="en-US"/>
        </w:rPr>
      </w:pPr>
      <w:r w:rsidRPr="00C41CD7">
        <w:rPr>
          <w:lang w:val="en-US"/>
        </w:rPr>
        <w:t xml:space="preserve">        float train_avg_top5_accuracy = 0.f;</w:t>
      </w:r>
    </w:p>
    <w:p w14:paraId="697710EF" w14:textId="77777777" w:rsidR="00F95DCB" w:rsidRPr="00C41CD7" w:rsidRDefault="00A914BA" w:rsidP="00B741E2">
      <w:pPr>
        <w:pStyle w:val="ab"/>
        <w:rPr>
          <w:lang w:val="en-US"/>
        </w:rPr>
      </w:pPr>
      <w:r w:rsidRPr="00C41CD7">
        <w:rPr>
          <w:lang w:val="en-US"/>
        </w:rPr>
        <w:t xml:space="preserve">        float train_cur_accuracy      = 0.f;</w:t>
      </w:r>
    </w:p>
    <w:p w14:paraId="17D196EA" w14:textId="77777777" w:rsidR="00F95DCB" w:rsidRPr="00C41CD7" w:rsidRDefault="00A914BA" w:rsidP="00B741E2">
      <w:pPr>
        <w:pStyle w:val="ab"/>
        <w:rPr>
          <w:lang w:val="en-US"/>
        </w:rPr>
      </w:pPr>
      <w:r w:rsidRPr="00C41CD7">
        <w:rPr>
          <w:lang w:val="en-US"/>
        </w:rPr>
        <w:t xml:space="preserve">        float train_cur_top5_accuracy = 0.f;</w:t>
      </w:r>
    </w:p>
    <w:p w14:paraId="5E974CAC" w14:textId="77777777" w:rsidR="00F95DCB" w:rsidRPr="00C41CD7" w:rsidRDefault="00A914BA" w:rsidP="00B741E2">
      <w:pPr>
        <w:pStyle w:val="ab"/>
        <w:rPr>
          <w:lang w:val="en-US"/>
        </w:rPr>
      </w:pPr>
      <w:r w:rsidRPr="00C41CD7">
        <w:rPr>
          <w:lang w:val="en-US"/>
        </w:rPr>
        <w:t xml:space="preserve">        float train_avg_loss          = 0.f;</w:t>
      </w:r>
    </w:p>
    <w:p w14:paraId="6D654F21" w14:textId="77777777" w:rsidR="00F95DCB" w:rsidRPr="00C41CD7" w:rsidRDefault="00A914BA" w:rsidP="00B741E2">
      <w:pPr>
        <w:pStyle w:val="ab"/>
        <w:rPr>
          <w:lang w:val="en-US"/>
        </w:rPr>
      </w:pPr>
      <w:r w:rsidRPr="00C41CD7">
        <w:rPr>
          <w:lang w:val="en-US"/>
        </w:rPr>
        <w:t xml:space="preserve">        float train_cur_loss          = 0.f;</w:t>
      </w:r>
    </w:p>
    <w:p w14:paraId="62998D5D" w14:textId="77777777" w:rsidR="00F95DCB" w:rsidRPr="00C41CD7" w:rsidRDefault="00F95DCB" w:rsidP="00B741E2">
      <w:pPr>
        <w:pStyle w:val="ab"/>
        <w:rPr>
          <w:lang w:val="en-US"/>
        </w:rPr>
      </w:pPr>
    </w:p>
    <w:p w14:paraId="37D103AD" w14:textId="77777777" w:rsidR="00F95DCB" w:rsidRPr="00C41CD7" w:rsidRDefault="00A914BA" w:rsidP="00B741E2">
      <w:pPr>
        <w:pStyle w:val="ab"/>
        <w:rPr>
          <w:lang w:val="en-US"/>
        </w:rPr>
      </w:pPr>
      <w:r w:rsidRPr="00C41CD7">
        <w:rPr>
          <w:lang w:val="en-US"/>
        </w:rPr>
        <w:t xml:space="preserve">        net-&gt;SetModeTrain();</w:t>
      </w:r>
    </w:p>
    <w:p w14:paraId="6886C3FC" w14:textId="77777777" w:rsidR="00F95DCB" w:rsidRPr="00C41CD7" w:rsidRDefault="00F95DCB" w:rsidP="00B741E2">
      <w:pPr>
        <w:pStyle w:val="ab"/>
        <w:rPr>
          <w:lang w:val="en-US"/>
        </w:rPr>
      </w:pPr>
    </w:p>
    <w:p w14:paraId="151986F9" w14:textId="77777777" w:rsidR="00F95DCB" w:rsidRPr="00C41CD7" w:rsidRDefault="00A914BA" w:rsidP="00B741E2">
      <w:pPr>
        <w:pStyle w:val="ab"/>
        <w:rPr>
          <w:lang w:val="en-US"/>
        </w:rPr>
      </w:pPr>
      <w:r w:rsidRPr="00C41CD7">
        <w:rPr>
          <w:lang w:val="en-US"/>
        </w:rPr>
        <w:t xml:space="preserve">        for (int j = 0; j &lt; LOOP_FOR_TRAIN; j++) {</w:t>
      </w:r>
    </w:p>
    <w:p w14:paraId="0F5BAB91" w14:textId="77777777" w:rsidR="00F95DCB" w:rsidRPr="00C41CD7" w:rsidRDefault="00A914BA" w:rsidP="00B741E2">
      <w:pPr>
        <w:pStyle w:val="ab"/>
        <w:rPr>
          <w:lang w:val="en-US"/>
        </w:rPr>
      </w:pPr>
      <w:r w:rsidRPr="00C41CD7">
        <w:rPr>
          <w:lang w:val="en-US"/>
        </w:rPr>
        <w:t xml:space="preserve">            data = train_data_reader-&gt;GetDataFromBuffer();</w:t>
      </w:r>
    </w:p>
    <w:p w14:paraId="4AD19A7D" w14:textId="77777777" w:rsidR="00F95DCB" w:rsidRPr="00C41CD7" w:rsidRDefault="00F95DCB" w:rsidP="00B741E2">
      <w:pPr>
        <w:pStyle w:val="ab"/>
        <w:rPr>
          <w:lang w:val="en-US"/>
        </w:rPr>
      </w:pPr>
    </w:p>
    <w:p w14:paraId="66208BD1" w14:textId="77777777" w:rsidR="00F95DCB" w:rsidRDefault="00A914BA" w:rsidP="00B741E2">
      <w:pPr>
        <w:pStyle w:val="ab"/>
      </w:pPr>
      <w:r w:rsidRPr="00C41CD7">
        <w:rPr>
          <w:lang w:val="en-US"/>
        </w:rPr>
        <w:t xml:space="preserve">    </w:t>
      </w:r>
      <w:r>
        <w:t>#ifdef __CUDNN__</w:t>
      </w:r>
    </w:p>
    <w:p w14:paraId="09A0CC09" w14:textId="77777777" w:rsidR="00F95DCB" w:rsidRDefault="00A914BA" w:rsidP="00B741E2">
      <w:pPr>
        <w:pStyle w:val="ab"/>
      </w:pPr>
      <w:r>
        <w:t xml:space="preserve">            data[0]-&gt;SetDeviceGPU(GPUID);  // 추후 자동화 필요</w:t>
      </w:r>
    </w:p>
    <w:p w14:paraId="78C03973" w14:textId="77777777" w:rsidR="00F95DCB" w:rsidRDefault="00A914BA" w:rsidP="00B741E2">
      <w:pPr>
        <w:pStyle w:val="ab"/>
      </w:pPr>
      <w:r>
        <w:t xml:space="preserve">            data[1]-&gt;SetDeviceGPU(GPUID);</w:t>
      </w:r>
    </w:p>
    <w:p w14:paraId="0168FC39" w14:textId="77777777" w:rsidR="00F95DCB" w:rsidRDefault="00A914BA" w:rsidP="00B741E2">
      <w:pPr>
        <w:pStyle w:val="ab"/>
      </w:pPr>
      <w:r>
        <w:t xml:space="preserve">    #endif  // __CUDNN__</w:t>
      </w:r>
    </w:p>
    <w:p w14:paraId="33A0CB88" w14:textId="77777777" w:rsidR="00F95DCB" w:rsidRDefault="00F95DCB" w:rsidP="00B741E2">
      <w:pPr>
        <w:pStyle w:val="ab"/>
      </w:pPr>
    </w:p>
    <w:p w14:paraId="3AACFC6C" w14:textId="77777777" w:rsidR="00F95DCB" w:rsidRDefault="00A914BA" w:rsidP="00B741E2">
      <w:pPr>
        <w:pStyle w:val="ab"/>
      </w:pPr>
      <w:r>
        <w:t xml:space="preserve">            net-&gt;FeedInputTensor(2, data[0], data[1]);</w:t>
      </w:r>
    </w:p>
    <w:p w14:paraId="195C7C50" w14:textId="77777777" w:rsidR="00F95DCB" w:rsidRDefault="00F95DCB" w:rsidP="00B741E2">
      <w:pPr>
        <w:pStyle w:val="ab"/>
      </w:pPr>
    </w:p>
    <w:p w14:paraId="0C19C65B" w14:textId="77777777" w:rsidR="00F95DCB" w:rsidRDefault="00A914BA" w:rsidP="00B741E2">
      <w:pPr>
        <w:pStyle w:val="ab"/>
      </w:pPr>
      <w:r>
        <w:t xml:space="preserve">            delete data;</w:t>
      </w:r>
    </w:p>
    <w:p w14:paraId="53DB5ADD" w14:textId="77777777" w:rsidR="00F95DCB" w:rsidRDefault="00A914BA" w:rsidP="00B741E2">
      <w:pPr>
        <w:pStyle w:val="ab"/>
      </w:pPr>
      <w:r>
        <w:t xml:space="preserve">            data = NULL;</w:t>
      </w:r>
    </w:p>
    <w:p w14:paraId="2139A6E8" w14:textId="77777777" w:rsidR="00F95DCB" w:rsidRPr="00C41CD7" w:rsidRDefault="00A914BA" w:rsidP="00B741E2">
      <w:pPr>
        <w:pStyle w:val="ab"/>
        <w:rPr>
          <w:lang w:val="en-US"/>
        </w:rPr>
      </w:pPr>
      <w:r>
        <w:t xml:space="preserve">            </w:t>
      </w:r>
      <w:r w:rsidRPr="00C41CD7">
        <w:rPr>
          <w:lang w:val="en-US"/>
        </w:rPr>
        <w:t>net-&gt;ResetParameterGradient();</w:t>
      </w:r>
    </w:p>
    <w:p w14:paraId="3BC4C4DC" w14:textId="77777777" w:rsidR="00F95DCB" w:rsidRPr="00C41CD7" w:rsidRDefault="00A914BA" w:rsidP="00B741E2">
      <w:pPr>
        <w:pStyle w:val="ab"/>
        <w:rPr>
          <w:lang w:val="en-US"/>
        </w:rPr>
      </w:pPr>
      <w:r w:rsidRPr="00C41CD7">
        <w:rPr>
          <w:lang w:val="en-US"/>
        </w:rPr>
        <w:t xml:space="preserve">            net-&gt;Train();</w:t>
      </w:r>
    </w:p>
    <w:p w14:paraId="06C0F6B4" w14:textId="77777777" w:rsidR="00F95DCB" w:rsidRPr="00C41CD7" w:rsidRDefault="00A914BA" w:rsidP="00B741E2">
      <w:pPr>
        <w:pStyle w:val="ab"/>
        <w:rPr>
          <w:lang w:val="en-US"/>
        </w:rPr>
      </w:pPr>
      <w:r w:rsidRPr="00C41CD7">
        <w:rPr>
          <w:lang w:val="en-US"/>
        </w:rPr>
        <w:t xml:space="preserve">            train_cur_accuracy      = net-&gt;GetAccuracy(NUMBER_OF_CLASS);</w:t>
      </w:r>
    </w:p>
    <w:p w14:paraId="33C51582" w14:textId="77777777" w:rsidR="00F95DCB" w:rsidRPr="00C41CD7" w:rsidRDefault="00A914BA" w:rsidP="00B741E2">
      <w:pPr>
        <w:pStyle w:val="ab"/>
        <w:rPr>
          <w:lang w:val="en-US"/>
        </w:rPr>
      </w:pPr>
      <w:r w:rsidRPr="00C41CD7">
        <w:rPr>
          <w:lang w:val="en-US"/>
        </w:rPr>
        <w:t xml:space="preserve">            train_cur_top5_accuracy = net-&gt;GetTop5Accuracy(NUMBER_OF_CLASS);</w:t>
      </w:r>
    </w:p>
    <w:p w14:paraId="2AD6E5F5" w14:textId="77777777" w:rsidR="00F95DCB" w:rsidRPr="00C41CD7" w:rsidRDefault="00A914BA" w:rsidP="00B741E2">
      <w:pPr>
        <w:pStyle w:val="ab"/>
        <w:rPr>
          <w:lang w:val="en-US"/>
        </w:rPr>
      </w:pPr>
      <w:r w:rsidRPr="00C41CD7">
        <w:rPr>
          <w:lang w:val="en-US"/>
        </w:rPr>
        <w:t xml:space="preserve">            train_cur_loss          = net-&gt;GetLoss();</w:t>
      </w:r>
    </w:p>
    <w:p w14:paraId="1140B7A8" w14:textId="77777777" w:rsidR="00F95DCB" w:rsidRPr="00C41CD7" w:rsidRDefault="00F95DCB" w:rsidP="00B741E2">
      <w:pPr>
        <w:pStyle w:val="ab"/>
        <w:rPr>
          <w:lang w:val="en-US"/>
        </w:rPr>
      </w:pPr>
    </w:p>
    <w:p w14:paraId="7AD25EBA" w14:textId="77777777" w:rsidR="00F95DCB" w:rsidRPr="00C41CD7" w:rsidRDefault="00A914BA" w:rsidP="00B741E2">
      <w:pPr>
        <w:pStyle w:val="ab"/>
        <w:rPr>
          <w:lang w:val="en-US"/>
        </w:rPr>
      </w:pPr>
      <w:r w:rsidRPr="00C41CD7">
        <w:rPr>
          <w:lang w:val="en-US"/>
        </w:rPr>
        <w:t xml:space="preserve">            train_avg_accuracy      += train_cur_accuracy;</w:t>
      </w:r>
    </w:p>
    <w:p w14:paraId="7388F656" w14:textId="77777777" w:rsidR="00F95DCB" w:rsidRPr="00C41CD7" w:rsidRDefault="00A914BA" w:rsidP="00B741E2">
      <w:pPr>
        <w:pStyle w:val="ab"/>
        <w:rPr>
          <w:lang w:val="en-US"/>
        </w:rPr>
      </w:pPr>
      <w:r w:rsidRPr="00C41CD7">
        <w:rPr>
          <w:lang w:val="en-US"/>
        </w:rPr>
        <w:t xml:space="preserve">            train_avg_top5_accuracy += train_cur_top5_accuracy;</w:t>
      </w:r>
    </w:p>
    <w:p w14:paraId="685F2951" w14:textId="77777777" w:rsidR="00F95DCB" w:rsidRPr="00C41CD7" w:rsidRDefault="00A914BA" w:rsidP="00B741E2">
      <w:pPr>
        <w:pStyle w:val="ab"/>
        <w:rPr>
          <w:lang w:val="en-US"/>
        </w:rPr>
      </w:pPr>
      <w:r w:rsidRPr="00C41CD7">
        <w:rPr>
          <w:lang w:val="en-US"/>
        </w:rPr>
        <w:t xml:space="preserve">            train_avg_loss          += train_cur_loss;</w:t>
      </w:r>
    </w:p>
    <w:p w14:paraId="25C0EDCE" w14:textId="77777777" w:rsidR="00F95DCB" w:rsidRPr="00C41CD7" w:rsidRDefault="00F95DCB" w:rsidP="00B741E2">
      <w:pPr>
        <w:pStyle w:val="ab"/>
        <w:rPr>
          <w:lang w:val="en-US"/>
        </w:rPr>
      </w:pPr>
    </w:p>
    <w:p w14:paraId="756FC875" w14:textId="77777777" w:rsidR="00F95DCB" w:rsidRPr="00C41CD7" w:rsidRDefault="00A914BA" w:rsidP="00B741E2">
      <w:pPr>
        <w:pStyle w:val="ab"/>
        <w:rPr>
          <w:lang w:val="en-US"/>
        </w:rPr>
      </w:pPr>
      <w:r w:rsidRPr="00C41CD7">
        <w:rPr>
          <w:lang w:val="en-US"/>
        </w:rPr>
        <w:t xml:space="preserve">            printf("\r%d / %d -&gt; cur_loss : %0.4f, avg_loss : %0.4f, cur_acc : %0.5f, avg_acc : %0.5f, cur_top5_acc : %0.5f, avg_top5_acc : %0.5f"  /*(ExcuteTime : %f)*/,</w:t>
      </w:r>
    </w:p>
    <w:p w14:paraId="5C6A1B6D" w14:textId="77777777" w:rsidR="00F95DCB" w:rsidRPr="00C41CD7" w:rsidRDefault="00A914BA" w:rsidP="00B741E2">
      <w:pPr>
        <w:pStyle w:val="ab"/>
        <w:rPr>
          <w:lang w:val="en-US"/>
        </w:rPr>
      </w:pPr>
      <w:r w:rsidRPr="00C41CD7">
        <w:rPr>
          <w:lang w:val="en-US"/>
        </w:rPr>
        <w:t xml:space="preserve">                   j + 1, LOOP_FOR_TRAIN,</w:t>
      </w:r>
    </w:p>
    <w:p w14:paraId="6DAB063A" w14:textId="77777777" w:rsidR="00F95DCB" w:rsidRPr="00C41CD7" w:rsidRDefault="00A914BA" w:rsidP="00B741E2">
      <w:pPr>
        <w:pStyle w:val="ab"/>
        <w:rPr>
          <w:lang w:val="en-US"/>
        </w:rPr>
      </w:pPr>
      <w:r w:rsidRPr="00C41CD7">
        <w:rPr>
          <w:lang w:val="en-US"/>
        </w:rPr>
        <w:t xml:space="preserve">                   train_cur_loss,</w:t>
      </w:r>
    </w:p>
    <w:p w14:paraId="551AD2E9" w14:textId="77777777" w:rsidR="00F95DCB" w:rsidRPr="00C41CD7" w:rsidRDefault="00A914BA" w:rsidP="00B741E2">
      <w:pPr>
        <w:pStyle w:val="ab"/>
        <w:rPr>
          <w:lang w:val="en-US"/>
        </w:rPr>
      </w:pPr>
      <w:r w:rsidRPr="00C41CD7">
        <w:rPr>
          <w:lang w:val="en-US"/>
        </w:rPr>
        <w:t xml:space="preserve">                   train_avg_loss / (j + 1),</w:t>
      </w:r>
    </w:p>
    <w:p w14:paraId="011A0798" w14:textId="77777777" w:rsidR="00F95DCB" w:rsidRPr="00C41CD7" w:rsidRDefault="00A914BA" w:rsidP="00B741E2">
      <w:pPr>
        <w:pStyle w:val="ab"/>
        <w:rPr>
          <w:lang w:val="en-US"/>
        </w:rPr>
      </w:pPr>
      <w:r w:rsidRPr="00C41CD7">
        <w:rPr>
          <w:lang w:val="en-US"/>
        </w:rPr>
        <w:t xml:space="preserve">                   train_cur_accuracy,</w:t>
      </w:r>
    </w:p>
    <w:p w14:paraId="5EA2089D" w14:textId="77777777" w:rsidR="00F95DCB" w:rsidRPr="00C41CD7" w:rsidRDefault="00A914BA" w:rsidP="00B741E2">
      <w:pPr>
        <w:pStyle w:val="ab"/>
        <w:rPr>
          <w:lang w:val="en-US"/>
        </w:rPr>
      </w:pPr>
      <w:r w:rsidRPr="00C41CD7">
        <w:rPr>
          <w:lang w:val="en-US"/>
        </w:rPr>
        <w:t xml:space="preserve">                   train_avg_accuracy / (j + 1),</w:t>
      </w:r>
    </w:p>
    <w:p w14:paraId="09316A4C" w14:textId="77777777" w:rsidR="00F95DCB" w:rsidRPr="00C41CD7" w:rsidRDefault="00A914BA" w:rsidP="00B741E2">
      <w:pPr>
        <w:pStyle w:val="ab"/>
        <w:rPr>
          <w:lang w:val="en-US"/>
        </w:rPr>
      </w:pPr>
      <w:r w:rsidRPr="00C41CD7">
        <w:rPr>
          <w:lang w:val="en-US"/>
        </w:rPr>
        <w:t xml:space="preserve">                   train_cur_top5_accuracy,</w:t>
      </w:r>
    </w:p>
    <w:p w14:paraId="47C79CD5" w14:textId="77777777" w:rsidR="00F95DCB" w:rsidRPr="00C41CD7" w:rsidRDefault="00A914BA" w:rsidP="00B741E2">
      <w:pPr>
        <w:pStyle w:val="ab"/>
        <w:rPr>
          <w:lang w:val="en-US"/>
        </w:rPr>
      </w:pPr>
      <w:r w:rsidRPr="00C41CD7">
        <w:rPr>
          <w:lang w:val="en-US"/>
        </w:rPr>
        <w:t xml:space="preserve">                   train_avg_top5_accuracy / (j + 1));</w:t>
      </w:r>
    </w:p>
    <w:p w14:paraId="4FD86C32" w14:textId="77777777" w:rsidR="00F95DCB" w:rsidRDefault="00A914BA" w:rsidP="00B741E2">
      <w:pPr>
        <w:pStyle w:val="ab"/>
      </w:pPr>
      <w:r w:rsidRPr="00C41CD7">
        <w:rPr>
          <w:lang w:val="en-US"/>
        </w:rPr>
        <w:t xml:space="preserve">            </w:t>
      </w:r>
      <w:r>
        <w:t>fflush(stdout);</w:t>
      </w:r>
    </w:p>
    <w:p w14:paraId="3CBBABAE" w14:textId="77777777" w:rsidR="00F95DCB" w:rsidRDefault="00F95DCB">
      <w:pPr>
        <w:spacing w:line="360" w:lineRule="auto"/>
        <w:contextualSpacing w:val="0"/>
        <w:rPr>
          <w:rFonts w:ascii="맑은 고딕" w:eastAsia="맑은 고딕" w:hAnsi="맑은 고딕" w:cs="맑은 고딕"/>
          <w:b/>
          <w:sz w:val="24"/>
          <w:szCs w:val="24"/>
        </w:rPr>
      </w:pPr>
    </w:p>
    <w:p w14:paraId="06B6132C" w14:textId="77777777" w:rsidR="00F95DCB" w:rsidRDefault="00A914BA">
      <w:pPr>
        <w:spacing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Test</w:t>
      </w:r>
    </w:p>
    <w:p w14:paraId="120A341D" w14:textId="77777777" w:rsidR="00F95DCB" w:rsidRPr="00A24C25" w:rsidRDefault="00A914BA">
      <w:pPr>
        <w:spacing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신경망을 inference</w:t>
      </w:r>
      <w:r w:rsidR="00116981">
        <w:rPr>
          <w:rFonts w:ascii="맑은 고딕" w:eastAsia="맑은 고딕" w:hAnsi="맑은 고딕" w:cs="맑은 고딕" w:hint="eastAsia"/>
          <w:szCs w:val="24"/>
        </w:rPr>
        <w:t xml:space="preserve"> </w:t>
      </w:r>
      <w:r w:rsidRPr="00A24C25">
        <w:rPr>
          <w:rFonts w:ascii="맑은 고딕" w:eastAsia="맑은 고딕" w:hAnsi="맑은 고딕" w:cs="맑은 고딕"/>
          <w:szCs w:val="24"/>
        </w:rPr>
        <w:t xml:space="preserve">모드로 전환 한 뒤, 전처리된 데이터를 버퍼로부터 가져와 신경망에 넣어 정확도와 손실을 측정한다. </w:t>
      </w:r>
    </w:p>
    <w:p w14:paraId="2C7DE7B2" w14:textId="77777777" w:rsidR="00F95DCB" w:rsidRPr="00C41CD7" w:rsidRDefault="00A914BA" w:rsidP="00B741E2">
      <w:pPr>
        <w:pStyle w:val="ab"/>
        <w:rPr>
          <w:lang w:val="en-US"/>
        </w:rPr>
      </w:pPr>
      <w:r>
        <w:rPr>
          <w:b/>
          <w:sz w:val="24"/>
          <w:szCs w:val="24"/>
        </w:rPr>
        <w:t xml:space="preserve"> </w:t>
      </w:r>
      <w:r w:rsidRPr="00C41CD7">
        <w:rPr>
          <w:lang w:val="en-US"/>
        </w:rPr>
        <w:t>// ======================= Test ======================</w:t>
      </w:r>
    </w:p>
    <w:p w14:paraId="752E631D" w14:textId="77777777" w:rsidR="00F95DCB" w:rsidRPr="00C41CD7" w:rsidRDefault="00A914BA" w:rsidP="00B741E2">
      <w:pPr>
        <w:pStyle w:val="ab"/>
        <w:rPr>
          <w:lang w:val="en-US"/>
        </w:rPr>
      </w:pPr>
      <w:r w:rsidRPr="00C41CD7">
        <w:rPr>
          <w:lang w:val="en-US"/>
        </w:rPr>
        <w:t xml:space="preserve">        float test_avg_accuracy      = 0.f;</w:t>
      </w:r>
    </w:p>
    <w:p w14:paraId="0F9D4C5E" w14:textId="77777777" w:rsidR="00F95DCB" w:rsidRPr="00C41CD7" w:rsidRDefault="00A914BA" w:rsidP="00B741E2">
      <w:pPr>
        <w:pStyle w:val="ab"/>
        <w:rPr>
          <w:lang w:val="en-US"/>
        </w:rPr>
      </w:pPr>
      <w:r w:rsidRPr="00C41CD7">
        <w:rPr>
          <w:lang w:val="en-US"/>
        </w:rPr>
        <w:t xml:space="preserve">        float test_avg_top5_accuracy = 0.f;</w:t>
      </w:r>
    </w:p>
    <w:p w14:paraId="20877D4E" w14:textId="77777777" w:rsidR="00F95DCB" w:rsidRPr="00C41CD7" w:rsidRDefault="00A914BA" w:rsidP="00B741E2">
      <w:pPr>
        <w:pStyle w:val="ab"/>
        <w:rPr>
          <w:lang w:val="en-US"/>
        </w:rPr>
      </w:pPr>
      <w:r w:rsidRPr="00C41CD7">
        <w:rPr>
          <w:lang w:val="en-US"/>
        </w:rPr>
        <w:t xml:space="preserve">        float test_avg_loss          = 0.f;</w:t>
      </w:r>
    </w:p>
    <w:p w14:paraId="08DED3EF" w14:textId="77777777" w:rsidR="00F95DCB" w:rsidRPr="00C41CD7" w:rsidRDefault="00F95DCB" w:rsidP="00B741E2">
      <w:pPr>
        <w:pStyle w:val="ab"/>
        <w:rPr>
          <w:lang w:val="en-US"/>
        </w:rPr>
      </w:pPr>
    </w:p>
    <w:p w14:paraId="67752CF2" w14:textId="77777777" w:rsidR="00F95DCB" w:rsidRPr="00C41CD7" w:rsidRDefault="00A914BA" w:rsidP="00B741E2">
      <w:pPr>
        <w:pStyle w:val="ab"/>
        <w:rPr>
          <w:lang w:val="en-US"/>
        </w:rPr>
      </w:pPr>
      <w:r w:rsidRPr="00C41CD7">
        <w:rPr>
          <w:lang w:val="en-US"/>
        </w:rPr>
        <w:t xml:space="preserve">        net-&gt;SetModeInference();</w:t>
      </w:r>
    </w:p>
    <w:p w14:paraId="154A37CD" w14:textId="77777777" w:rsidR="00F95DCB" w:rsidRPr="00C41CD7" w:rsidRDefault="00F95DCB" w:rsidP="00B741E2">
      <w:pPr>
        <w:pStyle w:val="ab"/>
        <w:rPr>
          <w:lang w:val="en-US"/>
        </w:rPr>
      </w:pPr>
    </w:p>
    <w:p w14:paraId="5B4B7EED" w14:textId="77777777" w:rsidR="00F95DCB" w:rsidRPr="00C41CD7" w:rsidRDefault="00A914BA" w:rsidP="00B741E2">
      <w:pPr>
        <w:pStyle w:val="ab"/>
        <w:rPr>
          <w:lang w:val="en-US"/>
        </w:rPr>
      </w:pPr>
      <w:r w:rsidRPr="00C41CD7">
        <w:rPr>
          <w:lang w:val="en-US"/>
        </w:rPr>
        <w:t xml:space="preserve">        for (int j = 0; j &lt; (int)LOOP_FOR_TEST; j++) {</w:t>
      </w:r>
    </w:p>
    <w:p w14:paraId="7A512090" w14:textId="77777777" w:rsidR="00F95DCB" w:rsidRPr="00C41CD7" w:rsidRDefault="00A914BA" w:rsidP="00B741E2">
      <w:pPr>
        <w:pStyle w:val="ab"/>
        <w:rPr>
          <w:lang w:val="en-US"/>
        </w:rPr>
      </w:pPr>
      <w:r w:rsidRPr="00C41CD7">
        <w:rPr>
          <w:lang w:val="en-US"/>
        </w:rPr>
        <w:t xml:space="preserve">            data = test_data_reader-&gt;GetDataFromBuffer();</w:t>
      </w:r>
    </w:p>
    <w:p w14:paraId="155B25AF" w14:textId="77777777" w:rsidR="00F95DCB" w:rsidRPr="00C41CD7" w:rsidRDefault="00F95DCB" w:rsidP="00B741E2">
      <w:pPr>
        <w:pStyle w:val="ab"/>
        <w:rPr>
          <w:lang w:val="en-US"/>
        </w:rPr>
      </w:pPr>
    </w:p>
    <w:p w14:paraId="64C1574E" w14:textId="77777777" w:rsidR="00F95DCB" w:rsidRDefault="00A914BA" w:rsidP="00B741E2">
      <w:pPr>
        <w:pStyle w:val="ab"/>
      </w:pPr>
      <w:r w:rsidRPr="00C41CD7">
        <w:rPr>
          <w:lang w:val="en-US"/>
        </w:rPr>
        <w:t xml:space="preserve">    </w:t>
      </w:r>
      <w:r>
        <w:t>#ifdef __CUDNN__</w:t>
      </w:r>
    </w:p>
    <w:p w14:paraId="683F3608" w14:textId="77777777" w:rsidR="00F95DCB" w:rsidRDefault="00A914BA" w:rsidP="00B741E2">
      <w:pPr>
        <w:pStyle w:val="ab"/>
      </w:pPr>
      <w:r>
        <w:t xml:space="preserve">            data[0]-&gt;SetDeviceGPU(GPUID);  // 추후 자동화 필요</w:t>
      </w:r>
    </w:p>
    <w:p w14:paraId="5C08C3EB" w14:textId="77777777" w:rsidR="00F95DCB" w:rsidRDefault="00A914BA" w:rsidP="00B741E2">
      <w:pPr>
        <w:pStyle w:val="ab"/>
      </w:pPr>
      <w:r>
        <w:t xml:space="preserve">            data[1]-&gt;SetDeviceGPU(GPUID);</w:t>
      </w:r>
    </w:p>
    <w:p w14:paraId="5751079B" w14:textId="77777777" w:rsidR="00F95DCB" w:rsidRDefault="00A914BA" w:rsidP="00B741E2">
      <w:pPr>
        <w:pStyle w:val="ab"/>
      </w:pPr>
      <w:r>
        <w:t xml:space="preserve">    #endif  // __CUDNN__</w:t>
      </w:r>
    </w:p>
    <w:p w14:paraId="5A9D9B1A" w14:textId="77777777" w:rsidR="00F95DCB" w:rsidRDefault="00F95DCB" w:rsidP="00B741E2">
      <w:pPr>
        <w:pStyle w:val="ab"/>
      </w:pPr>
    </w:p>
    <w:p w14:paraId="6B540D75" w14:textId="77777777" w:rsidR="00F95DCB" w:rsidRDefault="00A914BA" w:rsidP="00B741E2">
      <w:pPr>
        <w:pStyle w:val="ab"/>
      </w:pPr>
      <w:r>
        <w:t xml:space="preserve">            net-&gt;FeedInputTensor(2, data[0], data[1]);</w:t>
      </w:r>
    </w:p>
    <w:p w14:paraId="1295399E" w14:textId="77777777" w:rsidR="00F95DCB" w:rsidRDefault="00A914BA" w:rsidP="00B741E2">
      <w:pPr>
        <w:pStyle w:val="ab"/>
      </w:pPr>
      <w:r>
        <w:t xml:space="preserve">            delete data;</w:t>
      </w:r>
    </w:p>
    <w:p w14:paraId="01D01C79" w14:textId="77777777" w:rsidR="00F95DCB" w:rsidRDefault="00A914BA" w:rsidP="00B741E2">
      <w:pPr>
        <w:pStyle w:val="ab"/>
      </w:pPr>
      <w:r>
        <w:t xml:space="preserve">            data = NULL;</w:t>
      </w:r>
    </w:p>
    <w:p w14:paraId="27E0F8AB" w14:textId="77777777" w:rsidR="00F95DCB" w:rsidRPr="00C41CD7" w:rsidRDefault="00A914BA" w:rsidP="00B741E2">
      <w:pPr>
        <w:pStyle w:val="ab"/>
        <w:rPr>
          <w:lang w:val="en-US"/>
        </w:rPr>
      </w:pPr>
      <w:r>
        <w:t xml:space="preserve">            </w:t>
      </w:r>
      <w:r w:rsidRPr="00C41CD7">
        <w:rPr>
          <w:lang w:val="en-US"/>
        </w:rPr>
        <w:t>net-&gt;Test();</w:t>
      </w:r>
    </w:p>
    <w:p w14:paraId="7CB08020" w14:textId="77777777" w:rsidR="00F95DCB" w:rsidRPr="00C41CD7" w:rsidRDefault="00F95DCB" w:rsidP="00B741E2">
      <w:pPr>
        <w:pStyle w:val="ab"/>
        <w:rPr>
          <w:lang w:val="en-US"/>
        </w:rPr>
      </w:pPr>
    </w:p>
    <w:p w14:paraId="1A3051D3" w14:textId="77777777" w:rsidR="00F95DCB" w:rsidRPr="00C41CD7" w:rsidRDefault="00A914BA" w:rsidP="00B741E2">
      <w:pPr>
        <w:pStyle w:val="ab"/>
        <w:rPr>
          <w:lang w:val="en-US"/>
        </w:rPr>
      </w:pPr>
      <w:r w:rsidRPr="00C41CD7">
        <w:rPr>
          <w:lang w:val="en-US"/>
        </w:rPr>
        <w:t xml:space="preserve">            test_avg_accuracy      += net-&gt;GetAccuracy(NUMBER_OF_CLASS);</w:t>
      </w:r>
    </w:p>
    <w:p w14:paraId="4ABFCB6A" w14:textId="77777777" w:rsidR="00F95DCB" w:rsidRPr="00C41CD7" w:rsidRDefault="00A914BA" w:rsidP="00B741E2">
      <w:pPr>
        <w:pStyle w:val="ab"/>
        <w:rPr>
          <w:lang w:val="en-US"/>
        </w:rPr>
      </w:pPr>
      <w:r w:rsidRPr="00C41CD7">
        <w:rPr>
          <w:lang w:val="en-US"/>
        </w:rPr>
        <w:t xml:space="preserve">            test_avg_top5_accuracy += net-&gt;GetTop5Accuracy(NUMBER_OF_CLASS);</w:t>
      </w:r>
    </w:p>
    <w:p w14:paraId="3AEB9174" w14:textId="77777777" w:rsidR="00F95DCB" w:rsidRPr="00C41CD7" w:rsidRDefault="00A914BA" w:rsidP="00B741E2">
      <w:pPr>
        <w:pStyle w:val="ab"/>
        <w:rPr>
          <w:lang w:val="en-US"/>
        </w:rPr>
      </w:pPr>
      <w:r w:rsidRPr="00C41CD7">
        <w:rPr>
          <w:lang w:val="en-US"/>
        </w:rPr>
        <w:t xml:space="preserve">            test_avg_loss          += net-&gt;GetLoss();</w:t>
      </w:r>
    </w:p>
    <w:p w14:paraId="7A37D0D9" w14:textId="77777777" w:rsidR="00F95DCB" w:rsidRPr="00C41CD7" w:rsidRDefault="00F95DCB" w:rsidP="00B741E2">
      <w:pPr>
        <w:pStyle w:val="ab"/>
        <w:rPr>
          <w:lang w:val="en-US"/>
        </w:rPr>
      </w:pPr>
    </w:p>
    <w:p w14:paraId="4A542080" w14:textId="77777777" w:rsidR="00F95DCB" w:rsidRPr="00C41CD7" w:rsidRDefault="00A914BA" w:rsidP="00B741E2">
      <w:pPr>
        <w:pStyle w:val="ab"/>
        <w:rPr>
          <w:lang w:val="en-US"/>
        </w:rPr>
      </w:pPr>
      <w:r w:rsidRPr="00C41CD7">
        <w:rPr>
          <w:lang w:val="en-US"/>
        </w:rPr>
        <w:t xml:space="preserve">            printf("\r%d / %d -&gt; avg_loss : %0.4f, avg_acc : %0.4f, avg_top5_acc : %0.4f"  /*(ExcuteTime : %f)*/,</w:t>
      </w:r>
    </w:p>
    <w:p w14:paraId="186F9828" w14:textId="77777777" w:rsidR="00F95DCB" w:rsidRPr="00C41CD7" w:rsidRDefault="00A914BA" w:rsidP="00B741E2">
      <w:pPr>
        <w:pStyle w:val="ab"/>
        <w:rPr>
          <w:lang w:val="en-US"/>
        </w:rPr>
      </w:pPr>
      <w:r w:rsidRPr="00C41CD7">
        <w:rPr>
          <w:lang w:val="en-US"/>
        </w:rPr>
        <w:t xml:space="preserve">                   j + 1, LOOP_FOR_TEST,</w:t>
      </w:r>
    </w:p>
    <w:p w14:paraId="0C2CFF37" w14:textId="77777777" w:rsidR="00F95DCB" w:rsidRPr="00C41CD7" w:rsidRDefault="00A914BA" w:rsidP="00B741E2">
      <w:pPr>
        <w:pStyle w:val="ab"/>
        <w:rPr>
          <w:lang w:val="en-US"/>
        </w:rPr>
      </w:pPr>
      <w:r w:rsidRPr="00C41CD7">
        <w:rPr>
          <w:lang w:val="en-US"/>
        </w:rPr>
        <w:t xml:space="preserve">                   test_avg_loss / (j + 1),</w:t>
      </w:r>
    </w:p>
    <w:p w14:paraId="35479BCD" w14:textId="77777777" w:rsidR="00F95DCB" w:rsidRPr="00C41CD7" w:rsidRDefault="00A914BA" w:rsidP="00B741E2">
      <w:pPr>
        <w:pStyle w:val="ab"/>
        <w:rPr>
          <w:lang w:val="en-US"/>
        </w:rPr>
      </w:pPr>
      <w:r w:rsidRPr="00C41CD7">
        <w:rPr>
          <w:lang w:val="en-US"/>
        </w:rPr>
        <w:t xml:space="preserve">                   test_avg_accuracy / (j + 1),</w:t>
      </w:r>
    </w:p>
    <w:p w14:paraId="1730D181" w14:textId="77777777" w:rsidR="00F95DCB" w:rsidRPr="00C41CD7" w:rsidRDefault="00A914BA" w:rsidP="00B741E2">
      <w:pPr>
        <w:pStyle w:val="ab"/>
        <w:rPr>
          <w:lang w:val="en-US"/>
        </w:rPr>
      </w:pPr>
      <w:r w:rsidRPr="00C41CD7">
        <w:rPr>
          <w:lang w:val="en-US"/>
        </w:rPr>
        <w:t xml:space="preserve">                   test_avg_top5_accuracy / (j + 1));</w:t>
      </w:r>
    </w:p>
    <w:p w14:paraId="46E20706" w14:textId="77777777" w:rsidR="00F95DCB" w:rsidRPr="00C41CD7" w:rsidRDefault="00A914BA" w:rsidP="00B741E2">
      <w:pPr>
        <w:pStyle w:val="ab"/>
        <w:rPr>
          <w:lang w:val="en-US"/>
        </w:rPr>
      </w:pPr>
      <w:r w:rsidRPr="00C41CD7">
        <w:rPr>
          <w:lang w:val="en-US"/>
        </w:rPr>
        <w:t xml:space="preserve">            fflush(stdout);</w:t>
      </w:r>
    </w:p>
    <w:p w14:paraId="68343DC1" w14:textId="77777777" w:rsidR="00F95DCB" w:rsidRPr="00C41CD7" w:rsidRDefault="00A914BA" w:rsidP="00B741E2">
      <w:pPr>
        <w:pStyle w:val="ab"/>
        <w:rPr>
          <w:lang w:val="en-US"/>
        </w:rPr>
      </w:pPr>
      <w:r w:rsidRPr="00C41CD7">
        <w:rPr>
          <w:lang w:val="en-US"/>
        </w:rPr>
        <w:t xml:space="preserve">        }</w:t>
      </w:r>
    </w:p>
    <w:p w14:paraId="37320761" w14:textId="77777777" w:rsidR="00F95DCB" w:rsidRPr="00C41CD7" w:rsidRDefault="00F95DCB" w:rsidP="00B741E2">
      <w:pPr>
        <w:pStyle w:val="ab"/>
        <w:rPr>
          <w:lang w:val="en-US"/>
        </w:rPr>
      </w:pPr>
    </w:p>
    <w:p w14:paraId="1551EE28" w14:textId="77777777" w:rsidR="00F95DCB" w:rsidRPr="00C41CD7" w:rsidRDefault="00A914BA" w:rsidP="00B741E2">
      <w:pPr>
        <w:pStyle w:val="ab"/>
        <w:rPr>
          <w:lang w:val="en-US"/>
        </w:rPr>
      </w:pPr>
      <w:r w:rsidRPr="00C41CD7">
        <w:rPr>
          <w:lang w:val="en-US"/>
        </w:rPr>
        <w:t xml:space="preserve">        if (best_acc &lt; test_avg_accuracy / LOOP_FOR_TEST) {</w:t>
      </w:r>
    </w:p>
    <w:p w14:paraId="032A26D0" w14:textId="77777777" w:rsidR="00F95DCB" w:rsidRPr="00C41CD7" w:rsidRDefault="00A914BA" w:rsidP="00B741E2">
      <w:pPr>
        <w:pStyle w:val="ab"/>
        <w:rPr>
          <w:lang w:val="en-US"/>
        </w:rPr>
      </w:pPr>
      <w:r w:rsidRPr="00C41CD7">
        <w:rPr>
          <w:lang w:val="en-US"/>
        </w:rPr>
        <w:t xml:space="preserve">            std::cout &lt;&lt; "\nsave parameters...";</w:t>
      </w:r>
    </w:p>
    <w:p w14:paraId="031FA879" w14:textId="77777777" w:rsidR="00F95DCB" w:rsidRPr="00C41CD7" w:rsidRDefault="00A914BA" w:rsidP="00B741E2">
      <w:pPr>
        <w:pStyle w:val="ab"/>
        <w:rPr>
          <w:lang w:val="en-US"/>
        </w:rPr>
      </w:pPr>
      <w:r w:rsidRPr="00C41CD7">
        <w:rPr>
          <w:lang w:val="en-US"/>
        </w:rPr>
        <w:t xml:space="preserve">            FILE *fp = fopen(filename, "wb");</w:t>
      </w:r>
    </w:p>
    <w:p w14:paraId="708ED231" w14:textId="77777777" w:rsidR="00F95DCB" w:rsidRPr="00C41CD7" w:rsidRDefault="00A914BA" w:rsidP="00B741E2">
      <w:pPr>
        <w:pStyle w:val="ab"/>
        <w:rPr>
          <w:lang w:val="en-US"/>
        </w:rPr>
      </w:pPr>
      <w:r w:rsidRPr="00C41CD7">
        <w:rPr>
          <w:lang w:val="en-US"/>
        </w:rPr>
        <w:t xml:space="preserve">            net-&gt;Save(fp);</w:t>
      </w:r>
    </w:p>
    <w:p w14:paraId="3222A765" w14:textId="77777777" w:rsidR="00F95DCB" w:rsidRPr="00C41CD7" w:rsidRDefault="00A914BA" w:rsidP="00B741E2">
      <w:pPr>
        <w:pStyle w:val="ab"/>
        <w:rPr>
          <w:lang w:val="en-US"/>
        </w:rPr>
      </w:pPr>
      <w:r w:rsidRPr="00C41CD7">
        <w:rPr>
          <w:lang w:val="en-US"/>
        </w:rPr>
        <w:t xml:space="preserve">            fclose(fp);</w:t>
      </w:r>
    </w:p>
    <w:p w14:paraId="767C9ACA" w14:textId="77777777" w:rsidR="00F95DCB" w:rsidRPr="00C41CD7" w:rsidRDefault="00F95DCB" w:rsidP="00B741E2">
      <w:pPr>
        <w:pStyle w:val="ab"/>
        <w:rPr>
          <w:lang w:val="en-US"/>
        </w:rPr>
      </w:pPr>
    </w:p>
    <w:p w14:paraId="254B3411" w14:textId="77777777" w:rsidR="00F95DCB" w:rsidRPr="00C41CD7" w:rsidRDefault="00A914BA" w:rsidP="00B741E2">
      <w:pPr>
        <w:pStyle w:val="ab"/>
        <w:rPr>
          <w:lang w:val="en-US"/>
        </w:rPr>
      </w:pPr>
      <w:r w:rsidRPr="00C41CD7">
        <w:rPr>
          <w:lang w:val="en-US"/>
        </w:rPr>
        <w:t xml:space="preserve">            FILE *fp_info = fopen(filename_info, "wb");</w:t>
      </w:r>
    </w:p>
    <w:p w14:paraId="51192D3E" w14:textId="77777777" w:rsidR="00F95DCB" w:rsidRPr="00C41CD7" w:rsidRDefault="00A914BA" w:rsidP="00B741E2">
      <w:pPr>
        <w:pStyle w:val="ab"/>
        <w:rPr>
          <w:lang w:val="en-US"/>
        </w:rPr>
      </w:pPr>
      <w:r w:rsidRPr="00C41CD7">
        <w:rPr>
          <w:lang w:val="en-US"/>
        </w:rPr>
        <w:t xml:space="preserve">            best_acc = test_avg_accuracy / LOOP_FOR_TEST;</w:t>
      </w:r>
    </w:p>
    <w:p w14:paraId="4DE97EC9" w14:textId="77777777" w:rsidR="00F95DCB" w:rsidRPr="00C41CD7" w:rsidRDefault="00A914BA" w:rsidP="00B741E2">
      <w:pPr>
        <w:pStyle w:val="ab"/>
        <w:rPr>
          <w:lang w:val="en-US"/>
        </w:rPr>
      </w:pPr>
      <w:r w:rsidRPr="00C41CD7">
        <w:rPr>
          <w:lang w:val="en-US"/>
        </w:rPr>
        <w:t xml:space="preserve">            fwrite(&amp;best_acc, sizeof(float), 1, fp_info);</w:t>
      </w:r>
    </w:p>
    <w:p w14:paraId="11B1C801" w14:textId="77777777" w:rsidR="00F95DCB" w:rsidRPr="00C41CD7" w:rsidRDefault="00A914BA" w:rsidP="00B741E2">
      <w:pPr>
        <w:pStyle w:val="ab"/>
        <w:rPr>
          <w:lang w:val="en-US"/>
        </w:rPr>
      </w:pPr>
      <w:r w:rsidRPr="00C41CD7">
        <w:rPr>
          <w:lang w:val="en-US"/>
        </w:rPr>
        <w:t xml:space="preserve">            fwrite(&amp;i,        sizeof(int),   1, fp_info);</w:t>
      </w:r>
    </w:p>
    <w:p w14:paraId="6C527FD0" w14:textId="77777777" w:rsidR="00F95DCB" w:rsidRPr="00C41CD7" w:rsidRDefault="00A914BA" w:rsidP="00B741E2">
      <w:pPr>
        <w:pStyle w:val="ab"/>
        <w:rPr>
          <w:lang w:val="en-US"/>
        </w:rPr>
      </w:pPr>
      <w:r w:rsidRPr="00C41CD7">
        <w:rPr>
          <w:lang w:val="en-US"/>
        </w:rPr>
        <w:t xml:space="preserve">            fclose(fp_info);</w:t>
      </w:r>
    </w:p>
    <w:p w14:paraId="33FE4A45" w14:textId="77777777" w:rsidR="00F95DCB" w:rsidRPr="00C41CD7" w:rsidRDefault="00F95DCB" w:rsidP="00B741E2">
      <w:pPr>
        <w:pStyle w:val="ab"/>
        <w:rPr>
          <w:lang w:val="en-US"/>
        </w:rPr>
      </w:pPr>
    </w:p>
    <w:p w14:paraId="3D740EB6" w14:textId="77777777" w:rsidR="00F95DCB" w:rsidRPr="00C41CD7" w:rsidRDefault="00A914BA" w:rsidP="00B741E2">
      <w:pPr>
        <w:pStyle w:val="ab"/>
        <w:rPr>
          <w:lang w:val="en-US"/>
        </w:rPr>
      </w:pPr>
      <w:r w:rsidRPr="00C41CD7">
        <w:rPr>
          <w:lang w:val="en-US"/>
        </w:rPr>
        <w:t xml:space="preserve">            std::cout &lt;&lt; "done" &lt;&lt; "\n\n";</w:t>
      </w:r>
    </w:p>
    <w:p w14:paraId="28652732" w14:textId="77777777" w:rsidR="00F95DCB" w:rsidRPr="00C41CD7" w:rsidRDefault="00A914BA" w:rsidP="00B741E2">
      <w:pPr>
        <w:pStyle w:val="ab"/>
        <w:rPr>
          <w:lang w:val="en-US"/>
        </w:rPr>
      </w:pPr>
      <w:r w:rsidRPr="00C41CD7">
        <w:rPr>
          <w:lang w:val="en-US"/>
        </w:rPr>
        <w:t xml:space="preserve">        } else std::cout &lt;&lt; "\n\n";</w:t>
      </w:r>
    </w:p>
    <w:p w14:paraId="4B9D8327" w14:textId="77777777" w:rsidR="00F95DCB" w:rsidRPr="00C41CD7" w:rsidRDefault="00F95DCB">
      <w:pPr>
        <w:spacing w:line="360" w:lineRule="auto"/>
        <w:contextualSpacing w:val="0"/>
        <w:rPr>
          <w:rFonts w:ascii="맑은 고딕" w:eastAsia="맑은 고딕" w:hAnsi="맑은 고딕" w:cs="맑은 고딕"/>
          <w:sz w:val="18"/>
          <w:szCs w:val="18"/>
          <w:lang w:val="en-US"/>
        </w:rPr>
      </w:pPr>
    </w:p>
    <w:p w14:paraId="74BD4EC6" w14:textId="77777777" w:rsidR="00F95DCB" w:rsidRDefault="00A914BA" w:rsidP="00B741E2">
      <w:pPr>
        <w:pStyle w:val="3"/>
      </w:pPr>
      <w:bookmarkStart w:id="47" w:name="_Toc531196535"/>
      <w:r>
        <w:t>4.1.</w:t>
      </w:r>
      <w:r w:rsidR="006B171B">
        <w:rPr>
          <w:rFonts w:hint="eastAsia"/>
        </w:rPr>
        <w:t>3</w:t>
      </w:r>
      <w:r>
        <w:t>. ImageNet(DenseNet)</w:t>
      </w:r>
      <w:bookmarkEnd w:id="47"/>
    </w:p>
    <w:p w14:paraId="1D83F971" w14:textId="77777777" w:rsidR="00F95DCB" w:rsidRDefault="00A24C25">
      <w:pPr>
        <w:spacing w:line="360" w:lineRule="auto"/>
        <w:contextualSpacing w:val="0"/>
        <w:rPr>
          <w:rFonts w:ascii="맑은 고딕" w:eastAsia="맑은 고딕" w:hAnsi="맑은 고딕" w:cs="맑은 고딕"/>
          <w:b/>
          <w:sz w:val="24"/>
          <w:szCs w:val="24"/>
        </w:rPr>
      </w:pPr>
      <w:r>
        <w:rPr>
          <w:rFonts w:ascii="맑은 고딕" w:eastAsia="맑은 고딕" w:hAnsi="맑은 고딕" w:cs="맑은 고딕" w:hint="eastAsia"/>
          <w:b/>
          <w:sz w:val="24"/>
          <w:szCs w:val="24"/>
        </w:rPr>
        <w:t>1)</w:t>
      </w:r>
      <w:r w:rsidR="00A914BA">
        <w:rPr>
          <w:rFonts w:ascii="맑은 고딕" w:eastAsia="맑은 고딕" w:hAnsi="맑은 고딕" w:cs="맑은 고딕"/>
          <w:b/>
          <w:sz w:val="24"/>
          <w:szCs w:val="24"/>
        </w:rPr>
        <w:t xml:space="preserve"> 신경망 모델 정의</w:t>
      </w:r>
    </w:p>
    <w:p w14:paraId="6B053319" w14:textId="77777777" w:rsidR="00F95DCB" w:rsidRPr="00A24C25" w:rsidRDefault="00A914BA">
      <w:pPr>
        <w:spacing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본 프레임 워크의 DenseNet은 여러</w:t>
      </w:r>
      <w:r w:rsidR="00116981">
        <w:rPr>
          <w:rFonts w:ascii="맑은 고딕" w:eastAsia="맑은 고딕" w:hAnsi="맑은 고딕" w:cs="맑은 고딕" w:hint="eastAsia"/>
          <w:szCs w:val="24"/>
        </w:rPr>
        <w:t xml:space="preserve"> </w:t>
      </w:r>
      <w:r w:rsidRPr="00A24C25">
        <w:rPr>
          <w:rFonts w:ascii="맑은 고딕" w:eastAsia="맑은 고딕" w:hAnsi="맑은 고딕" w:cs="맑은 고딕"/>
          <w:szCs w:val="24"/>
        </w:rPr>
        <w:t>개의 DenseNet Block을 적층시켜 구성한다.</w:t>
      </w:r>
    </w:p>
    <w:p w14:paraId="41863820" w14:textId="77777777" w:rsidR="00F95DCB" w:rsidRDefault="00F95DCB">
      <w:pPr>
        <w:spacing w:line="360" w:lineRule="auto"/>
        <w:contextualSpacing w:val="0"/>
        <w:rPr>
          <w:rFonts w:ascii="맑은 고딕" w:eastAsia="맑은 고딕" w:hAnsi="맑은 고딕" w:cs="맑은 고딕"/>
          <w:sz w:val="24"/>
          <w:szCs w:val="24"/>
        </w:rPr>
      </w:pPr>
    </w:p>
    <w:p w14:paraId="5523E8C8" w14:textId="77777777" w:rsidR="00F95DCB" w:rsidRPr="00A24C25" w:rsidRDefault="00A914BA">
      <w:pPr>
        <w:spacing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DenseNet Block은 다음과 같이 정의된다</w:t>
      </w:r>
    </w:p>
    <w:p w14:paraId="5DA63398" w14:textId="77777777" w:rsidR="00F95DCB" w:rsidRPr="00B741E2" w:rsidRDefault="00A914BA" w:rsidP="00B741E2">
      <w:pPr>
        <w:pStyle w:val="ab"/>
        <w:rPr>
          <w:lang w:val="en-US"/>
        </w:rPr>
      </w:pPr>
      <w:r w:rsidRPr="00B741E2">
        <w:rPr>
          <w:lang w:val="en-US"/>
        </w:rPr>
        <w:t xml:space="preserve">template&lt;typename DTYPE&gt; class DenseNetBlock : public </w:t>
      </w:r>
      <w:r w:rsidR="00F208F4">
        <w:rPr>
          <w:lang w:val="en-US"/>
        </w:rPr>
        <w:t>Module</w:t>
      </w:r>
      <w:r w:rsidRPr="00B741E2">
        <w:rPr>
          <w:lang w:val="en-US"/>
        </w:rPr>
        <w:t>&lt;DTYPE&gt;{</w:t>
      </w:r>
    </w:p>
    <w:p w14:paraId="4C16407C" w14:textId="77777777" w:rsidR="00F95DCB" w:rsidRPr="00B741E2" w:rsidRDefault="00A914BA" w:rsidP="00B741E2">
      <w:pPr>
        <w:pStyle w:val="ab"/>
        <w:rPr>
          <w:lang w:val="en-US"/>
        </w:rPr>
      </w:pPr>
      <w:r w:rsidRPr="00B741E2">
        <w:rPr>
          <w:lang w:val="en-US"/>
        </w:rPr>
        <w:t>private:</w:t>
      </w:r>
    </w:p>
    <w:p w14:paraId="0CB4AEF7" w14:textId="77777777" w:rsidR="00F95DCB" w:rsidRPr="00B741E2" w:rsidRDefault="00A914BA" w:rsidP="00B741E2">
      <w:pPr>
        <w:pStyle w:val="ab"/>
        <w:rPr>
          <w:lang w:val="en-US"/>
        </w:rPr>
      </w:pPr>
      <w:r w:rsidRPr="00B741E2">
        <w:rPr>
          <w:lang w:val="en-US"/>
        </w:rPr>
        <w:t>public:</w:t>
      </w:r>
    </w:p>
    <w:p w14:paraId="0AA8EC03" w14:textId="77777777" w:rsidR="00F95DCB" w:rsidRPr="00B741E2" w:rsidRDefault="00A914BA" w:rsidP="00B741E2">
      <w:pPr>
        <w:pStyle w:val="ab"/>
        <w:rPr>
          <w:lang w:val="en-US"/>
        </w:rPr>
      </w:pPr>
      <w:r w:rsidRPr="00B741E2">
        <w:rPr>
          <w:lang w:val="en-US"/>
        </w:rPr>
        <w:t xml:space="preserve">    DenseNetBlock(</w:t>
      </w:r>
      <w:r w:rsidR="00F208F4">
        <w:rPr>
          <w:lang w:val="en-US"/>
        </w:rPr>
        <w:t>Operator</w:t>
      </w:r>
      <w:r w:rsidRPr="00B741E2">
        <w:rPr>
          <w:lang w:val="en-US"/>
        </w:rPr>
        <w:t xml:space="preserve">&lt;DTYPE&gt; *pInput, int pNumInputChannel, int pGrowthRate, std::string pName = NULL) : </w:t>
      </w:r>
      <w:r w:rsidR="00F208F4">
        <w:rPr>
          <w:lang w:val="en-US"/>
        </w:rPr>
        <w:t>Module</w:t>
      </w:r>
      <w:r w:rsidRPr="00B741E2">
        <w:rPr>
          <w:lang w:val="en-US"/>
        </w:rPr>
        <w:t>&lt;DTYPE&gt;(pName) {</w:t>
      </w:r>
    </w:p>
    <w:p w14:paraId="0D72DE00" w14:textId="77777777" w:rsidR="00F95DCB" w:rsidRPr="00B741E2" w:rsidRDefault="00A914BA" w:rsidP="00B741E2">
      <w:pPr>
        <w:pStyle w:val="ab"/>
        <w:rPr>
          <w:lang w:val="en-US"/>
        </w:rPr>
      </w:pPr>
      <w:r w:rsidRPr="00B741E2">
        <w:rPr>
          <w:lang w:val="en-US"/>
        </w:rPr>
        <w:t xml:space="preserve">        Alloc(pInput, pNumInputChannel, pGrowthRate, pName);</w:t>
      </w:r>
    </w:p>
    <w:p w14:paraId="0ABB4E3D" w14:textId="77777777" w:rsidR="00F95DCB" w:rsidRPr="00B741E2" w:rsidRDefault="00A914BA" w:rsidP="00B741E2">
      <w:pPr>
        <w:pStyle w:val="ab"/>
        <w:rPr>
          <w:lang w:val="en-US"/>
        </w:rPr>
      </w:pPr>
      <w:r w:rsidRPr="00B741E2">
        <w:rPr>
          <w:lang w:val="en-US"/>
        </w:rPr>
        <w:t xml:space="preserve">    }</w:t>
      </w:r>
    </w:p>
    <w:p w14:paraId="4EB54264" w14:textId="77777777" w:rsidR="00F95DCB" w:rsidRPr="00B741E2" w:rsidRDefault="00F95DCB" w:rsidP="00B741E2">
      <w:pPr>
        <w:pStyle w:val="ab"/>
        <w:rPr>
          <w:lang w:val="en-US"/>
        </w:rPr>
      </w:pPr>
    </w:p>
    <w:p w14:paraId="1AC0D411" w14:textId="77777777" w:rsidR="00F95DCB" w:rsidRPr="00B741E2" w:rsidRDefault="00A914BA" w:rsidP="00B741E2">
      <w:pPr>
        <w:pStyle w:val="ab"/>
        <w:rPr>
          <w:lang w:val="en-US"/>
        </w:rPr>
      </w:pPr>
      <w:r w:rsidRPr="00B741E2">
        <w:rPr>
          <w:lang w:val="en-US"/>
        </w:rPr>
        <w:t xml:space="preserve">    virtual ~DenseNetBlock() {}</w:t>
      </w:r>
    </w:p>
    <w:p w14:paraId="72944C91" w14:textId="77777777" w:rsidR="00F95DCB" w:rsidRPr="00B741E2" w:rsidRDefault="00F95DCB" w:rsidP="00B741E2">
      <w:pPr>
        <w:pStyle w:val="ab"/>
        <w:rPr>
          <w:lang w:val="en-US"/>
        </w:rPr>
      </w:pPr>
    </w:p>
    <w:p w14:paraId="3E4A3FF3" w14:textId="77777777" w:rsidR="00F95DCB" w:rsidRPr="00B741E2" w:rsidRDefault="00A914BA" w:rsidP="00B741E2">
      <w:pPr>
        <w:pStyle w:val="ab"/>
        <w:rPr>
          <w:lang w:val="en-US"/>
        </w:rPr>
      </w:pPr>
      <w:r w:rsidRPr="00B741E2">
        <w:rPr>
          <w:lang w:val="en-US"/>
        </w:rPr>
        <w:t xml:space="preserve">    int Alloc(</w:t>
      </w:r>
      <w:r w:rsidR="00F208F4">
        <w:rPr>
          <w:lang w:val="en-US"/>
        </w:rPr>
        <w:t>Operator</w:t>
      </w:r>
      <w:r w:rsidRPr="00B741E2">
        <w:rPr>
          <w:lang w:val="en-US"/>
        </w:rPr>
        <w:t>&lt;DTYPE&gt; *pInput, int pNumInputChannel, int pGrowthRate, std::string pName) {</w:t>
      </w:r>
    </w:p>
    <w:p w14:paraId="41842F0F" w14:textId="77777777" w:rsidR="00F95DCB" w:rsidRPr="00B741E2" w:rsidRDefault="00A914BA" w:rsidP="00B741E2">
      <w:pPr>
        <w:pStyle w:val="ab"/>
        <w:rPr>
          <w:lang w:val="en-US"/>
        </w:rPr>
      </w:pPr>
      <w:r w:rsidRPr="00B741E2">
        <w:rPr>
          <w:lang w:val="en-US"/>
        </w:rPr>
        <w:t xml:space="preserve">        this-&gt;SetInput(pInput);</w:t>
      </w:r>
    </w:p>
    <w:p w14:paraId="070E2DDE" w14:textId="77777777" w:rsidR="00F95DCB" w:rsidRPr="00B741E2" w:rsidRDefault="00F95DCB" w:rsidP="00B741E2">
      <w:pPr>
        <w:pStyle w:val="ab"/>
        <w:rPr>
          <w:lang w:val="en-US"/>
        </w:rPr>
      </w:pPr>
    </w:p>
    <w:p w14:paraId="460241D7" w14:textId="77777777" w:rsidR="00F95DCB" w:rsidRPr="00B741E2" w:rsidRDefault="00A914BA" w:rsidP="00B741E2">
      <w:pPr>
        <w:pStyle w:val="ab"/>
        <w:rPr>
          <w:lang w:val="en-US"/>
        </w:rPr>
      </w:pPr>
      <w:r w:rsidRPr="00B741E2">
        <w:rPr>
          <w:lang w:val="en-US"/>
        </w:rPr>
        <w:t xml:space="preserve">        </w:t>
      </w:r>
      <w:r w:rsidR="00F208F4">
        <w:rPr>
          <w:lang w:val="en-US"/>
        </w:rPr>
        <w:t>Operator</w:t>
      </w:r>
      <w:r w:rsidRPr="00B741E2">
        <w:rPr>
          <w:lang w:val="en-US"/>
        </w:rPr>
        <w:t>&lt;DTYPE&gt; *remember = pInput;</w:t>
      </w:r>
    </w:p>
    <w:p w14:paraId="5FA4A4AD" w14:textId="77777777" w:rsidR="00F95DCB" w:rsidRPr="00B741E2" w:rsidRDefault="00A914BA" w:rsidP="00B741E2">
      <w:pPr>
        <w:pStyle w:val="ab"/>
        <w:rPr>
          <w:lang w:val="en-US"/>
        </w:rPr>
      </w:pPr>
      <w:r w:rsidRPr="00B741E2">
        <w:rPr>
          <w:lang w:val="en-US"/>
        </w:rPr>
        <w:t xml:space="preserve">        </w:t>
      </w:r>
      <w:r w:rsidR="00F208F4">
        <w:rPr>
          <w:lang w:val="en-US"/>
        </w:rPr>
        <w:t>Operator</w:t>
      </w:r>
      <w:r w:rsidRPr="00B741E2">
        <w:rPr>
          <w:lang w:val="en-US"/>
        </w:rPr>
        <w:t>&lt;DTYPE&gt; *out      = pInput;</w:t>
      </w:r>
    </w:p>
    <w:p w14:paraId="4A4E7D4E" w14:textId="77777777" w:rsidR="00F95DCB" w:rsidRPr="00B741E2" w:rsidRDefault="00F95DCB" w:rsidP="00B741E2">
      <w:pPr>
        <w:pStyle w:val="ab"/>
        <w:rPr>
          <w:lang w:val="en-US"/>
        </w:rPr>
      </w:pPr>
    </w:p>
    <w:p w14:paraId="4029E7DC" w14:textId="77777777" w:rsidR="00F95DCB" w:rsidRPr="00B741E2" w:rsidRDefault="00A914BA" w:rsidP="00B741E2">
      <w:pPr>
        <w:pStyle w:val="ab"/>
        <w:rPr>
          <w:lang w:val="en-US"/>
        </w:rPr>
      </w:pPr>
      <w:r w:rsidRPr="00B741E2">
        <w:rPr>
          <w:lang w:val="en-US"/>
        </w:rPr>
        <w:t xml:space="preserve">        // 1</w:t>
      </w:r>
    </w:p>
    <w:p w14:paraId="22B0CA8D" w14:textId="77777777" w:rsidR="00F95DCB" w:rsidRPr="00B741E2" w:rsidRDefault="00A914BA" w:rsidP="00B741E2">
      <w:pPr>
        <w:pStyle w:val="ab"/>
        <w:rPr>
          <w:lang w:val="en-US"/>
        </w:rPr>
      </w:pPr>
      <w:r w:rsidRPr="00B741E2">
        <w:rPr>
          <w:lang w:val="en-US"/>
        </w:rPr>
        <w:t xml:space="preserve">        out = new BatchNormalizeLayer&lt;DTYPE&gt;(out, TRUE, "DenseNetBlock_BN1" + pName);</w:t>
      </w:r>
    </w:p>
    <w:p w14:paraId="73573EB7" w14:textId="77777777" w:rsidR="00F95DCB" w:rsidRPr="00B741E2" w:rsidRDefault="00A914BA" w:rsidP="00B741E2">
      <w:pPr>
        <w:pStyle w:val="ab"/>
        <w:rPr>
          <w:lang w:val="en-US"/>
        </w:rPr>
      </w:pPr>
      <w:r w:rsidRPr="00B741E2">
        <w:rPr>
          <w:lang w:val="en-US"/>
        </w:rPr>
        <w:t xml:space="preserve">        out = new Relu&lt;DTYPE&gt;(out, "DenseNetBlock_Relu1" + pName);</w:t>
      </w:r>
    </w:p>
    <w:p w14:paraId="750DD4DC" w14:textId="77777777" w:rsidR="00F95DCB" w:rsidRPr="00B741E2" w:rsidRDefault="00A914BA" w:rsidP="00B741E2">
      <w:pPr>
        <w:pStyle w:val="ab"/>
        <w:rPr>
          <w:lang w:val="en-US"/>
        </w:rPr>
      </w:pPr>
      <w:r w:rsidRPr="00B741E2">
        <w:rPr>
          <w:lang w:val="en-US"/>
        </w:rPr>
        <w:t xml:space="preserve">        out = new ConvolutionLayer2D&lt;DTYPE&gt;(out, pNumInputChannel, 4 * pGrowthRate, 1, 1, 1, 1, 0, FALSE, "DenseNetBlock_Conv1" + pName);</w:t>
      </w:r>
    </w:p>
    <w:p w14:paraId="2EABE8CB" w14:textId="77777777" w:rsidR="00F95DCB" w:rsidRPr="00B741E2" w:rsidRDefault="00F95DCB" w:rsidP="00B741E2">
      <w:pPr>
        <w:pStyle w:val="ab"/>
        <w:rPr>
          <w:lang w:val="en-US"/>
        </w:rPr>
      </w:pPr>
    </w:p>
    <w:p w14:paraId="140E8ABE" w14:textId="77777777" w:rsidR="00F95DCB" w:rsidRPr="00B741E2" w:rsidRDefault="00A914BA" w:rsidP="00B741E2">
      <w:pPr>
        <w:pStyle w:val="ab"/>
        <w:rPr>
          <w:lang w:val="en-US"/>
        </w:rPr>
      </w:pPr>
      <w:r w:rsidRPr="00B741E2">
        <w:rPr>
          <w:lang w:val="en-US"/>
        </w:rPr>
        <w:t xml:space="preserve">        // 2</w:t>
      </w:r>
    </w:p>
    <w:p w14:paraId="0CED4A15" w14:textId="77777777" w:rsidR="00F95DCB" w:rsidRPr="00B741E2" w:rsidRDefault="00A914BA" w:rsidP="00B741E2">
      <w:pPr>
        <w:pStyle w:val="ab"/>
        <w:rPr>
          <w:lang w:val="en-US"/>
        </w:rPr>
      </w:pPr>
      <w:r w:rsidRPr="00B741E2">
        <w:rPr>
          <w:lang w:val="en-US"/>
        </w:rPr>
        <w:t xml:space="preserve">        out = new BatchNormalizeLayer&lt;DTYPE&gt;(out, TRUE, "DenseNetBlock_BN2" + pName);</w:t>
      </w:r>
    </w:p>
    <w:p w14:paraId="063FBDCE" w14:textId="77777777" w:rsidR="00F95DCB" w:rsidRPr="00B741E2" w:rsidRDefault="00A914BA" w:rsidP="00B741E2">
      <w:pPr>
        <w:pStyle w:val="ab"/>
        <w:rPr>
          <w:lang w:val="en-US"/>
        </w:rPr>
      </w:pPr>
      <w:r w:rsidRPr="00B741E2">
        <w:rPr>
          <w:lang w:val="en-US"/>
        </w:rPr>
        <w:t xml:space="preserve">        out = new Relu&lt;DTYPE&gt;(out, "DenseNetBlock_Relu2" + pName);</w:t>
      </w:r>
    </w:p>
    <w:p w14:paraId="566147D3" w14:textId="77777777" w:rsidR="00F95DCB" w:rsidRPr="00B741E2" w:rsidRDefault="00A914BA" w:rsidP="00B741E2">
      <w:pPr>
        <w:pStyle w:val="ab"/>
        <w:rPr>
          <w:lang w:val="en-US"/>
        </w:rPr>
      </w:pPr>
      <w:r w:rsidRPr="00B741E2">
        <w:rPr>
          <w:lang w:val="en-US"/>
        </w:rPr>
        <w:t xml:space="preserve">        out = new ConvolutionLayer2D&lt;DTYPE&gt;(out, 4 * pGrowthRate, pGrowthRate, 3, 3, 1, 1, 1, FALSE, "DenseNetBlock_Conv2" + pName);</w:t>
      </w:r>
    </w:p>
    <w:p w14:paraId="6D0D4822" w14:textId="77777777" w:rsidR="00F95DCB" w:rsidRPr="00B741E2" w:rsidRDefault="00F95DCB" w:rsidP="00B741E2">
      <w:pPr>
        <w:pStyle w:val="ab"/>
        <w:rPr>
          <w:lang w:val="en-US"/>
        </w:rPr>
      </w:pPr>
    </w:p>
    <w:p w14:paraId="3195426E" w14:textId="77777777" w:rsidR="00F95DCB" w:rsidRPr="00B741E2" w:rsidRDefault="00A914BA" w:rsidP="00B741E2">
      <w:pPr>
        <w:pStyle w:val="ab"/>
        <w:rPr>
          <w:lang w:val="en-US"/>
        </w:rPr>
      </w:pPr>
      <w:r w:rsidRPr="00B741E2">
        <w:rPr>
          <w:lang w:val="en-US"/>
        </w:rPr>
        <w:t xml:space="preserve">        // Concat</w:t>
      </w:r>
    </w:p>
    <w:p w14:paraId="46223606" w14:textId="77777777" w:rsidR="00F95DCB" w:rsidRPr="00B741E2" w:rsidRDefault="00A914BA" w:rsidP="00B741E2">
      <w:pPr>
        <w:pStyle w:val="ab"/>
        <w:rPr>
          <w:lang w:val="en-US"/>
        </w:rPr>
      </w:pPr>
      <w:r w:rsidRPr="00B741E2">
        <w:rPr>
          <w:lang w:val="en-US"/>
        </w:rPr>
        <w:t xml:space="preserve">        out = new ConcatenateChannelWise&lt;float&gt;(remember, out, "DenseNetBlock_ConCat");</w:t>
      </w:r>
    </w:p>
    <w:p w14:paraId="297F69A2" w14:textId="77777777" w:rsidR="00F95DCB" w:rsidRPr="00B741E2" w:rsidRDefault="00F95DCB" w:rsidP="00B741E2">
      <w:pPr>
        <w:pStyle w:val="ab"/>
        <w:rPr>
          <w:lang w:val="en-US"/>
        </w:rPr>
      </w:pPr>
    </w:p>
    <w:p w14:paraId="18044372" w14:textId="77777777" w:rsidR="00F95DCB" w:rsidRPr="00B741E2" w:rsidRDefault="00A914BA" w:rsidP="00B741E2">
      <w:pPr>
        <w:pStyle w:val="ab"/>
        <w:rPr>
          <w:lang w:val="en-US"/>
        </w:rPr>
      </w:pPr>
      <w:r w:rsidRPr="00B741E2">
        <w:rPr>
          <w:lang w:val="en-US"/>
        </w:rPr>
        <w:t xml:space="preserve">        this-&gt;AnalyzeGraph(out);</w:t>
      </w:r>
    </w:p>
    <w:p w14:paraId="769C2CD9" w14:textId="77777777" w:rsidR="00F95DCB" w:rsidRPr="00B741E2" w:rsidRDefault="00F95DCB" w:rsidP="00B741E2">
      <w:pPr>
        <w:pStyle w:val="ab"/>
        <w:rPr>
          <w:lang w:val="en-US"/>
        </w:rPr>
      </w:pPr>
    </w:p>
    <w:p w14:paraId="60718920" w14:textId="77777777" w:rsidR="00F95DCB" w:rsidRPr="00B741E2" w:rsidRDefault="00A914BA" w:rsidP="00B741E2">
      <w:pPr>
        <w:pStyle w:val="ab"/>
        <w:rPr>
          <w:lang w:val="en-US"/>
        </w:rPr>
      </w:pPr>
      <w:r w:rsidRPr="00B741E2">
        <w:rPr>
          <w:lang w:val="en-US"/>
        </w:rPr>
        <w:t xml:space="preserve">        return TRUE;</w:t>
      </w:r>
    </w:p>
    <w:p w14:paraId="7EA67A0C" w14:textId="77777777" w:rsidR="00F95DCB" w:rsidRPr="00B741E2" w:rsidRDefault="00A914BA" w:rsidP="00B741E2">
      <w:pPr>
        <w:pStyle w:val="ab"/>
      </w:pPr>
      <w:r w:rsidRPr="00B741E2">
        <w:rPr>
          <w:lang w:val="en-US"/>
        </w:rPr>
        <w:t xml:space="preserve">    </w:t>
      </w:r>
      <w:r w:rsidRPr="00B741E2">
        <w:t>}</w:t>
      </w:r>
    </w:p>
    <w:p w14:paraId="53A50E00" w14:textId="77777777" w:rsidR="00F95DCB" w:rsidRPr="00B741E2" w:rsidRDefault="00A914BA" w:rsidP="00B741E2">
      <w:pPr>
        <w:pStyle w:val="ab"/>
      </w:pPr>
      <w:r w:rsidRPr="00B741E2">
        <w:t>};</w:t>
      </w:r>
    </w:p>
    <w:p w14:paraId="7E1708B6" w14:textId="77777777" w:rsidR="00F95DCB" w:rsidRDefault="00F95DCB">
      <w:pPr>
        <w:spacing w:line="360" w:lineRule="auto"/>
        <w:contextualSpacing w:val="0"/>
        <w:rPr>
          <w:rFonts w:ascii="맑은 고딕" w:eastAsia="맑은 고딕" w:hAnsi="맑은 고딕" w:cs="맑은 고딕"/>
          <w:sz w:val="24"/>
          <w:szCs w:val="24"/>
        </w:rPr>
      </w:pPr>
    </w:p>
    <w:p w14:paraId="54B631D7" w14:textId="77777777" w:rsidR="00F95DCB" w:rsidRPr="00A24C25" w:rsidRDefault="00A914BA">
      <w:pPr>
        <w:spacing w:line="360" w:lineRule="auto"/>
        <w:contextualSpacing w:val="0"/>
        <w:rPr>
          <w:rFonts w:ascii="맑은 고딕" w:eastAsia="맑은 고딕" w:hAnsi="맑은 고딕" w:cs="맑은 고딕"/>
          <w:sz w:val="24"/>
          <w:szCs w:val="24"/>
        </w:rPr>
      </w:pPr>
      <w:r w:rsidRPr="00A24C25">
        <w:rPr>
          <w:rFonts w:ascii="맑은 고딕" w:eastAsia="맑은 고딕" w:hAnsi="맑은 고딕" w:cs="맑은 고딕"/>
          <w:sz w:val="24"/>
          <w:szCs w:val="24"/>
        </w:rPr>
        <w:t>DenseNet Block 사이를 연결하는 Transition은 다음과 같이 정의된다.</w:t>
      </w:r>
    </w:p>
    <w:p w14:paraId="6CA2EB88" w14:textId="77777777" w:rsidR="00F95DCB" w:rsidRPr="00106E81" w:rsidRDefault="00A914BA" w:rsidP="00B741E2">
      <w:pPr>
        <w:pStyle w:val="ab"/>
        <w:rPr>
          <w:lang w:val="en-US"/>
        </w:rPr>
      </w:pPr>
      <w:r w:rsidRPr="00106E81">
        <w:rPr>
          <w:lang w:val="en-US"/>
        </w:rPr>
        <w:t xml:space="preserve">template&lt;typename DTYPE&gt; class Transition : public </w:t>
      </w:r>
      <w:r w:rsidR="00F208F4">
        <w:rPr>
          <w:lang w:val="en-US"/>
        </w:rPr>
        <w:t>Module</w:t>
      </w:r>
      <w:r w:rsidRPr="00106E81">
        <w:rPr>
          <w:lang w:val="en-US"/>
        </w:rPr>
        <w:t>&lt;DTYPE&gt;{</w:t>
      </w:r>
    </w:p>
    <w:p w14:paraId="4132A5DC" w14:textId="77777777" w:rsidR="00F95DCB" w:rsidRDefault="00A914BA" w:rsidP="00B741E2">
      <w:pPr>
        <w:pStyle w:val="ab"/>
      </w:pPr>
      <w:r>
        <w:t>private:</w:t>
      </w:r>
    </w:p>
    <w:p w14:paraId="4F11C0AA" w14:textId="77777777" w:rsidR="00F95DCB" w:rsidRDefault="00A914BA" w:rsidP="00B741E2">
      <w:pPr>
        <w:pStyle w:val="ab"/>
      </w:pPr>
      <w:r>
        <w:t>public:</w:t>
      </w:r>
    </w:p>
    <w:p w14:paraId="77190821" w14:textId="77777777" w:rsidR="00F95DCB" w:rsidRPr="00EC5F46" w:rsidRDefault="00A914BA" w:rsidP="00B741E2">
      <w:pPr>
        <w:pStyle w:val="ab"/>
        <w:rPr>
          <w:lang w:val="en-US"/>
        </w:rPr>
      </w:pPr>
      <w:r w:rsidRPr="00106E81">
        <w:rPr>
          <w:lang w:val="en-US"/>
        </w:rPr>
        <w:t xml:space="preserve">    </w:t>
      </w:r>
      <w:r w:rsidRPr="00EC5F46">
        <w:rPr>
          <w:lang w:val="en-US"/>
        </w:rPr>
        <w:t>Transition(</w:t>
      </w:r>
      <w:r w:rsidR="00F208F4">
        <w:rPr>
          <w:lang w:val="en-US"/>
        </w:rPr>
        <w:t>Operator</w:t>
      </w:r>
      <w:r w:rsidRPr="00EC5F46">
        <w:rPr>
          <w:lang w:val="en-US"/>
        </w:rPr>
        <w:t xml:space="preserve">&lt;DTYPE&gt; *pInput, int pNumInputChannel, int pNumOutputChannel, std::string pName = NULL) : </w:t>
      </w:r>
      <w:r w:rsidR="00F208F4">
        <w:rPr>
          <w:lang w:val="en-US"/>
        </w:rPr>
        <w:t>Module</w:t>
      </w:r>
      <w:r w:rsidRPr="00EC5F46">
        <w:rPr>
          <w:lang w:val="en-US"/>
        </w:rPr>
        <w:t>&lt;DTYPE&gt;(pName) {</w:t>
      </w:r>
    </w:p>
    <w:p w14:paraId="1659DA0B" w14:textId="77777777" w:rsidR="00F95DCB" w:rsidRPr="00C41CD7" w:rsidRDefault="00A914BA" w:rsidP="00B741E2">
      <w:pPr>
        <w:pStyle w:val="ab"/>
        <w:rPr>
          <w:lang w:val="en-US"/>
        </w:rPr>
      </w:pPr>
      <w:r w:rsidRPr="00EC5F46">
        <w:rPr>
          <w:lang w:val="en-US"/>
        </w:rPr>
        <w:t xml:space="preserve">        </w:t>
      </w:r>
      <w:r w:rsidRPr="00C41CD7">
        <w:rPr>
          <w:lang w:val="en-US"/>
        </w:rPr>
        <w:t>Alloc(pInput, pNumInputChannel, pNumOutputChannel, pName);</w:t>
      </w:r>
    </w:p>
    <w:p w14:paraId="100E9BCF" w14:textId="77777777" w:rsidR="00F95DCB" w:rsidRPr="00C41CD7" w:rsidRDefault="00A914BA" w:rsidP="00B741E2">
      <w:pPr>
        <w:pStyle w:val="ab"/>
        <w:rPr>
          <w:lang w:val="en-US"/>
        </w:rPr>
      </w:pPr>
      <w:r w:rsidRPr="00C41CD7">
        <w:rPr>
          <w:lang w:val="en-US"/>
        </w:rPr>
        <w:t xml:space="preserve">    }</w:t>
      </w:r>
    </w:p>
    <w:p w14:paraId="1B7C1670" w14:textId="77777777" w:rsidR="00F95DCB" w:rsidRPr="00C41CD7" w:rsidRDefault="00F95DCB" w:rsidP="00B741E2">
      <w:pPr>
        <w:pStyle w:val="ab"/>
        <w:rPr>
          <w:lang w:val="en-US"/>
        </w:rPr>
      </w:pPr>
    </w:p>
    <w:p w14:paraId="0275900C" w14:textId="77777777" w:rsidR="00F95DCB" w:rsidRPr="00C41CD7" w:rsidRDefault="00A914BA" w:rsidP="00B741E2">
      <w:pPr>
        <w:pStyle w:val="ab"/>
        <w:rPr>
          <w:lang w:val="en-US"/>
        </w:rPr>
      </w:pPr>
      <w:r w:rsidRPr="00C41CD7">
        <w:rPr>
          <w:lang w:val="en-US"/>
        </w:rPr>
        <w:t xml:space="preserve">    virtual ~Transition() {}</w:t>
      </w:r>
    </w:p>
    <w:p w14:paraId="7323C92A" w14:textId="77777777" w:rsidR="00F95DCB" w:rsidRPr="00C41CD7" w:rsidRDefault="00F95DCB" w:rsidP="00B741E2">
      <w:pPr>
        <w:pStyle w:val="ab"/>
        <w:rPr>
          <w:lang w:val="en-US"/>
        </w:rPr>
      </w:pPr>
    </w:p>
    <w:p w14:paraId="3EE941ED" w14:textId="77777777" w:rsidR="00F95DCB" w:rsidRPr="00C41CD7" w:rsidRDefault="00A914BA" w:rsidP="00B741E2">
      <w:pPr>
        <w:pStyle w:val="ab"/>
        <w:rPr>
          <w:lang w:val="en-US"/>
        </w:rPr>
      </w:pPr>
      <w:r w:rsidRPr="00C41CD7">
        <w:rPr>
          <w:lang w:val="en-US"/>
        </w:rPr>
        <w:t xml:space="preserve">    int Alloc(</w:t>
      </w:r>
      <w:r w:rsidR="00F208F4">
        <w:rPr>
          <w:lang w:val="en-US"/>
        </w:rPr>
        <w:t>Operator</w:t>
      </w:r>
      <w:r w:rsidRPr="00C41CD7">
        <w:rPr>
          <w:lang w:val="en-US"/>
        </w:rPr>
        <w:t>&lt;DTYPE&gt; *pInput, int pNumInputChannel, int pNumOutputChannel, std::string pName) {</w:t>
      </w:r>
    </w:p>
    <w:p w14:paraId="159300A2" w14:textId="77777777" w:rsidR="00F95DCB" w:rsidRPr="00C41CD7" w:rsidRDefault="00A914BA" w:rsidP="00B741E2">
      <w:pPr>
        <w:pStyle w:val="ab"/>
        <w:rPr>
          <w:lang w:val="en-US"/>
        </w:rPr>
      </w:pPr>
      <w:r w:rsidRPr="00C41CD7">
        <w:rPr>
          <w:lang w:val="en-US"/>
        </w:rPr>
        <w:t xml:space="preserve">        this-&gt;SetInput(pInput);</w:t>
      </w:r>
    </w:p>
    <w:p w14:paraId="438C1108" w14:textId="77777777" w:rsidR="00F95DCB" w:rsidRPr="00C41CD7" w:rsidRDefault="00F95DCB" w:rsidP="00B741E2">
      <w:pPr>
        <w:pStyle w:val="ab"/>
        <w:rPr>
          <w:lang w:val="en-US"/>
        </w:rPr>
      </w:pPr>
    </w:p>
    <w:p w14:paraId="6F763300"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248F71B3" w14:textId="77777777" w:rsidR="00F95DCB" w:rsidRPr="00C41CD7" w:rsidRDefault="00F95DCB" w:rsidP="00B741E2">
      <w:pPr>
        <w:pStyle w:val="ab"/>
        <w:rPr>
          <w:lang w:val="en-US"/>
        </w:rPr>
      </w:pPr>
    </w:p>
    <w:p w14:paraId="2E09ACAE" w14:textId="77777777" w:rsidR="00F95DCB" w:rsidRPr="00C41CD7" w:rsidRDefault="00A914BA" w:rsidP="00B741E2">
      <w:pPr>
        <w:pStyle w:val="ab"/>
        <w:rPr>
          <w:lang w:val="en-US"/>
        </w:rPr>
      </w:pPr>
      <w:r w:rsidRPr="00C41CD7">
        <w:rPr>
          <w:lang w:val="en-US"/>
        </w:rPr>
        <w:t xml:space="preserve">        // 1</w:t>
      </w:r>
    </w:p>
    <w:p w14:paraId="44326215" w14:textId="77777777" w:rsidR="00F95DCB" w:rsidRPr="00C41CD7" w:rsidRDefault="00A914BA" w:rsidP="00B741E2">
      <w:pPr>
        <w:pStyle w:val="ab"/>
        <w:rPr>
          <w:lang w:val="en-US"/>
        </w:rPr>
      </w:pPr>
      <w:r w:rsidRPr="00C41CD7">
        <w:rPr>
          <w:lang w:val="en-US"/>
        </w:rPr>
        <w:t xml:space="preserve">        out = new BatchNormalizeLayer&lt;DTYPE&gt;(out, TRUE, "Transition_BN" + pName);</w:t>
      </w:r>
    </w:p>
    <w:p w14:paraId="5BE9956C" w14:textId="77777777" w:rsidR="00F95DCB" w:rsidRPr="00C41CD7" w:rsidRDefault="00A914BA" w:rsidP="00B741E2">
      <w:pPr>
        <w:pStyle w:val="ab"/>
        <w:rPr>
          <w:lang w:val="en-US"/>
        </w:rPr>
      </w:pPr>
      <w:r w:rsidRPr="00C41CD7">
        <w:rPr>
          <w:lang w:val="en-US"/>
        </w:rPr>
        <w:t xml:space="preserve">        out = new Relu&lt;DTYPE&gt;(out, "Transition_Relu" + pName);</w:t>
      </w:r>
    </w:p>
    <w:p w14:paraId="2B162940" w14:textId="77777777" w:rsidR="00F95DCB" w:rsidRPr="00C41CD7" w:rsidRDefault="00A914BA" w:rsidP="00B741E2">
      <w:pPr>
        <w:pStyle w:val="ab"/>
        <w:rPr>
          <w:lang w:val="en-US"/>
        </w:rPr>
      </w:pPr>
      <w:r w:rsidRPr="00C41CD7">
        <w:rPr>
          <w:lang w:val="en-US"/>
        </w:rPr>
        <w:t xml:space="preserve">        out = new ConvolutionLayer2D&lt;DTYPE&gt;(out, pNumInputChannel, pNumOutputChannel, 1, 1, 1, 1, 0, FALSE, "Transition_Conv" + pName);</w:t>
      </w:r>
    </w:p>
    <w:p w14:paraId="0C394E00" w14:textId="77777777" w:rsidR="00F95DCB" w:rsidRPr="00C41CD7" w:rsidRDefault="00F95DCB" w:rsidP="00B741E2">
      <w:pPr>
        <w:pStyle w:val="ab"/>
        <w:rPr>
          <w:lang w:val="en-US"/>
        </w:rPr>
      </w:pPr>
    </w:p>
    <w:p w14:paraId="0D720FFF" w14:textId="77777777" w:rsidR="00F95DCB" w:rsidRPr="00C41CD7" w:rsidRDefault="00A914BA" w:rsidP="00B741E2">
      <w:pPr>
        <w:pStyle w:val="ab"/>
        <w:rPr>
          <w:lang w:val="en-US"/>
        </w:rPr>
      </w:pPr>
      <w:r w:rsidRPr="00C41CD7">
        <w:rPr>
          <w:lang w:val="en-US"/>
        </w:rPr>
        <w:t xml:space="preserve">        // Avg Pooling</w:t>
      </w:r>
    </w:p>
    <w:p w14:paraId="6BDC73BD" w14:textId="77777777" w:rsidR="00F95DCB" w:rsidRPr="00C41CD7" w:rsidRDefault="00A914BA" w:rsidP="00B741E2">
      <w:pPr>
        <w:pStyle w:val="ab"/>
        <w:rPr>
          <w:lang w:val="en-US"/>
        </w:rPr>
      </w:pPr>
      <w:r w:rsidRPr="00C41CD7">
        <w:rPr>
          <w:lang w:val="en-US"/>
        </w:rPr>
        <w:t xml:space="preserve">        out = new AvaragePooling2D&lt;float&gt;(out, 2, 2, 2, 2, 0, "AVG");</w:t>
      </w:r>
    </w:p>
    <w:p w14:paraId="03510C28" w14:textId="77777777" w:rsidR="00F95DCB" w:rsidRPr="00C41CD7" w:rsidRDefault="00F95DCB" w:rsidP="00B741E2">
      <w:pPr>
        <w:pStyle w:val="ab"/>
        <w:rPr>
          <w:lang w:val="en-US"/>
        </w:rPr>
      </w:pPr>
    </w:p>
    <w:p w14:paraId="574BFC9F" w14:textId="77777777" w:rsidR="00F95DCB" w:rsidRPr="00C41CD7" w:rsidRDefault="00A914BA" w:rsidP="00B741E2">
      <w:pPr>
        <w:pStyle w:val="ab"/>
        <w:rPr>
          <w:lang w:val="en-US"/>
        </w:rPr>
      </w:pPr>
      <w:r w:rsidRPr="00C41CD7">
        <w:rPr>
          <w:lang w:val="en-US"/>
        </w:rPr>
        <w:t xml:space="preserve">        this-&gt;AnalyzeGraph(out);</w:t>
      </w:r>
    </w:p>
    <w:p w14:paraId="19275268" w14:textId="77777777" w:rsidR="00F95DCB" w:rsidRPr="00C41CD7" w:rsidRDefault="00F95DCB" w:rsidP="00B741E2">
      <w:pPr>
        <w:pStyle w:val="ab"/>
        <w:rPr>
          <w:lang w:val="en-US"/>
        </w:rPr>
      </w:pPr>
    </w:p>
    <w:p w14:paraId="149126D1" w14:textId="77777777" w:rsidR="00F95DCB" w:rsidRPr="00C41CD7" w:rsidRDefault="00A914BA" w:rsidP="00B741E2">
      <w:pPr>
        <w:pStyle w:val="ab"/>
        <w:rPr>
          <w:lang w:val="en-US"/>
        </w:rPr>
      </w:pPr>
      <w:r w:rsidRPr="00C41CD7">
        <w:rPr>
          <w:lang w:val="en-US"/>
        </w:rPr>
        <w:t xml:space="preserve">        return TRUE;</w:t>
      </w:r>
    </w:p>
    <w:p w14:paraId="1F8ADAE6" w14:textId="77777777" w:rsidR="00F95DCB" w:rsidRDefault="00A914BA" w:rsidP="00B741E2">
      <w:pPr>
        <w:pStyle w:val="ab"/>
      </w:pPr>
      <w:r w:rsidRPr="00C41CD7">
        <w:rPr>
          <w:lang w:val="en-US"/>
        </w:rPr>
        <w:t xml:space="preserve">    </w:t>
      </w:r>
      <w:r>
        <w:t>}</w:t>
      </w:r>
    </w:p>
    <w:p w14:paraId="2CFC5B29" w14:textId="77777777" w:rsidR="00F95DCB" w:rsidRDefault="00A914BA" w:rsidP="00B741E2">
      <w:pPr>
        <w:pStyle w:val="ab"/>
      </w:pPr>
      <w:r>
        <w:t>};</w:t>
      </w:r>
    </w:p>
    <w:p w14:paraId="6841F0CF" w14:textId="77777777" w:rsidR="00F95DCB" w:rsidRDefault="00F95DCB">
      <w:pPr>
        <w:spacing w:line="360" w:lineRule="auto"/>
        <w:contextualSpacing w:val="0"/>
        <w:rPr>
          <w:rFonts w:ascii="맑은 고딕" w:eastAsia="맑은 고딕" w:hAnsi="맑은 고딕" w:cs="맑은 고딕"/>
          <w:sz w:val="18"/>
          <w:szCs w:val="18"/>
        </w:rPr>
      </w:pPr>
    </w:p>
    <w:p w14:paraId="44C028E3" w14:textId="77777777" w:rsidR="00F95DCB" w:rsidRPr="00A24C25" w:rsidRDefault="00A914BA">
      <w:pPr>
        <w:spacing w:line="360" w:lineRule="auto"/>
        <w:contextualSpacing w:val="0"/>
        <w:rPr>
          <w:rFonts w:ascii="맑은 고딕" w:eastAsia="맑은 고딕" w:hAnsi="맑은 고딕" w:cs="맑은 고딕"/>
          <w:szCs w:val="24"/>
        </w:rPr>
      </w:pPr>
      <w:r w:rsidRPr="00A24C25">
        <w:rPr>
          <w:rFonts w:ascii="맑은 고딕" w:eastAsia="맑은 고딕" w:hAnsi="맑은 고딕" w:cs="맑은 고딕"/>
          <w:szCs w:val="24"/>
        </w:rPr>
        <w:t>본 프레임 워크의 튜토리얼 DenseNet은 4개의 DenseNet Block과 각각의 DenseNet Block</w:t>
      </w:r>
      <w:r w:rsidR="00116981">
        <w:rPr>
          <w:rFonts w:ascii="맑은 고딕" w:eastAsia="맑은 고딕" w:hAnsi="맑은 고딕" w:cs="맑은 고딕" w:hint="eastAsia"/>
          <w:szCs w:val="24"/>
        </w:rPr>
        <w:t xml:space="preserve"> </w:t>
      </w:r>
      <w:r w:rsidRPr="00A24C25">
        <w:rPr>
          <w:rFonts w:ascii="맑은 고딕" w:eastAsia="맑은 고딕" w:hAnsi="맑은 고딕" w:cs="맑은 고딕"/>
          <w:szCs w:val="24"/>
        </w:rPr>
        <w:t>사이를 잇는  4개의 transition으로 정의된다.</w:t>
      </w:r>
    </w:p>
    <w:p w14:paraId="1AED77B1" w14:textId="77777777" w:rsidR="00F95DCB" w:rsidRDefault="00F95DCB">
      <w:pPr>
        <w:spacing w:line="360" w:lineRule="auto"/>
        <w:contextualSpacing w:val="0"/>
        <w:rPr>
          <w:rFonts w:ascii="맑은 고딕" w:eastAsia="맑은 고딕" w:hAnsi="맑은 고딕" w:cs="맑은 고딕"/>
          <w:sz w:val="24"/>
          <w:szCs w:val="24"/>
        </w:rPr>
      </w:pPr>
    </w:p>
    <w:p w14:paraId="23157202" w14:textId="77777777" w:rsidR="00F95DCB" w:rsidRPr="00106E81" w:rsidRDefault="00A914BA" w:rsidP="00B741E2">
      <w:pPr>
        <w:pStyle w:val="ab"/>
        <w:rPr>
          <w:lang w:val="en-US"/>
        </w:rPr>
      </w:pPr>
      <w:r w:rsidRPr="00106E81">
        <w:rPr>
          <w:lang w:val="en-US"/>
        </w:rPr>
        <w:t xml:space="preserve">template&lt;typename DTYPE&gt; class DenseNet : public </w:t>
      </w:r>
      <w:r w:rsidR="00F208F4">
        <w:rPr>
          <w:lang w:val="en-US"/>
        </w:rPr>
        <w:t>NeuralNetwork</w:t>
      </w:r>
      <w:r w:rsidRPr="00106E81">
        <w:rPr>
          <w:lang w:val="en-US"/>
        </w:rPr>
        <w:t>&lt;DTYPE&gt;{</w:t>
      </w:r>
    </w:p>
    <w:p w14:paraId="08C36CC1" w14:textId="77777777" w:rsidR="00F95DCB" w:rsidRPr="00C41CD7" w:rsidRDefault="00A914BA" w:rsidP="00B741E2">
      <w:pPr>
        <w:pStyle w:val="ab"/>
        <w:rPr>
          <w:lang w:val="en-US"/>
        </w:rPr>
      </w:pPr>
      <w:r w:rsidRPr="00C41CD7">
        <w:rPr>
          <w:lang w:val="en-US"/>
        </w:rPr>
        <w:t>private:</w:t>
      </w:r>
    </w:p>
    <w:p w14:paraId="4C2FDA2A" w14:textId="77777777" w:rsidR="00F95DCB" w:rsidRPr="00C41CD7" w:rsidRDefault="00A914BA" w:rsidP="00B741E2">
      <w:pPr>
        <w:pStyle w:val="ab"/>
        <w:rPr>
          <w:lang w:val="en-US"/>
        </w:rPr>
      </w:pPr>
      <w:r w:rsidRPr="00C41CD7">
        <w:rPr>
          <w:lang w:val="en-US"/>
        </w:rPr>
        <w:t xml:space="preserve">    int m_numInputChannel;</w:t>
      </w:r>
    </w:p>
    <w:p w14:paraId="62D163FC" w14:textId="77777777" w:rsidR="00F95DCB" w:rsidRPr="00C41CD7" w:rsidRDefault="00A914BA" w:rsidP="00B741E2">
      <w:pPr>
        <w:pStyle w:val="ab"/>
        <w:rPr>
          <w:lang w:val="en-US"/>
        </w:rPr>
      </w:pPr>
      <w:r w:rsidRPr="00C41CD7">
        <w:rPr>
          <w:lang w:val="en-US"/>
        </w:rPr>
        <w:t xml:space="preserve">    int m_numOutputChannel;</w:t>
      </w:r>
    </w:p>
    <w:p w14:paraId="15F59583" w14:textId="77777777" w:rsidR="00F95DCB" w:rsidRPr="00C41CD7" w:rsidRDefault="00A914BA" w:rsidP="00B741E2">
      <w:pPr>
        <w:pStyle w:val="ab"/>
        <w:rPr>
          <w:lang w:val="en-US"/>
        </w:rPr>
      </w:pPr>
      <w:r w:rsidRPr="00C41CD7">
        <w:rPr>
          <w:lang w:val="en-US"/>
        </w:rPr>
        <w:t xml:space="preserve">    int m_growthRate;</w:t>
      </w:r>
    </w:p>
    <w:p w14:paraId="097589B3" w14:textId="77777777" w:rsidR="00F95DCB" w:rsidRPr="00C41CD7" w:rsidRDefault="00A914BA" w:rsidP="00B741E2">
      <w:pPr>
        <w:pStyle w:val="ab"/>
        <w:rPr>
          <w:lang w:val="en-US"/>
        </w:rPr>
      </w:pPr>
      <w:r w:rsidRPr="00C41CD7">
        <w:rPr>
          <w:lang w:val="en-US"/>
        </w:rPr>
        <w:t xml:space="preserve">    float m_reduction;</w:t>
      </w:r>
    </w:p>
    <w:p w14:paraId="7D3059F6" w14:textId="77777777" w:rsidR="00F95DCB" w:rsidRPr="00C41CD7" w:rsidRDefault="00F95DCB" w:rsidP="00B741E2">
      <w:pPr>
        <w:pStyle w:val="ab"/>
        <w:rPr>
          <w:lang w:val="en-US"/>
        </w:rPr>
      </w:pPr>
    </w:p>
    <w:p w14:paraId="42F82C93" w14:textId="77777777" w:rsidR="00F95DCB" w:rsidRPr="00C41CD7" w:rsidRDefault="00A914BA" w:rsidP="00B741E2">
      <w:pPr>
        <w:pStyle w:val="ab"/>
        <w:rPr>
          <w:lang w:val="en-US"/>
        </w:rPr>
      </w:pPr>
      <w:r w:rsidRPr="00C41CD7">
        <w:rPr>
          <w:lang w:val="en-US"/>
        </w:rPr>
        <w:t>public:</w:t>
      </w:r>
    </w:p>
    <w:p w14:paraId="45D2E722" w14:textId="77777777" w:rsidR="00F95DCB" w:rsidRPr="00C41CD7" w:rsidRDefault="00A914BA" w:rsidP="00B741E2">
      <w:pPr>
        <w:pStyle w:val="ab"/>
        <w:rPr>
          <w:lang w:val="en-US"/>
        </w:rPr>
      </w:pPr>
      <w:r w:rsidRPr="00C41CD7">
        <w:rPr>
          <w:lang w:val="en-US"/>
        </w:rPr>
        <w:t xml:space="preserve">    DenseNet(Tensorholder&lt;DTYPE&gt; *pInput, Tensorholder&lt;DTYPE&gt; *pLabel, std::string pBlockType, int pNumOfBlock1, int pNumOfBlock2, int pNumOfBlock3, int pNumOfBlock4, int pGrowthRate = 12, float pReduction = 0.5, int pNumOfClass = 1000) {</w:t>
      </w:r>
    </w:p>
    <w:p w14:paraId="46F9D420" w14:textId="77777777" w:rsidR="00F95DCB" w:rsidRPr="00C41CD7" w:rsidRDefault="00A914BA" w:rsidP="00B741E2">
      <w:pPr>
        <w:pStyle w:val="ab"/>
        <w:rPr>
          <w:lang w:val="en-US"/>
        </w:rPr>
      </w:pPr>
      <w:r w:rsidRPr="00C41CD7">
        <w:rPr>
          <w:lang w:val="en-US"/>
        </w:rPr>
        <w:t xml:space="preserve">        Alloc(pInput, pLabel, pBlockType, pNumOfBlock1, pNumOfBlock2, pNumOfBlock3, pNumOfBlock4, pGrowthRate, pReduction, pNumOfClass);</w:t>
      </w:r>
    </w:p>
    <w:p w14:paraId="794BA21E" w14:textId="77777777" w:rsidR="00F95DCB" w:rsidRPr="00C41CD7" w:rsidRDefault="00A914BA" w:rsidP="00B741E2">
      <w:pPr>
        <w:pStyle w:val="ab"/>
        <w:rPr>
          <w:lang w:val="en-US"/>
        </w:rPr>
      </w:pPr>
      <w:r w:rsidRPr="00C41CD7">
        <w:rPr>
          <w:lang w:val="en-US"/>
        </w:rPr>
        <w:t xml:space="preserve">    }</w:t>
      </w:r>
    </w:p>
    <w:p w14:paraId="65975893" w14:textId="77777777" w:rsidR="00F95DCB" w:rsidRPr="00C41CD7" w:rsidRDefault="00F95DCB" w:rsidP="00B741E2">
      <w:pPr>
        <w:pStyle w:val="ab"/>
        <w:rPr>
          <w:lang w:val="en-US"/>
        </w:rPr>
      </w:pPr>
    </w:p>
    <w:p w14:paraId="7A2DED05" w14:textId="77777777" w:rsidR="00F95DCB" w:rsidRPr="00C41CD7" w:rsidRDefault="00A914BA" w:rsidP="00B741E2">
      <w:pPr>
        <w:pStyle w:val="ab"/>
        <w:rPr>
          <w:lang w:val="en-US"/>
        </w:rPr>
      </w:pPr>
      <w:r w:rsidRPr="00C41CD7">
        <w:rPr>
          <w:lang w:val="en-US"/>
        </w:rPr>
        <w:t xml:space="preserve">    virtual ~DenseNet() {}</w:t>
      </w:r>
    </w:p>
    <w:p w14:paraId="4EEACF0D" w14:textId="77777777" w:rsidR="00F95DCB" w:rsidRPr="00C41CD7" w:rsidRDefault="00F95DCB" w:rsidP="00B741E2">
      <w:pPr>
        <w:pStyle w:val="ab"/>
        <w:rPr>
          <w:lang w:val="en-US"/>
        </w:rPr>
      </w:pPr>
    </w:p>
    <w:p w14:paraId="211617D7" w14:textId="77777777" w:rsidR="00F95DCB" w:rsidRPr="00C41CD7" w:rsidRDefault="00A914BA" w:rsidP="00B741E2">
      <w:pPr>
        <w:pStyle w:val="ab"/>
        <w:rPr>
          <w:lang w:val="en-US"/>
        </w:rPr>
      </w:pPr>
      <w:r w:rsidRPr="00C41CD7">
        <w:rPr>
          <w:lang w:val="en-US"/>
        </w:rPr>
        <w:t xml:space="preserve">    int Alloc(Tensorholder&lt;DTYPE&gt; *pInput, Tensorholder&lt;DTYPE&gt; *pLabel, std::string pBlockType, int pNumOfBlock1, int pNumOfBlock2, int pNumOfBlock3, int pNumOfBlock4, int pGrowthRate, float pReduction, int pNumOfClass) {</w:t>
      </w:r>
    </w:p>
    <w:p w14:paraId="679D5F15" w14:textId="77777777" w:rsidR="00F95DCB" w:rsidRPr="00C41CD7" w:rsidRDefault="00A914BA" w:rsidP="00B741E2">
      <w:pPr>
        <w:pStyle w:val="ab"/>
        <w:rPr>
          <w:lang w:val="en-US"/>
        </w:rPr>
      </w:pPr>
      <w:r w:rsidRPr="00C41CD7">
        <w:rPr>
          <w:lang w:val="en-US"/>
        </w:rPr>
        <w:t xml:space="preserve">        this-&gt;SetInput(2, pInput, pLabel);</w:t>
      </w:r>
    </w:p>
    <w:p w14:paraId="1B558984" w14:textId="77777777" w:rsidR="00F95DCB" w:rsidRPr="00C41CD7" w:rsidRDefault="00F95DCB" w:rsidP="00B741E2">
      <w:pPr>
        <w:pStyle w:val="ab"/>
        <w:rPr>
          <w:lang w:val="en-US"/>
        </w:rPr>
      </w:pPr>
    </w:p>
    <w:p w14:paraId="3B893B1C" w14:textId="77777777" w:rsidR="00F95DCB" w:rsidRPr="00C41CD7" w:rsidRDefault="00A914BA" w:rsidP="00B741E2">
      <w:pPr>
        <w:pStyle w:val="ab"/>
        <w:rPr>
          <w:lang w:val="en-US"/>
        </w:rPr>
      </w:pPr>
      <w:r w:rsidRPr="00C41CD7">
        <w:rPr>
          <w:lang w:val="en-US"/>
        </w:rPr>
        <w:t xml:space="preserve">        m_numInputChannel = 2 * pGrowthRate;</w:t>
      </w:r>
    </w:p>
    <w:p w14:paraId="1AAD76D1" w14:textId="77777777" w:rsidR="00F95DCB" w:rsidRPr="00C41CD7" w:rsidRDefault="00A914BA" w:rsidP="00B741E2">
      <w:pPr>
        <w:pStyle w:val="ab"/>
        <w:rPr>
          <w:lang w:val="en-US"/>
        </w:rPr>
      </w:pPr>
      <w:r w:rsidRPr="00C41CD7">
        <w:rPr>
          <w:lang w:val="en-US"/>
        </w:rPr>
        <w:t xml:space="preserve">        m_growthRate      = pGrowthRate;</w:t>
      </w:r>
    </w:p>
    <w:p w14:paraId="0BB3FB02" w14:textId="77777777" w:rsidR="00F95DCB" w:rsidRPr="00C41CD7" w:rsidRDefault="00A914BA" w:rsidP="00B741E2">
      <w:pPr>
        <w:pStyle w:val="ab"/>
        <w:rPr>
          <w:lang w:val="en-US"/>
        </w:rPr>
      </w:pPr>
      <w:r w:rsidRPr="00C41CD7">
        <w:rPr>
          <w:lang w:val="en-US"/>
        </w:rPr>
        <w:t xml:space="preserve">        m_reduction       = pReduction;</w:t>
      </w:r>
    </w:p>
    <w:p w14:paraId="12B12F5B" w14:textId="77777777" w:rsidR="00F95DCB" w:rsidRPr="00C41CD7" w:rsidRDefault="00F95DCB" w:rsidP="00B741E2">
      <w:pPr>
        <w:pStyle w:val="ab"/>
        <w:rPr>
          <w:lang w:val="en-US"/>
        </w:rPr>
      </w:pPr>
    </w:p>
    <w:p w14:paraId="32726F4E"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6B24D47B" w14:textId="77777777" w:rsidR="00F95DCB" w:rsidRPr="00C41CD7" w:rsidRDefault="00F95DCB" w:rsidP="00B741E2">
      <w:pPr>
        <w:pStyle w:val="ab"/>
        <w:rPr>
          <w:lang w:val="en-US"/>
        </w:rPr>
      </w:pPr>
    </w:p>
    <w:p w14:paraId="7EF86805" w14:textId="77777777" w:rsidR="00F95DCB" w:rsidRPr="00C41CD7" w:rsidRDefault="00A914BA" w:rsidP="00B741E2">
      <w:pPr>
        <w:pStyle w:val="ab"/>
        <w:rPr>
          <w:lang w:val="en-US"/>
        </w:rPr>
      </w:pPr>
      <w:r w:rsidRPr="00C41CD7">
        <w:rPr>
          <w:lang w:val="en-US"/>
        </w:rPr>
        <w:t xml:space="preserve">        // ReShape</w:t>
      </w:r>
    </w:p>
    <w:p w14:paraId="1ABB730B" w14:textId="77777777" w:rsidR="00F95DCB" w:rsidRPr="00C41CD7" w:rsidRDefault="00A914BA" w:rsidP="00B741E2">
      <w:pPr>
        <w:pStyle w:val="ab"/>
        <w:rPr>
          <w:lang w:val="en-US"/>
        </w:rPr>
      </w:pPr>
      <w:r w:rsidRPr="00C41CD7">
        <w:rPr>
          <w:lang w:val="en-US"/>
        </w:rPr>
        <w:t xml:space="preserve">        out = new ReShape&lt;DTYPE&gt;(out, 3, 224, 224, "ReShape");</w:t>
      </w:r>
    </w:p>
    <w:p w14:paraId="24391DC7" w14:textId="77777777" w:rsidR="00F95DCB" w:rsidRPr="00C41CD7" w:rsidRDefault="00A914BA" w:rsidP="00B741E2">
      <w:pPr>
        <w:pStyle w:val="ab"/>
        <w:rPr>
          <w:lang w:val="en-US"/>
        </w:rPr>
      </w:pPr>
      <w:r w:rsidRPr="00C41CD7">
        <w:rPr>
          <w:lang w:val="en-US"/>
        </w:rPr>
        <w:t xml:space="preserve">        // out = new BatchNormalizeLayer&lt;DTYPE&gt;(out, TRUE, "BN0");</w:t>
      </w:r>
    </w:p>
    <w:p w14:paraId="3E381849" w14:textId="77777777" w:rsidR="00F95DCB" w:rsidRPr="00C41CD7" w:rsidRDefault="00F95DCB" w:rsidP="00B741E2">
      <w:pPr>
        <w:pStyle w:val="ab"/>
        <w:rPr>
          <w:lang w:val="en-US"/>
        </w:rPr>
      </w:pPr>
    </w:p>
    <w:p w14:paraId="09087CD1" w14:textId="77777777" w:rsidR="00F95DCB" w:rsidRPr="00C41CD7" w:rsidRDefault="00A914BA" w:rsidP="00B741E2">
      <w:pPr>
        <w:pStyle w:val="ab"/>
        <w:rPr>
          <w:lang w:val="en-US"/>
        </w:rPr>
      </w:pPr>
      <w:r w:rsidRPr="00C41CD7">
        <w:rPr>
          <w:lang w:val="en-US"/>
        </w:rPr>
        <w:t xml:space="preserve">        // 1</w:t>
      </w:r>
    </w:p>
    <w:p w14:paraId="25A91EAA" w14:textId="77777777" w:rsidR="00F95DCB" w:rsidRPr="00C41CD7" w:rsidRDefault="00A914BA" w:rsidP="00B741E2">
      <w:pPr>
        <w:pStyle w:val="ab"/>
        <w:rPr>
          <w:lang w:val="en-US"/>
        </w:rPr>
      </w:pPr>
      <w:r w:rsidRPr="00C41CD7">
        <w:rPr>
          <w:lang w:val="en-US"/>
        </w:rPr>
        <w:t xml:space="preserve">        out = new ConvolutionLayer2D&lt;DTYPE&gt;(out, 3, m_numInputChannel, 7, 7, 2, 2, 3, FALSE, "Conv");</w:t>
      </w:r>
    </w:p>
    <w:p w14:paraId="640A3732" w14:textId="77777777" w:rsidR="00F95DCB" w:rsidRPr="00C41CD7" w:rsidRDefault="00A914BA" w:rsidP="00B741E2">
      <w:pPr>
        <w:pStyle w:val="ab"/>
        <w:rPr>
          <w:lang w:val="en-US"/>
        </w:rPr>
      </w:pPr>
      <w:r w:rsidRPr="00C41CD7">
        <w:rPr>
          <w:lang w:val="en-US"/>
        </w:rPr>
        <w:t xml:space="preserve">        out = new BatchNormalizeLayer&lt;DTYPE&gt;(out, TRUE, "BN0");</w:t>
      </w:r>
    </w:p>
    <w:p w14:paraId="76F47864" w14:textId="77777777" w:rsidR="00F95DCB" w:rsidRPr="00C41CD7" w:rsidRDefault="00A914BA" w:rsidP="00B741E2">
      <w:pPr>
        <w:pStyle w:val="ab"/>
        <w:rPr>
          <w:lang w:val="en-US"/>
        </w:rPr>
      </w:pPr>
      <w:r w:rsidRPr="00C41CD7">
        <w:rPr>
          <w:lang w:val="en-US"/>
        </w:rPr>
        <w:t xml:space="preserve">        out = new Relu&lt;DTYPE&gt;(out, "Relu0");</w:t>
      </w:r>
    </w:p>
    <w:p w14:paraId="1BBB7E81" w14:textId="77777777" w:rsidR="00F95DCB" w:rsidRPr="00C41CD7" w:rsidRDefault="00F95DCB" w:rsidP="00B741E2">
      <w:pPr>
        <w:pStyle w:val="ab"/>
        <w:rPr>
          <w:lang w:val="en-US"/>
        </w:rPr>
      </w:pPr>
    </w:p>
    <w:p w14:paraId="02F0DD2E" w14:textId="77777777" w:rsidR="00F95DCB" w:rsidRPr="00C41CD7" w:rsidRDefault="00A914BA" w:rsidP="00B741E2">
      <w:pPr>
        <w:pStyle w:val="ab"/>
        <w:rPr>
          <w:lang w:val="en-US"/>
        </w:rPr>
      </w:pPr>
      <w:r w:rsidRPr="00C41CD7">
        <w:rPr>
          <w:lang w:val="en-US"/>
        </w:rPr>
        <w:t xml:space="preserve">        out                = this-&gt;MakeLayer(out, m_numInputChannel, pBlockType, pNumOfBlock1, 1, "Block1");</w:t>
      </w:r>
    </w:p>
    <w:p w14:paraId="6D61D7AB" w14:textId="77777777" w:rsidR="00F95DCB" w:rsidRPr="00C41CD7" w:rsidRDefault="00A914BA" w:rsidP="00B741E2">
      <w:pPr>
        <w:pStyle w:val="ab"/>
        <w:rPr>
          <w:lang w:val="en-US"/>
        </w:rPr>
      </w:pPr>
      <w:r w:rsidRPr="00C41CD7">
        <w:rPr>
          <w:lang w:val="en-US"/>
        </w:rPr>
        <w:t xml:space="preserve">        m_numInputChannel += pNumOfBlock1 * m_growthRate;</w:t>
      </w:r>
    </w:p>
    <w:p w14:paraId="5D9BB089" w14:textId="77777777" w:rsidR="00F95DCB" w:rsidRPr="00C41CD7" w:rsidRDefault="00A914BA" w:rsidP="00B741E2">
      <w:pPr>
        <w:pStyle w:val="ab"/>
        <w:rPr>
          <w:lang w:val="en-US"/>
        </w:rPr>
      </w:pPr>
      <w:r w:rsidRPr="00C41CD7">
        <w:rPr>
          <w:lang w:val="en-US"/>
        </w:rPr>
        <w:t xml:space="preserve">        m_numOutputChannel = (int)(floor(m_numInputChannel * m_reduction));</w:t>
      </w:r>
    </w:p>
    <w:p w14:paraId="38D05A73" w14:textId="77777777" w:rsidR="00F95DCB" w:rsidRPr="00C41CD7" w:rsidRDefault="00A914BA" w:rsidP="00B741E2">
      <w:pPr>
        <w:pStyle w:val="ab"/>
        <w:rPr>
          <w:lang w:val="en-US"/>
        </w:rPr>
      </w:pPr>
      <w:r w:rsidRPr="00C41CD7">
        <w:rPr>
          <w:lang w:val="en-US"/>
        </w:rPr>
        <w:t xml:space="preserve">        out                = new Transition&lt;DTYPE&gt;(out, m_numInputChannel, m_numOutputChannel, "Trans1");</w:t>
      </w:r>
    </w:p>
    <w:p w14:paraId="2C2AD016" w14:textId="77777777" w:rsidR="00F95DCB" w:rsidRPr="00C41CD7" w:rsidRDefault="00A914BA" w:rsidP="00B741E2">
      <w:pPr>
        <w:pStyle w:val="ab"/>
        <w:rPr>
          <w:lang w:val="en-US"/>
        </w:rPr>
      </w:pPr>
      <w:r w:rsidRPr="00C41CD7">
        <w:rPr>
          <w:lang w:val="en-US"/>
        </w:rPr>
        <w:t xml:space="preserve">        m_numInputChannel  = m_numOutputChannel;</w:t>
      </w:r>
    </w:p>
    <w:p w14:paraId="017D9B76" w14:textId="77777777" w:rsidR="00F95DCB" w:rsidRPr="00C41CD7" w:rsidRDefault="00F95DCB" w:rsidP="00B741E2">
      <w:pPr>
        <w:pStyle w:val="ab"/>
        <w:rPr>
          <w:lang w:val="en-US"/>
        </w:rPr>
      </w:pPr>
    </w:p>
    <w:p w14:paraId="4AC1AB93" w14:textId="77777777" w:rsidR="00F95DCB" w:rsidRPr="00C41CD7" w:rsidRDefault="00A914BA" w:rsidP="00B741E2">
      <w:pPr>
        <w:pStyle w:val="ab"/>
        <w:rPr>
          <w:lang w:val="en-US"/>
        </w:rPr>
      </w:pPr>
      <w:r w:rsidRPr="00C41CD7">
        <w:rPr>
          <w:lang w:val="en-US"/>
        </w:rPr>
        <w:t xml:space="preserve">        out                = this-&gt;MakeLayer(out, m_numOutputChannel, pBlockType, pNumOfBlock2, 1, "Block2");</w:t>
      </w:r>
    </w:p>
    <w:p w14:paraId="02DFF89B" w14:textId="77777777" w:rsidR="00F95DCB" w:rsidRPr="00C41CD7" w:rsidRDefault="00A914BA" w:rsidP="00B741E2">
      <w:pPr>
        <w:pStyle w:val="ab"/>
        <w:rPr>
          <w:lang w:val="en-US"/>
        </w:rPr>
      </w:pPr>
      <w:r w:rsidRPr="00C41CD7">
        <w:rPr>
          <w:lang w:val="en-US"/>
        </w:rPr>
        <w:t xml:space="preserve">        m_numInputChannel += pNumOfBlock2 * m_growthRate;</w:t>
      </w:r>
    </w:p>
    <w:p w14:paraId="6550F4D9" w14:textId="77777777" w:rsidR="00F95DCB" w:rsidRPr="00C41CD7" w:rsidRDefault="00A914BA" w:rsidP="00B741E2">
      <w:pPr>
        <w:pStyle w:val="ab"/>
        <w:rPr>
          <w:lang w:val="en-US"/>
        </w:rPr>
      </w:pPr>
      <w:r w:rsidRPr="00C41CD7">
        <w:rPr>
          <w:lang w:val="en-US"/>
        </w:rPr>
        <w:t xml:space="preserve">        m_numOutputChannel = (int)(floor(m_numInputChannel * m_reduction));</w:t>
      </w:r>
    </w:p>
    <w:p w14:paraId="6DCE1EEB" w14:textId="77777777" w:rsidR="00F95DCB" w:rsidRPr="00C41CD7" w:rsidRDefault="00A914BA" w:rsidP="00B741E2">
      <w:pPr>
        <w:pStyle w:val="ab"/>
        <w:rPr>
          <w:lang w:val="en-US"/>
        </w:rPr>
      </w:pPr>
      <w:r w:rsidRPr="00C41CD7">
        <w:rPr>
          <w:lang w:val="en-US"/>
        </w:rPr>
        <w:t xml:space="preserve">        out                = new Transition&lt;DTYPE&gt;(out, m_numInputChannel, m_numOutputChannel, "Trans2");</w:t>
      </w:r>
    </w:p>
    <w:p w14:paraId="17851868" w14:textId="77777777" w:rsidR="00F95DCB" w:rsidRPr="00C41CD7" w:rsidRDefault="00A914BA" w:rsidP="00B741E2">
      <w:pPr>
        <w:pStyle w:val="ab"/>
        <w:rPr>
          <w:lang w:val="en-US"/>
        </w:rPr>
      </w:pPr>
      <w:r w:rsidRPr="00C41CD7">
        <w:rPr>
          <w:lang w:val="en-US"/>
        </w:rPr>
        <w:t xml:space="preserve">        m_numInputChannel  = m_numOutputChannel;</w:t>
      </w:r>
    </w:p>
    <w:p w14:paraId="68060B25" w14:textId="77777777" w:rsidR="00F95DCB" w:rsidRPr="00C41CD7" w:rsidRDefault="00F95DCB" w:rsidP="00B741E2">
      <w:pPr>
        <w:pStyle w:val="ab"/>
        <w:rPr>
          <w:lang w:val="en-US"/>
        </w:rPr>
      </w:pPr>
    </w:p>
    <w:p w14:paraId="4AE68194" w14:textId="77777777" w:rsidR="00F95DCB" w:rsidRPr="00C41CD7" w:rsidRDefault="00A914BA" w:rsidP="00B741E2">
      <w:pPr>
        <w:pStyle w:val="ab"/>
        <w:rPr>
          <w:lang w:val="en-US"/>
        </w:rPr>
      </w:pPr>
      <w:r w:rsidRPr="00C41CD7">
        <w:rPr>
          <w:lang w:val="en-US"/>
        </w:rPr>
        <w:t xml:space="preserve">        out                = this-&gt;MakeLayer(out, m_numOutputChannel, pBlockType, pNumOfBlock3, 1, "Block3");</w:t>
      </w:r>
    </w:p>
    <w:p w14:paraId="0805DD44" w14:textId="77777777" w:rsidR="00F95DCB" w:rsidRPr="00C41CD7" w:rsidRDefault="00A914BA" w:rsidP="00B741E2">
      <w:pPr>
        <w:pStyle w:val="ab"/>
        <w:rPr>
          <w:lang w:val="en-US"/>
        </w:rPr>
      </w:pPr>
      <w:r w:rsidRPr="00C41CD7">
        <w:rPr>
          <w:lang w:val="en-US"/>
        </w:rPr>
        <w:t xml:space="preserve">        m_numInputChannel += pNumOfBlock3 * m_growthRate;</w:t>
      </w:r>
    </w:p>
    <w:p w14:paraId="64062CA7" w14:textId="77777777" w:rsidR="00F95DCB" w:rsidRPr="00C41CD7" w:rsidRDefault="00A914BA" w:rsidP="00B741E2">
      <w:pPr>
        <w:pStyle w:val="ab"/>
        <w:rPr>
          <w:lang w:val="en-US"/>
        </w:rPr>
      </w:pPr>
      <w:r w:rsidRPr="00C41CD7">
        <w:rPr>
          <w:lang w:val="en-US"/>
        </w:rPr>
        <w:t xml:space="preserve">        m_numOutputChannel = (int)(floor(m_numInputChannel * m_reduction));</w:t>
      </w:r>
    </w:p>
    <w:p w14:paraId="5BEBF049" w14:textId="77777777" w:rsidR="00F95DCB" w:rsidRPr="00C41CD7" w:rsidRDefault="00A914BA" w:rsidP="00B741E2">
      <w:pPr>
        <w:pStyle w:val="ab"/>
        <w:rPr>
          <w:lang w:val="en-US"/>
        </w:rPr>
      </w:pPr>
      <w:r w:rsidRPr="00C41CD7">
        <w:rPr>
          <w:lang w:val="en-US"/>
        </w:rPr>
        <w:t xml:space="preserve">        out                = new Transition&lt;DTYPE&gt;(out, m_numInputChannel, m_numOutputChannel, "Trans3");</w:t>
      </w:r>
    </w:p>
    <w:p w14:paraId="056E16C3" w14:textId="77777777" w:rsidR="00F95DCB" w:rsidRPr="00C41CD7" w:rsidRDefault="00A914BA" w:rsidP="00B741E2">
      <w:pPr>
        <w:pStyle w:val="ab"/>
        <w:rPr>
          <w:lang w:val="en-US"/>
        </w:rPr>
      </w:pPr>
      <w:r w:rsidRPr="00C41CD7">
        <w:rPr>
          <w:lang w:val="en-US"/>
        </w:rPr>
        <w:t xml:space="preserve">        m_numInputChannel  = m_numOutputChannel;</w:t>
      </w:r>
    </w:p>
    <w:p w14:paraId="6B6BDC14" w14:textId="77777777" w:rsidR="00F95DCB" w:rsidRPr="00C41CD7" w:rsidRDefault="00F95DCB" w:rsidP="00B741E2">
      <w:pPr>
        <w:pStyle w:val="ab"/>
        <w:rPr>
          <w:lang w:val="en-US"/>
        </w:rPr>
      </w:pPr>
    </w:p>
    <w:p w14:paraId="23E6CFAC" w14:textId="77777777" w:rsidR="00F95DCB" w:rsidRPr="00C41CD7" w:rsidRDefault="00A914BA" w:rsidP="00B741E2">
      <w:pPr>
        <w:pStyle w:val="ab"/>
        <w:rPr>
          <w:lang w:val="en-US"/>
        </w:rPr>
      </w:pPr>
      <w:r w:rsidRPr="00C41CD7">
        <w:rPr>
          <w:lang w:val="en-US"/>
        </w:rPr>
        <w:t xml:space="preserve">        out                = this-&gt;MakeLayer(out, m_numOutputChannel, pBlockType, pNumOfBlock4, 1, "Block4");</w:t>
      </w:r>
    </w:p>
    <w:p w14:paraId="68B9BC3E" w14:textId="77777777" w:rsidR="00F95DCB" w:rsidRPr="00C41CD7" w:rsidRDefault="00A914BA" w:rsidP="00B741E2">
      <w:pPr>
        <w:pStyle w:val="ab"/>
        <w:rPr>
          <w:lang w:val="en-US"/>
        </w:rPr>
      </w:pPr>
      <w:r w:rsidRPr="00C41CD7">
        <w:rPr>
          <w:lang w:val="en-US"/>
        </w:rPr>
        <w:t xml:space="preserve">        m_numInputChannel += pNumOfBlock4 * m_growthRate;</w:t>
      </w:r>
    </w:p>
    <w:p w14:paraId="387790A8" w14:textId="77777777" w:rsidR="00F95DCB" w:rsidRPr="00C41CD7" w:rsidRDefault="00A914BA" w:rsidP="00B741E2">
      <w:pPr>
        <w:pStyle w:val="ab"/>
        <w:rPr>
          <w:lang w:val="en-US"/>
        </w:rPr>
      </w:pPr>
      <w:r w:rsidRPr="00C41CD7">
        <w:rPr>
          <w:lang w:val="en-US"/>
        </w:rPr>
        <w:t xml:space="preserve">        m_numOutputChannel = (int)(floor(m_numInputChannel * m_reduction));</w:t>
      </w:r>
    </w:p>
    <w:p w14:paraId="5DF559B7" w14:textId="77777777" w:rsidR="00F95DCB" w:rsidRPr="00C41CD7" w:rsidRDefault="00A914BA" w:rsidP="00B741E2">
      <w:pPr>
        <w:pStyle w:val="ab"/>
        <w:rPr>
          <w:lang w:val="en-US"/>
        </w:rPr>
      </w:pPr>
      <w:r w:rsidRPr="00C41CD7">
        <w:rPr>
          <w:lang w:val="en-US"/>
        </w:rPr>
        <w:t xml:space="preserve">        out                = new Transition&lt;DTYPE&gt;(out, m_numInputChannel, m_numOutputChannel, "Trans4");</w:t>
      </w:r>
    </w:p>
    <w:p w14:paraId="287FB5C5" w14:textId="77777777" w:rsidR="00F95DCB" w:rsidRPr="00C41CD7" w:rsidRDefault="00A914BA" w:rsidP="00B741E2">
      <w:pPr>
        <w:pStyle w:val="ab"/>
        <w:rPr>
          <w:lang w:val="en-US"/>
        </w:rPr>
      </w:pPr>
      <w:r w:rsidRPr="00C41CD7">
        <w:rPr>
          <w:lang w:val="en-US"/>
        </w:rPr>
        <w:t xml:space="preserve">        m_numInputChannel  = m_numOutputChannel;</w:t>
      </w:r>
    </w:p>
    <w:p w14:paraId="466D1CCF" w14:textId="77777777" w:rsidR="00F95DCB" w:rsidRPr="00C41CD7" w:rsidRDefault="00F95DCB" w:rsidP="00B741E2">
      <w:pPr>
        <w:pStyle w:val="ab"/>
        <w:rPr>
          <w:lang w:val="en-US"/>
        </w:rPr>
      </w:pPr>
    </w:p>
    <w:p w14:paraId="62F70DA9" w14:textId="77777777" w:rsidR="00F95DCB" w:rsidRPr="00C41CD7" w:rsidRDefault="00A914BA" w:rsidP="00B741E2">
      <w:pPr>
        <w:pStyle w:val="ab"/>
        <w:rPr>
          <w:lang w:val="en-US"/>
        </w:rPr>
      </w:pPr>
      <w:r w:rsidRPr="00C41CD7">
        <w:rPr>
          <w:lang w:val="en-US"/>
        </w:rPr>
        <w:t xml:space="preserve">        out = new GlobalAvaragePooling2D&lt;DTYPE&gt;(out, "Avg Pooling");</w:t>
      </w:r>
    </w:p>
    <w:p w14:paraId="3AD3EBC7" w14:textId="77777777" w:rsidR="00F95DCB" w:rsidRPr="00C41CD7" w:rsidRDefault="00F95DCB" w:rsidP="00B741E2">
      <w:pPr>
        <w:pStyle w:val="ab"/>
        <w:rPr>
          <w:lang w:val="en-US"/>
        </w:rPr>
      </w:pPr>
    </w:p>
    <w:p w14:paraId="6F0913E5" w14:textId="77777777" w:rsidR="00F95DCB" w:rsidRPr="00C41CD7" w:rsidRDefault="00A914BA" w:rsidP="00B741E2">
      <w:pPr>
        <w:pStyle w:val="ab"/>
        <w:rPr>
          <w:lang w:val="en-US"/>
        </w:rPr>
      </w:pPr>
      <w:r w:rsidRPr="00C41CD7">
        <w:rPr>
          <w:lang w:val="en-US"/>
        </w:rPr>
        <w:t xml:space="preserve">        out = new ReShape&lt;DTYPE&gt;(out, 1, 1, m_numInputChannel, "ReShape");</w:t>
      </w:r>
    </w:p>
    <w:p w14:paraId="4A4D39E4" w14:textId="77777777" w:rsidR="00F95DCB" w:rsidRPr="00C41CD7" w:rsidRDefault="00F95DCB" w:rsidP="00B741E2">
      <w:pPr>
        <w:pStyle w:val="ab"/>
        <w:rPr>
          <w:lang w:val="en-US"/>
        </w:rPr>
      </w:pPr>
    </w:p>
    <w:p w14:paraId="0FB2C9DB" w14:textId="77777777" w:rsidR="00F95DCB" w:rsidRPr="00C41CD7" w:rsidRDefault="00A914BA" w:rsidP="00B741E2">
      <w:pPr>
        <w:pStyle w:val="ab"/>
        <w:rPr>
          <w:lang w:val="en-US"/>
        </w:rPr>
      </w:pPr>
      <w:r w:rsidRPr="00C41CD7">
        <w:rPr>
          <w:lang w:val="en-US"/>
        </w:rPr>
        <w:t xml:space="preserve">        out = new Linear&lt;DTYPE&gt;(out, m_numInputChannel, pNumOfClass, TRUE, "Classification");</w:t>
      </w:r>
    </w:p>
    <w:p w14:paraId="58F68ADB" w14:textId="77777777" w:rsidR="00F95DCB" w:rsidRPr="00C41CD7" w:rsidRDefault="00F95DCB" w:rsidP="00B741E2">
      <w:pPr>
        <w:pStyle w:val="ab"/>
        <w:rPr>
          <w:lang w:val="en-US"/>
        </w:rPr>
      </w:pPr>
    </w:p>
    <w:p w14:paraId="0539EB86" w14:textId="77777777" w:rsidR="00F95DCB" w:rsidRPr="00C41CD7" w:rsidRDefault="00A914BA" w:rsidP="00B741E2">
      <w:pPr>
        <w:pStyle w:val="ab"/>
        <w:rPr>
          <w:lang w:val="en-US"/>
        </w:rPr>
      </w:pPr>
      <w:r w:rsidRPr="00C41CD7">
        <w:rPr>
          <w:lang w:val="en-US"/>
        </w:rPr>
        <w:t xml:space="preserve">        this-&gt;AnalyzeGraph(out);</w:t>
      </w:r>
    </w:p>
    <w:p w14:paraId="1A0D1FBD" w14:textId="77777777" w:rsidR="00F95DCB" w:rsidRPr="00C41CD7" w:rsidRDefault="00F95DCB" w:rsidP="00B741E2">
      <w:pPr>
        <w:pStyle w:val="ab"/>
        <w:rPr>
          <w:lang w:val="en-US"/>
        </w:rPr>
      </w:pPr>
    </w:p>
    <w:p w14:paraId="04876803" w14:textId="77777777" w:rsidR="00F95DCB" w:rsidRPr="00C41CD7" w:rsidRDefault="00A914BA" w:rsidP="00B741E2">
      <w:pPr>
        <w:pStyle w:val="ab"/>
        <w:rPr>
          <w:lang w:val="en-US"/>
        </w:rPr>
      </w:pPr>
      <w:r w:rsidRPr="00C41CD7">
        <w:rPr>
          <w:lang w:val="en-US"/>
        </w:rPr>
        <w:t xml:space="preserve">        // ======================= Select </w:t>
      </w:r>
      <w:r w:rsidR="00F208F4">
        <w:rPr>
          <w:lang w:val="en-US"/>
        </w:rPr>
        <w:t>LossFunction</w:t>
      </w:r>
      <w:r w:rsidRPr="00C41CD7">
        <w:rPr>
          <w:lang w:val="en-US"/>
        </w:rPr>
        <w:t xml:space="preserve"> Function ===================</w:t>
      </w:r>
    </w:p>
    <w:p w14:paraId="59ADE01A" w14:textId="77777777" w:rsidR="00F95DCB" w:rsidRPr="00C41CD7" w:rsidRDefault="00A914BA" w:rsidP="00B741E2">
      <w:pPr>
        <w:pStyle w:val="ab"/>
        <w:rPr>
          <w:lang w:val="en-US"/>
        </w:rPr>
      </w:pPr>
      <w:r w:rsidRPr="00C41CD7">
        <w:rPr>
          <w:lang w:val="en-US"/>
        </w:rPr>
        <w:t xml:space="preserve">        this-&gt;SetLossFunction(new SoftmaxCrossEntropy&lt;float&gt;(out, pLabel, "SCE"));</w:t>
      </w:r>
    </w:p>
    <w:p w14:paraId="7E7B3B4E" w14:textId="77777777" w:rsidR="00F95DCB" w:rsidRPr="00C41CD7" w:rsidRDefault="00F95DCB" w:rsidP="00B741E2">
      <w:pPr>
        <w:pStyle w:val="ab"/>
        <w:rPr>
          <w:lang w:val="en-US"/>
        </w:rPr>
      </w:pPr>
    </w:p>
    <w:p w14:paraId="589F14D3" w14:textId="77777777" w:rsidR="00F95DCB" w:rsidRPr="00C41CD7" w:rsidRDefault="00A914BA" w:rsidP="00B741E2">
      <w:pPr>
        <w:pStyle w:val="ab"/>
        <w:rPr>
          <w:lang w:val="en-US"/>
        </w:rPr>
      </w:pPr>
      <w:r w:rsidRPr="00C41CD7">
        <w:rPr>
          <w:lang w:val="en-US"/>
        </w:rPr>
        <w:t xml:space="preserve">        // ======================= Select Optimizer ===================</w:t>
      </w:r>
    </w:p>
    <w:p w14:paraId="69EEB54C" w14:textId="77777777" w:rsidR="00F95DCB" w:rsidRPr="00C41CD7" w:rsidRDefault="00A914BA" w:rsidP="00B741E2">
      <w:pPr>
        <w:pStyle w:val="ab"/>
        <w:rPr>
          <w:lang w:val="en-US"/>
        </w:rPr>
      </w:pPr>
      <w:r w:rsidRPr="00C41CD7">
        <w:rPr>
          <w:lang w:val="en-US"/>
        </w:rPr>
        <w:t xml:space="preserve">        this-&gt;SetOptimizer(new AdamOptimizer&lt;float&gt;(this-&gt;GetParameter(), 0.01, 0.9, 0.999, 1e-08, 5e-4, MINIMIZE));</w:t>
      </w:r>
    </w:p>
    <w:p w14:paraId="05AE0BDD" w14:textId="77777777" w:rsidR="00F95DCB" w:rsidRPr="00C41CD7" w:rsidRDefault="00F95DCB" w:rsidP="00B741E2">
      <w:pPr>
        <w:pStyle w:val="ab"/>
        <w:rPr>
          <w:lang w:val="en-US"/>
        </w:rPr>
      </w:pPr>
    </w:p>
    <w:p w14:paraId="0109DC4E" w14:textId="77777777" w:rsidR="00F95DCB" w:rsidRPr="00C41CD7" w:rsidRDefault="00A914BA" w:rsidP="00B741E2">
      <w:pPr>
        <w:pStyle w:val="ab"/>
        <w:rPr>
          <w:lang w:val="en-US"/>
        </w:rPr>
      </w:pPr>
      <w:r w:rsidRPr="00C41CD7">
        <w:rPr>
          <w:lang w:val="en-US"/>
        </w:rPr>
        <w:t xml:space="preserve">        return TRUE;</w:t>
      </w:r>
    </w:p>
    <w:p w14:paraId="72554698" w14:textId="77777777" w:rsidR="00F95DCB" w:rsidRPr="00C41CD7" w:rsidRDefault="00A914BA" w:rsidP="00B741E2">
      <w:pPr>
        <w:pStyle w:val="ab"/>
        <w:rPr>
          <w:lang w:val="en-US"/>
        </w:rPr>
      </w:pPr>
      <w:r w:rsidRPr="00C41CD7">
        <w:rPr>
          <w:lang w:val="en-US"/>
        </w:rPr>
        <w:t xml:space="preserve">    }</w:t>
      </w:r>
    </w:p>
    <w:p w14:paraId="4C822024" w14:textId="77777777" w:rsidR="00F95DCB" w:rsidRPr="00C41CD7" w:rsidRDefault="00F95DCB" w:rsidP="00B741E2">
      <w:pPr>
        <w:pStyle w:val="ab"/>
        <w:rPr>
          <w:lang w:val="en-US"/>
        </w:rPr>
      </w:pPr>
    </w:p>
    <w:p w14:paraId="3717F240"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MakeLayer(</w:t>
      </w:r>
      <w:r w:rsidR="00F208F4">
        <w:rPr>
          <w:lang w:val="en-US"/>
        </w:rPr>
        <w:t>Operator</w:t>
      </w:r>
      <w:r w:rsidRPr="00C41CD7">
        <w:rPr>
          <w:lang w:val="en-US"/>
        </w:rPr>
        <w:t>&lt;DTYPE&gt; *pInput, int pNumOfChannel, std::string pBlockType, int pNumOfBlock, int pStride, std::string pName = NULL) {</w:t>
      </w:r>
    </w:p>
    <w:p w14:paraId="2CB54DAE" w14:textId="77777777" w:rsidR="00F95DCB" w:rsidRPr="00C41CD7" w:rsidRDefault="00A914BA" w:rsidP="00B741E2">
      <w:pPr>
        <w:pStyle w:val="ab"/>
        <w:rPr>
          <w:lang w:val="en-US"/>
        </w:rPr>
      </w:pPr>
      <w:r w:rsidRPr="00C41CD7">
        <w:rPr>
          <w:lang w:val="en-US"/>
        </w:rPr>
        <w:t xml:space="preserve">        if (pNumOfBlock == 0) {</w:t>
      </w:r>
    </w:p>
    <w:p w14:paraId="4271CA2D" w14:textId="77777777" w:rsidR="00F95DCB" w:rsidRPr="00C41CD7" w:rsidRDefault="00A914BA" w:rsidP="00B741E2">
      <w:pPr>
        <w:pStyle w:val="ab"/>
        <w:rPr>
          <w:lang w:val="en-US"/>
        </w:rPr>
      </w:pPr>
      <w:r w:rsidRPr="00C41CD7">
        <w:rPr>
          <w:lang w:val="en-US"/>
        </w:rPr>
        <w:t xml:space="preserve">            return pInput;</w:t>
      </w:r>
    </w:p>
    <w:p w14:paraId="22660281" w14:textId="77777777" w:rsidR="00F95DCB" w:rsidRPr="00C41CD7" w:rsidRDefault="00A914BA" w:rsidP="00B741E2">
      <w:pPr>
        <w:pStyle w:val="ab"/>
        <w:rPr>
          <w:lang w:val="en-US"/>
        </w:rPr>
      </w:pPr>
      <w:r w:rsidRPr="00C41CD7">
        <w:rPr>
          <w:lang w:val="en-US"/>
        </w:rPr>
        <w:t xml:space="preserve">        } else if ((pBlockType == "DenseNetBlock") &amp;&amp; (pNumOfBlock &gt; 0)) {</w:t>
      </w:r>
    </w:p>
    <w:p w14:paraId="3E7AE6C1" w14:textId="77777777" w:rsidR="00F95DCB" w:rsidRPr="00C41CD7" w:rsidRDefault="00A914BA" w:rsidP="00B741E2">
      <w:pPr>
        <w:pStyle w:val="ab"/>
        <w:rPr>
          <w:lang w:val="en-US"/>
        </w:rPr>
      </w:pPr>
      <w:r w:rsidRPr="00C41CD7">
        <w:rPr>
          <w:lang w:val="en-US"/>
        </w:rPr>
        <w:t xml:space="preserve">            </w:t>
      </w:r>
      <w:r w:rsidR="00F208F4">
        <w:rPr>
          <w:lang w:val="en-US"/>
        </w:rPr>
        <w:t>Operator</w:t>
      </w:r>
      <w:r w:rsidRPr="00C41CD7">
        <w:rPr>
          <w:lang w:val="en-US"/>
        </w:rPr>
        <w:t>&lt;DTYPE&gt; *out = pInput;</w:t>
      </w:r>
    </w:p>
    <w:p w14:paraId="0BF3566E" w14:textId="77777777" w:rsidR="00F95DCB" w:rsidRPr="00C41CD7" w:rsidRDefault="00F95DCB" w:rsidP="00B741E2">
      <w:pPr>
        <w:pStyle w:val="ab"/>
        <w:rPr>
          <w:lang w:val="en-US"/>
        </w:rPr>
      </w:pPr>
    </w:p>
    <w:p w14:paraId="1147650C" w14:textId="77777777" w:rsidR="00F95DCB" w:rsidRPr="00C41CD7" w:rsidRDefault="00A914BA" w:rsidP="00B741E2">
      <w:pPr>
        <w:pStyle w:val="ab"/>
        <w:rPr>
          <w:lang w:val="en-US"/>
        </w:rPr>
      </w:pPr>
      <w:r w:rsidRPr="00C41CD7">
        <w:rPr>
          <w:lang w:val="en-US"/>
        </w:rPr>
        <w:t xml:space="preserve">            for (int i = 0; i &lt; pNumOfBlock; i++) {</w:t>
      </w:r>
    </w:p>
    <w:p w14:paraId="7AFC41D7" w14:textId="77777777" w:rsidR="00F95DCB" w:rsidRPr="00C41CD7" w:rsidRDefault="00A914BA" w:rsidP="00B741E2">
      <w:pPr>
        <w:pStyle w:val="ab"/>
        <w:rPr>
          <w:lang w:val="en-US"/>
        </w:rPr>
      </w:pPr>
      <w:r w:rsidRPr="00C41CD7">
        <w:rPr>
          <w:lang w:val="en-US"/>
        </w:rPr>
        <w:t xml:space="preserve">                out            = new DenseNetBlock&lt;DTYPE&gt;(out, pNumOfChannel, m_growthRate, pName);</w:t>
      </w:r>
    </w:p>
    <w:p w14:paraId="3A76D60F" w14:textId="77777777" w:rsidR="00F95DCB" w:rsidRPr="00C41CD7" w:rsidRDefault="00A914BA" w:rsidP="00B741E2">
      <w:pPr>
        <w:pStyle w:val="ab"/>
        <w:rPr>
          <w:lang w:val="en-US"/>
        </w:rPr>
      </w:pPr>
      <w:r w:rsidRPr="00C41CD7">
        <w:rPr>
          <w:lang w:val="en-US"/>
        </w:rPr>
        <w:t xml:space="preserve">                pNumOfChannel += m_growthRate;</w:t>
      </w:r>
    </w:p>
    <w:p w14:paraId="7BFEC826" w14:textId="77777777" w:rsidR="00F95DCB" w:rsidRPr="00C41CD7" w:rsidRDefault="00A914BA" w:rsidP="00B741E2">
      <w:pPr>
        <w:pStyle w:val="ab"/>
        <w:rPr>
          <w:lang w:val="en-US"/>
        </w:rPr>
      </w:pPr>
      <w:r w:rsidRPr="00C41CD7">
        <w:rPr>
          <w:lang w:val="en-US"/>
        </w:rPr>
        <w:t xml:space="preserve">            }</w:t>
      </w:r>
    </w:p>
    <w:p w14:paraId="78515DAD" w14:textId="77777777" w:rsidR="00F95DCB" w:rsidRPr="00C41CD7" w:rsidRDefault="00F95DCB" w:rsidP="00B741E2">
      <w:pPr>
        <w:pStyle w:val="ab"/>
        <w:rPr>
          <w:lang w:val="en-US"/>
        </w:rPr>
      </w:pPr>
    </w:p>
    <w:p w14:paraId="6483AA0F" w14:textId="77777777" w:rsidR="00F95DCB" w:rsidRPr="00C41CD7" w:rsidRDefault="00A914BA" w:rsidP="00B741E2">
      <w:pPr>
        <w:pStyle w:val="ab"/>
        <w:rPr>
          <w:lang w:val="en-US"/>
        </w:rPr>
      </w:pPr>
      <w:r w:rsidRPr="00C41CD7">
        <w:rPr>
          <w:lang w:val="en-US"/>
        </w:rPr>
        <w:t xml:space="preserve">            return out;</w:t>
      </w:r>
    </w:p>
    <w:p w14:paraId="2A1FF72A" w14:textId="77777777" w:rsidR="00F95DCB" w:rsidRPr="00C41CD7" w:rsidRDefault="00A914BA" w:rsidP="00B741E2">
      <w:pPr>
        <w:pStyle w:val="ab"/>
        <w:rPr>
          <w:lang w:val="en-US"/>
        </w:rPr>
      </w:pPr>
      <w:r w:rsidRPr="00C41CD7">
        <w:rPr>
          <w:lang w:val="en-US"/>
        </w:rPr>
        <w:t xml:space="preserve">        } else if ((pBlockType == "Bottleneck") &amp;&amp; (pNumOfBlock &gt; 0)) {</w:t>
      </w:r>
    </w:p>
    <w:p w14:paraId="2759C772" w14:textId="77777777" w:rsidR="00F95DCB" w:rsidRPr="00C41CD7" w:rsidRDefault="00A914BA" w:rsidP="00B741E2">
      <w:pPr>
        <w:pStyle w:val="ab"/>
        <w:rPr>
          <w:lang w:val="en-US"/>
        </w:rPr>
      </w:pPr>
      <w:r w:rsidRPr="00C41CD7">
        <w:rPr>
          <w:lang w:val="en-US"/>
        </w:rPr>
        <w:t xml:space="preserve">            return NULL;</w:t>
      </w:r>
    </w:p>
    <w:p w14:paraId="3A453B4E" w14:textId="77777777" w:rsidR="00F95DCB" w:rsidRPr="00C41CD7" w:rsidRDefault="00A914BA" w:rsidP="00B741E2">
      <w:pPr>
        <w:pStyle w:val="ab"/>
        <w:rPr>
          <w:lang w:val="en-US"/>
        </w:rPr>
      </w:pPr>
      <w:r w:rsidRPr="00C41CD7">
        <w:rPr>
          <w:lang w:val="en-US"/>
        </w:rPr>
        <w:t xml:space="preserve">        } else return NULL;</w:t>
      </w:r>
    </w:p>
    <w:p w14:paraId="0D00DF7A" w14:textId="77777777" w:rsidR="00F95DCB" w:rsidRPr="00C41CD7" w:rsidRDefault="00A914BA" w:rsidP="00B741E2">
      <w:pPr>
        <w:pStyle w:val="ab"/>
        <w:rPr>
          <w:lang w:val="en-US"/>
        </w:rPr>
      </w:pPr>
      <w:r w:rsidRPr="00C41CD7">
        <w:rPr>
          <w:lang w:val="en-US"/>
        </w:rPr>
        <w:t xml:space="preserve">    }</w:t>
      </w:r>
    </w:p>
    <w:p w14:paraId="758A1160" w14:textId="77777777" w:rsidR="00F95DCB" w:rsidRPr="00C41CD7" w:rsidRDefault="00A914BA" w:rsidP="00B741E2">
      <w:pPr>
        <w:pStyle w:val="ab"/>
        <w:rPr>
          <w:lang w:val="en-US"/>
        </w:rPr>
      </w:pPr>
      <w:r w:rsidRPr="00C41CD7">
        <w:rPr>
          <w:lang w:val="en-US"/>
        </w:rPr>
        <w:t>};</w:t>
      </w:r>
    </w:p>
    <w:p w14:paraId="4CC989B5" w14:textId="77777777" w:rsidR="00F95DCB" w:rsidRPr="00C41CD7" w:rsidRDefault="00F95DCB" w:rsidP="00B741E2">
      <w:pPr>
        <w:pStyle w:val="ab"/>
        <w:rPr>
          <w:lang w:val="en-US"/>
        </w:rPr>
      </w:pPr>
    </w:p>
    <w:p w14:paraId="6AB4CC14" w14:textId="77777777" w:rsidR="00F95DCB" w:rsidRPr="00C41CD7" w:rsidRDefault="00A914BA" w:rsidP="00B741E2">
      <w:pPr>
        <w:pStyle w:val="ab"/>
        <w:rPr>
          <w:lang w:val="en-US"/>
        </w:rPr>
      </w:pPr>
      <w:r w:rsidRPr="00C41CD7">
        <w:rPr>
          <w:lang w:val="en-US"/>
        </w:rPr>
        <w:t xml:space="preserve">template&lt;typename DTYPE&gt; </w:t>
      </w:r>
      <w:r w:rsidR="00F208F4">
        <w:rPr>
          <w:lang w:val="en-US"/>
        </w:rPr>
        <w:t>NeuralNetwork</w:t>
      </w:r>
      <w:r w:rsidRPr="00C41CD7">
        <w:rPr>
          <w:lang w:val="en-US"/>
        </w:rPr>
        <w:t>&lt;DTYPE&gt;* DenseNet121(Tensorholder&lt;DTYPE&gt; *pInput, Tensorholder&lt;DTYPE&gt; *pLabel, int pNumOfClass) {</w:t>
      </w:r>
    </w:p>
    <w:p w14:paraId="3506079D" w14:textId="77777777" w:rsidR="00F95DCB" w:rsidRPr="00C41CD7" w:rsidRDefault="00A914BA" w:rsidP="00B741E2">
      <w:pPr>
        <w:pStyle w:val="ab"/>
        <w:rPr>
          <w:lang w:val="en-US"/>
        </w:rPr>
      </w:pPr>
      <w:r w:rsidRPr="00C41CD7">
        <w:rPr>
          <w:lang w:val="en-US"/>
        </w:rPr>
        <w:t xml:space="preserve">    return new DenseNet&lt;DTYPE&gt;(pInput, pLabel, "DenseNetBlock", 6, 12, 24, 16, 12, 0.5, pNumOfClass);</w:t>
      </w:r>
    </w:p>
    <w:p w14:paraId="435EDE89" w14:textId="77777777" w:rsidR="00F95DCB" w:rsidRDefault="00A914BA" w:rsidP="00B741E2">
      <w:pPr>
        <w:pStyle w:val="ab"/>
      </w:pPr>
      <w:r>
        <w:t>}</w:t>
      </w:r>
    </w:p>
    <w:p w14:paraId="298C1912" w14:textId="77777777" w:rsidR="00F95DCB" w:rsidRDefault="00F95DCB">
      <w:pPr>
        <w:spacing w:line="360" w:lineRule="auto"/>
        <w:contextualSpacing w:val="0"/>
        <w:rPr>
          <w:rFonts w:ascii="맑은 고딕" w:eastAsia="맑은 고딕" w:hAnsi="맑은 고딕" w:cs="맑은 고딕"/>
          <w:b/>
          <w:sz w:val="24"/>
          <w:szCs w:val="24"/>
          <w:lang w:val="en-US"/>
        </w:rPr>
      </w:pPr>
      <w:bookmarkStart w:id="48" w:name="_woz13qkhu0gd" w:colFirst="0" w:colLast="0"/>
      <w:bookmarkEnd w:id="48"/>
    </w:p>
    <w:p w14:paraId="7EAA7F35" w14:textId="77777777" w:rsidR="007364C9" w:rsidRDefault="007364C9">
      <w:pPr>
        <w:spacing w:line="360" w:lineRule="auto"/>
        <w:contextualSpacing w:val="0"/>
        <w:rPr>
          <w:rFonts w:ascii="맑은 고딕" w:eastAsia="맑은 고딕" w:hAnsi="맑은 고딕" w:cs="맑은 고딕"/>
          <w:b/>
          <w:sz w:val="24"/>
          <w:szCs w:val="24"/>
          <w:lang w:val="en-US"/>
        </w:rPr>
      </w:pPr>
    </w:p>
    <w:p w14:paraId="6DDF12E1" w14:textId="77777777" w:rsidR="004324A3" w:rsidRDefault="004324A3" w:rsidP="004324A3">
      <w:pPr>
        <w:pStyle w:val="3"/>
        <w:rPr>
          <w:lang w:val="en-US"/>
        </w:rPr>
      </w:pPr>
      <w:r>
        <w:t>4.1.</w:t>
      </w:r>
      <w:r>
        <w:rPr>
          <w:rFonts w:hint="eastAsia"/>
        </w:rPr>
        <w:t>3</w:t>
      </w:r>
      <w:r>
        <w:t xml:space="preserve">. </w:t>
      </w:r>
      <w:r>
        <w:rPr>
          <w:rFonts w:hint="eastAsia"/>
          <w:lang w:val="en-US"/>
        </w:rPr>
        <w:t>GAN(Vanilla GAN)</w:t>
      </w:r>
    </w:p>
    <w:p w14:paraId="21E4410B" w14:textId="77777777" w:rsidR="004324A3" w:rsidRPr="007F6E04" w:rsidRDefault="004324A3" w:rsidP="009A6150">
      <w:pPr>
        <w:spacing w:line="360" w:lineRule="auto"/>
        <w:contextualSpacing w:val="0"/>
        <w:rPr>
          <w:rFonts w:ascii="맑은 고딕" w:eastAsia="맑은 고딕" w:hAnsi="맑은 고딕" w:cs="맑은 고딕"/>
          <w:b/>
          <w:szCs w:val="24"/>
        </w:rPr>
      </w:pPr>
      <w:r w:rsidRPr="007F6E04">
        <w:rPr>
          <w:rFonts w:ascii="맑은 고딕" w:eastAsia="맑은 고딕" w:hAnsi="맑은 고딕" w:cs="맑은 고딕" w:hint="eastAsia"/>
          <w:b/>
          <w:szCs w:val="24"/>
        </w:rPr>
        <w:t>1)</w:t>
      </w:r>
      <w:r w:rsidRPr="007F6E04">
        <w:rPr>
          <w:rFonts w:ascii="맑은 고딕" w:eastAsia="맑은 고딕" w:hAnsi="맑은 고딕" w:cs="맑은 고딕"/>
          <w:b/>
          <w:szCs w:val="24"/>
        </w:rPr>
        <w:t xml:space="preserve"> 신경망 모델 정의</w:t>
      </w:r>
    </w:p>
    <w:p w14:paraId="4CA00DD9" w14:textId="77777777" w:rsidR="004324A3" w:rsidRDefault="004324A3" w:rsidP="007364C9">
      <w:pPr>
        <w:spacing w:line="24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본 프레임 워크의 </w:t>
      </w:r>
      <w:r w:rsidR="00120831">
        <w:rPr>
          <w:rFonts w:ascii="맑은 고딕" w:eastAsia="맑은 고딕" w:hAnsi="맑은 고딕" w:cs="맑은 고딕" w:hint="eastAsia"/>
          <w:szCs w:val="24"/>
        </w:rPr>
        <w:t>GAN</w:t>
      </w:r>
      <w:r w:rsidRPr="007F6E04">
        <w:rPr>
          <w:rFonts w:ascii="맑은 고딕" w:eastAsia="맑은 고딕" w:hAnsi="맑은 고딕" w:cs="맑은 고딕"/>
          <w:szCs w:val="24"/>
        </w:rPr>
        <w:t xml:space="preserve">은 </w:t>
      </w:r>
      <w:r w:rsidR="00120831">
        <w:rPr>
          <w:rFonts w:ascii="맑은 고딕" w:eastAsia="맑은 고딕" w:hAnsi="맑은 고딕" w:cs="맑은 고딕"/>
          <w:szCs w:val="24"/>
          <w:lang w:val="en-US"/>
        </w:rPr>
        <w:t>G</w:t>
      </w:r>
      <w:r w:rsidR="00120831">
        <w:rPr>
          <w:rFonts w:ascii="맑은 고딕" w:eastAsia="맑은 고딕" w:hAnsi="맑은 고딕" w:cs="맑은 고딕" w:hint="eastAsia"/>
          <w:szCs w:val="24"/>
          <w:lang w:val="en-US"/>
        </w:rPr>
        <w:t xml:space="preserve">enerator와 </w:t>
      </w:r>
      <w:r w:rsidR="00F51180">
        <w:rPr>
          <w:rFonts w:ascii="맑은 고딕" w:eastAsia="맑은 고딕" w:hAnsi="맑은 고딕" w:cs="맑은 고딕" w:hint="eastAsia"/>
          <w:szCs w:val="24"/>
          <w:lang w:val="en-US"/>
        </w:rPr>
        <w:t>Discriminator</w:t>
      </w:r>
      <w:r w:rsidR="00120831">
        <w:rPr>
          <w:rFonts w:ascii="맑은 고딕" w:eastAsia="맑은 고딕" w:hAnsi="맑은 고딕" w:cs="맑은 고딕" w:hint="eastAsia"/>
          <w:szCs w:val="24"/>
          <w:lang w:val="en-US"/>
        </w:rPr>
        <w:t>를 각각</w:t>
      </w:r>
      <w:r w:rsidRPr="007F6E04">
        <w:rPr>
          <w:rFonts w:ascii="맑은 고딕" w:eastAsia="맑은 고딕" w:hAnsi="맑은 고딕" w:cs="맑은 고딕"/>
          <w:szCs w:val="24"/>
        </w:rPr>
        <w:t xml:space="preserve"> 구성한다.</w:t>
      </w:r>
    </w:p>
    <w:p w14:paraId="3340294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맑은 고딕" w:eastAsia="맑은 고딕" w:hAnsi="맑은 고딕" w:cs="맑은 고딕" w:hint="eastAsia"/>
          <w:szCs w:val="24"/>
          <w:lang w:val="en-US"/>
        </w:rPr>
        <w:t xml:space="preserve">1) </w:t>
      </w:r>
      <w:r>
        <w:rPr>
          <w:rFonts w:ascii="맑은 고딕" w:eastAsia="맑은 고딕" w:hAnsi="맑은 고딕" w:cs="맑은 고딕"/>
          <w:szCs w:val="24"/>
          <w:lang w:val="en-US"/>
        </w:rPr>
        <w:t>G</w:t>
      </w:r>
      <w:r>
        <w:rPr>
          <w:rFonts w:ascii="맑은 고딕" w:eastAsia="맑은 고딕" w:hAnsi="맑은 고딕" w:cs="맑은 고딕" w:hint="eastAsia"/>
          <w:szCs w:val="24"/>
          <w:lang w:val="en-US"/>
        </w:rPr>
        <w:t>enerator</w:t>
      </w:r>
      <w:r>
        <w:rPr>
          <w:rFonts w:ascii="맑은 고딕" w:eastAsia="맑은 고딕" w:hAnsi="맑은 고딕" w:cs="맑은 고딕"/>
          <w:szCs w:val="24"/>
          <w:lang w:val="en-US"/>
        </w:rPr>
        <w:br/>
      </w:r>
      <w:r w:rsidRPr="00F51180">
        <w:rPr>
          <w:rFonts w:asciiTheme="majorEastAsia" w:eastAsiaTheme="majorEastAsia" w:hAnsiTheme="majorEastAsia" w:cs="AppleSystemUIFont"/>
          <w:sz w:val="20"/>
          <w:szCs w:val="20"/>
          <w:lang w:val="en-US"/>
        </w:rPr>
        <w:t>template&lt;typename DTYPE&gt; class my_Generator : public NeuralNetwork&lt;DTYPE&gt; {</w:t>
      </w:r>
    </w:p>
    <w:p w14:paraId="3F7C74C4"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rivate:</w:t>
      </w:r>
    </w:p>
    <w:p w14:paraId="2498533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ublic:</w:t>
      </w:r>
    </w:p>
    <w:p w14:paraId="02BDB19D"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my_Generator(Operator&lt;float&gt; *z){</w:t>
      </w:r>
    </w:p>
    <w:p w14:paraId="425389D5"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Alloc(z);</w:t>
      </w:r>
    </w:p>
    <w:p w14:paraId="19DB9A4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18B9935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virtual ~my_Generator() {</w:t>
      </w:r>
    </w:p>
    <w:p w14:paraId="225667B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67D6B684"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int Alloc(Operator&lt;float&gt; *z){</w:t>
      </w:r>
    </w:p>
    <w:p w14:paraId="3324E5A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Input(z);</w:t>
      </w:r>
    </w:p>
    <w:p w14:paraId="298A3F1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perator&lt;float&gt; *out = z;</w:t>
      </w:r>
    </w:p>
    <w:p w14:paraId="37A3E50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2596C8F7"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100, 128, TRUE, "G_L1");</w:t>
      </w:r>
    </w:p>
    <w:p w14:paraId="24A869C6"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BEE93B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128, 256, TRUE, "G_L2");</w:t>
      </w:r>
    </w:p>
    <w:p w14:paraId="3AA4C11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Relu&lt;float&gt;(out, 0.2, "G_LRelu1");</w:t>
      </w:r>
    </w:p>
    <w:p w14:paraId="6BD4BAB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B0CB2A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256, 512, TRUE, "G_L3");</w:t>
      </w:r>
    </w:p>
    <w:p w14:paraId="112EDAAF"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BatchNormalizeLayer&lt;DTYPE&gt;(out, FALSE, "G_BN2");</w:t>
      </w:r>
    </w:p>
    <w:p w14:paraId="4D882485"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Relu&lt;float&gt;(out, 0.2, "G_LRelu2");</w:t>
      </w:r>
    </w:p>
    <w:p w14:paraId="7AEDDDF3"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268B91A"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512, 1024, TRUE, "G_L4");</w:t>
      </w:r>
    </w:p>
    <w:p w14:paraId="5691DDC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BatchNormalizeLayer&lt;DTYPE&gt;(out, FALSE, "G_BN3");</w:t>
      </w:r>
    </w:p>
    <w:p w14:paraId="34F70CFD"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Relu&lt;float&gt;(out, 0.2, "G_LRelu3");</w:t>
      </w:r>
    </w:p>
    <w:p w14:paraId="04BA27FF"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49D0C31"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1024, 784, TRUE, "G_L5");</w:t>
      </w:r>
    </w:p>
    <w:p w14:paraId="47E9BA9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Tanh&lt;float&gt;(out, "Tanh");</w:t>
      </w:r>
    </w:p>
    <w:p w14:paraId="6CA850BA"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02DE4E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AnalyzeGraph(out);</w:t>
      </w:r>
    </w:p>
    <w:p w14:paraId="4BB38381"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40C8C2EE" w14:textId="77777777" w:rsid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w:t>
      </w:r>
    </w:p>
    <w:p w14:paraId="70EB00D8" w14:textId="77777777" w:rsidR="00462F63" w:rsidRDefault="00462F63"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028C5D40" w14:textId="77777777" w:rsidR="00462F63" w:rsidRDefault="00462F63"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DE2209D" w14:textId="77777777" w:rsidR="00462F63" w:rsidRPr="00F51180" w:rsidRDefault="00462F63"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470A020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맑은 고딕" w:eastAsia="맑은 고딕" w:hAnsi="맑은 고딕" w:cs="맑은 고딕" w:hint="eastAsia"/>
          <w:szCs w:val="24"/>
          <w:lang w:val="en-US"/>
        </w:rPr>
        <w:t>2) Discriminator</w:t>
      </w:r>
      <w:r w:rsidRPr="00F51180">
        <w:rPr>
          <w:rFonts w:ascii="맑은 고딕" w:eastAsia="맑은 고딕" w:hAnsi="맑은 고딕" w:cs="맑은 고딕"/>
          <w:szCs w:val="24"/>
          <w:lang w:val="en-US"/>
        </w:rPr>
        <w:br/>
      </w:r>
      <w:r w:rsidRPr="00F51180">
        <w:rPr>
          <w:rFonts w:asciiTheme="majorEastAsia" w:eastAsiaTheme="majorEastAsia" w:hAnsiTheme="majorEastAsia" w:cs="AppleSystemUIFont"/>
          <w:sz w:val="20"/>
          <w:szCs w:val="20"/>
          <w:lang w:val="en-US"/>
        </w:rPr>
        <w:t>template&lt;typename DTYPE&gt; class my_Discriminator : public NeuralNetwork&lt;DTYPE&gt; {</w:t>
      </w:r>
    </w:p>
    <w:p w14:paraId="65FB981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rivate:</w:t>
      </w:r>
    </w:p>
    <w:p w14:paraId="0007496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ublic:</w:t>
      </w:r>
    </w:p>
    <w:p w14:paraId="3297EF74"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my_Discriminator(Operator&lt;float&gt; *x){</w:t>
      </w:r>
    </w:p>
    <w:p w14:paraId="09C9F25D"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Alloc(x);</w:t>
      </w:r>
    </w:p>
    <w:p w14:paraId="236383E6"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3BC7C52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9E43925"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virtual ~my_Discriminator() {</w:t>
      </w:r>
    </w:p>
    <w:p w14:paraId="43712C9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67C76E5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8E1249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int Alloc(Operator&lt;float&gt; *x){</w:t>
      </w:r>
    </w:p>
    <w:p w14:paraId="2045DA6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Input(x);</w:t>
      </w:r>
    </w:p>
    <w:p w14:paraId="32D751B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0966C634"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perator&lt;float&gt; *out = x;</w:t>
      </w:r>
    </w:p>
    <w:p w14:paraId="46CE81DF"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B591EB3"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784, 512, TRUE, "D_L1");</w:t>
      </w:r>
    </w:p>
    <w:p w14:paraId="24FBBF4D"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Relu&lt;float&gt;(out, 0.2, "D_LRelu1");</w:t>
      </w:r>
    </w:p>
    <w:p w14:paraId="68E6B3A1"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5860C57"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512, 256, TRUE, "D_L2");</w:t>
      </w:r>
    </w:p>
    <w:p w14:paraId="3294522D"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Relu&lt;float&gt;(out, 0.2, "D_LRelu2");</w:t>
      </w:r>
    </w:p>
    <w:p w14:paraId="7F2169D3"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3FE5CFE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Linear&lt;float&gt;(out, 256, 1, TRUE, "D_L3");</w:t>
      </w:r>
    </w:p>
    <w:p w14:paraId="6E66456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out = new Sigmoid&lt;float&gt;(out, "D_Sigmoid");</w:t>
      </w:r>
    </w:p>
    <w:p w14:paraId="64819B3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B2C97A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AnalyzeGraph(out);</w:t>
      </w:r>
    </w:p>
    <w:p w14:paraId="58C383A4"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5F9E027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w:t>
      </w:r>
    </w:p>
    <w:p w14:paraId="4BD191E8" w14:textId="77777777" w:rsidR="00F51180" w:rsidRDefault="00F51180" w:rsidP="007364C9">
      <w:pPr>
        <w:widowControl w:val="0"/>
        <w:autoSpaceDE w:val="0"/>
        <w:autoSpaceDN w:val="0"/>
        <w:adjustRightInd w:val="0"/>
        <w:spacing w:line="240" w:lineRule="auto"/>
        <w:contextualSpacing w:val="0"/>
        <w:rPr>
          <w:rFonts w:ascii="AppleSystemUIFont" w:hAnsi="AppleSystemUIFont" w:cs="AppleSystemUIFont"/>
          <w:sz w:val="24"/>
          <w:szCs w:val="24"/>
          <w:lang w:val="en-US"/>
        </w:rPr>
      </w:pPr>
    </w:p>
    <w:p w14:paraId="41D742BB" w14:textId="77777777" w:rsidR="00F51180" w:rsidRDefault="00F51180" w:rsidP="007364C9">
      <w:pPr>
        <w:spacing w:line="240" w:lineRule="auto"/>
        <w:contextualSpacing w:val="0"/>
        <w:rPr>
          <w:rFonts w:ascii="맑은 고딕" w:eastAsia="맑은 고딕" w:hAnsi="맑은 고딕" w:cs="맑은 고딕"/>
          <w:szCs w:val="24"/>
        </w:rPr>
      </w:pPr>
    </w:p>
    <w:p w14:paraId="7A27C46A" w14:textId="77777777" w:rsidR="00F51180" w:rsidRDefault="00F51180" w:rsidP="007364C9">
      <w:pPr>
        <w:spacing w:line="240" w:lineRule="auto"/>
        <w:contextualSpacing w:val="0"/>
        <w:rPr>
          <w:rFonts w:ascii="맑은 고딕" w:eastAsia="맑은 고딕" w:hAnsi="맑은 고딕" w:cs="맑은 고딕"/>
          <w:szCs w:val="24"/>
        </w:rPr>
      </w:pPr>
    </w:p>
    <w:p w14:paraId="62A71775" w14:textId="77777777" w:rsidR="00F51180" w:rsidRDefault="00F51180" w:rsidP="007364C9">
      <w:pPr>
        <w:spacing w:line="240" w:lineRule="auto"/>
        <w:contextualSpacing w:val="0"/>
        <w:rPr>
          <w:rFonts w:ascii="맑은 고딕" w:eastAsia="맑은 고딕" w:hAnsi="맑은 고딕" w:cs="맑은 고딕"/>
          <w:szCs w:val="24"/>
        </w:rPr>
      </w:pPr>
    </w:p>
    <w:p w14:paraId="3F3BD492" w14:textId="77777777" w:rsidR="00052CA2" w:rsidRDefault="00052CA2" w:rsidP="007364C9">
      <w:pPr>
        <w:spacing w:line="240" w:lineRule="auto"/>
        <w:contextualSpacing w:val="0"/>
        <w:rPr>
          <w:rFonts w:ascii="맑은 고딕" w:eastAsia="맑은 고딕" w:hAnsi="맑은 고딕" w:cs="맑은 고딕"/>
          <w:szCs w:val="24"/>
        </w:rPr>
      </w:pPr>
    </w:p>
    <w:p w14:paraId="7556C28C" w14:textId="77777777" w:rsidR="00052CA2" w:rsidRDefault="00052CA2" w:rsidP="007364C9">
      <w:pPr>
        <w:spacing w:line="240" w:lineRule="auto"/>
        <w:contextualSpacing w:val="0"/>
        <w:rPr>
          <w:rFonts w:ascii="맑은 고딕" w:eastAsia="맑은 고딕" w:hAnsi="맑은 고딕" w:cs="맑은 고딕"/>
          <w:szCs w:val="24"/>
        </w:rPr>
      </w:pPr>
    </w:p>
    <w:p w14:paraId="1C726913" w14:textId="77777777" w:rsidR="00052CA2" w:rsidRDefault="00052CA2" w:rsidP="007364C9">
      <w:pPr>
        <w:spacing w:line="240" w:lineRule="auto"/>
        <w:contextualSpacing w:val="0"/>
        <w:rPr>
          <w:rFonts w:ascii="맑은 고딕" w:eastAsia="맑은 고딕" w:hAnsi="맑은 고딕" w:cs="맑은 고딕"/>
          <w:szCs w:val="24"/>
        </w:rPr>
      </w:pPr>
    </w:p>
    <w:p w14:paraId="6C35CD40" w14:textId="77777777" w:rsidR="00052CA2" w:rsidRDefault="00052CA2" w:rsidP="007364C9">
      <w:pPr>
        <w:spacing w:line="240" w:lineRule="auto"/>
        <w:contextualSpacing w:val="0"/>
        <w:rPr>
          <w:rFonts w:ascii="맑은 고딕" w:eastAsia="맑은 고딕" w:hAnsi="맑은 고딕" w:cs="맑은 고딕"/>
          <w:szCs w:val="24"/>
        </w:rPr>
      </w:pPr>
    </w:p>
    <w:p w14:paraId="670FF7CD" w14:textId="77777777" w:rsidR="00052CA2" w:rsidRDefault="00052CA2" w:rsidP="007364C9">
      <w:pPr>
        <w:spacing w:line="240" w:lineRule="auto"/>
        <w:contextualSpacing w:val="0"/>
        <w:rPr>
          <w:rFonts w:ascii="맑은 고딕" w:eastAsia="맑은 고딕" w:hAnsi="맑은 고딕" w:cs="맑은 고딕"/>
          <w:szCs w:val="24"/>
        </w:rPr>
      </w:pPr>
    </w:p>
    <w:p w14:paraId="6AA24E82" w14:textId="77777777" w:rsidR="00F51180" w:rsidRDefault="00F51180" w:rsidP="007364C9">
      <w:pPr>
        <w:spacing w:line="240" w:lineRule="auto"/>
        <w:contextualSpacing w:val="0"/>
        <w:rPr>
          <w:rFonts w:ascii="맑은 고딕" w:eastAsia="맑은 고딕" w:hAnsi="맑은 고딕" w:cs="맑은 고딕"/>
          <w:szCs w:val="24"/>
        </w:rPr>
      </w:pPr>
    </w:p>
    <w:p w14:paraId="6FAAC5AA" w14:textId="77777777" w:rsidR="00F51180" w:rsidRPr="007F6E04" w:rsidRDefault="00F51180" w:rsidP="007364C9">
      <w:pPr>
        <w:spacing w:line="240" w:lineRule="auto"/>
        <w:contextualSpacing w:val="0"/>
        <w:rPr>
          <w:rFonts w:ascii="맑은 고딕" w:eastAsia="맑은 고딕" w:hAnsi="맑은 고딕" w:cs="맑은 고딕"/>
          <w:szCs w:val="24"/>
        </w:rPr>
      </w:pPr>
    </w:p>
    <w:p w14:paraId="056DEEF1"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Pr>
          <w:rFonts w:ascii="맑은 고딕" w:eastAsia="맑은 고딕" w:hAnsi="맑은 고딕" w:cs="맑은 고딕"/>
          <w:szCs w:val="24"/>
        </w:rPr>
        <w:t>3</w:t>
      </w:r>
      <w:r w:rsidR="004324A3">
        <w:rPr>
          <w:rFonts w:ascii="맑은 고딕" w:eastAsia="맑은 고딕" w:hAnsi="맑은 고딕" w:cs="맑은 고딕" w:hint="eastAsia"/>
          <w:szCs w:val="24"/>
        </w:rPr>
        <w:t xml:space="preserve">) </w:t>
      </w:r>
      <w:r>
        <w:rPr>
          <w:rFonts w:ascii="맑은 고딕" w:eastAsia="맑은 고딕" w:hAnsi="맑은 고딕" w:cs="맑은 고딕"/>
          <w:szCs w:val="24"/>
          <w:lang w:val="en-US"/>
        </w:rPr>
        <w:t>G</w:t>
      </w:r>
      <w:r>
        <w:rPr>
          <w:rFonts w:ascii="맑은 고딕" w:eastAsia="맑은 고딕" w:hAnsi="맑은 고딕" w:cs="맑은 고딕" w:hint="eastAsia"/>
          <w:szCs w:val="24"/>
          <w:lang w:val="en-US"/>
        </w:rPr>
        <w:t xml:space="preserve">enerator와 Discriminator의 학습을 제어하는 </w:t>
      </w:r>
      <w:r>
        <w:rPr>
          <w:rFonts w:ascii="맑은 고딕" w:eastAsia="맑은 고딕" w:hAnsi="맑은 고딕" w:cs="맑은 고딕"/>
          <w:szCs w:val="24"/>
          <w:lang w:val="en-US"/>
        </w:rPr>
        <w:t>m</w:t>
      </w:r>
      <w:r>
        <w:rPr>
          <w:rFonts w:ascii="맑은 고딕" w:eastAsia="맑은 고딕" w:hAnsi="맑은 고딕" w:cs="맑은 고딕" w:hint="eastAsia"/>
          <w:szCs w:val="24"/>
          <w:lang w:val="en-US"/>
        </w:rPr>
        <w:t>y_GAN</w:t>
      </w:r>
      <w:r>
        <w:rPr>
          <w:rFonts w:ascii="맑은 고딕" w:eastAsia="맑은 고딕" w:hAnsi="맑은 고딕" w:cs="맑은 고딕"/>
          <w:szCs w:val="24"/>
          <w:lang w:val="en-US"/>
        </w:rPr>
        <w:br/>
      </w:r>
      <w:r w:rsidRPr="00F51180">
        <w:rPr>
          <w:rFonts w:asciiTheme="majorEastAsia" w:eastAsiaTheme="majorEastAsia" w:hAnsiTheme="majorEastAsia" w:cs="AppleSystemUIFont"/>
          <w:sz w:val="20"/>
          <w:szCs w:val="20"/>
          <w:lang w:val="en-US"/>
        </w:rPr>
        <w:t>template&lt;typename DTYPE&gt; class my_GAN : public GAN&lt;DTYPE&gt; {</w:t>
      </w:r>
    </w:p>
    <w:p w14:paraId="6574417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rivate:</w:t>
      </w:r>
    </w:p>
    <w:p w14:paraId="3800F2C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public:</w:t>
      </w:r>
    </w:p>
    <w:p w14:paraId="176EE077"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my_GAN(Tensorholder&lt;float&gt; *z, Tensorholder&lt;float&gt; *x, Tensorholder&lt;float&gt; *label){</w:t>
      </w:r>
    </w:p>
    <w:p w14:paraId="13A5E7BC"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Alloc(z, x, label);</w:t>
      </w:r>
    </w:p>
    <w:p w14:paraId="5EB7DB1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4E5D836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4871C7F"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virtual ~my_GAN() {</w:t>
      </w:r>
    </w:p>
    <w:p w14:paraId="7E5D2DA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57ADEAF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461ACFBB"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int Alloc(Tensorholder&lt;float&gt; *z, Tensorholder&lt;float&gt; *x, Tensorholder&lt;float&gt; *label){</w:t>
      </w:r>
    </w:p>
    <w:p w14:paraId="0DA00AE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Input(3, z, x, label);</w:t>
      </w:r>
    </w:p>
    <w:p w14:paraId="4FCF352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B3809D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Generator(new my_Generator&lt;float&gt;(z));</w:t>
      </w:r>
    </w:p>
    <w:p w14:paraId="0FDD642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SwitchInput(new SwitchInput&lt;float&gt;(this-&gt;GetGenerator(), x));</w:t>
      </w:r>
    </w:p>
    <w:p w14:paraId="3B58F69A"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Discriminator(new my_Discriminator&lt;float&gt;(this-&gt;GetSwitchInput()));</w:t>
      </w:r>
    </w:p>
    <w:p w14:paraId="5EF94D2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AnalyzeGraph(this-&gt;GetDiscriminator());</w:t>
      </w:r>
    </w:p>
    <w:p w14:paraId="1D10ED5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2D6EE4B9"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Label(label);</w:t>
      </w:r>
    </w:p>
    <w:p w14:paraId="1249622E"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24483170"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 ======================= Select LossFunction ===================</w:t>
      </w:r>
    </w:p>
    <w:p w14:paraId="009D6E6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GANLossFunctions(new VanillaGeneratorLoss&lt;float&gt;(this-&gt;GetDiscriminator(), this-&gt;GetLabel(), "VanillaGeneratorLoss"), new VanillaDiscriminatorLoss&lt;float&gt;(this-&gt;GetDiscriminator(), this-&gt;GetLabel(), "VanillaDiscriminatorLoss"));</w:t>
      </w:r>
    </w:p>
    <w:p w14:paraId="32A141A8"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F60948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 ======================= Select Optimizer ===================</w:t>
      </w:r>
    </w:p>
    <w:p w14:paraId="672E39B2"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this-&gt;SetGANOptimizers(new AdamOptimizer&lt;float&gt;(this-&gt;GetGenerator()-&gt;GetParameter(), 0.0002, 0.5, 0.999, 1e-08, MINIMIZE), new AdamOptimizer&lt;float&gt;(this-&gt;GetDiscriminator()-&gt;GetParameter(), 0.0002, 0.5, 0.999, 1e-08, MINIMIZE));</w:t>
      </w:r>
    </w:p>
    <w:p w14:paraId="73684AA3" w14:textId="77777777" w:rsidR="00F51180" w:rsidRP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 xml:space="preserve">    }</w:t>
      </w:r>
    </w:p>
    <w:p w14:paraId="03043B6A" w14:textId="77777777" w:rsidR="00F51180" w:rsidRDefault="00F51180"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F51180">
        <w:rPr>
          <w:rFonts w:asciiTheme="majorEastAsia" w:eastAsiaTheme="majorEastAsia" w:hAnsiTheme="majorEastAsia" w:cs="AppleSystemUIFont"/>
          <w:sz w:val="20"/>
          <w:szCs w:val="20"/>
          <w:lang w:val="en-US"/>
        </w:rPr>
        <w:t>};</w:t>
      </w:r>
    </w:p>
    <w:p w14:paraId="54681012"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373D7615"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4BE7D18E"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75F0AD5"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342F437A"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43C7EB5" w14:textId="77777777" w:rsidR="0016055F"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FD5A1FE" w14:textId="77777777" w:rsidR="0016055F" w:rsidRPr="00F51180" w:rsidRDefault="0016055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1B48EF9" w14:textId="77777777" w:rsidR="004324A3" w:rsidRDefault="004324A3" w:rsidP="009A6150">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hint="eastAsia"/>
          <w:b/>
          <w:sz w:val="24"/>
          <w:szCs w:val="24"/>
        </w:rPr>
        <w:t>2)</w:t>
      </w:r>
      <w:r>
        <w:rPr>
          <w:rFonts w:ascii="맑은 고딕" w:eastAsia="맑은 고딕" w:hAnsi="맑은 고딕" w:cs="맑은 고딕"/>
          <w:b/>
          <w:sz w:val="24"/>
          <w:szCs w:val="24"/>
        </w:rPr>
        <w:t xml:space="preserve"> 메인(Main)함수</w:t>
      </w:r>
    </w:p>
    <w:p w14:paraId="36DDD07B" w14:textId="77777777" w:rsidR="00AA2FBF" w:rsidRPr="007F6E04" w:rsidRDefault="004324A3" w:rsidP="009A6150">
      <w:pPr>
        <w:spacing w:before="100" w:line="360" w:lineRule="auto"/>
        <w:contextualSpacing w:val="0"/>
        <w:rPr>
          <w:rFonts w:ascii="맑은 고딕" w:eastAsia="맑은 고딕" w:hAnsi="맑은 고딕" w:cs="맑은 고딕"/>
          <w:szCs w:val="24"/>
        </w:rPr>
      </w:pPr>
      <w:r>
        <w:rPr>
          <w:rFonts w:ascii="맑은 고딕" w:eastAsia="맑은 고딕" w:hAnsi="맑은 고딕" w:cs="맑은 고딕"/>
          <w:b/>
          <w:sz w:val="24"/>
          <w:szCs w:val="24"/>
        </w:rPr>
        <w:t>데이터</w:t>
      </w:r>
      <w:r>
        <w:rPr>
          <w:rFonts w:ascii="맑은 고딕" w:eastAsia="맑은 고딕" w:hAnsi="맑은 고딕" w:cs="맑은 고딕" w:hint="eastAsia"/>
          <w:b/>
          <w:sz w:val="24"/>
          <w:szCs w:val="24"/>
        </w:rPr>
        <w:t xml:space="preserve"> </w:t>
      </w:r>
      <w:r>
        <w:rPr>
          <w:rFonts w:ascii="맑은 고딕" w:eastAsia="맑은 고딕" w:hAnsi="맑은 고딕" w:cs="맑은 고딕"/>
          <w:b/>
          <w:sz w:val="24"/>
          <w:szCs w:val="24"/>
        </w:rPr>
        <w:t>준비</w:t>
      </w:r>
      <w:r w:rsidR="00AA2FBF">
        <w:rPr>
          <w:rFonts w:ascii="맑은 고딕" w:eastAsia="맑은 고딕" w:hAnsi="맑은 고딕" w:cs="맑은 고딕"/>
          <w:b/>
          <w:sz w:val="24"/>
          <w:szCs w:val="24"/>
        </w:rPr>
        <w:br/>
      </w:r>
      <w:r w:rsidR="00AA2FBF" w:rsidRPr="007F6E04">
        <w:rPr>
          <w:rFonts w:ascii="맑은 고딕" w:eastAsia="맑은 고딕" w:hAnsi="맑은 고딕" w:cs="맑은 고딕"/>
          <w:szCs w:val="24"/>
        </w:rPr>
        <w:t>Tensorholder(placeholder)를 이용하여 이미지와 label을 저장 할 변수</w:t>
      </w:r>
      <w:r w:rsidR="00AA2FBF">
        <w:rPr>
          <w:rFonts w:ascii="맑은 고딕" w:eastAsia="맑은 고딕" w:hAnsi="맑은 고딕" w:cs="맑은 고딕" w:hint="eastAsia"/>
          <w:szCs w:val="24"/>
        </w:rPr>
        <w:t>를</w:t>
      </w:r>
      <w:r w:rsidR="00AA2FBF" w:rsidRPr="007F6E04">
        <w:rPr>
          <w:rFonts w:ascii="맑은 고딕" w:eastAsia="맑은 고딕" w:hAnsi="맑은 고딕" w:cs="맑은 고딕"/>
          <w:szCs w:val="24"/>
        </w:rPr>
        <w:t xml:space="preserve"> 생성한다.</w:t>
      </w:r>
    </w:p>
    <w:p w14:paraId="7693D96B" w14:textId="77777777" w:rsidR="00AA2FBF" w:rsidRPr="007F6E04" w:rsidRDefault="00AA2FBF" w:rsidP="009A6150">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 xml:space="preserve">사전에 </w:t>
      </w:r>
      <w:r>
        <w:rPr>
          <w:rFonts w:ascii="맑은 고딕" w:eastAsia="맑은 고딕" w:hAnsi="맑은 고딕" w:cs="맑은 고딕" w:hint="eastAsia"/>
          <w:szCs w:val="24"/>
        </w:rPr>
        <w:t xml:space="preserve">정의한 </w:t>
      </w:r>
      <w:r>
        <w:rPr>
          <w:rFonts w:ascii="맑은 고딕" w:eastAsia="맑은 고딕" w:hAnsi="맑은 고딕" w:cs="맑은 고딕"/>
          <w:szCs w:val="24"/>
          <w:lang w:val="en-US"/>
        </w:rPr>
        <w:t>GAN</w:t>
      </w:r>
      <w:r w:rsidRPr="007F6E04">
        <w:rPr>
          <w:rFonts w:ascii="맑은 고딕" w:eastAsia="맑은 고딕" w:hAnsi="맑은 고딕" w:cs="맑은 고딕"/>
          <w:szCs w:val="24"/>
        </w:rPr>
        <w:t xml:space="preserve"> class를 이용해 신경망을 생성한다.</w:t>
      </w:r>
    </w:p>
    <w:p w14:paraId="2108DCCD" w14:textId="77777777" w:rsidR="00AA2FBF" w:rsidRDefault="00AA2FBF" w:rsidP="009A6150">
      <w:pPr>
        <w:spacing w:before="100" w:line="360" w:lineRule="auto"/>
        <w:contextualSpacing w:val="0"/>
        <w:rPr>
          <w:rFonts w:ascii="맑은 고딕" w:eastAsia="맑은 고딕" w:hAnsi="맑은 고딕" w:cs="맑은 고딕"/>
          <w:szCs w:val="24"/>
        </w:rPr>
      </w:pPr>
      <w:r w:rsidRPr="007F6E04">
        <w:rPr>
          <w:rFonts w:ascii="맑은 고딕" w:eastAsia="맑은 고딕" w:hAnsi="맑은 고딕" w:cs="맑은 고딕"/>
          <w:szCs w:val="24"/>
        </w:rPr>
        <w:t>MNIST data</w:t>
      </w:r>
      <w:r>
        <w:rPr>
          <w:rFonts w:ascii="맑은 고딕" w:eastAsia="맑은 고딕" w:hAnsi="맑은 고딕" w:cs="맑은 고딕" w:hint="eastAsia"/>
          <w:szCs w:val="24"/>
        </w:rPr>
        <w:t xml:space="preserve"> </w:t>
      </w:r>
      <w:r w:rsidRPr="007F6E04">
        <w:rPr>
          <w:rFonts w:ascii="맑은 고딕" w:eastAsia="맑은 고딕" w:hAnsi="맑은 고딕" w:cs="맑은 고딕"/>
          <w:szCs w:val="24"/>
        </w:rPr>
        <w:t>pair를 저장 할 변수를 생성한다.</w:t>
      </w:r>
    </w:p>
    <w:p w14:paraId="6C0B72EC" w14:textId="77777777" w:rsidR="00AA2FBF" w:rsidRPr="00AA2FBF" w:rsidRDefault="00AA2FBF" w:rsidP="009A6150">
      <w:pPr>
        <w:spacing w:before="100" w:line="360" w:lineRule="auto"/>
        <w:contextualSpacing w:val="0"/>
        <w:rPr>
          <w:rFonts w:ascii="맑은 고딕" w:eastAsia="맑은 고딕" w:hAnsi="맑은 고딕" w:cs="맑은 고딕"/>
          <w:szCs w:val="24"/>
          <w:lang w:val="en-US"/>
        </w:rPr>
      </w:pPr>
      <w:r>
        <w:rPr>
          <w:rFonts w:ascii="맑은 고딕" w:eastAsia="맑은 고딕" w:hAnsi="맑은 고딕" w:cs="맑은 고딕"/>
          <w:szCs w:val="24"/>
          <w:lang w:val="en-US"/>
        </w:rPr>
        <w:t>Generator</w:t>
      </w:r>
      <w:r>
        <w:rPr>
          <w:rFonts w:ascii="맑은 고딕" w:eastAsia="맑은 고딕" w:hAnsi="맑은 고딕" w:cs="맑은 고딕" w:hint="eastAsia"/>
          <w:szCs w:val="24"/>
          <w:lang w:val="en-US"/>
        </w:rPr>
        <w:t xml:space="preserve">의 </w:t>
      </w:r>
      <w:r>
        <w:rPr>
          <w:rFonts w:ascii="맑은 고딕" w:eastAsia="맑은 고딕" w:hAnsi="맑은 고딕" w:cs="맑은 고딕"/>
          <w:szCs w:val="24"/>
          <w:lang w:val="en-US"/>
        </w:rPr>
        <w:t>input</w:t>
      </w:r>
      <w:r>
        <w:rPr>
          <w:rFonts w:ascii="맑은 고딕" w:eastAsia="맑은 고딕" w:hAnsi="맑은 고딕" w:cs="맑은 고딕" w:hint="eastAsia"/>
          <w:szCs w:val="24"/>
          <w:lang w:val="en-US"/>
        </w:rPr>
        <w:t xml:space="preserve">으로 사용할 </w:t>
      </w:r>
      <w:r>
        <w:rPr>
          <w:rFonts w:ascii="맑은 고딕" w:eastAsia="맑은 고딕" w:hAnsi="맑은 고딕" w:cs="맑은 고딕"/>
          <w:szCs w:val="24"/>
          <w:lang w:val="en-US"/>
        </w:rPr>
        <w:t>latent variable</w:t>
      </w:r>
      <w:r>
        <w:rPr>
          <w:rFonts w:ascii="맑은 고딕" w:eastAsia="맑은 고딕" w:hAnsi="맑은 고딕" w:cs="맑은 고딕" w:hint="eastAsia"/>
          <w:szCs w:val="24"/>
          <w:lang w:val="en-US"/>
        </w:rPr>
        <w:t>을 저장 할 변수를 생성한다.</w:t>
      </w:r>
    </w:p>
    <w:p w14:paraId="0E44A865"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create input, label data placeholder -&gt; Tensorholder</w:t>
      </w:r>
    </w:p>
    <w:p w14:paraId="7AFCEA74"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holder&lt;float&gt; *z     = new Tensorholder&lt;float&gt;(1, BATCH, 1, 1, 100, "z");</w:t>
      </w:r>
    </w:p>
    <w:p w14:paraId="53BB5415"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holder&lt;float&gt; *x     = new Tensorholder&lt;float&gt;(1, BATCH, 1, 1, 784, "x");</w:t>
      </w:r>
    </w:p>
    <w:p w14:paraId="549591D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holder&lt;float&gt; *label = new Tensorholder&lt;float&gt;(1, BATCH, 1, 1, 1, "label");</w:t>
      </w:r>
    </w:p>
    <w:p w14:paraId="09094B7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449FC91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create NoiseGenrator</w:t>
      </w:r>
    </w:p>
    <w:p w14:paraId="40F2B3E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GaussianNoiseGenerator&lt;float&gt; *Gnoise = new GaussianNoiseGenerator&lt;float&gt;(1, BATCH, 1, 1, 100, 0, 1);</w:t>
      </w:r>
    </w:p>
    <w:p w14:paraId="39EB7284"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894F92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 Select net ===================</w:t>
      </w:r>
    </w:p>
    <w:p w14:paraId="26267C9F"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GAN&lt;float&gt; *net  = new my_BEGAN&lt;float&gt;(z, x, label);</w:t>
      </w:r>
    </w:p>
    <w:p w14:paraId="2D87AF7D"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GAN&lt;float&gt; *net  = new my_GAN&lt;float&gt;(z, x, label);</w:t>
      </w:r>
    </w:p>
    <w:p w14:paraId="49640C1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Load(filename);</w:t>
      </w:r>
    </w:p>
    <w:p w14:paraId="1E30218D"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3783E03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 Prepare Data ===================</w:t>
      </w:r>
    </w:p>
    <w:p w14:paraId="593E389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MNISTDataSet&lt;float&gt; *dataset = CreateMNISTDataSet&lt;float&gt;();</w:t>
      </w:r>
    </w:p>
    <w:p w14:paraId="430E9835" w14:textId="77777777" w:rsidR="00AA2FBF" w:rsidRDefault="00AA2FBF"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21F1F36F" w14:textId="77777777" w:rsidR="007364C9" w:rsidRDefault="007364C9"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5A14BC6B"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688D3F91"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0DCC90B2"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7BD7A92B"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1B81D2C8"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5E7FF562"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6DF58950" w14:textId="77777777" w:rsidR="00E6750E"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7FA1C4A9" w14:textId="77777777" w:rsidR="00E6750E" w:rsidRPr="00AA2FBF" w:rsidRDefault="00E6750E"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p>
    <w:p w14:paraId="7C02784F" w14:textId="77777777" w:rsidR="004324A3" w:rsidRDefault="004324A3" w:rsidP="009A6150">
      <w:pPr>
        <w:spacing w:before="100" w:line="360" w:lineRule="auto"/>
        <w:contextualSpacing w:val="0"/>
        <w:rPr>
          <w:rFonts w:ascii="맑은 고딕" w:eastAsia="맑은 고딕" w:hAnsi="맑은 고딕" w:cs="맑은 고딕"/>
          <w:b/>
          <w:sz w:val="24"/>
          <w:szCs w:val="24"/>
        </w:rPr>
      </w:pPr>
      <w:r>
        <w:rPr>
          <w:rFonts w:ascii="맑은 고딕" w:eastAsia="맑은 고딕" w:hAnsi="맑은 고딕" w:cs="맑은 고딕"/>
          <w:b/>
          <w:sz w:val="24"/>
          <w:szCs w:val="24"/>
        </w:rPr>
        <w:t>학습</w:t>
      </w:r>
    </w:p>
    <w:p w14:paraId="05CE64B7" w14:textId="77777777" w:rsidR="00AA2FBF" w:rsidRDefault="00AA2FBF"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r>
        <w:rPr>
          <w:rFonts w:ascii="AppleSystemUIFont" w:hAnsi="AppleSystemUIFont" w:cs="AppleSystemUIFont" w:hint="eastAsia"/>
          <w:sz w:val="24"/>
          <w:szCs w:val="24"/>
          <w:lang w:val="en-US"/>
        </w:rPr>
        <w:t xml:space="preserve">전처리된 데이터와 생성한 </w:t>
      </w:r>
      <w:r>
        <w:rPr>
          <w:rFonts w:ascii="AppleSystemUIFont" w:hAnsi="AppleSystemUIFont" w:cs="AppleSystemUIFont"/>
          <w:sz w:val="24"/>
          <w:szCs w:val="24"/>
          <w:lang w:val="en-US"/>
        </w:rPr>
        <w:t>latent variavle</w:t>
      </w:r>
      <w:r>
        <w:rPr>
          <w:rFonts w:ascii="AppleSystemUIFont" w:hAnsi="AppleSystemUIFont" w:cs="AppleSystemUIFont" w:hint="eastAsia"/>
          <w:sz w:val="24"/>
          <w:szCs w:val="24"/>
          <w:lang w:val="en-US"/>
        </w:rPr>
        <w:t xml:space="preserve">을 가지고 </w:t>
      </w:r>
      <w:r>
        <w:rPr>
          <w:rFonts w:ascii="AppleSystemUIFont" w:hAnsi="AppleSystemUIFont" w:cs="AppleSystemUIFont"/>
          <w:sz w:val="24"/>
          <w:szCs w:val="24"/>
          <w:lang w:val="en-US"/>
        </w:rPr>
        <w:t>Gradient</w:t>
      </w:r>
      <w:r>
        <w:rPr>
          <w:rFonts w:ascii="AppleSystemUIFont" w:hAnsi="AppleSystemUIFont" w:cs="AppleSystemUIFont" w:hint="eastAsia"/>
          <w:sz w:val="24"/>
          <w:szCs w:val="24"/>
          <w:lang w:val="en-US"/>
        </w:rPr>
        <w:t>를 초기화하고 학습하는 과정을 반복한다.</w:t>
      </w:r>
    </w:p>
    <w:p w14:paraId="59FA7740" w14:textId="77777777" w:rsidR="00AA2FBF" w:rsidRDefault="00AA2FBF"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r>
        <w:rPr>
          <w:rFonts w:ascii="AppleSystemUIFont" w:hAnsi="AppleSystemUIFont" w:cs="AppleSystemUIFont" w:hint="eastAsia"/>
          <w:sz w:val="24"/>
          <w:szCs w:val="24"/>
          <w:lang w:val="en-US"/>
        </w:rPr>
        <w:t>G</w:t>
      </w:r>
      <w:r>
        <w:rPr>
          <w:rFonts w:ascii="AppleSystemUIFont" w:hAnsi="AppleSystemUIFont" w:cs="AppleSystemUIFont"/>
          <w:sz w:val="24"/>
          <w:szCs w:val="24"/>
          <w:lang w:val="en-US"/>
        </w:rPr>
        <w:t>enerator</w:t>
      </w:r>
      <w:r>
        <w:rPr>
          <w:rFonts w:ascii="AppleSystemUIFont" w:hAnsi="AppleSystemUIFont" w:cs="AppleSystemUIFont" w:hint="eastAsia"/>
          <w:sz w:val="24"/>
          <w:szCs w:val="24"/>
          <w:lang w:val="en-US"/>
        </w:rPr>
        <w:t xml:space="preserve">에서 생성한 이미지를 일정 </w:t>
      </w:r>
      <w:r>
        <w:rPr>
          <w:rFonts w:ascii="AppleSystemUIFont" w:hAnsi="AppleSystemUIFont" w:cs="AppleSystemUIFont"/>
          <w:sz w:val="24"/>
          <w:szCs w:val="24"/>
          <w:lang w:val="en-US"/>
        </w:rPr>
        <w:t>step</w:t>
      </w:r>
      <w:r>
        <w:rPr>
          <w:rFonts w:ascii="AppleSystemUIFont" w:hAnsi="AppleSystemUIFont" w:cs="AppleSystemUIFont" w:hint="eastAsia"/>
          <w:sz w:val="24"/>
          <w:szCs w:val="24"/>
          <w:lang w:val="en-US"/>
        </w:rPr>
        <w:t>마다 저장한다.</w:t>
      </w:r>
    </w:p>
    <w:p w14:paraId="78BDC9F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Start make Noise</w:t>
      </w:r>
    </w:p>
    <w:p w14:paraId="23FAAC6E"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Gnoise-&gt;StartProduce();</w:t>
      </w:r>
    </w:p>
    <w:p w14:paraId="62B5B061"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F3C70D2"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or (int i = epoch + 1; i &lt; EPOCH; i++) {</w:t>
      </w:r>
    </w:p>
    <w:p w14:paraId="7CC1249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std::cout &lt;&lt; "EPOCH : " &lt;&lt; i &lt;&lt; '\n';</w:t>
      </w:r>
    </w:p>
    <w:p w14:paraId="18A5C23F"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 Train =======================</w:t>
      </w:r>
    </w:p>
    <w:p w14:paraId="2A19BB7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loat genLoss  = 0.f;</w:t>
      </w:r>
    </w:p>
    <w:p w14:paraId="3838754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loat discLoss = 0.f;</w:t>
      </w:r>
    </w:p>
    <w:p w14:paraId="68F80A7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0EB68A1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SetModeTrain();</w:t>
      </w:r>
    </w:p>
    <w:p w14:paraId="0BDC6EC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startTime = clock();</w:t>
      </w:r>
    </w:p>
    <w:p w14:paraId="229344CE"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06C34B4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or (int j = 0; j &lt; LOOP_FOR_TRAIN; j++) {</w:t>
      </w:r>
    </w:p>
    <w:p w14:paraId="0D2AF434"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dataset-&gt;CreateTrainDataPair(BATCH);</w:t>
      </w:r>
    </w:p>
    <w:p w14:paraId="43E71E7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488C88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lt;float&gt; *x_t = dataset-&gt;GetTrainFeedImage();</w:t>
      </w:r>
    </w:p>
    <w:p w14:paraId="5E826C5D"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lt;float&gt; *l_t = dataset-&gt;GetTrainFeedLabel();</w:t>
      </w:r>
    </w:p>
    <w:p w14:paraId="4C840CE4"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delete l_t;</w:t>
      </w:r>
    </w:p>
    <w:p w14:paraId="00EF7042"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lt;float&gt; *z_t = Gnoise-&gt;GetNoiseFromBuffer();</w:t>
      </w:r>
    </w:p>
    <w:p w14:paraId="7CB236E4"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BF0BB65"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ifdef __CUDNN__</w:t>
      </w:r>
    </w:p>
    <w:p w14:paraId="3D51ECB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x_t-&gt;SetDeviceGPU(GPUID);</w:t>
      </w:r>
    </w:p>
    <w:p w14:paraId="0AF3900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z_t-&gt;SetDeviceGPU(GPUID);</w:t>
      </w:r>
    </w:p>
    <w:p w14:paraId="3CE880E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endif  // __CUDNN__</w:t>
      </w:r>
    </w:p>
    <w:p w14:paraId="3EA6188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FeedInputTensor(2, z_t, x_t);</w:t>
      </w:r>
    </w:p>
    <w:p w14:paraId="0506C6A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ResetParameterGradient();</w:t>
      </w:r>
    </w:p>
    <w:p w14:paraId="6FFF1069"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TrainDiscriminator();</w:t>
      </w:r>
    </w:p>
    <w:p w14:paraId="27258B0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6652466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z_t = Gnoise-&gt;GetNoiseFromBuffer();</w:t>
      </w:r>
    </w:p>
    <w:p w14:paraId="7D63E19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7BD2479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ifdef __CUDNN__</w:t>
      </w:r>
    </w:p>
    <w:p w14:paraId="4D10DDFE"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z_t-&gt;SetDeviceGPU(GPUID);</w:t>
      </w:r>
    </w:p>
    <w:p w14:paraId="1B21426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endif  // __CUDNN__</w:t>
      </w:r>
    </w:p>
    <w:p w14:paraId="65FD16D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FeedInputTensor(1, z_t);</w:t>
      </w:r>
    </w:p>
    <w:p w14:paraId="3961795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ResetParameterGradient();</w:t>
      </w:r>
    </w:p>
    <w:p w14:paraId="6B78CC8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TrainGenerator();</w:t>
      </w:r>
    </w:p>
    <w:p w14:paraId="144B53A7"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28D4E3D8"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genLoss  = (*net-&gt;GetGeneratorLossFunction()-&gt;GetResult())[Index5D(net-&gt;GetGeneratorLossFunction()-&gt;GetResult()-&gt;GetShape(), 0, 0, 0, 0, 0)];</w:t>
      </w:r>
    </w:p>
    <w:p w14:paraId="0A359576"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discLoss  = (*net-&gt;GetDiscriminatorLossFunction()-&gt;GetResult())[Index5D(net-&gt;GetDiscriminatorLossFunction()-&gt;GetResult()-&gt;GetShape(), 0, 0, 0, 0, 0)];</w:t>
      </w:r>
    </w:p>
    <w:p w14:paraId="44B387FD"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3674D0A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printf("\rTrain complete percentage is %d / %d -&gt; Generator Loss : %f, Discriminator Loss : %f",</w:t>
      </w:r>
    </w:p>
    <w:p w14:paraId="3A744A3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j + 1,</w:t>
      </w:r>
    </w:p>
    <w:p w14:paraId="1A4EF8E5"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LOOP_FOR_TRAIN,</w:t>
      </w:r>
    </w:p>
    <w:p w14:paraId="62AF1A6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genLoss,</w:t>
      </w:r>
    </w:p>
    <w:p w14:paraId="729561A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discLoss);</w:t>
      </w:r>
    </w:p>
    <w:p w14:paraId="67D0E56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flush(stdout);</w:t>
      </w:r>
    </w:p>
    <w:p w14:paraId="53FDFCEE"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if(j % 50 == 0){</w:t>
      </w:r>
    </w:p>
    <w:p w14:paraId="51DD261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string filePath  = "generated/epoch" + std::to_string(i) + "_" + std::to_string(j) + ".jpg";</w:t>
      </w:r>
    </w:p>
    <w:p w14:paraId="2C0BA60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const char *cstr = filePath.c_str();</w:t>
      </w:r>
    </w:p>
    <w:p w14:paraId="55EC9083"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2Image&lt;float&gt;(net-&gt;GetGenerator()-&gt;GetResult()-&gt;GetResult(), cstr, 3, 20, 28, 28);</w:t>
      </w:r>
    </w:p>
    <w:p w14:paraId="6F70E01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w:t>
      </w:r>
    </w:p>
    <w:p w14:paraId="585268F0"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w:t>
      </w:r>
    </w:p>
    <w:p w14:paraId="6C90A636"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04455C75"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endTime            = clock();</w:t>
      </w:r>
    </w:p>
    <w:p w14:paraId="73F8AB46"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ProcessExcuteTime = ((double)(endTime - startTime)) / CLOCKS_PER_SEC;</w:t>
      </w:r>
    </w:p>
    <w:p w14:paraId="25CF942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printf("\n(excution time per epoch : %f)\n\n", nProcessExcuteTime);</w:t>
      </w:r>
    </w:p>
    <w:p w14:paraId="2773F34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2649242B"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 ======================= Test(Save Generated Image)======================</w:t>
      </w:r>
    </w:p>
    <w:p w14:paraId="5EFD47A2"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loat testGenLoss  = 0.f;</w:t>
      </w:r>
    </w:p>
    <w:p w14:paraId="35B1ECAA"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loat testDiscLoss = 0.f;</w:t>
      </w:r>
    </w:p>
    <w:p w14:paraId="05D1154C"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412AA86D" w14:textId="77777777" w:rsidR="00AA2FBF" w:rsidRPr="009A6150" w:rsidRDefault="00AA2FBF" w:rsidP="007364C9">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SetModeInference();</w:t>
      </w:r>
    </w:p>
    <w:p w14:paraId="1C8C30B2" w14:textId="77777777" w:rsidR="00AA2FBF" w:rsidRDefault="00AA2FBF" w:rsidP="007364C9">
      <w:pPr>
        <w:spacing w:before="100" w:line="240" w:lineRule="auto"/>
        <w:contextualSpacing w:val="0"/>
        <w:rPr>
          <w:rFonts w:ascii="맑은 고딕" w:eastAsia="맑은 고딕" w:hAnsi="맑은 고딕" w:cs="맑은 고딕"/>
          <w:b/>
          <w:sz w:val="24"/>
          <w:szCs w:val="24"/>
          <w:lang w:val="en-US"/>
        </w:rPr>
      </w:pPr>
    </w:p>
    <w:p w14:paraId="4934E100" w14:textId="77777777" w:rsidR="00E6750E" w:rsidRDefault="00E6750E" w:rsidP="007364C9">
      <w:pPr>
        <w:spacing w:before="100" w:line="240" w:lineRule="auto"/>
        <w:contextualSpacing w:val="0"/>
        <w:rPr>
          <w:rFonts w:ascii="맑은 고딕" w:eastAsia="맑은 고딕" w:hAnsi="맑은 고딕" w:cs="맑은 고딕"/>
          <w:b/>
          <w:sz w:val="24"/>
          <w:szCs w:val="24"/>
          <w:lang w:val="en-US"/>
        </w:rPr>
      </w:pPr>
    </w:p>
    <w:p w14:paraId="0CA889A8" w14:textId="77777777" w:rsidR="00E6750E" w:rsidRDefault="00E6750E" w:rsidP="007364C9">
      <w:pPr>
        <w:spacing w:before="100" w:line="240" w:lineRule="auto"/>
        <w:contextualSpacing w:val="0"/>
        <w:rPr>
          <w:rFonts w:ascii="맑은 고딕" w:eastAsia="맑은 고딕" w:hAnsi="맑은 고딕" w:cs="맑은 고딕"/>
          <w:b/>
          <w:sz w:val="24"/>
          <w:szCs w:val="24"/>
          <w:lang w:val="en-US"/>
        </w:rPr>
      </w:pPr>
    </w:p>
    <w:p w14:paraId="38B59E8A" w14:textId="77777777" w:rsidR="00E6750E" w:rsidRPr="00AA2FBF" w:rsidRDefault="00E6750E" w:rsidP="007364C9">
      <w:pPr>
        <w:spacing w:before="100" w:line="240" w:lineRule="auto"/>
        <w:contextualSpacing w:val="0"/>
        <w:rPr>
          <w:rFonts w:ascii="맑은 고딕" w:eastAsia="맑은 고딕" w:hAnsi="맑은 고딕" w:cs="맑은 고딕"/>
          <w:b/>
          <w:sz w:val="24"/>
          <w:szCs w:val="24"/>
          <w:lang w:val="en-US"/>
        </w:rPr>
      </w:pPr>
    </w:p>
    <w:p w14:paraId="2A8FE9ED" w14:textId="77777777" w:rsidR="00E923D5" w:rsidRPr="00AA2FBF" w:rsidRDefault="004324A3" w:rsidP="009A6150">
      <w:pPr>
        <w:spacing w:line="360" w:lineRule="auto"/>
        <w:contextualSpacing w:val="0"/>
        <w:rPr>
          <w:rFonts w:ascii="맑은 고딕" w:eastAsia="맑은 고딕" w:hAnsi="맑은 고딕" w:cs="맑은 고딕"/>
          <w:b/>
          <w:sz w:val="24"/>
          <w:szCs w:val="24"/>
          <w:lang w:val="en-US"/>
        </w:rPr>
      </w:pPr>
      <w:r w:rsidRPr="00AA2FBF">
        <w:rPr>
          <w:rFonts w:ascii="맑은 고딕" w:eastAsia="맑은 고딕" w:hAnsi="맑은 고딕" w:cs="맑은 고딕"/>
          <w:b/>
          <w:sz w:val="24"/>
          <w:szCs w:val="24"/>
          <w:lang w:val="en-US"/>
        </w:rPr>
        <w:t>Test</w:t>
      </w:r>
    </w:p>
    <w:p w14:paraId="6E0E021C" w14:textId="77777777" w:rsidR="00E923D5" w:rsidRDefault="00E923D5" w:rsidP="009A6150">
      <w:pPr>
        <w:widowControl w:val="0"/>
        <w:autoSpaceDE w:val="0"/>
        <w:autoSpaceDN w:val="0"/>
        <w:adjustRightInd w:val="0"/>
        <w:spacing w:line="360" w:lineRule="auto"/>
        <w:contextualSpacing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 GAN</w:t>
      </w:r>
      <w:r>
        <w:rPr>
          <w:rFonts w:ascii="AppleSystemUIFont" w:hAnsi="AppleSystemUIFont" w:cs="AppleSystemUIFont" w:hint="eastAsia"/>
          <w:sz w:val="24"/>
          <w:szCs w:val="24"/>
          <w:lang w:val="en-US"/>
        </w:rPr>
        <w:t xml:space="preserve">에서는 정확도가 의미있는 것이 아니므로 </w:t>
      </w:r>
      <w:r>
        <w:rPr>
          <w:rFonts w:ascii="AppleSystemUIFont" w:hAnsi="AppleSystemUIFont" w:cs="AppleSystemUIFont"/>
          <w:sz w:val="24"/>
          <w:szCs w:val="24"/>
          <w:lang w:val="en-US"/>
        </w:rPr>
        <w:t>Test</w:t>
      </w:r>
      <w:r>
        <w:rPr>
          <w:rFonts w:ascii="AppleSystemUIFont" w:hAnsi="AppleSystemUIFont" w:cs="AppleSystemUIFont" w:hint="eastAsia"/>
          <w:sz w:val="24"/>
          <w:szCs w:val="24"/>
          <w:lang w:val="en-US"/>
        </w:rPr>
        <w:t xml:space="preserve">에서는 </w:t>
      </w:r>
      <w:r>
        <w:rPr>
          <w:rFonts w:ascii="AppleSystemUIFont" w:hAnsi="AppleSystemUIFont" w:cs="AppleSystemUIFont"/>
          <w:sz w:val="24"/>
          <w:szCs w:val="24"/>
          <w:lang w:val="en-US"/>
        </w:rPr>
        <w:t>Generator</w:t>
      </w:r>
      <w:r>
        <w:rPr>
          <w:rFonts w:ascii="AppleSystemUIFont" w:hAnsi="AppleSystemUIFont" w:cs="AppleSystemUIFont" w:hint="eastAsia"/>
          <w:sz w:val="24"/>
          <w:szCs w:val="24"/>
          <w:lang w:val="en-US"/>
        </w:rPr>
        <w:t>에서 이미지를 생성시킨 뒤 저장하는 과정을 반복한다.</w:t>
      </w:r>
    </w:p>
    <w:p w14:paraId="2A73E449"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net-&gt;FeedInputTensor(1, z_t);</w:t>
      </w:r>
    </w:p>
    <w:p w14:paraId="3B097E97"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net-&gt;Test();</w:t>
      </w:r>
    </w:p>
    <w:p w14:paraId="764A37ED"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8506D78"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stGenLoss  = (*net-&gt;GetGeneratorLossFunction()-&gt;GetResult())[Index5D(net-&gt;GetGeneratorLossFunction()-&gt;GetResult()-&gt;GetShape(), 0, 0, 0, 0, 0)];</w:t>
      </w:r>
    </w:p>
    <w:p w14:paraId="60845D7F"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stDiscLoss  = (*net-&gt;GetDiscriminatorLossFunction()-&gt;GetResult())[Index5D(net-&gt;GetDiscriminatorLossFunction()-&gt;GetResult()-&gt;GetShape(), 0, 0, 0, 0, 0)];</w:t>
      </w:r>
    </w:p>
    <w:p w14:paraId="5103C739"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18FEB9BD"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string filePath  = "evaluated/epoch" + std::to_string(i) + "_" + std::to_string(j) + ".jpg";</w:t>
      </w:r>
    </w:p>
    <w:p w14:paraId="7F284DF0"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const char *cstr = filePath.c_str();</w:t>
      </w:r>
    </w:p>
    <w:p w14:paraId="4842FEED"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nsor2Image&lt;float&gt;(net-&gt;GetGenerator()-&gt;GetResult()-&gt;GetResult(), cstr, 3, 20, 28, 28);</w:t>
      </w:r>
    </w:p>
    <w:p w14:paraId="4D3AA4FC"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p>
    <w:p w14:paraId="5DD83E0C"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printf("\rTest complete percentage is %d / %d -&gt; loss : %f, acc : %f",</w:t>
      </w:r>
    </w:p>
    <w:p w14:paraId="4BD13EC8"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j + 1,</w:t>
      </w:r>
    </w:p>
    <w:p w14:paraId="35625221"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LOOP_FOR_TEST,</w:t>
      </w:r>
    </w:p>
    <w:p w14:paraId="17F57CCE"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stGenLoss,</w:t>
      </w:r>
    </w:p>
    <w:p w14:paraId="3FC1A2E2"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testDiscLoss);</w:t>
      </w:r>
    </w:p>
    <w:p w14:paraId="02928CD9"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fflush(stdout);</w:t>
      </w:r>
    </w:p>
    <w:p w14:paraId="4B322504" w14:textId="77777777" w:rsidR="00AA2FBF" w:rsidRPr="009A6150" w:rsidRDefault="00AA2FBF" w:rsidP="009A6150">
      <w:pPr>
        <w:widowControl w:val="0"/>
        <w:autoSpaceDE w:val="0"/>
        <w:autoSpaceDN w:val="0"/>
        <w:adjustRightInd w:val="0"/>
        <w:spacing w:line="240" w:lineRule="auto"/>
        <w:contextualSpacing w:val="0"/>
        <w:rPr>
          <w:rFonts w:asciiTheme="majorEastAsia" w:eastAsiaTheme="majorEastAsia" w:hAnsiTheme="majorEastAsia" w:cs="AppleSystemUIFont"/>
          <w:sz w:val="20"/>
          <w:szCs w:val="20"/>
          <w:lang w:val="en-US"/>
        </w:rPr>
      </w:pPr>
      <w:r w:rsidRPr="009A6150">
        <w:rPr>
          <w:rFonts w:asciiTheme="majorEastAsia" w:eastAsiaTheme="majorEastAsia" w:hAnsiTheme="majorEastAsia" w:cs="AppleSystemUIFont"/>
          <w:sz w:val="20"/>
          <w:szCs w:val="20"/>
          <w:lang w:val="en-US"/>
        </w:rPr>
        <w:t xml:space="preserve">        }</w:t>
      </w:r>
    </w:p>
    <w:p w14:paraId="5DC2EF88" w14:textId="77777777" w:rsidR="004324A3" w:rsidRPr="00C41CD7" w:rsidRDefault="004324A3" w:rsidP="009A6150">
      <w:pPr>
        <w:spacing w:line="360" w:lineRule="auto"/>
        <w:contextualSpacing w:val="0"/>
        <w:rPr>
          <w:rFonts w:ascii="맑은 고딕" w:eastAsia="맑은 고딕" w:hAnsi="맑은 고딕" w:cs="맑은 고딕"/>
          <w:sz w:val="18"/>
          <w:szCs w:val="18"/>
          <w:lang w:val="en-US"/>
        </w:rPr>
      </w:pPr>
    </w:p>
    <w:p w14:paraId="1A6C2686" w14:textId="77777777" w:rsidR="004324A3" w:rsidRPr="004324A3" w:rsidRDefault="004324A3" w:rsidP="009A6150">
      <w:pPr>
        <w:spacing w:line="360" w:lineRule="auto"/>
        <w:rPr>
          <w:lang w:val="en-US"/>
        </w:rPr>
      </w:pPr>
    </w:p>
    <w:sectPr w:rsidR="004324A3" w:rsidRPr="004324A3">
      <w:headerReference w:type="default" r:id="rId19"/>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2F346" w14:textId="77777777" w:rsidR="00064FEF" w:rsidRDefault="00064FEF">
      <w:pPr>
        <w:spacing w:line="240" w:lineRule="auto"/>
      </w:pPr>
      <w:r>
        <w:separator/>
      </w:r>
    </w:p>
  </w:endnote>
  <w:endnote w:type="continuationSeparator" w:id="0">
    <w:p w14:paraId="286E8331" w14:textId="77777777" w:rsidR="00064FEF" w:rsidRDefault="00064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34D0" w14:textId="77777777" w:rsidR="008F3BAE" w:rsidRDefault="008F3BAE">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405562"/>
      <w:docPartObj>
        <w:docPartGallery w:val="Page Numbers (Bottom of Page)"/>
        <w:docPartUnique/>
      </w:docPartObj>
    </w:sdtPr>
    <w:sdtEndPr/>
    <w:sdtContent>
      <w:p w14:paraId="484D4EE9" w14:textId="77777777" w:rsidR="008F3BAE" w:rsidRDefault="008F3BAE">
        <w:pPr>
          <w:pStyle w:val="a9"/>
          <w:jc w:val="right"/>
        </w:pPr>
        <w:r>
          <w:fldChar w:fldCharType="begin"/>
        </w:r>
        <w:r>
          <w:instrText>PAGE   \* MERGEFORMAT</w:instrText>
        </w:r>
        <w:r>
          <w:fldChar w:fldCharType="separate"/>
        </w:r>
        <w:r w:rsidRPr="00F208F4">
          <w:rPr>
            <w:noProof/>
            <w:lang w:val="ko-KR"/>
          </w:rPr>
          <w:t>3</w:t>
        </w:r>
        <w:r>
          <w:fldChar w:fldCharType="end"/>
        </w:r>
      </w:p>
    </w:sdtContent>
  </w:sdt>
  <w:p w14:paraId="58D91084" w14:textId="77777777" w:rsidR="008F3BAE" w:rsidRDefault="008F3BAE">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DA0A" w14:textId="77777777" w:rsidR="00064FEF" w:rsidRDefault="00064FEF">
      <w:pPr>
        <w:spacing w:line="240" w:lineRule="auto"/>
      </w:pPr>
      <w:r>
        <w:separator/>
      </w:r>
    </w:p>
  </w:footnote>
  <w:footnote w:type="continuationSeparator" w:id="0">
    <w:p w14:paraId="766D4D44" w14:textId="77777777" w:rsidR="00064FEF" w:rsidRDefault="00064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C741" w14:textId="77777777" w:rsidR="008F3BAE" w:rsidRDefault="008F3BAE">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88B" w14:textId="77777777" w:rsidR="008F3BAE" w:rsidRDefault="008F3BAE">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A6914E"/>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D1468C"/>
    <w:multiLevelType w:val="multilevel"/>
    <w:tmpl w:val="6590A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599E"/>
    <w:multiLevelType w:val="multilevel"/>
    <w:tmpl w:val="A9A6D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D5F53"/>
    <w:multiLevelType w:val="multilevel"/>
    <w:tmpl w:val="7E74A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6D76E5"/>
    <w:multiLevelType w:val="multilevel"/>
    <w:tmpl w:val="EAC29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2A0AE0"/>
    <w:multiLevelType w:val="multilevel"/>
    <w:tmpl w:val="D8AA9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D45ED8"/>
    <w:multiLevelType w:val="multilevel"/>
    <w:tmpl w:val="99724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F59A1"/>
    <w:multiLevelType w:val="multilevel"/>
    <w:tmpl w:val="97901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095624B"/>
    <w:multiLevelType w:val="multilevel"/>
    <w:tmpl w:val="48F40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EE1A13"/>
    <w:multiLevelType w:val="multilevel"/>
    <w:tmpl w:val="0A245B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B3641D"/>
    <w:multiLevelType w:val="hybridMultilevel"/>
    <w:tmpl w:val="39EA11AE"/>
    <w:lvl w:ilvl="0" w:tplc="98B830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7"/>
  </w:num>
  <w:num w:numId="4">
    <w:abstractNumId w:val="1"/>
  </w:num>
  <w:num w:numId="5">
    <w:abstractNumId w:val="8"/>
  </w:num>
  <w:num w:numId="6">
    <w:abstractNumId w:val="3"/>
  </w:num>
  <w:num w:numId="7">
    <w:abstractNumId w:val="4"/>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95DCB"/>
    <w:rsid w:val="00052CA2"/>
    <w:rsid w:val="00064FEF"/>
    <w:rsid w:val="000A21FE"/>
    <w:rsid w:val="000C35C0"/>
    <w:rsid w:val="00106E81"/>
    <w:rsid w:val="00116981"/>
    <w:rsid w:val="00120831"/>
    <w:rsid w:val="0016055F"/>
    <w:rsid w:val="001D7890"/>
    <w:rsid w:val="001E1336"/>
    <w:rsid w:val="001E7BD6"/>
    <w:rsid w:val="001F0F36"/>
    <w:rsid w:val="00344489"/>
    <w:rsid w:val="003D5CDF"/>
    <w:rsid w:val="004324A3"/>
    <w:rsid w:val="004560E2"/>
    <w:rsid w:val="00462F63"/>
    <w:rsid w:val="00477DF3"/>
    <w:rsid w:val="0048546A"/>
    <w:rsid w:val="005171AC"/>
    <w:rsid w:val="00566DFB"/>
    <w:rsid w:val="005A3024"/>
    <w:rsid w:val="00610638"/>
    <w:rsid w:val="00617660"/>
    <w:rsid w:val="006B171B"/>
    <w:rsid w:val="006D42D6"/>
    <w:rsid w:val="007062FD"/>
    <w:rsid w:val="00724315"/>
    <w:rsid w:val="00733F8C"/>
    <w:rsid w:val="007364C9"/>
    <w:rsid w:val="007A40D2"/>
    <w:rsid w:val="007A5BC2"/>
    <w:rsid w:val="007C47BD"/>
    <w:rsid w:val="007F6E04"/>
    <w:rsid w:val="00851C8A"/>
    <w:rsid w:val="0086709C"/>
    <w:rsid w:val="008A2E70"/>
    <w:rsid w:val="008F3BAE"/>
    <w:rsid w:val="009035ED"/>
    <w:rsid w:val="009A6150"/>
    <w:rsid w:val="009C419A"/>
    <w:rsid w:val="009D7FC4"/>
    <w:rsid w:val="00A24C25"/>
    <w:rsid w:val="00A914BA"/>
    <w:rsid w:val="00AA2FBF"/>
    <w:rsid w:val="00AA6296"/>
    <w:rsid w:val="00AB5667"/>
    <w:rsid w:val="00AE1B56"/>
    <w:rsid w:val="00B2610F"/>
    <w:rsid w:val="00B34386"/>
    <w:rsid w:val="00B45177"/>
    <w:rsid w:val="00B74006"/>
    <w:rsid w:val="00B741E2"/>
    <w:rsid w:val="00B91697"/>
    <w:rsid w:val="00BE073F"/>
    <w:rsid w:val="00C2274A"/>
    <w:rsid w:val="00C41CD7"/>
    <w:rsid w:val="00C47A7E"/>
    <w:rsid w:val="00C77CE2"/>
    <w:rsid w:val="00C93031"/>
    <w:rsid w:val="00CB5BFF"/>
    <w:rsid w:val="00CF5789"/>
    <w:rsid w:val="00D065E9"/>
    <w:rsid w:val="00D46267"/>
    <w:rsid w:val="00D57C78"/>
    <w:rsid w:val="00D90FAC"/>
    <w:rsid w:val="00E44CCE"/>
    <w:rsid w:val="00E6750E"/>
    <w:rsid w:val="00E923D5"/>
    <w:rsid w:val="00E95004"/>
    <w:rsid w:val="00EC5F46"/>
    <w:rsid w:val="00EE0567"/>
    <w:rsid w:val="00F06D6A"/>
    <w:rsid w:val="00F208F4"/>
    <w:rsid w:val="00F51180"/>
    <w:rsid w:val="00F52281"/>
    <w:rsid w:val="00F95DCB"/>
    <w:rsid w:val="00FC16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EDDB"/>
  <w15:docId w15:val="{7533E379-E5FF-4162-879B-D978C9FB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FBF"/>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EC5F46"/>
    <w:pPr>
      <w:ind w:leftChars="400" w:left="800"/>
    </w:pPr>
  </w:style>
  <w:style w:type="character" w:styleId="a6">
    <w:name w:val="Hyperlink"/>
    <w:basedOn w:val="a0"/>
    <w:uiPriority w:val="99"/>
    <w:unhideWhenUsed/>
    <w:rsid w:val="00566DFB"/>
    <w:rPr>
      <w:color w:val="0000FF" w:themeColor="hyperlink"/>
      <w:u w:val="single"/>
    </w:rPr>
  </w:style>
  <w:style w:type="paragraph" w:styleId="10">
    <w:name w:val="toc 1"/>
    <w:basedOn w:val="a"/>
    <w:next w:val="a"/>
    <w:autoRedefine/>
    <w:uiPriority w:val="39"/>
    <w:unhideWhenUsed/>
    <w:rsid w:val="00566DFB"/>
    <w:pPr>
      <w:widowControl w:val="0"/>
      <w:wordWrap w:val="0"/>
      <w:autoSpaceDE w:val="0"/>
      <w:autoSpaceDN w:val="0"/>
      <w:spacing w:after="160" w:line="259" w:lineRule="auto"/>
      <w:contextualSpacing w:val="0"/>
      <w:jc w:val="both"/>
    </w:pPr>
    <w:rPr>
      <w:rFonts w:asciiTheme="minorHAnsi" w:hAnsiTheme="minorHAnsi" w:cstheme="minorBidi"/>
      <w:kern w:val="2"/>
      <w:sz w:val="20"/>
      <w:lang w:val="en-US"/>
    </w:rPr>
  </w:style>
  <w:style w:type="paragraph" w:styleId="20">
    <w:name w:val="toc 2"/>
    <w:basedOn w:val="a"/>
    <w:next w:val="a"/>
    <w:autoRedefine/>
    <w:uiPriority w:val="39"/>
    <w:unhideWhenUsed/>
    <w:rsid w:val="00566DFB"/>
    <w:pPr>
      <w:widowControl w:val="0"/>
      <w:wordWrap w:val="0"/>
      <w:autoSpaceDE w:val="0"/>
      <w:autoSpaceDN w:val="0"/>
      <w:spacing w:after="160" w:line="259" w:lineRule="auto"/>
      <w:ind w:leftChars="200" w:left="425"/>
      <w:contextualSpacing w:val="0"/>
      <w:jc w:val="both"/>
    </w:pPr>
    <w:rPr>
      <w:rFonts w:asciiTheme="minorHAnsi" w:hAnsiTheme="minorHAnsi" w:cstheme="minorBidi"/>
      <w:kern w:val="2"/>
      <w:sz w:val="20"/>
      <w:lang w:val="en-US"/>
    </w:rPr>
  </w:style>
  <w:style w:type="paragraph" w:styleId="TOC">
    <w:name w:val="TOC Heading"/>
    <w:basedOn w:val="1"/>
    <w:next w:val="a"/>
    <w:uiPriority w:val="39"/>
    <w:unhideWhenUsed/>
    <w:qFormat/>
    <w:rsid w:val="00566DFB"/>
    <w:pPr>
      <w:keepLines w:val="0"/>
      <w:spacing w:before="0" w:after="0"/>
      <w:outlineLvl w:val="9"/>
    </w:pPr>
    <w:rPr>
      <w:rFonts w:asciiTheme="majorHAnsi" w:eastAsiaTheme="majorEastAsia" w:hAnsiTheme="majorHAnsi" w:cstheme="majorBidi"/>
      <w:sz w:val="28"/>
      <w:szCs w:val="28"/>
    </w:rPr>
  </w:style>
  <w:style w:type="paragraph" w:styleId="a7">
    <w:name w:val="Revision"/>
    <w:hidden/>
    <w:uiPriority w:val="99"/>
    <w:semiHidden/>
    <w:rsid w:val="00CB5BFF"/>
    <w:pPr>
      <w:spacing w:line="240" w:lineRule="auto"/>
      <w:contextualSpacing w:val="0"/>
    </w:pPr>
  </w:style>
  <w:style w:type="paragraph" w:styleId="a8">
    <w:name w:val="header"/>
    <w:basedOn w:val="a"/>
    <w:link w:val="Char"/>
    <w:uiPriority w:val="99"/>
    <w:unhideWhenUsed/>
    <w:rsid w:val="00C47A7E"/>
    <w:pPr>
      <w:tabs>
        <w:tab w:val="center" w:pos="4513"/>
        <w:tab w:val="right" w:pos="9026"/>
      </w:tabs>
      <w:snapToGrid w:val="0"/>
    </w:pPr>
  </w:style>
  <w:style w:type="character" w:customStyle="1" w:styleId="Char">
    <w:name w:val="머리글 Char"/>
    <w:basedOn w:val="a0"/>
    <w:link w:val="a8"/>
    <w:uiPriority w:val="99"/>
    <w:rsid w:val="00C47A7E"/>
  </w:style>
  <w:style w:type="paragraph" w:styleId="a9">
    <w:name w:val="footer"/>
    <w:basedOn w:val="a"/>
    <w:link w:val="Char0"/>
    <w:uiPriority w:val="99"/>
    <w:unhideWhenUsed/>
    <w:rsid w:val="00C47A7E"/>
    <w:pPr>
      <w:tabs>
        <w:tab w:val="center" w:pos="4513"/>
        <w:tab w:val="right" w:pos="9026"/>
      </w:tabs>
      <w:snapToGrid w:val="0"/>
    </w:pPr>
  </w:style>
  <w:style w:type="character" w:customStyle="1" w:styleId="Char0">
    <w:name w:val="바닥글 Char"/>
    <w:basedOn w:val="a0"/>
    <w:link w:val="a9"/>
    <w:uiPriority w:val="99"/>
    <w:rsid w:val="00C47A7E"/>
  </w:style>
  <w:style w:type="paragraph" w:customStyle="1" w:styleId="aa">
    <w:name w:val="바탕글"/>
    <w:basedOn w:val="a"/>
    <w:rsid w:val="00AA6296"/>
    <w:pPr>
      <w:widowControl w:val="0"/>
      <w:wordWrap w:val="0"/>
      <w:autoSpaceDE w:val="0"/>
      <w:autoSpaceDN w:val="0"/>
      <w:spacing w:line="384" w:lineRule="auto"/>
      <w:contextualSpacing w:val="0"/>
      <w:jc w:val="both"/>
      <w:textAlignment w:val="baseline"/>
    </w:pPr>
    <w:rPr>
      <w:rFonts w:ascii="바탕" w:eastAsia="굴림" w:hAnsi="굴림" w:cs="굴림"/>
      <w:color w:val="000000"/>
      <w:sz w:val="20"/>
      <w:szCs w:val="20"/>
      <w:lang w:val="en-US"/>
    </w:rPr>
  </w:style>
  <w:style w:type="paragraph" w:styleId="30">
    <w:name w:val="toc 3"/>
    <w:basedOn w:val="a"/>
    <w:next w:val="a"/>
    <w:autoRedefine/>
    <w:uiPriority w:val="39"/>
    <w:unhideWhenUsed/>
    <w:rsid w:val="00B741E2"/>
    <w:pPr>
      <w:ind w:leftChars="400" w:left="850"/>
    </w:pPr>
  </w:style>
  <w:style w:type="paragraph" w:customStyle="1" w:styleId="ab">
    <w:name w:val="소스코드"/>
    <w:basedOn w:val="a"/>
    <w:link w:val="Char1"/>
    <w:qFormat/>
    <w:rsid w:val="00B741E2"/>
    <w:pPr>
      <w:spacing w:before="120" w:line="280" w:lineRule="exact"/>
      <w:contextualSpacing w:val="0"/>
    </w:pPr>
    <w:rPr>
      <w:rFonts w:ascii="맑은 고딕" w:eastAsia="맑은 고딕" w:hAnsi="맑은 고딕" w:cs="맑은 고딕"/>
      <w:sz w:val="20"/>
    </w:rPr>
  </w:style>
  <w:style w:type="character" w:customStyle="1" w:styleId="Char1">
    <w:name w:val="소스코드 Char"/>
    <w:basedOn w:val="a0"/>
    <w:link w:val="ab"/>
    <w:rsid w:val="00B741E2"/>
    <w:rPr>
      <w:rFonts w:ascii="맑은 고딕" w:eastAsia="맑은 고딕" w:hAnsi="맑은 고딕" w:cs="맑은 고딕"/>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2860">
      <w:bodyDiv w:val="1"/>
      <w:marLeft w:val="0"/>
      <w:marRight w:val="0"/>
      <w:marTop w:val="0"/>
      <w:marBottom w:val="0"/>
      <w:divBdr>
        <w:top w:val="none" w:sz="0" w:space="0" w:color="auto"/>
        <w:left w:val="none" w:sz="0" w:space="0" w:color="auto"/>
        <w:bottom w:val="none" w:sz="0" w:space="0" w:color="auto"/>
        <w:right w:val="none" w:sz="0" w:space="0" w:color="auto"/>
      </w:divBdr>
      <w:divsChild>
        <w:div w:id="471289596">
          <w:marLeft w:val="0"/>
          <w:marRight w:val="0"/>
          <w:marTop w:val="0"/>
          <w:marBottom w:val="0"/>
          <w:divBdr>
            <w:top w:val="none" w:sz="0" w:space="0" w:color="auto"/>
            <w:left w:val="none" w:sz="0" w:space="0" w:color="auto"/>
            <w:bottom w:val="none" w:sz="0" w:space="0" w:color="auto"/>
            <w:right w:val="none" w:sz="0" w:space="0" w:color="auto"/>
          </w:divBdr>
          <w:divsChild>
            <w:div w:id="1843666214">
              <w:marLeft w:val="0"/>
              <w:marRight w:val="0"/>
              <w:marTop w:val="0"/>
              <w:marBottom w:val="0"/>
              <w:divBdr>
                <w:top w:val="none" w:sz="0" w:space="0" w:color="auto"/>
                <w:left w:val="none" w:sz="0" w:space="0" w:color="auto"/>
                <w:bottom w:val="none" w:sz="0" w:space="0" w:color="auto"/>
                <w:right w:val="none" w:sz="0" w:space="0" w:color="auto"/>
              </w:divBdr>
            </w:div>
            <w:div w:id="1373576276">
              <w:marLeft w:val="0"/>
              <w:marRight w:val="0"/>
              <w:marTop w:val="0"/>
              <w:marBottom w:val="0"/>
              <w:divBdr>
                <w:top w:val="none" w:sz="0" w:space="0" w:color="auto"/>
                <w:left w:val="none" w:sz="0" w:space="0" w:color="auto"/>
                <w:bottom w:val="none" w:sz="0" w:space="0" w:color="auto"/>
                <w:right w:val="none" w:sz="0" w:space="0" w:color="auto"/>
              </w:divBdr>
            </w:div>
            <w:div w:id="1422750477">
              <w:marLeft w:val="0"/>
              <w:marRight w:val="0"/>
              <w:marTop w:val="0"/>
              <w:marBottom w:val="0"/>
              <w:divBdr>
                <w:top w:val="none" w:sz="0" w:space="0" w:color="auto"/>
                <w:left w:val="none" w:sz="0" w:space="0" w:color="auto"/>
                <w:bottom w:val="none" w:sz="0" w:space="0" w:color="auto"/>
                <w:right w:val="none" w:sz="0" w:space="0" w:color="auto"/>
              </w:divBdr>
            </w:div>
            <w:div w:id="1909918211">
              <w:marLeft w:val="0"/>
              <w:marRight w:val="0"/>
              <w:marTop w:val="0"/>
              <w:marBottom w:val="0"/>
              <w:divBdr>
                <w:top w:val="none" w:sz="0" w:space="0" w:color="auto"/>
                <w:left w:val="none" w:sz="0" w:space="0" w:color="auto"/>
                <w:bottom w:val="none" w:sz="0" w:space="0" w:color="auto"/>
                <w:right w:val="none" w:sz="0" w:space="0" w:color="auto"/>
              </w:divBdr>
            </w:div>
            <w:div w:id="549536904">
              <w:marLeft w:val="0"/>
              <w:marRight w:val="0"/>
              <w:marTop w:val="0"/>
              <w:marBottom w:val="0"/>
              <w:divBdr>
                <w:top w:val="none" w:sz="0" w:space="0" w:color="auto"/>
                <w:left w:val="none" w:sz="0" w:space="0" w:color="auto"/>
                <w:bottom w:val="none" w:sz="0" w:space="0" w:color="auto"/>
                <w:right w:val="none" w:sz="0" w:space="0" w:color="auto"/>
              </w:divBdr>
            </w:div>
            <w:div w:id="804665983">
              <w:marLeft w:val="0"/>
              <w:marRight w:val="0"/>
              <w:marTop w:val="0"/>
              <w:marBottom w:val="0"/>
              <w:divBdr>
                <w:top w:val="none" w:sz="0" w:space="0" w:color="auto"/>
                <w:left w:val="none" w:sz="0" w:space="0" w:color="auto"/>
                <w:bottom w:val="none" w:sz="0" w:space="0" w:color="auto"/>
                <w:right w:val="none" w:sz="0" w:space="0" w:color="auto"/>
              </w:divBdr>
            </w:div>
            <w:div w:id="1179395856">
              <w:marLeft w:val="0"/>
              <w:marRight w:val="0"/>
              <w:marTop w:val="0"/>
              <w:marBottom w:val="0"/>
              <w:divBdr>
                <w:top w:val="none" w:sz="0" w:space="0" w:color="auto"/>
                <w:left w:val="none" w:sz="0" w:space="0" w:color="auto"/>
                <w:bottom w:val="none" w:sz="0" w:space="0" w:color="auto"/>
                <w:right w:val="none" w:sz="0" w:space="0" w:color="auto"/>
              </w:divBdr>
            </w:div>
            <w:div w:id="495077043">
              <w:marLeft w:val="0"/>
              <w:marRight w:val="0"/>
              <w:marTop w:val="0"/>
              <w:marBottom w:val="0"/>
              <w:divBdr>
                <w:top w:val="none" w:sz="0" w:space="0" w:color="auto"/>
                <w:left w:val="none" w:sz="0" w:space="0" w:color="auto"/>
                <w:bottom w:val="none" w:sz="0" w:space="0" w:color="auto"/>
                <w:right w:val="none" w:sz="0" w:space="0" w:color="auto"/>
              </w:divBdr>
            </w:div>
            <w:div w:id="1623269877">
              <w:marLeft w:val="0"/>
              <w:marRight w:val="0"/>
              <w:marTop w:val="0"/>
              <w:marBottom w:val="0"/>
              <w:divBdr>
                <w:top w:val="none" w:sz="0" w:space="0" w:color="auto"/>
                <w:left w:val="none" w:sz="0" w:space="0" w:color="auto"/>
                <w:bottom w:val="none" w:sz="0" w:space="0" w:color="auto"/>
                <w:right w:val="none" w:sz="0" w:space="0" w:color="auto"/>
              </w:divBdr>
            </w:div>
            <w:div w:id="1294947211">
              <w:marLeft w:val="0"/>
              <w:marRight w:val="0"/>
              <w:marTop w:val="0"/>
              <w:marBottom w:val="0"/>
              <w:divBdr>
                <w:top w:val="none" w:sz="0" w:space="0" w:color="auto"/>
                <w:left w:val="none" w:sz="0" w:space="0" w:color="auto"/>
                <w:bottom w:val="none" w:sz="0" w:space="0" w:color="auto"/>
                <w:right w:val="none" w:sz="0" w:space="0" w:color="auto"/>
              </w:divBdr>
            </w:div>
            <w:div w:id="221446967">
              <w:marLeft w:val="0"/>
              <w:marRight w:val="0"/>
              <w:marTop w:val="0"/>
              <w:marBottom w:val="0"/>
              <w:divBdr>
                <w:top w:val="none" w:sz="0" w:space="0" w:color="auto"/>
                <w:left w:val="none" w:sz="0" w:space="0" w:color="auto"/>
                <w:bottom w:val="none" w:sz="0" w:space="0" w:color="auto"/>
                <w:right w:val="none" w:sz="0" w:space="0" w:color="auto"/>
              </w:divBdr>
            </w:div>
            <w:div w:id="1841651257">
              <w:marLeft w:val="0"/>
              <w:marRight w:val="0"/>
              <w:marTop w:val="0"/>
              <w:marBottom w:val="0"/>
              <w:divBdr>
                <w:top w:val="none" w:sz="0" w:space="0" w:color="auto"/>
                <w:left w:val="none" w:sz="0" w:space="0" w:color="auto"/>
                <w:bottom w:val="none" w:sz="0" w:space="0" w:color="auto"/>
                <w:right w:val="none" w:sz="0" w:space="0" w:color="auto"/>
              </w:divBdr>
            </w:div>
            <w:div w:id="1635986278">
              <w:marLeft w:val="0"/>
              <w:marRight w:val="0"/>
              <w:marTop w:val="0"/>
              <w:marBottom w:val="0"/>
              <w:divBdr>
                <w:top w:val="none" w:sz="0" w:space="0" w:color="auto"/>
                <w:left w:val="none" w:sz="0" w:space="0" w:color="auto"/>
                <w:bottom w:val="none" w:sz="0" w:space="0" w:color="auto"/>
                <w:right w:val="none" w:sz="0" w:space="0" w:color="auto"/>
              </w:divBdr>
            </w:div>
            <w:div w:id="2074887190">
              <w:marLeft w:val="0"/>
              <w:marRight w:val="0"/>
              <w:marTop w:val="0"/>
              <w:marBottom w:val="0"/>
              <w:divBdr>
                <w:top w:val="none" w:sz="0" w:space="0" w:color="auto"/>
                <w:left w:val="none" w:sz="0" w:space="0" w:color="auto"/>
                <w:bottom w:val="none" w:sz="0" w:space="0" w:color="auto"/>
                <w:right w:val="none" w:sz="0" w:space="0" w:color="auto"/>
              </w:divBdr>
            </w:div>
            <w:div w:id="526211743">
              <w:marLeft w:val="0"/>
              <w:marRight w:val="0"/>
              <w:marTop w:val="0"/>
              <w:marBottom w:val="0"/>
              <w:divBdr>
                <w:top w:val="none" w:sz="0" w:space="0" w:color="auto"/>
                <w:left w:val="none" w:sz="0" w:space="0" w:color="auto"/>
                <w:bottom w:val="none" w:sz="0" w:space="0" w:color="auto"/>
                <w:right w:val="none" w:sz="0" w:space="0" w:color="auto"/>
              </w:divBdr>
            </w:div>
            <w:div w:id="606353116">
              <w:marLeft w:val="0"/>
              <w:marRight w:val="0"/>
              <w:marTop w:val="0"/>
              <w:marBottom w:val="0"/>
              <w:divBdr>
                <w:top w:val="none" w:sz="0" w:space="0" w:color="auto"/>
                <w:left w:val="none" w:sz="0" w:space="0" w:color="auto"/>
                <w:bottom w:val="none" w:sz="0" w:space="0" w:color="auto"/>
                <w:right w:val="none" w:sz="0" w:space="0" w:color="auto"/>
              </w:divBdr>
            </w:div>
            <w:div w:id="983968074">
              <w:marLeft w:val="0"/>
              <w:marRight w:val="0"/>
              <w:marTop w:val="0"/>
              <w:marBottom w:val="0"/>
              <w:divBdr>
                <w:top w:val="none" w:sz="0" w:space="0" w:color="auto"/>
                <w:left w:val="none" w:sz="0" w:space="0" w:color="auto"/>
                <w:bottom w:val="none" w:sz="0" w:space="0" w:color="auto"/>
                <w:right w:val="none" w:sz="0" w:space="0" w:color="auto"/>
              </w:divBdr>
            </w:div>
            <w:div w:id="105277646">
              <w:marLeft w:val="0"/>
              <w:marRight w:val="0"/>
              <w:marTop w:val="0"/>
              <w:marBottom w:val="0"/>
              <w:divBdr>
                <w:top w:val="none" w:sz="0" w:space="0" w:color="auto"/>
                <w:left w:val="none" w:sz="0" w:space="0" w:color="auto"/>
                <w:bottom w:val="none" w:sz="0" w:space="0" w:color="auto"/>
                <w:right w:val="none" w:sz="0" w:space="0" w:color="auto"/>
              </w:divBdr>
            </w:div>
            <w:div w:id="1548488757">
              <w:marLeft w:val="0"/>
              <w:marRight w:val="0"/>
              <w:marTop w:val="0"/>
              <w:marBottom w:val="0"/>
              <w:divBdr>
                <w:top w:val="none" w:sz="0" w:space="0" w:color="auto"/>
                <w:left w:val="none" w:sz="0" w:space="0" w:color="auto"/>
                <w:bottom w:val="none" w:sz="0" w:space="0" w:color="auto"/>
                <w:right w:val="none" w:sz="0" w:space="0" w:color="auto"/>
              </w:divBdr>
            </w:div>
            <w:div w:id="1207061500">
              <w:marLeft w:val="0"/>
              <w:marRight w:val="0"/>
              <w:marTop w:val="0"/>
              <w:marBottom w:val="0"/>
              <w:divBdr>
                <w:top w:val="none" w:sz="0" w:space="0" w:color="auto"/>
                <w:left w:val="none" w:sz="0" w:space="0" w:color="auto"/>
                <w:bottom w:val="none" w:sz="0" w:space="0" w:color="auto"/>
                <w:right w:val="none" w:sz="0" w:space="0" w:color="auto"/>
              </w:divBdr>
            </w:div>
            <w:div w:id="316304920">
              <w:marLeft w:val="0"/>
              <w:marRight w:val="0"/>
              <w:marTop w:val="0"/>
              <w:marBottom w:val="0"/>
              <w:divBdr>
                <w:top w:val="none" w:sz="0" w:space="0" w:color="auto"/>
                <w:left w:val="none" w:sz="0" w:space="0" w:color="auto"/>
                <w:bottom w:val="none" w:sz="0" w:space="0" w:color="auto"/>
                <w:right w:val="none" w:sz="0" w:space="0" w:color="auto"/>
              </w:divBdr>
            </w:div>
            <w:div w:id="689911314">
              <w:marLeft w:val="0"/>
              <w:marRight w:val="0"/>
              <w:marTop w:val="0"/>
              <w:marBottom w:val="0"/>
              <w:divBdr>
                <w:top w:val="none" w:sz="0" w:space="0" w:color="auto"/>
                <w:left w:val="none" w:sz="0" w:space="0" w:color="auto"/>
                <w:bottom w:val="none" w:sz="0" w:space="0" w:color="auto"/>
                <w:right w:val="none" w:sz="0" w:space="0" w:color="auto"/>
              </w:divBdr>
            </w:div>
            <w:div w:id="1563296247">
              <w:marLeft w:val="0"/>
              <w:marRight w:val="0"/>
              <w:marTop w:val="0"/>
              <w:marBottom w:val="0"/>
              <w:divBdr>
                <w:top w:val="none" w:sz="0" w:space="0" w:color="auto"/>
                <w:left w:val="none" w:sz="0" w:space="0" w:color="auto"/>
                <w:bottom w:val="none" w:sz="0" w:space="0" w:color="auto"/>
                <w:right w:val="none" w:sz="0" w:space="0" w:color="auto"/>
              </w:divBdr>
            </w:div>
            <w:div w:id="1826314961">
              <w:marLeft w:val="0"/>
              <w:marRight w:val="0"/>
              <w:marTop w:val="0"/>
              <w:marBottom w:val="0"/>
              <w:divBdr>
                <w:top w:val="none" w:sz="0" w:space="0" w:color="auto"/>
                <w:left w:val="none" w:sz="0" w:space="0" w:color="auto"/>
                <w:bottom w:val="none" w:sz="0" w:space="0" w:color="auto"/>
                <w:right w:val="none" w:sz="0" w:space="0" w:color="auto"/>
              </w:divBdr>
            </w:div>
            <w:div w:id="846019490">
              <w:marLeft w:val="0"/>
              <w:marRight w:val="0"/>
              <w:marTop w:val="0"/>
              <w:marBottom w:val="0"/>
              <w:divBdr>
                <w:top w:val="none" w:sz="0" w:space="0" w:color="auto"/>
                <w:left w:val="none" w:sz="0" w:space="0" w:color="auto"/>
                <w:bottom w:val="none" w:sz="0" w:space="0" w:color="auto"/>
                <w:right w:val="none" w:sz="0" w:space="0" w:color="auto"/>
              </w:divBdr>
            </w:div>
            <w:div w:id="1291781390">
              <w:marLeft w:val="0"/>
              <w:marRight w:val="0"/>
              <w:marTop w:val="0"/>
              <w:marBottom w:val="0"/>
              <w:divBdr>
                <w:top w:val="none" w:sz="0" w:space="0" w:color="auto"/>
                <w:left w:val="none" w:sz="0" w:space="0" w:color="auto"/>
                <w:bottom w:val="none" w:sz="0" w:space="0" w:color="auto"/>
                <w:right w:val="none" w:sz="0" w:space="0" w:color="auto"/>
              </w:divBdr>
            </w:div>
            <w:div w:id="2109277903">
              <w:marLeft w:val="0"/>
              <w:marRight w:val="0"/>
              <w:marTop w:val="0"/>
              <w:marBottom w:val="0"/>
              <w:divBdr>
                <w:top w:val="none" w:sz="0" w:space="0" w:color="auto"/>
                <w:left w:val="none" w:sz="0" w:space="0" w:color="auto"/>
                <w:bottom w:val="none" w:sz="0" w:space="0" w:color="auto"/>
                <w:right w:val="none" w:sz="0" w:space="0" w:color="auto"/>
              </w:divBdr>
            </w:div>
            <w:div w:id="825587506">
              <w:marLeft w:val="0"/>
              <w:marRight w:val="0"/>
              <w:marTop w:val="0"/>
              <w:marBottom w:val="0"/>
              <w:divBdr>
                <w:top w:val="none" w:sz="0" w:space="0" w:color="auto"/>
                <w:left w:val="none" w:sz="0" w:space="0" w:color="auto"/>
                <w:bottom w:val="none" w:sz="0" w:space="0" w:color="auto"/>
                <w:right w:val="none" w:sz="0" w:space="0" w:color="auto"/>
              </w:divBdr>
            </w:div>
            <w:div w:id="1762411866">
              <w:marLeft w:val="0"/>
              <w:marRight w:val="0"/>
              <w:marTop w:val="0"/>
              <w:marBottom w:val="0"/>
              <w:divBdr>
                <w:top w:val="none" w:sz="0" w:space="0" w:color="auto"/>
                <w:left w:val="none" w:sz="0" w:space="0" w:color="auto"/>
                <w:bottom w:val="none" w:sz="0" w:space="0" w:color="auto"/>
                <w:right w:val="none" w:sz="0" w:space="0" w:color="auto"/>
              </w:divBdr>
            </w:div>
            <w:div w:id="405802753">
              <w:marLeft w:val="0"/>
              <w:marRight w:val="0"/>
              <w:marTop w:val="0"/>
              <w:marBottom w:val="0"/>
              <w:divBdr>
                <w:top w:val="none" w:sz="0" w:space="0" w:color="auto"/>
                <w:left w:val="none" w:sz="0" w:space="0" w:color="auto"/>
                <w:bottom w:val="none" w:sz="0" w:space="0" w:color="auto"/>
                <w:right w:val="none" w:sz="0" w:space="0" w:color="auto"/>
              </w:divBdr>
            </w:div>
            <w:div w:id="8850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769B-3992-403B-A729-F53EB90B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3</Pages>
  <Words>6881</Words>
  <Characters>39222</Characters>
  <Application>Microsoft Office Word</Application>
  <DocSecurity>0</DocSecurity>
  <Lines>326</Lines>
  <Paragraphs>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인중</dc:creator>
  <cp:lastModifiedBy>윤 동휘</cp:lastModifiedBy>
  <cp:revision>39</cp:revision>
  <cp:lastPrinted>2018-11-28T10:28:00Z</cp:lastPrinted>
  <dcterms:created xsi:type="dcterms:W3CDTF">2018-11-27T21:25:00Z</dcterms:created>
  <dcterms:modified xsi:type="dcterms:W3CDTF">2019-06-26T10:43:00Z</dcterms:modified>
</cp:coreProperties>
</file>